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43812" w14:textId="77777777" w:rsidR="00731BE9" w:rsidRPr="004A17D7" w:rsidRDefault="00731BE9" w:rsidP="0023656B">
      <w:pPr>
        <w:jc w:val="center"/>
        <w:rPr>
          <w:rFonts w:ascii="Times New Roman" w:hAnsi="Times New Roman"/>
          <w:b/>
        </w:rPr>
      </w:pPr>
      <w:r w:rsidRPr="004A17D7">
        <w:rPr>
          <w:rFonts w:ascii="Times New Roman" w:hAnsi="Times New Roman"/>
          <w:b/>
        </w:rPr>
        <w:t>OSNOVNA ŠKOLA STJEPANA ANTOLOVIĆA</w:t>
      </w:r>
    </w:p>
    <w:p w14:paraId="42E7CECD" w14:textId="77777777" w:rsidR="00731BE9" w:rsidRPr="004A17D7" w:rsidRDefault="00731BE9" w:rsidP="0023656B">
      <w:pPr>
        <w:jc w:val="center"/>
        <w:rPr>
          <w:rFonts w:ascii="Times New Roman" w:hAnsi="Times New Roman"/>
          <w:b/>
        </w:rPr>
      </w:pPr>
    </w:p>
    <w:p w14:paraId="51F55428" w14:textId="77777777" w:rsidR="00731BE9" w:rsidRPr="004A17D7" w:rsidRDefault="00731BE9" w:rsidP="0023656B">
      <w:pPr>
        <w:pStyle w:val="Naslov1"/>
        <w:rPr>
          <w:rFonts w:ascii="Times New Roman" w:hAnsi="Times New Roman"/>
          <w:b/>
          <w:sz w:val="32"/>
          <w:u w:val="none"/>
        </w:rPr>
      </w:pPr>
      <w:bookmarkStart w:id="0" w:name="_Toc85012121"/>
      <w:r w:rsidRPr="004A17D7">
        <w:rPr>
          <w:rFonts w:ascii="Times New Roman" w:hAnsi="Times New Roman"/>
          <w:b/>
          <w:sz w:val="32"/>
          <w:u w:val="none"/>
        </w:rPr>
        <w:t>P  R  I  V  L  A</w:t>
      </w:r>
      <w:r w:rsidR="00C1524A" w:rsidRPr="004A17D7">
        <w:rPr>
          <w:rFonts w:ascii="Times New Roman" w:hAnsi="Times New Roman"/>
          <w:b/>
          <w:sz w:val="32"/>
          <w:u w:val="none"/>
        </w:rPr>
        <w:t xml:space="preserve"> </w:t>
      </w:r>
      <w:r w:rsidRPr="004A17D7">
        <w:rPr>
          <w:rFonts w:ascii="Times New Roman" w:hAnsi="Times New Roman"/>
          <w:b/>
          <w:sz w:val="32"/>
          <w:u w:val="none"/>
        </w:rPr>
        <w:t xml:space="preserve"> K </w:t>
      </w:r>
      <w:r w:rsidR="00C1524A" w:rsidRPr="004A17D7">
        <w:rPr>
          <w:rFonts w:ascii="Times New Roman" w:hAnsi="Times New Roman"/>
          <w:b/>
          <w:sz w:val="32"/>
          <w:u w:val="none"/>
        </w:rPr>
        <w:t xml:space="preserve"> </w:t>
      </w:r>
      <w:r w:rsidRPr="004A17D7">
        <w:rPr>
          <w:rFonts w:ascii="Times New Roman" w:hAnsi="Times New Roman"/>
          <w:b/>
          <w:sz w:val="32"/>
          <w:u w:val="none"/>
        </w:rPr>
        <w:t>A</w:t>
      </w:r>
      <w:bookmarkEnd w:id="0"/>
    </w:p>
    <w:p w14:paraId="4BAA5986" w14:textId="77777777" w:rsidR="00731BE9" w:rsidRPr="004A17D7" w:rsidRDefault="00731BE9" w:rsidP="008011D3">
      <w:pPr>
        <w:rPr>
          <w:rFonts w:ascii="Times New Roman" w:hAnsi="Times New Roman"/>
          <w:sz w:val="24"/>
          <w:szCs w:val="24"/>
        </w:rPr>
      </w:pPr>
    </w:p>
    <w:p w14:paraId="61393F19" w14:textId="77777777" w:rsidR="00731BE9" w:rsidRPr="004A17D7" w:rsidRDefault="00731BE9" w:rsidP="008011D3">
      <w:pPr>
        <w:rPr>
          <w:rFonts w:ascii="Times New Roman" w:hAnsi="Times New Roman"/>
          <w:sz w:val="24"/>
          <w:szCs w:val="24"/>
        </w:rPr>
      </w:pPr>
    </w:p>
    <w:p w14:paraId="6C367E9E" w14:textId="77777777" w:rsidR="00731BE9" w:rsidRPr="004A17D7" w:rsidRDefault="00731BE9" w:rsidP="0023656B">
      <w:pPr>
        <w:jc w:val="center"/>
        <w:rPr>
          <w:rFonts w:ascii="Times New Roman" w:hAnsi="Times New Roman"/>
        </w:rPr>
      </w:pPr>
    </w:p>
    <w:p w14:paraId="01A459C1" w14:textId="77777777" w:rsidR="00731BE9" w:rsidRPr="004A17D7" w:rsidRDefault="00731BE9" w:rsidP="0023656B">
      <w:pPr>
        <w:jc w:val="center"/>
        <w:rPr>
          <w:rFonts w:ascii="Times New Roman" w:hAnsi="Times New Roman"/>
        </w:rPr>
      </w:pPr>
    </w:p>
    <w:p w14:paraId="1913F963" w14:textId="77777777" w:rsidR="00731BE9" w:rsidRPr="004A17D7" w:rsidRDefault="00731BE9" w:rsidP="0023656B">
      <w:pPr>
        <w:jc w:val="center"/>
        <w:rPr>
          <w:rFonts w:ascii="Times New Roman" w:hAnsi="Times New Roman"/>
          <w:b/>
        </w:rPr>
      </w:pPr>
    </w:p>
    <w:p w14:paraId="2E530E41" w14:textId="77777777" w:rsidR="00731BE9" w:rsidRPr="004A17D7" w:rsidRDefault="00731BE9" w:rsidP="0023656B">
      <w:pPr>
        <w:jc w:val="center"/>
        <w:rPr>
          <w:rFonts w:ascii="Times New Roman" w:hAnsi="Times New Roman"/>
          <w:b/>
        </w:rPr>
      </w:pPr>
    </w:p>
    <w:p w14:paraId="435696F0" w14:textId="77777777" w:rsidR="00731BE9" w:rsidRPr="004A17D7" w:rsidRDefault="00731BE9" w:rsidP="000C57A2">
      <w:pPr>
        <w:rPr>
          <w:rFonts w:ascii="Times New Roman" w:hAnsi="Times New Roman"/>
          <w:b/>
        </w:rPr>
      </w:pPr>
    </w:p>
    <w:p w14:paraId="6BE943AC" w14:textId="77777777" w:rsidR="00731BE9" w:rsidRPr="004A17D7" w:rsidRDefault="00731BE9" w:rsidP="00FA32F2">
      <w:pPr>
        <w:jc w:val="center"/>
        <w:rPr>
          <w:rFonts w:ascii="Times New Roman" w:hAnsi="Times New Roman"/>
          <w:b/>
          <w:sz w:val="48"/>
          <w:szCs w:val="48"/>
        </w:rPr>
      </w:pPr>
      <w:r w:rsidRPr="004A17D7">
        <w:rPr>
          <w:rFonts w:ascii="Times New Roman" w:hAnsi="Times New Roman"/>
          <w:b/>
          <w:sz w:val="48"/>
          <w:szCs w:val="48"/>
        </w:rPr>
        <w:t xml:space="preserve">GODIŠNJI PLAN I PROGRAM </w:t>
      </w:r>
    </w:p>
    <w:p w14:paraId="6ED614C5" w14:textId="77777777" w:rsidR="00731BE9" w:rsidRPr="004A17D7" w:rsidRDefault="00731BE9" w:rsidP="00FA32F2">
      <w:pPr>
        <w:jc w:val="center"/>
        <w:rPr>
          <w:rFonts w:ascii="Times New Roman" w:hAnsi="Times New Roman"/>
          <w:b/>
          <w:sz w:val="36"/>
          <w:szCs w:val="36"/>
        </w:rPr>
      </w:pPr>
      <w:r w:rsidRPr="004A17D7">
        <w:rPr>
          <w:rFonts w:ascii="Times New Roman" w:hAnsi="Times New Roman"/>
          <w:b/>
          <w:sz w:val="36"/>
          <w:szCs w:val="36"/>
        </w:rPr>
        <w:t>ZA ŠKOLSKU GODINU 20</w:t>
      </w:r>
      <w:r w:rsidR="007123F3">
        <w:rPr>
          <w:rFonts w:ascii="Times New Roman" w:hAnsi="Times New Roman"/>
          <w:b/>
          <w:sz w:val="36"/>
          <w:szCs w:val="36"/>
        </w:rPr>
        <w:t>2</w:t>
      </w:r>
      <w:r w:rsidR="00B25045">
        <w:rPr>
          <w:rFonts w:ascii="Times New Roman" w:hAnsi="Times New Roman"/>
          <w:b/>
          <w:sz w:val="36"/>
          <w:szCs w:val="36"/>
        </w:rPr>
        <w:t>1</w:t>
      </w:r>
      <w:r w:rsidRPr="004A17D7">
        <w:rPr>
          <w:rFonts w:ascii="Times New Roman" w:hAnsi="Times New Roman"/>
          <w:b/>
          <w:sz w:val="36"/>
          <w:szCs w:val="36"/>
        </w:rPr>
        <w:t>./20</w:t>
      </w:r>
      <w:r w:rsidR="00F43669" w:rsidRPr="004A17D7">
        <w:rPr>
          <w:rFonts w:ascii="Times New Roman" w:hAnsi="Times New Roman"/>
          <w:b/>
          <w:sz w:val="36"/>
          <w:szCs w:val="36"/>
        </w:rPr>
        <w:t>2</w:t>
      </w:r>
      <w:r w:rsidR="00B25045">
        <w:rPr>
          <w:rFonts w:ascii="Times New Roman" w:hAnsi="Times New Roman"/>
          <w:b/>
          <w:sz w:val="36"/>
          <w:szCs w:val="36"/>
        </w:rPr>
        <w:t>2</w:t>
      </w:r>
      <w:r w:rsidRPr="004A17D7">
        <w:rPr>
          <w:rFonts w:ascii="Times New Roman" w:hAnsi="Times New Roman"/>
          <w:b/>
          <w:sz w:val="36"/>
          <w:szCs w:val="36"/>
        </w:rPr>
        <w:t>.</w:t>
      </w:r>
    </w:p>
    <w:p w14:paraId="25E7AA00" w14:textId="77777777" w:rsidR="00731BE9" w:rsidRPr="004A17D7" w:rsidRDefault="00731BE9" w:rsidP="0023656B">
      <w:pPr>
        <w:rPr>
          <w:rFonts w:ascii="Times New Roman" w:hAnsi="Times New Roman"/>
          <w:b/>
        </w:rPr>
      </w:pPr>
    </w:p>
    <w:p w14:paraId="43719326" w14:textId="77777777" w:rsidR="00731BE9" w:rsidRPr="004A17D7" w:rsidRDefault="00731BE9" w:rsidP="0023656B">
      <w:pPr>
        <w:rPr>
          <w:rFonts w:ascii="Times New Roman" w:hAnsi="Times New Roman"/>
          <w:b/>
        </w:rPr>
      </w:pPr>
    </w:p>
    <w:p w14:paraId="7726E7C7" w14:textId="77777777" w:rsidR="00731BE9" w:rsidRPr="004A17D7" w:rsidRDefault="00731BE9" w:rsidP="0023656B">
      <w:pPr>
        <w:rPr>
          <w:rFonts w:ascii="Times New Roman" w:hAnsi="Times New Roman"/>
          <w:b/>
        </w:rPr>
      </w:pPr>
    </w:p>
    <w:p w14:paraId="2A96A85E" w14:textId="77777777" w:rsidR="00731BE9" w:rsidRPr="004A17D7" w:rsidRDefault="00E76A43" w:rsidP="000C57A2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70C93CD" wp14:editId="488EF3D7">
            <wp:extent cx="5753100" cy="2981325"/>
            <wp:effectExtent l="19050" t="0" r="0" b="0"/>
            <wp:docPr id="4" name="Slika 10" descr="12,056 BEST Back To School Clipart IMAGES, STOCK PHOTOS &amp;amp; VECTORS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2,056 BEST Back To School Clipart IMAGES, STOCK PHOTOS &amp;amp; VECTORS | Adobe  Sto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8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5E75A" w14:textId="77777777" w:rsidR="00731BE9" w:rsidRPr="004A17D7" w:rsidRDefault="00731BE9" w:rsidP="000C57A2">
      <w:pPr>
        <w:jc w:val="center"/>
        <w:rPr>
          <w:rFonts w:ascii="Times New Roman" w:hAnsi="Times New Roman"/>
          <w:b/>
        </w:rPr>
      </w:pPr>
    </w:p>
    <w:p w14:paraId="7349534A" w14:textId="77777777" w:rsidR="00731BE9" w:rsidRPr="004A17D7" w:rsidRDefault="00731BE9" w:rsidP="000C57A2">
      <w:pPr>
        <w:jc w:val="center"/>
        <w:rPr>
          <w:rFonts w:ascii="Times New Roman" w:hAnsi="Times New Roman"/>
          <w:b/>
        </w:rPr>
      </w:pPr>
    </w:p>
    <w:p w14:paraId="5F0D37CA" w14:textId="77777777" w:rsidR="00731BE9" w:rsidRPr="004A17D7" w:rsidRDefault="00731BE9" w:rsidP="00271E03">
      <w:pPr>
        <w:rPr>
          <w:rFonts w:ascii="Times New Roman" w:hAnsi="Times New Roman"/>
        </w:rPr>
      </w:pPr>
    </w:p>
    <w:p w14:paraId="19222E9B" w14:textId="77777777" w:rsidR="00731BE9" w:rsidRPr="004A17D7" w:rsidRDefault="00731BE9" w:rsidP="00271E03">
      <w:pPr>
        <w:rPr>
          <w:rFonts w:ascii="Times New Roman" w:hAnsi="Times New Roman"/>
        </w:rPr>
      </w:pPr>
    </w:p>
    <w:p w14:paraId="4F62AB34" w14:textId="77777777" w:rsidR="00731BE9" w:rsidRPr="004A17D7" w:rsidRDefault="00731BE9" w:rsidP="00271E03">
      <w:pPr>
        <w:rPr>
          <w:rFonts w:ascii="Times New Roman" w:hAnsi="Times New Roman"/>
        </w:rPr>
      </w:pPr>
    </w:p>
    <w:p w14:paraId="174EBAE4" w14:textId="77777777" w:rsidR="004F3A16" w:rsidRPr="00420BB4" w:rsidRDefault="00731BE9" w:rsidP="004F3A16">
      <w:pPr>
        <w:pStyle w:val="Naslov1"/>
        <w:rPr>
          <w:rFonts w:ascii="Times New Roman" w:hAnsi="Times New Roman"/>
          <w:b/>
          <w:sz w:val="28"/>
          <w:szCs w:val="28"/>
          <w:u w:val="none"/>
        </w:rPr>
      </w:pPr>
      <w:bookmarkStart w:id="1" w:name="_Toc85012122"/>
      <w:r w:rsidRPr="00420BB4">
        <w:rPr>
          <w:rFonts w:ascii="Times New Roman" w:hAnsi="Times New Roman"/>
          <w:b/>
          <w:sz w:val="28"/>
          <w:szCs w:val="28"/>
          <w:u w:val="none"/>
        </w:rPr>
        <w:t>PRIVLAKA, RUJAN 20</w:t>
      </w:r>
      <w:r w:rsidR="007123F3" w:rsidRPr="00420BB4">
        <w:rPr>
          <w:rFonts w:ascii="Times New Roman" w:hAnsi="Times New Roman"/>
          <w:b/>
          <w:sz w:val="28"/>
          <w:szCs w:val="28"/>
          <w:u w:val="none"/>
        </w:rPr>
        <w:t>2</w:t>
      </w:r>
      <w:r w:rsidR="00E76A43" w:rsidRPr="00420BB4">
        <w:rPr>
          <w:rFonts w:ascii="Times New Roman" w:hAnsi="Times New Roman"/>
          <w:b/>
          <w:sz w:val="28"/>
          <w:szCs w:val="28"/>
          <w:u w:val="none"/>
        </w:rPr>
        <w:t>1</w:t>
      </w:r>
      <w:r w:rsidRPr="00420BB4">
        <w:rPr>
          <w:rFonts w:ascii="Times New Roman" w:hAnsi="Times New Roman"/>
          <w:b/>
          <w:sz w:val="28"/>
          <w:szCs w:val="28"/>
          <w:u w:val="none"/>
        </w:rPr>
        <w:t>. GODINE</w:t>
      </w:r>
      <w:bookmarkEnd w:id="1"/>
    </w:p>
    <w:p w14:paraId="592F18B1" w14:textId="419C8636" w:rsidR="006859AE" w:rsidRDefault="006859AE" w:rsidP="008011D3">
      <w:pPr>
        <w:rPr>
          <w:rFonts w:ascii="Times New Roman" w:hAnsi="Times New Roman"/>
          <w:b/>
        </w:rPr>
        <w:sectPr w:rsidR="006859AE" w:rsidSect="008738FA">
          <w:headerReference w:type="even" r:id="rId9"/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pgSz w:w="11907" w:h="16840" w:code="9"/>
          <w:pgMar w:top="851" w:right="1134" w:bottom="567" w:left="1418" w:header="720" w:footer="720" w:gutter="0"/>
          <w:pgNumType w:start="1"/>
          <w:cols w:space="720"/>
          <w:titlePg/>
          <w:docGrid w:linePitch="435"/>
        </w:sectPr>
      </w:pPr>
    </w:p>
    <w:p w14:paraId="243D7A9A" w14:textId="4DE02B77" w:rsidR="00C77DCB" w:rsidRDefault="00C77DCB" w:rsidP="008011D3">
      <w:pPr>
        <w:rPr>
          <w:rFonts w:ascii="Times New Roman" w:hAnsi="Times New Roman"/>
          <w:b/>
          <w:sz w:val="24"/>
          <w:szCs w:val="24"/>
        </w:rPr>
      </w:pPr>
    </w:p>
    <w:p w14:paraId="65952E53" w14:textId="2F591EEF" w:rsidR="006472A9" w:rsidRPr="0009073A" w:rsidRDefault="006472A9" w:rsidP="006472A9">
      <w:pPr>
        <w:spacing w:line="276" w:lineRule="auto"/>
        <w:rPr>
          <w:rFonts w:ascii="Times New Roman" w:hAnsi="Times New Roman"/>
          <w:b/>
          <w:color w:val="000000" w:themeColor="text1"/>
          <w:szCs w:val="32"/>
        </w:rPr>
      </w:pPr>
      <w:r w:rsidRPr="0009073A">
        <w:rPr>
          <w:rFonts w:ascii="Times New Roman" w:hAnsi="Times New Roman"/>
          <w:b/>
          <w:color w:val="000000" w:themeColor="text1"/>
          <w:szCs w:val="32"/>
        </w:rPr>
        <w:t xml:space="preserve"> Sadržaj: </w:t>
      </w:r>
    </w:p>
    <w:p w14:paraId="712898DB" w14:textId="2F40CE5B" w:rsidR="0009073A" w:rsidRPr="0009073A" w:rsidRDefault="0009073A">
      <w:pPr>
        <w:pStyle w:val="Sadraj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position w:val="0"/>
          <w:sz w:val="24"/>
          <w:szCs w:val="24"/>
          <w:lang w:eastAsia="en-US"/>
        </w:rPr>
      </w:pPr>
      <w:r w:rsidRPr="0009073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09073A">
        <w:rPr>
          <w:rFonts w:ascii="Times New Roman" w:hAnsi="Times New Roman"/>
          <w:color w:val="000000" w:themeColor="text1"/>
          <w:sz w:val="24"/>
          <w:szCs w:val="24"/>
        </w:rPr>
        <w:instrText xml:space="preserve"> TOC \o "1-3" \h \z \u </w:instrText>
      </w:r>
      <w:r w:rsidRPr="0009073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09073A">
        <w:rPr>
          <w:rStyle w:val="Hiperveza"/>
          <w:noProof/>
          <w:color w:val="000000" w:themeColor="text1"/>
          <w:sz w:val="24"/>
          <w:szCs w:val="24"/>
          <w:u w:val="none"/>
        </w:rPr>
        <w:t>UVODNI OPĆI PODACI</w:t>
      </w:r>
    </w:p>
    <w:p w14:paraId="3D7CEC9D" w14:textId="279E0467" w:rsidR="0009073A" w:rsidRPr="0009073A" w:rsidRDefault="000431D7">
      <w:pPr>
        <w:pStyle w:val="Sadraj1"/>
        <w:tabs>
          <w:tab w:val="left" w:pos="6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23" w:history="1">
        <w:r w:rsidR="0009073A" w:rsidRPr="0009073A">
          <w:rPr>
            <w:rStyle w:val="Hiperveza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1.</w:t>
        </w:r>
        <w:r w:rsidR="0009073A" w:rsidRPr="0009073A">
          <w:rPr>
            <w:rFonts w:eastAsiaTheme="minorEastAsia" w:cstheme="minorBidi"/>
            <w:b w:val="0"/>
            <w:bCs w:val="0"/>
            <w:caps w:val="0"/>
            <w:noProof/>
            <w:color w:val="000000" w:themeColor="text1"/>
            <w:position w:val="0"/>
            <w:sz w:val="24"/>
            <w:szCs w:val="24"/>
            <w:lang w:eastAsia="en-US"/>
          </w:rPr>
          <w:tab/>
        </w:r>
        <w:r w:rsidR="0009073A" w:rsidRPr="0009073A">
          <w:rPr>
            <w:rStyle w:val="Hiperveza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UVJETI RAD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23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1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C8E21F7" w14:textId="4F4CEA40" w:rsidR="0009073A" w:rsidRPr="0009073A" w:rsidRDefault="000431D7">
      <w:pPr>
        <w:pStyle w:val="Sadraj2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24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1.1.</w:t>
        </w:r>
        <w:r w:rsidR="0009073A" w:rsidRPr="0009073A">
          <w:rPr>
            <w:rFonts w:eastAsiaTheme="minorEastAsia" w:cstheme="minorBidi"/>
            <w:smallCaps w:val="0"/>
            <w:noProof/>
            <w:color w:val="000000" w:themeColor="text1"/>
            <w:position w:val="0"/>
            <w:sz w:val="24"/>
            <w:szCs w:val="24"/>
            <w:lang w:eastAsia="en-US"/>
          </w:rPr>
          <w:tab/>
        </w:r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PODACI O ŠKOLSKOM PODRUČJU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24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1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3BA0640" w14:textId="09CE3C26" w:rsidR="0009073A" w:rsidRPr="0009073A" w:rsidRDefault="000431D7">
      <w:pPr>
        <w:pStyle w:val="Sadraj2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25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1.2.</w:t>
        </w:r>
        <w:r w:rsidR="0009073A" w:rsidRPr="0009073A">
          <w:rPr>
            <w:rFonts w:eastAsiaTheme="minorEastAsia" w:cstheme="minorBidi"/>
            <w:smallCaps w:val="0"/>
            <w:noProof/>
            <w:color w:val="000000" w:themeColor="text1"/>
            <w:position w:val="0"/>
            <w:sz w:val="24"/>
            <w:szCs w:val="24"/>
            <w:lang w:eastAsia="en-US"/>
          </w:rPr>
          <w:tab/>
        </w:r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PROSTORNI UVJETI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25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1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28EB977" w14:textId="15DF4129" w:rsidR="0009073A" w:rsidRPr="0009073A" w:rsidRDefault="000431D7">
      <w:pPr>
        <w:pStyle w:val="Sadraj3"/>
        <w:tabs>
          <w:tab w:val="left" w:pos="160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26" w:history="1">
        <w:r w:rsidR="0009073A" w:rsidRPr="0009073A">
          <w:rPr>
            <w:rStyle w:val="Hiperveza"/>
            <w:rFonts w:ascii="Times" w:hAnsi="Times"/>
            <w:i w:val="0"/>
            <w:iCs w:val="0"/>
            <w:noProof/>
            <w:color w:val="000000" w:themeColor="text1"/>
            <w:sz w:val="24"/>
            <w:szCs w:val="24"/>
            <w:u w:val="none"/>
          </w:rPr>
          <w:t>1.2.1.</w:t>
        </w:r>
        <w:r w:rsidR="0009073A" w:rsidRPr="0009073A">
          <w:rPr>
            <w:rFonts w:eastAsiaTheme="minorEastAsia" w:cstheme="minorBidi"/>
            <w:i w:val="0"/>
            <w:iCs w:val="0"/>
            <w:noProof/>
            <w:color w:val="000000" w:themeColor="text1"/>
            <w:position w:val="0"/>
            <w:sz w:val="24"/>
            <w:szCs w:val="24"/>
            <w:lang w:eastAsia="en-US"/>
          </w:rPr>
          <w:tab/>
        </w:r>
        <w:r w:rsidR="0009073A" w:rsidRPr="0009073A">
          <w:rPr>
            <w:rStyle w:val="Hiperveza"/>
            <w:rFonts w:ascii="Times" w:hAnsi="Times"/>
            <w:i w:val="0"/>
            <w:iCs w:val="0"/>
            <w:noProof/>
            <w:color w:val="000000" w:themeColor="text1"/>
            <w:sz w:val="24"/>
            <w:szCs w:val="24"/>
            <w:u w:val="none"/>
          </w:rPr>
          <w:t>UNUTRAŠNJI ŠKOLSKI PROSTOR</w:t>
        </w:r>
        <w:r w:rsidR="0009073A" w:rsidRPr="0009073A">
          <w:rPr>
            <w:i w:val="0"/>
            <w:iCs w:val="0"/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i w:val="0"/>
            <w:iCs w:val="0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i w:val="0"/>
            <w:iCs w:val="0"/>
            <w:noProof/>
            <w:webHidden/>
            <w:color w:val="000000" w:themeColor="text1"/>
            <w:sz w:val="24"/>
            <w:szCs w:val="24"/>
          </w:rPr>
          <w:instrText xml:space="preserve"> PAGEREF _Toc85012126 \h </w:instrText>
        </w:r>
        <w:r w:rsidR="0009073A" w:rsidRPr="0009073A">
          <w:rPr>
            <w:i w:val="0"/>
            <w:iCs w:val="0"/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i w:val="0"/>
            <w:iCs w:val="0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i w:val="0"/>
            <w:iCs w:val="0"/>
            <w:noProof/>
            <w:webHidden/>
            <w:color w:val="000000" w:themeColor="text1"/>
            <w:sz w:val="24"/>
            <w:szCs w:val="24"/>
          </w:rPr>
          <w:t>1</w:t>
        </w:r>
        <w:r w:rsidR="0009073A" w:rsidRPr="0009073A">
          <w:rPr>
            <w:i w:val="0"/>
            <w:iCs w:val="0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86DD994" w14:textId="53C5002B" w:rsidR="0009073A" w:rsidRPr="0009073A" w:rsidRDefault="000431D7">
      <w:pPr>
        <w:pStyle w:val="Sadraj3"/>
        <w:tabs>
          <w:tab w:val="left" w:pos="160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27" w:history="1">
        <w:r w:rsidR="0009073A" w:rsidRPr="0009073A">
          <w:rPr>
            <w:rStyle w:val="Hiperveza"/>
            <w:rFonts w:ascii="Times" w:hAnsi="Times"/>
            <w:i w:val="0"/>
            <w:iCs w:val="0"/>
            <w:noProof/>
            <w:color w:val="000000" w:themeColor="text1"/>
            <w:sz w:val="24"/>
            <w:szCs w:val="24"/>
            <w:u w:val="none"/>
          </w:rPr>
          <w:t>1.2.2.</w:t>
        </w:r>
        <w:r w:rsidR="0009073A" w:rsidRPr="0009073A">
          <w:rPr>
            <w:rFonts w:eastAsiaTheme="minorEastAsia" w:cstheme="minorBidi"/>
            <w:i w:val="0"/>
            <w:iCs w:val="0"/>
            <w:noProof/>
            <w:color w:val="000000" w:themeColor="text1"/>
            <w:position w:val="0"/>
            <w:sz w:val="24"/>
            <w:szCs w:val="24"/>
            <w:lang w:eastAsia="en-US"/>
          </w:rPr>
          <w:tab/>
        </w:r>
        <w:r w:rsidR="0009073A" w:rsidRPr="0009073A">
          <w:rPr>
            <w:rStyle w:val="Hiperveza"/>
            <w:rFonts w:ascii="Times" w:hAnsi="Times"/>
            <w:i w:val="0"/>
            <w:iCs w:val="0"/>
            <w:noProof/>
            <w:color w:val="000000" w:themeColor="text1"/>
            <w:sz w:val="24"/>
            <w:szCs w:val="24"/>
            <w:u w:val="none"/>
          </w:rPr>
          <w:t>VANJSKI ŠKOLSKI PROSTOR</w:t>
        </w:r>
        <w:r w:rsidR="0009073A" w:rsidRPr="0009073A">
          <w:rPr>
            <w:i w:val="0"/>
            <w:iCs w:val="0"/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i w:val="0"/>
            <w:iCs w:val="0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i w:val="0"/>
            <w:iCs w:val="0"/>
            <w:noProof/>
            <w:webHidden/>
            <w:color w:val="000000" w:themeColor="text1"/>
            <w:sz w:val="24"/>
            <w:szCs w:val="24"/>
          </w:rPr>
          <w:instrText xml:space="preserve"> PAGEREF _Toc85012127 \h </w:instrText>
        </w:r>
        <w:r w:rsidR="0009073A" w:rsidRPr="0009073A">
          <w:rPr>
            <w:i w:val="0"/>
            <w:iCs w:val="0"/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i w:val="0"/>
            <w:iCs w:val="0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i w:val="0"/>
            <w:iCs w:val="0"/>
            <w:noProof/>
            <w:webHidden/>
            <w:color w:val="000000" w:themeColor="text1"/>
            <w:sz w:val="24"/>
            <w:szCs w:val="24"/>
          </w:rPr>
          <w:t>4</w:t>
        </w:r>
        <w:r w:rsidR="0009073A" w:rsidRPr="0009073A">
          <w:rPr>
            <w:i w:val="0"/>
            <w:iCs w:val="0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940EA51" w14:textId="4AD79900" w:rsidR="0009073A" w:rsidRPr="0009073A" w:rsidRDefault="000431D7">
      <w:pPr>
        <w:pStyle w:val="Sadraj2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28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1.3.</w:t>
        </w:r>
        <w:r w:rsidR="0009073A" w:rsidRPr="0009073A">
          <w:rPr>
            <w:rFonts w:eastAsiaTheme="minorEastAsia" w:cstheme="minorBidi"/>
            <w:smallCaps w:val="0"/>
            <w:noProof/>
            <w:color w:val="000000" w:themeColor="text1"/>
            <w:position w:val="0"/>
            <w:sz w:val="24"/>
            <w:szCs w:val="24"/>
            <w:lang w:eastAsia="en-US"/>
          </w:rPr>
          <w:tab/>
        </w:r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REALIZACIJA RADOVA TE  PLAN OBNOVE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28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4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A6A0077" w14:textId="73EF09FC" w:rsidR="0009073A" w:rsidRPr="0009073A" w:rsidRDefault="000431D7">
      <w:pPr>
        <w:pStyle w:val="Sadraj2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29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1.4.</w:t>
        </w:r>
        <w:r w:rsidR="0009073A" w:rsidRPr="0009073A">
          <w:rPr>
            <w:rFonts w:eastAsiaTheme="minorEastAsia" w:cstheme="minorBidi"/>
            <w:smallCaps w:val="0"/>
            <w:noProof/>
            <w:color w:val="000000" w:themeColor="text1"/>
            <w:position w:val="0"/>
            <w:sz w:val="24"/>
            <w:szCs w:val="24"/>
            <w:lang w:eastAsia="en-US"/>
          </w:rPr>
          <w:tab/>
        </w:r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VELIKI PROJEKTI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29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5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FA0A34F" w14:textId="540D06EB" w:rsidR="0009073A" w:rsidRPr="0009073A" w:rsidRDefault="000431D7">
      <w:pPr>
        <w:pStyle w:val="Sadraj1"/>
        <w:tabs>
          <w:tab w:val="left" w:pos="6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30" w:history="1">
        <w:r w:rsidR="0009073A" w:rsidRPr="0009073A">
          <w:rPr>
            <w:rStyle w:val="Hiperveza"/>
            <w:rFonts w:ascii="Times" w:hAnsi="Times"/>
            <w:noProof/>
            <w:color w:val="000000" w:themeColor="text1"/>
            <w:sz w:val="24"/>
            <w:szCs w:val="24"/>
            <w:u w:val="none"/>
          </w:rPr>
          <w:t>2.</w:t>
        </w:r>
        <w:r w:rsidR="0009073A" w:rsidRPr="0009073A">
          <w:rPr>
            <w:rFonts w:eastAsiaTheme="minorEastAsia" w:cstheme="minorBidi"/>
            <w:b w:val="0"/>
            <w:bCs w:val="0"/>
            <w:caps w:val="0"/>
            <w:noProof/>
            <w:color w:val="000000" w:themeColor="text1"/>
            <w:position w:val="0"/>
            <w:sz w:val="24"/>
            <w:szCs w:val="24"/>
            <w:lang w:eastAsia="en-US"/>
          </w:rPr>
          <w:tab/>
        </w:r>
        <w:r w:rsidR="0009073A" w:rsidRPr="0009073A">
          <w:rPr>
            <w:rStyle w:val="Hiperveza"/>
            <w:rFonts w:ascii="Times" w:hAnsi="Times"/>
            <w:noProof/>
            <w:color w:val="000000" w:themeColor="text1"/>
            <w:sz w:val="24"/>
            <w:szCs w:val="24"/>
            <w:u w:val="none"/>
          </w:rPr>
          <w:t>ZAPOSLENI DJELATNICI U ŠKOLI U ŠKOLSKOJ GODINI 2020./2021.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30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6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0A5CB84" w14:textId="3B783870" w:rsidR="0009073A" w:rsidRPr="0009073A" w:rsidRDefault="000431D7">
      <w:pPr>
        <w:pStyle w:val="Sadraj2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31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2.1.</w:t>
        </w:r>
        <w:r w:rsidR="0009073A" w:rsidRPr="0009073A">
          <w:rPr>
            <w:rFonts w:eastAsiaTheme="minorEastAsia" w:cstheme="minorBidi"/>
            <w:smallCaps w:val="0"/>
            <w:noProof/>
            <w:color w:val="000000" w:themeColor="text1"/>
            <w:position w:val="0"/>
            <w:sz w:val="24"/>
            <w:szCs w:val="24"/>
            <w:lang w:eastAsia="en-US"/>
          </w:rPr>
          <w:tab/>
        </w:r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PODACI O UČITELJIM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31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6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37D5B2D" w14:textId="4D6E1B9A" w:rsidR="0009073A" w:rsidRPr="0009073A" w:rsidRDefault="000431D7">
      <w:pPr>
        <w:pStyle w:val="Sadraj2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32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2.2.</w:t>
        </w:r>
        <w:r w:rsidR="0009073A" w:rsidRPr="0009073A">
          <w:rPr>
            <w:rFonts w:eastAsiaTheme="minorEastAsia" w:cstheme="minorBidi"/>
            <w:smallCaps w:val="0"/>
            <w:noProof/>
            <w:color w:val="000000" w:themeColor="text1"/>
            <w:position w:val="0"/>
            <w:sz w:val="24"/>
            <w:szCs w:val="24"/>
            <w:lang w:eastAsia="en-US"/>
          </w:rPr>
          <w:tab/>
        </w:r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PODACI O RAVNATELJICI I STRUČNIM SURADNICIM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32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7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B1F871E" w14:textId="6298C54F" w:rsidR="0009073A" w:rsidRPr="0009073A" w:rsidRDefault="000431D7">
      <w:pPr>
        <w:pStyle w:val="Sadraj2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33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2.3.</w:t>
        </w:r>
        <w:r w:rsidR="0009073A" w:rsidRPr="0009073A">
          <w:rPr>
            <w:rFonts w:eastAsiaTheme="minorEastAsia" w:cstheme="minorBidi"/>
            <w:smallCaps w:val="0"/>
            <w:noProof/>
            <w:color w:val="000000" w:themeColor="text1"/>
            <w:position w:val="0"/>
            <w:sz w:val="24"/>
            <w:szCs w:val="24"/>
            <w:lang w:eastAsia="en-US"/>
          </w:rPr>
          <w:tab/>
        </w:r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PODACI O ADMINISTRATIVNOM I TEHNIČKOM OSOBLJU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33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7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38F6577" w14:textId="31665752" w:rsidR="0009073A" w:rsidRPr="0009073A" w:rsidRDefault="000431D7">
      <w:pPr>
        <w:pStyle w:val="Sadraj1"/>
        <w:tabs>
          <w:tab w:val="left" w:pos="6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34" w:history="1">
        <w:r w:rsidR="0009073A" w:rsidRPr="0009073A">
          <w:rPr>
            <w:rStyle w:val="Hiperveza"/>
            <w:rFonts w:ascii="Times" w:hAnsi="Times"/>
            <w:noProof/>
            <w:color w:val="000000" w:themeColor="text1"/>
            <w:sz w:val="24"/>
            <w:szCs w:val="24"/>
            <w:u w:val="none"/>
          </w:rPr>
          <w:t>3.</w:t>
        </w:r>
        <w:r w:rsidR="0009073A" w:rsidRPr="0009073A">
          <w:rPr>
            <w:rFonts w:eastAsiaTheme="minorEastAsia" w:cstheme="minorBidi"/>
            <w:b w:val="0"/>
            <w:bCs w:val="0"/>
            <w:caps w:val="0"/>
            <w:noProof/>
            <w:color w:val="000000" w:themeColor="text1"/>
            <w:position w:val="0"/>
            <w:sz w:val="24"/>
            <w:szCs w:val="24"/>
            <w:lang w:eastAsia="en-US"/>
          </w:rPr>
          <w:tab/>
        </w:r>
        <w:r w:rsidR="0009073A" w:rsidRPr="0009073A">
          <w:rPr>
            <w:rStyle w:val="Hiperveza"/>
            <w:rFonts w:ascii="Times" w:hAnsi="Times"/>
            <w:noProof/>
            <w:color w:val="000000" w:themeColor="text1"/>
            <w:sz w:val="24"/>
            <w:szCs w:val="24"/>
            <w:u w:val="none"/>
          </w:rPr>
          <w:t>ORGANIZACIJA RAD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34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8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F34385B" w14:textId="0A0218A1" w:rsidR="0009073A" w:rsidRPr="0009073A" w:rsidRDefault="000431D7">
      <w:pPr>
        <w:pStyle w:val="Sadraj2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35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3.1.</w:t>
        </w:r>
        <w:r w:rsidR="0009073A" w:rsidRPr="0009073A">
          <w:rPr>
            <w:rFonts w:eastAsiaTheme="minorEastAsia" w:cstheme="minorBidi"/>
            <w:smallCaps w:val="0"/>
            <w:noProof/>
            <w:color w:val="000000" w:themeColor="text1"/>
            <w:position w:val="0"/>
            <w:sz w:val="24"/>
            <w:szCs w:val="24"/>
            <w:lang w:eastAsia="en-US"/>
          </w:rPr>
          <w:tab/>
        </w:r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PODACI O UČENICIMA I RAZREDNIM ODJELIM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35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8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162E8C2" w14:textId="3603ED60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36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3.2. ORGANIZACIJA RAD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36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9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A880AF5" w14:textId="33DDB250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37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3.2.1. RASPORED SATI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37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9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019207C" w14:textId="4EDE3D04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38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3.2.2. DEŽURNI UČITELJI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38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15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F0019D4" w14:textId="3EFE8CA0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39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3.3. ŠKOLSKA KUHINJ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39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15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1EB9955" w14:textId="0C0FBD0F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40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3.4. GODIŠNJI KALENDAR RAD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40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15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6661804" w14:textId="5ADDFB26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41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3.4.1. PLAN ORGANIZIRANJA KULTURNIH DJELATNOSTI ŠKOLE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41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17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5B40587" w14:textId="6DB14D68" w:rsidR="0009073A" w:rsidRPr="0009073A" w:rsidRDefault="000431D7">
      <w:pPr>
        <w:pStyle w:val="Sadraj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42" w:history="1">
        <w:r w:rsidR="0009073A" w:rsidRPr="0009073A">
          <w:rPr>
            <w:rStyle w:val="Hiperveza"/>
            <w:rFonts w:ascii="Times" w:hAnsi="Times"/>
            <w:noProof/>
            <w:color w:val="000000" w:themeColor="text1"/>
            <w:sz w:val="24"/>
            <w:szCs w:val="24"/>
            <w:u w:val="none"/>
          </w:rPr>
          <w:t>4. GODIŠNJI NASTAVNI PLAN I PROGRAM RADA ŠKOLE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42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19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644EF19" w14:textId="00115343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43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4.1. GODIŠNJI FOND SATI NASTAVNIH PREDMETA PO RAZREDNIM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43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19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D9570DD" w14:textId="3862A493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44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ODJELIMA REDOVNA NASTAV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44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19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917C5DF" w14:textId="157DDD12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45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4.2. PLAN IZVANUČIONIČKE NASTAVE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45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19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00ED1F5" w14:textId="49E6048E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46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4.3. PLAN IZBORNE NASTAVE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46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20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3996498" w14:textId="32C62B11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47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4.5.  DOPUNSKA  I  DODATNA NASTAVA – predmetna nastav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47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21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EB4E4B9" w14:textId="64AF712A" w:rsidR="0009073A" w:rsidRPr="0009073A" w:rsidRDefault="000431D7">
      <w:pPr>
        <w:pStyle w:val="Sadraj2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48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4.6.</w:t>
        </w:r>
        <w:r w:rsidR="0009073A" w:rsidRPr="0009073A">
          <w:rPr>
            <w:rFonts w:eastAsiaTheme="minorEastAsia" w:cstheme="minorBidi"/>
            <w:smallCaps w:val="0"/>
            <w:noProof/>
            <w:color w:val="000000" w:themeColor="text1"/>
            <w:position w:val="0"/>
            <w:sz w:val="24"/>
            <w:szCs w:val="24"/>
            <w:lang w:eastAsia="en-US"/>
          </w:rPr>
          <w:tab/>
        </w:r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PLAN IZVANNASTAVNIH AKTIVNOSTI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48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21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CB76E51" w14:textId="58699401" w:rsidR="0009073A" w:rsidRPr="0009073A" w:rsidRDefault="000431D7">
      <w:pPr>
        <w:pStyle w:val="Sadraj2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49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4.7.</w:t>
        </w:r>
        <w:r w:rsidR="0009073A" w:rsidRPr="0009073A">
          <w:rPr>
            <w:rFonts w:eastAsiaTheme="minorEastAsia" w:cstheme="minorBidi"/>
            <w:smallCaps w:val="0"/>
            <w:noProof/>
            <w:color w:val="000000" w:themeColor="text1"/>
            <w:position w:val="0"/>
            <w:sz w:val="24"/>
            <w:szCs w:val="24"/>
            <w:lang w:eastAsia="en-US"/>
          </w:rPr>
          <w:tab/>
        </w:r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UČENICI KOJI SU OSTVARILI IZNIMNE REZULTATE PROŠLE ŠKOLSKE GODINE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49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23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40FDC7D" w14:textId="300C0F28" w:rsidR="0009073A" w:rsidRPr="0009073A" w:rsidRDefault="000431D7">
      <w:pPr>
        <w:pStyle w:val="Sadraj2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50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4.8.</w:t>
        </w:r>
        <w:r w:rsidR="0009073A" w:rsidRPr="0009073A">
          <w:rPr>
            <w:rFonts w:eastAsiaTheme="minorEastAsia" w:cstheme="minorBidi"/>
            <w:smallCaps w:val="0"/>
            <w:noProof/>
            <w:color w:val="000000" w:themeColor="text1"/>
            <w:position w:val="0"/>
            <w:sz w:val="24"/>
            <w:szCs w:val="24"/>
            <w:lang w:eastAsia="en-US"/>
          </w:rPr>
          <w:tab/>
        </w:r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UČENICI S PRIMJERENIM OBLIKOM ODGOJA I OBRAZOVANJ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50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23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F8A70B1" w14:textId="047217AE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51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4.9. PROFESIONALNO INFORMIRANJE I USMJERAVANJE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51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25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D120281" w14:textId="78B5861D" w:rsidR="0009073A" w:rsidRPr="0009073A" w:rsidRDefault="000431D7">
      <w:pPr>
        <w:pStyle w:val="Sadraj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52" w:history="1">
        <w:r w:rsidR="0009073A" w:rsidRPr="0009073A">
          <w:rPr>
            <w:rStyle w:val="Hiperveza"/>
            <w:rFonts w:ascii="Times" w:hAnsi="Times"/>
            <w:noProof/>
            <w:color w:val="000000" w:themeColor="text1"/>
            <w:sz w:val="24"/>
            <w:szCs w:val="24"/>
            <w:u w:val="none"/>
          </w:rPr>
          <w:t>5. PLAN BRIGE ŠKOLE ZA ZDRAVSTVENO-SOCIJALNU I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52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26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6F6DE49" w14:textId="3A1D8153" w:rsidR="0009073A" w:rsidRPr="0009073A" w:rsidRDefault="000431D7">
      <w:pPr>
        <w:pStyle w:val="Sadraj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53" w:history="1">
        <w:r w:rsidR="0009073A" w:rsidRPr="0009073A">
          <w:rPr>
            <w:rStyle w:val="Hiperveza"/>
            <w:rFonts w:ascii="Times" w:hAnsi="Times"/>
            <w:noProof/>
            <w:color w:val="000000" w:themeColor="text1"/>
            <w:sz w:val="24"/>
            <w:szCs w:val="24"/>
            <w:u w:val="none"/>
          </w:rPr>
          <w:t>EKOLOŠKU ZAŠTITU  UČENIK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53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26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7BA8509" w14:textId="20B8E135" w:rsidR="0009073A" w:rsidRPr="0009073A" w:rsidRDefault="000431D7">
      <w:pPr>
        <w:pStyle w:val="Sadraj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54" w:history="1">
        <w:r w:rsidR="0009073A" w:rsidRPr="0009073A">
          <w:rPr>
            <w:rStyle w:val="Hiperveza"/>
            <w:rFonts w:ascii="Times" w:hAnsi="Times"/>
            <w:noProof/>
            <w:color w:val="000000" w:themeColor="text1"/>
            <w:sz w:val="24"/>
            <w:szCs w:val="24"/>
            <w:u w:val="none"/>
          </w:rPr>
          <w:t>6. PODACI O RADNIM ZADUŽENJIMA DJELATNIKA ŠKOLE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54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27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98EA779" w14:textId="1A4EBF45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55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6.1. TJEDNO I GODIŠNJE ZADUŽENJE ODGOJNO – OBRAZOVNIH DJELATNIKA ŠKOLE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55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27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0BBBAE2" w14:textId="4328FE3A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56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6.2. PODACI O RAVNATELJU I STRUČNIM SURADNICIM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56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28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CFD0F1F" w14:textId="7E3834C6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57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6.3.  PODACI O OSTALIM DJELATNICIMA I NJIHOVA ZADUŽENJ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57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28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339F9BE" w14:textId="5EC3101C" w:rsidR="0009073A" w:rsidRPr="0009073A" w:rsidRDefault="000431D7">
      <w:pPr>
        <w:pStyle w:val="Sadraj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58" w:history="1">
        <w:r w:rsidR="0009073A" w:rsidRPr="0009073A">
          <w:rPr>
            <w:rStyle w:val="Hiperveza"/>
            <w:rFonts w:ascii="Times" w:hAnsi="Times"/>
            <w:noProof/>
            <w:color w:val="000000" w:themeColor="text1"/>
            <w:sz w:val="24"/>
            <w:szCs w:val="24"/>
            <w:u w:val="none"/>
          </w:rPr>
          <w:t>7. PLAN PERMANENTNOGA STRUČNOGA USAVRŠAVANJA, PLANOVI RADA AKTIV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58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29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22EDF63" w14:textId="59E75F37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59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7.1. STRUČNO USAVRŠAVANJE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59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29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8BC540E" w14:textId="07D1398E" w:rsidR="006859AE" w:rsidRDefault="000431D7">
      <w:pPr>
        <w:pStyle w:val="Sadraj2"/>
        <w:tabs>
          <w:tab w:val="right" w:leader="dot" w:pos="9345"/>
        </w:tabs>
        <w:rPr>
          <w:noProof/>
          <w:color w:val="000000" w:themeColor="text1"/>
          <w:sz w:val="24"/>
          <w:szCs w:val="24"/>
        </w:rPr>
        <w:sectPr w:rsidR="006859AE" w:rsidSect="008738FA">
          <w:footnotePr>
            <w:numRestart w:val="eachPage"/>
          </w:footnotePr>
          <w:pgSz w:w="11907" w:h="16840" w:code="9"/>
          <w:pgMar w:top="851" w:right="1134" w:bottom="567" w:left="1418" w:header="720" w:footer="720" w:gutter="0"/>
          <w:pgNumType w:start="1"/>
          <w:cols w:space="720"/>
          <w:titlePg/>
          <w:docGrid w:linePitch="435"/>
        </w:sectPr>
      </w:pPr>
      <w:hyperlink w:anchor="_Toc85012160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7.2.     STRUČNI AKTIVI RAZREDNE I PREDMETNE NASTAVE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60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30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B3CD25A" w14:textId="37AC516B" w:rsidR="0009073A" w:rsidRPr="0009073A" w:rsidRDefault="0009073A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</w:p>
    <w:p w14:paraId="375E8410" w14:textId="12B9A762" w:rsidR="0009073A" w:rsidRPr="0009073A" w:rsidRDefault="000431D7">
      <w:pPr>
        <w:pStyle w:val="Sadraj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61" w:history="1">
        <w:r w:rsidR="0009073A" w:rsidRPr="0009073A">
          <w:rPr>
            <w:rStyle w:val="Hiperveza"/>
            <w:rFonts w:ascii="Times" w:hAnsi="Times"/>
            <w:noProof/>
            <w:color w:val="000000" w:themeColor="text1"/>
            <w:sz w:val="24"/>
            <w:szCs w:val="24"/>
            <w:u w:val="none"/>
          </w:rPr>
          <w:t>8. PLAN RADA STRUČNIH ORGANA, STRUČNIH SURADNIKA I ORGANA UPRAVLJANJA U ŠKOLI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61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31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FFD2A96" w14:textId="27C83D8A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62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8.1. PLAN RADA UČITELJSKOG VIJEĆA, RAZREDNIH VIJEĆA I RAZREDNIK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62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31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E578EFC" w14:textId="10762A55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63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8.2. PLAN RAZREDNIK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63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31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015593A" w14:textId="61D4990C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64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8.3.  PLAN RADA VIJEĆA RODITELJ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64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31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6DFCAEE" w14:textId="539DEC7B" w:rsidR="0009073A" w:rsidRPr="0009073A" w:rsidRDefault="000431D7" w:rsidP="0009073A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65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8.4. PLAN RADA VIJEĆA UČENIK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65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32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278F0DD" w14:textId="25ABFEED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68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8.5. PLAN RADA RAVNATELJICE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68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33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4BD3769" w14:textId="337EBA3C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69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8.6. GODIŠNJI PLAN I PROGRAM RADA PEDAGOGINJE U ŠKOLSKOJ GODINI 2021./2022.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69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36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A038AE9" w14:textId="71A5357C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70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8.7. GODIŠNJI PLAN I PROGRAM STRUČNOGA SURADNIKA KNJIŽNIČARA ZA ŠKOLSKU GODINU 2021/2022.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70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38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4F50FB1" w14:textId="611A0EED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71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8.8. PLAN RADA TAJNICE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71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40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867EDA9" w14:textId="5F0448F7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72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8.9. PLAN RADA VODITELJA RAČUNOVODSTV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72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42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615700B" w14:textId="11C4F8C2" w:rsidR="0009073A" w:rsidRPr="0009073A" w:rsidRDefault="000431D7">
      <w:pPr>
        <w:pStyle w:val="Sadraj2"/>
        <w:tabs>
          <w:tab w:val="left" w:pos="1280"/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73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8.1</w:t>
        </w:r>
        <w:r w:rsid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0.</w:t>
        </w:r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PLAN RADA KUHARICE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73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43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F783561" w14:textId="7903CB92" w:rsidR="0009073A" w:rsidRPr="0009073A" w:rsidRDefault="000431D7">
      <w:pPr>
        <w:pStyle w:val="Sadraj2"/>
        <w:tabs>
          <w:tab w:val="left" w:pos="1280"/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74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8.11</w:t>
        </w:r>
        <w:r w:rsid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 xml:space="preserve">. </w:t>
        </w:r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PLAN RADA DOMAR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74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44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1A4ACD9" w14:textId="779CFD22" w:rsidR="0009073A" w:rsidRPr="0009073A" w:rsidRDefault="000431D7">
      <w:pPr>
        <w:pStyle w:val="Sadraj2"/>
        <w:tabs>
          <w:tab w:val="left" w:pos="1280"/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75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8.12.PLAN RADA SPREMAČA/IC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75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45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587B5CF" w14:textId="70D4A9D9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76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</w:rPr>
          <w:t>8.13. PLAN RADA ŠKOLSKOG ODBOR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76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46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25689C9" w14:textId="795836E6" w:rsidR="0009073A" w:rsidRPr="0009073A" w:rsidRDefault="000431D7">
      <w:pPr>
        <w:pStyle w:val="Sadraj2"/>
        <w:tabs>
          <w:tab w:val="left" w:pos="1280"/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77" w:history="1">
        <w:r w:rsidR="0009073A" w:rsidRPr="0009073A">
          <w:rPr>
            <w:rStyle w:val="Hiperveza"/>
            <w:rFonts w:ascii="Times" w:hAnsi="Times"/>
            <w:noProof/>
            <w:color w:val="000000" w:themeColor="text1"/>
            <w:sz w:val="24"/>
            <w:szCs w:val="24"/>
            <w:u w:val="none"/>
            <w:lang w:val="pl-PL"/>
          </w:rPr>
          <w:t>8.14.HIGIJENSKO – EPIDEMIOLOŠKA ZAŠTITA UZ PROVOĐENJE REDOVITOG PROGRAMA CIJEPLJENJA UČENIK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77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46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CF0C338" w14:textId="5D799B80" w:rsidR="0009073A" w:rsidRPr="0009073A" w:rsidRDefault="000431D7">
      <w:pPr>
        <w:pStyle w:val="Sadraj2"/>
        <w:tabs>
          <w:tab w:val="right" w:leader="dot" w:pos="9345"/>
        </w:tabs>
        <w:rPr>
          <w:rFonts w:eastAsiaTheme="minorEastAsia" w:cstheme="minorBidi"/>
          <w:small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78" w:history="1">
        <w:r w:rsidR="0009073A" w:rsidRPr="0009073A">
          <w:rPr>
            <w:rStyle w:val="Hiperveza"/>
            <w:rFonts w:ascii="Times" w:hAnsi="Times"/>
            <w:iCs/>
            <w:noProof/>
            <w:color w:val="000000" w:themeColor="text1"/>
            <w:sz w:val="24"/>
            <w:szCs w:val="24"/>
            <w:u w:val="none"/>
            <w:lang w:val="pl-PL"/>
          </w:rPr>
          <w:t>8.15. PLAN ZDRAVSTVENE ZAŠTITE ODGOJNO – OBRAZOVNIH I OSTALIH RADNIKA ŠKOLE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78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46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B7DF963" w14:textId="6B10A356" w:rsidR="0009073A" w:rsidRPr="0009073A" w:rsidRDefault="000431D7">
      <w:pPr>
        <w:pStyle w:val="Sadraj1"/>
        <w:tabs>
          <w:tab w:val="left" w:pos="6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79" w:history="1">
        <w:r w:rsidR="0009073A" w:rsidRPr="0009073A">
          <w:rPr>
            <w:rStyle w:val="Hiperveza"/>
            <w:rFonts w:ascii="Times" w:hAnsi="Times"/>
            <w:noProof/>
            <w:color w:val="000000" w:themeColor="text1"/>
            <w:sz w:val="24"/>
            <w:szCs w:val="24"/>
            <w:u w:val="none"/>
          </w:rPr>
          <w:t>9.</w:t>
        </w:r>
        <w:r w:rsidR="0009073A" w:rsidRPr="0009073A">
          <w:rPr>
            <w:rFonts w:eastAsiaTheme="minorEastAsia" w:cstheme="minorBidi"/>
            <w:b w:val="0"/>
            <w:bCs w:val="0"/>
            <w:caps w:val="0"/>
            <w:noProof/>
            <w:color w:val="000000" w:themeColor="text1"/>
            <w:position w:val="0"/>
            <w:sz w:val="24"/>
            <w:szCs w:val="24"/>
            <w:lang w:eastAsia="en-US"/>
          </w:rPr>
          <w:tab/>
        </w:r>
        <w:r w:rsidR="0009073A" w:rsidRPr="0009073A">
          <w:rPr>
            <w:rStyle w:val="Hiperveza"/>
            <w:rFonts w:ascii="Times" w:hAnsi="Times"/>
            <w:noProof/>
            <w:color w:val="000000" w:themeColor="text1"/>
            <w:sz w:val="24"/>
            <w:szCs w:val="24"/>
            <w:u w:val="none"/>
          </w:rPr>
          <w:t>RASPORED TERMINA ZA POJEDINAČNE RAZGOVORE RAZREDNIKA S RODITELJIMA I PREDMETNIH UČITELJA S RODITELJIMA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79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47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A0A1125" w14:textId="78ED85EA" w:rsidR="0009073A" w:rsidRPr="0009073A" w:rsidRDefault="000431D7" w:rsidP="0009073A">
      <w:pPr>
        <w:pStyle w:val="Sadraj1"/>
        <w:tabs>
          <w:tab w:val="left" w:pos="6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80" w:history="1">
        <w:r w:rsidR="0009073A" w:rsidRPr="0009073A">
          <w:rPr>
            <w:rStyle w:val="Hiperveza"/>
            <w:rFonts w:ascii="Times" w:hAnsi="Times"/>
            <w:noProof/>
            <w:color w:val="000000" w:themeColor="text1"/>
            <w:sz w:val="24"/>
            <w:szCs w:val="24"/>
            <w:u w:val="none"/>
          </w:rPr>
          <w:t>10.</w:t>
        </w:r>
        <w:r w:rsidR="0009073A" w:rsidRPr="0009073A">
          <w:rPr>
            <w:rFonts w:eastAsiaTheme="minorEastAsia" w:cstheme="minorBidi"/>
            <w:b w:val="0"/>
            <w:bCs w:val="0"/>
            <w:caps w:val="0"/>
            <w:noProof/>
            <w:color w:val="000000" w:themeColor="text1"/>
            <w:position w:val="0"/>
            <w:sz w:val="24"/>
            <w:szCs w:val="24"/>
            <w:lang w:eastAsia="en-US"/>
          </w:rPr>
          <w:tab/>
        </w:r>
        <w:r w:rsidR="0009073A" w:rsidRPr="0009073A">
          <w:rPr>
            <w:rStyle w:val="Hiperveza"/>
            <w:rFonts w:ascii="Times" w:hAnsi="Times"/>
            <w:noProof/>
            <w:color w:val="000000" w:themeColor="text1"/>
            <w:sz w:val="24"/>
            <w:szCs w:val="24"/>
            <w:u w:val="none"/>
          </w:rPr>
          <w:t>PRILOZI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80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48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F407CC6" w14:textId="27AABC81" w:rsidR="0009073A" w:rsidRPr="0009073A" w:rsidRDefault="000431D7">
      <w:pPr>
        <w:pStyle w:val="Sadraj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position w:val="0"/>
          <w:sz w:val="24"/>
          <w:szCs w:val="24"/>
          <w:lang w:eastAsia="en-US"/>
        </w:rPr>
      </w:pPr>
      <w:hyperlink w:anchor="_Toc85012198" w:history="1">
        <w:r w:rsidR="0009073A" w:rsidRPr="0009073A">
          <w:rPr>
            <w:rStyle w:val="Hiperveza"/>
            <w:rFonts w:ascii="Times" w:hAnsi="Times"/>
            <w:noProof/>
            <w:color w:val="000000" w:themeColor="text1"/>
            <w:sz w:val="24"/>
            <w:szCs w:val="24"/>
            <w:u w:val="none"/>
          </w:rPr>
          <w:t>ZAVRŠNE ODREDBE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tab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instrText xml:space="preserve"> PAGEREF _Toc85012198 \h </w:instrTex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11F19">
          <w:rPr>
            <w:noProof/>
            <w:webHidden/>
            <w:color w:val="000000" w:themeColor="text1"/>
            <w:sz w:val="24"/>
            <w:szCs w:val="24"/>
          </w:rPr>
          <w:t>64</w:t>
        </w:r>
        <w:r w:rsidR="0009073A" w:rsidRPr="0009073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AA399E8" w14:textId="47FFAAF2" w:rsidR="006472A9" w:rsidRPr="00DE2210" w:rsidRDefault="0009073A" w:rsidP="006472A9">
      <w:pPr>
        <w:rPr>
          <w:rFonts w:ascii="Times New Roman" w:hAnsi="Times New Roman"/>
        </w:rPr>
      </w:pPr>
      <w:r w:rsidRPr="0009073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51542D5A" w14:textId="77777777" w:rsidR="006472A9" w:rsidRDefault="006472A9" w:rsidP="006472A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8C4898C" w14:textId="77777777" w:rsidR="006859AE" w:rsidRDefault="006859AE" w:rsidP="008011D3">
      <w:pPr>
        <w:rPr>
          <w:rFonts w:ascii="Times New Roman" w:hAnsi="Times New Roman"/>
          <w:b/>
          <w:sz w:val="24"/>
          <w:szCs w:val="24"/>
        </w:rPr>
        <w:sectPr w:rsidR="006859AE" w:rsidSect="008738FA">
          <w:footnotePr>
            <w:numRestart w:val="eachPage"/>
          </w:footnotePr>
          <w:pgSz w:w="11907" w:h="16840" w:code="9"/>
          <w:pgMar w:top="851" w:right="1134" w:bottom="567" w:left="1418" w:header="720" w:footer="720" w:gutter="0"/>
          <w:pgNumType w:start="1"/>
          <w:cols w:space="720"/>
          <w:titlePg/>
          <w:docGrid w:linePitch="435"/>
        </w:sectPr>
      </w:pPr>
    </w:p>
    <w:p w14:paraId="255CA7E5" w14:textId="1415F0D3" w:rsidR="006472A9" w:rsidRPr="004A17D7" w:rsidRDefault="006472A9" w:rsidP="008011D3">
      <w:pPr>
        <w:rPr>
          <w:rFonts w:ascii="Times New Roman" w:hAnsi="Times New Roman"/>
          <w:b/>
          <w:sz w:val="24"/>
          <w:szCs w:val="24"/>
        </w:rPr>
      </w:pPr>
    </w:p>
    <w:tbl>
      <w:tblPr>
        <w:tblW w:w="96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0"/>
        <w:gridCol w:w="5092"/>
      </w:tblGrid>
      <w:tr w:rsidR="00304F36" w:rsidRPr="004A17D7" w14:paraId="43A2BCAB" w14:textId="77777777" w:rsidTr="006056AC">
        <w:trPr>
          <w:trHeight w:val="419"/>
        </w:trPr>
        <w:tc>
          <w:tcPr>
            <w:tcW w:w="4600" w:type="dxa"/>
          </w:tcPr>
          <w:p w14:paraId="6EA1B9A1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Naziv škole:</w:t>
            </w:r>
          </w:p>
        </w:tc>
        <w:tc>
          <w:tcPr>
            <w:tcW w:w="5092" w:type="dxa"/>
          </w:tcPr>
          <w:p w14:paraId="4D5B5398" w14:textId="77777777" w:rsidR="00304F36" w:rsidRPr="004A17D7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OŠ Stjepana Antolovića</w:t>
            </w:r>
          </w:p>
        </w:tc>
      </w:tr>
      <w:tr w:rsidR="00304F36" w:rsidRPr="004A17D7" w14:paraId="77B43D12" w14:textId="77777777" w:rsidTr="006056AC">
        <w:trPr>
          <w:trHeight w:val="442"/>
        </w:trPr>
        <w:tc>
          <w:tcPr>
            <w:tcW w:w="4600" w:type="dxa"/>
          </w:tcPr>
          <w:p w14:paraId="552CCCC7" w14:textId="77777777" w:rsidR="00304F36" w:rsidRPr="004A17D7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Adresa škole:</w:t>
            </w:r>
          </w:p>
        </w:tc>
        <w:tc>
          <w:tcPr>
            <w:tcW w:w="5092" w:type="dxa"/>
          </w:tcPr>
          <w:p w14:paraId="32B8D446" w14:textId="77777777" w:rsidR="00304F36" w:rsidRPr="004A17D7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Školska 40, 32251 Privlaka</w:t>
            </w:r>
          </w:p>
        </w:tc>
      </w:tr>
      <w:tr w:rsidR="00304F36" w:rsidRPr="004A17D7" w14:paraId="58C08A1A" w14:textId="77777777" w:rsidTr="006056AC">
        <w:trPr>
          <w:trHeight w:val="419"/>
        </w:trPr>
        <w:tc>
          <w:tcPr>
            <w:tcW w:w="4600" w:type="dxa"/>
          </w:tcPr>
          <w:p w14:paraId="5897CBDB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Županija:</w:t>
            </w:r>
          </w:p>
        </w:tc>
        <w:tc>
          <w:tcPr>
            <w:tcW w:w="5092" w:type="dxa"/>
          </w:tcPr>
          <w:p w14:paraId="52747530" w14:textId="77777777" w:rsidR="00304F36" w:rsidRPr="004A17D7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Vukovarsko-srijemska županija</w:t>
            </w:r>
          </w:p>
        </w:tc>
      </w:tr>
      <w:tr w:rsidR="00304F36" w:rsidRPr="004A17D7" w14:paraId="12675B1C" w14:textId="77777777" w:rsidTr="006056AC">
        <w:trPr>
          <w:trHeight w:val="442"/>
        </w:trPr>
        <w:tc>
          <w:tcPr>
            <w:tcW w:w="4600" w:type="dxa"/>
          </w:tcPr>
          <w:p w14:paraId="6D7EF536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 xml:space="preserve">Telefonski broj: </w:t>
            </w:r>
          </w:p>
        </w:tc>
        <w:tc>
          <w:tcPr>
            <w:tcW w:w="5092" w:type="dxa"/>
          </w:tcPr>
          <w:p w14:paraId="3A921CCB" w14:textId="77777777" w:rsidR="00304F36" w:rsidRPr="004A17D7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032/398-295; 032-398-294</w:t>
            </w:r>
          </w:p>
        </w:tc>
      </w:tr>
      <w:tr w:rsidR="00304F36" w:rsidRPr="004A17D7" w14:paraId="4C23A6B3" w14:textId="77777777" w:rsidTr="006056AC">
        <w:trPr>
          <w:trHeight w:val="419"/>
        </w:trPr>
        <w:tc>
          <w:tcPr>
            <w:tcW w:w="4600" w:type="dxa"/>
          </w:tcPr>
          <w:p w14:paraId="221EFFF7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Internetska pošta:</w:t>
            </w:r>
          </w:p>
        </w:tc>
        <w:tc>
          <w:tcPr>
            <w:tcW w:w="5092" w:type="dxa"/>
          </w:tcPr>
          <w:p w14:paraId="1A4E6273" w14:textId="77777777" w:rsidR="00304F36" w:rsidRPr="004A17D7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ured@os-santolovica-privlaka.skole.hr</w:t>
            </w:r>
          </w:p>
        </w:tc>
      </w:tr>
      <w:tr w:rsidR="00304F36" w:rsidRPr="004A17D7" w14:paraId="52D3D18E" w14:textId="77777777" w:rsidTr="006056AC">
        <w:trPr>
          <w:trHeight w:val="419"/>
        </w:trPr>
        <w:tc>
          <w:tcPr>
            <w:tcW w:w="4600" w:type="dxa"/>
          </w:tcPr>
          <w:p w14:paraId="0EBF0177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Internetska adresa:</w:t>
            </w:r>
          </w:p>
        </w:tc>
        <w:tc>
          <w:tcPr>
            <w:tcW w:w="5092" w:type="dxa"/>
          </w:tcPr>
          <w:p w14:paraId="50A7DCF0" w14:textId="77777777" w:rsidR="00304F36" w:rsidRPr="004A17D7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http://www.os-santolovica-privlaka.skole.hr/</w:t>
            </w:r>
          </w:p>
        </w:tc>
      </w:tr>
      <w:tr w:rsidR="00304F36" w:rsidRPr="004A17D7" w14:paraId="08703C4C" w14:textId="77777777" w:rsidTr="006056AC">
        <w:trPr>
          <w:trHeight w:val="442"/>
        </w:trPr>
        <w:tc>
          <w:tcPr>
            <w:tcW w:w="4600" w:type="dxa"/>
          </w:tcPr>
          <w:p w14:paraId="231B23C8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Šifra škole:</w:t>
            </w:r>
          </w:p>
        </w:tc>
        <w:tc>
          <w:tcPr>
            <w:tcW w:w="5092" w:type="dxa"/>
          </w:tcPr>
          <w:p w14:paraId="63387869" w14:textId="77777777" w:rsidR="00304F36" w:rsidRPr="004A17D7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16-433-003</w:t>
            </w:r>
          </w:p>
        </w:tc>
      </w:tr>
      <w:tr w:rsidR="00304F36" w:rsidRPr="004A17D7" w14:paraId="50EED840" w14:textId="77777777" w:rsidTr="006056AC">
        <w:trPr>
          <w:trHeight w:val="419"/>
        </w:trPr>
        <w:tc>
          <w:tcPr>
            <w:tcW w:w="4600" w:type="dxa"/>
          </w:tcPr>
          <w:p w14:paraId="54C5F584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Matični broj škole:</w:t>
            </w:r>
          </w:p>
        </w:tc>
        <w:tc>
          <w:tcPr>
            <w:tcW w:w="5092" w:type="dxa"/>
          </w:tcPr>
          <w:p w14:paraId="4968B4DA" w14:textId="77777777" w:rsidR="00304F36" w:rsidRPr="004A17D7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3301184</w:t>
            </w:r>
          </w:p>
        </w:tc>
      </w:tr>
      <w:tr w:rsidR="00304F36" w:rsidRPr="004A17D7" w14:paraId="2C8BA36F" w14:textId="77777777" w:rsidTr="006056AC">
        <w:trPr>
          <w:trHeight w:val="442"/>
        </w:trPr>
        <w:tc>
          <w:tcPr>
            <w:tcW w:w="4600" w:type="dxa"/>
          </w:tcPr>
          <w:p w14:paraId="75EAECE8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OIB:</w:t>
            </w:r>
          </w:p>
        </w:tc>
        <w:tc>
          <w:tcPr>
            <w:tcW w:w="5092" w:type="dxa"/>
          </w:tcPr>
          <w:p w14:paraId="508F826E" w14:textId="77777777" w:rsidR="00304F36" w:rsidRPr="004A17D7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42315473453</w:t>
            </w:r>
          </w:p>
        </w:tc>
      </w:tr>
      <w:tr w:rsidR="00304F36" w:rsidRPr="004A17D7" w14:paraId="3F5047BB" w14:textId="77777777" w:rsidTr="006056AC">
        <w:trPr>
          <w:trHeight w:hRule="exact" w:val="264"/>
        </w:trPr>
        <w:tc>
          <w:tcPr>
            <w:tcW w:w="4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4099B44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F962D2E" w14:textId="77777777" w:rsidR="00304F36" w:rsidRPr="004A17D7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</w:p>
        </w:tc>
      </w:tr>
      <w:tr w:rsidR="00304F36" w:rsidRPr="004A17D7" w14:paraId="4F951F83" w14:textId="77777777" w:rsidTr="006056AC">
        <w:trPr>
          <w:trHeight w:val="419"/>
        </w:trPr>
        <w:tc>
          <w:tcPr>
            <w:tcW w:w="4600" w:type="dxa"/>
            <w:tcBorders>
              <w:top w:val="single" w:sz="6" w:space="0" w:color="auto"/>
            </w:tcBorders>
          </w:tcPr>
          <w:p w14:paraId="05DC9AE4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Ravnatelj</w:t>
            </w:r>
            <w:r w:rsidR="006056AC"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ica</w:t>
            </w: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 xml:space="preserve"> škole:</w:t>
            </w:r>
          </w:p>
        </w:tc>
        <w:tc>
          <w:tcPr>
            <w:tcW w:w="5092" w:type="dxa"/>
            <w:tcBorders>
              <w:top w:val="single" w:sz="6" w:space="0" w:color="auto"/>
            </w:tcBorders>
          </w:tcPr>
          <w:p w14:paraId="7B2EDB04" w14:textId="77777777" w:rsidR="00304F36" w:rsidRPr="004A17D7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Marija Grgurovac</w:t>
            </w:r>
            <w:r w:rsidR="000C37BE"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 xml:space="preserve">, </w:t>
            </w:r>
            <w:proofErr w:type="spellStart"/>
            <w:r w:rsidR="000C37BE"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mag</w:t>
            </w:r>
            <w:proofErr w:type="spellEnd"/>
            <w:r w:rsidR="000C37BE"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 xml:space="preserve">. prim. </w:t>
            </w:r>
            <w:proofErr w:type="spellStart"/>
            <w:r w:rsidR="000C37BE"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educ</w:t>
            </w:r>
            <w:proofErr w:type="spellEnd"/>
            <w:r w:rsidR="000C37BE"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.</w:t>
            </w:r>
          </w:p>
        </w:tc>
      </w:tr>
      <w:tr w:rsidR="00304F36" w:rsidRPr="004A17D7" w14:paraId="2A3A7809" w14:textId="77777777" w:rsidTr="006056AC">
        <w:trPr>
          <w:trHeight w:hRule="exact" w:val="264"/>
        </w:trPr>
        <w:tc>
          <w:tcPr>
            <w:tcW w:w="4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26E6D68F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0C1E9FE" w14:textId="77777777" w:rsidR="00304F36" w:rsidRPr="004A17D7" w:rsidRDefault="00304F36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</w:p>
        </w:tc>
      </w:tr>
      <w:tr w:rsidR="00304F36" w:rsidRPr="004A17D7" w14:paraId="43F06CDD" w14:textId="77777777" w:rsidTr="006056AC">
        <w:trPr>
          <w:trHeight w:val="419"/>
        </w:trPr>
        <w:tc>
          <w:tcPr>
            <w:tcW w:w="4600" w:type="dxa"/>
            <w:tcBorders>
              <w:top w:val="single" w:sz="6" w:space="0" w:color="auto"/>
            </w:tcBorders>
          </w:tcPr>
          <w:p w14:paraId="201BC50B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učenika:</w:t>
            </w:r>
          </w:p>
        </w:tc>
        <w:tc>
          <w:tcPr>
            <w:tcW w:w="5092" w:type="dxa"/>
            <w:tcBorders>
              <w:top w:val="single" w:sz="6" w:space="0" w:color="auto"/>
            </w:tcBorders>
          </w:tcPr>
          <w:p w14:paraId="6462F8D2" w14:textId="77777777" w:rsidR="00304F36" w:rsidRPr="004A17D7" w:rsidRDefault="006056AC" w:rsidP="00BE47E4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1</w:t>
            </w:r>
            <w:r w:rsidR="00BE47E4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72</w:t>
            </w:r>
          </w:p>
        </w:tc>
      </w:tr>
      <w:tr w:rsidR="00304F36" w:rsidRPr="004A17D7" w14:paraId="033A50C7" w14:textId="77777777" w:rsidTr="006056AC">
        <w:trPr>
          <w:trHeight w:val="419"/>
        </w:trPr>
        <w:tc>
          <w:tcPr>
            <w:tcW w:w="4600" w:type="dxa"/>
          </w:tcPr>
          <w:p w14:paraId="798D30E6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učenika u razrednoj nastavi:</w:t>
            </w:r>
          </w:p>
        </w:tc>
        <w:tc>
          <w:tcPr>
            <w:tcW w:w="5092" w:type="dxa"/>
          </w:tcPr>
          <w:p w14:paraId="3899E6DC" w14:textId="77777777" w:rsidR="00304F36" w:rsidRPr="004A17D7" w:rsidRDefault="00557280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74</w:t>
            </w:r>
          </w:p>
        </w:tc>
      </w:tr>
      <w:tr w:rsidR="00304F36" w:rsidRPr="004A17D7" w14:paraId="7F3BE0DB" w14:textId="77777777" w:rsidTr="006056AC">
        <w:trPr>
          <w:trHeight w:val="442"/>
        </w:trPr>
        <w:tc>
          <w:tcPr>
            <w:tcW w:w="4600" w:type="dxa"/>
          </w:tcPr>
          <w:p w14:paraId="6F39A760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učenika u predmetnoj nastavi:</w:t>
            </w:r>
          </w:p>
        </w:tc>
        <w:tc>
          <w:tcPr>
            <w:tcW w:w="5092" w:type="dxa"/>
          </w:tcPr>
          <w:p w14:paraId="11D6F9DA" w14:textId="77777777" w:rsidR="00304F36" w:rsidRPr="004A17D7" w:rsidRDefault="00557280" w:rsidP="00367B89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98</w:t>
            </w:r>
          </w:p>
        </w:tc>
      </w:tr>
      <w:tr w:rsidR="00304F36" w:rsidRPr="004A17D7" w14:paraId="5AF7A163" w14:textId="77777777" w:rsidTr="006056AC">
        <w:trPr>
          <w:trHeight w:val="419"/>
        </w:trPr>
        <w:tc>
          <w:tcPr>
            <w:tcW w:w="4600" w:type="dxa"/>
          </w:tcPr>
          <w:p w14:paraId="372E2865" w14:textId="77777777" w:rsidR="00304F36" w:rsidRPr="004A17D7" w:rsidRDefault="00304F36" w:rsidP="00BE47E4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 xml:space="preserve">Broj učenika s </w:t>
            </w:r>
            <w:r w:rsidR="00BE47E4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primjerenim oblikom odgoja i obrazovanja</w:t>
            </w:r>
            <w:r w:rsidR="006056AC"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 xml:space="preserve"> </w:t>
            </w:r>
            <w:r w:rsidR="00BE47E4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:</w:t>
            </w:r>
            <w:r w:rsidR="006056AC"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 xml:space="preserve"> </w:t>
            </w:r>
          </w:p>
        </w:tc>
        <w:tc>
          <w:tcPr>
            <w:tcW w:w="5092" w:type="dxa"/>
          </w:tcPr>
          <w:p w14:paraId="00D087D5" w14:textId="77777777" w:rsidR="00304F36" w:rsidRPr="004A17D7" w:rsidRDefault="006056AC" w:rsidP="00BE47E4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2</w:t>
            </w:r>
            <w:r w:rsidR="00BE47E4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2</w:t>
            </w:r>
          </w:p>
        </w:tc>
      </w:tr>
      <w:tr w:rsidR="00304F36" w:rsidRPr="004A17D7" w14:paraId="6A400A2D" w14:textId="77777777" w:rsidTr="006056AC">
        <w:trPr>
          <w:trHeight w:val="442"/>
        </w:trPr>
        <w:tc>
          <w:tcPr>
            <w:tcW w:w="4600" w:type="dxa"/>
          </w:tcPr>
          <w:p w14:paraId="68F736D8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Ukupan broj razrednih odjela:</w:t>
            </w:r>
          </w:p>
        </w:tc>
        <w:tc>
          <w:tcPr>
            <w:tcW w:w="5092" w:type="dxa"/>
          </w:tcPr>
          <w:p w14:paraId="6EFFE6A4" w14:textId="77777777" w:rsidR="00304F36" w:rsidRPr="004A17D7" w:rsidRDefault="00BB0167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13</w:t>
            </w:r>
          </w:p>
        </w:tc>
      </w:tr>
      <w:tr w:rsidR="00304F36" w:rsidRPr="004A17D7" w14:paraId="2CC374A3" w14:textId="77777777" w:rsidTr="006056AC">
        <w:trPr>
          <w:trHeight w:val="419"/>
        </w:trPr>
        <w:tc>
          <w:tcPr>
            <w:tcW w:w="4600" w:type="dxa"/>
          </w:tcPr>
          <w:p w14:paraId="35D35011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razrednih odjela RN-a:</w:t>
            </w:r>
          </w:p>
        </w:tc>
        <w:tc>
          <w:tcPr>
            <w:tcW w:w="5092" w:type="dxa"/>
          </w:tcPr>
          <w:p w14:paraId="06B36F5A" w14:textId="77777777" w:rsidR="00304F36" w:rsidRPr="004A17D7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6</w:t>
            </w:r>
          </w:p>
        </w:tc>
      </w:tr>
      <w:tr w:rsidR="00304F36" w:rsidRPr="004A17D7" w14:paraId="21E86420" w14:textId="77777777" w:rsidTr="006056AC">
        <w:trPr>
          <w:trHeight w:val="419"/>
        </w:trPr>
        <w:tc>
          <w:tcPr>
            <w:tcW w:w="4600" w:type="dxa"/>
          </w:tcPr>
          <w:p w14:paraId="615E59BE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razrednih odjela PN-a:</w:t>
            </w:r>
          </w:p>
        </w:tc>
        <w:tc>
          <w:tcPr>
            <w:tcW w:w="5092" w:type="dxa"/>
          </w:tcPr>
          <w:p w14:paraId="7BA5C7A1" w14:textId="77777777" w:rsidR="00304F36" w:rsidRPr="004A17D7" w:rsidRDefault="007452BD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7</w:t>
            </w:r>
          </w:p>
        </w:tc>
      </w:tr>
      <w:tr w:rsidR="00304F36" w:rsidRPr="004A17D7" w14:paraId="322DCD83" w14:textId="77777777" w:rsidTr="006056AC">
        <w:trPr>
          <w:trHeight w:val="442"/>
        </w:trPr>
        <w:tc>
          <w:tcPr>
            <w:tcW w:w="4600" w:type="dxa"/>
          </w:tcPr>
          <w:p w14:paraId="6B55E42F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smjena:</w:t>
            </w:r>
          </w:p>
        </w:tc>
        <w:tc>
          <w:tcPr>
            <w:tcW w:w="5092" w:type="dxa"/>
          </w:tcPr>
          <w:p w14:paraId="591FC0A1" w14:textId="77777777" w:rsidR="00304F36" w:rsidRPr="004A17D7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2</w:t>
            </w:r>
          </w:p>
        </w:tc>
      </w:tr>
      <w:tr w:rsidR="00304F36" w:rsidRPr="004A17D7" w14:paraId="5A2FB326" w14:textId="77777777" w:rsidTr="006056AC">
        <w:trPr>
          <w:trHeight w:val="1281"/>
        </w:trPr>
        <w:tc>
          <w:tcPr>
            <w:tcW w:w="4600" w:type="dxa"/>
          </w:tcPr>
          <w:p w14:paraId="2231D915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Početak i završetak svake smjene:</w:t>
            </w:r>
          </w:p>
        </w:tc>
        <w:tc>
          <w:tcPr>
            <w:tcW w:w="5092" w:type="dxa"/>
          </w:tcPr>
          <w:p w14:paraId="6D61C0D6" w14:textId="77777777" w:rsidR="00304F36" w:rsidRPr="004A17D7" w:rsidRDefault="007A1704" w:rsidP="007123F3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Prema planu i protokolu te uputama</w:t>
            </w:r>
            <w:r w:rsidR="007123F3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 xml:space="preserve"> u skladu s</w:t>
            </w:r>
            <w: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 xml:space="preserve"> epidemiološki</w:t>
            </w:r>
            <w:r w:rsidR="007123F3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m</w:t>
            </w:r>
            <w: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 xml:space="preserve"> mjera</w:t>
            </w:r>
            <w:r w:rsidR="007123F3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ma</w:t>
            </w:r>
            <w: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.</w:t>
            </w:r>
          </w:p>
        </w:tc>
      </w:tr>
      <w:tr w:rsidR="00304F36" w:rsidRPr="004A17D7" w14:paraId="0C12A225" w14:textId="77777777" w:rsidTr="006056AC">
        <w:trPr>
          <w:trHeight w:val="419"/>
        </w:trPr>
        <w:tc>
          <w:tcPr>
            <w:tcW w:w="4600" w:type="dxa"/>
          </w:tcPr>
          <w:p w14:paraId="72F897BC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radnika:</w:t>
            </w:r>
          </w:p>
        </w:tc>
        <w:tc>
          <w:tcPr>
            <w:tcW w:w="5092" w:type="dxa"/>
          </w:tcPr>
          <w:p w14:paraId="45E20CD2" w14:textId="77777777" w:rsidR="00304F36" w:rsidRPr="004A17D7" w:rsidRDefault="007A1704" w:rsidP="00BE47E4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3</w:t>
            </w:r>
            <w:r w:rsidR="008E7CD9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9</w:t>
            </w:r>
          </w:p>
        </w:tc>
      </w:tr>
      <w:tr w:rsidR="00304F36" w:rsidRPr="004A17D7" w14:paraId="2C1549CE" w14:textId="77777777" w:rsidTr="006056AC">
        <w:trPr>
          <w:trHeight w:val="442"/>
        </w:trPr>
        <w:tc>
          <w:tcPr>
            <w:tcW w:w="4600" w:type="dxa"/>
          </w:tcPr>
          <w:p w14:paraId="41E30E5A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učitelja predmetne nastave:</w:t>
            </w:r>
          </w:p>
        </w:tc>
        <w:tc>
          <w:tcPr>
            <w:tcW w:w="5092" w:type="dxa"/>
          </w:tcPr>
          <w:p w14:paraId="3EAA7347" w14:textId="77777777" w:rsidR="00304F36" w:rsidRPr="004A17D7" w:rsidRDefault="00BE47E4" w:rsidP="004641F9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1</w:t>
            </w:r>
            <w:r w:rsidR="008E7CD9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9</w:t>
            </w:r>
          </w:p>
        </w:tc>
      </w:tr>
      <w:tr w:rsidR="00304F36" w:rsidRPr="004A17D7" w14:paraId="5D4DC0C1" w14:textId="77777777" w:rsidTr="006056AC">
        <w:trPr>
          <w:trHeight w:val="419"/>
        </w:trPr>
        <w:tc>
          <w:tcPr>
            <w:tcW w:w="4600" w:type="dxa"/>
          </w:tcPr>
          <w:p w14:paraId="47BD239A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učitelja razredne nastave:</w:t>
            </w:r>
          </w:p>
        </w:tc>
        <w:tc>
          <w:tcPr>
            <w:tcW w:w="5092" w:type="dxa"/>
          </w:tcPr>
          <w:p w14:paraId="3E0B9486" w14:textId="77777777" w:rsidR="00304F36" w:rsidRPr="004A17D7" w:rsidRDefault="008E7CD9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8</w:t>
            </w:r>
          </w:p>
        </w:tc>
      </w:tr>
      <w:tr w:rsidR="00304F36" w:rsidRPr="004A17D7" w14:paraId="2E6C26BA" w14:textId="77777777" w:rsidTr="006056AC">
        <w:trPr>
          <w:trHeight w:val="442"/>
        </w:trPr>
        <w:tc>
          <w:tcPr>
            <w:tcW w:w="4600" w:type="dxa"/>
          </w:tcPr>
          <w:p w14:paraId="0AE8916B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stručnih suradnika:</w:t>
            </w:r>
          </w:p>
        </w:tc>
        <w:tc>
          <w:tcPr>
            <w:tcW w:w="5092" w:type="dxa"/>
          </w:tcPr>
          <w:p w14:paraId="171F7F87" w14:textId="77777777" w:rsidR="00304F36" w:rsidRPr="004A17D7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2</w:t>
            </w:r>
          </w:p>
        </w:tc>
      </w:tr>
      <w:tr w:rsidR="00304F36" w:rsidRPr="004A17D7" w14:paraId="7DF52494" w14:textId="77777777" w:rsidTr="006056AC">
        <w:trPr>
          <w:trHeight w:val="419"/>
        </w:trPr>
        <w:tc>
          <w:tcPr>
            <w:tcW w:w="4600" w:type="dxa"/>
          </w:tcPr>
          <w:p w14:paraId="06166865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ostalih radnika:</w:t>
            </w:r>
          </w:p>
        </w:tc>
        <w:tc>
          <w:tcPr>
            <w:tcW w:w="5092" w:type="dxa"/>
          </w:tcPr>
          <w:p w14:paraId="24AF8E5C" w14:textId="77777777" w:rsidR="00304F36" w:rsidRPr="004A17D7" w:rsidRDefault="00BA5EBF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10</w:t>
            </w:r>
          </w:p>
        </w:tc>
      </w:tr>
      <w:tr w:rsidR="00304F36" w:rsidRPr="004A17D7" w14:paraId="28ABF9B0" w14:textId="77777777" w:rsidTr="006056AC">
        <w:trPr>
          <w:trHeight w:val="419"/>
        </w:trPr>
        <w:tc>
          <w:tcPr>
            <w:tcW w:w="4600" w:type="dxa"/>
          </w:tcPr>
          <w:p w14:paraId="408934B5" w14:textId="77777777" w:rsidR="00304F36" w:rsidRPr="004A17D7" w:rsidRDefault="00304F36" w:rsidP="00304F36">
            <w:pPr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8"/>
                <w:szCs w:val="24"/>
                <w:lang w:eastAsia="en-US"/>
              </w:rPr>
              <w:t>Broj mentora i savjetnika:</w:t>
            </w:r>
          </w:p>
        </w:tc>
        <w:tc>
          <w:tcPr>
            <w:tcW w:w="5092" w:type="dxa"/>
          </w:tcPr>
          <w:p w14:paraId="6AB7CFCE" w14:textId="77777777" w:rsidR="00304F36" w:rsidRPr="004A17D7" w:rsidRDefault="006056AC" w:rsidP="00304F36">
            <w:pPr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</w:pPr>
            <w:r w:rsidRPr="004A17D7">
              <w:rPr>
                <w:rFonts w:ascii="Times New Roman" w:hAnsi="Times New Roman"/>
                <w:position w:val="0"/>
                <w:sz w:val="28"/>
                <w:szCs w:val="24"/>
                <w:lang w:eastAsia="en-US"/>
              </w:rPr>
              <w:t>4</w:t>
            </w:r>
          </w:p>
        </w:tc>
      </w:tr>
    </w:tbl>
    <w:p w14:paraId="35897AF5" w14:textId="77777777" w:rsidR="006B0E18" w:rsidRDefault="006B0E18">
      <w:pPr>
        <w:rPr>
          <w:rFonts w:ascii="Times New Roman" w:hAnsi="Times New Roman"/>
        </w:rPr>
        <w:sectPr w:rsidR="006B0E18" w:rsidSect="008738FA">
          <w:footnotePr>
            <w:numRestart w:val="eachPage"/>
          </w:footnotePr>
          <w:pgSz w:w="11907" w:h="16840" w:code="9"/>
          <w:pgMar w:top="851" w:right="1134" w:bottom="567" w:left="1418" w:header="720" w:footer="720" w:gutter="0"/>
          <w:pgNumType w:start="1"/>
          <w:cols w:space="720"/>
          <w:titlePg/>
          <w:docGrid w:linePitch="435"/>
        </w:sectPr>
      </w:pPr>
    </w:p>
    <w:p w14:paraId="22FB723B" w14:textId="77777777" w:rsidR="00731BE9" w:rsidRPr="004A17D7" w:rsidRDefault="00731BE9">
      <w:pPr>
        <w:rPr>
          <w:rFonts w:ascii="Times New Roman" w:hAnsi="Times New Roman"/>
        </w:rPr>
      </w:pPr>
    </w:p>
    <w:p w14:paraId="776962E9" w14:textId="45F3790D" w:rsidR="00731BE9" w:rsidRPr="008738FA" w:rsidRDefault="00731BE9" w:rsidP="007037BD">
      <w:pPr>
        <w:pStyle w:val="Naslov1"/>
        <w:numPr>
          <w:ilvl w:val="0"/>
          <w:numId w:val="37"/>
        </w:numPr>
        <w:jc w:val="left"/>
        <w:rPr>
          <w:rFonts w:ascii="Times New Roman" w:hAnsi="Times New Roman"/>
          <w:b/>
          <w:bCs/>
          <w:u w:val="none"/>
        </w:rPr>
      </w:pPr>
      <w:bookmarkStart w:id="2" w:name="_Toc85012123"/>
      <w:r w:rsidRPr="008738FA">
        <w:rPr>
          <w:rFonts w:ascii="Times New Roman" w:hAnsi="Times New Roman"/>
          <w:b/>
          <w:bCs/>
          <w:u w:val="none"/>
        </w:rPr>
        <w:t>UVJETI RADA</w:t>
      </w:r>
      <w:bookmarkEnd w:id="2"/>
    </w:p>
    <w:p w14:paraId="2104866C" w14:textId="3027C30D" w:rsidR="00A01A3C" w:rsidRPr="004A17D7" w:rsidRDefault="009B373E" w:rsidP="009B373E">
      <w:pPr>
        <w:tabs>
          <w:tab w:val="left" w:pos="5587"/>
        </w:tabs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45A5A7CA" w14:textId="5FB05333" w:rsidR="00731BE9" w:rsidRPr="008738FA" w:rsidRDefault="008738FA" w:rsidP="007037BD">
      <w:pPr>
        <w:pStyle w:val="Naslov2"/>
        <w:numPr>
          <w:ilvl w:val="1"/>
          <w:numId w:val="37"/>
        </w:numPr>
        <w:rPr>
          <w:rFonts w:ascii="Times" w:hAnsi="Times"/>
          <w:i w:val="0"/>
          <w:iCs/>
        </w:rPr>
      </w:pPr>
      <w:r>
        <w:rPr>
          <w:rFonts w:ascii="Times" w:hAnsi="Times"/>
          <w:i w:val="0"/>
          <w:iCs/>
        </w:rPr>
        <w:t xml:space="preserve"> </w:t>
      </w:r>
      <w:bookmarkStart w:id="3" w:name="_Toc85012124"/>
      <w:r w:rsidR="00731BE9" w:rsidRPr="008738FA">
        <w:rPr>
          <w:rFonts w:ascii="Times" w:hAnsi="Times"/>
          <w:i w:val="0"/>
          <w:iCs/>
        </w:rPr>
        <w:t>PODACI O ŠKOLSKOM PODRUČJU</w:t>
      </w:r>
      <w:bookmarkEnd w:id="3"/>
    </w:p>
    <w:p w14:paraId="7F22BFF4" w14:textId="77777777" w:rsidR="00731BE9" w:rsidRPr="004A17D7" w:rsidRDefault="00731BE9" w:rsidP="0023656B">
      <w:pPr>
        <w:ind w:left="360"/>
        <w:rPr>
          <w:rFonts w:ascii="Times New Roman" w:hAnsi="Times New Roman"/>
          <w:b/>
          <w:sz w:val="24"/>
        </w:rPr>
      </w:pPr>
    </w:p>
    <w:p w14:paraId="732AF018" w14:textId="2B5BDBB2" w:rsidR="00731BE9" w:rsidRDefault="00731BE9" w:rsidP="00A01A3C">
      <w:pPr>
        <w:ind w:left="720" w:firstLine="696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Osnovna škola STJEPANA ANTOLOVIĆA, PRIVLAKA (u daljnjem tekstu: Škola) obuhvaća učenike dorasle za osnovnu školu s područja mjesta Privlaka.</w:t>
      </w:r>
      <w:r w:rsidR="00A01A3C" w:rsidRPr="004A17D7">
        <w:rPr>
          <w:rFonts w:ascii="Times New Roman" w:hAnsi="Times New Roman"/>
          <w:sz w:val="24"/>
        </w:rPr>
        <w:t xml:space="preserve"> </w:t>
      </w:r>
      <w:r w:rsidR="008B0DD3">
        <w:rPr>
          <w:rFonts w:ascii="Times New Roman" w:hAnsi="Times New Roman"/>
          <w:sz w:val="24"/>
        </w:rPr>
        <w:t>Prema zadnjem popisu iz 2011. godine ima 2956 stanovnika</w:t>
      </w:r>
      <w:r w:rsidR="006859AE">
        <w:rPr>
          <w:rFonts w:ascii="Times New Roman" w:hAnsi="Times New Roman"/>
          <w:sz w:val="24"/>
        </w:rPr>
        <w:t>,</w:t>
      </w:r>
      <w:r w:rsidR="001E1B5F">
        <w:rPr>
          <w:rFonts w:ascii="Times New Roman" w:hAnsi="Times New Roman"/>
          <w:sz w:val="24"/>
        </w:rPr>
        <w:t xml:space="preserve"> ali ta brojka ne odgovara stvarnom stanju. Ne možemo realno pretpostaviti koliko danas živi stanovnika u </w:t>
      </w:r>
      <w:proofErr w:type="spellStart"/>
      <w:r w:rsidR="001E1B5F">
        <w:rPr>
          <w:rFonts w:ascii="Times New Roman" w:hAnsi="Times New Roman"/>
          <w:sz w:val="24"/>
        </w:rPr>
        <w:t>Privlaci</w:t>
      </w:r>
      <w:proofErr w:type="spellEnd"/>
      <w:r w:rsidR="001E1B5F">
        <w:rPr>
          <w:rFonts w:ascii="Times New Roman" w:hAnsi="Times New Roman"/>
          <w:sz w:val="24"/>
        </w:rPr>
        <w:t>.</w:t>
      </w:r>
    </w:p>
    <w:p w14:paraId="5149BDAE" w14:textId="77777777" w:rsidR="001E1B5F" w:rsidRDefault="001E1B5F" w:rsidP="00A01A3C">
      <w:pPr>
        <w:ind w:left="720" w:firstLine="69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jesto se nalazi u Istočnom dijelu  u Vukovarsko-srijemskoj županiji. Prema ustroju jedinica lokalne uprave i samouprave mjesto Privlaka je samostalno nasel</w:t>
      </w:r>
      <w:r w:rsidR="004641F9"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z w:val="24"/>
        </w:rPr>
        <w:t xml:space="preserve"> koje ima svoju Općinu a to je Općina Privlaka. Mjesto je dobro povezano sa gradskim središtima Otok, Vinkovci, Županja i Vukovar.</w:t>
      </w:r>
    </w:p>
    <w:p w14:paraId="14FEAAE2" w14:textId="77777777" w:rsidR="001E1B5F" w:rsidRDefault="001E1B5F" w:rsidP="00A01A3C">
      <w:pPr>
        <w:ind w:left="720" w:firstLine="69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kola djeluje kao samostalna osnovna škola i pohađaju ju učenici iz mjesta.</w:t>
      </w:r>
    </w:p>
    <w:p w14:paraId="08EE5E72" w14:textId="77777777" w:rsidR="001E1B5F" w:rsidRDefault="001E1B5F" w:rsidP="00A01A3C">
      <w:pPr>
        <w:ind w:left="720" w:firstLine="69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hvalno za naše mjesto je izgradnja dječjeg vrtića Privlaka ove godine </w:t>
      </w:r>
      <w:r w:rsidR="004641F9">
        <w:rPr>
          <w:rFonts w:ascii="Times New Roman" w:hAnsi="Times New Roman"/>
          <w:sz w:val="24"/>
        </w:rPr>
        <w:t>te polazak prve generacije djece</w:t>
      </w:r>
      <w:r>
        <w:rPr>
          <w:rFonts w:ascii="Times New Roman" w:hAnsi="Times New Roman"/>
          <w:sz w:val="24"/>
        </w:rPr>
        <w:t>.</w:t>
      </w:r>
      <w:r w:rsidR="006D7F8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videntirano je da sve manje mladih obitelji odlazi iz mjesta</w:t>
      </w:r>
      <w:r w:rsidR="00912B06">
        <w:rPr>
          <w:rFonts w:ascii="Times New Roman" w:hAnsi="Times New Roman"/>
          <w:sz w:val="24"/>
        </w:rPr>
        <w:t>, čak imamo i nekoliko obitelji koji su doselil</w:t>
      </w:r>
      <w:r w:rsidR="004641F9">
        <w:rPr>
          <w:rFonts w:ascii="Times New Roman" w:hAnsi="Times New Roman"/>
          <w:sz w:val="24"/>
        </w:rPr>
        <w:t>e</w:t>
      </w:r>
      <w:r w:rsidR="00912B06">
        <w:rPr>
          <w:rFonts w:ascii="Times New Roman" w:hAnsi="Times New Roman"/>
          <w:sz w:val="24"/>
        </w:rPr>
        <w:t xml:space="preserve"> u naše mjesto</w:t>
      </w:r>
      <w:r w:rsidR="004641F9">
        <w:rPr>
          <w:rFonts w:ascii="Times New Roman" w:hAnsi="Times New Roman"/>
          <w:sz w:val="24"/>
        </w:rPr>
        <w:t xml:space="preserve"> te obitelji koje su se vratile iz inozemstva</w:t>
      </w:r>
      <w:r w:rsidR="00912B06">
        <w:rPr>
          <w:rFonts w:ascii="Times New Roman" w:hAnsi="Times New Roman"/>
          <w:sz w:val="24"/>
        </w:rPr>
        <w:t>.</w:t>
      </w:r>
    </w:p>
    <w:p w14:paraId="3BA9F3B0" w14:textId="77777777" w:rsidR="006D7F8E" w:rsidRPr="004A17D7" w:rsidRDefault="006D7F8E" w:rsidP="00912B06">
      <w:pPr>
        <w:ind w:left="720" w:firstLine="69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 našoj školi ove </w:t>
      </w:r>
      <w:r w:rsidR="004641F9">
        <w:rPr>
          <w:rFonts w:ascii="Times New Roman" w:hAnsi="Times New Roman"/>
          <w:sz w:val="24"/>
        </w:rPr>
        <w:t>nastavne</w:t>
      </w:r>
      <w:r>
        <w:rPr>
          <w:rFonts w:ascii="Times New Roman" w:hAnsi="Times New Roman"/>
          <w:sz w:val="24"/>
        </w:rPr>
        <w:t xml:space="preserve"> godine nastava se odvija po Modelu A- nastava u školi uz poštivanje Uputa HZJZ. Takav oblik nastave u odgojno-obrazovnim skupinama odvijat će se sve dok se ne promijene okolnosti, a u skladu sa uputama HZJZ i MZO.</w:t>
      </w:r>
    </w:p>
    <w:p w14:paraId="01F66A3A" w14:textId="77777777" w:rsidR="00100F8C" w:rsidRPr="004A17D7" w:rsidRDefault="00100F8C" w:rsidP="00100F8C">
      <w:pPr>
        <w:jc w:val="both"/>
        <w:rPr>
          <w:rFonts w:ascii="Times New Roman" w:hAnsi="Times New Roman"/>
          <w:sz w:val="24"/>
        </w:rPr>
      </w:pPr>
    </w:p>
    <w:p w14:paraId="6555EAE4" w14:textId="77777777" w:rsidR="00731BE9" w:rsidRPr="004A17D7" w:rsidRDefault="00731BE9" w:rsidP="0023656B">
      <w:pPr>
        <w:rPr>
          <w:rFonts w:ascii="Times New Roman" w:hAnsi="Times New Roman"/>
          <w:sz w:val="24"/>
        </w:rPr>
      </w:pPr>
    </w:p>
    <w:p w14:paraId="2C211309" w14:textId="4F3A2DD7" w:rsidR="00731BE9" w:rsidRPr="008738FA" w:rsidRDefault="008738FA" w:rsidP="007037BD">
      <w:pPr>
        <w:pStyle w:val="Naslov2"/>
        <w:numPr>
          <w:ilvl w:val="1"/>
          <w:numId w:val="37"/>
        </w:numPr>
        <w:rPr>
          <w:rFonts w:ascii="Times" w:hAnsi="Times"/>
          <w:i w:val="0"/>
          <w:iCs/>
        </w:rPr>
      </w:pPr>
      <w:r>
        <w:rPr>
          <w:rFonts w:ascii="Times" w:hAnsi="Times"/>
          <w:i w:val="0"/>
          <w:iCs/>
        </w:rPr>
        <w:t xml:space="preserve"> </w:t>
      </w:r>
      <w:bookmarkStart w:id="4" w:name="_Toc85012125"/>
      <w:r w:rsidR="00731BE9" w:rsidRPr="008738FA">
        <w:rPr>
          <w:rFonts w:ascii="Times" w:hAnsi="Times"/>
          <w:i w:val="0"/>
          <w:iCs/>
        </w:rPr>
        <w:t>PROSTORNI UVJETI</w:t>
      </w:r>
      <w:bookmarkEnd w:id="4"/>
    </w:p>
    <w:p w14:paraId="0BE40176" w14:textId="77777777" w:rsidR="00731BE9" w:rsidRPr="004A17D7" w:rsidRDefault="00731BE9" w:rsidP="0023656B">
      <w:pPr>
        <w:tabs>
          <w:tab w:val="left" w:pos="426"/>
        </w:tabs>
        <w:ind w:left="360"/>
        <w:rPr>
          <w:rFonts w:ascii="Times New Roman" w:hAnsi="Times New Roman"/>
          <w:b/>
          <w:sz w:val="24"/>
        </w:rPr>
      </w:pPr>
    </w:p>
    <w:p w14:paraId="4518C064" w14:textId="4F431BBA" w:rsidR="00731BE9" w:rsidRPr="008738FA" w:rsidRDefault="00731BE9" w:rsidP="007037BD">
      <w:pPr>
        <w:pStyle w:val="Naslov3"/>
        <w:numPr>
          <w:ilvl w:val="2"/>
          <w:numId w:val="37"/>
        </w:numPr>
        <w:rPr>
          <w:rFonts w:ascii="Times" w:hAnsi="Times"/>
        </w:rPr>
      </w:pPr>
      <w:bookmarkStart w:id="5" w:name="_Toc85012126"/>
      <w:r w:rsidRPr="008738FA">
        <w:rPr>
          <w:rFonts w:ascii="Times" w:hAnsi="Times"/>
        </w:rPr>
        <w:t>UNUTRAŠNJI ŠKOLSKI PROSTOR</w:t>
      </w:r>
      <w:bookmarkEnd w:id="5"/>
    </w:p>
    <w:p w14:paraId="6199A2D4" w14:textId="77777777" w:rsidR="00731BE9" w:rsidRPr="004A17D7" w:rsidRDefault="00731BE9" w:rsidP="0023656B">
      <w:pPr>
        <w:tabs>
          <w:tab w:val="left" w:pos="426"/>
        </w:tabs>
        <w:rPr>
          <w:rFonts w:ascii="Times New Roman" w:hAnsi="Times New Roman"/>
          <w:sz w:val="24"/>
        </w:rPr>
      </w:pPr>
    </w:p>
    <w:p w14:paraId="5E088B6F" w14:textId="77777777" w:rsidR="00731BE9" w:rsidRPr="004A17D7" w:rsidRDefault="00731BE9" w:rsidP="0023656B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  Škola u potpunosti zadovoljava potrebama ukupnoga broja učenika ove školske godine glede unutrašnjega prostora za r</w:t>
      </w:r>
      <w:r w:rsidR="006F581C" w:rsidRPr="004A17D7">
        <w:rPr>
          <w:rFonts w:ascii="Times New Roman" w:hAnsi="Times New Roman"/>
          <w:sz w:val="24"/>
        </w:rPr>
        <w:t>ad u dvjema smjenama. Z</w:t>
      </w:r>
      <w:r w:rsidRPr="004A17D7">
        <w:rPr>
          <w:rFonts w:ascii="Times New Roman" w:hAnsi="Times New Roman"/>
          <w:sz w:val="24"/>
        </w:rPr>
        <w:t>a rad u jednoj smjeni, bilo bi potrebno izgraditi još osam učionica i prateće opreme uz dvoranu TZK.</w:t>
      </w:r>
    </w:p>
    <w:p w14:paraId="08DA1B29" w14:textId="77777777" w:rsidR="006F25BE" w:rsidRDefault="00731BE9" w:rsidP="0023656B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  Prostor je nepromijenjen u odnosu na prošlu školsku godinu. Škola raspolaže s jedanaest učionica i dvoranom za tjelesnu i zdravstvenu kulturu te je dobro opremljena nastavnim sredstvima i pomagalima.</w:t>
      </w:r>
      <w:r w:rsidR="00E90C0D" w:rsidRPr="004A17D7">
        <w:rPr>
          <w:rFonts w:ascii="Times New Roman" w:hAnsi="Times New Roman"/>
          <w:sz w:val="24"/>
        </w:rPr>
        <w:t xml:space="preserve"> Jedna učionica preuređena</w:t>
      </w:r>
      <w:r w:rsidR="006F581C" w:rsidRPr="004A17D7">
        <w:rPr>
          <w:rFonts w:ascii="Times New Roman" w:hAnsi="Times New Roman"/>
          <w:sz w:val="24"/>
        </w:rPr>
        <w:t xml:space="preserve"> je</w:t>
      </w:r>
      <w:r w:rsidR="00F007B4">
        <w:rPr>
          <w:rFonts w:ascii="Times New Roman" w:hAnsi="Times New Roman"/>
          <w:sz w:val="24"/>
        </w:rPr>
        <w:t xml:space="preserve"> u sobu za potrebe </w:t>
      </w:r>
      <w:proofErr w:type="spellStart"/>
      <w:r w:rsidR="00F007B4">
        <w:rPr>
          <w:rFonts w:ascii="Times New Roman" w:hAnsi="Times New Roman"/>
          <w:sz w:val="24"/>
        </w:rPr>
        <w:t>predškole</w:t>
      </w:r>
      <w:proofErr w:type="spellEnd"/>
      <w:r w:rsidR="004641F9">
        <w:rPr>
          <w:rFonts w:ascii="Times New Roman" w:hAnsi="Times New Roman"/>
          <w:sz w:val="24"/>
        </w:rPr>
        <w:t xml:space="preserve">, ali pošto će se izgradnjom vrtića program </w:t>
      </w:r>
      <w:proofErr w:type="spellStart"/>
      <w:r w:rsidR="004641F9">
        <w:rPr>
          <w:rFonts w:ascii="Times New Roman" w:hAnsi="Times New Roman"/>
          <w:sz w:val="24"/>
        </w:rPr>
        <w:t>predškole</w:t>
      </w:r>
      <w:proofErr w:type="spellEnd"/>
      <w:r w:rsidR="004641F9">
        <w:rPr>
          <w:rFonts w:ascii="Times New Roman" w:hAnsi="Times New Roman"/>
          <w:sz w:val="24"/>
        </w:rPr>
        <w:t xml:space="preserve"> odvijati u vrtići učionica će ponovno biti dostupna za korištenje.</w:t>
      </w:r>
    </w:p>
    <w:p w14:paraId="3250B4B5" w14:textId="77777777" w:rsidR="004641F9" w:rsidRPr="004A17D7" w:rsidRDefault="004641F9" w:rsidP="0023656B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</w:p>
    <w:tbl>
      <w:tblPr>
        <w:tblStyle w:val="Obinatablica21"/>
        <w:tblW w:w="992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2830"/>
        <w:gridCol w:w="3123"/>
      </w:tblGrid>
      <w:tr w:rsidR="00233BBB" w:rsidRPr="004A17D7" w14:paraId="759A7582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5D316229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bCs/>
                <w:w w:val="98"/>
                <w:position w:val="0"/>
                <w:sz w:val="22"/>
                <w:szCs w:val="22"/>
              </w:rPr>
              <w:t>NAZIV PROSTO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4A8FBA00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bCs/>
                <w:w w:val="97"/>
                <w:position w:val="0"/>
                <w:sz w:val="22"/>
                <w:szCs w:val="22"/>
              </w:rPr>
              <w:t>VELIČINA</w:t>
            </w:r>
            <w:r w:rsidRPr="004A17D7">
              <w:rPr>
                <w:rFonts w:ascii="Times New Roman" w:hAnsi="Times New Roman"/>
                <w:b/>
                <w:bCs/>
                <w:w w:val="92"/>
                <w:position w:val="0"/>
                <w:sz w:val="22"/>
                <w:szCs w:val="22"/>
              </w:rPr>
              <w:t xml:space="preserve"> U M</w:t>
            </w:r>
            <w:r w:rsidRPr="004A17D7">
              <w:rPr>
                <w:rFonts w:ascii="Times New Roman" w:hAnsi="Times New Roman"/>
                <w:b/>
                <w:bCs/>
                <w:w w:val="92"/>
                <w:positio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06DF7C8D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bCs/>
                <w:w w:val="96"/>
                <w:position w:val="0"/>
                <w:sz w:val="22"/>
                <w:szCs w:val="22"/>
              </w:rPr>
              <w:t>OPĆA</w:t>
            </w:r>
          </w:p>
          <w:p w14:paraId="46B9EBF0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bCs/>
                <w:w w:val="98"/>
                <w:position w:val="0"/>
                <w:sz w:val="22"/>
                <w:szCs w:val="22"/>
              </w:rPr>
              <w:t>OPREMLJENO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659D314C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DIDAKTIČKA</w:t>
            </w:r>
          </w:p>
          <w:p w14:paraId="5A792C04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bCs/>
                <w:w w:val="98"/>
                <w:position w:val="0"/>
                <w:sz w:val="22"/>
                <w:szCs w:val="22"/>
              </w:rPr>
              <w:t>OPREMLJENOST</w:t>
            </w:r>
          </w:p>
        </w:tc>
      </w:tr>
      <w:tr w:rsidR="00233BBB" w:rsidRPr="004A17D7" w14:paraId="7109A2C2" w14:textId="77777777" w:rsidTr="00772310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4"/>
          </w:tcPr>
          <w:p w14:paraId="419AF72F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bCs/>
                <w:position w:val="0"/>
                <w:sz w:val="22"/>
                <w:szCs w:val="22"/>
              </w:rPr>
              <w:t>ULAZ</w:t>
            </w:r>
          </w:p>
        </w:tc>
      </w:tr>
      <w:tr w:rsidR="00233BBB" w:rsidRPr="004A17D7" w14:paraId="6EF486D2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19B5E0C5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bCs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>Vjetrobr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717C9571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14,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37E12E0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26A6FAE9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6066068E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35E51FC0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bCs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 xml:space="preserve">Ulaz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31FFCD29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15,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3D6E7184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5105A3B4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1EDDF337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45167171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bCs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>Vratarnica (port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090ADF8F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,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012F2CD2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09D72CCA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73B05C29" w14:textId="77777777" w:rsidTr="00772310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4"/>
          </w:tcPr>
          <w:p w14:paraId="43C83BF1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bCs/>
                <w:position w:val="0"/>
                <w:sz w:val="22"/>
                <w:szCs w:val="22"/>
              </w:rPr>
              <w:t>PRIZEMLJE</w:t>
            </w:r>
          </w:p>
        </w:tc>
      </w:tr>
      <w:tr w:rsidR="00233BBB" w:rsidRPr="004A17D7" w14:paraId="67A3AE47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4FCC7DB1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bCs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>Učionica -0-  (</w:t>
            </w:r>
            <w:proofErr w:type="spellStart"/>
            <w:r w:rsidRPr="004A17D7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>Predškola</w:t>
            </w:r>
            <w:proofErr w:type="spellEnd"/>
            <w:r w:rsidRPr="004A17D7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 xml:space="preserve">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72FEBF3F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5,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31FBCCD2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Stolovi i stolice za </w:t>
            </w:r>
            <w:proofErr w:type="spellStart"/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preškolski</w:t>
            </w:r>
            <w:proofErr w:type="spellEnd"/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 uzrast,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23ED74B9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Didaktički materijal adekvatan za </w:t>
            </w:r>
            <w:proofErr w:type="spellStart"/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relizaciju</w:t>
            </w:r>
            <w:proofErr w:type="spellEnd"/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predškole</w:t>
            </w:r>
            <w:proofErr w:type="spellEnd"/>
          </w:p>
        </w:tc>
      </w:tr>
      <w:tr w:rsidR="00233BBB" w:rsidRPr="004A17D7" w14:paraId="2690403D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0D61C82A" w14:textId="77777777" w:rsidR="00233BBB" w:rsidRPr="004A17D7" w:rsidRDefault="00AE723B" w:rsidP="00117D4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bCs/>
                <w:position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>Učionica  -1- (</w:t>
            </w:r>
            <w:r w:rsidR="004641F9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>1</w:t>
            </w:r>
            <w:r w:rsidR="00233BBB" w:rsidRPr="004A17D7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>.a,</w:t>
            </w:r>
            <w:r w:rsidR="00FB0323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 xml:space="preserve"> </w:t>
            </w:r>
            <w:r w:rsidR="004641F9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>8</w:t>
            </w:r>
            <w:r w:rsidR="00FB0323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>.</w:t>
            </w:r>
            <w:r w:rsidR="004641F9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>a</w:t>
            </w:r>
            <w:r w:rsidR="00233BBB" w:rsidRPr="004A17D7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7B48BC16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5,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3064871D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zelena i bijela ploča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1BA02566" w14:textId="77777777" w:rsidR="00233BBB" w:rsidRPr="004A17D7" w:rsidRDefault="00233BBB" w:rsidP="00013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Interaktivni komplet – </w:t>
            </w:r>
            <w:proofErr w:type="spellStart"/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Pametnica</w:t>
            </w:r>
            <w:proofErr w:type="spellEnd"/>
          </w:p>
          <w:p w14:paraId="69C786EE" w14:textId="77777777" w:rsidR="00233BBB" w:rsidRPr="004A17D7" w:rsidRDefault="00233BBB" w:rsidP="00013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pametna ploča i širokokutni projektor, laptop</w:t>
            </w:r>
          </w:p>
        </w:tc>
      </w:tr>
      <w:tr w:rsidR="00233BBB" w:rsidRPr="004A17D7" w14:paraId="4D6DAEE3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06FD2D98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bCs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Cs/>
                <w:position w:val="0"/>
                <w:sz w:val="22"/>
                <w:szCs w:val="22"/>
              </w:rPr>
              <w:lastRenderedPageBreak/>
              <w:t>Kabinet uz učionice (0,1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39CAD3FF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w w:val="97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Cs/>
                <w:w w:val="97"/>
                <w:position w:val="0"/>
                <w:sz w:val="22"/>
                <w:szCs w:val="22"/>
              </w:rPr>
              <w:t>8,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3533A4D2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tedre i pripadajuće st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1946D532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718DAE8F" w14:textId="77777777" w:rsidTr="009B373E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03DB1E80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Arhiva i računovodst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082DB46C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27,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C6F553F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Uredski stol i </w:t>
            </w:r>
            <w:proofErr w:type="spellStart"/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lol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36262CB3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Stolno računalo (monitor, tipkovnica, </w:t>
            </w:r>
            <w:proofErr w:type="spellStart"/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učište</w:t>
            </w:r>
            <w:proofErr w:type="spellEnd"/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, miš), printer i skener</w:t>
            </w:r>
          </w:p>
        </w:tc>
      </w:tr>
      <w:tr w:rsidR="00233BBB" w:rsidRPr="004A17D7" w14:paraId="2F5CCFD3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636E947D" w14:textId="77777777" w:rsidR="00233BBB" w:rsidRPr="004A17D7" w:rsidRDefault="00AE723B" w:rsidP="00117D4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>
              <w:rPr>
                <w:rFonts w:ascii="Times New Roman" w:hAnsi="Times New Roman"/>
                <w:position w:val="0"/>
                <w:sz w:val="22"/>
                <w:szCs w:val="22"/>
              </w:rPr>
              <w:t>Učionica -2- (</w:t>
            </w:r>
            <w:r w:rsidR="00117D46">
              <w:rPr>
                <w:rFonts w:ascii="Times New Roman" w:hAnsi="Times New Roman"/>
                <w:position w:val="0"/>
                <w:sz w:val="22"/>
                <w:szCs w:val="22"/>
              </w:rPr>
              <w:t>2</w:t>
            </w:r>
            <w:r w:rsidR="00233BBB" w:rsidRPr="004A17D7">
              <w:rPr>
                <w:rFonts w:ascii="Times New Roman" w:hAnsi="Times New Roman"/>
                <w:position w:val="0"/>
                <w:sz w:val="22"/>
                <w:szCs w:val="22"/>
              </w:rPr>
              <w:t>.a,</w:t>
            </w:r>
            <w:r w:rsidR="00FB0323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 </w:t>
            </w:r>
            <w:r w:rsidR="00117D46">
              <w:rPr>
                <w:rFonts w:ascii="Times New Roman" w:hAnsi="Times New Roman"/>
                <w:position w:val="0"/>
                <w:sz w:val="22"/>
                <w:szCs w:val="22"/>
              </w:rPr>
              <w:t>6</w:t>
            </w:r>
            <w:r w:rsidR="00FB0323">
              <w:rPr>
                <w:rFonts w:ascii="Times New Roman" w:hAnsi="Times New Roman"/>
                <w:position w:val="0"/>
                <w:sz w:val="22"/>
                <w:szCs w:val="22"/>
              </w:rPr>
              <w:t>.</w:t>
            </w:r>
            <w:r w:rsidR="00117D46">
              <w:rPr>
                <w:rFonts w:ascii="Times New Roman" w:hAnsi="Times New Roman"/>
                <w:position w:val="0"/>
                <w:sz w:val="22"/>
                <w:szCs w:val="22"/>
              </w:rPr>
              <w:t>b</w:t>
            </w:r>
            <w:r w:rsidR="00233BBB" w:rsidRPr="004A17D7">
              <w:rPr>
                <w:rFonts w:ascii="Times New Roman" w:hAnsi="Times New Roman"/>
                <w:position w:val="0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24437905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6,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4B868716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zelena i bijela ploča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02F941C5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Projektor, bijelo platno, laptop</w:t>
            </w:r>
          </w:p>
        </w:tc>
      </w:tr>
      <w:tr w:rsidR="00233BBB" w:rsidRPr="004A17D7" w14:paraId="2554AE34" w14:textId="77777777" w:rsidTr="009B373E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169DA068" w14:textId="77777777" w:rsidR="00233BBB" w:rsidRPr="004A17D7" w:rsidRDefault="00AE723B" w:rsidP="00117D4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>
              <w:rPr>
                <w:rFonts w:ascii="Times New Roman" w:hAnsi="Times New Roman"/>
                <w:position w:val="0"/>
                <w:sz w:val="22"/>
                <w:szCs w:val="22"/>
              </w:rPr>
              <w:t>Učionica -3- (</w:t>
            </w:r>
            <w:r w:rsidR="00117D46">
              <w:rPr>
                <w:rFonts w:ascii="Times New Roman" w:hAnsi="Times New Roman"/>
                <w:position w:val="0"/>
                <w:sz w:val="22"/>
                <w:szCs w:val="22"/>
              </w:rPr>
              <w:t>2</w:t>
            </w:r>
            <w:r w:rsidR="00233BBB"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.b, </w:t>
            </w:r>
            <w:r w:rsidR="00117D46">
              <w:rPr>
                <w:rFonts w:ascii="Times New Roman" w:hAnsi="Times New Roman"/>
                <w:position w:val="0"/>
                <w:sz w:val="22"/>
                <w:szCs w:val="22"/>
              </w:rPr>
              <w:t>5.a</w:t>
            </w:r>
            <w:r w:rsidR="00233BBB" w:rsidRPr="004A17D7">
              <w:rPr>
                <w:rFonts w:ascii="Times New Roman" w:hAnsi="Times New Roman"/>
                <w:position w:val="0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381F7C97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6,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2AFB7949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zelena i bijela ploča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0C68A37D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 xml:space="preserve">Interaktivni komplet – </w:t>
            </w:r>
            <w:proofErr w:type="spellStart"/>
            <w:r w:rsidRPr="004A17D7">
              <w:rPr>
                <w:rFonts w:ascii="Times New Roman" w:hAnsi="Times New Roman"/>
                <w:sz w:val="22"/>
                <w:szCs w:val="22"/>
              </w:rPr>
              <w:t>Pametnica</w:t>
            </w:r>
            <w:proofErr w:type="spellEnd"/>
            <w:r w:rsidRPr="004A17D7">
              <w:rPr>
                <w:rFonts w:ascii="Times New Roman" w:hAnsi="Times New Roman"/>
                <w:sz w:val="22"/>
                <w:szCs w:val="22"/>
              </w:rPr>
              <w:br/>
              <w:t>pametna ploča i širokokutni projektor, laptop</w:t>
            </w:r>
          </w:p>
        </w:tc>
      </w:tr>
      <w:tr w:rsidR="00233BBB" w:rsidRPr="004A17D7" w14:paraId="5E2D3EEC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3CABD8C8" w14:textId="77777777" w:rsidR="00233BBB" w:rsidRPr="004A17D7" w:rsidRDefault="00AE723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>
              <w:rPr>
                <w:rFonts w:ascii="Times New Roman" w:hAnsi="Times New Roman"/>
                <w:position w:val="0"/>
                <w:sz w:val="22"/>
                <w:szCs w:val="22"/>
              </w:rPr>
              <w:t>Kabinet uz učionice (2. i 1.</w:t>
            </w:r>
            <w:r w:rsidR="00233BBB" w:rsidRPr="004A17D7">
              <w:rPr>
                <w:rFonts w:ascii="Times New Roman" w:hAnsi="Times New Roman"/>
                <w:position w:val="0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27A84CF8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8,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E9D978A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tedre i pripadajuće st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7ECB73FA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604AC2CE" w14:textId="77777777" w:rsidTr="009B373E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08D3BC61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anitarni čvorovi (M/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3DEE8425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32,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02504E0C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5DCEC43A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79C7AC20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2F205299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Ostava za spremač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060D716E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3,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4CC54521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46F9D75C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1D285770" w14:textId="77777777" w:rsidTr="009B373E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7C23414E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Kabinet narodne obran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6F8D4CF0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10,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1ACD79EB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57CAE10B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7D8F16C7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2FAF2181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Ho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6CA52615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251,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16B2D3C4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6572BB7A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65D227E8" w14:textId="77777777" w:rsidTr="009B373E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7569B9DD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tepeniš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740C50F0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33,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1789F88F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231132AF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037FA5FE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4A51E24C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Zborn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4263507B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27,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7135479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Stolovi i stolice, dvije oglasne ploč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3B9CA556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tolno računalo (kućište, monitor, tipkovnica, miš), printer u boji, fotokopirni stroj</w:t>
            </w:r>
          </w:p>
        </w:tc>
      </w:tr>
      <w:tr w:rsidR="00233BBB" w:rsidRPr="004A17D7" w14:paraId="7A89508C" w14:textId="77777777" w:rsidTr="009B373E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530FBB44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red (</w:t>
            </w:r>
            <w:proofErr w:type="spellStart"/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pedagodinja</w:t>
            </w:r>
            <w:proofErr w:type="spellEnd"/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1D90102C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13,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3AC9341D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redski stol i st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53E104FD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tolno računalo (kućište, monitor, tipkovnica, miš), printer</w:t>
            </w:r>
          </w:p>
        </w:tc>
      </w:tr>
      <w:tr w:rsidR="00233BBB" w:rsidRPr="004A17D7" w14:paraId="59123034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00E4079F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red (ravnateljic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4704FC82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13,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2557E557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redski stol i st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3805FEF1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tolno računalo (kućište, monitor, tipkovnica, miš), printer</w:t>
            </w:r>
          </w:p>
        </w:tc>
      </w:tr>
      <w:tr w:rsidR="00233BBB" w:rsidRPr="004A17D7" w14:paraId="0FFE3B0D" w14:textId="77777777" w:rsidTr="009B373E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29D00DC3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red (tajnic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2DACC7A2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12,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8736ADD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Uredski stol i stolice, ormar za dokument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5ED79865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tolno računalo (kućište, monitor, tipkovnica, miš), printer</w:t>
            </w:r>
          </w:p>
        </w:tc>
      </w:tr>
      <w:tr w:rsidR="00233BBB" w:rsidRPr="004A17D7" w14:paraId="317733C6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272C2BD4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anitarni čvor (M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649A3024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3,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0A35C3E7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4BA91AD5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72F72E39" w14:textId="77777777" w:rsidTr="009B373E">
        <w:trPr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4509F6F7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anitarni čvor (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2A5438E0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2,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C16A65D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0BF93872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5E5F5D6D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0FB5457C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binet uz dvoran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3837546E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15,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3DAEC425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tedra i pripadajuća stolica, ormar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74A7A484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5D4C1772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0B901A02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Hodnik (duž ured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3242786C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45,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3B129BD4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53F0F0A0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0062F85A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4B2C4AC7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Blagovaonic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7D3D9060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0,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3DD8BC25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tolovi i st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3EB6A84A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393230C0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6FDE4386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uhin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3CD159AD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16,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466A1C96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6FD77F0E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728F9528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5585088B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Ostava kuhinj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6BA5B1AE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4,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4E9E63B6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2D640E91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40C19513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095A207D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anitarni čvor kuhin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619CFFC0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3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F0C4642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74F04630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544004C3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5D80DAA2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proofErr w:type="spellStart"/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Prizmelje</w:t>
            </w:r>
            <w:proofErr w:type="spellEnd"/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 - atri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335065CC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73,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2E5E20FF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6C24A0F7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7306DB8E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37038F5F" w14:textId="77777777" w:rsidR="00233BBB" w:rsidRPr="004A17D7" w:rsidRDefault="00233BBB" w:rsidP="00117D4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proofErr w:type="spellStart"/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inica</w:t>
            </w:r>
            <w:proofErr w:type="spellEnd"/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 -4- (Fizika, Tehnička kultur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1EA003E2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6,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BC1BCCE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zelena ploča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52752485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Projektor, bijelo platno, laptop, ormari opremljeni strojevima i alatom za nastavu tehničke kulture</w:t>
            </w:r>
          </w:p>
        </w:tc>
      </w:tr>
      <w:tr w:rsidR="00233BBB" w:rsidRPr="004A17D7" w14:paraId="72F9AF30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6921BD3C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binet uz učionicu (4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4E65A14E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,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2BEA0681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4C083C2F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45DF4CE2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6FC2B5A7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Ostava za spremač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1BBFB331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3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244A2B74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4C71D403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36BA8C65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2295531E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Hodnik duž učionicu 4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55A277A5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42,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4D4D54C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0407B515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6988A01F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2DA8C726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Izlaz iz dvoran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3EECC915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4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1CEB0106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7E930736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27AD9C4B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3973A8B1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UKUPNO </w:t>
            </w:r>
            <w:r w:rsidR="00806919"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- </w:t>
            </w: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PRIZEMLJ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29" w:type="dxa"/>
            <w:gridSpan w:val="3"/>
          </w:tcPr>
          <w:p w14:paraId="251B6991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1,031,23</w:t>
            </w:r>
          </w:p>
        </w:tc>
      </w:tr>
      <w:tr w:rsidR="00233BBB" w:rsidRPr="004A17D7" w14:paraId="3D685828" w14:textId="77777777" w:rsidTr="00772310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4"/>
          </w:tcPr>
          <w:p w14:paraId="4A51C110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DVORANA</w:t>
            </w:r>
          </w:p>
        </w:tc>
      </w:tr>
      <w:tr w:rsidR="00233BBB" w:rsidRPr="004A17D7" w14:paraId="438EB14C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670ACC19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Dvoran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2444C58F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40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D5BB6B1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427CA9E6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18E94256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54349B28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vlačionice (M/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0131329D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41,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76F65C9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67A0A510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63C0519A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47A2A9D2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premište za sportsku oprem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4659A931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19,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8BC96B6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75EEC31E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Ormari s </w:t>
            </w:r>
            <w:proofErr w:type="spellStart"/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adekatnom</w:t>
            </w:r>
            <w:proofErr w:type="spellEnd"/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 opremom te sprave </w:t>
            </w:r>
          </w:p>
        </w:tc>
      </w:tr>
      <w:tr w:rsidR="00233BBB" w:rsidRPr="004A17D7" w14:paraId="6404D7D5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64077CF3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UKUPNO </w:t>
            </w:r>
            <w:r w:rsidR="00806919"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- </w:t>
            </w: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DVORAN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29" w:type="dxa"/>
            <w:gridSpan w:val="3"/>
          </w:tcPr>
          <w:p w14:paraId="0E5167B9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469,95</w:t>
            </w:r>
          </w:p>
        </w:tc>
      </w:tr>
      <w:tr w:rsidR="00233BBB" w:rsidRPr="004A17D7" w14:paraId="23FBEC0F" w14:textId="77777777" w:rsidTr="0077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4"/>
          </w:tcPr>
          <w:p w14:paraId="28D8E5FD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KOTLOVNICA</w:t>
            </w:r>
          </w:p>
        </w:tc>
      </w:tr>
      <w:tr w:rsidR="00233BBB" w:rsidRPr="004A17D7" w14:paraId="0184399D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129BCA6D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lastRenderedPageBreak/>
              <w:t>Kotlovn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7DB17C4E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21,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1CFAABD5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579EC8A5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7F1DE238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48A2DD14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Spremište za </w:t>
            </w:r>
            <w:proofErr w:type="spellStart"/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orgjev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2B082614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44,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2A99C16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6FD5FB7D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353F5667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387C6944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anitarni čv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17DF3756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2,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695AABB7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567A84A3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03954DD2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59E28A8D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Radionica za doma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62EA3AF5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,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4EE4ACE2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35C938D0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3AF45C70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11D724FE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UKUPNO </w:t>
            </w:r>
            <w:r w:rsidR="00806919"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- </w:t>
            </w: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KOTLOVN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29" w:type="dxa"/>
            <w:gridSpan w:val="3"/>
          </w:tcPr>
          <w:p w14:paraId="05B2E47E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73,42</w:t>
            </w:r>
          </w:p>
        </w:tc>
      </w:tr>
      <w:tr w:rsidR="00233BBB" w:rsidRPr="004A17D7" w14:paraId="2F26B4D2" w14:textId="77777777" w:rsidTr="0077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4"/>
          </w:tcPr>
          <w:p w14:paraId="4B8B0409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KAT</w:t>
            </w:r>
          </w:p>
        </w:tc>
      </w:tr>
      <w:tr w:rsidR="00233BBB" w:rsidRPr="004A17D7" w14:paraId="5901EDAD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7AF3B72C" w14:textId="77777777" w:rsidR="00233BBB" w:rsidRPr="004A17D7" w:rsidRDefault="00233BBB" w:rsidP="00117D4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ionica -5- (</w:t>
            </w:r>
            <w:r w:rsidR="00117D46">
              <w:rPr>
                <w:rFonts w:ascii="Times New Roman" w:hAnsi="Times New Roman"/>
                <w:position w:val="0"/>
                <w:sz w:val="22"/>
                <w:szCs w:val="22"/>
              </w:rPr>
              <w:t>7.a</w:t>
            </w: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72C71FD9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6,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C1DB440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velika zelena i bijela ploča, ploča s notnim crtovljem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7A98F528" w14:textId="77777777" w:rsidR="00233BBB" w:rsidRPr="004A17D7" w:rsidRDefault="00233BBB" w:rsidP="0053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 xml:space="preserve">Projektor, bijelo platno, laptop, </w:t>
            </w:r>
            <w:proofErr w:type="spellStart"/>
            <w:r w:rsidRPr="004A17D7">
              <w:rPr>
                <w:rFonts w:ascii="Times New Roman" w:hAnsi="Times New Roman"/>
                <w:sz w:val="22"/>
                <w:szCs w:val="22"/>
              </w:rPr>
              <w:t>sintisajzer</w:t>
            </w:r>
            <w:proofErr w:type="spellEnd"/>
            <w:r w:rsidRPr="004A17D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17D7">
              <w:rPr>
                <w:rFonts w:ascii="Times New Roman" w:hAnsi="Times New Roman"/>
                <w:sz w:val="22"/>
                <w:szCs w:val="22"/>
              </w:rPr>
              <w:t>hramonika</w:t>
            </w:r>
            <w:proofErr w:type="spellEnd"/>
            <w:r w:rsidRPr="004A17D7">
              <w:rPr>
                <w:rFonts w:ascii="Times New Roman" w:hAnsi="Times New Roman"/>
                <w:sz w:val="22"/>
                <w:szCs w:val="22"/>
              </w:rPr>
              <w:t xml:space="preserve">, glazbeni </w:t>
            </w:r>
            <w:proofErr w:type="spellStart"/>
            <w:r w:rsidRPr="004A17D7">
              <w:rPr>
                <w:rFonts w:ascii="Times New Roman" w:hAnsi="Times New Roman"/>
                <w:sz w:val="22"/>
                <w:szCs w:val="22"/>
              </w:rPr>
              <w:t>HiFi</w:t>
            </w:r>
            <w:proofErr w:type="spellEnd"/>
            <w:r w:rsidRPr="004A17D7">
              <w:rPr>
                <w:rFonts w:ascii="Times New Roman" w:hAnsi="Times New Roman"/>
                <w:sz w:val="22"/>
                <w:szCs w:val="22"/>
              </w:rPr>
              <w:t xml:space="preserve"> sustav</w:t>
            </w:r>
          </w:p>
        </w:tc>
      </w:tr>
      <w:tr w:rsidR="00233BBB" w:rsidRPr="004A17D7" w14:paraId="2EC87857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3A07E049" w14:textId="77777777" w:rsidR="00233BBB" w:rsidRPr="004A17D7" w:rsidRDefault="00FB0323" w:rsidP="00117D4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>
              <w:rPr>
                <w:rFonts w:ascii="Times New Roman" w:hAnsi="Times New Roman"/>
                <w:position w:val="0"/>
                <w:sz w:val="22"/>
                <w:szCs w:val="22"/>
              </w:rPr>
              <w:t>Učionica -6- (</w:t>
            </w:r>
            <w:r w:rsidR="00117D46">
              <w:rPr>
                <w:rFonts w:ascii="Times New Roman" w:hAnsi="Times New Roman"/>
                <w:position w:val="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position w:val="0"/>
                <w:sz w:val="22"/>
                <w:szCs w:val="22"/>
              </w:rPr>
              <w:t>.</w:t>
            </w:r>
            <w:r w:rsidR="00117D46">
              <w:rPr>
                <w:rFonts w:ascii="Times New Roman" w:hAnsi="Times New Roman"/>
                <w:position w:val="0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position w:val="0"/>
                <w:sz w:val="22"/>
                <w:szCs w:val="22"/>
              </w:rPr>
              <w:t>,</w:t>
            </w:r>
            <w:r w:rsidR="00117D46">
              <w:rPr>
                <w:rFonts w:ascii="Times New Roman" w:hAnsi="Times New Roman"/>
                <w:position w:val="0"/>
                <w:sz w:val="22"/>
                <w:szCs w:val="22"/>
              </w:rPr>
              <w:t>8.b</w:t>
            </w:r>
            <w:r w:rsidR="00233BBB" w:rsidRPr="004A17D7">
              <w:rPr>
                <w:rFonts w:ascii="Times New Roman" w:hAnsi="Times New Roman"/>
                <w:position w:val="0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5B343393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6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CAB6D2F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velika zelena i bijela ploča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57889BA9" w14:textId="77777777" w:rsidR="00233BBB" w:rsidRPr="004A17D7" w:rsidRDefault="00233BBB" w:rsidP="00D5240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Projektor, bijelo platno, laptop</w:t>
            </w:r>
          </w:p>
        </w:tc>
      </w:tr>
      <w:tr w:rsidR="00233BBB" w:rsidRPr="004A17D7" w14:paraId="6035717D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5BBD6231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binet uz učionice (5 i 6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0B6CE1AC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8,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6B1A3E3A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tedre i pripadajuće st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68D2207E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42ACABCB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7D4FC1F1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Knjižnic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77D02C37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27,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083D28F4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tedra i pripadajuća stolica, police za knjige te ormar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2D58CC91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71F6ABE1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754771C5" w14:textId="77777777" w:rsidR="00233BBB" w:rsidRPr="004A17D7" w:rsidRDefault="00AE723B" w:rsidP="00117D4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>
              <w:rPr>
                <w:rFonts w:ascii="Times New Roman" w:hAnsi="Times New Roman"/>
                <w:position w:val="0"/>
                <w:sz w:val="22"/>
                <w:szCs w:val="22"/>
              </w:rPr>
              <w:t>Učionica -7- (</w:t>
            </w:r>
            <w:r w:rsidR="00117D46">
              <w:rPr>
                <w:rFonts w:ascii="Times New Roman" w:hAnsi="Times New Roman"/>
                <w:position w:val="0"/>
                <w:sz w:val="22"/>
                <w:szCs w:val="22"/>
              </w:rPr>
              <w:t>4</w:t>
            </w:r>
            <w:r w:rsidR="00233BBB"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.a, </w:t>
            </w:r>
            <w:r w:rsidR="00117D46">
              <w:rPr>
                <w:rFonts w:ascii="Times New Roman" w:hAnsi="Times New Roman"/>
                <w:position w:val="0"/>
                <w:sz w:val="22"/>
                <w:szCs w:val="22"/>
              </w:rPr>
              <w:t>6</w:t>
            </w:r>
            <w:r w:rsidR="00FB0323">
              <w:rPr>
                <w:rFonts w:ascii="Times New Roman" w:hAnsi="Times New Roman"/>
                <w:position w:val="0"/>
                <w:sz w:val="22"/>
                <w:szCs w:val="22"/>
              </w:rPr>
              <w:t>.</w:t>
            </w:r>
            <w:r w:rsidR="00117D46">
              <w:rPr>
                <w:rFonts w:ascii="Times New Roman" w:hAnsi="Times New Roman"/>
                <w:position w:val="0"/>
                <w:sz w:val="22"/>
                <w:szCs w:val="22"/>
              </w:rPr>
              <w:t>a</w:t>
            </w:r>
            <w:r w:rsidR="00233BBB" w:rsidRPr="004A17D7">
              <w:rPr>
                <w:rFonts w:ascii="Times New Roman" w:hAnsi="Times New Roman"/>
                <w:position w:val="0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50E48967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6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6A78118D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velika zelena i bijela ploča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1B4645F6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 xml:space="preserve">Interaktivni komplet – </w:t>
            </w:r>
            <w:proofErr w:type="spellStart"/>
            <w:r w:rsidRPr="004A17D7">
              <w:rPr>
                <w:rFonts w:ascii="Times New Roman" w:hAnsi="Times New Roman"/>
                <w:sz w:val="22"/>
                <w:szCs w:val="22"/>
              </w:rPr>
              <w:t>Pametnica</w:t>
            </w:r>
            <w:proofErr w:type="spellEnd"/>
            <w:r w:rsidRPr="004A17D7">
              <w:rPr>
                <w:rFonts w:ascii="Times New Roman" w:hAnsi="Times New Roman"/>
                <w:sz w:val="22"/>
                <w:szCs w:val="22"/>
              </w:rPr>
              <w:br/>
              <w:t>pametna ploča i širokokutni projektor, laptop</w:t>
            </w:r>
          </w:p>
        </w:tc>
      </w:tr>
      <w:tr w:rsidR="00233BBB" w:rsidRPr="004A17D7" w14:paraId="3BE16F83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1F2CDBD0" w14:textId="77777777" w:rsidR="00233BBB" w:rsidRPr="004A17D7" w:rsidRDefault="00AE723B" w:rsidP="00117D4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>
              <w:rPr>
                <w:rFonts w:ascii="Times New Roman" w:hAnsi="Times New Roman"/>
                <w:position w:val="0"/>
                <w:sz w:val="22"/>
                <w:szCs w:val="22"/>
              </w:rPr>
              <w:t>Učinioca -8- (</w:t>
            </w:r>
            <w:r w:rsidR="00117D46">
              <w:rPr>
                <w:rFonts w:ascii="Times New Roman" w:hAnsi="Times New Roman"/>
                <w:position w:val="0"/>
                <w:sz w:val="22"/>
                <w:szCs w:val="22"/>
              </w:rPr>
              <w:t>7</w:t>
            </w:r>
            <w:r w:rsidR="00233BBB" w:rsidRPr="004A17D7">
              <w:rPr>
                <w:rFonts w:ascii="Times New Roman" w:hAnsi="Times New Roman"/>
                <w:position w:val="0"/>
                <w:sz w:val="22"/>
                <w:szCs w:val="22"/>
              </w:rPr>
              <w:t>.b,</w:t>
            </w:r>
            <w:r w:rsidR="00FB0323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 </w:t>
            </w:r>
            <w:r w:rsidR="00117D46">
              <w:rPr>
                <w:rFonts w:ascii="Times New Roman" w:hAnsi="Times New Roman"/>
                <w:position w:val="0"/>
                <w:sz w:val="22"/>
                <w:szCs w:val="22"/>
              </w:rPr>
              <w:t>4.b</w:t>
            </w:r>
            <w:r w:rsidR="00233BBB" w:rsidRPr="004A17D7">
              <w:rPr>
                <w:rFonts w:ascii="Times New Roman" w:hAnsi="Times New Roman"/>
                <w:position w:val="0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16F984D2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6,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D691FFC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velika zelena i bijela ploča, zidni pano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44FD137D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 xml:space="preserve">Interaktivni komplet – </w:t>
            </w:r>
            <w:proofErr w:type="spellStart"/>
            <w:r w:rsidRPr="004A17D7">
              <w:rPr>
                <w:rFonts w:ascii="Times New Roman" w:hAnsi="Times New Roman"/>
                <w:sz w:val="22"/>
                <w:szCs w:val="22"/>
              </w:rPr>
              <w:t>Pametnica</w:t>
            </w:r>
            <w:proofErr w:type="spellEnd"/>
            <w:r w:rsidRPr="004A17D7">
              <w:rPr>
                <w:rFonts w:ascii="Times New Roman" w:hAnsi="Times New Roman"/>
                <w:sz w:val="22"/>
                <w:szCs w:val="22"/>
              </w:rPr>
              <w:br/>
              <w:t>pametna ploča i širokokutni projektor, laptop</w:t>
            </w:r>
          </w:p>
        </w:tc>
      </w:tr>
      <w:tr w:rsidR="00233BBB" w:rsidRPr="004A17D7" w14:paraId="03F28E2A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527FCAE8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binet uz učionice (7 i 8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0B9809B7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8,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62B96661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tedra te pripadajuće st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7D997A37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72F6E60A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0B44903E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ionica -9- (Priroda, Biologija, Kemij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605E49BA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65,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1C3F4F0C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eničke klupe i stolice, katedra, velika bijela ploča, pokretni panoi, stol za demonstracij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43C8371B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Pametni ekran, laptop, mikroskop, ormari opremljeni s kemikalijama i modelima potrebni za izvođenje nastave prirode, biologije i kemije</w:t>
            </w:r>
          </w:p>
        </w:tc>
      </w:tr>
      <w:tr w:rsidR="00233BBB" w:rsidRPr="004A17D7" w14:paraId="5313485A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04E408AB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binet uz učionicu (9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3B2D457D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,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2CF9D2F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tedra i stol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01CDE693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13620336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25CB9252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ionica -10- (Informatik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0DB9144E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6,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104CB6E0" w14:textId="77777777" w:rsidR="00233BBB" w:rsidRPr="004A17D7" w:rsidRDefault="00233BBB" w:rsidP="00D27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Učenički računalni stolovi, okretne stolice, katedra, ormari, bijela ploča, pokretni </w:t>
            </w:r>
            <w:proofErr w:type="spellStart"/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pani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6A106E3D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 xml:space="preserve">Pametni ekran, 6 stolnih računala (monitor, </w:t>
            </w:r>
            <w:proofErr w:type="spellStart"/>
            <w:r w:rsidRPr="004A17D7">
              <w:rPr>
                <w:rFonts w:ascii="Times New Roman" w:hAnsi="Times New Roman"/>
                <w:sz w:val="22"/>
                <w:szCs w:val="22"/>
              </w:rPr>
              <w:t>kučište</w:t>
            </w:r>
            <w:proofErr w:type="spellEnd"/>
            <w:r w:rsidRPr="004A17D7">
              <w:rPr>
                <w:rFonts w:ascii="Times New Roman" w:hAnsi="Times New Roman"/>
                <w:sz w:val="22"/>
                <w:szCs w:val="22"/>
              </w:rPr>
              <w:t>, tipkovnica, miš), 15 laptopa i 15 miševa, 30 tableta s tipkovnica u ormariću za punjenje</w:t>
            </w:r>
          </w:p>
        </w:tc>
      </w:tr>
      <w:tr w:rsidR="00233BBB" w:rsidRPr="004A17D7" w14:paraId="7F51E729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3221FB6B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Ostava uz </w:t>
            </w:r>
            <w:proofErr w:type="spellStart"/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učinonicu</w:t>
            </w:r>
            <w:proofErr w:type="spellEnd"/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 xml:space="preserve"> (10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5CB718AD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5,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73A98C2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tedra i stol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1E034A9B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57891960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041DFB58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binet informatik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0D4024BB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8,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0CDD187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tedra i stolice, komunikacijski orm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22EC1FB5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Printer</w:t>
            </w:r>
          </w:p>
        </w:tc>
      </w:tr>
      <w:tr w:rsidR="00233BBB" w:rsidRPr="004A17D7" w14:paraId="0B79D7B3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419F61AD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Kat -atri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1A72EF9C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75,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465EEB45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4274875D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326C044B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5C54AA7E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anitarni čvor (M- učitelji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371D9404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3,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04C43B0B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7719C373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7FD64CDC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74ED9246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anitarni čvor (Ž- učiteljic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5911903F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3,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11D7B4CE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1B3FF63D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09AE55E8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5B4F97CB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anitarni čvor (M – učenici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177F3AF6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6,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0705BEA5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026F7A2A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1CA1B320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0022650D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Sanitarni čvor (Ž- učenic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428B5DEF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8,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79F6993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39A2263D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77CC643B" w14:textId="77777777" w:rsidTr="009B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0261989D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Hodn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7528652C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position w:val="0"/>
                <w:sz w:val="22"/>
                <w:szCs w:val="22"/>
              </w:rPr>
              <w:t>134,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29BE3449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3" w:type="dxa"/>
          </w:tcPr>
          <w:p w14:paraId="00E8A346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0"/>
                <w:sz w:val="22"/>
                <w:szCs w:val="22"/>
              </w:rPr>
            </w:pPr>
          </w:p>
        </w:tc>
      </w:tr>
      <w:tr w:rsidR="00233BBB" w:rsidRPr="004A17D7" w14:paraId="42B2B53A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772E274A" w14:textId="77777777" w:rsidR="00233BBB" w:rsidRPr="004A17D7" w:rsidRDefault="00233BBB" w:rsidP="00233B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UKUPNO - K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29" w:type="dxa"/>
            <w:gridSpan w:val="3"/>
          </w:tcPr>
          <w:p w14:paraId="40A63100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643,75</w:t>
            </w:r>
          </w:p>
        </w:tc>
      </w:tr>
      <w:tr w:rsidR="00233BBB" w:rsidRPr="004A17D7" w14:paraId="7B7EB1B0" w14:textId="77777777" w:rsidTr="0077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4"/>
          </w:tcPr>
          <w:p w14:paraId="5CDF3EF2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</w:p>
        </w:tc>
      </w:tr>
      <w:tr w:rsidR="00233BBB" w:rsidRPr="004A17D7" w14:paraId="191A7C16" w14:textId="77777777" w:rsidTr="009B373E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46739CBB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UKUPNA KVADRATURA UNUTARNJEG PROSTORA ŠKO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29" w:type="dxa"/>
            <w:gridSpan w:val="3"/>
          </w:tcPr>
          <w:p w14:paraId="5C508C12" w14:textId="77777777" w:rsidR="00233BBB" w:rsidRPr="004A17D7" w:rsidRDefault="00233BBB" w:rsidP="00D5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2.214,34</w:t>
            </w:r>
          </w:p>
        </w:tc>
      </w:tr>
    </w:tbl>
    <w:p w14:paraId="281720E6" w14:textId="77777777" w:rsidR="000134D1" w:rsidRPr="004A17D7" w:rsidRDefault="000134D1" w:rsidP="0023656B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14:paraId="1A55E748" w14:textId="77777777" w:rsidR="00531B29" w:rsidRPr="004A17D7" w:rsidRDefault="00531B29" w:rsidP="0023656B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14:paraId="6C9672D2" w14:textId="77777777" w:rsidR="00E45BEB" w:rsidRPr="004A17D7" w:rsidRDefault="00E45BEB" w:rsidP="0023656B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14:paraId="62BFCEEF" w14:textId="0AF9DC65" w:rsidR="00E45BEB" w:rsidRPr="008738FA" w:rsidRDefault="006C5568" w:rsidP="007037BD">
      <w:pPr>
        <w:pStyle w:val="Naslov3"/>
        <w:numPr>
          <w:ilvl w:val="2"/>
          <w:numId w:val="37"/>
        </w:numPr>
        <w:rPr>
          <w:rFonts w:ascii="Times" w:hAnsi="Times"/>
        </w:rPr>
      </w:pPr>
      <w:bookmarkStart w:id="6" w:name="_Toc85012127"/>
      <w:r w:rsidRPr="008738FA">
        <w:rPr>
          <w:rFonts w:ascii="Times" w:hAnsi="Times"/>
        </w:rPr>
        <w:t>VANJSKI ŠKOLSKI PROSTOR</w:t>
      </w:r>
      <w:bookmarkEnd w:id="6"/>
      <w:r w:rsidRPr="008738FA">
        <w:rPr>
          <w:rFonts w:ascii="Times" w:hAnsi="Times"/>
        </w:rPr>
        <w:t xml:space="preserve"> </w:t>
      </w:r>
    </w:p>
    <w:p w14:paraId="20E26D57" w14:textId="298960B9" w:rsidR="00FB1DE2" w:rsidRDefault="00FB1DE2" w:rsidP="00FB1DE2">
      <w:pPr>
        <w:pStyle w:val="Odlomakpopisa"/>
        <w:tabs>
          <w:tab w:val="left" w:pos="426"/>
        </w:tabs>
        <w:ind w:left="1440"/>
        <w:jc w:val="both"/>
        <w:rPr>
          <w:rFonts w:ascii="Times New Roman" w:hAnsi="Times New Roman"/>
          <w:sz w:val="24"/>
        </w:rPr>
      </w:pPr>
    </w:p>
    <w:p w14:paraId="68FF91F5" w14:textId="6E43FC84" w:rsidR="00FB1DE2" w:rsidRDefault="00FB1DE2" w:rsidP="00FB1DE2">
      <w:pPr>
        <w:pStyle w:val="Tijeloteksta"/>
        <w:ind w:firstLine="708"/>
        <w:jc w:val="both"/>
        <w:rPr>
          <w:rFonts w:ascii="Times New Roman" w:hAnsi="Times New Roman"/>
        </w:rPr>
      </w:pPr>
      <w:r w:rsidRPr="004A17D7">
        <w:rPr>
          <w:rFonts w:ascii="Times New Roman" w:hAnsi="Times New Roman"/>
        </w:rPr>
        <w:t>Vanjski se prostor redovito održava i tijekom godine trava se kosi. Za veliku površinu koja iznosi 23.376 m</w:t>
      </w:r>
      <w:r w:rsidRPr="004A17D7">
        <w:rPr>
          <w:rFonts w:ascii="Times New Roman" w:hAnsi="Times New Roman"/>
          <w:vertAlign w:val="superscript"/>
        </w:rPr>
        <w:t>2</w:t>
      </w:r>
      <w:r w:rsidRPr="004A17D7">
        <w:rPr>
          <w:rFonts w:ascii="Times New Roman" w:hAnsi="Times New Roman"/>
        </w:rPr>
        <w:t xml:space="preserve"> škola ima traktorsku kosilicu za košenje između drveća koje se vrlo dobro razvilo, tako da je okoliš vrlo lijep, a koristimo i motorni trimer za košenje oko stabala drveća. S obzirom da je oko škole lijepi park, planiramo postaviti nekoliko klupa za sjedenje i</w:t>
      </w:r>
      <w:r>
        <w:rPr>
          <w:rFonts w:ascii="Times New Roman" w:hAnsi="Times New Roman"/>
        </w:rPr>
        <w:t xml:space="preserve"> još koševa</w:t>
      </w:r>
      <w:r w:rsidRPr="004A17D7">
        <w:rPr>
          <w:rFonts w:ascii="Times New Roman" w:hAnsi="Times New Roman"/>
        </w:rPr>
        <w:t xml:space="preserve"> za otpatke</w:t>
      </w:r>
      <w:r w:rsidR="00AC0B96">
        <w:rPr>
          <w:rFonts w:ascii="Times New Roman" w:hAnsi="Times New Roman"/>
        </w:rPr>
        <w:t xml:space="preserve"> uz ovih 5 koje smo postavili</w:t>
      </w:r>
      <w:r w:rsidRPr="004A17D7">
        <w:rPr>
          <w:rFonts w:ascii="Times New Roman" w:hAnsi="Times New Roman"/>
        </w:rPr>
        <w:t xml:space="preserve">. Površina </w:t>
      </w:r>
      <w:r>
        <w:rPr>
          <w:rFonts w:ascii="Times New Roman" w:hAnsi="Times New Roman"/>
        </w:rPr>
        <w:t>vanjskih sportskih terena je 1786</w:t>
      </w:r>
      <w:r w:rsidRPr="004A17D7">
        <w:rPr>
          <w:rFonts w:ascii="Times New Roman" w:hAnsi="Times New Roman"/>
        </w:rPr>
        <w:t xml:space="preserve"> m</w:t>
      </w:r>
      <w:r w:rsidRPr="004A17D7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na kojima je postavljen </w:t>
      </w:r>
      <w:r w:rsidRPr="004A17D7">
        <w:rPr>
          <w:rFonts w:ascii="Times New Roman" w:hAnsi="Times New Roman"/>
        </w:rPr>
        <w:t>asfalt.</w:t>
      </w:r>
      <w:r>
        <w:rPr>
          <w:rFonts w:ascii="Times New Roman" w:hAnsi="Times New Roman"/>
        </w:rPr>
        <w:t xml:space="preserve"> Planiramo novi asfalt na košarkaško igralište te ga detaljno urediti (nova košarkaška oprema). Na rukometnom igralištu stavili smo nove zaštite mreže. </w:t>
      </w:r>
    </w:p>
    <w:p w14:paraId="3D6D7F3D" w14:textId="682B820C" w:rsidR="00FB1DE2" w:rsidRDefault="00FB1DE2" w:rsidP="00FB1DE2">
      <w:pPr>
        <w:pStyle w:val="Tijeloteksta"/>
        <w:jc w:val="both"/>
        <w:rPr>
          <w:rFonts w:ascii="Times New Roman" w:hAnsi="Times New Roman"/>
        </w:rPr>
      </w:pPr>
      <w:r w:rsidRPr="004A17D7">
        <w:rPr>
          <w:rFonts w:ascii="Times New Roman" w:hAnsi="Times New Roman"/>
        </w:rPr>
        <w:t>Parking ispred škole j</w:t>
      </w:r>
      <w:r>
        <w:rPr>
          <w:rFonts w:ascii="Times New Roman" w:hAnsi="Times New Roman"/>
        </w:rPr>
        <w:t>e uređen</w:t>
      </w:r>
      <w:r w:rsidR="00AC0B96">
        <w:rPr>
          <w:rFonts w:ascii="Times New Roman" w:hAnsi="Times New Roman"/>
        </w:rPr>
        <w:t>, postavljen  novi asfalt</w:t>
      </w:r>
      <w:r>
        <w:rPr>
          <w:rFonts w:ascii="Times New Roman" w:hAnsi="Times New Roman"/>
        </w:rPr>
        <w:t xml:space="preserve">, </w:t>
      </w:r>
      <w:r w:rsidRPr="004A17D7">
        <w:rPr>
          <w:rFonts w:ascii="Times New Roman" w:hAnsi="Times New Roman"/>
        </w:rPr>
        <w:t>označen</w:t>
      </w:r>
      <w:r>
        <w:rPr>
          <w:rFonts w:ascii="Times New Roman" w:hAnsi="Times New Roman"/>
        </w:rPr>
        <w:t xml:space="preserve"> je</w:t>
      </w:r>
      <w:r w:rsidRPr="004A17D7">
        <w:rPr>
          <w:rFonts w:ascii="Times New Roman" w:hAnsi="Times New Roman"/>
        </w:rPr>
        <w:t xml:space="preserve"> pješački prijelaz. </w:t>
      </w:r>
      <w:r>
        <w:rPr>
          <w:rFonts w:ascii="Times New Roman" w:hAnsi="Times New Roman"/>
        </w:rPr>
        <w:br/>
        <w:t xml:space="preserve">Planiramo urediti i obnoviti ogradu oko škole (obojati i promijeniti dio dotrajale ograde). Također, želimo nabaviti drvene klupe i stolove za eko učionicu. Planiramo se uključiti u projekt ili neku donaciju iz koje ćemo ovo financirati. </w:t>
      </w:r>
    </w:p>
    <w:p w14:paraId="2CB72F2A" w14:textId="77777777" w:rsidR="00FB1DE2" w:rsidRPr="004A17D7" w:rsidRDefault="00FB1DE2" w:rsidP="00FB1DE2">
      <w:pPr>
        <w:pStyle w:val="Tijelotek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avili smo pet koševa za otpatke.</w:t>
      </w:r>
    </w:p>
    <w:p w14:paraId="165062F0" w14:textId="77777777" w:rsidR="00FB1DE2" w:rsidRDefault="00FB1DE2" w:rsidP="00FB1DE2">
      <w:pPr>
        <w:pStyle w:val="Odlomakpopisa"/>
        <w:tabs>
          <w:tab w:val="left" w:pos="426"/>
        </w:tabs>
        <w:ind w:left="1440"/>
        <w:jc w:val="both"/>
        <w:rPr>
          <w:rFonts w:ascii="Times New Roman" w:hAnsi="Times New Roman"/>
          <w:sz w:val="24"/>
        </w:rPr>
      </w:pPr>
    </w:p>
    <w:p w14:paraId="773DEF16" w14:textId="1E0A2531" w:rsidR="006C5568" w:rsidRDefault="006C5568" w:rsidP="006C5568">
      <w:pPr>
        <w:pStyle w:val="Odlomakpopisa"/>
        <w:tabs>
          <w:tab w:val="left" w:pos="426"/>
        </w:tabs>
        <w:ind w:left="1440"/>
        <w:jc w:val="both"/>
        <w:rPr>
          <w:rFonts w:ascii="Times New Roman" w:hAnsi="Times New Roman"/>
          <w:sz w:val="24"/>
        </w:rPr>
      </w:pP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3810"/>
        <w:gridCol w:w="3811"/>
      </w:tblGrid>
      <w:tr w:rsidR="006C5568" w14:paraId="1C52A8CA" w14:textId="77777777" w:rsidTr="00AC0B96">
        <w:tc>
          <w:tcPr>
            <w:tcW w:w="7621" w:type="dxa"/>
            <w:gridSpan w:val="2"/>
          </w:tcPr>
          <w:p w14:paraId="487DC746" w14:textId="4F6E70F3" w:rsidR="006C5568" w:rsidRDefault="006C5568" w:rsidP="006C5568">
            <w:pPr>
              <w:pStyle w:val="Odlomakpopisa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njski okoliš</w:t>
            </w:r>
          </w:p>
        </w:tc>
      </w:tr>
      <w:tr w:rsidR="006C5568" w14:paraId="0C5E9098" w14:textId="77777777" w:rsidTr="00AC0B96">
        <w:tc>
          <w:tcPr>
            <w:tcW w:w="3810" w:type="dxa"/>
          </w:tcPr>
          <w:p w14:paraId="2A22177D" w14:textId="44D65927" w:rsidR="006C5568" w:rsidRDefault="006C5568" w:rsidP="006C5568">
            <w:pPr>
              <w:pStyle w:val="Odlomakpopisa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elena površina</w:t>
            </w:r>
          </w:p>
        </w:tc>
        <w:tc>
          <w:tcPr>
            <w:tcW w:w="3811" w:type="dxa"/>
          </w:tcPr>
          <w:p w14:paraId="78EBE289" w14:textId="43DA6505" w:rsidR="006C5568" w:rsidRDefault="006C5568" w:rsidP="006C5568">
            <w:pPr>
              <w:pStyle w:val="Odlomakpopisa"/>
              <w:tabs>
                <w:tab w:val="left" w:pos="426"/>
              </w:tabs>
              <w:ind w:left="14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376,00 kvadrata</w:t>
            </w:r>
          </w:p>
        </w:tc>
      </w:tr>
      <w:tr w:rsidR="006C5568" w14:paraId="1FE9A851" w14:textId="77777777" w:rsidTr="00AC0B96">
        <w:tc>
          <w:tcPr>
            <w:tcW w:w="7621" w:type="dxa"/>
            <w:gridSpan w:val="2"/>
          </w:tcPr>
          <w:p w14:paraId="2FB0779E" w14:textId="299A6BD8" w:rsidR="006C5568" w:rsidRDefault="006C5568" w:rsidP="006C5568">
            <w:pPr>
              <w:pStyle w:val="Odlomakpopisa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C5568">
              <w:rPr>
                <w:rFonts w:ascii="Times New Roman" w:hAnsi="Times New Roman"/>
                <w:sz w:val="24"/>
              </w:rPr>
              <w:t>Sportski tereni</w:t>
            </w:r>
          </w:p>
        </w:tc>
      </w:tr>
      <w:tr w:rsidR="006C5568" w14:paraId="14A048A3" w14:textId="77777777" w:rsidTr="00AC0B96">
        <w:tc>
          <w:tcPr>
            <w:tcW w:w="3810" w:type="dxa"/>
          </w:tcPr>
          <w:p w14:paraId="61EADC94" w14:textId="01149B4F" w:rsidR="006C5568" w:rsidRDefault="006C5568" w:rsidP="006C5568">
            <w:pPr>
              <w:pStyle w:val="Odlomakpopisa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ortski teren odbojka</w:t>
            </w:r>
          </w:p>
        </w:tc>
        <w:tc>
          <w:tcPr>
            <w:tcW w:w="3811" w:type="dxa"/>
          </w:tcPr>
          <w:p w14:paraId="0A1CF99A" w14:textId="319D971F" w:rsidR="006C5568" w:rsidRDefault="006C5568" w:rsidP="006C5568">
            <w:pPr>
              <w:pStyle w:val="Odlomakpopisa"/>
              <w:tabs>
                <w:tab w:val="left" w:pos="426"/>
              </w:tabs>
              <w:ind w:left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4,00 kvadrata</w:t>
            </w:r>
          </w:p>
        </w:tc>
      </w:tr>
      <w:tr w:rsidR="006C5568" w14:paraId="631DDAC2" w14:textId="77777777" w:rsidTr="00AC0B96">
        <w:tc>
          <w:tcPr>
            <w:tcW w:w="3810" w:type="dxa"/>
          </w:tcPr>
          <w:p w14:paraId="640F57D3" w14:textId="12B65304" w:rsidR="006C5568" w:rsidRDefault="006C5568" w:rsidP="006C5568">
            <w:pPr>
              <w:pStyle w:val="Odlomakpopisa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ortski teren košarka</w:t>
            </w:r>
          </w:p>
        </w:tc>
        <w:tc>
          <w:tcPr>
            <w:tcW w:w="3811" w:type="dxa"/>
          </w:tcPr>
          <w:p w14:paraId="3BA925D9" w14:textId="1245B05E" w:rsidR="006C5568" w:rsidRDefault="006C5568" w:rsidP="006C5568">
            <w:pPr>
              <w:pStyle w:val="Odlomakpopisa"/>
              <w:tabs>
                <w:tab w:val="left" w:pos="426"/>
              </w:tabs>
              <w:ind w:left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0,00 kvadrata</w:t>
            </w:r>
          </w:p>
        </w:tc>
      </w:tr>
      <w:tr w:rsidR="006C5568" w14:paraId="32E307F8" w14:textId="77777777" w:rsidTr="00AC0B96">
        <w:tc>
          <w:tcPr>
            <w:tcW w:w="3810" w:type="dxa"/>
          </w:tcPr>
          <w:p w14:paraId="0B5E3805" w14:textId="6F41DAF8" w:rsidR="006C5568" w:rsidRDefault="006C5568" w:rsidP="006C5568">
            <w:pPr>
              <w:pStyle w:val="Odlomakpopisa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ortski teren rukomet</w:t>
            </w:r>
          </w:p>
        </w:tc>
        <w:tc>
          <w:tcPr>
            <w:tcW w:w="3811" w:type="dxa"/>
          </w:tcPr>
          <w:p w14:paraId="3897CEBD" w14:textId="5C4D0CDC" w:rsidR="006C5568" w:rsidRDefault="006C5568" w:rsidP="006C5568">
            <w:pPr>
              <w:pStyle w:val="Odlomakpopisa"/>
              <w:tabs>
                <w:tab w:val="left" w:pos="426"/>
              </w:tabs>
              <w:ind w:left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12,00 kvadrata</w:t>
            </w:r>
          </w:p>
        </w:tc>
      </w:tr>
      <w:tr w:rsidR="00A32FB7" w14:paraId="3BC2CA66" w14:textId="77777777" w:rsidTr="00AC0B96">
        <w:tc>
          <w:tcPr>
            <w:tcW w:w="7621" w:type="dxa"/>
            <w:gridSpan w:val="2"/>
          </w:tcPr>
          <w:p w14:paraId="01E14FE6" w14:textId="1041D8F7" w:rsidR="00A32FB7" w:rsidRDefault="00A32FB7" w:rsidP="00A32FB7">
            <w:pPr>
              <w:pStyle w:val="Odlomakpopisa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kupna kvadratura sportskih terena                                     1.786,00 kvadrata </w:t>
            </w:r>
          </w:p>
        </w:tc>
      </w:tr>
    </w:tbl>
    <w:p w14:paraId="6A1A02BC" w14:textId="02E7E06F" w:rsidR="006C5568" w:rsidRDefault="006C5568" w:rsidP="006C5568">
      <w:pPr>
        <w:pStyle w:val="Odlomakpopisa"/>
        <w:tabs>
          <w:tab w:val="left" w:pos="426"/>
        </w:tabs>
        <w:ind w:left="1440"/>
        <w:jc w:val="both"/>
        <w:rPr>
          <w:rFonts w:ascii="Times New Roman" w:hAnsi="Times New Roman"/>
          <w:sz w:val="24"/>
        </w:rPr>
      </w:pPr>
    </w:p>
    <w:p w14:paraId="1499B8A6" w14:textId="7D7C89C7" w:rsidR="006C5568" w:rsidRPr="00AC0B96" w:rsidRDefault="00A32FB7" w:rsidP="006C5568">
      <w:pPr>
        <w:pStyle w:val="Odlomakpopisa"/>
        <w:tabs>
          <w:tab w:val="left" w:pos="426"/>
        </w:tabs>
        <w:ind w:left="1440"/>
        <w:jc w:val="both"/>
        <w:rPr>
          <w:rFonts w:ascii="Times New Roman" w:hAnsi="Times New Roman"/>
          <w:b/>
          <w:sz w:val="24"/>
        </w:rPr>
      </w:pPr>
      <w:r w:rsidRPr="00AC0B96">
        <w:rPr>
          <w:rFonts w:ascii="Times New Roman" w:hAnsi="Times New Roman"/>
          <w:b/>
          <w:sz w:val="24"/>
        </w:rPr>
        <w:t xml:space="preserve">Sveukupna kvadratura unutarnji i vanjski prostor  = 27.376,35 kvadrata </w:t>
      </w:r>
    </w:p>
    <w:p w14:paraId="73728F59" w14:textId="6828F94C" w:rsidR="00731BE9" w:rsidRDefault="00731BE9" w:rsidP="0023656B">
      <w:pPr>
        <w:tabs>
          <w:tab w:val="left" w:pos="426"/>
        </w:tabs>
        <w:rPr>
          <w:rFonts w:ascii="Times New Roman" w:hAnsi="Times New Roman"/>
          <w:sz w:val="24"/>
        </w:rPr>
      </w:pPr>
    </w:p>
    <w:p w14:paraId="06F0CAE1" w14:textId="77777777" w:rsidR="00AC0B96" w:rsidRPr="004A17D7" w:rsidRDefault="00AC0B96" w:rsidP="0023656B">
      <w:pPr>
        <w:tabs>
          <w:tab w:val="left" w:pos="426"/>
        </w:tabs>
        <w:rPr>
          <w:rFonts w:ascii="Times New Roman" w:hAnsi="Times New Roman"/>
          <w:sz w:val="24"/>
        </w:rPr>
      </w:pPr>
    </w:p>
    <w:p w14:paraId="0CF23216" w14:textId="6AA1B2EC" w:rsidR="00237466" w:rsidRPr="008738FA" w:rsidRDefault="008738FA" w:rsidP="007037BD">
      <w:pPr>
        <w:pStyle w:val="Naslov2"/>
        <w:numPr>
          <w:ilvl w:val="1"/>
          <w:numId w:val="37"/>
        </w:numPr>
        <w:rPr>
          <w:rFonts w:ascii="Times" w:hAnsi="Times"/>
          <w:i w:val="0"/>
          <w:iCs/>
        </w:rPr>
      </w:pPr>
      <w:r>
        <w:rPr>
          <w:rFonts w:ascii="Times" w:hAnsi="Times"/>
          <w:i w:val="0"/>
          <w:iCs/>
        </w:rPr>
        <w:t xml:space="preserve"> </w:t>
      </w:r>
      <w:bookmarkStart w:id="7" w:name="_Toc85012128"/>
      <w:r w:rsidR="00A64D9F" w:rsidRPr="008738FA">
        <w:rPr>
          <w:rFonts w:ascii="Times" w:hAnsi="Times"/>
          <w:i w:val="0"/>
          <w:iCs/>
        </w:rPr>
        <w:t>REALIZAC</w:t>
      </w:r>
      <w:r w:rsidR="00237466" w:rsidRPr="008738FA">
        <w:rPr>
          <w:rFonts w:ascii="Times" w:hAnsi="Times"/>
          <w:i w:val="0"/>
          <w:iCs/>
        </w:rPr>
        <w:t xml:space="preserve">IJA RADOVA TE </w:t>
      </w:r>
      <w:r w:rsidR="00731BE9" w:rsidRPr="008738FA">
        <w:rPr>
          <w:rFonts w:ascii="Times" w:hAnsi="Times"/>
          <w:i w:val="0"/>
          <w:iCs/>
        </w:rPr>
        <w:t xml:space="preserve"> PLAN OBNOVE</w:t>
      </w:r>
      <w:bookmarkEnd w:id="7"/>
    </w:p>
    <w:p w14:paraId="42782712" w14:textId="77777777" w:rsidR="00731BE9" w:rsidRPr="004A17D7" w:rsidRDefault="00731BE9" w:rsidP="00237466">
      <w:pPr>
        <w:pStyle w:val="Odlomakpopisa"/>
        <w:tabs>
          <w:tab w:val="left" w:pos="426"/>
        </w:tabs>
        <w:ind w:left="1440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</w:t>
      </w:r>
    </w:p>
    <w:p w14:paraId="167FB668" w14:textId="1A752651" w:rsidR="008B3ECD" w:rsidRDefault="008B5821" w:rsidP="0023656B">
      <w:pPr>
        <w:ind w:firstLine="709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Zgrada je </w:t>
      </w:r>
      <w:r w:rsidR="00731BE9" w:rsidRPr="004A17D7">
        <w:rPr>
          <w:rFonts w:ascii="Times New Roman" w:hAnsi="Times New Roman"/>
          <w:sz w:val="24"/>
        </w:rPr>
        <w:t>sagrađena 1982. god</w:t>
      </w:r>
      <w:r w:rsidR="00A32FB7">
        <w:rPr>
          <w:rFonts w:ascii="Times New Roman" w:hAnsi="Times New Roman"/>
          <w:sz w:val="24"/>
        </w:rPr>
        <w:t>ine. Škola s</w:t>
      </w:r>
      <w:r w:rsidR="00731BE9" w:rsidRPr="004A17D7">
        <w:rPr>
          <w:rFonts w:ascii="Times New Roman" w:hAnsi="Times New Roman"/>
          <w:sz w:val="24"/>
        </w:rPr>
        <w:t>e redovito održavana u skladu</w:t>
      </w:r>
      <w:r w:rsidR="00F319B4">
        <w:rPr>
          <w:rFonts w:ascii="Times New Roman" w:hAnsi="Times New Roman"/>
          <w:sz w:val="24"/>
        </w:rPr>
        <w:t xml:space="preserve"> </w:t>
      </w:r>
      <w:r w:rsidR="00A32FB7">
        <w:rPr>
          <w:rFonts w:ascii="Times New Roman" w:hAnsi="Times New Roman"/>
          <w:sz w:val="24"/>
        </w:rPr>
        <w:t xml:space="preserve"> s financijskim mogućnostima uz podršku Osnivača (Vukovarsko-srijemske županije)</w:t>
      </w:r>
    </w:p>
    <w:p w14:paraId="3C857798" w14:textId="77777777" w:rsidR="00404CE9" w:rsidRDefault="00404CE9" w:rsidP="0023656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je početka nove školske godine</w:t>
      </w:r>
    </w:p>
    <w:p w14:paraId="6749C474" w14:textId="77777777" w:rsidR="00404CE9" w:rsidRDefault="00404CE9" w:rsidP="0023656B">
      <w:pPr>
        <w:ind w:firstLine="709"/>
        <w:jc w:val="both"/>
        <w:rPr>
          <w:rFonts w:ascii="Times New Roman" w:hAnsi="Times New Roman"/>
          <w:sz w:val="24"/>
        </w:rPr>
      </w:pPr>
    </w:p>
    <w:p w14:paraId="140285DD" w14:textId="11908118" w:rsidR="00731BE9" w:rsidRPr="00FB1DE2" w:rsidRDefault="008B3ECD" w:rsidP="0023656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/>
      </w:r>
      <w:r w:rsidR="00A32FB7" w:rsidRPr="00FB1DE2">
        <w:rPr>
          <w:rFonts w:ascii="Times New Roman" w:hAnsi="Times New Roman"/>
          <w:b/>
          <w:sz w:val="24"/>
        </w:rPr>
        <w:t>Realizacija za prošlu godinu</w:t>
      </w:r>
      <w:r w:rsidR="00FB1DE2" w:rsidRPr="00FB1DE2">
        <w:rPr>
          <w:rFonts w:ascii="Times New Roman" w:hAnsi="Times New Roman"/>
          <w:b/>
          <w:sz w:val="24"/>
        </w:rPr>
        <w:t xml:space="preserve"> (</w:t>
      </w:r>
      <w:r w:rsidR="00A32FB7" w:rsidRPr="00FB1DE2">
        <w:rPr>
          <w:rFonts w:ascii="Times New Roman" w:hAnsi="Times New Roman"/>
          <w:b/>
          <w:sz w:val="24"/>
        </w:rPr>
        <w:t>202</w:t>
      </w:r>
      <w:r w:rsidR="00FB1DE2" w:rsidRPr="00FB1DE2">
        <w:rPr>
          <w:rFonts w:ascii="Times New Roman" w:hAnsi="Times New Roman"/>
          <w:b/>
          <w:sz w:val="24"/>
        </w:rPr>
        <w:t>0./21.)</w:t>
      </w:r>
    </w:p>
    <w:p w14:paraId="3FD61C18" w14:textId="00B8FA37" w:rsidR="008B3ECD" w:rsidRPr="00A32FB7" w:rsidRDefault="008B3ECD" w:rsidP="007037BD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A32FB7">
        <w:rPr>
          <w:rFonts w:ascii="Times New Roman" w:hAnsi="Times New Roman"/>
          <w:sz w:val="24"/>
        </w:rPr>
        <w:t>Oličena zbornica</w:t>
      </w:r>
    </w:p>
    <w:p w14:paraId="14009006" w14:textId="77777777" w:rsidR="008B3ECD" w:rsidRPr="00A32FB7" w:rsidRDefault="008B3ECD" w:rsidP="007037BD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A32FB7">
        <w:rPr>
          <w:rFonts w:ascii="Times New Roman" w:hAnsi="Times New Roman"/>
          <w:sz w:val="24"/>
        </w:rPr>
        <w:t xml:space="preserve">Ulaz u školu je uređen nakon vandalizma – strop, </w:t>
      </w:r>
      <w:proofErr w:type="spellStart"/>
      <w:r w:rsidRPr="00A32FB7">
        <w:rPr>
          <w:rFonts w:ascii="Times New Roman" w:hAnsi="Times New Roman"/>
          <w:sz w:val="24"/>
        </w:rPr>
        <w:t>podest</w:t>
      </w:r>
      <w:proofErr w:type="spellEnd"/>
      <w:r w:rsidRPr="00A32FB7">
        <w:rPr>
          <w:rFonts w:ascii="Times New Roman" w:hAnsi="Times New Roman"/>
          <w:sz w:val="24"/>
        </w:rPr>
        <w:t xml:space="preserve">, stupovi i klupe </w:t>
      </w:r>
      <w:r w:rsidRPr="00A32FB7">
        <w:rPr>
          <w:rFonts w:ascii="Times New Roman" w:hAnsi="Times New Roman"/>
          <w:sz w:val="24"/>
        </w:rPr>
        <w:br/>
        <w:t>Zbog poštivanja uputa HZJZ i poštivanju epidemiološkim mjera morali smo urediti sva 3 ulaza u školu</w:t>
      </w:r>
    </w:p>
    <w:p w14:paraId="74A1FEB5" w14:textId="5363C6FA" w:rsidR="00397A61" w:rsidRPr="00A32FB7" w:rsidRDefault="00D12B61" w:rsidP="007037BD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A32FB7">
        <w:rPr>
          <w:rFonts w:ascii="Times New Roman" w:hAnsi="Times New Roman"/>
          <w:sz w:val="24"/>
        </w:rPr>
        <w:t>Rasvjeta oko škole</w:t>
      </w:r>
      <w:r w:rsidR="00B73669" w:rsidRPr="00A32FB7">
        <w:rPr>
          <w:rFonts w:ascii="Times New Roman" w:hAnsi="Times New Roman"/>
          <w:sz w:val="24"/>
        </w:rPr>
        <w:t xml:space="preserve"> (na svim ulaznim vratima</w:t>
      </w:r>
      <w:r w:rsidR="00404CE9" w:rsidRPr="00A32FB7">
        <w:rPr>
          <w:rFonts w:ascii="Times New Roman" w:hAnsi="Times New Roman"/>
          <w:sz w:val="24"/>
        </w:rPr>
        <w:t xml:space="preserve"> i u svim učionicama</w:t>
      </w:r>
      <w:r w:rsidR="00B73669" w:rsidRPr="00A32FB7">
        <w:rPr>
          <w:rFonts w:ascii="Times New Roman" w:hAnsi="Times New Roman"/>
          <w:sz w:val="24"/>
        </w:rPr>
        <w:t>)</w:t>
      </w:r>
      <w:r w:rsidRPr="00A32FB7">
        <w:rPr>
          <w:rFonts w:ascii="Times New Roman" w:hAnsi="Times New Roman"/>
          <w:sz w:val="24"/>
        </w:rPr>
        <w:t xml:space="preserve"> je </w:t>
      </w:r>
      <w:r w:rsidR="00404CE9" w:rsidRPr="00A32FB7">
        <w:rPr>
          <w:rFonts w:ascii="Times New Roman" w:hAnsi="Times New Roman"/>
          <w:sz w:val="24"/>
        </w:rPr>
        <w:t>obnovljena i pojačana</w:t>
      </w:r>
    </w:p>
    <w:p w14:paraId="5A1003DB" w14:textId="527D0155" w:rsidR="00A32FB7" w:rsidRPr="00A32FB7" w:rsidRDefault="00A32FB7" w:rsidP="007037BD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</w:rPr>
      </w:pPr>
      <w:r w:rsidRPr="00A32FB7">
        <w:rPr>
          <w:rFonts w:ascii="Times New Roman" w:hAnsi="Times New Roman"/>
          <w:sz w:val="24"/>
        </w:rPr>
        <w:t>Sanacija kosih dijelova krova (dotrajala gra</w:t>
      </w:r>
      <w:r w:rsidRPr="00A32FB7">
        <w:rPr>
          <w:rFonts w:ascii="Times New Roman" w:hAnsi="Times New Roman" w:hint="eastAsia"/>
          <w:sz w:val="24"/>
        </w:rPr>
        <w:t>đ</w:t>
      </w:r>
      <w:r w:rsidRPr="00A32FB7">
        <w:rPr>
          <w:rFonts w:ascii="Times New Roman" w:hAnsi="Times New Roman"/>
          <w:sz w:val="24"/>
        </w:rPr>
        <w:t>a, crijep, rine, gromobrani), projekt kojeg je provodio Osnivač, a izvođač radova je PRO LIM, Našice</w:t>
      </w:r>
    </w:p>
    <w:p w14:paraId="51FCD6F4" w14:textId="77777777" w:rsidR="00A32FB7" w:rsidRPr="00A32FB7" w:rsidRDefault="00A32FB7" w:rsidP="007037BD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</w:rPr>
      </w:pPr>
      <w:r w:rsidRPr="00A32FB7">
        <w:rPr>
          <w:rFonts w:ascii="Times New Roman" w:hAnsi="Times New Roman"/>
          <w:sz w:val="24"/>
        </w:rPr>
        <w:t>Sanacija ravnih dijelova krova  (ulaz, vjetrobran)</w:t>
      </w:r>
    </w:p>
    <w:p w14:paraId="168EBE3F" w14:textId="017E461F" w:rsidR="00A32FB7" w:rsidRPr="00A32FB7" w:rsidRDefault="00A32FB7" w:rsidP="007037BD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</w:rPr>
      </w:pPr>
      <w:r w:rsidRPr="00A32FB7">
        <w:rPr>
          <w:rFonts w:ascii="Times New Roman" w:hAnsi="Times New Roman"/>
          <w:sz w:val="24"/>
        </w:rPr>
        <w:t>Sanacija zidova i prostora svla</w:t>
      </w:r>
      <w:r w:rsidRPr="00A32FB7">
        <w:rPr>
          <w:rFonts w:ascii="Times New Roman" w:hAnsi="Times New Roman" w:hint="eastAsia"/>
          <w:sz w:val="24"/>
        </w:rPr>
        <w:t>č</w:t>
      </w:r>
      <w:r w:rsidRPr="00A32FB7">
        <w:rPr>
          <w:rFonts w:ascii="Times New Roman" w:hAnsi="Times New Roman"/>
          <w:sz w:val="24"/>
        </w:rPr>
        <w:t xml:space="preserve">ionica uz dvoranu, kotlovnicu i </w:t>
      </w:r>
      <w:proofErr w:type="spellStart"/>
      <w:r w:rsidRPr="00A32FB7">
        <w:rPr>
          <w:rFonts w:ascii="Times New Roman" w:hAnsi="Times New Roman"/>
          <w:sz w:val="24"/>
        </w:rPr>
        <w:t>trim</w:t>
      </w:r>
      <w:proofErr w:type="spellEnd"/>
      <w:r w:rsidRPr="00A32FB7">
        <w:rPr>
          <w:rFonts w:ascii="Times New Roman" w:hAnsi="Times New Roman"/>
          <w:sz w:val="24"/>
        </w:rPr>
        <w:t xml:space="preserve"> kabineta (radi taloženja tla, zidovi su predstavljali opasnost koja je ovom sanacijom otklonjena) </w:t>
      </w:r>
    </w:p>
    <w:p w14:paraId="35D54B19" w14:textId="149569DF" w:rsidR="00A32FB7" w:rsidRPr="00A32FB7" w:rsidRDefault="00A32FB7" w:rsidP="007037BD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A32FB7">
        <w:rPr>
          <w:rFonts w:ascii="Times New Roman" w:hAnsi="Times New Roman"/>
          <w:sz w:val="24"/>
        </w:rPr>
        <w:t>Ulaz kod dvorane je uređen i oličen te prilagođen poštivanju epidemioloških mjera</w:t>
      </w:r>
    </w:p>
    <w:p w14:paraId="01BB2E4B" w14:textId="77777777" w:rsidR="00A32FB7" w:rsidRPr="00A32FB7" w:rsidRDefault="00A32FB7" w:rsidP="007037BD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A32FB7">
        <w:rPr>
          <w:rFonts w:ascii="Times New Roman" w:hAnsi="Times New Roman"/>
          <w:sz w:val="24"/>
        </w:rPr>
        <w:t xml:space="preserve">Sanacija sanitarnog </w:t>
      </w:r>
      <w:r w:rsidRPr="00A32FB7">
        <w:rPr>
          <w:rFonts w:ascii="Times New Roman" w:hAnsi="Times New Roman" w:hint="eastAsia"/>
          <w:sz w:val="24"/>
        </w:rPr>
        <w:t>č</w:t>
      </w:r>
      <w:r w:rsidRPr="00A32FB7">
        <w:rPr>
          <w:rFonts w:ascii="Times New Roman" w:hAnsi="Times New Roman"/>
          <w:sz w:val="24"/>
        </w:rPr>
        <w:t>vora dje</w:t>
      </w:r>
      <w:r w:rsidRPr="00A32FB7">
        <w:rPr>
          <w:rFonts w:ascii="Times New Roman" w:hAnsi="Times New Roman" w:hint="eastAsia"/>
          <w:sz w:val="24"/>
        </w:rPr>
        <w:t>č</w:t>
      </w:r>
      <w:r w:rsidRPr="00A32FB7">
        <w:rPr>
          <w:rFonts w:ascii="Times New Roman" w:hAnsi="Times New Roman"/>
          <w:sz w:val="24"/>
        </w:rPr>
        <w:t>jeg toaleta na katu</w:t>
      </w:r>
    </w:p>
    <w:p w14:paraId="27E0C730" w14:textId="34FC1CC4" w:rsidR="00A32FB7" w:rsidRPr="00A32FB7" w:rsidRDefault="00A32FB7" w:rsidP="007037BD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A32FB7">
        <w:rPr>
          <w:rFonts w:ascii="Times New Roman" w:hAnsi="Times New Roman"/>
          <w:sz w:val="24"/>
        </w:rPr>
        <w:t>Kupljena je oprema za kabinet biologije i kemije</w:t>
      </w:r>
    </w:p>
    <w:p w14:paraId="3179746E" w14:textId="4B807F79" w:rsidR="001B57FA" w:rsidRPr="00A32FB7" w:rsidRDefault="00A32FB7" w:rsidP="007037BD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A32FB7">
        <w:rPr>
          <w:rFonts w:ascii="Times New Roman" w:hAnsi="Times New Roman"/>
          <w:sz w:val="24"/>
        </w:rPr>
        <w:t xml:space="preserve">Kupljen je jedan dio </w:t>
      </w:r>
      <w:proofErr w:type="spellStart"/>
      <w:r w:rsidRPr="00A32FB7">
        <w:rPr>
          <w:rFonts w:ascii="Times New Roman" w:hAnsi="Times New Roman"/>
          <w:sz w:val="24"/>
        </w:rPr>
        <w:t>lektirnih</w:t>
      </w:r>
      <w:proofErr w:type="spellEnd"/>
      <w:r w:rsidRPr="00A32FB7">
        <w:rPr>
          <w:rFonts w:ascii="Times New Roman" w:hAnsi="Times New Roman"/>
          <w:sz w:val="24"/>
        </w:rPr>
        <w:t xml:space="preserve"> naslova za knjižnicu</w:t>
      </w:r>
    </w:p>
    <w:p w14:paraId="0D66526F" w14:textId="77777777" w:rsidR="00FB1DE2" w:rsidRDefault="00FB1DE2">
      <w:pPr>
        <w:rPr>
          <w:rFonts w:ascii="Times New Roman" w:hAnsi="Times New Roman"/>
          <w:b/>
          <w:sz w:val="24"/>
        </w:rPr>
      </w:pPr>
    </w:p>
    <w:p w14:paraId="1B74613A" w14:textId="71890EE7" w:rsidR="001B1605" w:rsidRDefault="004F182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</w:t>
      </w:r>
      <w:r w:rsidR="00FB1DE2">
        <w:rPr>
          <w:rFonts w:ascii="Times New Roman" w:hAnsi="Times New Roman"/>
          <w:b/>
          <w:sz w:val="24"/>
        </w:rPr>
        <w:t>lan za ovu školsku godinu 2021./22.</w:t>
      </w:r>
    </w:p>
    <w:p w14:paraId="5AC2A990" w14:textId="77777777" w:rsidR="004F1825" w:rsidRDefault="004F1825">
      <w:pPr>
        <w:rPr>
          <w:rFonts w:ascii="Times New Roman" w:hAnsi="Times New Roman"/>
          <w:b/>
          <w:sz w:val="24"/>
        </w:rPr>
      </w:pPr>
    </w:p>
    <w:p w14:paraId="24CC0219" w14:textId="0E41FD16" w:rsidR="004F1825" w:rsidRPr="00FB1DE2" w:rsidRDefault="004F1825" w:rsidP="007037BD">
      <w:pPr>
        <w:numPr>
          <w:ilvl w:val="1"/>
          <w:numId w:val="3"/>
        </w:numPr>
        <w:jc w:val="both"/>
        <w:rPr>
          <w:rFonts w:ascii="Times New Roman" w:hAnsi="Times New Roman"/>
          <w:sz w:val="24"/>
        </w:rPr>
      </w:pPr>
      <w:r w:rsidRPr="00FB1DE2">
        <w:rPr>
          <w:rFonts w:ascii="Times New Roman" w:hAnsi="Times New Roman"/>
          <w:sz w:val="24"/>
        </w:rPr>
        <w:t>Energetska obnova cijele zgrade (ovojnica, stolarija, podovi)</w:t>
      </w:r>
      <w:r w:rsidR="00FB1DE2" w:rsidRPr="00FB1DE2">
        <w:rPr>
          <w:rFonts w:ascii="Times New Roman" w:hAnsi="Times New Roman"/>
          <w:sz w:val="24"/>
        </w:rPr>
        <w:t xml:space="preserve">, troškovnik predan Osnivaču </w:t>
      </w:r>
    </w:p>
    <w:p w14:paraId="41794908" w14:textId="3BA3395A" w:rsidR="004F1825" w:rsidRPr="00FB1DE2" w:rsidRDefault="004F1825" w:rsidP="007037BD">
      <w:pPr>
        <w:numPr>
          <w:ilvl w:val="1"/>
          <w:numId w:val="3"/>
        </w:numPr>
        <w:jc w:val="both"/>
        <w:rPr>
          <w:rFonts w:ascii="Times New Roman" w:hAnsi="Times New Roman"/>
          <w:sz w:val="24"/>
        </w:rPr>
      </w:pPr>
      <w:r w:rsidRPr="00FB1DE2">
        <w:rPr>
          <w:rFonts w:ascii="Times New Roman" w:hAnsi="Times New Roman"/>
          <w:sz w:val="24"/>
        </w:rPr>
        <w:t>Sanaci</w:t>
      </w:r>
      <w:r w:rsidR="00FB1DE2" w:rsidRPr="00FB1DE2">
        <w:rPr>
          <w:rFonts w:ascii="Times New Roman" w:hAnsi="Times New Roman"/>
          <w:sz w:val="24"/>
        </w:rPr>
        <w:t xml:space="preserve">ja ravnih dijelova krova (hol i </w:t>
      </w:r>
      <w:r w:rsidRPr="00FB1DE2">
        <w:rPr>
          <w:rFonts w:ascii="Times New Roman" w:hAnsi="Times New Roman"/>
          <w:sz w:val="24"/>
        </w:rPr>
        <w:t>svjetlarnik</w:t>
      </w:r>
      <w:r w:rsidR="00FB1DE2" w:rsidRPr="00FB1DE2">
        <w:rPr>
          <w:rFonts w:ascii="Times New Roman" w:hAnsi="Times New Roman"/>
          <w:sz w:val="24"/>
        </w:rPr>
        <w:t xml:space="preserve"> koji prokišnjavaju</w:t>
      </w:r>
      <w:r w:rsidRPr="00FB1DE2">
        <w:rPr>
          <w:rFonts w:ascii="Times New Roman" w:hAnsi="Times New Roman"/>
          <w:sz w:val="24"/>
        </w:rPr>
        <w:t>)</w:t>
      </w:r>
    </w:p>
    <w:p w14:paraId="64F38A7A" w14:textId="77777777" w:rsidR="004F1825" w:rsidRPr="00FB1DE2" w:rsidRDefault="004F1825" w:rsidP="007037BD">
      <w:pPr>
        <w:numPr>
          <w:ilvl w:val="1"/>
          <w:numId w:val="3"/>
        </w:numPr>
        <w:jc w:val="both"/>
        <w:rPr>
          <w:rFonts w:ascii="Times New Roman" w:hAnsi="Times New Roman"/>
          <w:sz w:val="24"/>
        </w:rPr>
      </w:pPr>
      <w:r w:rsidRPr="00FB1DE2">
        <w:rPr>
          <w:rFonts w:ascii="Times New Roman" w:hAnsi="Times New Roman"/>
          <w:sz w:val="24"/>
        </w:rPr>
        <w:t>Kotlovnica (naša kotlovnica radi na tekuće gorivo te u skladu s EU kriterijima cijeli sistem treba promijeniti)</w:t>
      </w:r>
    </w:p>
    <w:p w14:paraId="6E144A9A" w14:textId="77777777" w:rsidR="004F1825" w:rsidRPr="00FB1DE2" w:rsidRDefault="004F1825" w:rsidP="007037BD">
      <w:pPr>
        <w:numPr>
          <w:ilvl w:val="1"/>
          <w:numId w:val="3"/>
        </w:numPr>
        <w:jc w:val="both"/>
        <w:rPr>
          <w:rFonts w:ascii="Times New Roman" w:hAnsi="Times New Roman"/>
          <w:sz w:val="24"/>
        </w:rPr>
      </w:pPr>
      <w:r w:rsidRPr="00FB1DE2">
        <w:rPr>
          <w:rFonts w:ascii="Times New Roman" w:hAnsi="Times New Roman"/>
          <w:sz w:val="24"/>
        </w:rPr>
        <w:t>Uređenje unutarnjih otvora na učionicama (vrata)</w:t>
      </w:r>
    </w:p>
    <w:p w14:paraId="1B7EDF72" w14:textId="77777777" w:rsidR="004F1825" w:rsidRPr="00FB1DE2" w:rsidRDefault="004F1825" w:rsidP="007037BD">
      <w:pPr>
        <w:numPr>
          <w:ilvl w:val="1"/>
          <w:numId w:val="3"/>
        </w:numPr>
        <w:jc w:val="both"/>
        <w:rPr>
          <w:rFonts w:ascii="Times New Roman" w:hAnsi="Times New Roman"/>
          <w:sz w:val="24"/>
        </w:rPr>
      </w:pPr>
      <w:r w:rsidRPr="00FB1DE2">
        <w:rPr>
          <w:rFonts w:ascii="Times New Roman" w:hAnsi="Times New Roman"/>
          <w:sz w:val="24"/>
        </w:rPr>
        <w:t xml:space="preserve">Plan uređenja knjižnice i knjižnične građe </w:t>
      </w:r>
    </w:p>
    <w:p w14:paraId="6D4EE8A9" w14:textId="4D415D9A" w:rsidR="004F1825" w:rsidRPr="00FB1DE2" w:rsidRDefault="004F1825" w:rsidP="007037BD">
      <w:pPr>
        <w:numPr>
          <w:ilvl w:val="1"/>
          <w:numId w:val="3"/>
        </w:numPr>
        <w:jc w:val="both"/>
        <w:rPr>
          <w:rFonts w:ascii="Times New Roman" w:hAnsi="Times New Roman"/>
          <w:b/>
          <w:sz w:val="24"/>
        </w:rPr>
      </w:pPr>
      <w:r w:rsidRPr="00FB1DE2">
        <w:rPr>
          <w:rFonts w:ascii="Times New Roman" w:hAnsi="Times New Roman"/>
          <w:sz w:val="24"/>
        </w:rPr>
        <w:t xml:space="preserve">Plan </w:t>
      </w:r>
      <w:proofErr w:type="spellStart"/>
      <w:r w:rsidRPr="00FB1DE2">
        <w:rPr>
          <w:rFonts w:ascii="Times New Roman" w:hAnsi="Times New Roman"/>
          <w:sz w:val="24"/>
        </w:rPr>
        <w:t>nadokupe</w:t>
      </w:r>
      <w:proofErr w:type="spellEnd"/>
      <w:r w:rsidRPr="00FB1DE2">
        <w:rPr>
          <w:rFonts w:ascii="Times New Roman" w:hAnsi="Times New Roman"/>
          <w:sz w:val="24"/>
        </w:rPr>
        <w:t xml:space="preserve"> IKT opreme za učionice </w:t>
      </w:r>
      <w:r w:rsidR="00FB1DE2" w:rsidRPr="00FB1DE2">
        <w:rPr>
          <w:rFonts w:ascii="Times New Roman" w:hAnsi="Times New Roman"/>
          <w:sz w:val="24"/>
        </w:rPr>
        <w:t>i urede</w:t>
      </w:r>
    </w:p>
    <w:p w14:paraId="074089D8" w14:textId="5FB0AB65" w:rsidR="004F1825" w:rsidRPr="00FB1DE2" w:rsidRDefault="004F1825" w:rsidP="007037BD">
      <w:pPr>
        <w:numPr>
          <w:ilvl w:val="1"/>
          <w:numId w:val="3"/>
        </w:numPr>
        <w:jc w:val="both"/>
        <w:rPr>
          <w:rFonts w:ascii="Times New Roman" w:hAnsi="Times New Roman"/>
          <w:b/>
          <w:sz w:val="24"/>
        </w:rPr>
      </w:pPr>
      <w:r w:rsidRPr="00FB1DE2">
        <w:rPr>
          <w:rFonts w:ascii="Times New Roman" w:hAnsi="Times New Roman"/>
          <w:sz w:val="24"/>
        </w:rPr>
        <w:t>Nabava nastavnih sredstava i pomagala za kabinete i školski namještaj za učionice</w:t>
      </w:r>
    </w:p>
    <w:p w14:paraId="17AC2DD1" w14:textId="29149128" w:rsidR="00FB1DE2" w:rsidRPr="00FB1DE2" w:rsidRDefault="00FB1DE2" w:rsidP="007037BD">
      <w:pPr>
        <w:numPr>
          <w:ilvl w:val="1"/>
          <w:numId w:val="3"/>
        </w:numPr>
        <w:jc w:val="both"/>
        <w:rPr>
          <w:rFonts w:ascii="Times New Roman" w:hAnsi="Times New Roman"/>
          <w:sz w:val="24"/>
        </w:rPr>
      </w:pPr>
      <w:r w:rsidRPr="00FB1DE2">
        <w:rPr>
          <w:rFonts w:ascii="Times New Roman" w:hAnsi="Times New Roman"/>
          <w:sz w:val="24"/>
        </w:rPr>
        <w:t>Ormarići za učenike</w:t>
      </w:r>
    </w:p>
    <w:p w14:paraId="51F4CD0E" w14:textId="65B1D18D" w:rsidR="004F1825" w:rsidRPr="00FB1DE2" w:rsidRDefault="004F1825" w:rsidP="007037BD">
      <w:pPr>
        <w:numPr>
          <w:ilvl w:val="1"/>
          <w:numId w:val="3"/>
        </w:numPr>
        <w:jc w:val="both"/>
        <w:rPr>
          <w:rFonts w:ascii="Times New Roman" w:hAnsi="Times New Roman"/>
          <w:sz w:val="24"/>
        </w:rPr>
      </w:pPr>
      <w:r w:rsidRPr="00FB1DE2">
        <w:rPr>
          <w:rFonts w:ascii="Times New Roman" w:hAnsi="Times New Roman"/>
          <w:sz w:val="24"/>
        </w:rPr>
        <w:t xml:space="preserve">Dvorana – sanacija vanjskog i unutarnjeg </w:t>
      </w:r>
      <w:r w:rsidR="00FB1DE2" w:rsidRPr="00FB1DE2">
        <w:rPr>
          <w:rFonts w:ascii="Times New Roman" w:hAnsi="Times New Roman"/>
          <w:sz w:val="24"/>
        </w:rPr>
        <w:t xml:space="preserve">prostora </w:t>
      </w:r>
      <w:r w:rsidRPr="00FB1DE2">
        <w:rPr>
          <w:rFonts w:ascii="Times New Roman" w:hAnsi="Times New Roman"/>
          <w:sz w:val="24"/>
        </w:rPr>
        <w:t>(krov i parket)</w:t>
      </w:r>
    </w:p>
    <w:p w14:paraId="71C0F0C0" w14:textId="4D421E30" w:rsidR="00FB1DE2" w:rsidRPr="00FB1DE2" w:rsidRDefault="00FB1DE2" w:rsidP="007037BD">
      <w:pPr>
        <w:numPr>
          <w:ilvl w:val="1"/>
          <w:numId w:val="3"/>
        </w:numPr>
        <w:jc w:val="both"/>
        <w:rPr>
          <w:rFonts w:ascii="Times New Roman" w:hAnsi="Times New Roman"/>
          <w:sz w:val="24"/>
        </w:rPr>
      </w:pPr>
      <w:r w:rsidRPr="00FB1DE2">
        <w:rPr>
          <w:rFonts w:ascii="Times New Roman" w:hAnsi="Times New Roman"/>
          <w:sz w:val="24"/>
        </w:rPr>
        <w:t>Sanacija svlačionica, predan troškovnik Osnivaču</w:t>
      </w:r>
    </w:p>
    <w:p w14:paraId="4561AA5B" w14:textId="40200219" w:rsidR="00FB1DE2" w:rsidRPr="00FB1DE2" w:rsidRDefault="004F1825" w:rsidP="007037BD">
      <w:pPr>
        <w:numPr>
          <w:ilvl w:val="1"/>
          <w:numId w:val="3"/>
        </w:numPr>
        <w:jc w:val="both"/>
        <w:rPr>
          <w:rFonts w:ascii="Times New Roman" w:hAnsi="Times New Roman"/>
          <w:sz w:val="24"/>
        </w:rPr>
      </w:pPr>
      <w:r w:rsidRPr="00FB1DE2">
        <w:rPr>
          <w:rFonts w:ascii="Times New Roman" w:hAnsi="Times New Roman"/>
          <w:sz w:val="24"/>
        </w:rPr>
        <w:t xml:space="preserve">Nabava alata, strojeva i uređaja za domara </w:t>
      </w:r>
    </w:p>
    <w:p w14:paraId="26FD40CA" w14:textId="215AA18C" w:rsidR="00FB1DE2" w:rsidRPr="00FB1DE2" w:rsidRDefault="00FB1DE2" w:rsidP="007037BD">
      <w:pPr>
        <w:numPr>
          <w:ilvl w:val="1"/>
          <w:numId w:val="3"/>
        </w:numPr>
        <w:jc w:val="both"/>
        <w:rPr>
          <w:rFonts w:ascii="Times New Roman" w:hAnsi="Times New Roman"/>
          <w:sz w:val="24"/>
        </w:rPr>
      </w:pPr>
      <w:r w:rsidRPr="00FB1DE2">
        <w:rPr>
          <w:rFonts w:ascii="Times New Roman" w:hAnsi="Times New Roman"/>
          <w:sz w:val="24"/>
        </w:rPr>
        <w:t>Multimedijska učionica i čitaonica uz knjižnicu</w:t>
      </w:r>
    </w:p>
    <w:p w14:paraId="2E016151" w14:textId="77777777" w:rsidR="004F1825" w:rsidRDefault="004F1825" w:rsidP="0083107B">
      <w:pPr>
        <w:ind w:left="1440"/>
        <w:jc w:val="both"/>
        <w:rPr>
          <w:rFonts w:ascii="Times New Roman" w:hAnsi="Times New Roman"/>
          <w:b/>
          <w:color w:val="FF0000"/>
          <w:sz w:val="24"/>
        </w:rPr>
      </w:pPr>
    </w:p>
    <w:p w14:paraId="3467CC73" w14:textId="2DF6A336" w:rsidR="004E6A17" w:rsidRDefault="004E6A17" w:rsidP="00634630">
      <w:pPr>
        <w:rPr>
          <w:rFonts w:ascii="Times New Roman" w:hAnsi="Times New Roman"/>
          <w:b/>
          <w:sz w:val="28"/>
          <w:szCs w:val="28"/>
        </w:rPr>
      </w:pPr>
    </w:p>
    <w:p w14:paraId="45DCD57E" w14:textId="3CB06BD3" w:rsidR="004E6A17" w:rsidRPr="004A17D7" w:rsidRDefault="004E6A17" w:rsidP="00634630">
      <w:pPr>
        <w:rPr>
          <w:rFonts w:ascii="Times New Roman" w:hAnsi="Times New Roman"/>
          <w:b/>
          <w:sz w:val="28"/>
          <w:szCs w:val="28"/>
        </w:rPr>
      </w:pPr>
    </w:p>
    <w:p w14:paraId="72FC083C" w14:textId="3445AB78" w:rsidR="00AC0B96" w:rsidRPr="008738FA" w:rsidRDefault="008738FA" w:rsidP="007037BD">
      <w:pPr>
        <w:pStyle w:val="Naslov2"/>
        <w:numPr>
          <w:ilvl w:val="1"/>
          <w:numId w:val="37"/>
        </w:numPr>
        <w:rPr>
          <w:rFonts w:ascii="Times" w:hAnsi="Times"/>
          <w:i w:val="0"/>
          <w:iCs/>
        </w:rPr>
      </w:pPr>
      <w:r>
        <w:rPr>
          <w:rFonts w:ascii="Times" w:hAnsi="Times"/>
          <w:i w:val="0"/>
          <w:iCs/>
        </w:rPr>
        <w:t xml:space="preserve"> </w:t>
      </w:r>
      <w:bookmarkStart w:id="8" w:name="_Toc85012129"/>
      <w:r w:rsidR="00AC0B96" w:rsidRPr="008738FA">
        <w:rPr>
          <w:rFonts w:ascii="Times" w:hAnsi="Times"/>
          <w:i w:val="0"/>
          <w:iCs/>
        </w:rPr>
        <w:t>VELIKI PROJEKTI</w:t>
      </w:r>
      <w:bookmarkEnd w:id="8"/>
    </w:p>
    <w:p w14:paraId="404BBC49" w14:textId="77777777" w:rsidR="00AC0B96" w:rsidRDefault="00AC0B96" w:rsidP="00AC0B96">
      <w:pPr>
        <w:ind w:left="360"/>
        <w:rPr>
          <w:rFonts w:ascii="Times New Roman" w:hAnsi="Times New Roman"/>
          <w:sz w:val="24"/>
          <w:szCs w:val="24"/>
        </w:rPr>
      </w:pPr>
    </w:p>
    <w:p w14:paraId="0C545AA2" w14:textId="55DE8FB3" w:rsidR="00AC0B96" w:rsidRDefault="001B1605" w:rsidP="006859AE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C0B96">
        <w:rPr>
          <w:rFonts w:ascii="Times New Roman" w:hAnsi="Times New Roman"/>
          <w:sz w:val="24"/>
          <w:szCs w:val="24"/>
        </w:rPr>
        <w:t xml:space="preserve">Škola </w:t>
      </w:r>
      <w:r w:rsidR="006859AE">
        <w:rPr>
          <w:rFonts w:ascii="Times New Roman" w:hAnsi="Times New Roman"/>
          <w:sz w:val="24"/>
          <w:szCs w:val="24"/>
        </w:rPr>
        <w:t xml:space="preserve"> je</w:t>
      </w:r>
      <w:r w:rsidR="00F007B4" w:rsidRPr="00AC0B96">
        <w:rPr>
          <w:rFonts w:ascii="Times New Roman" w:hAnsi="Times New Roman"/>
          <w:sz w:val="24"/>
          <w:szCs w:val="24"/>
        </w:rPr>
        <w:t xml:space="preserve"> u pilo</w:t>
      </w:r>
      <w:r w:rsidR="006859AE">
        <w:rPr>
          <w:rFonts w:ascii="Times New Roman" w:hAnsi="Times New Roman"/>
          <w:sz w:val="24"/>
          <w:szCs w:val="24"/>
        </w:rPr>
        <w:t>t projektu e-Škole i sudjeluje</w:t>
      </w:r>
      <w:r w:rsidR="00F007B4" w:rsidRPr="00AC0B96">
        <w:rPr>
          <w:rFonts w:ascii="Times New Roman" w:hAnsi="Times New Roman"/>
          <w:sz w:val="24"/>
          <w:szCs w:val="24"/>
        </w:rPr>
        <w:t xml:space="preserve"> u aktivnostima i edukacijama vezanim za podizanje digitalnih kompetencija djelatnika, a time i </w:t>
      </w:r>
      <w:r w:rsidRPr="00AC0B96">
        <w:rPr>
          <w:rFonts w:ascii="Times New Roman" w:hAnsi="Times New Roman"/>
          <w:sz w:val="24"/>
          <w:szCs w:val="24"/>
        </w:rPr>
        <w:t xml:space="preserve">razine digitalne zrelosti škole. </w:t>
      </w:r>
      <w:r w:rsidR="00F007B4" w:rsidRPr="00AC0B96">
        <w:rPr>
          <w:rFonts w:ascii="Times New Roman" w:hAnsi="Times New Roman"/>
          <w:sz w:val="24"/>
          <w:szCs w:val="24"/>
        </w:rPr>
        <w:t>Primjenom dobivene IKT opreme i baze znanja koja je ve</w:t>
      </w:r>
      <w:r w:rsidR="00F007B4" w:rsidRPr="00AC0B96">
        <w:rPr>
          <w:rFonts w:ascii="Times New Roman" w:hAnsi="Times New Roman" w:hint="eastAsia"/>
          <w:sz w:val="24"/>
          <w:szCs w:val="24"/>
        </w:rPr>
        <w:t>ć</w:t>
      </w:r>
      <w:r w:rsidR="00F007B4" w:rsidRPr="00AC0B96">
        <w:rPr>
          <w:rFonts w:ascii="Times New Roman" w:hAnsi="Times New Roman"/>
          <w:sz w:val="24"/>
          <w:szCs w:val="24"/>
        </w:rPr>
        <w:t xml:space="preserve"> zahvaljuju</w:t>
      </w:r>
      <w:r w:rsidR="00F007B4" w:rsidRPr="00AC0B96">
        <w:rPr>
          <w:rFonts w:ascii="Times New Roman" w:hAnsi="Times New Roman" w:hint="eastAsia"/>
          <w:sz w:val="24"/>
          <w:szCs w:val="24"/>
        </w:rPr>
        <w:t>ć</w:t>
      </w:r>
      <w:r w:rsidR="00F007B4" w:rsidRPr="00AC0B96">
        <w:rPr>
          <w:rFonts w:ascii="Times New Roman" w:hAnsi="Times New Roman"/>
          <w:sz w:val="24"/>
          <w:szCs w:val="24"/>
        </w:rPr>
        <w:t xml:space="preserve">i nizu radionica i </w:t>
      </w:r>
      <w:proofErr w:type="spellStart"/>
      <w:r w:rsidR="00F007B4" w:rsidRPr="00AC0B96">
        <w:rPr>
          <w:rFonts w:ascii="Times New Roman" w:hAnsi="Times New Roman"/>
          <w:sz w:val="24"/>
          <w:szCs w:val="24"/>
        </w:rPr>
        <w:t>webinara</w:t>
      </w:r>
      <w:proofErr w:type="spellEnd"/>
      <w:r w:rsidR="00F007B4" w:rsidRPr="00AC0B96">
        <w:rPr>
          <w:rFonts w:ascii="Times New Roman" w:hAnsi="Times New Roman"/>
          <w:sz w:val="24"/>
          <w:szCs w:val="24"/>
        </w:rPr>
        <w:t xml:space="preserve"> na zavidnom nivou, utjecalo je na podizanje kvalitete rada. Od 2015. kada smo ušli u pilot projekt pa sve do danas kada se nalazimo u II. fazi svakodnevno se usavršavamo. Svi uloženi napori od strane svih sudionika ovog pilot projekta pomažu nam da se nosim</w:t>
      </w:r>
      <w:r w:rsidR="00483099">
        <w:rPr>
          <w:rFonts w:ascii="Times New Roman" w:hAnsi="Times New Roman"/>
          <w:sz w:val="24"/>
          <w:szCs w:val="24"/>
        </w:rPr>
        <w:t>o</w:t>
      </w:r>
      <w:r w:rsidR="00F007B4" w:rsidRPr="00AC0B96">
        <w:rPr>
          <w:rFonts w:ascii="Times New Roman" w:hAnsi="Times New Roman"/>
          <w:sz w:val="24"/>
          <w:szCs w:val="24"/>
        </w:rPr>
        <w:t xml:space="preserve"> s novim izazovima digitalnog doba. Učenici i učitelji svakodnevno koriste dobivenu opremu (uređaje i </w:t>
      </w:r>
      <w:proofErr w:type="spellStart"/>
      <w:r w:rsidR="00F007B4" w:rsidRPr="00AC0B96">
        <w:rPr>
          <w:rFonts w:ascii="Times New Roman" w:hAnsi="Times New Roman"/>
          <w:sz w:val="24"/>
          <w:szCs w:val="24"/>
        </w:rPr>
        <w:t>interkativne</w:t>
      </w:r>
      <w:proofErr w:type="spellEnd"/>
      <w:r w:rsidR="00F007B4" w:rsidRPr="00AC0B96">
        <w:rPr>
          <w:rFonts w:ascii="Times New Roman" w:hAnsi="Times New Roman"/>
          <w:sz w:val="24"/>
          <w:szCs w:val="24"/>
        </w:rPr>
        <w:t xml:space="preserve"> učionice)  i time podižu razinu svojih digitalnih kompetencija.</w:t>
      </w:r>
      <w:r w:rsidR="00EE1C1B" w:rsidRPr="00AC0B96">
        <w:rPr>
          <w:rFonts w:ascii="Times New Roman" w:hAnsi="Times New Roman"/>
          <w:sz w:val="24"/>
          <w:szCs w:val="24"/>
        </w:rPr>
        <w:t xml:space="preserve"> </w:t>
      </w:r>
      <w:r w:rsidR="00AC0B96">
        <w:rPr>
          <w:rFonts w:ascii="Times New Roman" w:hAnsi="Times New Roman"/>
          <w:sz w:val="24"/>
          <w:szCs w:val="24"/>
        </w:rPr>
        <w:t>Svi učitelji su dobili IKT opremu – laptope.</w:t>
      </w:r>
    </w:p>
    <w:p w14:paraId="152AF6DA" w14:textId="7AD0E3E3" w:rsidR="00AC0B96" w:rsidRDefault="00F007B4" w:rsidP="006859AE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C0B96">
        <w:rPr>
          <w:rFonts w:ascii="Times New Roman" w:hAnsi="Times New Roman"/>
          <w:sz w:val="24"/>
          <w:szCs w:val="24"/>
        </w:rPr>
        <w:t xml:space="preserve">Uz pilot projekt, škola je i sama </w:t>
      </w:r>
      <w:proofErr w:type="spellStart"/>
      <w:r w:rsidRPr="00AC0B96">
        <w:rPr>
          <w:rFonts w:ascii="Times New Roman" w:hAnsi="Times New Roman"/>
          <w:sz w:val="24"/>
          <w:szCs w:val="24"/>
        </w:rPr>
        <w:t>nadokupljivala</w:t>
      </w:r>
      <w:proofErr w:type="spellEnd"/>
      <w:r w:rsidRPr="00AC0B96">
        <w:rPr>
          <w:rFonts w:ascii="Times New Roman" w:hAnsi="Times New Roman"/>
          <w:sz w:val="24"/>
          <w:szCs w:val="24"/>
        </w:rPr>
        <w:t xml:space="preserve"> opremu (4 </w:t>
      </w:r>
      <w:proofErr w:type="spellStart"/>
      <w:r w:rsidRPr="00AC0B96">
        <w:rPr>
          <w:rFonts w:ascii="Times New Roman" w:hAnsi="Times New Roman"/>
          <w:sz w:val="24"/>
          <w:szCs w:val="24"/>
        </w:rPr>
        <w:t>pametnice</w:t>
      </w:r>
      <w:proofErr w:type="spellEnd"/>
      <w:r w:rsidRPr="00AC0B96">
        <w:rPr>
          <w:rFonts w:ascii="Times New Roman" w:hAnsi="Times New Roman"/>
          <w:sz w:val="24"/>
          <w:szCs w:val="24"/>
        </w:rPr>
        <w:t>) te teži što višoj razini digitalne zrelosti.</w:t>
      </w:r>
    </w:p>
    <w:p w14:paraId="1636EC70" w14:textId="77777777" w:rsidR="00AC0B96" w:rsidRDefault="00AC0B96" w:rsidP="006859AE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47CE8575" w14:textId="496A2DD9" w:rsidR="00BF7A64" w:rsidRPr="00AC0B96" w:rsidRDefault="003672C0" w:rsidP="006859AE">
      <w:pPr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r w:rsidRPr="00BF7A64">
        <w:rPr>
          <w:rFonts w:ascii="Times New Roman" w:hAnsi="Times New Roman"/>
          <w:sz w:val="24"/>
          <w:szCs w:val="24"/>
        </w:rPr>
        <w:t>Ove godin</w:t>
      </w:r>
      <w:r w:rsidR="005B0244">
        <w:rPr>
          <w:rFonts w:ascii="Times New Roman" w:hAnsi="Times New Roman"/>
          <w:sz w:val="24"/>
          <w:szCs w:val="24"/>
        </w:rPr>
        <w:t>e škola je prijavljena</w:t>
      </w:r>
      <w:r w:rsidR="00483099">
        <w:rPr>
          <w:rFonts w:ascii="Times New Roman" w:hAnsi="Times New Roman"/>
          <w:sz w:val="24"/>
          <w:szCs w:val="24"/>
        </w:rPr>
        <w:t xml:space="preserve"> u </w:t>
      </w:r>
      <w:r w:rsidR="005B0244">
        <w:rPr>
          <w:rFonts w:ascii="Times New Roman" w:hAnsi="Times New Roman"/>
          <w:sz w:val="24"/>
          <w:szCs w:val="24"/>
        </w:rPr>
        <w:t>projekt</w:t>
      </w:r>
      <w:r w:rsidR="00FF6F1C">
        <w:rPr>
          <w:rFonts w:ascii="Times New Roman" w:hAnsi="Times New Roman"/>
          <w:sz w:val="24"/>
          <w:szCs w:val="24"/>
        </w:rPr>
        <w:t xml:space="preserve"> </w:t>
      </w:r>
      <w:r w:rsidR="00851665" w:rsidRPr="00851665">
        <w:rPr>
          <w:rFonts w:ascii="Times New Roman" w:hAnsi="Times New Roman"/>
          <w:i/>
          <w:sz w:val="24"/>
        </w:rPr>
        <w:t>Unapređenje STEM vještina u osnovnim školama kroz jačanje eksperimentalnog prirodoznanstvenog pristupa - ChemUp2STEMUp</w:t>
      </w:r>
      <w:r w:rsidR="00851665" w:rsidRPr="00851665">
        <w:rPr>
          <w:sz w:val="24"/>
        </w:rPr>
        <w:t xml:space="preserve"> </w:t>
      </w:r>
      <w:r w:rsidR="00851665" w:rsidRPr="00851665">
        <w:rPr>
          <w:rFonts w:ascii="Times New Roman" w:hAnsi="Times New Roman"/>
          <w:sz w:val="24"/>
        </w:rPr>
        <w:t>sa svrhom</w:t>
      </w:r>
      <w:r w:rsidR="00851665">
        <w:rPr>
          <w:sz w:val="24"/>
        </w:rPr>
        <w:t xml:space="preserve"> </w:t>
      </w:r>
      <w:r w:rsidR="00851665">
        <w:rPr>
          <w:rFonts w:ascii="Times New Roman" w:hAnsi="Times New Roman"/>
          <w:sz w:val="24"/>
          <w:szCs w:val="24"/>
        </w:rPr>
        <w:t>jačanja</w:t>
      </w:r>
      <w:r w:rsidRPr="00BF7A64">
        <w:rPr>
          <w:rFonts w:ascii="Times New Roman" w:hAnsi="Times New Roman"/>
          <w:sz w:val="24"/>
          <w:szCs w:val="24"/>
        </w:rPr>
        <w:t xml:space="preserve"> STEM vještina u osnovnim školama i </w:t>
      </w:r>
      <w:r w:rsidR="00BF7A64">
        <w:rPr>
          <w:rFonts w:ascii="Times New Roman" w:hAnsi="Times New Roman"/>
          <w:sz w:val="24"/>
          <w:szCs w:val="24"/>
        </w:rPr>
        <w:t xml:space="preserve"> </w:t>
      </w:r>
      <w:r w:rsidRPr="00BF7A64">
        <w:rPr>
          <w:rFonts w:ascii="Times New Roman" w:hAnsi="Times New Roman"/>
          <w:sz w:val="24"/>
          <w:szCs w:val="24"/>
        </w:rPr>
        <w:t>razvoj</w:t>
      </w:r>
      <w:r w:rsidR="00483099">
        <w:rPr>
          <w:rFonts w:ascii="Times New Roman" w:hAnsi="Times New Roman"/>
          <w:sz w:val="24"/>
          <w:szCs w:val="24"/>
        </w:rPr>
        <w:t>u</w:t>
      </w:r>
      <w:r w:rsidRPr="00BF7A64">
        <w:rPr>
          <w:rFonts w:ascii="Times New Roman" w:hAnsi="Times New Roman"/>
          <w:sz w:val="24"/>
          <w:szCs w:val="24"/>
        </w:rPr>
        <w:t xml:space="preserve"> regionalnih znanstvenih centara za osnovnoškolski odgoj i obrazovanje u STEM području</w:t>
      </w:r>
      <w:r w:rsidR="00BF7A64" w:rsidRPr="00BF7A64">
        <w:rPr>
          <w:rFonts w:ascii="Times New Roman" w:hAnsi="Times New Roman"/>
          <w:sz w:val="24"/>
          <w:szCs w:val="24"/>
        </w:rPr>
        <w:t>.</w:t>
      </w:r>
      <w:r w:rsidR="00AC0B96">
        <w:rPr>
          <w:rFonts w:ascii="Times New Roman" w:hAnsi="Times New Roman"/>
          <w:sz w:val="24"/>
          <w:szCs w:val="24"/>
        </w:rPr>
        <w:t xml:space="preserve"> </w:t>
      </w:r>
      <w:r w:rsidR="00BF7A64" w:rsidRPr="00BF7A64">
        <w:rPr>
          <w:rFonts w:ascii="Times New Roman" w:hAnsi="Times New Roman"/>
          <w:sz w:val="24"/>
          <w:szCs w:val="24"/>
        </w:rPr>
        <w:t xml:space="preserve">Vrijednost projekta je 5.800.000,00 kn, </w:t>
      </w:r>
      <w:r w:rsidR="00A17AB1">
        <w:rPr>
          <w:rFonts w:ascii="Times New Roman" w:hAnsi="Times New Roman"/>
          <w:sz w:val="24"/>
          <w:szCs w:val="24"/>
        </w:rPr>
        <w:t xml:space="preserve">a </w:t>
      </w:r>
      <w:r w:rsidR="00BF7A64" w:rsidRPr="00BF7A64">
        <w:rPr>
          <w:rFonts w:ascii="Times New Roman" w:hAnsi="Times New Roman"/>
          <w:sz w:val="24"/>
          <w:szCs w:val="24"/>
        </w:rPr>
        <w:t>mi kao partne</w:t>
      </w:r>
      <w:r w:rsidR="00AC0B96">
        <w:rPr>
          <w:rFonts w:ascii="Times New Roman" w:hAnsi="Times New Roman"/>
          <w:sz w:val="24"/>
          <w:szCs w:val="24"/>
        </w:rPr>
        <w:t>ri bi trebali dobiti 800.000,00</w:t>
      </w:r>
      <w:r w:rsidR="00BF7A64">
        <w:rPr>
          <w:rFonts w:ascii="Times New Roman" w:hAnsi="Times New Roman"/>
          <w:sz w:val="24"/>
          <w:szCs w:val="24"/>
        </w:rPr>
        <w:t xml:space="preserve"> </w:t>
      </w:r>
      <w:r w:rsidR="00BF7A64" w:rsidRPr="00BF7A64">
        <w:rPr>
          <w:rFonts w:ascii="Times New Roman" w:hAnsi="Times New Roman"/>
          <w:sz w:val="24"/>
          <w:szCs w:val="24"/>
        </w:rPr>
        <w:t>kn za uređenje učionice</w:t>
      </w:r>
      <w:r w:rsidR="00851665">
        <w:rPr>
          <w:rFonts w:ascii="Times New Roman" w:hAnsi="Times New Roman"/>
          <w:sz w:val="24"/>
          <w:szCs w:val="24"/>
        </w:rPr>
        <w:t xml:space="preserve"> kemije</w:t>
      </w:r>
      <w:r w:rsidR="00BF7A64" w:rsidRPr="00BF7A64">
        <w:rPr>
          <w:rFonts w:ascii="Times New Roman" w:hAnsi="Times New Roman"/>
          <w:sz w:val="24"/>
          <w:szCs w:val="24"/>
        </w:rPr>
        <w:t xml:space="preserve">, kabineta i multimedijske učionice </w:t>
      </w:r>
      <w:r w:rsidR="00AC0B96">
        <w:rPr>
          <w:rFonts w:ascii="Times New Roman" w:hAnsi="Times New Roman"/>
          <w:sz w:val="24"/>
          <w:szCs w:val="24"/>
        </w:rPr>
        <w:t xml:space="preserve">i čitaonice  </w:t>
      </w:r>
      <w:r w:rsidR="00BF7A64" w:rsidRPr="00BF7A64">
        <w:rPr>
          <w:rFonts w:ascii="Times New Roman" w:hAnsi="Times New Roman"/>
          <w:sz w:val="24"/>
          <w:szCs w:val="24"/>
        </w:rPr>
        <w:t xml:space="preserve">uz knjižnicu. </w:t>
      </w:r>
      <w:r w:rsidR="00AC0B96">
        <w:rPr>
          <w:rFonts w:ascii="Times New Roman" w:hAnsi="Times New Roman"/>
          <w:sz w:val="24"/>
          <w:szCs w:val="24"/>
        </w:rPr>
        <w:t xml:space="preserve">Projekt se provodi u suradnji s Lihtenštajnom. </w:t>
      </w:r>
    </w:p>
    <w:p w14:paraId="58E2B0A5" w14:textId="77777777" w:rsidR="00F007B4" w:rsidRPr="003672C0" w:rsidRDefault="00E90C0D" w:rsidP="00BF7A64">
      <w:pPr>
        <w:rPr>
          <w:rFonts w:ascii="Times New Roman" w:hAnsi="Times New Roman"/>
          <w:b/>
          <w:szCs w:val="32"/>
        </w:rPr>
      </w:pPr>
      <w:r w:rsidRPr="003672C0">
        <w:rPr>
          <w:rFonts w:ascii="Times New Roman" w:hAnsi="Times New Roman"/>
          <w:b/>
          <w:szCs w:val="32"/>
        </w:rPr>
        <w:br w:type="page"/>
      </w:r>
    </w:p>
    <w:p w14:paraId="0B9F8D4D" w14:textId="6002686C" w:rsidR="00731BE9" w:rsidRPr="008738FA" w:rsidRDefault="00731BE9" w:rsidP="007037BD">
      <w:pPr>
        <w:pStyle w:val="Naslov1"/>
        <w:numPr>
          <w:ilvl w:val="0"/>
          <w:numId w:val="37"/>
        </w:numPr>
        <w:jc w:val="left"/>
        <w:rPr>
          <w:rFonts w:ascii="Times" w:hAnsi="Times"/>
          <w:b/>
          <w:bCs/>
          <w:u w:val="none"/>
        </w:rPr>
      </w:pPr>
      <w:r w:rsidRPr="008738FA">
        <w:rPr>
          <w:rFonts w:ascii="Times" w:hAnsi="Times"/>
          <w:b/>
          <w:bCs/>
          <w:u w:val="none"/>
        </w:rPr>
        <w:lastRenderedPageBreak/>
        <w:t xml:space="preserve"> </w:t>
      </w:r>
      <w:bookmarkStart w:id="9" w:name="_Toc85012130"/>
      <w:r w:rsidRPr="008738FA">
        <w:rPr>
          <w:rFonts w:ascii="Times" w:hAnsi="Times"/>
          <w:b/>
          <w:bCs/>
          <w:u w:val="none"/>
        </w:rPr>
        <w:t>ZAPOSLENI DJELATNI</w:t>
      </w:r>
      <w:r w:rsidR="00AC78FB" w:rsidRPr="008738FA">
        <w:rPr>
          <w:rFonts w:ascii="Times" w:hAnsi="Times"/>
          <w:b/>
          <w:bCs/>
          <w:u w:val="none"/>
        </w:rPr>
        <w:t xml:space="preserve">CI U ŠKOLI U ŠKOLSKOJ GODINI </w:t>
      </w:r>
      <w:r w:rsidR="00851665">
        <w:rPr>
          <w:rFonts w:ascii="Times" w:hAnsi="Times"/>
          <w:b/>
          <w:bCs/>
          <w:u w:val="none"/>
        </w:rPr>
        <w:t>2021</w:t>
      </w:r>
      <w:r w:rsidRPr="00851665">
        <w:rPr>
          <w:rFonts w:ascii="Times" w:hAnsi="Times"/>
          <w:b/>
          <w:bCs/>
          <w:u w:val="none"/>
        </w:rPr>
        <w:t>./20</w:t>
      </w:r>
      <w:r w:rsidR="00851665">
        <w:rPr>
          <w:rFonts w:ascii="Times" w:hAnsi="Times"/>
          <w:b/>
          <w:bCs/>
          <w:u w:val="none"/>
        </w:rPr>
        <w:t>22</w:t>
      </w:r>
      <w:r w:rsidRPr="00851665">
        <w:rPr>
          <w:rFonts w:ascii="Times" w:hAnsi="Times"/>
          <w:b/>
          <w:bCs/>
          <w:u w:val="none"/>
        </w:rPr>
        <w:t>.</w:t>
      </w:r>
      <w:bookmarkEnd w:id="9"/>
    </w:p>
    <w:p w14:paraId="02FC70E8" w14:textId="77777777" w:rsidR="00731BE9" w:rsidRPr="004A17D7" w:rsidRDefault="00731BE9" w:rsidP="004F3A16">
      <w:pPr>
        <w:rPr>
          <w:rFonts w:ascii="Times New Roman" w:hAnsi="Times New Roman"/>
          <w:b/>
          <w:sz w:val="28"/>
          <w:szCs w:val="28"/>
        </w:rPr>
      </w:pPr>
    </w:p>
    <w:p w14:paraId="29843505" w14:textId="416673DF" w:rsidR="00731BE9" w:rsidRPr="008738FA" w:rsidRDefault="008738FA" w:rsidP="007037BD">
      <w:pPr>
        <w:pStyle w:val="Naslov2"/>
        <w:numPr>
          <w:ilvl w:val="1"/>
          <w:numId w:val="37"/>
        </w:numPr>
        <w:rPr>
          <w:rFonts w:ascii="Times" w:hAnsi="Times"/>
          <w:i w:val="0"/>
          <w:iCs/>
        </w:rPr>
      </w:pPr>
      <w:r>
        <w:rPr>
          <w:rFonts w:ascii="Times" w:hAnsi="Times"/>
          <w:i w:val="0"/>
          <w:iCs/>
        </w:rPr>
        <w:t xml:space="preserve"> </w:t>
      </w:r>
      <w:bookmarkStart w:id="10" w:name="_Toc85012131"/>
      <w:r w:rsidR="00731BE9" w:rsidRPr="008738FA">
        <w:rPr>
          <w:rFonts w:ascii="Times" w:hAnsi="Times"/>
          <w:i w:val="0"/>
          <w:iCs/>
        </w:rPr>
        <w:t>PODACI O UČITELJIMA</w:t>
      </w:r>
      <w:bookmarkEnd w:id="10"/>
    </w:p>
    <w:p w14:paraId="4FF2D842" w14:textId="77777777" w:rsidR="00731BE9" w:rsidRPr="004A17D7" w:rsidRDefault="00731BE9" w:rsidP="0023656B">
      <w:pPr>
        <w:rPr>
          <w:rFonts w:ascii="Times New Roman" w:hAnsi="Times New Roman"/>
          <w:b/>
          <w:sz w:val="24"/>
        </w:rPr>
      </w:pPr>
    </w:p>
    <w:tbl>
      <w:tblPr>
        <w:tblStyle w:val="Svijetlatablicareetke11"/>
        <w:tblW w:w="6912" w:type="dxa"/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1276"/>
        <w:gridCol w:w="1276"/>
        <w:gridCol w:w="1417"/>
      </w:tblGrid>
      <w:tr w:rsidR="00BB0167" w:rsidRPr="004A17D7" w14:paraId="4E42C711" w14:textId="77777777" w:rsidTr="00BB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25F4BD8" w14:textId="77777777" w:rsidR="00BB0167" w:rsidRPr="00C22ACB" w:rsidRDefault="00BB0167" w:rsidP="00E824A2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 w:val="0"/>
                <w:sz w:val="22"/>
                <w:szCs w:val="22"/>
              </w:rPr>
              <w:t>Red. br.</w:t>
            </w:r>
          </w:p>
        </w:tc>
        <w:tc>
          <w:tcPr>
            <w:tcW w:w="2126" w:type="dxa"/>
          </w:tcPr>
          <w:p w14:paraId="0CED7E94" w14:textId="77777777" w:rsidR="00BB0167" w:rsidRPr="00C22ACB" w:rsidRDefault="00BB0167" w:rsidP="00E82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 w:val="0"/>
                <w:sz w:val="22"/>
                <w:szCs w:val="22"/>
              </w:rPr>
              <w:t>Ime i prezime</w:t>
            </w:r>
          </w:p>
          <w:p w14:paraId="0E1DB6D4" w14:textId="77777777" w:rsidR="00BB0167" w:rsidRPr="00C22ACB" w:rsidRDefault="00BB0167" w:rsidP="00E82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FBAC4C" w14:textId="77777777" w:rsidR="00BB0167" w:rsidRPr="00C22ACB" w:rsidRDefault="00BB0167" w:rsidP="00E82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 w:val="0"/>
                <w:sz w:val="22"/>
                <w:szCs w:val="22"/>
              </w:rPr>
              <w:t>Stupanj školske spreme</w:t>
            </w:r>
          </w:p>
        </w:tc>
        <w:tc>
          <w:tcPr>
            <w:tcW w:w="1276" w:type="dxa"/>
          </w:tcPr>
          <w:p w14:paraId="660DABCF" w14:textId="77777777" w:rsidR="00BB0167" w:rsidRPr="00C22ACB" w:rsidRDefault="00BB0167" w:rsidP="00E82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 w:val="0"/>
                <w:sz w:val="22"/>
                <w:szCs w:val="22"/>
              </w:rPr>
              <w:t>Predmet koji predaje</w:t>
            </w:r>
          </w:p>
        </w:tc>
        <w:tc>
          <w:tcPr>
            <w:tcW w:w="1417" w:type="dxa"/>
          </w:tcPr>
          <w:p w14:paraId="358519FD" w14:textId="77777777" w:rsidR="00BB0167" w:rsidRPr="00C22ACB" w:rsidRDefault="00BB0167" w:rsidP="00E82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 w:val="0"/>
                <w:sz w:val="22"/>
                <w:szCs w:val="22"/>
              </w:rPr>
              <w:t>Razredništvo</w:t>
            </w:r>
          </w:p>
        </w:tc>
      </w:tr>
      <w:tr w:rsidR="00BB0167" w:rsidRPr="004A17D7" w14:paraId="011A572B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2DBADF1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14:paraId="70ACDD6D" w14:textId="77777777" w:rsidR="00BB0167" w:rsidRPr="00C22ACB" w:rsidRDefault="00BB0167" w:rsidP="00610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 xml:space="preserve">Mirta </w:t>
            </w:r>
            <w:proofErr w:type="spellStart"/>
            <w:r w:rsidRPr="00C22ACB">
              <w:rPr>
                <w:rFonts w:ascii="Times New Roman" w:hAnsi="Times New Roman"/>
                <w:sz w:val="22"/>
                <w:szCs w:val="22"/>
              </w:rPr>
              <w:t>Borovčić</w:t>
            </w:r>
            <w:proofErr w:type="spellEnd"/>
            <w:r w:rsidRPr="00C22ACB">
              <w:rPr>
                <w:rFonts w:ascii="Times New Roman" w:hAnsi="Times New Roman"/>
                <w:sz w:val="22"/>
                <w:szCs w:val="22"/>
              </w:rPr>
              <w:t xml:space="preserve"> Kurir*</w:t>
            </w:r>
          </w:p>
        </w:tc>
        <w:tc>
          <w:tcPr>
            <w:tcW w:w="1276" w:type="dxa"/>
          </w:tcPr>
          <w:p w14:paraId="32B78793" w14:textId="77777777" w:rsidR="00BB0167" w:rsidRPr="00C22ACB" w:rsidRDefault="00BB0167" w:rsidP="00610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  <w:p w14:paraId="45D8D84F" w14:textId="77777777" w:rsidR="00BB0167" w:rsidRPr="00C22ACB" w:rsidRDefault="00BB0167" w:rsidP="00610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2AEF3A99" w14:textId="77777777" w:rsidR="00BB0167" w:rsidRPr="00C22ACB" w:rsidRDefault="00BB0167" w:rsidP="00610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  <w:p w14:paraId="36A7C8A3" w14:textId="77777777" w:rsidR="00BB0167" w:rsidRPr="00C22ACB" w:rsidRDefault="00BB0167" w:rsidP="00610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 xml:space="preserve">RN </w:t>
            </w:r>
          </w:p>
        </w:tc>
        <w:tc>
          <w:tcPr>
            <w:tcW w:w="1417" w:type="dxa"/>
          </w:tcPr>
          <w:p w14:paraId="5DC8F2E0" w14:textId="77777777" w:rsidR="00BB0167" w:rsidRPr="00C22ACB" w:rsidRDefault="00BB0167" w:rsidP="00610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1.a</w:t>
            </w:r>
          </w:p>
        </w:tc>
      </w:tr>
      <w:tr w:rsidR="00BB0167" w:rsidRPr="004A17D7" w14:paraId="2D32E78C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A8EAD4A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14:paraId="7E9AD136" w14:textId="77777777" w:rsidR="00BB0167" w:rsidRPr="00C22ACB" w:rsidRDefault="00BB0167" w:rsidP="00610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Martina Antić*</w:t>
            </w:r>
          </w:p>
        </w:tc>
        <w:tc>
          <w:tcPr>
            <w:tcW w:w="1276" w:type="dxa"/>
          </w:tcPr>
          <w:p w14:paraId="14590E6A" w14:textId="77777777" w:rsidR="00BB0167" w:rsidRPr="00C22ACB" w:rsidRDefault="00BB0167" w:rsidP="00610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378AAD7C" w14:textId="77777777" w:rsidR="00BB0167" w:rsidRPr="00C22ACB" w:rsidRDefault="00BB0167" w:rsidP="00610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RN</w:t>
            </w:r>
          </w:p>
        </w:tc>
        <w:tc>
          <w:tcPr>
            <w:tcW w:w="1417" w:type="dxa"/>
          </w:tcPr>
          <w:p w14:paraId="5E2E31A1" w14:textId="77777777" w:rsidR="00BB0167" w:rsidRPr="00C22ACB" w:rsidRDefault="00BB0167" w:rsidP="00610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BB0167" w:rsidRPr="004A17D7" w14:paraId="133B81DE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4E9BB95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14:paraId="65CDEECF" w14:textId="77777777" w:rsidR="00BB0167" w:rsidRPr="00C22ACB" w:rsidRDefault="00BB0167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2ACB">
              <w:rPr>
                <w:rFonts w:ascii="Times New Roman" w:hAnsi="Times New Roman"/>
                <w:sz w:val="22"/>
                <w:szCs w:val="22"/>
              </w:rPr>
              <w:t>Jolanka</w:t>
            </w:r>
            <w:proofErr w:type="spellEnd"/>
            <w:r w:rsidRPr="00C22ACB">
              <w:rPr>
                <w:rFonts w:ascii="Times New Roman" w:hAnsi="Times New Roman"/>
                <w:sz w:val="22"/>
                <w:szCs w:val="22"/>
              </w:rPr>
              <w:t xml:space="preserve"> Prkačin</w:t>
            </w:r>
          </w:p>
        </w:tc>
        <w:tc>
          <w:tcPr>
            <w:tcW w:w="1276" w:type="dxa"/>
          </w:tcPr>
          <w:p w14:paraId="284F776F" w14:textId="77777777" w:rsidR="00BB0167" w:rsidRPr="00C22ACB" w:rsidRDefault="00BB0167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ŠS</w:t>
            </w:r>
          </w:p>
        </w:tc>
        <w:tc>
          <w:tcPr>
            <w:tcW w:w="1276" w:type="dxa"/>
          </w:tcPr>
          <w:p w14:paraId="0BA596F3" w14:textId="77777777" w:rsidR="00BB0167" w:rsidRPr="00C22ACB" w:rsidRDefault="00BB0167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 xml:space="preserve">RN </w:t>
            </w:r>
          </w:p>
        </w:tc>
        <w:tc>
          <w:tcPr>
            <w:tcW w:w="1417" w:type="dxa"/>
          </w:tcPr>
          <w:p w14:paraId="6A9C8F8A" w14:textId="77777777" w:rsidR="00BB0167" w:rsidRPr="00C22ACB" w:rsidRDefault="00BB0167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2.a</w:t>
            </w:r>
          </w:p>
        </w:tc>
      </w:tr>
      <w:tr w:rsidR="00AC0B96" w:rsidRPr="004A17D7" w14:paraId="12B555ED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62623EA" w14:textId="77777777" w:rsidR="00AC0B96" w:rsidRPr="00C22ACB" w:rsidRDefault="00AC0B96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3C9C61" w14:textId="19F5169B" w:rsidR="00AC0B96" w:rsidRPr="00C22ACB" w:rsidRDefault="00AC0B96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va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loši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****</w:t>
            </w:r>
          </w:p>
        </w:tc>
        <w:tc>
          <w:tcPr>
            <w:tcW w:w="1276" w:type="dxa"/>
          </w:tcPr>
          <w:p w14:paraId="7047FCF1" w14:textId="1A999F54" w:rsidR="00AC0B96" w:rsidRPr="00C22ACB" w:rsidRDefault="00AC0B96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14BFA33D" w14:textId="1E6500DF" w:rsidR="00AC0B96" w:rsidRPr="00C22ACB" w:rsidRDefault="00AC0B96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N</w:t>
            </w:r>
          </w:p>
        </w:tc>
        <w:tc>
          <w:tcPr>
            <w:tcW w:w="1417" w:type="dxa"/>
          </w:tcPr>
          <w:p w14:paraId="16E60E0A" w14:textId="66B5FA88" w:rsidR="00AC0B96" w:rsidRPr="00C22ACB" w:rsidRDefault="00AC0B96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0167" w:rsidRPr="004A17D7" w14:paraId="6EAAB8F9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CF1E83A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14:paraId="1766FD52" w14:textId="77777777" w:rsidR="00BB0167" w:rsidRPr="00C22ACB" w:rsidRDefault="00BB0167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Marija Tanocki</w:t>
            </w:r>
          </w:p>
        </w:tc>
        <w:tc>
          <w:tcPr>
            <w:tcW w:w="1276" w:type="dxa"/>
          </w:tcPr>
          <w:p w14:paraId="6510FD31" w14:textId="77777777" w:rsidR="00BB0167" w:rsidRPr="00C22ACB" w:rsidRDefault="00BB0167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57CE28CD" w14:textId="77777777" w:rsidR="00BB0167" w:rsidRPr="00C22ACB" w:rsidRDefault="00BB0167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 xml:space="preserve">RN </w:t>
            </w:r>
          </w:p>
        </w:tc>
        <w:tc>
          <w:tcPr>
            <w:tcW w:w="1417" w:type="dxa"/>
          </w:tcPr>
          <w:p w14:paraId="1B001ECF" w14:textId="77777777" w:rsidR="00BB0167" w:rsidRPr="00C22ACB" w:rsidRDefault="00BB0167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2.b</w:t>
            </w:r>
          </w:p>
        </w:tc>
      </w:tr>
      <w:tr w:rsidR="00BB0167" w:rsidRPr="004A17D7" w14:paraId="2F5E64BA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6871721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14:paraId="278F0B68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Ivana Stanić</w:t>
            </w:r>
          </w:p>
        </w:tc>
        <w:tc>
          <w:tcPr>
            <w:tcW w:w="1276" w:type="dxa"/>
          </w:tcPr>
          <w:p w14:paraId="35B55406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08652959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 xml:space="preserve">RN </w:t>
            </w:r>
          </w:p>
        </w:tc>
        <w:tc>
          <w:tcPr>
            <w:tcW w:w="1417" w:type="dxa"/>
          </w:tcPr>
          <w:p w14:paraId="2BEFF388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3.a</w:t>
            </w:r>
          </w:p>
        </w:tc>
      </w:tr>
      <w:tr w:rsidR="00BB0167" w:rsidRPr="004A17D7" w14:paraId="63390779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34AEF83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14:paraId="7CD35A6A" w14:textId="77777777" w:rsidR="00BB0167" w:rsidRPr="00C22ACB" w:rsidRDefault="00BB0167" w:rsidP="00E8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Damir Sukobljević</w:t>
            </w:r>
          </w:p>
        </w:tc>
        <w:tc>
          <w:tcPr>
            <w:tcW w:w="1276" w:type="dxa"/>
          </w:tcPr>
          <w:p w14:paraId="53408EF1" w14:textId="77777777" w:rsidR="00BB0167" w:rsidRPr="00C22ACB" w:rsidRDefault="00BB0167" w:rsidP="00E8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ŠS</w:t>
            </w:r>
          </w:p>
        </w:tc>
        <w:tc>
          <w:tcPr>
            <w:tcW w:w="1276" w:type="dxa"/>
          </w:tcPr>
          <w:p w14:paraId="6EB885E5" w14:textId="77777777" w:rsidR="00BB0167" w:rsidRPr="00C22ACB" w:rsidRDefault="00BB0167" w:rsidP="00E8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RN</w:t>
            </w:r>
          </w:p>
        </w:tc>
        <w:tc>
          <w:tcPr>
            <w:tcW w:w="1417" w:type="dxa"/>
          </w:tcPr>
          <w:p w14:paraId="37F593EF" w14:textId="77777777" w:rsidR="00BB0167" w:rsidRPr="00C22ACB" w:rsidRDefault="00BB0167" w:rsidP="00E8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4.a</w:t>
            </w:r>
          </w:p>
        </w:tc>
      </w:tr>
      <w:tr w:rsidR="00BB0167" w:rsidRPr="004A17D7" w14:paraId="7D0BCCD6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DE08A05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26" w:type="dxa"/>
          </w:tcPr>
          <w:p w14:paraId="4A1BAC38" w14:textId="77777777" w:rsidR="00BB0167" w:rsidRPr="00C22ACB" w:rsidRDefault="00BB0167" w:rsidP="00E8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Željka Ditrih</w:t>
            </w:r>
          </w:p>
        </w:tc>
        <w:tc>
          <w:tcPr>
            <w:tcW w:w="1276" w:type="dxa"/>
          </w:tcPr>
          <w:p w14:paraId="22AAC859" w14:textId="77777777" w:rsidR="00BB0167" w:rsidRPr="00C22ACB" w:rsidRDefault="00BB0167" w:rsidP="00040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0CD4B64F" w14:textId="77777777" w:rsidR="00BB0167" w:rsidRPr="00C22ACB" w:rsidRDefault="00BB0167" w:rsidP="00040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RN</w:t>
            </w:r>
          </w:p>
        </w:tc>
        <w:tc>
          <w:tcPr>
            <w:tcW w:w="1417" w:type="dxa"/>
          </w:tcPr>
          <w:p w14:paraId="57629C1C" w14:textId="77777777" w:rsidR="00BB0167" w:rsidRPr="00C22ACB" w:rsidRDefault="00BB0167" w:rsidP="00E8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4.b</w:t>
            </w:r>
          </w:p>
        </w:tc>
      </w:tr>
      <w:tr w:rsidR="00BB0167" w:rsidRPr="004A17D7" w14:paraId="0D921B7B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8BE38CF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963BD5" w14:textId="77777777" w:rsidR="00BB0167" w:rsidRPr="00C22ACB" w:rsidRDefault="00BB0167" w:rsidP="00C22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2ACB">
              <w:rPr>
                <w:rFonts w:ascii="Times New Roman" w:hAnsi="Times New Roman"/>
                <w:sz w:val="22"/>
                <w:szCs w:val="22"/>
              </w:rPr>
              <w:t>Dajana</w:t>
            </w:r>
            <w:proofErr w:type="spellEnd"/>
            <w:r w:rsidRPr="00C22ACB">
              <w:rPr>
                <w:rFonts w:ascii="Times New Roman" w:hAnsi="Times New Roman"/>
                <w:sz w:val="22"/>
                <w:szCs w:val="22"/>
              </w:rPr>
              <w:t xml:space="preserve"> Grgić</w:t>
            </w:r>
          </w:p>
        </w:tc>
        <w:tc>
          <w:tcPr>
            <w:tcW w:w="1276" w:type="dxa"/>
          </w:tcPr>
          <w:p w14:paraId="52824407" w14:textId="77777777" w:rsidR="00BB0167" w:rsidRPr="00C22ACB" w:rsidRDefault="00BB0167" w:rsidP="00610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6A789EBA" w14:textId="77777777" w:rsidR="00BB0167" w:rsidRPr="00C22ACB" w:rsidRDefault="00BB0167" w:rsidP="00610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MAT</w:t>
            </w:r>
          </w:p>
        </w:tc>
        <w:tc>
          <w:tcPr>
            <w:tcW w:w="1417" w:type="dxa"/>
          </w:tcPr>
          <w:p w14:paraId="306E2BC6" w14:textId="77777777" w:rsidR="00BB0167" w:rsidRPr="00C22ACB" w:rsidRDefault="00BB0167" w:rsidP="00610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5.a</w:t>
            </w:r>
          </w:p>
        </w:tc>
      </w:tr>
      <w:tr w:rsidR="00BB0167" w:rsidRPr="004A17D7" w14:paraId="35449C55" w14:textId="77777777" w:rsidTr="00BB016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934FB47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126" w:type="dxa"/>
          </w:tcPr>
          <w:p w14:paraId="4098921C" w14:textId="77777777" w:rsidR="00BB0167" w:rsidRPr="00C22ACB" w:rsidRDefault="00BB0167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Anamarija Vincetić Lešić</w:t>
            </w:r>
          </w:p>
        </w:tc>
        <w:tc>
          <w:tcPr>
            <w:tcW w:w="1276" w:type="dxa"/>
          </w:tcPr>
          <w:p w14:paraId="382A024E" w14:textId="77777777" w:rsidR="00BB0167" w:rsidRPr="00C22ACB" w:rsidRDefault="00BB0167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3EA744C6" w14:textId="77777777" w:rsidR="00BB0167" w:rsidRPr="00C22ACB" w:rsidRDefault="00BB0167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TK i FIZ</w:t>
            </w:r>
          </w:p>
        </w:tc>
        <w:tc>
          <w:tcPr>
            <w:tcW w:w="1417" w:type="dxa"/>
          </w:tcPr>
          <w:p w14:paraId="320642FC" w14:textId="77777777" w:rsidR="00BB0167" w:rsidRPr="00C22ACB" w:rsidRDefault="00BB0167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6.a</w:t>
            </w:r>
          </w:p>
        </w:tc>
      </w:tr>
      <w:tr w:rsidR="00BB0167" w:rsidRPr="004A17D7" w14:paraId="604ECB1B" w14:textId="77777777" w:rsidTr="00BB016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42E3A1A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126" w:type="dxa"/>
          </w:tcPr>
          <w:p w14:paraId="1C77CD64" w14:textId="77777777" w:rsidR="00BB0167" w:rsidRPr="00C22ACB" w:rsidRDefault="00BB0167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Daria Bićanić</w:t>
            </w:r>
          </w:p>
        </w:tc>
        <w:tc>
          <w:tcPr>
            <w:tcW w:w="1276" w:type="dxa"/>
          </w:tcPr>
          <w:p w14:paraId="3B0F35EB" w14:textId="77777777" w:rsidR="00BB0167" w:rsidRPr="00C22ACB" w:rsidRDefault="00BB0167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519441E0" w14:textId="77777777" w:rsidR="00BB0167" w:rsidRPr="00C22ACB" w:rsidRDefault="00BB0167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TZK</w:t>
            </w:r>
          </w:p>
        </w:tc>
        <w:tc>
          <w:tcPr>
            <w:tcW w:w="1417" w:type="dxa"/>
          </w:tcPr>
          <w:p w14:paraId="3FB00F7B" w14:textId="77777777" w:rsidR="00BB0167" w:rsidRPr="00C22ACB" w:rsidRDefault="00BB0167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6.b</w:t>
            </w:r>
          </w:p>
        </w:tc>
      </w:tr>
      <w:tr w:rsidR="00BB0167" w:rsidRPr="004A17D7" w14:paraId="415A5875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9D2BA74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126" w:type="dxa"/>
          </w:tcPr>
          <w:p w14:paraId="3447C058" w14:textId="77777777" w:rsidR="00BB0167" w:rsidRPr="00C22ACB" w:rsidRDefault="00BB0167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Boris Hartman</w:t>
            </w:r>
          </w:p>
        </w:tc>
        <w:tc>
          <w:tcPr>
            <w:tcW w:w="1276" w:type="dxa"/>
          </w:tcPr>
          <w:p w14:paraId="3FAABF65" w14:textId="77777777" w:rsidR="00BB0167" w:rsidRPr="00C22ACB" w:rsidRDefault="00BB0167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147D4DDA" w14:textId="77777777" w:rsidR="00BB0167" w:rsidRPr="00C22ACB" w:rsidRDefault="00BB0167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EJ</w:t>
            </w:r>
          </w:p>
        </w:tc>
        <w:tc>
          <w:tcPr>
            <w:tcW w:w="1417" w:type="dxa"/>
          </w:tcPr>
          <w:p w14:paraId="2620549A" w14:textId="77777777" w:rsidR="00BB0167" w:rsidRPr="00C22ACB" w:rsidRDefault="00BB0167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7.a</w:t>
            </w:r>
          </w:p>
        </w:tc>
      </w:tr>
      <w:tr w:rsidR="00BB0167" w:rsidRPr="004A17D7" w14:paraId="5222C0AB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2006967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126" w:type="dxa"/>
          </w:tcPr>
          <w:p w14:paraId="24D879A6" w14:textId="77777777" w:rsidR="00BB0167" w:rsidRPr="00C22ACB" w:rsidRDefault="00BB0167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Dubravka Jakovac</w:t>
            </w:r>
          </w:p>
        </w:tc>
        <w:tc>
          <w:tcPr>
            <w:tcW w:w="1276" w:type="dxa"/>
          </w:tcPr>
          <w:p w14:paraId="1FBF97FE" w14:textId="77777777" w:rsidR="00BB0167" w:rsidRPr="00C22ACB" w:rsidRDefault="00BB0167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1436B814" w14:textId="77777777" w:rsidR="00BB0167" w:rsidRPr="00C22ACB" w:rsidRDefault="00BB0167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MAT</w:t>
            </w:r>
          </w:p>
        </w:tc>
        <w:tc>
          <w:tcPr>
            <w:tcW w:w="1417" w:type="dxa"/>
          </w:tcPr>
          <w:p w14:paraId="124091B6" w14:textId="77777777" w:rsidR="00BB0167" w:rsidRPr="00C22ACB" w:rsidRDefault="00BB0167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7.b</w:t>
            </w:r>
          </w:p>
        </w:tc>
      </w:tr>
      <w:tr w:rsidR="00BB0167" w:rsidRPr="004A17D7" w14:paraId="55C0E2B6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A4639E3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2126" w:type="dxa"/>
          </w:tcPr>
          <w:p w14:paraId="1327842C" w14:textId="77777777" w:rsidR="00BB0167" w:rsidRPr="00C22ACB" w:rsidRDefault="00BB0167" w:rsidP="00F3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Katarina Ronto**</w:t>
            </w:r>
          </w:p>
        </w:tc>
        <w:tc>
          <w:tcPr>
            <w:tcW w:w="1276" w:type="dxa"/>
          </w:tcPr>
          <w:p w14:paraId="6E064321" w14:textId="77777777" w:rsidR="00BB0167" w:rsidRPr="00C22ACB" w:rsidRDefault="00BB0167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014A3D35" w14:textId="77777777" w:rsidR="00BB0167" w:rsidRPr="00C22ACB" w:rsidRDefault="00BB0167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GK/HJ</w:t>
            </w:r>
          </w:p>
        </w:tc>
        <w:tc>
          <w:tcPr>
            <w:tcW w:w="1417" w:type="dxa"/>
          </w:tcPr>
          <w:p w14:paraId="181AC33E" w14:textId="77777777" w:rsidR="00BB0167" w:rsidRPr="00C22ACB" w:rsidRDefault="00BB0167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8.a</w:t>
            </w:r>
          </w:p>
        </w:tc>
      </w:tr>
      <w:tr w:rsidR="00BB0167" w:rsidRPr="004A17D7" w14:paraId="4A2EBB56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3C64681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2126" w:type="dxa"/>
          </w:tcPr>
          <w:p w14:paraId="488BB80D" w14:textId="77777777" w:rsidR="00BB0167" w:rsidRPr="00C22ACB" w:rsidRDefault="00BB0167" w:rsidP="00C22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 xml:space="preserve">Jelena </w:t>
            </w:r>
            <w:proofErr w:type="spellStart"/>
            <w:r w:rsidRPr="00C22ACB">
              <w:rPr>
                <w:rFonts w:ascii="Times New Roman" w:hAnsi="Times New Roman"/>
                <w:sz w:val="22"/>
                <w:szCs w:val="22"/>
              </w:rPr>
              <w:t>Luketić</w:t>
            </w:r>
            <w:proofErr w:type="spellEnd"/>
          </w:p>
        </w:tc>
        <w:tc>
          <w:tcPr>
            <w:tcW w:w="1276" w:type="dxa"/>
          </w:tcPr>
          <w:p w14:paraId="3320A7DC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06D4744C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INFO</w:t>
            </w:r>
          </w:p>
        </w:tc>
        <w:tc>
          <w:tcPr>
            <w:tcW w:w="1417" w:type="dxa"/>
          </w:tcPr>
          <w:p w14:paraId="1F7E4521" w14:textId="77777777" w:rsidR="00BB0167" w:rsidRPr="00C22ACB" w:rsidRDefault="00BB0167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8.b</w:t>
            </w:r>
          </w:p>
        </w:tc>
      </w:tr>
      <w:tr w:rsidR="00BB0167" w:rsidRPr="004A17D7" w14:paraId="4553F450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DD59C7E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2126" w:type="dxa"/>
          </w:tcPr>
          <w:p w14:paraId="06E18E34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Dijana Filipović</w:t>
            </w:r>
          </w:p>
        </w:tc>
        <w:tc>
          <w:tcPr>
            <w:tcW w:w="1276" w:type="dxa"/>
          </w:tcPr>
          <w:p w14:paraId="16192142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5D1D9593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EJ</w:t>
            </w:r>
          </w:p>
        </w:tc>
        <w:tc>
          <w:tcPr>
            <w:tcW w:w="1417" w:type="dxa"/>
          </w:tcPr>
          <w:p w14:paraId="530015DF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BB0167" w:rsidRPr="004A17D7" w14:paraId="08AC7859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0D074E8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2126" w:type="dxa"/>
          </w:tcPr>
          <w:p w14:paraId="1821CBF0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Sandra Janković</w:t>
            </w:r>
          </w:p>
        </w:tc>
        <w:tc>
          <w:tcPr>
            <w:tcW w:w="1276" w:type="dxa"/>
          </w:tcPr>
          <w:p w14:paraId="63997FFD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12D009E5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HJ</w:t>
            </w:r>
          </w:p>
        </w:tc>
        <w:tc>
          <w:tcPr>
            <w:tcW w:w="1417" w:type="dxa"/>
          </w:tcPr>
          <w:p w14:paraId="521848C4" w14:textId="77777777" w:rsidR="00BB0167" w:rsidRPr="00C22ACB" w:rsidRDefault="00BB0167" w:rsidP="00050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BB0167" w:rsidRPr="004A17D7" w14:paraId="36B44C3F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B91AC72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2126" w:type="dxa"/>
          </w:tcPr>
          <w:p w14:paraId="7E918181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 xml:space="preserve">Anica </w:t>
            </w:r>
            <w:proofErr w:type="spellStart"/>
            <w:r w:rsidRPr="00C22ACB">
              <w:rPr>
                <w:rFonts w:ascii="Times New Roman" w:hAnsi="Times New Roman"/>
                <w:sz w:val="22"/>
                <w:szCs w:val="22"/>
              </w:rPr>
              <w:t>Alilović</w:t>
            </w:r>
            <w:proofErr w:type="spellEnd"/>
          </w:p>
        </w:tc>
        <w:tc>
          <w:tcPr>
            <w:tcW w:w="1276" w:type="dxa"/>
          </w:tcPr>
          <w:p w14:paraId="2F2227E0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4C609983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J</w:t>
            </w:r>
          </w:p>
        </w:tc>
        <w:tc>
          <w:tcPr>
            <w:tcW w:w="1417" w:type="dxa"/>
          </w:tcPr>
          <w:p w14:paraId="30EE07F7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BB0167" w:rsidRPr="004A17D7" w14:paraId="079E3B20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DDDEB99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2126" w:type="dxa"/>
          </w:tcPr>
          <w:p w14:paraId="05A416D7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 xml:space="preserve">Neven </w:t>
            </w:r>
            <w:proofErr w:type="spellStart"/>
            <w:r w:rsidRPr="00C22ACB">
              <w:rPr>
                <w:rFonts w:ascii="Times New Roman" w:hAnsi="Times New Roman"/>
                <w:sz w:val="22"/>
                <w:szCs w:val="22"/>
              </w:rPr>
              <w:t>Rücker</w:t>
            </w:r>
            <w:proofErr w:type="spellEnd"/>
          </w:p>
        </w:tc>
        <w:tc>
          <w:tcPr>
            <w:tcW w:w="1276" w:type="dxa"/>
          </w:tcPr>
          <w:p w14:paraId="030CE9CF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21726A6A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GEO</w:t>
            </w:r>
          </w:p>
        </w:tc>
        <w:tc>
          <w:tcPr>
            <w:tcW w:w="1417" w:type="dxa"/>
          </w:tcPr>
          <w:p w14:paraId="3D693189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BB0167" w:rsidRPr="004A17D7" w14:paraId="41BF6F04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C4EF2BF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2126" w:type="dxa"/>
          </w:tcPr>
          <w:p w14:paraId="5BC36519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Ivan Saračević</w:t>
            </w:r>
          </w:p>
        </w:tc>
        <w:tc>
          <w:tcPr>
            <w:tcW w:w="1276" w:type="dxa"/>
          </w:tcPr>
          <w:p w14:paraId="720A5682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11A59EAF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POV</w:t>
            </w:r>
          </w:p>
        </w:tc>
        <w:tc>
          <w:tcPr>
            <w:tcW w:w="1417" w:type="dxa"/>
          </w:tcPr>
          <w:p w14:paraId="19C550F4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BB0167" w:rsidRPr="004A17D7" w14:paraId="418FD671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12C624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lastRenderedPageBreak/>
              <w:t>21.</w:t>
            </w:r>
          </w:p>
        </w:tc>
        <w:tc>
          <w:tcPr>
            <w:tcW w:w="2126" w:type="dxa"/>
          </w:tcPr>
          <w:p w14:paraId="33483D2D" w14:textId="77777777" w:rsidR="00BB0167" w:rsidRPr="00C22ACB" w:rsidRDefault="00BB0167" w:rsidP="0015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2ACB">
              <w:rPr>
                <w:rFonts w:ascii="Times New Roman" w:hAnsi="Times New Roman"/>
                <w:sz w:val="22"/>
                <w:szCs w:val="22"/>
              </w:rPr>
              <w:t>Megi</w:t>
            </w:r>
            <w:proofErr w:type="spellEnd"/>
            <w:r w:rsidRPr="00C22A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2ACB">
              <w:rPr>
                <w:rFonts w:ascii="Times New Roman" w:hAnsi="Times New Roman"/>
                <w:sz w:val="22"/>
                <w:szCs w:val="22"/>
              </w:rPr>
              <w:t>Prgić</w:t>
            </w:r>
            <w:proofErr w:type="spellEnd"/>
            <w:r w:rsidRPr="00C22ACB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276" w:type="dxa"/>
          </w:tcPr>
          <w:p w14:paraId="755FC8FA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76AE12A8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NJEM</w:t>
            </w:r>
          </w:p>
        </w:tc>
        <w:tc>
          <w:tcPr>
            <w:tcW w:w="1417" w:type="dxa"/>
          </w:tcPr>
          <w:p w14:paraId="0F0EB058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BB0167" w:rsidRPr="004A17D7" w14:paraId="5C23548E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62288EA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2126" w:type="dxa"/>
          </w:tcPr>
          <w:p w14:paraId="35EB4702" w14:textId="77777777" w:rsidR="00BB0167" w:rsidRPr="00C22ACB" w:rsidRDefault="00BB0167" w:rsidP="00367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Marija Škrobo***</w:t>
            </w:r>
          </w:p>
        </w:tc>
        <w:tc>
          <w:tcPr>
            <w:tcW w:w="1276" w:type="dxa"/>
          </w:tcPr>
          <w:p w14:paraId="1E0FF4F1" w14:textId="77777777" w:rsidR="00BB0167" w:rsidRPr="00C22ACB" w:rsidRDefault="00BB0167" w:rsidP="00367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65347387" w14:textId="77777777" w:rsidR="00BB0167" w:rsidRPr="00C22ACB" w:rsidRDefault="00BB0167" w:rsidP="00367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NJEM</w:t>
            </w:r>
          </w:p>
        </w:tc>
        <w:tc>
          <w:tcPr>
            <w:tcW w:w="1417" w:type="dxa"/>
          </w:tcPr>
          <w:p w14:paraId="2840E1CE" w14:textId="77777777" w:rsidR="00BB0167" w:rsidRPr="00C22ACB" w:rsidRDefault="00BB0167" w:rsidP="00367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BB0167" w:rsidRPr="004A17D7" w14:paraId="77F351DE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6FB8AE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2126" w:type="dxa"/>
          </w:tcPr>
          <w:p w14:paraId="230CD709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Mira Alduk</w:t>
            </w:r>
          </w:p>
        </w:tc>
        <w:tc>
          <w:tcPr>
            <w:tcW w:w="1276" w:type="dxa"/>
          </w:tcPr>
          <w:p w14:paraId="3EA2365B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700C22D6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P, BIO i KEM</w:t>
            </w:r>
          </w:p>
        </w:tc>
        <w:tc>
          <w:tcPr>
            <w:tcW w:w="1417" w:type="dxa"/>
          </w:tcPr>
          <w:p w14:paraId="1CA16D85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BB0167" w:rsidRPr="004A17D7" w14:paraId="74089461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C98A796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2126" w:type="dxa"/>
          </w:tcPr>
          <w:p w14:paraId="1761FBBD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 xml:space="preserve">Sandra </w:t>
            </w:r>
            <w:proofErr w:type="spellStart"/>
            <w:r w:rsidRPr="00C22ACB">
              <w:rPr>
                <w:rFonts w:ascii="Times New Roman" w:hAnsi="Times New Roman"/>
                <w:sz w:val="22"/>
                <w:szCs w:val="22"/>
              </w:rPr>
              <w:t>Turić</w:t>
            </w:r>
            <w:proofErr w:type="spellEnd"/>
          </w:p>
        </w:tc>
        <w:tc>
          <w:tcPr>
            <w:tcW w:w="1276" w:type="dxa"/>
          </w:tcPr>
          <w:p w14:paraId="250337C3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077EECDD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LK</w:t>
            </w:r>
          </w:p>
        </w:tc>
        <w:tc>
          <w:tcPr>
            <w:tcW w:w="1417" w:type="dxa"/>
          </w:tcPr>
          <w:p w14:paraId="2B519687" w14:textId="77777777" w:rsidR="00BB0167" w:rsidRPr="00C22ACB" w:rsidRDefault="00BB0167" w:rsidP="0086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BB0167" w:rsidRPr="004A17D7" w14:paraId="0A4BB226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8313731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2126" w:type="dxa"/>
          </w:tcPr>
          <w:p w14:paraId="631F0048" w14:textId="77777777" w:rsidR="00BB0167" w:rsidRPr="00C22ACB" w:rsidRDefault="00BB0167" w:rsidP="00C22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Helena Vranješević Miličević</w:t>
            </w:r>
          </w:p>
        </w:tc>
        <w:tc>
          <w:tcPr>
            <w:tcW w:w="1276" w:type="dxa"/>
          </w:tcPr>
          <w:p w14:paraId="375AADD0" w14:textId="77777777" w:rsidR="00BB0167" w:rsidRPr="00C22ACB" w:rsidRDefault="00BB0167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2CCACE5E" w14:textId="77777777" w:rsidR="00BB0167" w:rsidRPr="00C22ACB" w:rsidRDefault="00BB0167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HJ</w:t>
            </w:r>
          </w:p>
        </w:tc>
        <w:tc>
          <w:tcPr>
            <w:tcW w:w="1417" w:type="dxa"/>
          </w:tcPr>
          <w:p w14:paraId="7B5BC2C3" w14:textId="77777777" w:rsidR="00BB0167" w:rsidRPr="00C22ACB" w:rsidRDefault="00BB0167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22AC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BB0167" w:rsidRPr="004A17D7" w14:paraId="691B1F43" w14:textId="77777777" w:rsidTr="00BB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4FE004C" w14:textId="77777777" w:rsidR="00BB0167" w:rsidRPr="00C22ACB" w:rsidRDefault="00BB0167" w:rsidP="007037BD">
            <w:pPr>
              <w:pStyle w:val="Odlomakpopis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2126" w:type="dxa"/>
          </w:tcPr>
          <w:p w14:paraId="6F5E28B1" w14:textId="77777777" w:rsidR="00BB0167" w:rsidRPr="00C22ACB" w:rsidRDefault="00BB0167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Jelena Sremac</w:t>
            </w:r>
          </w:p>
        </w:tc>
        <w:tc>
          <w:tcPr>
            <w:tcW w:w="1276" w:type="dxa"/>
          </w:tcPr>
          <w:p w14:paraId="0A4BFA47" w14:textId="77777777" w:rsidR="00BB0167" w:rsidRPr="00C22ACB" w:rsidRDefault="00BB0167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1FCD1F88" w14:textId="77777777" w:rsidR="00BB0167" w:rsidRPr="00C22ACB" w:rsidRDefault="00BB0167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C22ACB">
              <w:rPr>
                <w:rFonts w:ascii="Times New Roman" w:hAnsi="Times New Roman"/>
                <w:sz w:val="22"/>
                <w:szCs w:val="22"/>
              </w:rPr>
              <w:t>VJ</w:t>
            </w:r>
          </w:p>
        </w:tc>
        <w:tc>
          <w:tcPr>
            <w:tcW w:w="1417" w:type="dxa"/>
          </w:tcPr>
          <w:p w14:paraId="1B3F5E8E" w14:textId="77777777" w:rsidR="00BB0167" w:rsidRPr="00C22ACB" w:rsidRDefault="00BB0167" w:rsidP="00D56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</w:tbl>
    <w:p w14:paraId="2109EBC7" w14:textId="77777777" w:rsidR="008738FA" w:rsidRDefault="008738FA" w:rsidP="00AC0B96">
      <w:pPr>
        <w:ind w:left="360"/>
        <w:rPr>
          <w:rFonts w:ascii="Times New Roman" w:hAnsi="Times New Roman"/>
          <w:sz w:val="24"/>
          <w:szCs w:val="24"/>
        </w:rPr>
      </w:pPr>
    </w:p>
    <w:p w14:paraId="508B3796" w14:textId="127802A3" w:rsidR="0049556E" w:rsidRPr="004A17D7" w:rsidRDefault="005C03E3" w:rsidP="00AC0B96">
      <w:pPr>
        <w:ind w:left="360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*</w:t>
      </w:r>
      <w:r w:rsidR="006D4CE5" w:rsidRPr="004A17D7">
        <w:rPr>
          <w:rFonts w:ascii="Times New Roman" w:hAnsi="Times New Roman"/>
          <w:sz w:val="24"/>
          <w:szCs w:val="24"/>
        </w:rPr>
        <w:t xml:space="preserve">Mirta </w:t>
      </w:r>
      <w:proofErr w:type="spellStart"/>
      <w:r w:rsidR="006D4CE5" w:rsidRPr="004A17D7">
        <w:rPr>
          <w:rFonts w:ascii="Times New Roman" w:hAnsi="Times New Roman"/>
          <w:sz w:val="24"/>
          <w:szCs w:val="24"/>
        </w:rPr>
        <w:t>Borovčić</w:t>
      </w:r>
      <w:proofErr w:type="spellEnd"/>
      <w:r w:rsidR="006D4CE5" w:rsidRPr="004A17D7">
        <w:rPr>
          <w:rFonts w:ascii="Times New Roman" w:hAnsi="Times New Roman"/>
          <w:sz w:val="24"/>
          <w:szCs w:val="24"/>
        </w:rPr>
        <w:t xml:space="preserve"> Kurir radi pola radnog vremena u </w:t>
      </w:r>
      <w:r w:rsidR="00C22ACB">
        <w:rPr>
          <w:rFonts w:ascii="Times New Roman" w:hAnsi="Times New Roman"/>
          <w:sz w:val="24"/>
          <w:szCs w:val="24"/>
        </w:rPr>
        <w:t>1</w:t>
      </w:r>
      <w:r w:rsidR="006D4CE5" w:rsidRPr="004A17D7">
        <w:rPr>
          <w:rFonts w:ascii="Times New Roman" w:hAnsi="Times New Roman"/>
          <w:sz w:val="24"/>
          <w:szCs w:val="24"/>
        </w:rPr>
        <w:t>.a razredu, drugu polovicu radi Martina Antić.</w:t>
      </w:r>
    </w:p>
    <w:p w14:paraId="07E06510" w14:textId="77777777" w:rsidR="00C22ACB" w:rsidRDefault="00212D78" w:rsidP="00AC0B9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="00153214">
        <w:rPr>
          <w:rFonts w:ascii="Times New Roman" w:hAnsi="Times New Roman"/>
          <w:sz w:val="24"/>
          <w:szCs w:val="24"/>
        </w:rPr>
        <w:t>Katarina Ronto</w:t>
      </w:r>
      <w:r w:rsidR="00C22ACB">
        <w:rPr>
          <w:rFonts w:ascii="Times New Roman" w:hAnsi="Times New Roman"/>
          <w:sz w:val="24"/>
          <w:szCs w:val="24"/>
        </w:rPr>
        <w:t xml:space="preserve"> trenutno je zamjena za glazbenu kulturu.</w:t>
      </w:r>
    </w:p>
    <w:p w14:paraId="4691DC0C" w14:textId="52021078" w:rsidR="004D70F2" w:rsidRDefault="00C22ACB" w:rsidP="00AC0B9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Marija Škrobo zamjena je za njemački jezik do povratka </w:t>
      </w:r>
      <w:proofErr w:type="spellStart"/>
      <w:r>
        <w:rPr>
          <w:rFonts w:ascii="Times New Roman" w:hAnsi="Times New Roman"/>
          <w:sz w:val="24"/>
          <w:szCs w:val="24"/>
        </w:rPr>
        <w:t>M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gić</w:t>
      </w:r>
      <w:proofErr w:type="spellEnd"/>
      <w:r>
        <w:rPr>
          <w:rFonts w:ascii="Times New Roman" w:hAnsi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</w:rPr>
        <w:t>rodiljnog</w:t>
      </w:r>
      <w:proofErr w:type="spellEnd"/>
      <w:r>
        <w:rPr>
          <w:rFonts w:ascii="Times New Roman" w:hAnsi="Times New Roman"/>
          <w:sz w:val="24"/>
          <w:szCs w:val="24"/>
        </w:rPr>
        <w:t xml:space="preserve"> dopusta.</w:t>
      </w:r>
      <w:r w:rsidR="004D70F2" w:rsidRPr="004A17D7">
        <w:rPr>
          <w:rFonts w:ascii="Times New Roman" w:hAnsi="Times New Roman"/>
          <w:sz w:val="24"/>
          <w:szCs w:val="24"/>
        </w:rPr>
        <w:t xml:space="preserve"> </w:t>
      </w:r>
    </w:p>
    <w:p w14:paraId="343EB47F" w14:textId="6749F881" w:rsidR="00AC0B96" w:rsidRPr="004A17D7" w:rsidRDefault="00AC0B96" w:rsidP="00AC0B9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</w:t>
      </w:r>
      <w:r w:rsidR="005820DB">
        <w:rPr>
          <w:rFonts w:ascii="Times New Roman" w:hAnsi="Times New Roman"/>
          <w:sz w:val="24"/>
          <w:szCs w:val="24"/>
        </w:rPr>
        <w:t xml:space="preserve"> Ivana </w:t>
      </w:r>
      <w:proofErr w:type="spellStart"/>
      <w:r w:rsidR="005820DB">
        <w:rPr>
          <w:rFonts w:ascii="Times New Roman" w:hAnsi="Times New Roman"/>
          <w:sz w:val="24"/>
          <w:szCs w:val="24"/>
        </w:rPr>
        <w:t>Slošić</w:t>
      </w:r>
      <w:proofErr w:type="spellEnd"/>
      <w:r w:rsidR="005820DB">
        <w:rPr>
          <w:rFonts w:ascii="Times New Roman" w:hAnsi="Times New Roman"/>
          <w:sz w:val="24"/>
          <w:szCs w:val="24"/>
        </w:rPr>
        <w:t xml:space="preserve"> zamjena</w:t>
      </w:r>
      <w:r w:rsidR="00A17AB1">
        <w:rPr>
          <w:rFonts w:ascii="Times New Roman" w:hAnsi="Times New Roman"/>
          <w:sz w:val="24"/>
          <w:szCs w:val="24"/>
        </w:rPr>
        <w:t xml:space="preserve"> je</w:t>
      </w:r>
      <w:r w:rsidR="005820D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5820DB">
        <w:rPr>
          <w:rFonts w:ascii="Times New Roman" w:hAnsi="Times New Roman"/>
          <w:sz w:val="24"/>
          <w:szCs w:val="24"/>
        </w:rPr>
        <w:t>Jolanku</w:t>
      </w:r>
      <w:proofErr w:type="spellEnd"/>
      <w:r w:rsidR="005820DB">
        <w:rPr>
          <w:rFonts w:ascii="Times New Roman" w:hAnsi="Times New Roman"/>
          <w:sz w:val="24"/>
          <w:szCs w:val="24"/>
        </w:rPr>
        <w:t xml:space="preserve"> Prkačin koja je na bolovanju</w:t>
      </w:r>
      <w:r w:rsidR="00A17AB1">
        <w:rPr>
          <w:rFonts w:ascii="Times New Roman" w:hAnsi="Times New Roman"/>
          <w:sz w:val="24"/>
          <w:szCs w:val="24"/>
        </w:rPr>
        <w:t>.</w:t>
      </w:r>
      <w:r w:rsidR="005820DB">
        <w:rPr>
          <w:rFonts w:ascii="Times New Roman" w:hAnsi="Times New Roman"/>
          <w:sz w:val="24"/>
          <w:szCs w:val="24"/>
        </w:rPr>
        <w:t xml:space="preserve"> </w:t>
      </w:r>
    </w:p>
    <w:p w14:paraId="3EBEE281" w14:textId="77777777" w:rsidR="009B373E" w:rsidRDefault="009B373E" w:rsidP="00506F00">
      <w:pPr>
        <w:rPr>
          <w:rFonts w:ascii="Times New Roman" w:hAnsi="Times New Roman"/>
          <w:b/>
          <w:sz w:val="24"/>
          <w:szCs w:val="24"/>
        </w:rPr>
      </w:pPr>
    </w:p>
    <w:p w14:paraId="570B0B10" w14:textId="5C6A8A5F" w:rsidR="00731BE9" w:rsidRPr="008738FA" w:rsidRDefault="008738FA" w:rsidP="007037BD">
      <w:pPr>
        <w:pStyle w:val="Naslov2"/>
        <w:numPr>
          <w:ilvl w:val="1"/>
          <w:numId w:val="37"/>
        </w:numPr>
        <w:rPr>
          <w:rFonts w:ascii="Times" w:hAnsi="Times"/>
          <w:i w:val="0"/>
          <w:iCs/>
        </w:rPr>
      </w:pPr>
      <w:r>
        <w:rPr>
          <w:rFonts w:ascii="Times" w:hAnsi="Times"/>
          <w:i w:val="0"/>
          <w:iCs/>
        </w:rPr>
        <w:t xml:space="preserve"> </w:t>
      </w:r>
      <w:bookmarkStart w:id="11" w:name="_Toc85012132"/>
      <w:r w:rsidR="00731BE9" w:rsidRPr="008738FA">
        <w:rPr>
          <w:rFonts w:ascii="Times" w:hAnsi="Times"/>
          <w:i w:val="0"/>
          <w:iCs/>
        </w:rPr>
        <w:t>PODACI O RAVNATELJICI I STRUČNIM SURADNICIMA</w:t>
      </w:r>
      <w:bookmarkEnd w:id="11"/>
    </w:p>
    <w:p w14:paraId="5DB43F19" w14:textId="77777777" w:rsidR="00731BE9" w:rsidRPr="004A17D7" w:rsidRDefault="00731BE9" w:rsidP="00C90A7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Svijetlatablicareetke11"/>
        <w:tblW w:w="0" w:type="auto"/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992"/>
        <w:gridCol w:w="1418"/>
      </w:tblGrid>
      <w:tr w:rsidR="00BB0167" w:rsidRPr="004A17D7" w14:paraId="2A242B0D" w14:textId="77777777" w:rsidTr="00D7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E59D90" w14:textId="77777777" w:rsidR="00BB0167" w:rsidRPr="004A17D7" w:rsidRDefault="00BB0167" w:rsidP="00506F00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Red. br.</w:t>
            </w:r>
          </w:p>
        </w:tc>
        <w:tc>
          <w:tcPr>
            <w:tcW w:w="2127" w:type="dxa"/>
          </w:tcPr>
          <w:p w14:paraId="11DA8458" w14:textId="77777777" w:rsidR="00BB0167" w:rsidRPr="004A17D7" w:rsidRDefault="00BB0167" w:rsidP="0050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Ime i prezime</w:t>
            </w:r>
          </w:p>
        </w:tc>
        <w:tc>
          <w:tcPr>
            <w:tcW w:w="992" w:type="dxa"/>
          </w:tcPr>
          <w:p w14:paraId="0713CE15" w14:textId="77777777" w:rsidR="00BB0167" w:rsidRPr="004A17D7" w:rsidRDefault="00BB0167" w:rsidP="0050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Stupanj školske spreme</w:t>
            </w:r>
          </w:p>
        </w:tc>
        <w:tc>
          <w:tcPr>
            <w:tcW w:w="1418" w:type="dxa"/>
          </w:tcPr>
          <w:p w14:paraId="1DD5B241" w14:textId="77777777" w:rsidR="00BB0167" w:rsidRPr="004A17D7" w:rsidRDefault="00BB0167" w:rsidP="0050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Radno mjesto</w:t>
            </w:r>
          </w:p>
        </w:tc>
      </w:tr>
      <w:tr w:rsidR="00BB0167" w:rsidRPr="004A17D7" w14:paraId="6268783D" w14:textId="7777777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894577B" w14:textId="77777777" w:rsidR="00BB0167" w:rsidRPr="004A17D7" w:rsidRDefault="00BB0167" w:rsidP="00506F0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127" w:type="dxa"/>
          </w:tcPr>
          <w:p w14:paraId="7DECE7A4" w14:textId="77777777" w:rsidR="00BB0167" w:rsidRPr="004A17D7" w:rsidRDefault="00BB0167" w:rsidP="0050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Marija Grgurovac</w:t>
            </w:r>
          </w:p>
        </w:tc>
        <w:tc>
          <w:tcPr>
            <w:tcW w:w="992" w:type="dxa"/>
          </w:tcPr>
          <w:p w14:paraId="047F763E" w14:textId="77777777" w:rsidR="00BB0167" w:rsidRPr="004A17D7" w:rsidRDefault="00BB0167" w:rsidP="0050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418" w:type="dxa"/>
          </w:tcPr>
          <w:p w14:paraId="28E7DF26" w14:textId="77777777" w:rsidR="00BB0167" w:rsidRPr="004A17D7" w:rsidRDefault="00BB0167" w:rsidP="0050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Ravnateljica</w:t>
            </w:r>
          </w:p>
        </w:tc>
      </w:tr>
      <w:tr w:rsidR="00BB0167" w:rsidRPr="004A17D7" w14:paraId="0A9F0ABD" w14:textId="7777777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CD9A848" w14:textId="77777777" w:rsidR="00BB0167" w:rsidRPr="004A17D7" w:rsidRDefault="00BB0167" w:rsidP="00506F0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127" w:type="dxa"/>
          </w:tcPr>
          <w:p w14:paraId="2519B01E" w14:textId="77777777" w:rsidR="00BB0167" w:rsidRPr="004A17D7" w:rsidRDefault="00BB0167" w:rsidP="00472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Ivana Panić </w:t>
            </w:r>
          </w:p>
        </w:tc>
        <w:tc>
          <w:tcPr>
            <w:tcW w:w="992" w:type="dxa"/>
          </w:tcPr>
          <w:p w14:paraId="65864032" w14:textId="77777777" w:rsidR="00BB0167" w:rsidRPr="004A17D7" w:rsidRDefault="00BB0167" w:rsidP="0050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418" w:type="dxa"/>
          </w:tcPr>
          <w:p w14:paraId="6A599B13" w14:textId="77777777" w:rsidR="00BB0167" w:rsidRPr="004A17D7" w:rsidRDefault="00BB0167" w:rsidP="0050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Pedagoginja</w:t>
            </w:r>
          </w:p>
        </w:tc>
      </w:tr>
      <w:tr w:rsidR="00BB0167" w:rsidRPr="004A17D7" w14:paraId="54EB76AD" w14:textId="7777777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26B982E" w14:textId="77777777" w:rsidR="00BB0167" w:rsidRPr="004A17D7" w:rsidRDefault="00BB0167" w:rsidP="00506F0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127" w:type="dxa"/>
          </w:tcPr>
          <w:p w14:paraId="44B9D3EF" w14:textId="77777777" w:rsidR="00BB0167" w:rsidRPr="004A17D7" w:rsidRDefault="00BB0167" w:rsidP="0050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Franjo Nagulov</w:t>
            </w:r>
          </w:p>
        </w:tc>
        <w:tc>
          <w:tcPr>
            <w:tcW w:w="992" w:type="dxa"/>
          </w:tcPr>
          <w:p w14:paraId="28044CA5" w14:textId="77777777" w:rsidR="00BB0167" w:rsidRPr="004A17D7" w:rsidRDefault="00BB0167" w:rsidP="0050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1418" w:type="dxa"/>
          </w:tcPr>
          <w:p w14:paraId="47FD2118" w14:textId="77777777" w:rsidR="00BB0167" w:rsidRPr="004A17D7" w:rsidRDefault="00BB0167" w:rsidP="0050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Knjižničar</w:t>
            </w:r>
          </w:p>
        </w:tc>
      </w:tr>
    </w:tbl>
    <w:p w14:paraId="4E1CE4A8" w14:textId="77777777" w:rsidR="00731BE9" w:rsidRPr="004A17D7" w:rsidRDefault="00731BE9" w:rsidP="008738FA">
      <w:pPr>
        <w:pStyle w:val="Naslov2"/>
      </w:pPr>
    </w:p>
    <w:p w14:paraId="457CD780" w14:textId="7FBF7EB6" w:rsidR="00731BE9" w:rsidRPr="008738FA" w:rsidRDefault="008738FA" w:rsidP="007037BD">
      <w:pPr>
        <w:pStyle w:val="Naslov2"/>
        <w:numPr>
          <w:ilvl w:val="1"/>
          <w:numId w:val="37"/>
        </w:numPr>
        <w:rPr>
          <w:rFonts w:ascii="Times" w:hAnsi="Times"/>
          <w:i w:val="0"/>
          <w:iCs/>
        </w:rPr>
      </w:pPr>
      <w:r>
        <w:rPr>
          <w:rFonts w:ascii="Times" w:hAnsi="Times"/>
          <w:i w:val="0"/>
          <w:iCs/>
        </w:rPr>
        <w:t xml:space="preserve"> </w:t>
      </w:r>
      <w:bookmarkStart w:id="12" w:name="_Toc85012133"/>
      <w:r w:rsidR="00731BE9" w:rsidRPr="008738FA">
        <w:rPr>
          <w:rFonts w:ascii="Times" w:hAnsi="Times"/>
          <w:i w:val="0"/>
          <w:iCs/>
        </w:rPr>
        <w:t>POD</w:t>
      </w:r>
      <w:r w:rsidR="00C90FFF" w:rsidRPr="008738FA">
        <w:rPr>
          <w:rFonts w:ascii="Times" w:hAnsi="Times"/>
          <w:i w:val="0"/>
          <w:iCs/>
        </w:rPr>
        <w:t>ACI O ADMINISTRATIVNOM I TEHNIČKOM OSOBLJU</w:t>
      </w:r>
      <w:bookmarkEnd w:id="12"/>
      <w:r w:rsidR="00C90FFF" w:rsidRPr="008738FA">
        <w:rPr>
          <w:rFonts w:ascii="Times" w:hAnsi="Times"/>
          <w:i w:val="0"/>
          <w:iCs/>
        </w:rPr>
        <w:t xml:space="preserve"> </w:t>
      </w:r>
    </w:p>
    <w:p w14:paraId="61641480" w14:textId="77777777" w:rsidR="00731BE9" w:rsidRPr="004A17D7" w:rsidRDefault="00731BE9" w:rsidP="00506F00">
      <w:pPr>
        <w:rPr>
          <w:rFonts w:ascii="Times New Roman" w:hAnsi="Times New Roman"/>
          <w:b/>
          <w:sz w:val="24"/>
        </w:rPr>
      </w:pPr>
    </w:p>
    <w:p w14:paraId="57736BE2" w14:textId="77777777" w:rsidR="00731BE9" w:rsidRPr="004A17D7" w:rsidRDefault="00731BE9" w:rsidP="00506F00">
      <w:pPr>
        <w:rPr>
          <w:rFonts w:ascii="Times New Roman" w:hAnsi="Times New Roman"/>
          <w:b/>
          <w:sz w:val="24"/>
        </w:rPr>
      </w:pPr>
    </w:p>
    <w:tbl>
      <w:tblPr>
        <w:tblStyle w:val="Svijetlatablicareetke11"/>
        <w:tblW w:w="0" w:type="auto"/>
        <w:tblLook w:val="01E0" w:firstRow="1" w:lastRow="1" w:firstColumn="1" w:lastColumn="1" w:noHBand="0" w:noVBand="0"/>
      </w:tblPr>
      <w:tblGrid>
        <w:gridCol w:w="1007"/>
        <w:gridCol w:w="2088"/>
        <w:gridCol w:w="2683"/>
        <w:gridCol w:w="828"/>
      </w:tblGrid>
      <w:tr w:rsidR="00731BE9" w:rsidRPr="004A17D7" w14:paraId="0CEA0576" w14:textId="77777777" w:rsidTr="00527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01FEA0D6" w14:textId="77777777" w:rsidR="00731BE9" w:rsidRPr="004A17D7" w:rsidRDefault="00731BE9" w:rsidP="007600E5">
            <w:pPr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Red. br.</w:t>
            </w:r>
          </w:p>
        </w:tc>
        <w:tc>
          <w:tcPr>
            <w:tcW w:w="2088" w:type="dxa"/>
          </w:tcPr>
          <w:p w14:paraId="206CDC27" w14:textId="77777777" w:rsidR="00731BE9" w:rsidRPr="004A17D7" w:rsidRDefault="00731BE9" w:rsidP="00760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Ime i prezime</w:t>
            </w:r>
          </w:p>
        </w:tc>
        <w:tc>
          <w:tcPr>
            <w:tcW w:w="2683" w:type="dxa"/>
          </w:tcPr>
          <w:p w14:paraId="0B4696AB" w14:textId="77777777" w:rsidR="00731BE9" w:rsidRPr="004A17D7" w:rsidRDefault="00731BE9" w:rsidP="00760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Radno mje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" w:type="dxa"/>
          </w:tcPr>
          <w:p w14:paraId="2E0EE814" w14:textId="77777777" w:rsidR="00731BE9" w:rsidRPr="004A17D7" w:rsidRDefault="00731BE9" w:rsidP="007600E5">
            <w:pPr>
              <w:rPr>
                <w:rFonts w:ascii="Times New Roman" w:hAnsi="Times New Roman"/>
                <w:b w:val="0"/>
                <w:sz w:val="20"/>
              </w:rPr>
            </w:pPr>
            <w:r w:rsidRPr="004A17D7">
              <w:rPr>
                <w:rFonts w:ascii="Times New Roman" w:hAnsi="Times New Roman"/>
                <w:b w:val="0"/>
                <w:sz w:val="20"/>
              </w:rPr>
              <w:t>Stupanj školske spreme</w:t>
            </w:r>
          </w:p>
        </w:tc>
      </w:tr>
      <w:tr w:rsidR="00731BE9" w:rsidRPr="004A17D7" w14:paraId="425FFE86" w14:textId="77777777" w:rsidTr="0052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08E02A35" w14:textId="77777777" w:rsidR="00731BE9" w:rsidRPr="004A17D7" w:rsidRDefault="00731BE9" w:rsidP="008E395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1.</w:t>
            </w:r>
          </w:p>
        </w:tc>
        <w:tc>
          <w:tcPr>
            <w:tcW w:w="2088" w:type="dxa"/>
          </w:tcPr>
          <w:p w14:paraId="1ABFD86C" w14:textId="77777777" w:rsidR="00731BE9" w:rsidRPr="004A17D7" w:rsidRDefault="00731BE9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 xml:space="preserve">Tihana </w:t>
            </w:r>
            <w:proofErr w:type="spellStart"/>
            <w:r w:rsidRPr="004A17D7">
              <w:rPr>
                <w:rFonts w:ascii="Times New Roman" w:hAnsi="Times New Roman"/>
                <w:sz w:val="24"/>
              </w:rPr>
              <w:t>Colarić</w:t>
            </w:r>
            <w:proofErr w:type="spellEnd"/>
          </w:p>
        </w:tc>
        <w:tc>
          <w:tcPr>
            <w:tcW w:w="2683" w:type="dxa"/>
          </w:tcPr>
          <w:p w14:paraId="4CDE5E4E" w14:textId="77777777" w:rsidR="00731BE9" w:rsidRPr="004A17D7" w:rsidRDefault="00731BE9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ajn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" w:type="dxa"/>
          </w:tcPr>
          <w:p w14:paraId="09D4C396" w14:textId="77777777" w:rsidR="00731BE9" w:rsidRPr="004A17D7" w:rsidRDefault="00731BE9" w:rsidP="007600E5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VSS</w:t>
            </w:r>
          </w:p>
        </w:tc>
      </w:tr>
      <w:tr w:rsidR="00731BE9" w:rsidRPr="004A17D7" w14:paraId="48629E89" w14:textId="77777777" w:rsidTr="0052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77B43AE2" w14:textId="77777777" w:rsidR="00731BE9" w:rsidRPr="004A17D7" w:rsidRDefault="00731BE9" w:rsidP="008E395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2.</w:t>
            </w:r>
          </w:p>
        </w:tc>
        <w:tc>
          <w:tcPr>
            <w:tcW w:w="2088" w:type="dxa"/>
          </w:tcPr>
          <w:p w14:paraId="5843F8FF" w14:textId="77777777" w:rsidR="00731BE9" w:rsidRPr="004A17D7" w:rsidRDefault="00D36E55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Slaven Bilić</w:t>
            </w:r>
          </w:p>
        </w:tc>
        <w:tc>
          <w:tcPr>
            <w:tcW w:w="2683" w:type="dxa"/>
          </w:tcPr>
          <w:p w14:paraId="42B42315" w14:textId="77777777" w:rsidR="00731BE9" w:rsidRPr="004A17D7" w:rsidRDefault="005271A5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ditelj računovods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" w:type="dxa"/>
          </w:tcPr>
          <w:p w14:paraId="13B2AB4F" w14:textId="77777777" w:rsidR="00731BE9" w:rsidRPr="004A17D7" w:rsidRDefault="00D36E55" w:rsidP="007600E5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VŠS</w:t>
            </w:r>
          </w:p>
        </w:tc>
      </w:tr>
      <w:tr w:rsidR="00731BE9" w:rsidRPr="004A17D7" w14:paraId="15D242B2" w14:textId="77777777" w:rsidTr="0052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0A68C763" w14:textId="77777777" w:rsidR="00731BE9" w:rsidRPr="004A17D7" w:rsidRDefault="00731BE9" w:rsidP="008E395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3.</w:t>
            </w:r>
          </w:p>
        </w:tc>
        <w:tc>
          <w:tcPr>
            <w:tcW w:w="2088" w:type="dxa"/>
          </w:tcPr>
          <w:p w14:paraId="70B5DDBB" w14:textId="77777777" w:rsidR="00731BE9" w:rsidRPr="004A17D7" w:rsidRDefault="00731BE9" w:rsidP="0021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 xml:space="preserve">Josip </w:t>
            </w:r>
            <w:r w:rsidR="00212D78">
              <w:rPr>
                <w:rFonts w:ascii="Times New Roman" w:hAnsi="Times New Roman"/>
                <w:sz w:val="24"/>
              </w:rPr>
              <w:t>Starčević</w:t>
            </w:r>
          </w:p>
        </w:tc>
        <w:tc>
          <w:tcPr>
            <w:tcW w:w="2683" w:type="dxa"/>
          </w:tcPr>
          <w:p w14:paraId="0C0834B1" w14:textId="77777777" w:rsidR="00731BE9" w:rsidRPr="004A17D7" w:rsidRDefault="00153214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m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" w:type="dxa"/>
          </w:tcPr>
          <w:p w14:paraId="31DA1131" w14:textId="77777777" w:rsidR="00731BE9" w:rsidRPr="004A17D7" w:rsidRDefault="00212D78" w:rsidP="007600E5">
            <w:pPr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SSS</w:t>
            </w:r>
          </w:p>
        </w:tc>
      </w:tr>
      <w:tr w:rsidR="00731BE9" w:rsidRPr="004A17D7" w14:paraId="0919669B" w14:textId="77777777" w:rsidTr="0052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3E555B7D" w14:textId="77777777" w:rsidR="00731BE9" w:rsidRPr="004A17D7" w:rsidRDefault="00731BE9" w:rsidP="008E395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4.</w:t>
            </w:r>
          </w:p>
        </w:tc>
        <w:tc>
          <w:tcPr>
            <w:tcW w:w="2088" w:type="dxa"/>
          </w:tcPr>
          <w:p w14:paraId="6BA3A66B" w14:textId="77777777" w:rsidR="00731BE9" w:rsidRPr="004A17D7" w:rsidRDefault="00731BE9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Snježana Mijatović</w:t>
            </w:r>
          </w:p>
        </w:tc>
        <w:tc>
          <w:tcPr>
            <w:tcW w:w="2683" w:type="dxa"/>
          </w:tcPr>
          <w:p w14:paraId="0034592D" w14:textId="77777777" w:rsidR="00731BE9" w:rsidRPr="004A17D7" w:rsidRDefault="00731BE9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kuhar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" w:type="dxa"/>
          </w:tcPr>
          <w:p w14:paraId="734DC206" w14:textId="77777777" w:rsidR="00731BE9" w:rsidRPr="004A17D7" w:rsidRDefault="00731BE9" w:rsidP="007600E5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SSS</w:t>
            </w:r>
          </w:p>
        </w:tc>
      </w:tr>
      <w:tr w:rsidR="00731BE9" w:rsidRPr="004A17D7" w14:paraId="43075FD0" w14:textId="77777777" w:rsidTr="0052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2E8204ED" w14:textId="77777777" w:rsidR="00731BE9" w:rsidRPr="004A17D7" w:rsidRDefault="00731BE9" w:rsidP="008E395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5.</w:t>
            </w:r>
          </w:p>
        </w:tc>
        <w:tc>
          <w:tcPr>
            <w:tcW w:w="2088" w:type="dxa"/>
          </w:tcPr>
          <w:p w14:paraId="4D03CFEA" w14:textId="77777777" w:rsidR="00731BE9" w:rsidRPr="004A17D7" w:rsidRDefault="00731BE9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 xml:space="preserve">Anamarija  </w:t>
            </w:r>
            <w:proofErr w:type="spellStart"/>
            <w:r w:rsidRPr="004A17D7">
              <w:rPr>
                <w:rFonts w:ascii="Times New Roman" w:hAnsi="Times New Roman"/>
                <w:sz w:val="24"/>
              </w:rPr>
              <w:t>Herkvi</w:t>
            </w:r>
            <w:proofErr w:type="spellEnd"/>
          </w:p>
        </w:tc>
        <w:tc>
          <w:tcPr>
            <w:tcW w:w="2683" w:type="dxa"/>
          </w:tcPr>
          <w:p w14:paraId="264C195A" w14:textId="77777777" w:rsidR="00731BE9" w:rsidRPr="004A17D7" w:rsidRDefault="00731BE9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spremač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" w:type="dxa"/>
          </w:tcPr>
          <w:p w14:paraId="50756743" w14:textId="77777777" w:rsidR="00731BE9" w:rsidRPr="004A17D7" w:rsidRDefault="00731BE9" w:rsidP="007600E5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SSS</w:t>
            </w:r>
          </w:p>
        </w:tc>
      </w:tr>
      <w:tr w:rsidR="00731BE9" w:rsidRPr="004A17D7" w14:paraId="113DCF91" w14:textId="77777777" w:rsidTr="0052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bottom w:val="single" w:sz="4" w:space="0" w:color="auto"/>
            </w:tcBorders>
          </w:tcPr>
          <w:p w14:paraId="0CF38CAD" w14:textId="77777777" w:rsidR="00731BE9" w:rsidRPr="004A17D7" w:rsidRDefault="00BF2EC7" w:rsidP="008E395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6</w:t>
            </w:r>
            <w:r w:rsidR="00731BE9" w:rsidRPr="004A17D7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766881B7" w14:textId="77777777" w:rsidR="00731BE9" w:rsidRPr="004A17D7" w:rsidRDefault="00731BE9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vertAlign w:val="superscript"/>
              </w:rPr>
            </w:pPr>
            <w:r w:rsidRPr="004A17D7">
              <w:rPr>
                <w:rFonts w:ascii="Times New Roman" w:hAnsi="Times New Roman"/>
                <w:sz w:val="24"/>
              </w:rPr>
              <w:t xml:space="preserve">Domagoj </w:t>
            </w:r>
            <w:proofErr w:type="spellStart"/>
            <w:r w:rsidRPr="004A17D7">
              <w:rPr>
                <w:rFonts w:ascii="Times New Roman" w:hAnsi="Times New Roman"/>
                <w:sz w:val="24"/>
              </w:rPr>
              <w:t>Almaš</w:t>
            </w:r>
            <w:proofErr w:type="spellEnd"/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22454484" w14:textId="77777777" w:rsidR="00731BE9" w:rsidRPr="004A17D7" w:rsidRDefault="00731BE9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sprema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" w:type="dxa"/>
            <w:tcBorders>
              <w:bottom w:val="single" w:sz="4" w:space="0" w:color="auto"/>
            </w:tcBorders>
          </w:tcPr>
          <w:p w14:paraId="56623951" w14:textId="77777777" w:rsidR="00731BE9" w:rsidRPr="004A17D7" w:rsidRDefault="00731BE9" w:rsidP="007600E5">
            <w:pPr>
              <w:rPr>
                <w:rFonts w:ascii="Times New Roman" w:hAnsi="Times New Roman"/>
                <w:b w:val="0"/>
              </w:rPr>
            </w:pPr>
            <w:proofErr w:type="spellStart"/>
            <w:r w:rsidRPr="004A17D7">
              <w:rPr>
                <w:rFonts w:ascii="Times New Roman" w:hAnsi="Times New Roman"/>
                <w:b w:val="0"/>
              </w:rPr>
              <w:t>sss</w:t>
            </w:r>
            <w:proofErr w:type="spellEnd"/>
          </w:p>
        </w:tc>
      </w:tr>
      <w:tr w:rsidR="00BF2EC7" w:rsidRPr="004A17D7" w14:paraId="24CC1E61" w14:textId="77777777" w:rsidTr="00C22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0B5099D0" w14:textId="77777777" w:rsidR="00BF2EC7" w:rsidRPr="004A17D7" w:rsidRDefault="00BF2EC7" w:rsidP="008E395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7.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2E297384" w14:textId="77777777" w:rsidR="00BF2EC7" w:rsidRPr="00C22ACB" w:rsidRDefault="00BF2EC7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C22ACB">
              <w:rPr>
                <w:rFonts w:ascii="Times New Roman" w:hAnsi="Times New Roman"/>
                <w:sz w:val="24"/>
              </w:rPr>
              <w:t xml:space="preserve">Josip </w:t>
            </w:r>
            <w:proofErr w:type="spellStart"/>
            <w:r w:rsidRPr="00C22ACB">
              <w:rPr>
                <w:rFonts w:ascii="Times New Roman" w:hAnsi="Times New Roman"/>
                <w:sz w:val="24"/>
              </w:rPr>
              <w:t>Balov</w:t>
            </w:r>
            <w:proofErr w:type="spellEnd"/>
            <w:r w:rsidR="00C22ACB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07415637" w14:textId="77777777" w:rsidR="00BF2EC7" w:rsidRPr="00C22ACB" w:rsidRDefault="00BF2EC7" w:rsidP="0076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C22ACB">
              <w:rPr>
                <w:rFonts w:ascii="Times New Roman" w:hAnsi="Times New Roman"/>
                <w:sz w:val="24"/>
              </w:rPr>
              <w:t>sprema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7095257D" w14:textId="77777777" w:rsidR="00BF2EC7" w:rsidRPr="004A17D7" w:rsidRDefault="00BF2EC7" w:rsidP="007600E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  <w:szCs w:val="24"/>
              </w:rPr>
              <w:t>NSS</w:t>
            </w:r>
          </w:p>
        </w:tc>
      </w:tr>
      <w:tr w:rsidR="00C22ACB" w:rsidRPr="004A17D7" w14:paraId="59989D5E" w14:textId="77777777" w:rsidTr="005271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top w:val="single" w:sz="4" w:space="0" w:color="auto"/>
            </w:tcBorders>
          </w:tcPr>
          <w:p w14:paraId="45B62D5B" w14:textId="77777777" w:rsidR="00C22ACB" w:rsidRPr="004A17D7" w:rsidRDefault="00C22ACB" w:rsidP="008E395B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8.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14:paraId="78F6C5C9" w14:textId="77777777" w:rsidR="00C22ACB" w:rsidRPr="00C22ACB" w:rsidRDefault="00C22ACB" w:rsidP="00C22A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 w:rsidRPr="00C22ACB">
              <w:rPr>
                <w:rFonts w:ascii="Times New Roman" w:hAnsi="Times New Roman"/>
                <w:b w:val="0"/>
                <w:sz w:val="24"/>
              </w:rPr>
              <w:t xml:space="preserve">Ana Stojanović </w:t>
            </w:r>
            <w:r>
              <w:rPr>
                <w:rFonts w:ascii="Times New Roman" w:hAnsi="Times New Roman"/>
                <w:b w:val="0"/>
                <w:sz w:val="24"/>
              </w:rPr>
              <w:t>*</w:t>
            </w:r>
          </w:p>
        </w:tc>
        <w:tc>
          <w:tcPr>
            <w:tcW w:w="2683" w:type="dxa"/>
            <w:tcBorders>
              <w:top w:val="single" w:sz="4" w:space="0" w:color="auto"/>
            </w:tcBorders>
          </w:tcPr>
          <w:p w14:paraId="2E0EA608" w14:textId="77777777" w:rsidR="00C22ACB" w:rsidRPr="00C22ACB" w:rsidRDefault="00C22ACB" w:rsidP="007600E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 w:rsidRPr="00C22ACB">
              <w:rPr>
                <w:rFonts w:ascii="Times New Roman" w:hAnsi="Times New Roman"/>
                <w:b w:val="0"/>
                <w:sz w:val="24"/>
              </w:rPr>
              <w:t>spremač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" w:type="dxa"/>
            <w:tcBorders>
              <w:top w:val="single" w:sz="4" w:space="0" w:color="auto"/>
            </w:tcBorders>
          </w:tcPr>
          <w:p w14:paraId="03045E0C" w14:textId="77777777" w:rsidR="00C22ACB" w:rsidRPr="004A17D7" w:rsidRDefault="00C22ACB" w:rsidP="007600E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>SSS</w:t>
            </w:r>
          </w:p>
        </w:tc>
      </w:tr>
    </w:tbl>
    <w:p w14:paraId="4EDA0308" w14:textId="77777777" w:rsidR="00731BE9" w:rsidRPr="004A17D7" w:rsidRDefault="00731BE9" w:rsidP="000E5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CB31942" w14:textId="77777777" w:rsidR="00731BE9" w:rsidRPr="004A17D7" w:rsidRDefault="00C22ACB" w:rsidP="000E5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Ana Stojanović trenutno je zamjena do povratka s bolovanja spremača Josipa Balova.</w:t>
      </w:r>
    </w:p>
    <w:p w14:paraId="7D418024" w14:textId="77777777" w:rsidR="00731BE9" w:rsidRPr="004A17D7" w:rsidRDefault="00731BE9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913B01C" w14:textId="73DD7E05" w:rsidR="00731BE9" w:rsidRPr="008738FA" w:rsidRDefault="00731BE9" w:rsidP="007037BD">
      <w:pPr>
        <w:pStyle w:val="Naslov1"/>
        <w:numPr>
          <w:ilvl w:val="0"/>
          <w:numId w:val="37"/>
        </w:numPr>
        <w:jc w:val="left"/>
        <w:rPr>
          <w:rFonts w:ascii="Times" w:hAnsi="Times"/>
          <w:b/>
          <w:bCs/>
          <w:u w:val="none"/>
        </w:rPr>
      </w:pPr>
      <w:bookmarkStart w:id="13" w:name="_Toc85012134"/>
      <w:r w:rsidRPr="008738FA">
        <w:rPr>
          <w:rFonts w:ascii="Times" w:hAnsi="Times"/>
          <w:b/>
          <w:bCs/>
          <w:u w:val="none"/>
        </w:rPr>
        <w:t>ORGANIZACIJA RADA</w:t>
      </w:r>
      <w:bookmarkEnd w:id="13"/>
    </w:p>
    <w:p w14:paraId="33580202" w14:textId="77777777" w:rsidR="00B97AEF" w:rsidRPr="004A17D7" w:rsidRDefault="00B97AEF" w:rsidP="00FD3565">
      <w:pPr>
        <w:rPr>
          <w:rFonts w:ascii="Times New Roman" w:hAnsi="Times New Roman"/>
          <w:b/>
          <w:sz w:val="28"/>
          <w:szCs w:val="28"/>
        </w:rPr>
      </w:pPr>
    </w:p>
    <w:p w14:paraId="5251C66A" w14:textId="77777777" w:rsidR="00731BE9" w:rsidRPr="004A17D7" w:rsidRDefault="00731BE9" w:rsidP="009441CD">
      <w:pPr>
        <w:ind w:left="360"/>
        <w:rPr>
          <w:rFonts w:ascii="Times New Roman" w:hAnsi="Times New Roman"/>
          <w:b/>
          <w:sz w:val="24"/>
        </w:rPr>
      </w:pPr>
    </w:p>
    <w:p w14:paraId="2635B97C" w14:textId="2F165807" w:rsidR="00731BE9" w:rsidRPr="008738FA" w:rsidRDefault="008738FA" w:rsidP="007037BD">
      <w:pPr>
        <w:pStyle w:val="Naslov2"/>
        <w:numPr>
          <w:ilvl w:val="1"/>
          <w:numId w:val="37"/>
        </w:numPr>
        <w:rPr>
          <w:rFonts w:ascii="Times" w:hAnsi="Times"/>
          <w:i w:val="0"/>
          <w:iCs/>
        </w:rPr>
      </w:pPr>
      <w:r>
        <w:rPr>
          <w:rFonts w:ascii="Times" w:hAnsi="Times"/>
          <w:i w:val="0"/>
          <w:iCs/>
        </w:rPr>
        <w:t xml:space="preserve"> </w:t>
      </w:r>
      <w:bookmarkStart w:id="14" w:name="_Toc85012135"/>
      <w:r w:rsidR="00731BE9" w:rsidRPr="008738FA">
        <w:rPr>
          <w:rFonts w:ascii="Times" w:hAnsi="Times"/>
          <w:i w:val="0"/>
          <w:iCs/>
        </w:rPr>
        <w:t>PODACI O UČENICIMA I RAZREDNIM ODJELIMA</w:t>
      </w:r>
      <w:bookmarkEnd w:id="14"/>
    </w:p>
    <w:p w14:paraId="76198FE1" w14:textId="77777777" w:rsidR="00731BE9" w:rsidRPr="004A17D7" w:rsidRDefault="00731BE9" w:rsidP="009441CD">
      <w:pPr>
        <w:ind w:left="360"/>
        <w:rPr>
          <w:rFonts w:ascii="Times New Roman" w:hAnsi="Times New Roman"/>
          <w:b/>
          <w:sz w:val="24"/>
        </w:rPr>
      </w:pPr>
    </w:p>
    <w:tbl>
      <w:tblPr>
        <w:tblStyle w:val="Reetkatablice"/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709"/>
        <w:gridCol w:w="708"/>
        <w:gridCol w:w="709"/>
        <w:gridCol w:w="709"/>
        <w:gridCol w:w="2157"/>
        <w:gridCol w:w="540"/>
        <w:gridCol w:w="540"/>
        <w:gridCol w:w="540"/>
        <w:gridCol w:w="540"/>
        <w:gridCol w:w="2062"/>
      </w:tblGrid>
      <w:tr w:rsidR="006F25BE" w:rsidRPr="004A17D7" w14:paraId="17F3C1A1" w14:textId="77777777" w:rsidTr="006F25BE">
        <w:trPr>
          <w:trHeight w:val="412"/>
          <w:jc w:val="center"/>
        </w:trPr>
        <w:tc>
          <w:tcPr>
            <w:tcW w:w="959" w:type="dxa"/>
            <w:vMerge w:val="restart"/>
            <w:textDirection w:val="btLr"/>
          </w:tcPr>
          <w:p w14:paraId="4DB18FAB" w14:textId="77777777" w:rsidR="00731BE9" w:rsidRPr="004A17D7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A17D7">
              <w:rPr>
                <w:rFonts w:ascii="Times New Roman" w:hAnsi="Times New Roman"/>
                <w:sz w:val="22"/>
                <w:szCs w:val="24"/>
              </w:rPr>
              <w:t>Razred</w:t>
            </w:r>
          </w:p>
        </w:tc>
        <w:tc>
          <w:tcPr>
            <w:tcW w:w="709" w:type="dxa"/>
            <w:vMerge w:val="restart"/>
            <w:textDirection w:val="btLr"/>
          </w:tcPr>
          <w:p w14:paraId="2FE16060" w14:textId="77777777" w:rsidR="00731BE9" w:rsidRPr="004A17D7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A17D7">
              <w:rPr>
                <w:rFonts w:ascii="Times New Roman" w:hAnsi="Times New Roman"/>
                <w:sz w:val="22"/>
                <w:szCs w:val="24"/>
              </w:rPr>
              <w:t>Učenika</w:t>
            </w:r>
          </w:p>
        </w:tc>
        <w:tc>
          <w:tcPr>
            <w:tcW w:w="708" w:type="dxa"/>
            <w:vMerge w:val="restart"/>
            <w:textDirection w:val="btLr"/>
          </w:tcPr>
          <w:p w14:paraId="743B00C3" w14:textId="77777777" w:rsidR="00731BE9" w:rsidRPr="004A17D7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A17D7">
              <w:rPr>
                <w:rFonts w:ascii="Times New Roman" w:hAnsi="Times New Roman"/>
                <w:sz w:val="22"/>
                <w:szCs w:val="24"/>
              </w:rPr>
              <w:t>Djevojčica</w:t>
            </w:r>
          </w:p>
        </w:tc>
        <w:tc>
          <w:tcPr>
            <w:tcW w:w="5735" w:type="dxa"/>
            <w:gridSpan w:val="7"/>
          </w:tcPr>
          <w:p w14:paraId="16993A65" w14:textId="3670DCB2" w:rsidR="00731BE9" w:rsidRPr="004A17D7" w:rsidRDefault="00731BE9" w:rsidP="006F25BE">
            <w:pPr>
              <w:pStyle w:val="Naslov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A17D7">
              <w:rPr>
                <w:rFonts w:ascii="Times New Roman" w:hAnsi="Times New Roman" w:cs="Times New Roman"/>
                <w:color w:val="auto"/>
                <w:sz w:val="22"/>
              </w:rPr>
              <w:t xml:space="preserve">BROJ UČENIKA U ŠK. GOD. </w:t>
            </w:r>
            <w:r w:rsidR="00851665">
              <w:rPr>
                <w:rFonts w:ascii="Times New Roman" w:hAnsi="Times New Roman" w:cs="Times New Roman"/>
                <w:color w:val="auto"/>
                <w:sz w:val="22"/>
              </w:rPr>
              <w:t>2021</w:t>
            </w:r>
            <w:r w:rsidRPr="00851665">
              <w:rPr>
                <w:rFonts w:ascii="Times New Roman" w:hAnsi="Times New Roman" w:cs="Times New Roman"/>
                <w:color w:val="auto"/>
                <w:sz w:val="22"/>
              </w:rPr>
              <w:t>./20</w:t>
            </w:r>
            <w:r w:rsidR="00851665">
              <w:rPr>
                <w:rFonts w:ascii="Times New Roman" w:hAnsi="Times New Roman" w:cs="Times New Roman"/>
                <w:color w:val="auto"/>
                <w:sz w:val="22"/>
              </w:rPr>
              <w:t>22</w:t>
            </w:r>
            <w:r w:rsidRPr="00851665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062" w:type="dxa"/>
            <w:vMerge w:val="restart"/>
          </w:tcPr>
          <w:p w14:paraId="0F61EA6B" w14:textId="77777777" w:rsidR="00731BE9" w:rsidRPr="004A17D7" w:rsidRDefault="00731BE9" w:rsidP="006F25BE">
            <w:pPr>
              <w:pStyle w:val="Naslov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3A6AC76A" w14:textId="77777777" w:rsidR="00731BE9" w:rsidRPr="004A17D7" w:rsidRDefault="00731BE9" w:rsidP="006F25BE">
            <w:pPr>
              <w:pStyle w:val="Naslov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2D70FE5B" w14:textId="77777777" w:rsidR="00731BE9" w:rsidRPr="004A17D7" w:rsidRDefault="00731BE9" w:rsidP="006F25BE">
            <w:pPr>
              <w:pStyle w:val="Naslov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62DAC285" w14:textId="77777777" w:rsidR="00731BE9" w:rsidRPr="004A17D7" w:rsidRDefault="00731BE9" w:rsidP="006F25BE">
            <w:pPr>
              <w:pStyle w:val="Naslov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A17D7">
              <w:rPr>
                <w:rFonts w:ascii="Times New Roman" w:hAnsi="Times New Roman" w:cs="Times New Roman"/>
                <w:color w:val="auto"/>
                <w:sz w:val="22"/>
              </w:rPr>
              <w:t>Ime i prezime razrednika</w:t>
            </w:r>
          </w:p>
          <w:p w14:paraId="7D6563DF" w14:textId="77777777" w:rsidR="00731BE9" w:rsidRPr="004A17D7" w:rsidRDefault="00731BE9" w:rsidP="006F25BE">
            <w:pPr>
              <w:pStyle w:val="Naslov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35B55002" w14:textId="77777777" w:rsidR="00731BE9" w:rsidRPr="004A17D7" w:rsidRDefault="00731BE9" w:rsidP="006F25BE">
            <w:pPr>
              <w:pStyle w:val="Naslov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07CB2915" w14:textId="77777777" w:rsidR="00731BE9" w:rsidRPr="004A17D7" w:rsidRDefault="00731BE9" w:rsidP="006F25BE">
            <w:pPr>
              <w:pStyle w:val="Naslov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6F25BE" w:rsidRPr="004A17D7" w14:paraId="5EA11266" w14:textId="77777777" w:rsidTr="006F25BE">
        <w:trPr>
          <w:trHeight w:val="302"/>
          <w:jc w:val="center"/>
        </w:trPr>
        <w:tc>
          <w:tcPr>
            <w:tcW w:w="959" w:type="dxa"/>
            <w:vMerge/>
            <w:textDirection w:val="btLr"/>
          </w:tcPr>
          <w:p w14:paraId="7D57FD66" w14:textId="77777777" w:rsidR="00731BE9" w:rsidRPr="004A17D7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14:paraId="33A12FEF" w14:textId="77777777" w:rsidR="00731BE9" w:rsidRPr="004A17D7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49B8C3A8" w14:textId="77777777" w:rsidR="00731BE9" w:rsidRPr="004A17D7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5036EA15" w14:textId="77777777" w:rsidR="00731BE9" w:rsidRPr="004A17D7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Darovitih</w:t>
            </w:r>
          </w:p>
          <w:p w14:paraId="65BF109A" w14:textId="77777777" w:rsidR="00731BE9" w:rsidRPr="004A17D7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Darovitih</w:t>
            </w:r>
          </w:p>
          <w:p w14:paraId="6DECD024" w14:textId="77777777" w:rsidR="00731BE9" w:rsidRPr="004A17D7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F9DA02" w14:textId="77777777" w:rsidR="00731BE9" w:rsidRPr="004A17D7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2D4BF9" w14:textId="77777777" w:rsidR="00731BE9" w:rsidRPr="004A17D7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70C89A12" w14:textId="77777777" w:rsidR="00731BE9" w:rsidRPr="004A17D7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Drugog govornog</w:t>
            </w:r>
          </w:p>
          <w:p w14:paraId="5ACBA63D" w14:textId="77777777" w:rsidR="00731BE9" w:rsidRPr="004A17D7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7D7">
              <w:rPr>
                <w:rFonts w:ascii="Times New Roman" w:hAnsi="Times New Roman"/>
                <w:sz w:val="24"/>
                <w:szCs w:val="24"/>
              </w:rPr>
              <w:t>područ</w:t>
            </w:r>
            <w:proofErr w:type="spellEnd"/>
            <w:r w:rsidRPr="004A1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  <w:vMerge w:val="restart"/>
          </w:tcPr>
          <w:p w14:paraId="51B55C2F" w14:textId="77777777" w:rsidR="00731BE9" w:rsidRPr="004A17D7" w:rsidRDefault="00731BE9" w:rsidP="00677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Učenici s </w:t>
            </w:r>
            <w:r w:rsidR="00677984">
              <w:rPr>
                <w:rFonts w:ascii="Times New Roman" w:hAnsi="Times New Roman"/>
                <w:sz w:val="24"/>
                <w:szCs w:val="24"/>
              </w:rPr>
              <w:t>rješenjima o primjerenom obliku odgoja i obrazovanja</w:t>
            </w:r>
          </w:p>
        </w:tc>
        <w:tc>
          <w:tcPr>
            <w:tcW w:w="1080" w:type="dxa"/>
            <w:gridSpan w:val="2"/>
          </w:tcPr>
          <w:p w14:paraId="359E51BD" w14:textId="77777777"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utnici</w:t>
            </w:r>
          </w:p>
        </w:tc>
        <w:tc>
          <w:tcPr>
            <w:tcW w:w="1080" w:type="dxa"/>
            <w:gridSpan w:val="2"/>
          </w:tcPr>
          <w:p w14:paraId="15B29143" w14:textId="77777777"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7D7">
              <w:rPr>
                <w:rFonts w:ascii="Times New Roman" w:hAnsi="Times New Roman"/>
                <w:sz w:val="24"/>
                <w:szCs w:val="24"/>
              </w:rPr>
              <w:t>Prod</w:t>
            </w:r>
            <w:proofErr w:type="spellEnd"/>
            <w:r w:rsidRPr="004A17D7">
              <w:rPr>
                <w:rFonts w:ascii="Times New Roman" w:hAnsi="Times New Roman"/>
                <w:sz w:val="24"/>
                <w:szCs w:val="24"/>
              </w:rPr>
              <w:t>. bor.</w:t>
            </w:r>
          </w:p>
        </w:tc>
        <w:tc>
          <w:tcPr>
            <w:tcW w:w="2062" w:type="dxa"/>
            <w:vMerge/>
          </w:tcPr>
          <w:p w14:paraId="7E7B6365" w14:textId="77777777"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25BE" w:rsidRPr="004A17D7" w14:paraId="7241FC7E" w14:textId="77777777" w:rsidTr="006F25BE">
        <w:trPr>
          <w:trHeight w:val="1430"/>
          <w:jc w:val="center"/>
        </w:trPr>
        <w:tc>
          <w:tcPr>
            <w:tcW w:w="959" w:type="dxa"/>
            <w:vMerge/>
            <w:textDirection w:val="btLr"/>
          </w:tcPr>
          <w:p w14:paraId="644BC4DE" w14:textId="77777777" w:rsidR="00731BE9" w:rsidRPr="004A17D7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14:paraId="49CC757B" w14:textId="77777777" w:rsidR="00731BE9" w:rsidRPr="004A17D7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43C3BAB0" w14:textId="77777777" w:rsidR="00731BE9" w:rsidRPr="004A17D7" w:rsidRDefault="00731BE9" w:rsidP="007600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6DDC4F5" w14:textId="77777777"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4D9CEBC" w14:textId="77777777"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14:paraId="72DCD311" w14:textId="77777777"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extDirection w:val="btLr"/>
          </w:tcPr>
          <w:p w14:paraId="1C9A2C0A" w14:textId="77777777" w:rsidR="00731BE9" w:rsidRPr="004A17D7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3 – 5 km</w:t>
            </w:r>
          </w:p>
        </w:tc>
        <w:tc>
          <w:tcPr>
            <w:tcW w:w="540" w:type="dxa"/>
            <w:textDirection w:val="btLr"/>
          </w:tcPr>
          <w:p w14:paraId="61982EA8" w14:textId="77777777" w:rsidR="00731BE9" w:rsidRPr="004A17D7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reko 5 km</w:t>
            </w:r>
          </w:p>
        </w:tc>
        <w:tc>
          <w:tcPr>
            <w:tcW w:w="540" w:type="dxa"/>
            <w:textDirection w:val="btLr"/>
          </w:tcPr>
          <w:p w14:paraId="2642D79F" w14:textId="77777777" w:rsidR="00731BE9" w:rsidRPr="004A17D7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cjelodnevni</w:t>
            </w:r>
          </w:p>
        </w:tc>
        <w:tc>
          <w:tcPr>
            <w:tcW w:w="540" w:type="dxa"/>
            <w:textDirection w:val="btLr"/>
          </w:tcPr>
          <w:p w14:paraId="6D56BA83" w14:textId="77777777" w:rsidR="00731BE9" w:rsidRPr="004A17D7" w:rsidRDefault="00731BE9" w:rsidP="006F25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roduženi</w:t>
            </w:r>
          </w:p>
        </w:tc>
        <w:tc>
          <w:tcPr>
            <w:tcW w:w="2062" w:type="dxa"/>
            <w:vMerge/>
          </w:tcPr>
          <w:p w14:paraId="333E25EE" w14:textId="77777777"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25BE" w:rsidRPr="004A17D7" w14:paraId="0736AC48" w14:textId="77777777" w:rsidTr="006F25BE">
        <w:trPr>
          <w:jc w:val="center"/>
        </w:trPr>
        <w:tc>
          <w:tcPr>
            <w:tcW w:w="959" w:type="dxa"/>
          </w:tcPr>
          <w:p w14:paraId="6880503A" w14:textId="466DFEE1" w:rsidR="00731BE9" w:rsidRPr="004A17D7" w:rsidRDefault="005820DB" w:rsidP="00E719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B0244">
              <w:rPr>
                <w:rFonts w:ascii="Times New Roman" w:hAnsi="Times New Roman"/>
                <w:sz w:val="24"/>
              </w:rPr>
              <w:t>.</w:t>
            </w:r>
            <w:r w:rsidR="00E7198C" w:rsidRPr="004A17D7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709" w:type="dxa"/>
          </w:tcPr>
          <w:p w14:paraId="1D92B4FD" w14:textId="77777777" w:rsidR="00731BE9" w:rsidRPr="004A17D7" w:rsidRDefault="002F2CCA" w:rsidP="00C22A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22A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14:paraId="20360150" w14:textId="77777777" w:rsidR="00731BE9" w:rsidRPr="004A17D7" w:rsidRDefault="00C22ACB" w:rsidP="004523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</w:tcPr>
          <w:p w14:paraId="52DD24C4" w14:textId="77777777"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14:paraId="08D850B8" w14:textId="77777777"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14:paraId="6D9D4A54" w14:textId="77777777" w:rsidR="00731BE9" w:rsidRPr="00677984" w:rsidRDefault="00354A08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</w:p>
        </w:tc>
        <w:tc>
          <w:tcPr>
            <w:tcW w:w="540" w:type="dxa"/>
          </w:tcPr>
          <w:p w14:paraId="46396E27" w14:textId="77777777"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2443AEE7" w14:textId="77777777"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53999A80" w14:textId="77777777"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46C8FE63" w14:textId="77777777"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062" w:type="dxa"/>
          </w:tcPr>
          <w:p w14:paraId="27D3E64C" w14:textId="77777777" w:rsidR="00731BE9" w:rsidRPr="004A17D7" w:rsidRDefault="00354A08" w:rsidP="006F25B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Mirta </w:t>
            </w:r>
            <w:proofErr w:type="spellStart"/>
            <w:r>
              <w:rPr>
                <w:rFonts w:ascii="Times New Roman" w:hAnsi="Times New Roman"/>
                <w:sz w:val="22"/>
              </w:rPr>
              <w:t>Borovčić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Kurir</w:t>
            </w:r>
          </w:p>
        </w:tc>
      </w:tr>
      <w:tr w:rsidR="00354A08" w:rsidRPr="004A17D7" w14:paraId="7DE5ECE1" w14:textId="77777777" w:rsidTr="006F25BE">
        <w:trPr>
          <w:jc w:val="center"/>
        </w:trPr>
        <w:tc>
          <w:tcPr>
            <w:tcW w:w="959" w:type="dxa"/>
          </w:tcPr>
          <w:p w14:paraId="577C023F" w14:textId="2271496C" w:rsidR="00354A08" w:rsidRPr="004A17D7" w:rsidRDefault="005820DB" w:rsidP="00E719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354A08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709" w:type="dxa"/>
          </w:tcPr>
          <w:p w14:paraId="4B6F1EA7" w14:textId="77777777" w:rsidR="00354A08" w:rsidRDefault="00354A08" w:rsidP="006100A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100A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</w:tcPr>
          <w:p w14:paraId="00F7B880" w14:textId="77777777" w:rsidR="00354A08" w:rsidRDefault="00354A08" w:rsidP="004523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9" w:type="dxa"/>
          </w:tcPr>
          <w:p w14:paraId="3A6DB315" w14:textId="77777777" w:rsidR="00354A08" w:rsidRPr="004A17D7" w:rsidRDefault="00354A08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1D7C0965" w14:textId="77777777" w:rsidR="00354A08" w:rsidRPr="004A17D7" w:rsidRDefault="00354A08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dxa"/>
          </w:tcPr>
          <w:p w14:paraId="3A8121B0" w14:textId="77777777" w:rsidR="00354A08" w:rsidRDefault="00354A08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40" w:type="dxa"/>
          </w:tcPr>
          <w:p w14:paraId="06F6270C" w14:textId="77777777" w:rsidR="00354A08" w:rsidRPr="004A17D7" w:rsidRDefault="00354A08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14:paraId="2C449D20" w14:textId="77777777" w:rsidR="00354A08" w:rsidRPr="004A17D7" w:rsidRDefault="00354A08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14:paraId="5F4C9D14" w14:textId="77777777" w:rsidR="00354A08" w:rsidRPr="004A17D7" w:rsidRDefault="00354A08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14:paraId="1932FAE9" w14:textId="77777777" w:rsidR="00354A08" w:rsidRPr="004A17D7" w:rsidRDefault="00354A08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2" w:type="dxa"/>
          </w:tcPr>
          <w:p w14:paraId="53D06CAC" w14:textId="41D5BB70" w:rsidR="00354A08" w:rsidRDefault="005820DB" w:rsidP="006F25BE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Jolank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Prkačin</w:t>
            </w:r>
          </w:p>
        </w:tc>
      </w:tr>
      <w:tr w:rsidR="002F2CCA" w:rsidRPr="004A17D7" w14:paraId="78F78821" w14:textId="77777777" w:rsidTr="006F25BE">
        <w:trPr>
          <w:jc w:val="center"/>
        </w:trPr>
        <w:tc>
          <w:tcPr>
            <w:tcW w:w="959" w:type="dxa"/>
          </w:tcPr>
          <w:p w14:paraId="78BD713D" w14:textId="5493F4EC" w:rsidR="002F2CCA" w:rsidRPr="004A17D7" w:rsidRDefault="005820DB" w:rsidP="00354A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354A08">
              <w:rPr>
                <w:rFonts w:ascii="Times New Roman" w:hAnsi="Times New Roman"/>
                <w:sz w:val="24"/>
              </w:rPr>
              <w:t>b</w:t>
            </w:r>
          </w:p>
        </w:tc>
        <w:tc>
          <w:tcPr>
            <w:tcW w:w="709" w:type="dxa"/>
          </w:tcPr>
          <w:p w14:paraId="16AE3AF5" w14:textId="77777777" w:rsidR="002F2CCA" w:rsidRPr="004A17D7" w:rsidRDefault="002F2CCA" w:rsidP="00354A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54A0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</w:tcPr>
          <w:p w14:paraId="35187DFB" w14:textId="77777777" w:rsidR="002F2CCA" w:rsidRPr="004A17D7" w:rsidRDefault="00354A08" w:rsidP="004523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9" w:type="dxa"/>
          </w:tcPr>
          <w:p w14:paraId="07A5C9C6" w14:textId="77777777" w:rsidR="002F2CCA" w:rsidRPr="004A17D7" w:rsidRDefault="00417CEE" w:rsidP="006F25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14:paraId="7E3A5E42" w14:textId="77777777" w:rsidR="002F2CCA" w:rsidRPr="004A17D7" w:rsidRDefault="00417CEE" w:rsidP="006F25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14:paraId="203F060F" w14:textId="77777777" w:rsidR="002F2CCA" w:rsidRPr="00677984" w:rsidRDefault="002F2CCA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40" w:type="dxa"/>
          </w:tcPr>
          <w:p w14:paraId="2CD83F7F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14:paraId="7F08C100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14:paraId="0DE1235A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14:paraId="1115DB09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2" w:type="dxa"/>
          </w:tcPr>
          <w:p w14:paraId="0E80A99C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4A17D7">
              <w:rPr>
                <w:rFonts w:ascii="Times New Roman" w:hAnsi="Times New Roman"/>
                <w:sz w:val="22"/>
              </w:rPr>
              <w:t>Marija Tanocki</w:t>
            </w:r>
          </w:p>
        </w:tc>
      </w:tr>
      <w:tr w:rsidR="002F2CCA" w:rsidRPr="004A17D7" w14:paraId="17AE6926" w14:textId="77777777" w:rsidTr="006F25BE">
        <w:trPr>
          <w:jc w:val="center"/>
        </w:trPr>
        <w:tc>
          <w:tcPr>
            <w:tcW w:w="959" w:type="dxa"/>
          </w:tcPr>
          <w:p w14:paraId="4B2E5E9C" w14:textId="40E8E55F" w:rsidR="002F2CCA" w:rsidRDefault="005820DB" w:rsidP="002F2C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2F2CCA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709" w:type="dxa"/>
          </w:tcPr>
          <w:p w14:paraId="4CF073FE" w14:textId="77777777" w:rsidR="002F2CCA" w:rsidRDefault="002F2CCA" w:rsidP="002F2C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08" w:type="dxa"/>
          </w:tcPr>
          <w:p w14:paraId="3F9EB1A3" w14:textId="77777777" w:rsidR="002F2CCA" w:rsidRDefault="002F2CCA" w:rsidP="004523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</w:tcPr>
          <w:p w14:paraId="4611964D" w14:textId="77777777" w:rsidR="002F2CCA" w:rsidRPr="004A17D7" w:rsidRDefault="00417CEE" w:rsidP="006F25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14:paraId="2BBFEAE1" w14:textId="77777777" w:rsidR="002F2CCA" w:rsidRPr="004A17D7" w:rsidRDefault="00417CEE" w:rsidP="006F25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14:paraId="7CA28A95" w14:textId="77777777" w:rsidR="002F2CCA" w:rsidRPr="00677984" w:rsidRDefault="002F2CCA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</w:p>
        </w:tc>
        <w:tc>
          <w:tcPr>
            <w:tcW w:w="540" w:type="dxa"/>
          </w:tcPr>
          <w:p w14:paraId="02AB75F6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14:paraId="06D90D5A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14:paraId="4FE1E4E7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14:paraId="28174D06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2" w:type="dxa"/>
          </w:tcPr>
          <w:p w14:paraId="20F2A4F1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4A17D7">
              <w:rPr>
                <w:rFonts w:ascii="Times New Roman" w:hAnsi="Times New Roman"/>
                <w:sz w:val="22"/>
              </w:rPr>
              <w:t>Ivana Stanić</w:t>
            </w:r>
          </w:p>
        </w:tc>
      </w:tr>
      <w:tr w:rsidR="006F25BE" w:rsidRPr="004A17D7" w14:paraId="61499407" w14:textId="77777777" w:rsidTr="006F25BE">
        <w:trPr>
          <w:jc w:val="center"/>
        </w:trPr>
        <w:tc>
          <w:tcPr>
            <w:tcW w:w="959" w:type="dxa"/>
          </w:tcPr>
          <w:p w14:paraId="1904A81B" w14:textId="221A0665" w:rsidR="00E7198C" w:rsidRPr="004A17D7" w:rsidRDefault="005820DB" w:rsidP="00354A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 w:rsidR="00CA4F96" w:rsidRPr="004A17D7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709" w:type="dxa"/>
          </w:tcPr>
          <w:p w14:paraId="62B1CA5B" w14:textId="77777777" w:rsidR="00E7198C" w:rsidRPr="004A17D7" w:rsidRDefault="00E7198C" w:rsidP="00354A08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</w:t>
            </w:r>
            <w:r w:rsidR="00354A0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</w:tcPr>
          <w:p w14:paraId="59ACE7E3" w14:textId="77777777" w:rsidR="00E7198C" w:rsidRPr="004A17D7" w:rsidRDefault="00354A08" w:rsidP="004523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9" w:type="dxa"/>
          </w:tcPr>
          <w:p w14:paraId="5948DFB5" w14:textId="77777777" w:rsidR="00E7198C" w:rsidRPr="004A17D7" w:rsidRDefault="00417CEE" w:rsidP="006F25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14:paraId="5BBB0057" w14:textId="77777777" w:rsidR="00E7198C" w:rsidRPr="004A17D7" w:rsidRDefault="00417CEE" w:rsidP="006F25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14:paraId="3008DE6D" w14:textId="77777777" w:rsidR="00E7198C" w:rsidRPr="00677984" w:rsidRDefault="00DD47C5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14:paraId="5F49C6C0" w14:textId="77777777" w:rsidR="00E7198C" w:rsidRPr="004A17D7" w:rsidRDefault="00E7198C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14:paraId="2C5A94B5" w14:textId="77777777" w:rsidR="00E7198C" w:rsidRPr="004A17D7" w:rsidRDefault="00E7198C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14:paraId="2A07BF3E" w14:textId="77777777" w:rsidR="00E7198C" w:rsidRPr="004A17D7" w:rsidRDefault="00E7198C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14:paraId="06407F0D" w14:textId="77777777" w:rsidR="00E7198C" w:rsidRPr="004A17D7" w:rsidRDefault="00E7198C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2" w:type="dxa"/>
          </w:tcPr>
          <w:p w14:paraId="7356BACF" w14:textId="77777777" w:rsidR="00E7198C" w:rsidRPr="004A17D7" w:rsidRDefault="00CA4F96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2"/>
              </w:rPr>
              <w:t>Damir Sukobljević</w:t>
            </w:r>
          </w:p>
        </w:tc>
      </w:tr>
      <w:tr w:rsidR="006F25BE" w:rsidRPr="004A17D7" w14:paraId="382D080E" w14:textId="77777777" w:rsidTr="006F25BE">
        <w:trPr>
          <w:jc w:val="center"/>
        </w:trPr>
        <w:tc>
          <w:tcPr>
            <w:tcW w:w="959" w:type="dxa"/>
          </w:tcPr>
          <w:p w14:paraId="5EC0C20F" w14:textId="37C12C68" w:rsidR="00731BE9" w:rsidRPr="004A17D7" w:rsidRDefault="005820DB" w:rsidP="00354A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 w:rsidR="00B30360" w:rsidRPr="004A17D7">
              <w:rPr>
                <w:rFonts w:ascii="Times New Roman" w:hAnsi="Times New Roman"/>
                <w:sz w:val="24"/>
              </w:rPr>
              <w:t>b</w:t>
            </w:r>
          </w:p>
        </w:tc>
        <w:tc>
          <w:tcPr>
            <w:tcW w:w="709" w:type="dxa"/>
          </w:tcPr>
          <w:p w14:paraId="23E19A69" w14:textId="77777777" w:rsidR="00731BE9" w:rsidRPr="004A17D7" w:rsidRDefault="00301DEF" w:rsidP="006100A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</w:t>
            </w:r>
            <w:r w:rsidR="006100A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14:paraId="20ED6345" w14:textId="77777777" w:rsidR="00731BE9" w:rsidRPr="004A17D7" w:rsidRDefault="00AB74C1" w:rsidP="00E719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9" w:type="dxa"/>
          </w:tcPr>
          <w:p w14:paraId="4E061F96" w14:textId="77777777"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14:paraId="5BF6AF4F" w14:textId="77777777"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14:paraId="21B0402B" w14:textId="77777777" w:rsidR="00731BE9" w:rsidRPr="00677984" w:rsidRDefault="00B30360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14:paraId="019A7CA1" w14:textId="77777777"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1EABD926" w14:textId="77777777"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41B6442C" w14:textId="77777777"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08622843" w14:textId="77777777" w:rsidR="00731BE9" w:rsidRPr="004A17D7" w:rsidRDefault="00731BE9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062" w:type="dxa"/>
          </w:tcPr>
          <w:p w14:paraId="38AF4D16" w14:textId="77777777" w:rsidR="00731BE9" w:rsidRPr="004A17D7" w:rsidRDefault="00CA4F96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4A17D7">
              <w:rPr>
                <w:rFonts w:ascii="Times New Roman" w:hAnsi="Times New Roman"/>
                <w:sz w:val="22"/>
              </w:rPr>
              <w:t>Željka Ditrih</w:t>
            </w:r>
          </w:p>
        </w:tc>
      </w:tr>
      <w:tr w:rsidR="002F2CCA" w:rsidRPr="004A17D7" w14:paraId="5CDC5187" w14:textId="77777777" w:rsidTr="006F25BE">
        <w:trPr>
          <w:jc w:val="center"/>
        </w:trPr>
        <w:tc>
          <w:tcPr>
            <w:tcW w:w="959" w:type="dxa"/>
          </w:tcPr>
          <w:p w14:paraId="329ACA5E" w14:textId="470EAC78" w:rsidR="002F2CCA" w:rsidRPr="005820DB" w:rsidRDefault="005820DB" w:rsidP="005820D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1.- 4.</w:t>
            </w:r>
          </w:p>
        </w:tc>
        <w:tc>
          <w:tcPr>
            <w:tcW w:w="709" w:type="dxa"/>
          </w:tcPr>
          <w:p w14:paraId="77524459" w14:textId="77777777" w:rsidR="002F2CCA" w:rsidRPr="004A17D7" w:rsidRDefault="00354A08" w:rsidP="006100A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="006100A0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08" w:type="dxa"/>
          </w:tcPr>
          <w:p w14:paraId="2A15001F" w14:textId="77777777" w:rsidR="002F2CCA" w:rsidRPr="004A17D7" w:rsidRDefault="002F2CCA" w:rsidP="00354A0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354A08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14:paraId="02B26D6C" w14:textId="77777777" w:rsidR="002F2CCA" w:rsidRPr="004A17D7" w:rsidRDefault="002F2CCA" w:rsidP="00367B89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14:paraId="121C78A4" w14:textId="77777777" w:rsidR="002F2CCA" w:rsidRPr="004A17D7" w:rsidRDefault="002F2CCA" w:rsidP="00367B89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14:paraId="694CEC17" w14:textId="77777777" w:rsidR="002F2CCA" w:rsidRPr="00677984" w:rsidRDefault="006100A0" w:rsidP="00367B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540" w:type="dxa"/>
          </w:tcPr>
          <w:p w14:paraId="470A2E42" w14:textId="77777777" w:rsidR="002F2CCA" w:rsidRPr="004A17D7" w:rsidRDefault="002F2CCA" w:rsidP="00367B89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6C9D7623" w14:textId="77777777" w:rsidR="002F2CCA" w:rsidRPr="004A17D7" w:rsidRDefault="002F2CCA" w:rsidP="00367B89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6FCA0696" w14:textId="77777777" w:rsidR="002F2CCA" w:rsidRPr="004A17D7" w:rsidRDefault="002F2CCA" w:rsidP="00367B89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346B9BA8" w14:textId="77777777" w:rsidR="002F2CCA" w:rsidRPr="004A17D7" w:rsidRDefault="002F2CCA" w:rsidP="00367B89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062" w:type="dxa"/>
          </w:tcPr>
          <w:p w14:paraId="1F3F5CEA" w14:textId="77777777" w:rsidR="002F2CCA" w:rsidRPr="004A17D7" w:rsidRDefault="002F2CCA" w:rsidP="00367B8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54A08" w:rsidRPr="004A17D7" w14:paraId="27F5DF24" w14:textId="77777777" w:rsidTr="006F25BE">
        <w:trPr>
          <w:jc w:val="center"/>
        </w:trPr>
        <w:tc>
          <w:tcPr>
            <w:tcW w:w="959" w:type="dxa"/>
          </w:tcPr>
          <w:p w14:paraId="0B307DB1" w14:textId="1B49AE29" w:rsidR="00354A08" w:rsidRPr="00354A08" w:rsidRDefault="005820DB" w:rsidP="00367B8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  <w:r w:rsidR="00354A08" w:rsidRPr="00354A08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709" w:type="dxa"/>
          </w:tcPr>
          <w:p w14:paraId="5E529404" w14:textId="77777777" w:rsidR="00354A08" w:rsidRPr="00354A08" w:rsidRDefault="006100A0" w:rsidP="00367B8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708" w:type="dxa"/>
          </w:tcPr>
          <w:p w14:paraId="21053772" w14:textId="77777777" w:rsidR="00354A08" w:rsidRPr="00354A08" w:rsidRDefault="006100A0" w:rsidP="00354A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09" w:type="dxa"/>
          </w:tcPr>
          <w:p w14:paraId="602CC9A8" w14:textId="77777777" w:rsidR="00354A08" w:rsidRPr="00354A08" w:rsidRDefault="00354A08" w:rsidP="00367B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3141298B" w14:textId="77777777" w:rsidR="00354A08" w:rsidRPr="00354A08" w:rsidRDefault="00354A08" w:rsidP="00367B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dxa"/>
          </w:tcPr>
          <w:p w14:paraId="2BE38879" w14:textId="77777777" w:rsidR="00354A08" w:rsidRPr="00354A08" w:rsidRDefault="006100A0" w:rsidP="00367B89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14:paraId="52F74EAA" w14:textId="77777777" w:rsidR="00354A08" w:rsidRPr="00354A08" w:rsidRDefault="00354A08" w:rsidP="00367B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14:paraId="7491BF40" w14:textId="77777777" w:rsidR="00354A08" w:rsidRPr="00354A08" w:rsidRDefault="00354A08" w:rsidP="00367B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14:paraId="1662DEE2" w14:textId="77777777" w:rsidR="00354A08" w:rsidRPr="00354A08" w:rsidRDefault="00354A08" w:rsidP="00367B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14:paraId="6A0D357A" w14:textId="77777777" w:rsidR="00354A08" w:rsidRPr="00354A08" w:rsidRDefault="00354A08" w:rsidP="00367B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2" w:type="dxa"/>
          </w:tcPr>
          <w:p w14:paraId="17C97E10" w14:textId="77777777" w:rsidR="00354A08" w:rsidRPr="00354A08" w:rsidRDefault="006100A0" w:rsidP="00367B89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Dajan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Grgić</w:t>
            </w:r>
          </w:p>
        </w:tc>
      </w:tr>
      <w:tr w:rsidR="002F2CCA" w:rsidRPr="004A17D7" w14:paraId="56968697" w14:textId="77777777" w:rsidTr="006F25BE">
        <w:trPr>
          <w:jc w:val="center"/>
        </w:trPr>
        <w:tc>
          <w:tcPr>
            <w:tcW w:w="959" w:type="dxa"/>
          </w:tcPr>
          <w:p w14:paraId="1E7E2BD1" w14:textId="0497836C" w:rsidR="002F2CCA" w:rsidRPr="004A17D7" w:rsidRDefault="005820DB" w:rsidP="009C5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  <w:r w:rsidR="002F2CCA" w:rsidRPr="004A17D7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709" w:type="dxa"/>
          </w:tcPr>
          <w:p w14:paraId="6963AC31" w14:textId="77777777" w:rsidR="002F2CCA" w:rsidRPr="004A17D7" w:rsidRDefault="002F2CCA" w:rsidP="0061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1</w:t>
            </w:r>
            <w:r w:rsidR="006100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FD1C7A4" w14:textId="77777777" w:rsidR="002F2CCA" w:rsidRPr="004A17D7" w:rsidRDefault="002F2CCA" w:rsidP="00760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DE4B160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9" w:type="dxa"/>
          </w:tcPr>
          <w:p w14:paraId="69757EB3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57" w:type="dxa"/>
          </w:tcPr>
          <w:p w14:paraId="5B8A7629" w14:textId="77777777" w:rsidR="002F2CCA" w:rsidRPr="00677984" w:rsidRDefault="002F2CCA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9E3FAA1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14:paraId="6A12D65E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14:paraId="6FB6B2DB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40" w:type="dxa"/>
          </w:tcPr>
          <w:p w14:paraId="4EF86C2D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062" w:type="dxa"/>
          </w:tcPr>
          <w:p w14:paraId="2B5AD47D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2"/>
              </w:rPr>
              <w:t>Anamarija Vincetić Lešić</w:t>
            </w:r>
          </w:p>
        </w:tc>
      </w:tr>
      <w:tr w:rsidR="002F2CCA" w:rsidRPr="004A17D7" w14:paraId="169523E5" w14:textId="77777777" w:rsidTr="006F25BE">
        <w:trPr>
          <w:jc w:val="center"/>
        </w:trPr>
        <w:tc>
          <w:tcPr>
            <w:tcW w:w="959" w:type="dxa"/>
          </w:tcPr>
          <w:p w14:paraId="67B63E1F" w14:textId="2D39F5C9" w:rsidR="002F2CCA" w:rsidRPr="004A17D7" w:rsidRDefault="005820DB" w:rsidP="0004069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  <w:r w:rsidR="002F2CCA" w:rsidRPr="004A17D7">
              <w:rPr>
                <w:rFonts w:ascii="Times New Roman" w:hAnsi="Times New Roman"/>
                <w:sz w:val="24"/>
              </w:rPr>
              <w:t>b</w:t>
            </w:r>
          </w:p>
        </w:tc>
        <w:tc>
          <w:tcPr>
            <w:tcW w:w="709" w:type="dxa"/>
          </w:tcPr>
          <w:p w14:paraId="557A2159" w14:textId="77777777" w:rsidR="002F2CCA" w:rsidRPr="004A17D7" w:rsidRDefault="002F2CCA" w:rsidP="00301DEF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08" w:type="dxa"/>
          </w:tcPr>
          <w:p w14:paraId="495E375C" w14:textId="77777777" w:rsidR="002F2CCA" w:rsidRPr="004A17D7" w:rsidRDefault="002F2CCA" w:rsidP="007600E5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9" w:type="dxa"/>
          </w:tcPr>
          <w:p w14:paraId="3E7EB111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14:paraId="1D5BC18E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14:paraId="641D1909" w14:textId="77777777" w:rsidR="002F2CCA" w:rsidRPr="00677984" w:rsidRDefault="00DD47C5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B564DCE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48F3A204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459B468C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70EE538E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062" w:type="dxa"/>
          </w:tcPr>
          <w:p w14:paraId="0208619B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4A17D7">
              <w:rPr>
                <w:rFonts w:ascii="Times New Roman" w:hAnsi="Times New Roman"/>
                <w:sz w:val="22"/>
              </w:rPr>
              <w:t>Daria Bićanić</w:t>
            </w:r>
          </w:p>
        </w:tc>
      </w:tr>
      <w:tr w:rsidR="002F2CCA" w:rsidRPr="004A17D7" w14:paraId="0189D467" w14:textId="77777777" w:rsidTr="006F25BE">
        <w:trPr>
          <w:jc w:val="center"/>
        </w:trPr>
        <w:tc>
          <w:tcPr>
            <w:tcW w:w="959" w:type="dxa"/>
          </w:tcPr>
          <w:p w14:paraId="728EBE97" w14:textId="12EE43B1" w:rsidR="002F2CCA" w:rsidRPr="004A17D7" w:rsidRDefault="005820DB" w:rsidP="003A01A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  <w:r w:rsidR="002F2CCA" w:rsidRPr="004A17D7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709" w:type="dxa"/>
          </w:tcPr>
          <w:p w14:paraId="693292C0" w14:textId="77777777" w:rsidR="002F2CCA" w:rsidRPr="004A17D7" w:rsidRDefault="006100A0" w:rsidP="006100A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8" w:type="dxa"/>
          </w:tcPr>
          <w:p w14:paraId="5434BF2B" w14:textId="77777777" w:rsidR="002F2CCA" w:rsidRPr="004A17D7" w:rsidRDefault="002F2CCA" w:rsidP="003A01A9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9" w:type="dxa"/>
          </w:tcPr>
          <w:p w14:paraId="0696B249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14:paraId="5E424FF1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14:paraId="3101BDF3" w14:textId="77777777" w:rsidR="002F2CCA" w:rsidRPr="00677984" w:rsidRDefault="002F2CCA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40" w:type="dxa"/>
          </w:tcPr>
          <w:p w14:paraId="2AE0CE3F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0D551EDB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158D747A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6EBA39A5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062" w:type="dxa"/>
          </w:tcPr>
          <w:p w14:paraId="79425A29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oris Hartman</w:t>
            </w:r>
          </w:p>
        </w:tc>
      </w:tr>
      <w:tr w:rsidR="002F2CCA" w:rsidRPr="004A17D7" w14:paraId="096F57F0" w14:textId="77777777" w:rsidTr="006F25BE">
        <w:trPr>
          <w:jc w:val="center"/>
        </w:trPr>
        <w:tc>
          <w:tcPr>
            <w:tcW w:w="959" w:type="dxa"/>
          </w:tcPr>
          <w:p w14:paraId="1FA6307D" w14:textId="26DA039F" w:rsidR="002F2CCA" w:rsidRPr="004A17D7" w:rsidRDefault="005820DB" w:rsidP="003A01A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  <w:r w:rsidR="002F2CCA" w:rsidRPr="004A17D7">
              <w:rPr>
                <w:rFonts w:ascii="Times New Roman" w:hAnsi="Times New Roman"/>
                <w:sz w:val="24"/>
              </w:rPr>
              <w:t>b</w:t>
            </w:r>
          </w:p>
        </w:tc>
        <w:tc>
          <w:tcPr>
            <w:tcW w:w="709" w:type="dxa"/>
          </w:tcPr>
          <w:p w14:paraId="459EE050" w14:textId="77777777" w:rsidR="002F2CCA" w:rsidRPr="004A17D7" w:rsidRDefault="002F2CCA" w:rsidP="00B3036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08" w:type="dxa"/>
          </w:tcPr>
          <w:p w14:paraId="7B10252D" w14:textId="77777777" w:rsidR="002F2CCA" w:rsidRPr="004A17D7" w:rsidRDefault="002F2CCA" w:rsidP="003A01A9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9" w:type="dxa"/>
          </w:tcPr>
          <w:p w14:paraId="356F3C37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0765D00B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dxa"/>
          </w:tcPr>
          <w:p w14:paraId="67EAE31A" w14:textId="77777777" w:rsidR="002F2CCA" w:rsidRPr="00677984" w:rsidRDefault="00DD47C5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40" w:type="dxa"/>
          </w:tcPr>
          <w:p w14:paraId="3917439F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4C8A092C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668EB1BA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0B45171F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062" w:type="dxa"/>
          </w:tcPr>
          <w:p w14:paraId="7494BEF9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2"/>
              </w:rPr>
            </w:pPr>
            <w:r w:rsidRPr="004A17D7">
              <w:rPr>
                <w:rFonts w:ascii="Times New Roman" w:hAnsi="Times New Roman"/>
                <w:sz w:val="22"/>
              </w:rPr>
              <w:t>Dubravka Jakovac</w:t>
            </w:r>
          </w:p>
        </w:tc>
      </w:tr>
      <w:tr w:rsidR="002F2CCA" w:rsidRPr="004A17D7" w14:paraId="72F6CBAA" w14:textId="77777777" w:rsidTr="006F25BE">
        <w:trPr>
          <w:jc w:val="center"/>
        </w:trPr>
        <w:tc>
          <w:tcPr>
            <w:tcW w:w="959" w:type="dxa"/>
          </w:tcPr>
          <w:p w14:paraId="0F8D40DF" w14:textId="33D15725" w:rsidR="002F2CCA" w:rsidRPr="004A17D7" w:rsidRDefault="005820DB" w:rsidP="007600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  <w:r w:rsidR="002F2CCA" w:rsidRPr="004A17D7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709" w:type="dxa"/>
          </w:tcPr>
          <w:p w14:paraId="38FE64B5" w14:textId="77777777" w:rsidR="002F2CCA" w:rsidRPr="004A17D7" w:rsidRDefault="002F2CCA" w:rsidP="006100A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</w:t>
            </w:r>
            <w:r w:rsidR="006100A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8" w:type="dxa"/>
          </w:tcPr>
          <w:p w14:paraId="126A485A" w14:textId="77777777" w:rsidR="002F2CCA" w:rsidRPr="004A17D7" w:rsidRDefault="002F2CCA" w:rsidP="007600E5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9" w:type="dxa"/>
          </w:tcPr>
          <w:p w14:paraId="12665AF2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BBBBCDE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14:paraId="6C49915F" w14:textId="77777777" w:rsidR="002F2CCA" w:rsidRPr="00677984" w:rsidRDefault="002F2CCA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40" w:type="dxa"/>
          </w:tcPr>
          <w:p w14:paraId="5D5AEC1C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0420DF18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7C1B44ED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3D30348E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2" w:type="dxa"/>
          </w:tcPr>
          <w:p w14:paraId="7D5CFA2F" w14:textId="77777777" w:rsidR="002F2CCA" w:rsidRPr="004A17D7" w:rsidRDefault="002F2CCA" w:rsidP="00870C55">
            <w:pPr>
              <w:jc w:val="center"/>
              <w:rPr>
                <w:rFonts w:ascii="Times New Roman" w:hAnsi="Times New Roman"/>
                <w:sz w:val="22"/>
              </w:rPr>
            </w:pPr>
            <w:r w:rsidRPr="004A17D7">
              <w:rPr>
                <w:rFonts w:ascii="Times New Roman" w:hAnsi="Times New Roman"/>
                <w:sz w:val="22"/>
              </w:rPr>
              <w:t xml:space="preserve">Katarina </w:t>
            </w:r>
            <w:r w:rsidR="00870C55">
              <w:rPr>
                <w:rFonts w:ascii="Times New Roman" w:hAnsi="Times New Roman"/>
                <w:sz w:val="22"/>
              </w:rPr>
              <w:t>Ronto</w:t>
            </w:r>
          </w:p>
        </w:tc>
      </w:tr>
      <w:tr w:rsidR="002F2CCA" w:rsidRPr="004A17D7" w14:paraId="31D6E82F" w14:textId="77777777" w:rsidTr="006F25BE">
        <w:trPr>
          <w:jc w:val="center"/>
        </w:trPr>
        <w:tc>
          <w:tcPr>
            <w:tcW w:w="959" w:type="dxa"/>
          </w:tcPr>
          <w:p w14:paraId="00F03CDC" w14:textId="27A1412A" w:rsidR="002F2CCA" w:rsidRPr="004A17D7" w:rsidRDefault="005820DB" w:rsidP="007600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  <w:r w:rsidR="002F2CCA" w:rsidRPr="004A17D7">
              <w:rPr>
                <w:rFonts w:ascii="Times New Roman" w:hAnsi="Times New Roman"/>
                <w:sz w:val="24"/>
              </w:rPr>
              <w:t>b</w:t>
            </w:r>
          </w:p>
        </w:tc>
        <w:tc>
          <w:tcPr>
            <w:tcW w:w="709" w:type="dxa"/>
          </w:tcPr>
          <w:p w14:paraId="1B5B8064" w14:textId="77777777" w:rsidR="002F2CCA" w:rsidRPr="004A17D7" w:rsidRDefault="002F2CCA" w:rsidP="006100A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</w:t>
            </w:r>
            <w:r w:rsidR="006100A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</w:tcPr>
          <w:p w14:paraId="20594636" w14:textId="77777777" w:rsidR="002F2CCA" w:rsidRPr="004A17D7" w:rsidRDefault="002F2CCA" w:rsidP="007600E5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</w:tcPr>
          <w:p w14:paraId="1BE74858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14:paraId="12CF1513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14:paraId="2D684578" w14:textId="77777777" w:rsidR="002F2CCA" w:rsidRPr="00677984" w:rsidRDefault="002F2CCA" w:rsidP="006F25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143DDA56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23EDC6E2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73F39FAE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6441DB05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062" w:type="dxa"/>
          </w:tcPr>
          <w:p w14:paraId="4D7C3A57" w14:textId="77777777" w:rsidR="002F2CCA" w:rsidRPr="004A17D7" w:rsidRDefault="002F2CCA" w:rsidP="006100A0">
            <w:pPr>
              <w:jc w:val="center"/>
              <w:rPr>
                <w:rFonts w:ascii="Times New Roman" w:hAnsi="Times New Roman"/>
                <w:sz w:val="22"/>
              </w:rPr>
            </w:pPr>
            <w:r w:rsidRPr="004A17D7">
              <w:rPr>
                <w:rFonts w:ascii="Times New Roman" w:hAnsi="Times New Roman"/>
                <w:sz w:val="22"/>
              </w:rPr>
              <w:t xml:space="preserve">Jelena </w:t>
            </w:r>
            <w:proofErr w:type="spellStart"/>
            <w:r w:rsidR="006100A0">
              <w:rPr>
                <w:rFonts w:ascii="Times New Roman" w:hAnsi="Times New Roman"/>
                <w:sz w:val="22"/>
              </w:rPr>
              <w:t>Luketić</w:t>
            </w:r>
            <w:proofErr w:type="spellEnd"/>
          </w:p>
        </w:tc>
      </w:tr>
      <w:tr w:rsidR="002F2CCA" w:rsidRPr="004A17D7" w14:paraId="449C254F" w14:textId="77777777" w:rsidTr="006F25BE">
        <w:trPr>
          <w:jc w:val="center"/>
        </w:trPr>
        <w:tc>
          <w:tcPr>
            <w:tcW w:w="959" w:type="dxa"/>
          </w:tcPr>
          <w:p w14:paraId="1C961EFB" w14:textId="56286C2C" w:rsidR="002F2CCA" w:rsidRPr="004A17D7" w:rsidRDefault="005820DB" w:rsidP="007600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 - 8.</w:t>
            </w:r>
          </w:p>
        </w:tc>
        <w:tc>
          <w:tcPr>
            <w:tcW w:w="709" w:type="dxa"/>
          </w:tcPr>
          <w:p w14:paraId="462F36BC" w14:textId="77777777" w:rsidR="002F2CCA" w:rsidRPr="004A17D7" w:rsidRDefault="006100A0" w:rsidP="006F64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8</w:t>
            </w:r>
          </w:p>
        </w:tc>
        <w:tc>
          <w:tcPr>
            <w:tcW w:w="708" w:type="dxa"/>
          </w:tcPr>
          <w:p w14:paraId="1C53A2F1" w14:textId="77777777" w:rsidR="002F2CCA" w:rsidRPr="004A17D7" w:rsidRDefault="006100A0" w:rsidP="003961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9</w:t>
            </w:r>
          </w:p>
        </w:tc>
        <w:tc>
          <w:tcPr>
            <w:tcW w:w="709" w:type="dxa"/>
          </w:tcPr>
          <w:p w14:paraId="4F9EA675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14:paraId="1464A51B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14:paraId="741EC509" w14:textId="77777777" w:rsidR="002F2CCA" w:rsidRPr="00677984" w:rsidRDefault="002F2CCA" w:rsidP="006100A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77984">
              <w:rPr>
                <w:rFonts w:ascii="Times New Roman" w:hAnsi="Times New Roman"/>
                <w:b/>
                <w:color w:val="000000" w:themeColor="text1"/>
                <w:sz w:val="24"/>
              </w:rPr>
              <w:t>1</w:t>
            </w:r>
            <w:r w:rsidR="006100A0">
              <w:rPr>
                <w:rFonts w:ascii="Times New Roman" w:hAnsi="Times New Roman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540" w:type="dxa"/>
          </w:tcPr>
          <w:p w14:paraId="5B79EE5E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14:paraId="6FBA6EFA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14:paraId="5E405D10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14:paraId="663F0C8C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2" w:type="dxa"/>
          </w:tcPr>
          <w:p w14:paraId="1BD1399E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2CCA" w:rsidRPr="004A17D7" w14:paraId="7C30EAA1" w14:textId="77777777" w:rsidTr="006F25BE">
        <w:trPr>
          <w:jc w:val="center"/>
        </w:trPr>
        <w:tc>
          <w:tcPr>
            <w:tcW w:w="959" w:type="dxa"/>
          </w:tcPr>
          <w:p w14:paraId="35502968" w14:textId="03F5BF6C" w:rsidR="002F2CCA" w:rsidRPr="005820DB" w:rsidRDefault="005820DB" w:rsidP="005820D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1.</w:t>
            </w:r>
            <w:r w:rsidRPr="005820DB">
              <w:rPr>
                <w:rFonts w:ascii="Times New Roman" w:hAnsi="Times New Roman"/>
                <w:b/>
                <w:sz w:val="24"/>
              </w:rPr>
              <w:t>- 8.</w:t>
            </w:r>
          </w:p>
        </w:tc>
        <w:tc>
          <w:tcPr>
            <w:tcW w:w="709" w:type="dxa"/>
          </w:tcPr>
          <w:p w14:paraId="5F514F39" w14:textId="77777777" w:rsidR="002F2CCA" w:rsidRPr="004A17D7" w:rsidRDefault="002F2CCA" w:rsidP="006100A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1</w:t>
            </w:r>
            <w:r w:rsidR="006100A0">
              <w:rPr>
                <w:rFonts w:ascii="Times New Roman" w:hAnsi="Times New Roman"/>
                <w:b/>
                <w:sz w:val="24"/>
              </w:rPr>
              <w:t>72</w:t>
            </w:r>
          </w:p>
        </w:tc>
        <w:tc>
          <w:tcPr>
            <w:tcW w:w="708" w:type="dxa"/>
          </w:tcPr>
          <w:p w14:paraId="4D5932BF" w14:textId="77777777" w:rsidR="002F2CCA" w:rsidRPr="004A17D7" w:rsidRDefault="003961A7" w:rsidP="006100A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="006100A0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14:paraId="71FC9895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</w:tcPr>
          <w:p w14:paraId="02768C1C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157" w:type="dxa"/>
          </w:tcPr>
          <w:p w14:paraId="18E9CAF1" w14:textId="77777777" w:rsidR="002F2CCA" w:rsidRPr="00677984" w:rsidRDefault="00677984" w:rsidP="006100A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77984">
              <w:rPr>
                <w:rFonts w:ascii="Times New Roman" w:hAnsi="Times New Roman"/>
                <w:b/>
                <w:color w:val="000000" w:themeColor="text1"/>
                <w:sz w:val="24"/>
              </w:rPr>
              <w:t>2</w:t>
            </w:r>
            <w:r w:rsidR="006100A0">
              <w:rPr>
                <w:rFonts w:ascii="Times New Roman" w:hAnsi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540" w:type="dxa"/>
          </w:tcPr>
          <w:p w14:paraId="5C1B3EF1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1C4A87A8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72430548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40" w:type="dxa"/>
          </w:tcPr>
          <w:p w14:paraId="102E7F6A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062" w:type="dxa"/>
          </w:tcPr>
          <w:p w14:paraId="62DABA7B" w14:textId="77777777" w:rsidR="002F2CCA" w:rsidRPr="004A17D7" w:rsidRDefault="002F2CCA" w:rsidP="006F25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7BA61C8B" w14:textId="77777777" w:rsidR="00731BE9" w:rsidRPr="004A17D7" w:rsidRDefault="00731BE9" w:rsidP="009441CD">
      <w:pPr>
        <w:ind w:left="360"/>
        <w:rPr>
          <w:rFonts w:ascii="Times New Roman" w:hAnsi="Times New Roman"/>
          <w:b/>
          <w:sz w:val="24"/>
        </w:rPr>
      </w:pPr>
    </w:p>
    <w:p w14:paraId="2EA1FCA7" w14:textId="77777777" w:rsidR="00100F8C" w:rsidRPr="004A17D7" w:rsidRDefault="00100F8C" w:rsidP="009441C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7666BC3" w14:textId="5CEE2BCC" w:rsidR="00731BE9" w:rsidRPr="00CB5C95" w:rsidRDefault="00731BE9" w:rsidP="00E33828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4A17D7">
        <w:rPr>
          <w:rFonts w:ascii="Times New Roman" w:hAnsi="Times New Roman"/>
          <w:sz w:val="24"/>
        </w:rPr>
        <w:t xml:space="preserve">Iz ove tablice vidljivo je da ove školske godine imamo </w:t>
      </w:r>
      <w:r w:rsidR="00CF09C9" w:rsidRPr="004A17D7">
        <w:rPr>
          <w:rFonts w:ascii="Times New Roman" w:hAnsi="Times New Roman"/>
          <w:sz w:val="24"/>
        </w:rPr>
        <w:t>1</w:t>
      </w:r>
      <w:r w:rsidR="006100A0">
        <w:rPr>
          <w:rFonts w:ascii="Times New Roman" w:hAnsi="Times New Roman"/>
          <w:sz w:val="24"/>
        </w:rPr>
        <w:t>72</w:t>
      </w:r>
      <w:r w:rsidR="006E6350" w:rsidRPr="004A17D7">
        <w:rPr>
          <w:rFonts w:ascii="Times New Roman" w:hAnsi="Times New Roman"/>
          <w:sz w:val="24"/>
        </w:rPr>
        <w:t xml:space="preserve"> </w:t>
      </w:r>
      <w:r w:rsidRPr="004A17D7">
        <w:rPr>
          <w:rFonts w:ascii="Times New Roman" w:hAnsi="Times New Roman"/>
          <w:sz w:val="24"/>
        </w:rPr>
        <w:t xml:space="preserve">učenika raspoređenih u </w:t>
      </w:r>
      <w:r w:rsidR="005820DB">
        <w:rPr>
          <w:rFonts w:ascii="Times New Roman" w:hAnsi="Times New Roman"/>
          <w:sz w:val="24"/>
        </w:rPr>
        <w:t>13</w:t>
      </w:r>
      <w:r w:rsidRPr="004A17D7">
        <w:rPr>
          <w:rFonts w:ascii="Times New Roman" w:hAnsi="Times New Roman"/>
          <w:sz w:val="24"/>
        </w:rPr>
        <w:t xml:space="preserve"> razrednih odjela. U razrednoj nastavi imamo </w:t>
      </w:r>
      <w:r w:rsidR="006100A0">
        <w:rPr>
          <w:rFonts w:ascii="Times New Roman" w:hAnsi="Times New Roman"/>
          <w:sz w:val="24"/>
        </w:rPr>
        <w:t>74</w:t>
      </w:r>
      <w:r w:rsidRPr="004A17D7">
        <w:rPr>
          <w:rFonts w:ascii="Times New Roman" w:hAnsi="Times New Roman"/>
          <w:sz w:val="24"/>
        </w:rPr>
        <w:t xml:space="preserve"> učenika koji su raspoređeni u </w:t>
      </w:r>
      <w:r w:rsidR="005820DB">
        <w:rPr>
          <w:rFonts w:ascii="Times New Roman" w:hAnsi="Times New Roman"/>
          <w:sz w:val="24"/>
        </w:rPr>
        <w:t>6</w:t>
      </w:r>
      <w:r w:rsidR="00165730" w:rsidRPr="004A17D7">
        <w:rPr>
          <w:rFonts w:ascii="Times New Roman" w:hAnsi="Times New Roman"/>
          <w:sz w:val="24"/>
        </w:rPr>
        <w:t xml:space="preserve"> </w:t>
      </w:r>
      <w:r w:rsidRPr="00CB5C95">
        <w:rPr>
          <w:rFonts w:ascii="Times New Roman" w:hAnsi="Times New Roman"/>
          <w:color w:val="000000" w:themeColor="text1"/>
          <w:sz w:val="24"/>
        </w:rPr>
        <w:t xml:space="preserve">razrednih </w:t>
      </w:r>
      <w:r w:rsidR="00A17AB1">
        <w:rPr>
          <w:rFonts w:ascii="Times New Roman" w:hAnsi="Times New Roman"/>
          <w:color w:val="000000" w:themeColor="text1"/>
          <w:sz w:val="24"/>
        </w:rPr>
        <w:t>odjela</w:t>
      </w:r>
      <w:r w:rsidRPr="00CB5C95">
        <w:rPr>
          <w:rFonts w:ascii="Times New Roman" w:hAnsi="Times New Roman"/>
          <w:color w:val="000000" w:themeColor="text1"/>
          <w:sz w:val="24"/>
        </w:rPr>
        <w:t xml:space="preserve">, a u predmetnoj nastavi </w:t>
      </w:r>
      <w:r w:rsidR="006100A0">
        <w:rPr>
          <w:rFonts w:ascii="Times New Roman" w:hAnsi="Times New Roman"/>
          <w:color w:val="000000" w:themeColor="text1"/>
          <w:sz w:val="24"/>
        </w:rPr>
        <w:t>98</w:t>
      </w:r>
      <w:r w:rsidRPr="00CB5C95">
        <w:rPr>
          <w:rFonts w:ascii="Times New Roman" w:hAnsi="Times New Roman"/>
          <w:color w:val="000000" w:themeColor="text1"/>
          <w:sz w:val="24"/>
        </w:rPr>
        <w:t xml:space="preserve"> učenika raspoređenih u </w:t>
      </w:r>
      <w:r w:rsidR="005820DB">
        <w:rPr>
          <w:rFonts w:ascii="Times New Roman" w:hAnsi="Times New Roman"/>
          <w:color w:val="000000" w:themeColor="text1"/>
          <w:sz w:val="24"/>
        </w:rPr>
        <w:t>7</w:t>
      </w:r>
      <w:r w:rsidRPr="00CB5C95">
        <w:rPr>
          <w:rFonts w:ascii="Times New Roman" w:hAnsi="Times New Roman"/>
          <w:color w:val="000000" w:themeColor="text1"/>
          <w:sz w:val="24"/>
        </w:rPr>
        <w:t xml:space="preserve"> razrednih odjela. Imamo </w:t>
      </w:r>
      <w:r w:rsidR="00FA4AE2" w:rsidRPr="00CB5C95">
        <w:rPr>
          <w:rFonts w:ascii="Times New Roman" w:hAnsi="Times New Roman"/>
          <w:color w:val="000000" w:themeColor="text1"/>
          <w:sz w:val="24"/>
        </w:rPr>
        <w:t>2</w:t>
      </w:r>
      <w:r w:rsidR="006100A0">
        <w:rPr>
          <w:rFonts w:ascii="Times New Roman" w:hAnsi="Times New Roman"/>
          <w:color w:val="000000" w:themeColor="text1"/>
          <w:sz w:val="24"/>
        </w:rPr>
        <w:t>2</w:t>
      </w:r>
      <w:r w:rsidRPr="00CB5C95">
        <w:rPr>
          <w:rFonts w:ascii="Times New Roman" w:hAnsi="Times New Roman"/>
          <w:color w:val="000000" w:themeColor="text1"/>
          <w:sz w:val="24"/>
        </w:rPr>
        <w:t xml:space="preserve"> učenika</w:t>
      </w:r>
      <w:r w:rsidR="00E33828" w:rsidRPr="00CB5C95">
        <w:rPr>
          <w:rFonts w:ascii="Times New Roman" w:hAnsi="Times New Roman"/>
          <w:color w:val="000000" w:themeColor="text1"/>
          <w:sz w:val="24"/>
        </w:rPr>
        <w:t xml:space="preserve"> koji pohađaju nastavu na osnov</w:t>
      </w:r>
      <w:r w:rsidR="00FA4AE2" w:rsidRPr="00CB5C95">
        <w:rPr>
          <w:rFonts w:ascii="Times New Roman" w:hAnsi="Times New Roman"/>
          <w:color w:val="000000" w:themeColor="text1"/>
          <w:sz w:val="24"/>
        </w:rPr>
        <w:t>u</w:t>
      </w:r>
      <w:r w:rsidRPr="00CB5C95">
        <w:rPr>
          <w:rFonts w:ascii="Times New Roman" w:hAnsi="Times New Roman"/>
          <w:color w:val="000000" w:themeColor="text1"/>
          <w:sz w:val="24"/>
        </w:rPr>
        <w:t xml:space="preserve"> rješenja</w:t>
      </w:r>
      <w:r w:rsidR="00CF2B0A">
        <w:rPr>
          <w:rFonts w:ascii="Times New Roman" w:hAnsi="Times New Roman"/>
          <w:color w:val="000000" w:themeColor="text1"/>
          <w:sz w:val="24"/>
        </w:rPr>
        <w:t xml:space="preserve"> o primjerenom obliku odgoja i obrazovanja</w:t>
      </w:r>
      <w:r w:rsidRPr="00CB5C95">
        <w:rPr>
          <w:rFonts w:ascii="Times New Roman" w:hAnsi="Times New Roman"/>
          <w:color w:val="000000" w:themeColor="text1"/>
          <w:sz w:val="24"/>
        </w:rPr>
        <w:t xml:space="preserve"> </w:t>
      </w:r>
      <w:r w:rsidR="00FA4AE2" w:rsidRPr="00CB5C95">
        <w:rPr>
          <w:rFonts w:ascii="Times New Roman" w:hAnsi="Times New Roman"/>
          <w:color w:val="000000" w:themeColor="text1"/>
          <w:sz w:val="24"/>
        </w:rPr>
        <w:t>Upravnog odjela za obrazovanje</w:t>
      </w:r>
      <w:r w:rsidR="00CF2B0A">
        <w:rPr>
          <w:rFonts w:ascii="Times New Roman" w:hAnsi="Times New Roman"/>
          <w:color w:val="000000" w:themeColor="text1"/>
          <w:sz w:val="24"/>
        </w:rPr>
        <w:t xml:space="preserve"> i kulturu</w:t>
      </w:r>
      <w:r w:rsidR="00FA4AE2" w:rsidRPr="00CB5C95">
        <w:rPr>
          <w:rFonts w:ascii="Times New Roman" w:hAnsi="Times New Roman"/>
          <w:color w:val="000000" w:themeColor="text1"/>
          <w:sz w:val="24"/>
        </w:rPr>
        <w:t xml:space="preserve"> Vukovarsko - srijemske županije</w:t>
      </w:r>
      <w:r w:rsidRPr="00CB5C95">
        <w:rPr>
          <w:rFonts w:ascii="Times New Roman" w:hAnsi="Times New Roman"/>
          <w:color w:val="000000" w:themeColor="text1"/>
          <w:sz w:val="24"/>
        </w:rPr>
        <w:t>.</w:t>
      </w:r>
    </w:p>
    <w:p w14:paraId="4F40CA31" w14:textId="77777777" w:rsidR="006440E7" w:rsidRPr="004A17D7" w:rsidRDefault="006440E7" w:rsidP="00535624">
      <w:pPr>
        <w:rPr>
          <w:rFonts w:ascii="Times New Roman" w:hAnsi="Times New Roman"/>
          <w:b/>
          <w:sz w:val="24"/>
          <w:szCs w:val="24"/>
        </w:rPr>
      </w:pPr>
    </w:p>
    <w:p w14:paraId="0399960B" w14:textId="77777777" w:rsidR="000C70C4" w:rsidRPr="004A17D7" w:rsidRDefault="000C70C4">
      <w:pPr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br w:type="page"/>
      </w:r>
    </w:p>
    <w:p w14:paraId="361DC81D" w14:textId="18FB5B61" w:rsidR="00731BE9" w:rsidRPr="008738FA" w:rsidRDefault="00731BE9" w:rsidP="008738FA">
      <w:pPr>
        <w:pStyle w:val="Naslov2"/>
        <w:rPr>
          <w:rFonts w:ascii="Times" w:hAnsi="Times"/>
          <w:i w:val="0"/>
          <w:iCs/>
        </w:rPr>
      </w:pPr>
      <w:bookmarkStart w:id="15" w:name="_Toc85012136"/>
      <w:r w:rsidRPr="008738FA">
        <w:rPr>
          <w:rFonts w:ascii="Times" w:hAnsi="Times"/>
          <w:i w:val="0"/>
          <w:iCs/>
        </w:rPr>
        <w:lastRenderedPageBreak/>
        <w:t>3.2. ORGANIZACIJA RADA</w:t>
      </w:r>
      <w:bookmarkEnd w:id="15"/>
      <w:r w:rsidRPr="008738FA">
        <w:rPr>
          <w:rFonts w:ascii="Times" w:hAnsi="Times"/>
          <w:i w:val="0"/>
          <w:iCs/>
        </w:rPr>
        <w:t xml:space="preserve"> </w:t>
      </w:r>
    </w:p>
    <w:p w14:paraId="2F92C924" w14:textId="77777777" w:rsidR="00B97AEF" w:rsidRDefault="00B97AEF" w:rsidP="00535624">
      <w:pPr>
        <w:rPr>
          <w:rFonts w:ascii="Times New Roman" w:hAnsi="Times New Roman"/>
          <w:b/>
          <w:sz w:val="24"/>
          <w:szCs w:val="24"/>
        </w:rPr>
      </w:pPr>
    </w:p>
    <w:p w14:paraId="2D3B444B" w14:textId="77777777" w:rsidR="00B97AEF" w:rsidRPr="00B97AEF" w:rsidRDefault="00B97AEF" w:rsidP="00A17AB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97AEF">
        <w:rPr>
          <w:rFonts w:ascii="Times New Roman" w:hAnsi="Times New Roman"/>
          <w:sz w:val="24"/>
          <w:szCs w:val="24"/>
        </w:rPr>
        <w:t>Zbog proglašene epidemije bolesti COVID-19 i u skladu s Uputama za sprječavanje i suzbijanje epidemije COVID -19 vezano za rad predškolskih ustanova, osnovnih i srednjih škola u školskoj godini 202</w:t>
      </w:r>
      <w:r w:rsidR="002978BD">
        <w:rPr>
          <w:rFonts w:ascii="Times New Roman" w:hAnsi="Times New Roman"/>
          <w:sz w:val="24"/>
          <w:szCs w:val="24"/>
        </w:rPr>
        <w:t>1</w:t>
      </w:r>
      <w:r w:rsidRPr="00B97AEF">
        <w:rPr>
          <w:rFonts w:ascii="Times New Roman" w:hAnsi="Times New Roman"/>
          <w:sz w:val="24"/>
          <w:szCs w:val="24"/>
        </w:rPr>
        <w:t>./202</w:t>
      </w:r>
      <w:r w:rsidR="002978BD">
        <w:rPr>
          <w:rFonts w:ascii="Times New Roman" w:hAnsi="Times New Roman"/>
          <w:sz w:val="24"/>
          <w:szCs w:val="24"/>
        </w:rPr>
        <w:t>2</w:t>
      </w:r>
      <w:r w:rsidRPr="00B97AEF">
        <w:rPr>
          <w:rFonts w:ascii="Times New Roman" w:hAnsi="Times New Roman"/>
          <w:sz w:val="24"/>
          <w:szCs w:val="24"/>
        </w:rPr>
        <w:t xml:space="preserve">. koje je izdao Hrvatski zavod za javno zdravstvo i Modelima i preporukama za rad u uvjetima povezanima s COVID-19 koje je izdalo Ministarstvo znanosti i obrazovanja ravnateljica je nakon rasprave na sjednici školskog </w:t>
      </w:r>
      <w:r>
        <w:rPr>
          <w:rFonts w:ascii="Times New Roman" w:hAnsi="Times New Roman"/>
          <w:sz w:val="24"/>
          <w:szCs w:val="24"/>
        </w:rPr>
        <w:t>odbora</w:t>
      </w:r>
      <w:r w:rsidRPr="00B97AEF">
        <w:rPr>
          <w:rFonts w:ascii="Times New Roman" w:hAnsi="Times New Roman"/>
          <w:sz w:val="24"/>
          <w:szCs w:val="24"/>
        </w:rPr>
        <w:t xml:space="preserve"> donijela raspored smjena primjeren epidemiološkoj situaciji</w:t>
      </w:r>
      <w:r>
        <w:rPr>
          <w:rFonts w:ascii="Times New Roman" w:hAnsi="Times New Roman"/>
          <w:sz w:val="24"/>
          <w:szCs w:val="24"/>
        </w:rPr>
        <w:t>.</w:t>
      </w:r>
    </w:p>
    <w:p w14:paraId="55B7BF65" w14:textId="77777777" w:rsidR="00731BE9" w:rsidRPr="004A17D7" w:rsidRDefault="00731BE9" w:rsidP="00535624">
      <w:pPr>
        <w:rPr>
          <w:rFonts w:ascii="Times New Roman" w:hAnsi="Times New Roman"/>
          <w:sz w:val="24"/>
        </w:rPr>
      </w:pPr>
    </w:p>
    <w:p w14:paraId="053670D8" w14:textId="440374F5" w:rsidR="00FA4AE2" w:rsidRDefault="00731BE9" w:rsidP="00C213EF">
      <w:pPr>
        <w:ind w:firstLine="720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U našoj školi </w:t>
      </w:r>
      <w:r w:rsidR="005820DB">
        <w:rPr>
          <w:rFonts w:ascii="Times New Roman" w:hAnsi="Times New Roman"/>
          <w:sz w:val="24"/>
        </w:rPr>
        <w:t>nastava je organizirana u 2 smjene</w:t>
      </w:r>
      <w:r w:rsidRPr="004A17D7">
        <w:rPr>
          <w:rFonts w:ascii="Times New Roman" w:hAnsi="Times New Roman"/>
          <w:sz w:val="24"/>
        </w:rPr>
        <w:t xml:space="preserve">. Jednu smjenu čine učenici </w:t>
      </w:r>
      <w:r w:rsidR="005820DB">
        <w:rPr>
          <w:rFonts w:ascii="Times New Roman" w:hAnsi="Times New Roman"/>
          <w:sz w:val="24"/>
        </w:rPr>
        <w:t>razredne nastave</w:t>
      </w:r>
      <w:r w:rsidRPr="004A17D7">
        <w:rPr>
          <w:rFonts w:ascii="Times New Roman" w:hAnsi="Times New Roman"/>
          <w:sz w:val="24"/>
        </w:rPr>
        <w:t>,</w:t>
      </w:r>
      <w:r w:rsidR="00FA4AE2">
        <w:rPr>
          <w:rFonts w:ascii="Times New Roman" w:hAnsi="Times New Roman"/>
          <w:sz w:val="24"/>
        </w:rPr>
        <w:t xml:space="preserve"> a</w:t>
      </w:r>
      <w:r w:rsidRPr="004A17D7">
        <w:rPr>
          <w:rFonts w:ascii="Times New Roman" w:hAnsi="Times New Roman"/>
          <w:sz w:val="24"/>
        </w:rPr>
        <w:t xml:space="preserve"> drugu smjenu čine učenici </w:t>
      </w:r>
      <w:r w:rsidR="005820DB">
        <w:rPr>
          <w:rFonts w:ascii="Times New Roman" w:hAnsi="Times New Roman"/>
          <w:sz w:val="24"/>
        </w:rPr>
        <w:t>predmetne nastave.</w:t>
      </w:r>
    </w:p>
    <w:p w14:paraId="1493B835" w14:textId="159EC734" w:rsidR="00FA4AE2" w:rsidRDefault="00FA4AE2" w:rsidP="005820D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bog </w:t>
      </w:r>
      <w:r w:rsidR="00DF60B6">
        <w:rPr>
          <w:rFonts w:ascii="Times New Roman" w:hAnsi="Times New Roman"/>
          <w:sz w:val="24"/>
        </w:rPr>
        <w:t>proglašene epidemije uzrokovanje Korona virusom</w:t>
      </w:r>
      <w:r w:rsidR="00A17AB1">
        <w:rPr>
          <w:rFonts w:ascii="Times New Roman" w:hAnsi="Times New Roman"/>
          <w:sz w:val="24"/>
        </w:rPr>
        <w:t>,</w:t>
      </w:r>
      <w:r w:rsidR="00DF60B6">
        <w:rPr>
          <w:rFonts w:ascii="Times New Roman" w:hAnsi="Times New Roman"/>
          <w:sz w:val="24"/>
        </w:rPr>
        <w:t xml:space="preserve"> ove nastavne godine</w:t>
      </w:r>
      <w:r w:rsidR="002978BD">
        <w:rPr>
          <w:rFonts w:ascii="Times New Roman" w:hAnsi="Times New Roman"/>
          <w:sz w:val="24"/>
        </w:rPr>
        <w:t xml:space="preserve"> nastava</w:t>
      </w:r>
      <w:r w:rsidR="00DF60B6">
        <w:rPr>
          <w:rFonts w:ascii="Times New Roman" w:hAnsi="Times New Roman"/>
          <w:sz w:val="24"/>
        </w:rPr>
        <w:t xml:space="preserve"> je </w:t>
      </w:r>
      <w:r w:rsidR="002978BD">
        <w:rPr>
          <w:rFonts w:ascii="Times New Roman" w:hAnsi="Times New Roman"/>
          <w:sz w:val="24"/>
        </w:rPr>
        <w:t xml:space="preserve">opet započela </w:t>
      </w:r>
      <w:r w:rsidR="00DF60B6">
        <w:rPr>
          <w:rFonts w:ascii="Times New Roman" w:hAnsi="Times New Roman"/>
          <w:sz w:val="24"/>
        </w:rPr>
        <w:t xml:space="preserve">na specifičan način i uz primjenu uputa Hrvatskog zavoda za javno zdravstvo te preporuka Ministarstva znanosti i obrazovanja. </w:t>
      </w:r>
    </w:p>
    <w:p w14:paraId="020E8367" w14:textId="04E5C2D8" w:rsidR="00DF60B6" w:rsidRPr="004A17D7" w:rsidRDefault="00DF60B6" w:rsidP="00C213EF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skladu s navedenim</w:t>
      </w:r>
      <w:r w:rsidR="00A17AB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nastava je organizirana poštujući sve odredbe i epidemiološke mjere. Ukinuta je kabinetska nastava pa učenici borave u matičnim učionicama, a učitelji dolaze u njihovu učionicu. Napravljen je protokol ulaska u škols</w:t>
      </w:r>
      <w:r w:rsidR="00851F30">
        <w:rPr>
          <w:rFonts w:ascii="Times New Roman" w:hAnsi="Times New Roman"/>
          <w:sz w:val="24"/>
        </w:rPr>
        <w:t>ku zgradu prije početka nastave</w:t>
      </w:r>
      <w:r>
        <w:rPr>
          <w:rFonts w:ascii="Times New Roman" w:hAnsi="Times New Roman"/>
          <w:sz w:val="24"/>
        </w:rPr>
        <w:t xml:space="preserve"> i izlaska nakon nastave s razmakom od 15 minuta</w:t>
      </w:r>
      <w:r w:rsidR="005820DB">
        <w:rPr>
          <w:rFonts w:ascii="Times New Roman" w:hAnsi="Times New Roman"/>
          <w:sz w:val="24"/>
        </w:rPr>
        <w:t xml:space="preserve"> te od 4.10.2021. od 5 minuta</w:t>
      </w:r>
      <w:r>
        <w:rPr>
          <w:rFonts w:ascii="Times New Roman" w:hAnsi="Times New Roman"/>
          <w:sz w:val="24"/>
        </w:rPr>
        <w:t xml:space="preserve"> između razreda. Nastava je organizirana u blok satima gdje god je organizacijski to moguće kako bi se kontakti </w:t>
      </w:r>
      <w:r w:rsidR="00D66179">
        <w:rPr>
          <w:rFonts w:ascii="Times New Roman" w:hAnsi="Times New Roman"/>
          <w:sz w:val="24"/>
        </w:rPr>
        <w:t>sveli na minimum. U prilogu je P</w:t>
      </w:r>
      <w:r>
        <w:rPr>
          <w:rFonts w:ascii="Times New Roman" w:hAnsi="Times New Roman"/>
          <w:sz w:val="24"/>
        </w:rPr>
        <w:t>rotokol organiza</w:t>
      </w:r>
      <w:r w:rsidR="00D66179">
        <w:rPr>
          <w:rFonts w:ascii="Times New Roman" w:hAnsi="Times New Roman"/>
          <w:sz w:val="24"/>
        </w:rPr>
        <w:t xml:space="preserve">cije nastave kao i dokumenti s </w:t>
      </w:r>
      <w:r>
        <w:rPr>
          <w:rFonts w:ascii="Times New Roman" w:hAnsi="Times New Roman"/>
          <w:sz w:val="24"/>
        </w:rPr>
        <w:t>epidemioloških mjera</w:t>
      </w:r>
      <w:r w:rsidR="00D66179">
        <w:rPr>
          <w:rFonts w:ascii="Times New Roman" w:hAnsi="Times New Roman"/>
          <w:sz w:val="24"/>
        </w:rPr>
        <w:t>ma</w:t>
      </w:r>
      <w:r>
        <w:rPr>
          <w:rFonts w:ascii="Times New Roman" w:hAnsi="Times New Roman"/>
          <w:sz w:val="24"/>
        </w:rPr>
        <w:t xml:space="preserve"> za učenike, roditelje i djelatnike.</w:t>
      </w:r>
    </w:p>
    <w:p w14:paraId="01D3B819" w14:textId="77777777" w:rsidR="006440E7" w:rsidRPr="004A17D7" w:rsidRDefault="006440E7" w:rsidP="004E17BA">
      <w:pPr>
        <w:jc w:val="both"/>
        <w:rPr>
          <w:rFonts w:ascii="Times New Roman" w:hAnsi="Times New Roman"/>
          <w:sz w:val="24"/>
        </w:rPr>
      </w:pPr>
    </w:p>
    <w:p w14:paraId="324A5AF8" w14:textId="77777777" w:rsidR="000E26BD" w:rsidRPr="004A17D7" w:rsidRDefault="000E26BD" w:rsidP="004E17BA">
      <w:pPr>
        <w:jc w:val="both"/>
        <w:rPr>
          <w:rFonts w:ascii="Times New Roman" w:hAnsi="Times New Roman"/>
          <w:b/>
          <w:sz w:val="24"/>
        </w:rPr>
      </w:pPr>
    </w:p>
    <w:p w14:paraId="59E41CB3" w14:textId="2C94191E" w:rsidR="00B45F9C" w:rsidRPr="008738FA" w:rsidRDefault="00D52B7C" w:rsidP="008738FA">
      <w:pPr>
        <w:pStyle w:val="Naslov2"/>
        <w:rPr>
          <w:rFonts w:ascii="Times" w:hAnsi="Times"/>
          <w:i w:val="0"/>
          <w:iCs/>
          <w:u w:val="single"/>
        </w:rPr>
      </w:pPr>
      <w:bookmarkStart w:id="16" w:name="_Toc85012137"/>
      <w:r w:rsidRPr="008738FA">
        <w:rPr>
          <w:rFonts w:ascii="Times" w:hAnsi="Times"/>
          <w:i w:val="0"/>
          <w:iCs/>
        </w:rPr>
        <w:t>3.2.1</w:t>
      </w:r>
      <w:r w:rsidR="00731BE9" w:rsidRPr="008738FA">
        <w:rPr>
          <w:rFonts w:ascii="Times" w:hAnsi="Times"/>
          <w:i w:val="0"/>
          <w:iCs/>
        </w:rPr>
        <w:t>. RASPORED SATI</w:t>
      </w:r>
      <w:bookmarkEnd w:id="16"/>
      <w:r w:rsidR="002978BD" w:rsidRPr="008738FA">
        <w:rPr>
          <w:rFonts w:ascii="Times" w:hAnsi="Times"/>
          <w:i w:val="0"/>
          <w:iCs/>
        </w:rPr>
        <w:t xml:space="preserve">  </w:t>
      </w:r>
    </w:p>
    <w:p w14:paraId="262D5703" w14:textId="77777777" w:rsidR="00B45F9C" w:rsidRDefault="00B45F9C" w:rsidP="000D5BE6">
      <w:pPr>
        <w:ind w:firstLine="708"/>
        <w:rPr>
          <w:rFonts w:ascii="Times New Roman" w:hAnsi="Times New Roman"/>
          <w:sz w:val="24"/>
        </w:rPr>
      </w:pPr>
    </w:p>
    <w:p w14:paraId="1971F9C6" w14:textId="1B086CC2" w:rsidR="00D52B7C" w:rsidRDefault="00DF60B6" w:rsidP="00D52B7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bog epidemiološke</w:t>
      </w:r>
      <w:r w:rsidR="00583285">
        <w:rPr>
          <w:rFonts w:ascii="Times New Roman" w:hAnsi="Times New Roman"/>
          <w:sz w:val="24"/>
        </w:rPr>
        <w:t xml:space="preserve"> situacije i</w:t>
      </w:r>
      <w:r>
        <w:rPr>
          <w:rFonts w:ascii="Times New Roman" w:hAnsi="Times New Roman"/>
          <w:sz w:val="24"/>
        </w:rPr>
        <w:t xml:space="preserve"> specifične organizacije nastave Osnivač (Vukovarsko – srijemska županija</w:t>
      </w:r>
      <w:r w:rsidR="00E562DF">
        <w:rPr>
          <w:rFonts w:ascii="Times New Roman" w:hAnsi="Times New Roman"/>
          <w:sz w:val="24"/>
        </w:rPr>
        <w:t xml:space="preserve">) </w:t>
      </w:r>
      <w:r w:rsidR="00851665">
        <w:rPr>
          <w:rFonts w:ascii="Times New Roman" w:hAnsi="Times New Roman"/>
          <w:sz w:val="24"/>
        </w:rPr>
        <w:t>je dao</w:t>
      </w:r>
      <w:r w:rsidR="00E562DF">
        <w:rPr>
          <w:rFonts w:ascii="Times New Roman" w:hAnsi="Times New Roman"/>
          <w:sz w:val="24"/>
        </w:rPr>
        <w:t xml:space="preserve"> suglasnost</w:t>
      </w:r>
      <w:r>
        <w:rPr>
          <w:rFonts w:ascii="Times New Roman" w:hAnsi="Times New Roman"/>
          <w:sz w:val="24"/>
        </w:rPr>
        <w:t xml:space="preserve"> da se nastavni sat skrati na 40 minuta zbog potrebno</w:t>
      </w:r>
      <w:r w:rsidR="00E562DF">
        <w:rPr>
          <w:rFonts w:ascii="Times New Roman" w:hAnsi="Times New Roman"/>
          <w:sz w:val="24"/>
        </w:rPr>
        <w:t>g vremena za dezinfekciju škole i pridržavanje Uputa HZJZ.</w:t>
      </w:r>
      <w:r w:rsidR="00D52B7C">
        <w:rPr>
          <w:rFonts w:ascii="Times New Roman" w:hAnsi="Times New Roman"/>
          <w:sz w:val="24"/>
        </w:rPr>
        <w:t xml:space="preserve"> </w:t>
      </w:r>
      <w:r w:rsidR="00C25156">
        <w:rPr>
          <w:rFonts w:ascii="Times New Roman" w:hAnsi="Times New Roman"/>
          <w:sz w:val="24"/>
        </w:rPr>
        <w:t>U prilogu (tablica rasporeda sati prijepodne i poslijepodne) je vidljivo da postoje dva rasporeda.</w:t>
      </w:r>
      <w:r w:rsidR="00D52B7C">
        <w:rPr>
          <w:rFonts w:ascii="Times New Roman" w:hAnsi="Times New Roman"/>
          <w:sz w:val="24"/>
        </w:rPr>
        <w:br/>
        <w:t>Učenici pohađaju redovnu i izbor</w:t>
      </w:r>
      <w:r w:rsidR="00A17AB1">
        <w:rPr>
          <w:rFonts w:ascii="Times New Roman" w:hAnsi="Times New Roman"/>
          <w:sz w:val="24"/>
        </w:rPr>
        <w:t>n</w:t>
      </w:r>
      <w:r w:rsidR="00D52B7C">
        <w:rPr>
          <w:rFonts w:ascii="Times New Roman" w:hAnsi="Times New Roman"/>
          <w:sz w:val="24"/>
        </w:rPr>
        <w:t xml:space="preserve">u nastavu. </w:t>
      </w:r>
    </w:p>
    <w:p w14:paraId="3B36C5BA" w14:textId="34C4BF09" w:rsidR="00D52B7C" w:rsidRPr="004A17D7" w:rsidRDefault="00D52B7C" w:rsidP="00D52B7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4A17D7">
        <w:rPr>
          <w:rFonts w:ascii="Times New Roman" w:hAnsi="Times New Roman"/>
          <w:sz w:val="24"/>
        </w:rPr>
        <w:t>Učenici</w:t>
      </w:r>
      <w:r>
        <w:rPr>
          <w:rFonts w:ascii="Times New Roman" w:hAnsi="Times New Roman"/>
          <w:sz w:val="24"/>
        </w:rPr>
        <w:t xml:space="preserve"> </w:t>
      </w:r>
      <w:r w:rsidR="0029492A">
        <w:rPr>
          <w:rFonts w:ascii="Times New Roman" w:hAnsi="Times New Roman"/>
          <w:sz w:val="24"/>
        </w:rPr>
        <w:t xml:space="preserve">naše škole </w:t>
      </w:r>
      <w:r w:rsidRPr="004A17D7">
        <w:rPr>
          <w:rFonts w:ascii="Times New Roman" w:hAnsi="Times New Roman"/>
          <w:sz w:val="24"/>
        </w:rPr>
        <w:t>pohađaju izbornu nastavu</w:t>
      </w:r>
      <w:r w:rsidR="0029492A">
        <w:rPr>
          <w:rFonts w:ascii="Times New Roman" w:hAnsi="Times New Roman"/>
          <w:sz w:val="24"/>
        </w:rPr>
        <w:t xml:space="preserve"> iz sljedećih nastavnih predmeta</w:t>
      </w:r>
      <w:r w:rsidRPr="004A17D7">
        <w:rPr>
          <w:rFonts w:ascii="Times New Roman" w:hAnsi="Times New Roman"/>
          <w:sz w:val="24"/>
        </w:rPr>
        <w:t>:</w:t>
      </w:r>
    </w:p>
    <w:p w14:paraId="3F4C39B3" w14:textId="77777777" w:rsidR="00D52B7C" w:rsidRPr="004A17D7" w:rsidRDefault="00D52B7C" w:rsidP="007037BD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Vjeronauk  1. - 8. razred u redovnom rasporedu </w:t>
      </w:r>
    </w:p>
    <w:p w14:paraId="6A4E6CA7" w14:textId="33AB77F8" w:rsidR="00D52B7C" w:rsidRPr="004A17D7" w:rsidRDefault="00D52B7C" w:rsidP="007037BD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Informatik</w:t>
      </w:r>
      <w:r>
        <w:rPr>
          <w:rFonts w:ascii="Times New Roman" w:hAnsi="Times New Roman"/>
          <w:sz w:val="24"/>
        </w:rPr>
        <w:t xml:space="preserve">a 1. - 4. </w:t>
      </w:r>
      <w:r w:rsidRPr="004A17D7">
        <w:rPr>
          <w:rFonts w:ascii="Times New Roman" w:hAnsi="Times New Roman"/>
          <w:sz w:val="24"/>
        </w:rPr>
        <w:t xml:space="preserve">razred u </w:t>
      </w:r>
      <w:r>
        <w:rPr>
          <w:rFonts w:ascii="Times New Roman" w:hAnsi="Times New Roman"/>
          <w:sz w:val="24"/>
        </w:rPr>
        <w:t>redovnom rasporedu, a 7. i 8. razred u suprotnoj smjeni, ali prve ili zadnje sate (-1. i 0.sat ili 7. i 8.sat)</w:t>
      </w:r>
    </w:p>
    <w:p w14:paraId="5DAB40B2" w14:textId="773F37F2" w:rsidR="00D52B7C" w:rsidRDefault="00D52B7C" w:rsidP="007037BD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5820DB">
        <w:rPr>
          <w:rFonts w:ascii="Times New Roman" w:hAnsi="Times New Roman"/>
          <w:sz w:val="24"/>
        </w:rPr>
        <w:t>Njemački jezik 4. – 8. razreda u suprotnoj smjeni</w:t>
      </w:r>
      <w:r>
        <w:rPr>
          <w:rFonts w:ascii="Times New Roman" w:hAnsi="Times New Roman"/>
          <w:sz w:val="24"/>
        </w:rPr>
        <w:t xml:space="preserve">, zajedno a i b odjel </w:t>
      </w:r>
    </w:p>
    <w:p w14:paraId="0DDDDA70" w14:textId="77777777" w:rsidR="00D52B7C" w:rsidRPr="005820DB" w:rsidRDefault="00D52B7C" w:rsidP="00D52B7C">
      <w:pPr>
        <w:pStyle w:val="Odlomakpopisa"/>
        <w:jc w:val="both"/>
        <w:rPr>
          <w:rFonts w:ascii="Times New Roman" w:hAnsi="Times New Roman"/>
          <w:sz w:val="24"/>
        </w:rPr>
      </w:pPr>
    </w:p>
    <w:p w14:paraId="1311B223" w14:textId="53C97433" w:rsidR="00D52B7C" w:rsidRDefault="00D52B7C" w:rsidP="00D52B7C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Učenicima su ponuđene i</w:t>
      </w:r>
      <w:r>
        <w:rPr>
          <w:rFonts w:ascii="Times New Roman" w:hAnsi="Times New Roman"/>
          <w:sz w:val="24"/>
        </w:rPr>
        <w:t xml:space="preserve">zvannastavne aktivnosti, dopunska i dodatna nastava </w:t>
      </w:r>
      <w:r w:rsidRPr="004A17D7">
        <w:rPr>
          <w:rFonts w:ascii="Times New Roman" w:hAnsi="Times New Roman"/>
          <w:sz w:val="24"/>
        </w:rPr>
        <w:t xml:space="preserve">koje se održavaju </w:t>
      </w:r>
      <w:r>
        <w:rPr>
          <w:rFonts w:ascii="Times New Roman" w:hAnsi="Times New Roman"/>
          <w:sz w:val="24"/>
        </w:rPr>
        <w:t xml:space="preserve">tijekom redovitog rasporeda. </w:t>
      </w:r>
    </w:p>
    <w:p w14:paraId="706B25AF" w14:textId="4A591C48" w:rsidR="00DF60B6" w:rsidRDefault="009B373E" w:rsidP="00A17AB1">
      <w:pPr>
        <w:ind w:firstLine="708"/>
        <w:jc w:val="center"/>
        <w:rPr>
          <w:rFonts w:ascii="Times New Roman" w:hAnsi="Times New Roman"/>
          <w:sz w:val="24"/>
        </w:rPr>
      </w:pPr>
      <w:r w:rsidRPr="00B370E6"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 wp14:anchorId="5EFFD7CC" wp14:editId="7CF46A12">
            <wp:simplePos x="0" y="0"/>
            <wp:positionH relativeFrom="page">
              <wp:align>left</wp:align>
            </wp:positionH>
            <wp:positionV relativeFrom="paragraph">
              <wp:posOffset>1270</wp:posOffset>
            </wp:positionV>
            <wp:extent cx="7433310" cy="4695825"/>
            <wp:effectExtent l="0" t="0" r="0" b="9525"/>
            <wp:wrapTopAndBottom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3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E8A83" w14:textId="579EDF6E" w:rsidR="00B370E6" w:rsidRDefault="00C25156" w:rsidP="000D5BE6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4074ECCA" wp14:editId="5E8BF3D3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7204075" cy="4048125"/>
            <wp:effectExtent l="0" t="0" r="0" b="9525"/>
            <wp:wrapTopAndBottom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07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191C0" w14:textId="1741A660" w:rsidR="00673D45" w:rsidRDefault="00673D45" w:rsidP="000D5BE6">
      <w:pPr>
        <w:ind w:firstLine="708"/>
        <w:rPr>
          <w:rFonts w:ascii="Times New Roman" w:hAnsi="Times New Roman"/>
          <w:sz w:val="24"/>
        </w:rPr>
      </w:pPr>
    </w:p>
    <w:p w14:paraId="4091513C" w14:textId="533F0167" w:rsidR="00DF60B6" w:rsidRPr="004A17D7" w:rsidRDefault="00DF60B6" w:rsidP="00A17AB1">
      <w:pPr>
        <w:ind w:firstLine="708"/>
        <w:jc w:val="center"/>
        <w:rPr>
          <w:rFonts w:ascii="Times New Roman" w:hAnsi="Times New Roman"/>
          <w:sz w:val="24"/>
        </w:rPr>
      </w:pPr>
    </w:p>
    <w:p w14:paraId="21E64683" w14:textId="4CEB679C" w:rsidR="00673D45" w:rsidRDefault="00731BE9" w:rsidP="00535624">
      <w:pPr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</w:t>
      </w:r>
    </w:p>
    <w:p w14:paraId="1A2BCFA8" w14:textId="0464A697" w:rsidR="00673D45" w:rsidRDefault="00C2515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 wp14:anchorId="6EB2AADF" wp14:editId="4CF1089D">
            <wp:simplePos x="0" y="0"/>
            <wp:positionH relativeFrom="margin">
              <wp:posOffset>-633730</wp:posOffset>
            </wp:positionH>
            <wp:positionV relativeFrom="paragraph">
              <wp:posOffset>4874895</wp:posOffset>
            </wp:positionV>
            <wp:extent cx="6737985" cy="4076700"/>
            <wp:effectExtent l="0" t="0" r="5715" b="0"/>
            <wp:wrapTopAndBottom/>
            <wp:docPr id="3" name="Slika 2" descr="C:\Users\Korisnik\Desktop\Slika zaslon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Slika zaslona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BD7F830" wp14:editId="03876A1D">
            <wp:simplePos x="0" y="0"/>
            <wp:positionH relativeFrom="column">
              <wp:posOffset>-671830</wp:posOffset>
            </wp:positionH>
            <wp:positionV relativeFrom="paragraph">
              <wp:posOffset>278130</wp:posOffset>
            </wp:positionV>
            <wp:extent cx="7230745" cy="4610100"/>
            <wp:effectExtent l="0" t="0" r="8255" b="0"/>
            <wp:wrapTopAndBottom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745" cy="461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A1F20" w14:textId="20E43A50" w:rsidR="00731BE9" w:rsidRPr="004A17D7" w:rsidRDefault="00731BE9" w:rsidP="00A17AB1">
      <w:pPr>
        <w:jc w:val="center"/>
        <w:rPr>
          <w:rFonts w:ascii="Times New Roman" w:hAnsi="Times New Roman"/>
          <w:sz w:val="24"/>
        </w:rPr>
      </w:pPr>
    </w:p>
    <w:p w14:paraId="40DBBC1E" w14:textId="08F1DB47" w:rsidR="00C25156" w:rsidRDefault="00C25156">
      <w:pPr>
        <w:rPr>
          <w:rFonts w:ascii="Times New Roman" w:hAnsi="Times New Roman"/>
          <w:sz w:val="28"/>
        </w:rPr>
      </w:pPr>
    </w:p>
    <w:p w14:paraId="02691734" w14:textId="77777777" w:rsidR="00C25156" w:rsidRDefault="00C25156">
      <w:pPr>
        <w:rPr>
          <w:rFonts w:ascii="Times New Roman" w:hAnsi="Times New Roman"/>
          <w:sz w:val="28"/>
        </w:rPr>
      </w:pPr>
    </w:p>
    <w:p w14:paraId="09E7BC28" w14:textId="77777777" w:rsidR="00C25156" w:rsidRDefault="00C25156">
      <w:pPr>
        <w:rPr>
          <w:rFonts w:ascii="Times New Roman" w:hAnsi="Times New Roman"/>
          <w:sz w:val="28"/>
        </w:rPr>
      </w:pPr>
    </w:p>
    <w:p w14:paraId="48C17A9A" w14:textId="5174D3A2" w:rsidR="00B45F9C" w:rsidRDefault="006B0E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 wp14:anchorId="18289DC9" wp14:editId="16699BDA">
            <wp:simplePos x="0" y="0"/>
            <wp:positionH relativeFrom="column">
              <wp:posOffset>3036570</wp:posOffset>
            </wp:positionH>
            <wp:positionV relativeFrom="paragraph">
              <wp:posOffset>177165</wp:posOffset>
            </wp:positionV>
            <wp:extent cx="1917700" cy="6426200"/>
            <wp:effectExtent l="0" t="0" r="0" b="0"/>
            <wp:wrapNone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9C" w:rsidRPr="005820DB">
        <w:rPr>
          <w:rFonts w:ascii="Times New Roman" w:hAnsi="Times New Roman"/>
          <w:sz w:val="28"/>
        </w:rPr>
        <w:t xml:space="preserve">Raspored ulaska </w:t>
      </w:r>
      <w:r w:rsidR="005820DB">
        <w:rPr>
          <w:rFonts w:ascii="Times New Roman" w:hAnsi="Times New Roman"/>
          <w:sz w:val="28"/>
        </w:rPr>
        <w:t>od</w:t>
      </w:r>
      <w:r w:rsidR="00B45F9C" w:rsidRPr="005820DB">
        <w:rPr>
          <w:rFonts w:ascii="Times New Roman" w:hAnsi="Times New Roman"/>
          <w:sz w:val="28"/>
        </w:rPr>
        <w:t xml:space="preserve"> 4.10.2021.</w:t>
      </w:r>
      <w:r w:rsidR="00B45F9C">
        <w:rPr>
          <w:rFonts w:ascii="Times New Roman" w:hAnsi="Times New Roman"/>
          <w:sz w:val="24"/>
        </w:rPr>
        <w:br/>
      </w:r>
    </w:p>
    <w:p w14:paraId="5CA23CCA" w14:textId="426C9911" w:rsidR="006B0E18" w:rsidRDefault="006B0E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 wp14:anchorId="5B362DEB" wp14:editId="2C178829">
            <wp:simplePos x="0" y="0"/>
            <wp:positionH relativeFrom="column">
              <wp:posOffset>1270</wp:posOffset>
            </wp:positionH>
            <wp:positionV relativeFrom="paragraph">
              <wp:posOffset>-1905</wp:posOffset>
            </wp:positionV>
            <wp:extent cx="1943100" cy="6223000"/>
            <wp:effectExtent l="0" t="0" r="0" b="0"/>
            <wp:wrapNone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3486D" w14:textId="79D0576A" w:rsidR="006B0E18" w:rsidRDefault="006B0E18">
      <w:pPr>
        <w:rPr>
          <w:rFonts w:ascii="Times New Roman" w:hAnsi="Times New Roman"/>
          <w:sz w:val="24"/>
        </w:rPr>
      </w:pPr>
    </w:p>
    <w:p w14:paraId="489D4507" w14:textId="3ACAD5BA" w:rsidR="00B45F9C" w:rsidRDefault="00B45F9C" w:rsidP="008A0587">
      <w:pPr>
        <w:jc w:val="both"/>
        <w:rPr>
          <w:rFonts w:ascii="Times New Roman" w:hAnsi="Times New Roman"/>
          <w:sz w:val="24"/>
        </w:rPr>
      </w:pPr>
    </w:p>
    <w:p w14:paraId="1CD75853" w14:textId="5C0B4BB6" w:rsidR="00B45F9C" w:rsidRDefault="00B45F9C" w:rsidP="008A0587">
      <w:pPr>
        <w:jc w:val="both"/>
        <w:rPr>
          <w:rFonts w:ascii="Times New Roman" w:hAnsi="Times New Roman"/>
          <w:sz w:val="24"/>
        </w:rPr>
      </w:pPr>
    </w:p>
    <w:p w14:paraId="783CB8E1" w14:textId="60CA3B98" w:rsidR="00B45F9C" w:rsidRDefault="00B45F9C" w:rsidP="008A0587">
      <w:pPr>
        <w:jc w:val="both"/>
        <w:rPr>
          <w:rFonts w:ascii="Times New Roman" w:hAnsi="Times New Roman"/>
          <w:sz w:val="24"/>
        </w:rPr>
      </w:pPr>
    </w:p>
    <w:p w14:paraId="6E7E9ACB" w14:textId="13C8FF4F" w:rsidR="00B45F9C" w:rsidRDefault="00B45F9C" w:rsidP="008A0587">
      <w:pPr>
        <w:jc w:val="both"/>
        <w:rPr>
          <w:rFonts w:ascii="Times New Roman" w:hAnsi="Times New Roman"/>
          <w:sz w:val="24"/>
        </w:rPr>
      </w:pPr>
    </w:p>
    <w:p w14:paraId="0A98E8F6" w14:textId="77777777" w:rsidR="00B45F9C" w:rsidRDefault="00B45F9C" w:rsidP="008A0587">
      <w:pPr>
        <w:jc w:val="both"/>
        <w:rPr>
          <w:rFonts w:ascii="Times New Roman" w:hAnsi="Times New Roman"/>
          <w:sz w:val="24"/>
        </w:rPr>
      </w:pPr>
    </w:p>
    <w:p w14:paraId="26B93310" w14:textId="3ABC20F7" w:rsidR="00B45F9C" w:rsidRDefault="00B45F9C" w:rsidP="008A0587">
      <w:pPr>
        <w:jc w:val="both"/>
        <w:rPr>
          <w:rFonts w:ascii="Times New Roman" w:hAnsi="Times New Roman"/>
          <w:sz w:val="24"/>
        </w:rPr>
      </w:pPr>
    </w:p>
    <w:p w14:paraId="5F1A48DE" w14:textId="24A4A806" w:rsidR="00B45F9C" w:rsidRDefault="00B45F9C" w:rsidP="008A0587">
      <w:pPr>
        <w:jc w:val="both"/>
        <w:rPr>
          <w:rFonts w:ascii="Times New Roman" w:hAnsi="Times New Roman"/>
          <w:sz w:val="24"/>
        </w:rPr>
      </w:pPr>
    </w:p>
    <w:p w14:paraId="21F8EEBA" w14:textId="77777777" w:rsidR="00B45F9C" w:rsidRDefault="00B45F9C" w:rsidP="008A0587">
      <w:pPr>
        <w:jc w:val="both"/>
        <w:rPr>
          <w:rFonts w:ascii="Times New Roman" w:hAnsi="Times New Roman"/>
          <w:sz w:val="24"/>
        </w:rPr>
      </w:pPr>
    </w:p>
    <w:p w14:paraId="0598B998" w14:textId="1A3ECED1" w:rsidR="00B45F9C" w:rsidRDefault="00B45F9C" w:rsidP="008A0587">
      <w:pPr>
        <w:jc w:val="both"/>
        <w:rPr>
          <w:rFonts w:ascii="Times New Roman" w:hAnsi="Times New Roman"/>
          <w:sz w:val="24"/>
        </w:rPr>
      </w:pPr>
    </w:p>
    <w:p w14:paraId="687CA7A2" w14:textId="77777777" w:rsidR="00B45F9C" w:rsidRDefault="00B45F9C" w:rsidP="008A0587">
      <w:pPr>
        <w:jc w:val="both"/>
        <w:rPr>
          <w:rFonts w:ascii="Times New Roman" w:hAnsi="Times New Roman"/>
          <w:sz w:val="24"/>
        </w:rPr>
      </w:pPr>
    </w:p>
    <w:p w14:paraId="29E93949" w14:textId="69637F9B" w:rsidR="00B45F9C" w:rsidRDefault="00B45F9C">
      <w:pPr>
        <w:rPr>
          <w:rFonts w:ascii="Times New Roman" w:hAnsi="Times New Roman"/>
          <w:sz w:val="24"/>
        </w:rPr>
      </w:pPr>
    </w:p>
    <w:p w14:paraId="5EA4050F" w14:textId="77777777" w:rsidR="00B45F9C" w:rsidRDefault="00B45F9C" w:rsidP="008A0587">
      <w:pPr>
        <w:jc w:val="both"/>
        <w:rPr>
          <w:rFonts w:ascii="Times New Roman" w:hAnsi="Times New Roman"/>
          <w:sz w:val="24"/>
        </w:rPr>
      </w:pPr>
    </w:p>
    <w:p w14:paraId="17F07CDB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811B3AD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3A7D4F57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290D8632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2521C7A9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3299ACE7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06D64C42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7E95A7C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4E9B2F8F" w14:textId="6A703FC0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65E7DDBF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3654B11B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2C8A88FC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335BE248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398CCD3E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527D7DC8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0450AA4B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453B8CEF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7AFEFB7F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4BBFA9C0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38BDB3C7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72D1B7F3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51ACFE3B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41281A64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3C80E07D" w14:textId="2662489A" w:rsidR="006B0E18" w:rsidRPr="006B0E18" w:rsidRDefault="006B0E18" w:rsidP="006B0E18">
      <w:pPr>
        <w:rPr>
          <w:rFonts w:ascii="Times New Roman" w:hAnsi="Times New Roman"/>
          <w:sz w:val="24"/>
          <w:szCs w:val="24"/>
        </w:rPr>
        <w:sectPr w:rsidR="006B0E18" w:rsidRPr="006B0E18" w:rsidSect="009B373E">
          <w:footnotePr>
            <w:numRestart w:val="eachPage"/>
          </w:footnotePr>
          <w:pgSz w:w="11907" w:h="16840" w:code="9"/>
          <w:pgMar w:top="567" w:right="1418" w:bottom="851" w:left="1418" w:header="720" w:footer="720" w:gutter="0"/>
          <w:pgNumType w:start="1"/>
          <w:cols w:space="720"/>
          <w:docGrid w:linePitch="435"/>
        </w:sectPr>
      </w:pPr>
    </w:p>
    <w:p w14:paraId="7BC4D70E" w14:textId="212A1EE4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position w:val="0"/>
          <w:sz w:val="28"/>
          <w:lang w:eastAsia="en-US"/>
        </w:rPr>
        <w:lastRenderedPageBreak/>
        <w:t>Raspored sati od 4.10.2021.</w:t>
      </w:r>
    </w:p>
    <w:p w14:paraId="2A04FEDC" w14:textId="028D54DF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7363D241" w14:textId="62DBDCD9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4CCCA453" w14:textId="3FB5944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754924CB" w14:textId="02FD9322" w:rsidR="006B0E18" w:rsidRDefault="009B373E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3BC2A559" wp14:editId="240E89C8">
            <wp:simplePos x="0" y="0"/>
            <wp:positionH relativeFrom="column">
              <wp:posOffset>-41783</wp:posOffset>
            </wp:positionH>
            <wp:positionV relativeFrom="paragraph">
              <wp:posOffset>97028</wp:posOffset>
            </wp:positionV>
            <wp:extent cx="9800121" cy="3967200"/>
            <wp:effectExtent l="0" t="0" r="4445" b="0"/>
            <wp:wrapNone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00121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26D60" w14:textId="78BAEAEA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35D31A8E" w14:textId="7EAE83B0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07FEE96F" w14:textId="594DE96A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D007A27" w14:textId="365ADA33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56719A90" w14:textId="5F435D74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36650E7F" w14:textId="5DE9F26E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73064D0F" w14:textId="53C73641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C79348E" w14:textId="70E1F65D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27B53244" w14:textId="6D562481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CC365D9" w14:textId="0F26E869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62AECEEC" w14:textId="67451836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60BEBFB5" w14:textId="10CD78C5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359ED444" w14:textId="2941FF1C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63E496CF" w14:textId="537A6188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8FC928C" w14:textId="2C8ECD2B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7D61A8F5" w14:textId="269BC401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40BB1DB9" w14:textId="6570275C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AA2D681" w14:textId="740BE3C8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072E7675" w14:textId="1C83114A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6B3B12DB" w14:textId="544F46A1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00557E10" w14:textId="6AD1CAAE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0D596F20" w14:textId="67EFE45F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7918FEA7" w14:textId="4EEE4D52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271917FC" w14:textId="08B9E62F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5EC03F10" w14:textId="1040262D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08054C44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5BE70753" w14:textId="77777777" w:rsidR="006B0E18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09C94626" w14:textId="56BF163C" w:rsidR="006B0E18" w:rsidRDefault="00B45F9C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 wp14:anchorId="400144B4" wp14:editId="57B77296">
            <wp:simplePos x="0" y="0"/>
            <wp:positionH relativeFrom="column">
              <wp:posOffset>-4445</wp:posOffset>
            </wp:positionH>
            <wp:positionV relativeFrom="paragraph">
              <wp:posOffset>-67564</wp:posOffset>
            </wp:positionV>
            <wp:extent cx="9792970" cy="3812540"/>
            <wp:effectExtent l="0" t="0" r="0" b="0"/>
            <wp:wrapNone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9297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CED9A" w14:textId="77777777" w:rsidR="009B373E" w:rsidRDefault="006B0E18" w:rsidP="006B0E18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br w:type="page"/>
      </w:r>
    </w:p>
    <w:p w14:paraId="4F735346" w14:textId="77777777" w:rsidR="009B373E" w:rsidRDefault="009B373E" w:rsidP="006B0E18">
      <w:pPr>
        <w:jc w:val="both"/>
        <w:rPr>
          <w:rFonts w:ascii="Times New Roman" w:hAnsi="Times New Roman"/>
          <w:b/>
          <w:noProof/>
          <w:sz w:val="24"/>
          <w:szCs w:val="24"/>
        </w:rPr>
        <w:sectPr w:rsidR="009B373E" w:rsidSect="006B0E18">
          <w:pgSz w:w="16838" w:h="11906" w:orient="landscape"/>
          <w:pgMar w:top="1418" w:right="300" w:bottom="1418" w:left="899" w:header="709" w:footer="709" w:gutter="0"/>
          <w:cols w:space="708"/>
          <w:docGrid w:linePitch="435"/>
        </w:sectPr>
      </w:pPr>
    </w:p>
    <w:p w14:paraId="3F585B5C" w14:textId="5887090E" w:rsidR="001D3354" w:rsidRPr="008738FA" w:rsidRDefault="00D52B7C" w:rsidP="008738FA">
      <w:pPr>
        <w:pStyle w:val="Naslov2"/>
        <w:rPr>
          <w:rFonts w:ascii="Times" w:hAnsi="Times"/>
          <w:i w:val="0"/>
          <w:iCs/>
          <w:noProof/>
        </w:rPr>
      </w:pPr>
      <w:bookmarkStart w:id="17" w:name="_Toc85012138"/>
      <w:r w:rsidRPr="008738FA">
        <w:rPr>
          <w:rFonts w:ascii="Times" w:hAnsi="Times"/>
          <w:i w:val="0"/>
          <w:iCs/>
          <w:noProof/>
        </w:rPr>
        <w:lastRenderedPageBreak/>
        <w:t>3.2.2</w:t>
      </w:r>
      <w:r w:rsidR="001D3354" w:rsidRPr="008738FA">
        <w:rPr>
          <w:rFonts w:ascii="Times" w:hAnsi="Times"/>
          <w:i w:val="0"/>
          <w:iCs/>
          <w:noProof/>
        </w:rPr>
        <w:t>. DEŽURNI UČITELJI</w:t>
      </w:r>
      <w:bookmarkEnd w:id="17"/>
    </w:p>
    <w:p w14:paraId="3BB5BB67" w14:textId="77777777" w:rsidR="001D3354" w:rsidRPr="001D3354" w:rsidRDefault="001D3354">
      <w:pPr>
        <w:rPr>
          <w:rFonts w:ascii="Times New Roman" w:hAnsi="Times New Roman"/>
          <w:noProof/>
          <w:sz w:val="24"/>
          <w:szCs w:val="24"/>
        </w:rPr>
      </w:pPr>
    </w:p>
    <w:p w14:paraId="45E3363C" w14:textId="77777777" w:rsidR="00666CED" w:rsidRDefault="00666CED">
      <w:pPr>
        <w:rPr>
          <w:rFonts w:ascii="Times New Roman" w:hAnsi="Times New Roman"/>
          <w:noProof/>
          <w:sz w:val="24"/>
          <w:szCs w:val="24"/>
        </w:rPr>
      </w:pPr>
    </w:p>
    <w:p w14:paraId="179547A6" w14:textId="2CC51519" w:rsidR="0016691D" w:rsidRDefault="00BB4AE5" w:rsidP="005820DB">
      <w:pPr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</w:t>
      </w:r>
      <w:r w:rsidR="00882EF1" w:rsidRPr="001D3354">
        <w:rPr>
          <w:rFonts w:ascii="Times New Roman" w:hAnsi="Times New Roman"/>
          <w:noProof/>
          <w:sz w:val="24"/>
          <w:szCs w:val="24"/>
        </w:rPr>
        <w:t xml:space="preserve">bog epidemioloških mjera svi učitelji dužni </w:t>
      </w:r>
      <w:r w:rsidR="001D3354" w:rsidRPr="001D3354">
        <w:rPr>
          <w:rFonts w:ascii="Times New Roman" w:hAnsi="Times New Roman"/>
          <w:noProof/>
          <w:sz w:val="24"/>
          <w:szCs w:val="24"/>
        </w:rPr>
        <w:t xml:space="preserve">su </w:t>
      </w:r>
      <w:r w:rsidR="00882EF1" w:rsidRPr="001D3354">
        <w:rPr>
          <w:rFonts w:ascii="Times New Roman" w:hAnsi="Times New Roman"/>
          <w:noProof/>
          <w:sz w:val="24"/>
          <w:szCs w:val="24"/>
        </w:rPr>
        <w:t>voditi brigu o učenicima za vrijeme nastave te pogotovo pri ulasku učenika u školsku zgradu prije početka nastave</w:t>
      </w:r>
      <w:r>
        <w:rPr>
          <w:rFonts w:ascii="Times New Roman" w:hAnsi="Times New Roman"/>
          <w:noProof/>
          <w:sz w:val="24"/>
          <w:szCs w:val="24"/>
        </w:rPr>
        <w:t xml:space="preserve">. Učitelj koji ima  prvi </w:t>
      </w:r>
      <w:r w:rsidR="001D3354" w:rsidRPr="001D3354">
        <w:rPr>
          <w:rFonts w:ascii="Times New Roman" w:hAnsi="Times New Roman"/>
          <w:noProof/>
          <w:sz w:val="24"/>
          <w:szCs w:val="24"/>
        </w:rPr>
        <w:t>nastavni sat u</w:t>
      </w:r>
      <w:r>
        <w:rPr>
          <w:rFonts w:ascii="Times New Roman" w:hAnsi="Times New Roman"/>
          <w:noProof/>
          <w:sz w:val="24"/>
          <w:szCs w:val="24"/>
        </w:rPr>
        <w:t xml:space="preserve"> određenom razrednom odjelu uvodi</w:t>
      </w:r>
      <w:r w:rsidR="001D3354" w:rsidRPr="001D3354">
        <w:rPr>
          <w:rFonts w:ascii="Times New Roman" w:hAnsi="Times New Roman"/>
          <w:noProof/>
          <w:sz w:val="24"/>
          <w:szCs w:val="24"/>
        </w:rPr>
        <w:t xml:space="preserve"> učenike tog razreda u školsku</w:t>
      </w:r>
      <w:r w:rsidR="00C64DB3">
        <w:rPr>
          <w:rFonts w:ascii="Times New Roman" w:hAnsi="Times New Roman"/>
          <w:noProof/>
          <w:sz w:val="24"/>
          <w:szCs w:val="24"/>
        </w:rPr>
        <w:t xml:space="preserve"> zgradu prema dogovorenom</w:t>
      </w:r>
      <w:r w:rsidR="004C29B1">
        <w:rPr>
          <w:rFonts w:ascii="Times New Roman" w:hAnsi="Times New Roman"/>
          <w:noProof/>
          <w:sz w:val="24"/>
          <w:szCs w:val="24"/>
        </w:rPr>
        <w:t xml:space="preserve"> rasporedu ulaza (3 ulaza u zgradu)</w:t>
      </w:r>
      <w:r w:rsidR="001D3354" w:rsidRPr="001D3354">
        <w:rPr>
          <w:rFonts w:ascii="Times New Roman" w:hAnsi="Times New Roman"/>
          <w:noProof/>
          <w:sz w:val="24"/>
          <w:szCs w:val="24"/>
        </w:rPr>
        <w:t>, vodi brigu o preobuvanju učenika, pranju ruku i</w:t>
      </w:r>
      <w:r w:rsidR="004C29B1">
        <w:rPr>
          <w:rFonts w:ascii="Times New Roman" w:hAnsi="Times New Roman"/>
          <w:noProof/>
          <w:sz w:val="24"/>
          <w:szCs w:val="24"/>
        </w:rPr>
        <w:t xml:space="preserve"> dezinfekciji</w:t>
      </w:r>
      <w:r w:rsidR="001D3354" w:rsidRPr="001D3354">
        <w:rPr>
          <w:rFonts w:ascii="Times New Roman" w:hAnsi="Times New Roman"/>
          <w:noProof/>
          <w:sz w:val="24"/>
          <w:szCs w:val="24"/>
        </w:rPr>
        <w:t>. Učitelj koji ima zadnji nastavni sat u određenom razredu po završetku nastavnog sata brine o provođen</w:t>
      </w:r>
      <w:r w:rsidR="005E63AF">
        <w:rPr>
          <w:rFonts w:ascii="Times New Roman" w:hAnsi="Times New Roman"/>
          <w:noProof/>
          <w:sz w:val="24"/>
          <w:szCs w:val="24"/>
        </w:rPr>
        <w:t>j</w:t>
      </w:r>
      <w:r w:rsidR="001D3354" w:rsidRPr="001D3354">
        <w:rPr>
          <w:rFonts w:ascii="Times New Roman" w:hAnsi="Times New Roman"/>
          <w:noProof/>
          <w:sz w:val="24"/>
          <w:szCs w:val="24"/>
        </w:rPr>
        <w:t>u protokola napuštanja zgr</w:t>
      </w:r>
      <w:r>
        <w:rPr>
          <w:rFonts w:ascii="Times New Roman" w:hAnsi="Times New Roman"/>
          <w:noProof/>
          <w:sz w:val="24"/>
          <w:szCs w:val="24"/>
        </w:rPr>
        <w:t>ade nadzirući učenike do</w:t>
      </w:r>
      <w:r w:rsidR="002A06FF">
        <w:rPr>
          <w:rFonts w:ascii="Times New Roman" w:hAnsi="Times New Roman"/>
          <w:noProof/>
          <w:sz w:val="24"/>
          <w:szCs w:val="24"/>
        </w:rPr>
        <w:t xml:space="preserve"> samog</w:t>
      </w:r>
      <w:r>
        <w:rPr>
          <w:rFonts w:ascii="Times New Roman" w:hAnsi="Times New Roman"/>
          <w:noProof/>
          <w:sz w:val="24"/>
          <w:szCs w:val="24"/>
        </w:rPr>
        <w:t xml:space="preserve"> izlaza</w:t>
      </w:r>
      <w:r w:rsidR="004C29B1">
        <w:rPr>
          <w:rFonts w:ascii="Times New Roman" w:hAnsi="Times New Roman"/>
          <w:noProof/>
          <w:sz w:val="24"/>
          <w:szCs w:val="24"/>
        </w:rPr>
        <w:t xml:space="preserve"> iz škole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B640C0">
        <w:rPr>
          <w:rFonts w:ascii="Times New Roman" w:hAnsi="Times New Roman"/>
          <w:noProof/>
          <w:sz w:val="24"/>
          <w:szCs w:val="24"/>
        </w:rPr>
        <w:t>Za vrijeme velikog odmora koji traje 10 mi</w:t>
      </w:r>
      <w:r w:rsidR="00C64DB3">
        <w:rPr>
          <w:rFonts w:ascii="Times New Roman" w:hAnsi="Times New Roman"/>
          <w:noProof/>
          <w:sz w:val="24"/>
          <w:szCs w:val="24"/>
        </w:rPr>
        <w:t>nuta, dežuran je onaj učitelj koji</w:t>
      </w:r>
      <w:r w:rsidR="00B640C0">
        <w:rPr>
          <w:rFonts w:ascii="Times New Roman" w:hAnsi="Times New Roman"/>
          <w:noProof/>
          <w:sz w:val="24"/>
          <w:szCs w:val="24"/>
        </w:rPr>
        <w:t xml:space="preserve"> s tim razredom </w:t>
      </w:r>
      <w:r w:rsidR="00DC625F">
        <w:rPr>
          <w:rFonts w:ascii="Times New Roman" w:hAnsi="Times New Roman"/>
          <w:noProof/>
          <w:sz w:val="24"/>
          <w:szCs w:val="24"/>
        </w:rPr>
        <w:t>ima treći</w:t>
      </w:r>
      <w:r w:rsidR="00B640C0">
        <w:rPr>
          <w:rFonts w:ascii="Times New Roman" w:hAnsi="Times New Roman"/>
          <w:noProof/>
          <w:sz w:val="24"/>
          <w:szCs w:val="24"/>
        </w:rPr>
        <w:t xml:space="preserve"> sat. O tome koliko dugo i gdje </w:t>
      </w:r>
      <w:r w:rsidR="002A06FF">
        <w:rPr>
          <w:rFonts w:ascii="Times New Roman" w:hAnsi="Times New Roman"/>
          <w:noProof/>
          <w:sz w:val="24"/>
          <w:szCs w:val="24"/>
        </w:rPr>
        <w:t xml:space="preserve"> učenici imaju</w:t>
      </w:r>
      <w:r w:rsidR="00C64DB3">
        <w:rPr>
          <w:rFonts w:ascii="Times New Roman" w:hAnsi="Times New Roman"/>
          <w:noProof/>
          <w:sz w:val="24"/>
          <w:szCs w:val="24"/>
        </w:rPr>
        <w:t xml:space="preserve"> veliki odmor</w:t>
      </w:r>
      <w:r w:rsidR="00B640C0">
        <w:rPr>
          <w:rFonts w:ascii="Times New Roman" w:hAnsi="Times New Roman"/>
          <w:noProof/>
          <w:sz w:val="24"/>
          <w:szCs w:val="24"/>
        </w:rPr>
        <w:t xml:space="preserve"> odlučuje učitelj</w:t>
      </w:r>
      <w:r w:rsidR="002A06FF">
        <w:rPr>
          <w:rFonts w:ascii="Times New Roman" w:hAnsi="Times New Roman"/>
          <w:noProof/>
          <w:sz w:val="24"/>
          <w:szCs w:val="24"/>
        </w:rPr>
        <w:t xml:space="preserve"> (ovisno o vremenskim uvjetima) i u skladu s tim</w:t>
      </w:r>
      <w:r w:rsidR="00C64DB3">
        <w:rPr>
          <w:rFonts w:ascii="Times New Roman" w:hAnsi="Times New Roman"/>
          <w:noProof/>
          <w:sz w:val="24"/>
          <w:szCs w:val="24"/>
        </w:rPr>
        <w:t>,</w:t>
      </w:r>
      <w:r w:rsidR="002A06FF">
        <w:rPr>
          <w:rFonts w:ascii="Times New Roman" w:hAnsi="Times New Roman"/>
          <w:noProof/>
          <w:sz w:val="24"/>
          <w:szCs w:val="24"/>
        </w:rPr>
        <w:t xml:space="preserve"> </w:t>
      </w:r>
      <w:r w:rsidR="00B640C0">
        <w:rPr>
          <w:rFonts w:ascii="Times New Roman" w:hAnsi="Times New Roman"/>
          <w:noProof/>
          <w:sz w:val="24"/>
          <w:szCs w:val="24"/>
        </w:rPr>
        <w:t xml:space="preserve"> </w:t>
      </w:r>
      <w:r w:rsidR="002978BD">
        <w:rPr>
          <w:rFonts w:ascii="Times New Roman" w:hAnsi="Times New Roman"/>
          <w:noProof/>
          <w:sz w:val="24"/>
          <w:szCs w:val="24"/>
        </w:rPr>
        <w:t>ako</w:t>
      </w:r>
      <w:r w:rsidR="00B640C0">
        <w:rPr>
          <w:rFonts w:ascii="Times New Roman" w:hAnsi="Times New Roman"/>
          <w:noProof/>
          <w:sz w:val="24"/>
          <w:szCs w:val="24"/>
        </w:rPr>
        <w:t xml:space="preserve"> ima blok sat ima pravo učenicima produlji</w:t>
      </w:r>
      <w:r w:rsidR="002978BD">
        <w:rPr>
          <w:rFonts w:ascii="Times New Roman" w:hAnsi="Times New Roman"/>
          <w:noProof/>
          <w:sz w:val="24"/>
          <w:szCs w:val="24"/>
        </w:rPr>
        <w:t xml:space="preserve">ti </w:t>
      </w:r>
      <w:r w:rsidR="00B640C0">
        <w:rPr>
          <w:rFonts w:ascii="Times New Roman" w:hAnsi="Times New Roman"/>
          <w:noProof/>
          <w:sz w:val="24"/>
          <w:szCs w:val="24"/>
        </w:rPr>
        <w:t xml:space="preserve"> veliki odmor</w:t>
      </w:r>
      <w:r w:rsidR="002978BD">
        <w:rPr>
          <w:rFonts w:ascii="Times New Roman" w:hAnsi="Times New Roman"/>
          <w:noProof/>
          <w:sz w:val="24"/>
          <w:szCs w:val="24"/>
        </w:rPr>
        <w:t>,</w:t>
      </w:r>
      <w:r w:rsidR="00B640C0">
        <w:rPr>
          <w:rFonts w:ascii="Times New Roman" w:hAnsi="Times New Roman"/>
          <w:noProof/>
          <w:sz w:val="24"/>
          <w:szCs w:val="24"/>
        </w:rPr>
        <w:t xml:space="preserve"> </w:t>
      </w:r>
      <w:r w:rsidR="002A06FF">
        <w:rPr>
          <w:rFonts w:ascii="Times New Roman" w:hAnsi="Times New Roman"/>
          <w:noProof/>
          <w:sz w:val="24"/>
          <w:szCs w:val="24"/>
        </w:rPr>
        <w:t>ali da to prilagodi trajanju tre</w:t>
      </w:r>
      <w:r w:rsidR="002978BD">
        <w:rPr>
          <w:rFonts w:ascii="Times New Roman" w:hAnsi="Times New Roman"/>
          <w:noProof/>
          <w:sz w:val="24"/>
          <w:szCs w:val="24"/>
        </w:rPr>
        <w:t>ć</w:t>
      </w:r>
      <w:r w:rsidR="002A06FF">
        <w:rPr>
          <w:rFonts w:ascii="Times New Roman" w:hAnsi="Times New Roman"/>
          <w:noProof/>
          <w:sz w:val="24"/>
          <w:szCs w:val="24"/>
        </w:rPr>
        <w:t xml:space="preserve">eg i četvrtog sata. </w:t>
      </w:r>
      <w:r w:rsidR="00B640C0">
        <w:rPr>
          <w:rFonts w:ascii="Times New Roman" w:hAnsi="Times New Roman"/>
          <w:noProof/>
          <w:sz w:val="24"/>
          <w:szCs w:val="24"/>
        </w:rPr>
        <w:t>Preobuvanje prilikom izlaska iz zgrade</w:t>
      </w:r>
      <w:r w:rsidR="00C64DB3">
        <w:rPr>
          <w:rFonts w:ascii="Times New Roman" w:hAnsi="Times New Roman"/>
          <w:noProof/>
          <w:sz w:val="24"/>
          <w:szCs w:val="24"/>
        </w:rPr>
        <w:t>,</w:t>
      </w:r>
      <w:r w:rsidR="00B640C0">
        <w:rPr>
          <w:rFonts w:ascii="Times New Roman" w:hAnsi="Times New Roman"/>
          <w:noProof/>
          <w:sz w:val="24"/>
          <w:szCs w:val="24"/>
        </w:rPr>
        <w:t xml:space="preserve"> isto kao i dezinfekcija obuće na </w:t>
      </w:r>
      <w:r w:rsidR="005E63AF">
        <w:rPr>
          <w:rFonts w:ascii="Times New Roman" w:hAnsi="Times New Roman"/>
          <w:noProof/>
          <w:sz w:val="24"/>
          <w:szCs w:val="24"/>
        </w:rPr>
        <w:t xml:space="preserve">defizenfekcijskom </w:t>
      </w:r>
      <w:r w:rsidR="00B640C0">
        <w:rPr>
          <w:rFonts w:ascii="Times New Roman" w:hAnsi="Times New Roman"/>
          <w:noProof/>
          <w:sz w:val="24"/>
          <w:szCs w:val="24"/>
        </w:rPr>
        <w:t>otiraču pri ulasku u zgradu i ponovno obuvanje preobuće su obavezni radi pridržavanja epidemioloških mjera</w:t>
      </w:r>
      <w:r w:rsidR="002978BD">
        <w:rPr>
          <w:rFonts w:ascii="Times New Roman" w:hAnsi="Times New Roman"/>
          <w:noProof/>
          <w:sz w:val="24"/>
          <w:szCs w:val="24"/>
        </w:rPr>
        <w:t>, ali i održavanja čistoće prostora</w:t>
      </w:r>
      <w:r w:rsidR="00B640C0">
        <w:rPr>
          <w:rFonts w:ascii="Times New Roman" w:hAnsi="Times New Roman"/>
          <w:noProof/>
          <w:sz w:val="24"/>
          <w:szCs w:val="24"/>
        </w:rPr>
        <w:t xml:space="preserve">. </w:t>
      </w:r>
      <w:r w:rsidR="002A06FF">
        <w:rPr>
          <w:rFonts w:ascii="Times New Roman" w:hAnsi="Times New Roman"/>
          <w:noProof/>
          <w:sz w:val="24"/>
          <w:szCs w:val="24"/>
        </w:rPr>
        <w:t>Učitelj je onaj koji kreira nastavne sate i prilagođava se epidemioloških mjerama, ali ujedno gleda interes učenika i njegovo zdra</w:t>
      </w:r>
      <w:r w:rsidR="00DE2210">
        <w:rPr>
          <w:rFonts w:ascii="Times New Roman" w:hAnsi="Times New Roman"/>
          <w:noProof/>
          <w:sz w:val="24"/>
          <w:szCs w:val="24"/>
        </w:rPr>
        <w:t>vlje.</w:t>
      </w:r>
    </w:p>
    <w:p w14:paraId="7E375459" w14:textId="2BABDA50" w:rsidR="00DE2210" w:rsidRDefault="00DE2210" w:rsidP="00DE2210">
      <w:pPr>
        <w:rPr>
          <w:rFonts w:ascii="Times New Roman" w:hAnsi="Times New Roman"/>
          <w:noProof/>
          <w:sz w:val="24"/>
          <w:szCs w:val="24"/>
        </w:rPr>
      </w:pPr>
    </w:p>
    <w:p w14:paraId="5ED3351B" w14:textId="20792EAA" w:rsidR="00DE2210" w:rsidRPr="008738FA" w:rsidRDefault="00D52B7C" w:rsidP="008738FA">
      <w:pPr>
        <w:pStyle w:val="Naslov2"/>
        <w:rPr>
          <w:rFonts w:ascii="Times" w:hAnsi="Times"/>
          <w:i w:val="0"/>
          <w:iCs/>
        </w:rPr>
      </w:pPr>
      <w:bookmarkStart w:id="18" w:name="_Toc85012139"/>
      <w:r w:rsidRPr="008738FA">
        <w:rPr>
          <w:rFonts w:ascii="Times" w:hAnsi="Times"/>
          <w:i w:val="0"/>
          <w:iCs/>
        </w:rPr>
        <w:t>3.3</w:t>
      </w:r>
      <w:r w:rsidR="00DE2210" w:rsidRPr="008738FA">
        <w:rPr>
          <w:rFonts w:ascii="Times" w:hAnsi="Times"/>
          <w:i w:val="0"/>
          <w:iCs/>
        </w:rPr>
        <w:t>. ŠKOLSKA KUHINJA</w:t>
      </w:r>
      <w:bookmarkEnd w:id="18"/>
    </w:p>
    <w:p w14:paraId="67A93089" w14:textId="77777777" w:rsidR="00DE2210" w:rsidRPr="00DE2210" w:rsidRDefault="00DE2210" w:rsidP="00DE2210">
      <w:pPr>
        <w:jc w:val="both"/>
        <w:rPr>
          <w:rFonts w:ascii="Times New Roman" w:hAnsi="Times New Roman"/>
          <w:sz w:val="24"/>
        </w:rPr>
      </w:pPr>
    </w:p>
    <w:p w14:paraId="74123C9E" w14:textId="77777777" w:rsidR="00C02B34" w:rsidRDefault="00DE2210" w:rsidP="005820DB">
      <w:pPr>
        <w:ind w:firstLine="708"/>
        <w:jc w:val="both"/>
        <w:rPr>
          <w:rFonts w:ascii="Times New Roman" w:hAnsi="Times New Roman"/>
          <w:sz w:val="24"/>
        </w:rPr>
      </w:pPr>
      <w:r w:rsidRPr="00DE2210">
        <w:rPr>
          <w:rFonts w:ascii="Times New Roman" w:hAnsi="Times New Roman"/>
          <w:sz w:val="24"/>
        </w:rPr>
        <w:t>Školska kuhinja radi za učenike i djelatnike Škole, a s radom</w:t>
      </w:r>
      <w:r w:rsidR="00C64DB3">
        <w:rPr>
          <w:rFonts w:ascii="Times New Roman" w:hAnsi="Times New Roman"/>
          <w:sz w:val="24"/>
        </w:rPr>
        <w:t xml:space="preserve"> je</w:t>
      </w:r>
      <w:r w:rsidRPr="00DE2210">
        <w:rPr>
          <w:rFonts w:ascii="Times New Roman" w:hAnsi="Times New Roman"/>
          <w:sz w:val="24"/>
        </w:rPr>
        <w:t xml:space="preserve"> počela 13. rujna 2021. godine. Učenici će koristiti usluge školske kuhinje nakon drugog sata, za svaki razredni odjel u drugo vrijeme. Učenici objeduju u holu škole (u prizemlju i na katu) ili vani pridržavajući se epidemioloških mjera. </w:t>
      </w:r>
      <w:r w:rsidR="00C02B34">
        <w:rPr>
          <w:rFonts w:ascii="Times New Roman" w:hAnsi="Times New Roman"/>
          <w:sz w:val="24"/>
        </w:rPr>
        <w:t xml:space="preserve">Škola sudjeluje u sljedećim projektima: </w:t>
      </w:r>
    </w:p>
    <w:p w14:paraId="7614459C" w14:textId="77777777" w:rsidR="00C02B34" w:rsidRDefault="00C02B34" w:rsidP="005820D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Užina za sve VI – </w:t>
      </w:r>
      <w:r>
        <w:rPr>
          <w:rFonts w:ascii="Times New Roman" w:hAnsi="Times New Roman"/>
          <w:sz w:val="24"/>
        </w:rPr>
        <w:t>100 učenika</w:t>
      </w:r>
      <w:r>
        <w:rPr>
          <w:rFonts w:ascii="Times New Roman" w:hAnsi="Times New Roman"/>
          <w:i/>
          <w:sz w:val="24"/>
        </w:rPr>
        <w:t xml:space="preserve"> </w:t>
      </w:r>
      <w:r w:rsidRPr="00C02B34">
        <w:rPr>
          <w:rFonts w:ascii="Times New Roman" w:hAnsi="Times New Roman"/>
          <w:sz w:val="24"/>
        </w:rPr>
        <w:t>(Osiguravanje školske prehrane za djecu u riziku od siromaštva</w:t>
      </w:r>
      <w:r>
        <w:rPr>
          <w:rFonts w:ascii="Times New Roman" w:hAnsi="Times New Roman"/>
          <w:sz w:val="24"/>
        </w:rPr>
        <w:t xml:space="preserve">), </w:t>
      </w:r>
    </w:p>
    <w:p w14:paraId="68DB6811" w14:textId="77777777" w:rsidR="00C02B34" w:rsidRDefault="00C02B34" w:rsidP="005820D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Školska shema</w:t>
      </w:r>
      <w:r w:rsidRPr="00DE2210">
        <w:rPr>
          <w:rFonts w:ascii="Times New Roman" w:hAnsi="Times New Roman"/>
          <w:i/>
          <w:sz w:val="24"/>
        </w:rPr>
        <w:t xml:space="preserve"> vo</w:t>
      </w:r>
      <w:r w:rsidRPr="00DE2210">
        <w:rPr>
          <w:rFonts w:ascii="Times New Roman" w:hAnsi="Times New Roman" w:hint="eastAsia"/>
          <w:i/>
          <w:sz w:val="24"/>
        </w:rPr>
        <w:t>ć</w:t>
      </w:r>
      <w:r w:rsidRPr="00DE2210">
        <w:rPr>
          <w:rFonts w:ascii="Times New Roman" w:hAnsi="Times New Roman"/>
          <w:i/>
          <w:sz w:val="24"/>
        </w:rPr>
        <w:t>a i povr</w:t>
      </w:r>
      <w:r w:rsidRPr="00DE2210">
        <w:rPr>
          <w:rFonts w:ascii="Times New Roman" w:hAnsi="Times New Roman" w:hint="eastAsia"/>
          <w:i/>
          <w:sz w:val="24"/>
        </w:rPr>
        <w:t>ć</w:t>
      </w:r>
      <w:r w:rsidRPr="00DE2210">
        <w:rPr>
          <w:rFonts w:ascii="Times New Roman" w:hAnsi="Times New Roman"/>
          <w:i/>
          <w:sz w:val="24"/>
        </w:rPr>
        <w:t>a, mlijeka i mlije</w:t>
      </w:r>
      <w:r w:rsidRPr="00DE2210">
        <w:rPr>
          <w:rFonts w:ascii="Times New Roman" w:hAnsi="Times New Roman" w:hint="eastAsia"/>
          <w:i/>
          <w:sz w:val="24"/>
        </w:rPr>
        <w:t>č</w:t>
      </w:r>
      <w:r w:rsidRPr="00DE2210">
        <w:rPr>
          <w:rFonts w:ascii="Times New Roman" w:hAnsi="Times New Roman"/>
          <w:i/>
          <w:sz w:val="24"/>
        </w:rPr>
        <w:t>nih proizvoda</w:t>
      </w:r>
      <w:r w:rsidRPr="00C02B3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- svi učenici, dok posebno razredna nastava jedina dobiva mlijeko i mliječne proizvode, </w:t>
      </w:r>
    </w:p>
    <w:p w14:paraId="6B128146" w14:textId="731DB743" w:rsidR="00CF505A" w:rsidRDefault="00C02B34" w:rsidP="00CF505A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Medni dan</w:t>
      </w:r>
      <w:r>
        <w:rPr>
          <w:rFonts w:ascii="Times New Roman" w:hAnsi="Times New Roman"/>
          <w:sz w:val="24"/>
        </w:rPr>
        <w:t xml:space="preserve"> – učenici 1.razreda. </w:t>
      </w:r>
    </w:p>
    <w:p w14:paraId="73B3BD99" w14:textId="6EDB387A" w:rsidR="00C02B34" w:rsidRPr="00DE2210" w:rsidRDefault="00C02B34" w:rsidP="00C02B3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kolsku užinu koriste i učenici koji ne ispunjavaju kriterije za sudjelovanje u projektu</w:t>
      </w:r>
      <w:r w:rsidR="00CF505A">
        <w:rPr>
          <w:rFonts w:ascii="Times New Roman" w:hAnsi="Times New Roman"/>
          <w:sz w:val="24"/>
        </w:rPr>
        <w:t>.</w:t>
      </w:r>
    </w:p>
    <w:p w14:paraId="3578E80F" w14:textId="77777777" w:rsidR="00CF505A" w:rsidRPr="00DE2210" w:rsidRDefault="00DE2210" w:rsidP="00CF505A">
      <w:pPr>
        <w:jc w:val="both"/>
        <w:rPr>
          <w:rFonts w:ascii="Times New Roman" w:hAnsi="Times New Roman"/>
          <w:sz w:val="24"/>
        </w:rPr>
      </w:pPr>
      <w:r w:rsidRPr="00DE2210">
        <w:rPr>
          <w:rFonts w:ascii="Times New Roman" w:hAnsi="Times New Roman"/>
          <w:sz w:val="24"/>
        </w:rPr>
        <w:t xml:space="preserve">Cijena korištenja školske kuhinje po danu iznosi pet kuna te se mjesečna naknada utvrđuje prema navedenom iznosu. </w:t>
      </w:r>
      <w:r w:rsidR="00CF505A" w:rsidRPr="00DE2210">
        <w:rPr>
          <w:rFonts w:ascii="Times New Roman" w:hAnsi="Times New Roman"/>
          <w:sz w:val="24"/>
        </w:rPr>
        <w:t xml:space="preserve">Troškove prehrane u školskoj kuhinji roditelji plaćaju putem uplatnice na žiro-račun škole. </w:t>
      </w:r>
    </w:p>
    <w:p w14:paraId="0B550CC8" w14:textId="316814A2" w:rsidR="00DE2210" w:rsidRPr="00DE2210" w:rsidRDefault="00DE2210" w:rsidP="00DE2210">
      <w:pPr>
        <w:jc w:val="both"/>
        <w:rPr>
          <w:rFonts w:ascii="Times New Roman" w:hAnsi="Times New Roman"/>
          <w:sz w:val="24"/>
        </w:rPr>
      </w:pPr>
      <w:r w:rsidRPr="00DE2210">
        <w:rPr>
          <w:rFonts w:ascii="Times New Roman" w:hAnsi="Times New Roman"/>
          <w:sz w:val="24"/>
        </w:rPr>
        <w:t>Jelovnik je tjedno dostup</w:t>
      </w:r>
      <w:r w:rsidR="00D52B7C">
        <w:rPr>
          <w:rFonts w:ascii="Times New Roman" w:hAnsi="Times New Roman"/>
          <w:sz w:val="24"/>
        </w:rPr>
        <w:t>an na vratima kuhinje i oglasnoj ploči.</w:t>
      </w:r>
      <w:r w:rsidRPr="00DE2210">
        <w:rPr>
          <w:rFonts w:ascii="Times New Roman" w:hAnsi="Times New Roman"/>
          <w:sz w:val="24"/>
        </w:rPr>
        <w:t xml:space="preserve"> </w:t>
      </w:r>
    </w:p>
    <w:p w14:paraId="1D15F678" w14:textId="6E9D0CD8" w:rsidR="00DE2210" w:rsidRDefault="00DE2210" w:rsidP="00DE2210">
      <w:pPr>
        <w:jc w:val="both"/>
        <w:rPr>
          <w:rFonts w:ascii="Times New Roman" w:hAnsi="Times New Roman"/>
          <w:i/>
          <w:sz w:val="24"/>
        </w:rPr>
      </w:pPr>
    </w:p>
    <w:p w14:paraId="7B0063B1" w14:textId="5E2F6CCE" w:rsidR="00731BE9" w:rsidRPr="00DE2210" w:rsidRDefault="00731BE9" w:rsidP="00271E03">
      <w:pPr>
        <w:rPr>
          <w:rFonts w:ascii="Times New Roman" w:hAnsi="Times New Roman"/>
          <w:b/>
          <w:sz w:val="24"/>
        </w:rPr>
      </w:pPr>
      <w:bookmarkStart w:id="19" w:name="_Toc85012140"/>
      <w:r w:rsidRPr="008738FA">
        <w:rPr>
          <w:rStyle w:val="Naslov2Char"/>
          <w:rFonts w:ascii="Times" w:hAnsi="Times"/>
          <w:i w:val="0"/>
          <w:iCs/>
        </w:rPr>
        <w:t>3.</w:t>
      </w:r>
      <w:r w:rsidR="00D52B7C" w:rsidRPr="008738FA">
        <w:rPr>
          <w:rStyle w:val="Naslov2Char"/>
          <w:rFonts w:ascii="Times" w:hAnsi="Times"/>
          <w:i w:val="0"/>
          <w:iCs/>
        </w:rPr>
        <w:t>4</w:t>
      </w:r>
      <w:r w:rsidRPr="008738FA">
        <w:rPr>
          <w:rStyle w:val="Naslov2Char"/>
          <w:rFonts w:ascii="Times" w:hAnsi="Times"/>
          <w:i w:val="0"/>
          <w:iCs/>
        </w:rPr>
        <w:t>. GODIŠNJI KALENDAR RADA</w:t>
      </w:r>
      <w:bookmarkEnd w:id="19"/>
      <w:r w:rsidR="00903E48">
        <w:rPr>
          <w:rFonts w:ascii="Times New Roman" w:hAnsi="Times New Roman"/>
          <w:b/>
          <w:sz w:val="24"/>
        </w:rPr>
        <w:br/>
      </w:r>
      <w:r w:rsidR="00903E48">
        <w:rPr>
          <w:rFonts w:ascii="Times New Roman" w:hAnsi="Times New Roman"/>
          <w:b/>
          <w:sz w:val="24"/>
        </w:rPr>
        <w:br/>
      </w:r>
      <w:r w:rsidR="006A1C1D">
        <w:rPr>
          <w:rFonts w:ascii="Times New Roman" w:hAnsi="Times New Roman"/>
          <w:sz w:val="24"/>
        </w:rPr>
        <w:t>Ministarstvo znanosti i obrazovanja</w:t>
      </w:r>
      <w:r w:rsidR="00903E48" w:rsidRPr="00903E48">
        <w:rPr>
          <w:rFonts w:ascii="Times New Roman" w:hAnsi="Times New Roman"/>
          <w:sz w:val="24"/>
        </w:rPr>
        <w:t xml:space="preserve"> donijel</w:t>
      </w:r>
      <w:r w:rsidR="006A1C1D">
        <w:rPr>
          <w:rFonts w:ascii="Times New Roman" w:hAnsi="Times New Roman"/>
          <w:sz w:val="24"/>
        </w:rPr>
        <w:t>o</w:t>
      </w:r>
      <w:r w:rsidR="00903E48" w:rsidRPr="00903E48">
        <w:rPr>
          <w:rFonts w:ascii="Times New Roman" w:hAnsi="Times New Roman"/>
          <w:sz w:val="24"/>
        </w:rPr>
        <w:t xml:space="preserve"> je </w:t>
      </w:r>
      <w:r w:rsidR="006A1C1D">
        <w:rPr>
          <w:rFonts w:ascii="Times New Roman" w:hAnsi="Times New Roman"/>
          <w:sz w:val="24"/>
        </w:rPr>
        <w:t>26</w:t>
      </w:r>
      <w:r w:rsidR="00903E48" w:rsidRPr="00903E48">
        <w:rPr>
          <w:rFonts w:ascii="Times New Roman" w:hAnsi="Times New Roman"/>
          <w:sz w:val="24"/>
        </w:rPr>
        <w:t xml:space="preserve">. </w:t>
      </w:r>
      <w:r w:rsidR="006A1C1D">
        <w:rPr>
          <w:rFonts w:ascii="Times New Roman" w:hAnsi="Times New Roman"/>
          <w:sz w:val="24"/>
        </w:rPr>
        <w:t>travnja</w:t>
      </w:r>
      <w:r w:rsidR="00903E48" w:rsidRPr="00903E48">
        <w:rPr>
          <w:rFonts w:ascii="Times New Roman" w:hAnsi="Times New Roman"/>
          <w:sz w:val="24"/>
        </w:rPr>
        <w:t xml:space="preserve"> 202</w:t>
      </w:r>
      <w:r w:rsidR="006A1C1D">
        <w:rPr>
          <w:rFonts w:ascii="Times New Roman" w:hAnsi="Times New Roman"/>
          <w:sz w:val="24"/>
        </w:rPr>
        <w:t>1</w:t>
      </w:r>
      <w:r w:rsidR="00903E48" w:rsidRPr="00903E48">
        <w:rPr>
          <w:rFonts w:ascii="Times New Roman" w:hAnsi="Times New Roman"/>
          <w:sz w:val="24"/>
        </w:rPr>
        <w:t>. godine Odluku o po</w:t>
      </w:r>
      <w:r w:rsidR="00903E48" w:rsidRPr="00903E48">
        <w:rPr>
          <w:rFonts w:ascii="Times New Roman" w:hAnsi="Times New Roman" w:hint="eastAsia"/>
          <w:sz w:val="24"/>
        </w:rPr>
        <w:t>č</w:t>
      </w:r>
      <w:r w:rsidR="00903E48" w:rsidRPr="00903E48">
        <w:rPr>
          <w:rFonts w:ascii="Times New Roman" w:hAnsi="Times New Roman"/>
          <w:sz w:val="24"/>
        </w:rPr>
        <w:t>etku i završetku nastavne godine, broju radnih dana i trajanju odmora u</w:t>
      </w:r>
      <w:r w:rsidR="00903E48" w:rsidRPr="00903E48">
        <w:rPr>
          <w:rFonts w:ascii="Times New Roman" w:hAnsi="Times New Roman" w:hint="eastAsia"/>
          <w:sz w:val="24"/>
        </w:rPr>
        <w:t>č</w:t>
      </w:r>
      <w:r w:rsidR="00903E48" w:rsidRPr="00903E48">
        <w:rPr>
          <w:rFonts w:ascii="Times New Roman" w:hAnsi="Times New Roman"/>
          <w:sz w:val="24"/>
        </w:rPr>
        <w:t>enika osnovnih i srednjih škola za školsku godinu 202</w:t>
      </w:r>
      <w:r w:rsidR="006A1C1D">
        <w:rPr>
          <w:rFonts w:ascii="Times New Roman" w:hAnsi="Times New Roman"/>
          <w:sz w:val="24"/>
        </w:rPr>
        <w:t>1</w:t>
      </w:r>
      <w:r w:rsidR="00903E48" w:rsidRPr="00903E48">
        <w:rPr>
          <w:rFonts w:ascii="Times New Roman" w:hAnsi="Times New Roman"/>
          <w:sz w:val="24"/>
        </w:rPr>
        <w:t>./202</w:t>
      </w:r>
      <w:r w:rsidR="006A1C1D">
        <w:rPr>
          <w:rFonts w:ascii="Times New Roman" w:hAnsi="Times New Roman"/>
          <w:sz w:val="24"/>
        </w:rPr>
        <w:t>2</w:t>
      </w:r>
      <w:r w:rsidR="00903E48" w:rsidRPr="00903E48">
        <w:rPr>
          <w:rFonts w:ascii="Times New Roman" w:hAnsi="Times New Roman"/>
          <w:sz w:val="24"/>
        </w:rPr>
        <w:t>.</w:t>
      </w:r>
    </w:p>
    <w:p w14:paraId="58FD799B" w14:textId="77777777" w:rsidR="00903E48" w:rsidRDefault="00903E48" w:rsidP="00903E48">
      <w:pPr>
        <w:rPr>
          <w:rFonts w:ascii="Times New Roman" w:hAnsi="Times New Roman"/>
          <w:sz w:val="24"/>
        </w:rPr>
      </w:pPr>
      <w:r w:rsidRPr="00832B4B">
        <w:rPr>
          <w:rFonts w:ascii="Times New Roman" w:hAnsi="Times New Roman"/>
          <w:b/>
          <w:i/>
          <w:sz w:val="24"/>
        </w:rPr>
        <w:t>Nastavna godina</w:t>
      </w:r>
      <w:r w:rsidRPr="00832B4B">
        <w:rPr>
          <w:rFonts w:ascii="Times New Roman" w:hAnsi="Times New Roman"/>
          <w:i/>
          <w:sz w:val="24"/>
        </w:rPr>
        <w:t xml:space="preserve"> po</w:t>
      </w:r>
      <w:r w:rsidRPr="00832B4B">
        <w:rPr>
          <w:rFonts w:ascii="Times New Roman" w:hAnsi="Times New Roman" w:hint="eastAsia"/>
          <w:i/>
          <w:sz w:val="24"/>
        </w:rPr>
        <w:t>č</w:t>
      </w:r>
      <w:r w:rsidRPr="00832B4B">
        <w:rPr>
          <w:rFonts w:ascii="Times New Roman" w:hAnsi="Times New Roman"/>
          <w:i/>
          <w:sz w:val="24"/>
        </w:rPr>
        <w:t xml:space="preserve">inje </w:t>
      </w:r>
      <w:r w:rsidR="006A1C1D" w:rsidRPr="00832B4B">
        <w:rPr>
          <w:rFonts w:ascii="Times New Roman" w:hAnsi="Times New Roman"/>
          <w:i/>
          <w:sz w:val="24"/>
        </w:rPr>
        <w:t>6</w:t>
      </w:r>
      <w:r w:rsidRPr="00832B4B">
        <w:rPr>
          <w:rFonts w:ascii="Times New Roman" w:hAnsi="Times New Roman"/>
          <w:i/>
          <w:sz w:val="24"/>
        </w:rPr>
        <w:t>. rujna 202</w:t>
      </w:r>
      <w:r w:rsidR="006A1C1D" w:rsidRPr="00832B4B">
        <w:rPr>
          <w:rFonts w:ascii="Times New Roman" w:hAnsi="Times New Roman"/>
          <w:i/>
          <w:sz w:val="24"/>
        </w:rPr>
        <w:t>1</w:t>
      </w:r>
      <w:r w:rsidRPr="00832B4B">
        <w:rPr>
          <w:rFonts w:ascii="Times New Roman" w:hAnsi="Times New Roman"/>
          <w:i/>
          <w:sz w:val="24"/>
        </w:rPr>
        <w:t xml:space="preserve">. godine, a završava </w:t>
      </w:r>
      <w:r w:rsidR="006A1C1D" w:rsidRPr="00832B4B">
        <w:rPr>
          <w:rFonts w:ascii="Times New Roman" w:hAnsi="Times New Roman"/>
          <w:i/>
          <w:sz w:val="24"/>
        </w:rPr>
        <w:t>21</w:t>
      </w:r>
      <w:r w:rsidRPr="00832B4B">
        <w:rPr>
          <w:rFonts w:ascii="Times New Roman" w:hAnsi="Times New Roman"/>
          <w:i/>
          <w:sz w:val="24"/>
        </w:rPr>
        <w:t>. lipnja 202</w:t>
      </w:r>
      <w:r w:rsidR="006A1C1D" w:rsidRPr="00832B4B">
        <w:rPr>
          <w:rFonts w:ascii="Times New Roman" w:hAnsi="Times New Roman"/>
          <w:i/>
          <w:sz w:val="24"/>
        </w:rPr>
        <w:t>2</w:t>
      </w:r>
      <w:r w:rsidRPr="00832B4B">
        <w:rPr>
          <w:rFonts w:ascii="Times New Roman" w:hAnsi="Times New Roman"/>
          <w:i/>
          <w:sz w:val="24"/>
        </w:rPr>
        <w:t xml:space="preserve">. godine, odnosno </w:t>
      </w:r>
      <w:r w:rsidR="006A1C1D" w:rsidRPr="00832B4B">
        <w:rPr>
          <w:rFonts w:ascii="Times New Roman" w:hAnsi="Times New Roman"/>
          <w:i/>
          <w:sz w:val="24"/>
        </w:rPr>
        <w:t>n</w:t>
      </w:r>
      <w:r w:rsidRPr="00832B4B">
        <w:rPr>
          <w:rFonts w:ascii="Times New Roman" w:hAnsi="Times New Roman"/>
          <w:i/>
          <w:sz w:val="24"/>
        </w:rPr>
        <w:t xml:space="preserve">astava se ustrojava u dva polugodišta. </w:t>
      </w:r>
      <w:r>
        <w:rPr>
          <w:rFonts w:ascii="Times New Roman" w:hAnsi="Times New Roman"/>
          <w:sz w:val="24"/>
        </w:rPr>
        <w:br/>
      </w:r>
      <w:r w:rsidRPr="00832B4B">
        <w:rPr>
          <w:rFonts w:ascii="Times New Roman" w:hAnsi="Times New Roman"/>
          <w:b/>
          <w:sz w:val="24"/>
        </w:rPr>
        <w:t>Prvo polugodište</w:t>
      </w:r>
      <w:r w:rsidRPr="00903E48">
        <w:rPr>
          <w:rFonts w:ascii="Times New Roman" w:hAnsi="Times New Roman"/>
          <w:sz w:val="24"/>
        </w:rPr>
        <w:t xml:space="preserve"> traje od </w:t>
      </w:r>
      <w:r w:rsidR="006A1C1D">
        <w:rPr>
          <w:rFonts w:ascii="Times New Roman" w:hAnsi="Times New Roman"/>
          <w:sz w:val="24"/>
        </w:rPr>
        <w:t>6</w:t>
      </w:r>
      <w:r w:rsidRPr="00903E48">
        <w:rPr>
          <w:rFonts w:ascii="Times New Roman" w:hAnsi="Times New Roman"/>
          <w:sz w:val="24"/>
        </w:rPr>
        <w:t>. rujna 202</w:t>
      </w:r>
      <w:r w:rsidR="006A1C1D">
        <w:rPr>
          <w:rFonts w:ascii="Times New Roman" w:hAnsi="Times New Roman"/>
          <w:sz w:val="24"/>
        </w:rPr>
        <w:t>1</w:t>
      </w:r>
      <w:r w:rsidRPr="00903E48">
        <w:rPr>
          <w:rFonts w:ascii="Times New Roman" w:hAnsi="Times New Roman"/>
          <w:sz w:val="24"/>
        </w:rPr>
        <w:t>. godin</w:t>
      </w:r>
      <w:r>
        <w:rPr>
          <w:rFonts w:ascii="Times New Roman" w:hAnsi="Times New Roman"/>
          <w:sz w:val="24"/>
        </w:rPr>
        <w:t>e do 23. prosinca 202</w:t>
      </w:r>
      <w:r w:rsidR="006A1C1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 godine. </w:t>
      </w:r>
      <w:r>
        <w:rPr>
          <w:rFonts w:ascii="Times New Roman" w:hAnsi="Times New Roman"/>
          <w:sz w:val="24"/>
        </w:rPr>
        <w:br/>
      </w:r>
      <w:r w:rsidRPr="00832B4B">
        <w:rPr>
          <w:rFonts w:ascii="Times New Roman" w:hAnsi="Times New Roman"/>
          <w:b/>
          <w:sz w:val="24"/>
        </w:rPr>
        <w:t>Drugo polugodište</w:t>
      </w:r>
      <w:r w:rsidRPr="00903E48">
        <w:rPr>
          <w:rFonts w:ascii="Times New Roman" w:hAnsi="Times New Roman"/>
          <w:sz w:val="24"/>
        </w:rPr>
        <w:t xml:space="preserve"> traje od 1</w:t>
      </w:r>
      <w:r w:rsidR="006A1C1D">
        <w:rPr>
          <w:rFonts w:ascii="Times New Roman" w:hAnsi="Times New Roman"/>
          <w:sz w:val="24"/>
        </w:rPr>
        <w:t>0</w:t>
      </w:r>
      <w:r w:rsidRPr="00903E48">
        <w:rPr>
          <w:rFonts w:ascii="Times New Roman" w:hAnsi="Times New Roman"/>
          <w:sz w:val="24"/>
        </w:rPr>
        <w:t>. sije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nja 202</w:t>
      </w:r>
      <w:r w:rsidR="006A1C1D">
        <w:rPr>
          <w:rFonts w:ascii="Times New Roman" w:hAnsi="Times New Roman"/>
          <w:sz w:val="24"/>
        </w:rPr>
        <w:t>2. godine do 21</w:t>
      </w:r>
      <w:r w:rsidRPr="00903E48">
        <w:rPr>
          <w:rFonts w:ascii="Times New Roman" w:hAnsi="Times New Roman"/>
          <w:sz w:val="24"/>
        </w:rPr>
        <w:t>. lipnja 202</w:t>
      </w:r>
      <w:r w:rsidR="006A1C1D">
        <w:rPr>
          <w:rFonts w:ascii="Times New Roman" w:hAnsi="Times New Roman"/>
          <w:sz w:val="24"/>
        </w:rPr>
        <w:t>2</w:t>
      </w:r>
      <w:r w:rsidRPr="00903E48">
        <w:rPr>
          <w:rFonts w:ascii="Times New Roman" w:hAnsi="Times New Roman"/>
          <w:sz w:val="24"/>
        </w:rPr>
        <w:t>. godine</w:t>
      </w:r>
      <w:r>
        <w:rPr>
          <w:rFonts w:ascii="Times New Roman" w:hAnsi="Times New Roman"/>
          <w:sz w:val="24"/>
        </w:rPr>
        <w:t>.</w:t>
      </w:r>
    </w:p>
    <w:p w14:paraId="0F2F1657" w14:textId="77777777" w:rsidR="00903E48" w:rsidRPr="00903E48" w:rsidRDefault="00903E48" w:rsidP="00903E4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832B4B">
        <w:rPr>
          <w:rFonts w:ascii="Times New Roman" w:hAnsi="Times New Roman"/>
          <w:b/>
          <w:sz w:val="24"/>
        </w:rPr>
        <w:t>Jesenski odmor</w:t>
      </w:r>
      <w:r w:rsidRPr="00903E48">
        <w:rPr>
          <w:rFonts w:ascii="Times New Roman" w:hAnsi="Times New Roman"/>
          <w:sz w:val="24"/>
        </w:rPr>
        <w:t xml:space="preserve"> za u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enike po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inje 2. studenoga 202</w:t>
      </w:r>
      <w:r w:rsidR="006A1C1D">
        <w:rPr>
          <w:rFonts w:ascii="Times New Roman" w:hAnsi="Times New Roman"/>
          <w:sz w:val="24"/>
        </w:rPr>
        <w:t>1</w:t>
      </w:r>
      <w:r w:rsidRPr="00903E48">
        <w:rPr>
          <w:rFonts w:ascii="Times New Roman" w:hAnsi="Times New Roman"/>
          <w:sz w:val="24"/>
        </w:rPr>
        <w:t>. godine i traje do 3. studenoga 202</w:t>
      </w:r>
      <w:r w:rsidR="006A1C1D">
        <w:rPr>
          <w:rFonts w:ascii="Times New Roman" w:hAnsi="Times New Roman"/>
          <w:sz w:val="24"/>
        </w:rPr>
        <w:t>1</w:t>
      </w:r>
      <w:r w:rsidRPr="00903E48">
        <w:rPr>
          <w:rFonts w:ascii="Times New Roman" w:hAnsi="Times New Roman"/>
          <w:sz w:val="24"/>
        </w:rPr>
        <w:t>. godine, s tim da nastava po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inje 4. studenoga 202</w:t>
      </w:r>
      <w:r w:rsidR="006A1C1D">
        <w:rPr>
          <w:rFonts w:ascii="Times New Roman" w:hAnsi="Times New Roman"/>
          <w:sz w:val="24"/>
        </w:rPr>
        <w:t>1</w:t>
      </w:r>
      <w:r w:rsidRPr="00903E48">
        <w:rPr>
          <w:rFonts w:ascii="Times New Roman" w:hAnsi="Times New Roman"/>
          <w:sz w:val="24"/>
        </w:rPr>
        <w:t>. godine.</w:t>
      </w:r>
    </w:p>
    <w:p w14:paraId="1C78B1B8" w14:textId="77777777" w:rsidR="00903E48" w:rsidRPr="00903E48" w:rsidRDefault="00903E48" w:rsidP="00903E48">
      <w:pPr>
        <w:rPr>
          <w:rFonts w:ascii="Times New Roman" w:hAnsi="Times New Roman"/>
          <w:sz w:val="24"/>
        </w:rPr>
      </w:pPr>
    </w:p>
    <w:p w14:paraId="5D469677" w14:textId="77777777" w:rsidR="00903E48" w:rsidRPr="00903E48" w:rsidRDefault="00903E48" w:rsidP="00903E48">
      <w:pPr>
        <w:rPr>
          <w:rFonts w:ascii="Times New Roman" w:hAnsi="Times New Roman"/>
          <w:sz w:val="24"/>
        </w:rPr>
      </w:pPr>
      <w:r w:rsidRPr="00832B4B">
        <w:rPr>
          <w:rFonts w:ascii="Times New Roman" w:hAnsi="Times New Roman"/>
          <w:b/>
          <w:sz w:val="24"/>
        </w:rPr>
        <w:t>Prvi dio zimskoga odmora</w:t>
      </w:r>
      <w:r w:rsidRPr="00903E48">
        <w:rPr>
          <w:rFonts w:ascii="Times New Roman" w:hAnsi="Times New Roman"/>
          <w:sz w:val="24"/>
        </w:rPr>
        <w:t xml:space="preserve"> za u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enike po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inje 24. prosinca 202</w:t>
      </w:r>
      <w:r w:rsidR="006A1C1D">
        <w:rPr>
          <w:rFonts w:ascii="Times New Roman" w:hAnsi="Times New Roman"/>
          <w:sz w:val="24"/>
        </w:rPr>
        <w:t>1</w:t>
      </w:r>
      <w:r w:rsidRPr="00903E48">
        <w:rPr>
          <w:rFonts w:ascii="Times New Roman" w:hAnsi="Times New Roman"/>
          <w:sz w:val="24"/>
        </w:rPr>
        <w:t xml:space="preserve">. godine i traje do </w:t>
      </w:r>
      <w:r w:rsidR="006A1C1D">
        <w:rPr>
          <w:rFonts w:ascii="Times New Roman" w:hAnsi="Times New Roman"/>
          <w:sz w:val="24"/>
        </w:rPr>
        <w:t>7</w:t>
      </w:r>
      <w:r w:rsidRPr="00903E48">
        <w:rPr>
          <w:rFonts w:ascii="Times New Roman" w:hAnsi="Times New Roman"/>
          <w:sz w:val="24"/>
        </w:rPr>
        <w:t>. sije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nja 202</w:t>
      </w:r>
      <w:r w:rsidR="006A1C1D">
        <w:rPr>
          <w:rFonts w:ascii="Times New Roman" w:hAnsi="Times New Roman"/>
          <w:sz w:val="24"/>
        </w:rPr>
        <w:t>2</w:t>
      </w:r>
      <w:r w:rsidRPr="00903E48">
        <w:rPr>
          <w:rFonts w:ascii="Times New Roman" w:hAnsi="Times New Roman"/>
          <w:sz w:val="24"/>
        </w:rPr>
        <w:t>. godine, s tim da nastava po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inje 1</w:t>
      </w:r>
      <w:r w:rsidR="006A1C1D">
        <w:rPr>
          <w:rFonts w:ascii="Times New Roman" w:hAnsi="Times New Roman"/>
          <w:sz w:val="24"/>
        </w:rPr>
        <w:t>0</w:t>
      </w:r>
      <w:r w:rsidRPr="00903E48">
        <w:rPr>
          <w:rFonts w:ascii="Times New Roman" w:hAnsi="Times New Roman"/>
          <w:sz w:val="24"/>
        </w:rPr>
        <w:t>. sije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nja 202</w:t>
      </w:r>
      <w:r w:rsidR="006A1C1D">
        <w:rPr>
          <w:rFonts w:ascii="Times New Roman" w:hAnsi="Times New Roman"/>
          <w:sz w:val="24"/>
        </w:rPr>
        <w:t>2</w:t>
      </w:r>
      <w:r w:rsidRPr="00903E48">
        <w:rPr>
          <w:rFonts w:ascii="Times New Roman" w:hAnsi="Times New Roman"/>
          <w:sz w:val="24"/>
        </w:rPr>
        <w:t>. godine.</w:t>
      </w:r>
    </w:p>
    <w:p w14:paraId="78073D07" w14:textId="77777777" w:rsidR="00903E48" w:rsidRPr="00903E48" w:rsidRDefault="00903E48" w:rsidP="00903E48">
      <w:pPr>
        <w:rPr>
          <w:rFonts w:ascii="Times New Roman" w:hAnsi="Times New Roman"/>
          <w:sz w:val="24"/>
        </w:rPr>
      </w:pPr>
    </w:p>
    <w:p w14:paraId="48BD21AA" w14:textId="77777777" w:rsidR="00903E48" w:rsidRPr="00903E48" w:rsidRDefault="00903E48" w:rsidP="00903E48">
      <w:pPr>
        <w:rPr>
          <w:rFonts w:ascii="Times New Roman" w:hAnsi="Times New Roman"/>
          <w:sz w:val="24"/>
        </w:rPr>
      </w:pPr>
      <w:r w:rsidRPr="00832B4B">
        <w:rPr>
          <w:rFonts w:ascii="Times New Roman" w:hAnsi="Times New Roman"/>
          <w:b/>
          <w:sz w:val="24"/>
        </w:rPr>
        <w:t>Drugi dio zimskoga odmora</w:t>
      </w:r>
      <w:r w:rsidRPr="00903E48">
        <w:rPr>
          <w:rFonts w:ascii="Times New Roman" w:hAnsi="Times New Roman"/>
          <w:sz w:val="24"/>
        </w:rPr>
        <w:t xml:space="preserve"> za u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enike po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inje 2</w:t>
      </w:r>
      <w:r w:rsidR="006A1C1D">
        <w:rPr>
          <w:rFonts w:ascii="Times New Roman" w:hAnsi="Times New Roman"/>
          <w:sz w:val="24"/>
        </w:rPr>
        <w:t>1</w:t>
      </w:r>
      <w:r w:rsidRPr="00903E48">
        <w:rPr>
          <w:rFonts w:ascii="Times New Roman" w:hAnsi="Times New Roman"/>
          <w:sz w:val="24"/>
        </w:rPr>
        <w:t>. velja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e 202</w:t>
      </w:r>
      <w:r w:rsidR="006A1C1D">
        <w:rPr>
          <w:rFonts w:ascii="Times New Roman" w:hAnsi="Times New Roman"/>
          <w:sz w:val="24"/>
        </w:rPr>
        <w:t>2</w:t>
      </w:r>
      <w:r w:rsidRPr="00903E48">
        <w:rPr>
          <w:rFonts w:ascii="Times New Roman" w:hAnsi="Times New Roman"/>
          <w:sz w:val="24"/>
        </w:rPr>
        <w:t>. godine i završava 2</w:t>
      </w:r>
      <w:r w:rsidR="006A1C1D">
        <w:rPr>
          <w:rFonts w:ascii="Times New Roman" w:hAnsi="Times New Roman"/>
          <w:sz w:val="24"/>
        </w:rPr>
        <w:t>5</w:t>
      </w:r>
      <w:r w:rsidRPr="00903E48">
        <w:rPr>
          <w:rFonts w:ascii="Times New Roman" w:hAnsi="Times New Roman"/>
          <w:sz w:val="24"/>
        </w:rPr>
        <w:t>. velja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e 202</w:t>
      </w:r>
      <w:r w:rsidR="006A1C1D">
        <w:rPr>
          <w:rFonts w:ascii="Times New Roman" w:hAnsi="Times New Roman"/>
          <w:sz w:val="24"/>
        </w:rPr>
        <w:t>2</w:t>
      </w:r>
      <w:r w:rsidRPr="00903E48">
        <w:rPr>
          <w:rFonts w:ascii="Times New Roman" w:hAnsi="Times New Roman"/>
          <w:sz w:val="24"/>
        </w:rPr>
        <w:t>. godine, s tim da nastava po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 xml:space="preserve">inje </w:t>
      </w:r>
      <w:r w:rsidR="006A1C1D">
        <w:rPr>
          <w:rFonts w:ascii="Times New Roman" w:hAnsi="Times New Roman"/>
          <w:sz w:val="24"/>
        </w:rPr>
        <w:t>28. veljače</w:t>
      </w:r>
      <w:r w:rsidRPr="00903E48">
        <w:rPr>
          <w:rFonts w:ascii="Times New Roman" w:hAnsi="Times New Roman"/>
          <w:sz w:val="24"/>
        </w:rPr>
        <w:t xml:space="preserve"> 202</w:t>
      </w:r>
      <w:r w:rsidR="006A1C1D">
        <w:rPr>
          <w:rFonts w:ascii="Times New Roman" w:hAnsi="Times New Roman"/>
          <w:sz w:val="24"/>
        </w:rPr>
        <w:t>2</w:t>
      </w:r>
      <w:r w:rsidRPr="00903E48">
        <w:rPr>
          <w:rFonts w:ascii="Times New Roman" w:hAnsi="Times New Roman"/>
          <w:sz w:val="24"/>
        </w:rPr>
        <w:t>. godine.</w:t>
      </w:r>
    </w:p>
    <w:p w14:paraId="1AC154CC" w14:textId="77777777" w:rsidR="00903E48" w:rsidRPr="00903E48" w:rsidRDefault="00903E48" w:rsidP="00903E48">
      <w:pPr>
        <w:rPr>
          <w:rFonts w:ascii="Times New Roman" w:hAnsi="Times New Roman"/>
          <w:sz w:val="24"/>
        </w:rPr>
      </w:pPr>
    </w:p>
    <w:p w14:paraId="05DEC804" w14:textId="77777777" w:rsidR="00903E48" w:rsidRPr="00903E48" w:rsidRDefault="00903E48" w:rsidP="00903E48">
      <w:pPr>
        <w:rPr>
          <w:rFonts w:ascii="Times New Roman" w:hAnsi="Times New Roman"/>
          <w:sz w:val="24"/>
        </w:rPr>
      </w:pPr>
      <w:r w:rsidRPr="00832B4B">
        <w:rPr>
          <w:rFonts w:ascii="Times New Roman" w:hAnsi="Times New Roman"/>
          <w:b/>
          <w:sz w:val="24"/>
        </w:rPr>
        <w:t>Proljetni odmor</w:t>
      </w:r>
      <w:r w:rsidRPr="00903E48">
        <w:rPr>
          <w:rFonts w:ascii="Times New Roman" w:hAnsi="Times New Roman"/>
          <w:sz w:val="24"/>
        </w:rPr>
        <w:t xml:space="preserve"> za u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enike po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>inje</w:t>
      </w:r>
      <w:r w:rsidR="006A1C1D">
        <w:rPr>
          <w:rFonts w:ascii="Times New Roman" w:hAnsi="Times New Roman"/>
          <w:sz w:val="24"/>
        </w:rPr>
        <w:t>14</w:t>
      </w:r>
      <w:r w:rsidRPr="00903E48">
        <w:rPr>
          <w:rFonts w:ascii="Times New Roman" w:hAnsi="Times New Roman"/>
          <w:sz w:val="24"/>
        </w:rPr>
        <w:t>. travnja 202</w:t>
      </w:r>
      <w:r w:rsidR="006A1C1D">
        <w:rPr>
          <w:rFonts w:ascii="Times New Roman" w:hAnsi="Times New Roman"/>
          <w:sz w:val="24"/>
        </w:rPr>
        <w:t>2</w:t>
      </w:r>
      <w:r w:rsidRPr="00903E48">
        <w:rPr>
          <w:rFonts w:ascii="Times New Roman" w:hAnsi="Times New Roman"/>
          <w:sz w:val="24"/>
        </w:rPr>
        <w:t xml:space="preserve">. godine i završava </w:t>
      </w:r>
      <w:r w:rsidR="006A1C1D">
        <w:rPr>
          <w:rFonts w:ascii="Times New Roman" w:hAnsi="Times New Roman"/>
          <w:sz w:val="24"/>
        </w:rPr>
        <w:t>22</w:t>
      </w:r>
      <w:r w:rsidRPr="00903E48">
        <w:rPr>
          <w:rFonts w:ascii="Times New Roman" w:hAnsi="Times New Roman"/>
          <w:sz w:val="24"/>
        </w:rPr>
        <w:t>. travnja 202</w:t>
      </w:r>
      <w:r w:rsidR="006A1C1D">
        <w:rPr>
          <w:rFonts w:ascii="Times New Roman" w:hAnsi="Times New Roman"/>
          <w:sz w:val="24"/>
        </w:rPr>
        <w:t>2</w:t>
      </w:r>
      <w:r w:rsidRPr="00903E48">
        <w:rPr>
          <w:rFonts w:ascii="Times New Roman" w:hAnsi="Times New Roman"/>
          <w:sz w:val="24"/>
        </w:rPr>
        <w:t>. godine, s tim da nastava po</w:t>
      </w:r>
      <w:r w:rsidRPr="00903E48">
        <w:rPr>
          <w:rFonts w:ascii="Times New Roman" w:hAnsi="Times New Roman" w:hint="eastAsia"/>
          <w:sz w:val="24"/>
        </w:rPr>
        <w:t>č</w:t>
      </w:r>
      <w:r w:rsidRPr="00903E48">
        <w:rPr>
          <w:rFonts w:ascii="Times New Roman" w:hAnsi="Times New Roman"/>
          <w:sz w:val="24"/>
        </w:rPr>
        <w:t xml:space="preserve">inje </w:t>
      </w:r>
      <w:r w:rsidR="006A1C1D">
        <w:rPr>
          <w:rFonts w:ascii="Times New Roman" w:hAnsi="Times New Roman"/>
          <w:sz w:val="24"/>
        </w:rPr>
        <w:t>25</w:t>
      </w:r>
      <w:r w:rsidRPr="00903E48">
        <w:rPr>
          <w:rFonts w:ascii="Times New Roman" w:hAnsi="Times New Roman"/>
          <w:sz w:val="24"/>
        </w:rPr>
        <w:t>. travnja 202</w:t>
      </w:r>
      <w:r w:rsidR="006A1C1D">
        <w:rPr>
          <w:rFonts w:ascii="Times New Roman" w:hAnsi="Times New Roman"/>
          <w:sz w:val="24"/>
        </w:rPr>
        <w:t>2</w:t>
      </w:r>
      <w:r w:rsidRPr="00903E48">
        <w:rPr>
          <w:rFonts w:ascii="Times New Roman" w:hAnsi="Times New Roman"/>
          <w:sz w:val="24"/>
        </w:rPr>
        <w:t>. godine.</w:t>
      </w:r>
      <w:r w:rsidR="002A52BA">
        <w:rPr>
          <w:rFonts w:ascii="Times New Roman" w:hAnsi="Times New Roman"/>
          <w:sz w:val="24"/>
        </w:rPr>
        <w:br/>
      </w:r>
      <w:r w:rsidR="002A52BA">
        <w:rPr>
          <w:rFonts w:ascii="Times New Roman" w:hAnsi="Times New Roman"/>
          <w:sz w:val="24"/>
        </w:rPr>
        <w:br/>
      </w:r>
      <w:r w:rsidR="002A52BA" w:rsidRPr="00832B4B">
        <w:rPr>
          <w:rFonts w:ascii="Times New Roman" w:hAnsi="Times New Roman"/>
          <w:b/>
          <w:sz w:val="24"/>
        </w:rPr>
        <w:t>Ljetni odmor</w:t>
      </w:r>
      <w:r w:rsidR="002A52BA" w:rsidRPr="002A52BA">
        <w:rPr>
          <w:rFonts w:ascii="Times New Roman" w:hAnsi="Times New Roman"/>
          <w:sz w:val="24"/>
        </w:rPr>
        <w:t xml:space="preserve"> po</w:t>
      </w:r>
      <w:r w:rsidR="002A52BA" w:rsidRPr="002A52BA">
        <w:rPr>
          <w:rFonts w:ascii="Times New Roman" w:hAnsi="Times New Roman" w:hint="eastAsia"/>
          <w:sz w:val="24"/>
        </w:rPr>
        <w:t>č</w:t>
      </w:r>
      <w:r w:rsidR="002A52BA">
        <w:rPr>
          <w:rFonts w:ascii="Times New Roman" w:hAnsi="Times New Roman"/>
          <w:sz w:val="24"/>
        </w:rPr>
        <w:t>inje 2</w:t>
      </w:r>
      <w:r w:rsidR="006A1C1D">
        <w:rPr>
          <w:rFonts w:ascii="Times New Roman" w:hAnsi="Times New Roman"/>
          <w:sz w:val="24"/>
        </w:rPr>
        <w:t>3</w:t>
      </w:r>
      <w:r w:rsidR="002A52BA">
        <w:rPr>
          <w:rFonts w:ascii="Times New Roman" w:hAnsi="Times New Roman"/>
          <w:sz w:val="24"/>
        </w:rPr>
        <w:t>. lipnja 202</w:t>
      </w:r>
      <w:r w:rsidR="006A1C1D">
        <w:rPr>
          <w:rFonts w:ascii="Times New Roman" w:hAnsi="Times New Roman"/>
          <w:sz w:val="24"/>
        </w:rPr>
        <w:t>2</w:t>
      </w:r>
      <w:r w:rsidR="002A52BA">
        <w:rPr>
          <w:rFonts w:ascii="Times New Roman" w:hAnsi="Times New Roman"/>
          <w:sz w:val="24"/>
        </w:rPr>
        <w:t>. godine.</w:t>
      </w:r>
    </w:p>
    <w:p w14:paraId="4EABF3E1" w14:textId="77777777" w:rsidR="00903E48" w:rsidRPr="004A17D7" w:rsidRDefault="00903E48" w:rsidP="00903E4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</w:p>
    <w:tbl>
      <w:tblPr>
        <w:tblStyle w:val="Svijetlatablicareetke11"/>
        <w:tblW w:w="8091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1104"/>
        <w:gridCol w:w="687"/>
        <w:gridCol w:w="708"/>
        <w:gridCol w:w="709"/>
        <w:gridCol w:w="680"/>
        <w:gridCol w:w="720"/>
        <w:gridCol w:w="2779"/>
      </w:tblGrid>
      <w:tr w:rsidR="00417EC3" w:rsidRPr="004A17D7" w14:paraId="35B8DE10" w14:textId="77777777" w:rsidTr="00417EC3">
        <w:trPr>
          <w:jc w:val="center"/>
        </w:trPr>
        <w:tc>
          <w:tcPr>
            <w:tcW w:w="704" w:type="dxa"/>
            <w:vMerge w:val="restart"/>
          </w:tcPr>
          <w:p w14:paraId="35B7E1F2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A17D7">
              <w:rPr>
                <w:rFonts w:ascii="Times New Roman" w:hAnsi="Times New Roman"/>
                <w:b/>
                <w:sz w:val="20"/>
              </w:rPr>
              <w:t>Obr</w:t>
            </w:r>
            <w:proofErr w:type="spellEnd"/>
            <w:r w:rsidRPr="004A17D7">
              <w:rPr>
                <w:rFonts w:ascii="Times New Roman" w:hAnsi="Times New Roman"/>
                <w:b/>
                <w:sz w:val="20"/>
              </w:rPr>
              <w:t xml:space="preserve">. </w:t>
            </w:r>
            <w:proofErr w:type="spellStart"/>
            <w:r w:rsidRPr="004A17D7">
              <w:rPr>
                <w:rFonts w:ascii="Times New Roman" w:hAnsi="Times New Roman"/>
                <w:b/>
                <w:sz w:val="20"/>
              </w:rPr>
              <w:t>raz</w:t>
            </w:r>
            <w:proofErr w:type="spellEnd"/>
            <w:r w:rsidRPr="004A17D7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104" w:type="dxa"/>
            <w:vMerge w:val="restart"/>
          </w:tcPr>
          <w:p w14:paraId="6A63C745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Mj.</w:t>
            </w:r>
          </w:p>
        </w:tc>
        <w:tc>
          <w:tcPr>
            <w:tcW w:w="1395" w:type="dxa"/>
            <w:gridSpan w:val="2"/>
          </w:tcPr>
          <w:p w14:paraId="10E0916A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Broj dana</w:t>
            </w:r>
          </w:p>
        </w:tc>
        <w:tc>
          <w:tcPr>
            <w:tcW w:w="709" w:type="dxa"/>
            <w:vMerge w:val="restart"/>
          </w:tcPr>
          <w:p w14:paraId="12373FD7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Blag.,</w:t>
            </w:r>
          </w:p>
          <w:p w14:paraId="6C98D4A6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4A17D7">
              <w:rPr>
                <w:rFonts w:ascii="Times New Roman" w:hAnsi="Times New Roman"/>
                <w:b/>
                <w:sz w:val="20"/>
              </w:rPr>
              <w:t>ner</w:t>
            </w:r>
            <w:proofErr w:type="spellEnd"/>
            <w:r w:rsidRPr="004A17D7">
              <w:rPr>
                <w:rFonts w:ascii="Times New Roman" w:hAnsi="Times New Roman"/>
                <w:b/>
                <w:sz w:val="20"/>
              </w:rPr>
              <w:t>. d.</w:t>
            </w:r>
          </w:p>
        </w:tc>
        <w:tc>
          <w:tcPr>
            <w:tcW w:w="680" w:type="dxa"/>
            <w:vMerge w:val="restart"/>
          </w:tcPr>
          <w:p w14:paraId="2284ECCF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Upis</w:t>
            </w:r>
          </w:p>
          <w:p w14:paraId="607D781F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u I. r.</w:t>
            </w:r>
            <w:r w:rsidRPr="004A17D7">
              <w:rPr>
                <w:rFonts w:ascii="Times New Roman" w:hAnsi="Times New Roman"/>
                <w:b/>
                <w:sz w:val="14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14:paraId="48761C92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Pod.</w:t>
            </w:r>
          </w:p>
          <w:p w14:paraId="7632E8AC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4A17D7">
              <w:rPr>
                <w:rFonts w:ascii="Times New Roman" w:hAnsi="Times New Roman"/>
                <w:b/>
                <w:sz w:val="20"/>
              </w:rPr>
              <w:t>svjed</w:t>
            </w:r>
            <w:proofErr w:type="spellEnd"/>
            <w:r w:rsidRPr="004A17D7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779" w:type="dxa"/>
            <w:vMerge w:val="restart"/>
          </w:tcPr>
          <w:p w14:paraId="1A15144F" w14:textId="77777777" w:rsidR="00417EC3" w:rsidRPr="004A17D7" w:rsidRDefault="00417EC3" w:rsidP="00271E03">
            <w:pPr>
              <w:jc w:val="center"/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Napomene</w:t>
            </w:r>
          </w:p>
        </w:tc>
      </w:tr>
      <w:tr w:rsidR="00417EC3" w:rsidRPr="004A17D7" w14:paraId="5D6247BE" w14:textId="77777777" w:rsidTr="00417EC3">
        <w:trPr>
          <w:jc w:val="center"/>
        </w:trPr>
        <w:tc>
          <w:tcPr>
            <w:tcW w:w="704" w:type="dxa"/>
            <w:vMerge/>
          </w:tcPr>
          <w:p w14:paraId="102BCA9B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04" w:type="dxa"/>
            <w:vMerge/>
          </w:tcPr>
          <w:p w14:paraId="7B085806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87" w:type="dxa"/>
          </w:tcPr>
          <w:p w14:paraId="0A25D578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4A17D7">
              <w:rPr>
                <w:rFonts w:ascii="Times New Roman" w:hAnsi="Times New Roman"/>
                <w:b/>
                <w:sz w:val="18"/>
              </w:rPr>
              <w:t>Rad.</w:t>
            </w:r>
          </w:p>
        </w:tc>
        <w:tc>
          <w:tcPr>
            <w:tcW w:w="708" w:type="dxa"/>
          </w:tcPr>
          <w:p w14:paraId="687B16A9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4A17D7">
              <w:rPr>
                <w:rFonts w:ascii="Times New Roman" w:hAnsi="Times New Roman"/>
                <w:b/>
                <w:sz w:val="18"/>
              </w:rPr>
              <w:t>nas.</w:t>
            </w:r>
          </w:p>
        </w:tc>
        <w:tc>
          <w:tcPr>
            <w:tcW w:w="709" w:type="dxa"/>
            <w:vMerge/>
          </w:tcPr>
          <w:p w14:paraId="552148D4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80" w:type="dxa"/>
            <w:vMerge/>
          </w:tcPr>
          <w:p w14:paraId="3E342DCC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720" w:type="dxa"/>
            <w:vMerge/>
          </w:tcPr>
          <w:p w14:paraId="72CDB3DD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79" w:type="dxa"/>
            <w:vMerge/>
          </w:tcPr>
          <w:p w14:paraId="587A0D6F" w14:textId="77777777" w:rsidR="00417EC3" w:rsidRPr="004A17D7" w:rsidRDefault="00417EC3" w:rsidP="00271E03">
            <w:pPr>
              <w:jc w:val="center"/>
              <w:rPr>
                <w:rFonts w:ascii="Times New Roman" w:hAnsi="Times New Roman"/>
              </w:rPr>
            </w:pPr>
          </w:p>
        </w:tc>
      </w:tr>
      <w:tr w:rsidR="00417EC3" w:rsidRPr="004A17D7" w14:paraId="0051DF54" w14:textId="77777777" w:rsidTr="00417EC3">
        <w:trPr>
          <w:trHeight w:val="50"/>
          <w:jc w:val="center"/>
        </w:trPr>
        <w:tc>
          <w:tcPr>
            <w:tcW w:w="704" w:type="dxa"/>
          </w:tcPr>
          <w:p w14:paraId="1E673DDC" w14:textId="77777777" w:rsidR="00417EC3" w:rsidRPr="004A17D7" w:rsidRDefault="00417EC3" w:rsidP="00271E0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04" w:type="dxa"/>
          </w:tcPr>
          <w:p w14:paraId="79BCE1BB" w14:textId="083A4F77" w:rsidR="00417EC3" w:rsidRPr="004A17D7" w:rsidRDefault="00417EC3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14:paraId="5E2CC7B4" w14:textId="77777777" w:rsidR="00417EC3" w:rsidRPr="004A17D7" w:rsidRDefault="00417EC3" w:rsidP="002A712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</w:t>
            </w:r>
          </w:p>
        </w:tc>
        <w:tc>
          <w:tcPr>
            <w:tcW w:w="708" w:type="dxa"/>
          </w:tcPr>
          <w:p w14:paraId="76F63F7F" w14:textId="77777777" w:rsidR="00417EC3" w:rsidRPr="004A17D7" w:rsidRDefault="00417EC3" w:rsidP="00A14DA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</w:t>
            </w:r>
          </w:p>
        </w:tc>
        <w:tc>
          <w:tcPr>
            <w:tcW w:w="709" w:type="dxa"/>
          </w:tcPr>
          <w:p w14:paraId="5FEED5AF" w14:textId="77777777" w:rsidR="00417EC3" w:rsidRPr="004A17D7" w:rsidRDefault="00417EC3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680" w:type="dxa"/>
          </w:tcPr>
          <w:p w14:paraId="579BC485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0DCF157C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14:paraId="5C77F07D" w14:textId="2E452DC8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>6.9. početak nastavne godine</w:t>
            </w:r>
          </w:p>
        </w:tc>
      </w:tr>
      <w:tr w:rsidR="00417EC3" w:rsidRPr="004A17D7" w14:paraId="09E25068" w14:textId="77777777" w:rsidTr="00417EC3">
        <w:trPr>
          <w:jc w:val="center"/>
        </w:trPr>
        <w:tc>
          <w:tcPr>
            <w:tcW w:w="704" w:type="dxa"/>
            <w:vMerge w:val="restart"/>
            <w:textDirection w:val="btLr"/>
          </w:tcPr>
          <w:p w14:paraId="495D2ACD" w14:textId="6078A037" w:rsidR="00417EC3" w:rsidRPr="002B5B21" w:rsidRDefault="00417EC3" w:rsidP="008A7EA9">
            <w:pPr>
              <w:ind w:left="113" w:right="113"/>
              <w:rPr>
                <w:rFonts w:ascii="Times New Roman" w:hAnsi="Times New Roman"/>
                <w:b/>
                <w:i/>
                <w:sz w:val="16"/>
              </w:rPr>
            </w:pPr>
            <w:r w:rsidRPr="002B5B21">
              <w:rPr>
                <w:rFonts w:ascii="Times New Roman" w:hAnsi="Times New Roman"/>
                <w:b/>
                <w:sz w:val="16"/>
              </w:rPr>
              <w:t xml:space="preserve">PRVO </w:t>
            </w:r>
            <w:r w:rsidRPr="002B5B21">
              <w:rPr>
                <w:rFonts w:ascii="Times New Roman" w:hAnsi="Times New Roman"/>
                <w:b/>
                <w:sz w:val="16"/>
              </w:rPr>
              <w:br/>
              <w:t>POLUGODIŠTE</w:t>
            </w:r>
          </w:p>
        </w:tc>
        <w:tc>
          <w:tcPr>
            <w:tcW w:w="1104" w:type="dxa"/>
          </w:tcPr>
          <w:p w14:paraId="163FC388" w14:textId="77777777" w:rsidR="00417EC3" w:rsidRPr="004A17D7" w:rsidRDefault="00417EC3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73CEFB5" w14:textId="77777777" w:rsidR="00417EC3" w:rsidRPr="004A17D7" w:rsidRDefault="00417EC3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7C4A82D" w14:textId="227F28FA" w:rsidR="00417EC3" w:rsidRPr="004A17D7" w:rsidRDefault="00417EC3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14:paraId="7E74B3BD" w14:textId="77777777" w:rsidR="00417EC3" w:rsidRDefault="00417EC3" w:rsidP="00E10449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5E20615B" w14:textId="77777777" w:rsidR="00417EC3" w:rsidRPr="004A17D7" w:rsidRDefault="00417EC3" w:rsidP="006A1C1D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8" w:type="dxa"/>
          </w:tcPr>
          <w:p w14:paraId="1B43B81A" w14:textId="77777777" w:rsidR="00417EC3" w:rsidRDefault="00417EC3" w:rsidP="00A14DA2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0FFA8155" w14:textId="77777777" w:rsidR="00417EC3" w:rsidRPr="004A17D7" w:rsidRDefault="00417EC3" w:rsidP="006A1C1D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9" w:type="dxa"/>
          </w:tcPr>
          <w:p w14:paraId="18406316" w14:textId="77777777" w:rsidR="00417EC3" w:rsidRPr="004A17D7" w:rsidRDefault="00417EC3" w:rsidP="00271E03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79260839" w14:textId="77777777" w:rsidR="00417EC3" w:rsidRPr="004A17D7" w:rsidRDefault="00417EC3" w:rsidP="00271E03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43166C9E" w14:textId="30D84B86" w:rsidR="00417EC3" w:rsidRPr="004A17D7" w:rsidRDefault="00417EC3" w:rsidP="00271E03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680" w:type="dxa"/>
          </w:tcPr>
          <w:p w14:paraId="7DF855F0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3B05C702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14:paraId="67B06414" w14:textId="77777777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FE81DB" w14:textId="77777777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 xml:space="preserve">5.10.  </w:t>
            </w:r>
            <w:proofErr w:type="spellStart"/>
            <w:r w:rsidRPr="00417EC3">
              <w:rPr>
                <w:rFonts w:ascii="Times New Roman" w:hAnsi="Times New Roman"/>
                <w:sz w:val="16"/>
                <w:szCs w:val="16"/>
              </w:rPr>
              <w:t>Svj</w:t>
            </w:r>
            <w:proofErr w:type="spellEnd"/>
            <w:r w:rsidRPr="00417EC3">
              <w:rPr>
                <w:rFonts w:ascii="Times New Roman" w:hAnsi="Times New Roman"/>
                <w:sz w:val="16"/>
                <w:szCs w:val="16"/>
              </w:rPr>
              <w:t>. dan učitelja</w:t>
            </w:r>
          </w:p>
          <w:p w14:paraId="43C87EE2" w14:textId="77777777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>12. - 16.10. Dani zahvalnosti za plodove zemlje i Dani kruha</w:t>
            </w:r>
          </w:p>
          <w:p w14:paraId="74FC30A0" w14:textId="77777777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EC3" w:rsidRPr="004A17D7" w14:paraId="20DA533C" w14:textId="77777777" w:rsidTr="00417EC3">
        <w:trPr>
          <w:jc w:val="center"/>
        </w:trPr>
        <w:tc>
          <w:tcPr>
            <w:tcW w:w="704" w:type="dxa"/>
            <w:vMerge/>
          </w:tcPr>
          <w:p w14:paraId="4A335702" w14:textId="77777777" w:rsidR="00417EC3" w:rsidRPr="004A17D7" w:rsidRDefault="00417EC3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04" w:type="dxa"/>
          </w:tcPr>
          <w:p w14:paraId="2E9DCE88" w14:textId="55A441C6" w:rsidR="00417EC3" w:rsidRPr="004A17D7" w:rsidRDefault="00417EC3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14:paraId="7708F2F9" w14:textId="77777777" w:rsidR="00417EC3" w:rsidRPr="004A17D7" w:rsidRDefault="00417EC3" w:rsidP="002A712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</w:t>
            </w:r>
          </w:p>
        </w:tc>
        <w:tc>
          <w:tcPr>
            <w:tcW w:w="708" w:type="dxa"/>
          </w:tcPr>
          <w:p w14:paraId="2D5E23CF" w14:textId="77777777" w:rsidR="00417EC3" w:rsidRPr="004A17D7" w:rsidRDefault="00417EC3" w:rsidP="00A026DB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</w:t>
            </w:r>
          </w:p>
        </w:tc>
        <w:tc>
          <w:tcPr>
            <w:tcW w:w="709" w:type="dxa"/>
          </w:tcPr>
          <w:p w14:paraId="0F907EAA" w14:textId="1BDCC72E" w:rsidR="00417EC3" w:rsidRPr="004A17D7" w:rsidRDefault="00417EC3" w:rsidP="00271E03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680" w:type="dxa"/>
          </w:tcPr>
          <w:p w14:paraId="36743A89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23F657BD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14:paraId="1DAFC7F2" w14:textId="77777777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C19F09" w14:textId="7C951882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1. </w:t>
            </w:r>
            <w:r w:rsidRPr="00417EC3">
              <w:rPr>
                <w:rFonts w:ascii="Times New Roman" w:hAnsi="Times New Roman"/>
                <w:sz w:val="16"/>
                <w:szCs w:val="16"/>
              </w:rPr>
              <w:t>Svi sveti</w:t>
            </w:r>
          </w:p>
          <w:p w14:paraId="62FED237" w14:textId="77CFA652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.11. </w:t>
            </w:r>
            <w:r w:rsidRPr="00417EC3">
              <w:rPr>
                <w:rFonts w:ascii="Times New Roman" w:hAnsi="Times New Roman"/>
                <w:sz w:val="16"/>
                <w:szCs w:val="16"/>
              </w:rPr>
              <w:t>Crkveni god (</w:t>
            </w:r>
            <w:proofErr w:type="spellStart"/>
            <w:r w:rsidRPr="00417EC3">
              <w:rPr>
                <w:rFonts w:ascii="Times New Roman" w:hAnsi="Times New Roman"/>
                <w:sz w:val="16"/>
                <w:szCs w:val="16"/>
              </w:rPr>
              <w:t>kirbaj</w:t>
            </w:r>
            <w:proofErr w:type="spellEnd"/>
            <w:r w:rsidRPr="00417EC3">
              <w:rPr>
                <w:rFonts w:ascii="Times New Roman" w:hAnsi="Times New Roman"/>
                <w:sz w:val="16"/>
                <w:szCs w:val="16"/>
              </w:rPr>
              <w:t>)</w:t>
            </w:r>
            <w:r w:rsidRPr="00417EC3">
              <w:rPr>
                <w:rFonts w:ascii="Times New Roman" w:hAnsi="Times New Roman"/>
                <w:sz w:val="16"/>
                <w:szCs w:val="16"/>
              </w:rPr>
              <w:br/>
              <w:t>Sveti Martin</w:t>
            </w:r>
          </w:p>
          <w:p w14:paraId="2C94AB75" w14:textId="77777777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 xml:space="preserve">18.11.Dan sjećanja na žrtve Domovinskog rata i Dan sjećanja na žrtvu Vukovara i </w:t>
            </w:r>
            <w:proofErr w:type="spellStart"/>
            <w:r w:rsidRPr="00417EC3">
              <w:rPr>
                <w:rFonts w:ascii="Times New Roman" w:hAnsi="Times New Roman"/>
                <w:sz w:val="16"/>
                <w:szCs w:val="16"/>
              </w:rPr>
              <w:t>Škabrnje</w:t>
            </w:r>
            <w:proofErr w:type="spellEnd"/>
          </w:p>
          <w:p w14:paraId="64D37FCA" w14:textId="5BBD8833" w:rsidR="00417EC3" w:rsidRPr="00417EC3" w:rsidRDefault="00417EC3" w:rsidP="00417E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>20.11. Međunarodni dan dječjih prava</w:t>
            </w:r>
          </w:p>
        </w:tc>
      </w:tr>
      <w:tr w:rsidR="00417EC3" w:rsidRPr="004A17D7" w14:paraId="20E994A5" w14:textId="77777777" w:rsidTr="00417EC3">
        <w:trPr>
          <w:jc w:val="center"/>
        </w:trPr>
        <w:tc>
          <w:tcPr>
            <w:tcW w:w="704" w:type="dxa"/>
            <w:vMerge/>
          </w:tcPr>
          <w:p w14:paraId="72B7D905" w14:textId="77777777" w:rsidR="00417EC3" w:rsidRPr="004A17D7" w:rsidRDefault="00417EC3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04" w:type="dxa"/>
          </w:tcPr>
          <w:p w14:paraId="120D85D0" w14:textId="0BBD0E99" w:rsidR="00417EC3" w:rsidRPr="004A17D7" w:rsidRDefault="00417EC3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14:paraId="2BD32CBE" w14:textId="77777777" w:rsidR="00417EC3" w:rsidRPr="004A17D7" w:rsidRDefault="00417EC3" w:rsidP="00A026DB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3</w:t>
            </w:r>
          </w:p>
        </w:tc>
        <w:tc>
          <w:tcPr>
            <w:tcW w:w="708" w:type="dxa"/>
          </w:tcPr>
          <w:p w14:paraId="5F6846FE" w14:textId="6DAFF8DC" w:rsidR="00417EC3" w:rsidRPr="004A17D7" w:rsidRDefault="00417EC3" w:rsidP="00A026DB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709" w:type="dxa"/>
          </w:tcPr>
          <w:p w14:paraId="3E787389" w14:textId="53F0C2B6" w:rsidR="00417EC3" w:rsidRPr="004A17D7" w:rsidRDefault="00417EC3" w:rsidP="00E1173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680" w:type="dxa"/>
          </w:tcPr>
          <w:p w14:paraId="501BD26D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56647B9C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14:paraId="502944DC" w14:textId="54DB9FA0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>6.12.Sveti Nikola</w:t>
            </w:r>
          </w:p>
          <w:p w14:paraId="4A1C8554" w14:textId="245CA1CA" w:rsid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>25.</w:t>
            </w:r>
            <w:r>
              <w:rPr>
                <w:rFonts w:ascii="Times New Roman" w:hAnsi="Times New Roman"/>
                <w:sz w:val="16"/>
                <w:szCs w:val="16"/>
              </w:rPr>
              <w:t>12. Božić</w:t>
            </w:r>
          </w:p>
          <w:p w14:paraId="67E6EB9B" w14:textId="48C4230C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2. Sveti Stjepan</w:t>
            </w:r>
          </w:p>
        </w:tc>
      </w:tr>
      <w:tr w:rsidR="00417EC3" w:rsidRPr="004A17D7" w14:paraId="6FE9012A" w14:textId="77777777" w:rsidTr="00417EC3">
        <w:trPr>
          <w:jc w:val="center"/>
        </w:trPr>
        <w:tc>
          <w:tcPr>
            <w:tcW w:w="704" w:type="dxa"/>
          </w:tcPr>
          <w:p w14:paraId="3BF830AB" w14:textId="77777777" w:rsidR="00417EC3" w:rsidRPr="004A17D7" w:rsidRDefault="00417EC3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04" w:type="dxa"/>
          </w:tcPr>
          <w:p w14:paraId="3B6FE8D6" w14:textId="77777777" w:rsidR="00417EC3" w:rsidRPr="004A17D7" w:rsidRDefault="00417EC3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87" w:type="dxa"/>
          </w:tcPr>
          <w:p w14:paraId="4F4435FA" w14:textId="77777777" w:rsidR="00417EC3" w:rsidRPr="004A17D7" w:rsidRDefault="00417EC3" w:rsidP="00A026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708" w:type="dxa"/>
          </w:tcPr>
          <w:p w14:paraId="06D7A8AB" w14:textId="57C14B79" w:rsidR="00417EC3" w:rsidRPr="004A17D7" w:rsidRDefault="00417EC3" w:rsidP="00A026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14:paraId="1A6E4A5E" w14:textId="7D46347C" w:rsidR="00417EC3" w:rsidRPr="004A17D7" w:rsidRDefault="00417EC3" w:rsidP="00271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14:paraId="50FE4A26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14:paraId="466F7EF4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79" w:type="dxa"/>
          </w:tcPr>
          <w:p w14:paraId="3E6626BD" w14:textId="77777777" w:rsidR="00417EC3" w:rsidRPr="00417EC3" w:rsidRDefault="00417EC3" w:rsidP="00417E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7EC3" w:rsidRPr="004A17D7" w14:paraId="26BF34DE" w14:textId="77777777" w:rsidTr="00417EC3">
        <w:trPr>
          <w:jc w:val="center"/>
        </w:trPr>
        <w:tc>
          <w:tcPr>
            <w:tcW w:w="704" w:type="dxa"/>
            <w:vMerge w:val="restart"/>
            <w:textDirection w:val="btLr"/>
          </w:tcPr>
          <w:p w14:paraId="70AC8BB7" w14:textId="6D70714F" w:rsidR="00417EC3" w:rsidRPr="004A17D7" w:rsidRDefault="00417EC3" w:rsidP="008A7EA9">
            <w:pPr>
              <w:ind w:left="113" w:right="113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RUGO</w:t>
            </w:r>
            <w:r>
              <w:rPr>
                <w:rFonts w:ascii="Times New Roman" w:hAnsi="Times New Roman"/>
                <w:b/>
                <w:sz w:val="16"/>
              </w:rPr>
              <w:br/>
              <w:t xml:space="preserve"> POLUGODIŠTE </w:t>
            </w:r>
          </w:p>
        </w:tc>
        <w:tc>
          <w:tcPr>
            <w:tcW w:w="1104" w:type="dxa"/>
          </w:tcPr>
          <w:p w14:paraId="2678E205" w14:textId="5B9B757D" w:rsidR="00417EC3" w:rsidRPr="004A17D7" w:rsidRDefault="00417EC3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14:paraId="06839B15" w14:textId="77777777" w:rsidR="00417EC3" w:rsidRPr="004A17D7" w:rsidRDefault="00417EC3" w:rsidP="002A712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</w:t>
            </w:r>
          </w:p>
        </w:tc>
        <w:tc>
          <w:tcPr>
            <w:tcW w:w="708" w:type="dxa"/>
          </w:tcPr>
          <w:p w14:paraId="01E13020" w14:textId="77777777" w:rsidR="00417EC3" w:rsidRDefault="00417EC3" w:rsidP="00A026DB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6</w:t>
            </w:r>
          </w:p>
          <w:p w14:paraId="36FFF7A5" w14:textId="77777777" w:rsidR="00417EC3" w:rsidRPr="004A17D7" w:rsidRDefault="00417EC3" w:rsidP="00A026DB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14:paraId="14CC3B61" w14:textId="0759CD6B" w:rsidR="00417EC3" w:rsidRPr="004A17D7" w:rsidRDefault="00417EC3" w:rsidP="00271E03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680" w:type="dxa"/>
          </w:tcPr>
          <w:p w14:paraId="0BA04188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1DFEC391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14:paraId="51A15E40" w14:textId="5E326FA7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417EC3">
              <w:rPr>
                <w:rFonts w:ascii="Times New Roman" w:hAnsi="Times New Roman"/>
                <w:sz w:val="16"/>
                <w:szCs w:val="16"/>
              </w:rPr>
              <w:t>Nova Godina</w:t>
            </w:r>
          </w:p>
          <w:p w14:paraId="11DB977D" w14:textId="7EDDB184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.1. </w:t>
            </w:r>
            <w:r w:rsidRPr="00417EC3"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veta tri kralja</w:t>
            </w:r>
          </w:p>
          <w:p w14:paraId="36A9AF84" w14:textId="1E9F440F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>15.1. Međunarodni dan priznanja Republike Hrvatske</w:t>
            </w:r>
          </w:p>
        </w:tc>
      </w:tr>
      <w:tr w:rsidR="00417EC3" w:rsidRPr="004A17D7" w14:paraId="033DDCA5" w14:textId="77777777" w:rsidTr="00417EC3">
        <w:trPr>
          <w:jc w:val="center"/>
        </w:trPr>
        <w:tc>
          <w:tcPr>
            <w:tcW w:w="704" w:type="dxa"/>
            <w:vMerge/>
          </w:tcPr>
          <w:p w14:paraId="105C014B" w14:textId="77777777" w:rsidR="00417EC3" w:rsidRPr="004A17D7" w:rsidRDefault="00417EC3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04" w:type="dxa"/>
          </w:tcPr>
          <w:p w14:paraId="34AA4927" w14:textId="602ABEF1" w:rsidR="00417EC3" w:rsidRPr="004A17D7" w:rsidRDefault="00417EC3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14:paraId="03C52BC6" w14:textId="77777777" w:rsidR="00417EC3" w:rsidRPr="004A17D7" w:rsidRDefault="00417EC3" w:rsidP="008D7F45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0</w:t>
            </w:r>
          </w:p>
        </w:tc>
        <w:tc>
          <w:tcPr>
            <w:tcW w:w="708" w:type="dxa"/>
          </w:tcPr>
          <w:p w14:paraId="3E2CECCC" w14:textId="77777777" w:rsidR="00417EC3" w:rsidRPr="004A17D7" w:rsidRDefault="00417EC3" w:rsidP="00A026DB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709" w:type="dxa"/>
          </w:tcPr>
          <w:p w14:paraId="5C852BD8" w14:textId="77777777" w:rsidR="00417EC3" w:rsidRPr="004A17D7" w:rsidRDefault="00417EC3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680" w:type="dxa"/>
          </w:tcPr>
          <w:p w14:paraId="54AB5024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4B2E65FF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14:paraId="4E0BB736" w14:textId="77777777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F9A7AA" w14:textId="77777777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>14.2. Valentinovo</w:t>
            </w:r>
          </w:p>
          <w:p w14:paraId="67A2033E" w14:textId="77777777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>1.3. Pokladni utorak</w:t>
            </w:r>
          </w:p>
          <w:p w14:paraId="4F81DA7D" w14:textId="52F4A772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>2.3. Pepelnica</w:t>
            </w:r>
          </w:p>
          <w:p w14:paraId="328068B6" w14:textId="74E9FC52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EC3">
              <w:rPr>
                <w:rFonts w:ascii="Times New Roman" w:hAnsi="Times New Roman"/>
                <w:sz w:val="16"/>
                <w:szCs w:val="16"/>
              </w:rPr>
              <w:t>Škol.susreti</w:t>
            </w:r>
            <w:proofErr w:type="spellEnd"/>
            <w:r w:rsidRPr="00417EC3">
              <w:rPr>
                <w:rFonts w:ascii="Times New Roman" w:hAnsi="Times New Roman"/>
                <w:sz w:val="16"/>
                <w:szCs w:val="16"/>
              </w:rPr>
              <w:t xml:space="preserve"> i natjecanja</w:t>
            </w:r>
          </w:p>
        </w:tc>
      </w:tr>
      <w:tr w:rsidR="00417EC3" w:rsidRPr="004A17D7" w14:paraId="6B9BFF62" w14:textId="77777777" w:rsidTr="00417EC3">
        <w:trPr>
          <w:jc w:val="center"/>
        </w:trPr>
        <w:tc>
          <w:tcPr>
            <w:tcW w:w="704" w:type="dxa"/>
            <w:vMerge/>
          </w:tcPr>
          <w:p w14:paraId="77466733" w14:textId="77777777" w:rsidR="00417EC3" w:rsidRPr="004A17D7" w:rsidRDefault="00417EC3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04" w:type="dxa"/>
          </w:tcPr>
          <w:p w14:paraId="62F217BF" w14:textId="2FD65D9F" w:rsidR="00417EC3" w:rsidRPr="004A17D7" w:rsidRDefault="00417EC3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14:paraId="7C85F3D8" w14:textId="77777777" w:rsidR="00417EC3" w:rsidRPr="004A17D7" w:rsidRDefault="00417EC3" w:rsidP="00E15DC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08" w:type="dxa"/>
          </w:tcPr>
          <w:p w14:paraId="39E8902B" w14:textId="77777777" w:rsidR="00417EC3" w:rsidRPr="004A17D7" w:rsidRDefault="00417EC3" w:rsidP="00E15DC7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09" w:type="dxa"/>
          </w:tcPr>
          <w:p w14:paraId="29EF8E46" w14:textId="77777777" w:rsidR="00417EC3" w:rsidRPr="004A17D7" w:rsidRDefault="00417EC3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680" w:type="dxa"/>
          </w:tcPr>
          <w:p w14:paraId="6FAAA317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003F89B8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14:paraId="2092FBBD" w14:textId="77777777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24DD60" w14:textId="77777777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 xml:space="preserve">8.3. </w:t>
            </w:r>
            <w:proofErr w:type="spellStart"/>
            <w:r w:rsidRPr="00417EC3">
              <w:rPr>
                <w:rFonts w:ascii="Times New Roman" w:hAnsi="Times New Roman"/>
                <w:sz w:val="16"/>
                <w:szCs w:val="16"/>
              </w:rPr>
              <w:t>Međ.dan</w:t>
            </w:r>
            <w:proofErr w:type="spellEnd"/>
            <w:r w:rsidRPr="00417EC3">
              <w:rPr>
                <w:rFonts w:ascii="Times New Roman" w:hAnsi="Times New Roman"/>
                <w:sz w:val="16"/>
                <w:szCs w:val="16"/>
              </w:rPr>
              <w:t xml:space="preserve"> žena</w:t>
            </w:r>
          </w:p>
          <w:p w14:paraId="41D0355D" w14:textId="543CDF35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EC3">
              <w:rPr>
                <w:rFonts w:ascii="Times New Roman" w:hAnsi="Times New Roman"/>
                <w:sz w:val="16"/>
                <w:szCs w:val="16"/>
              </w:rPr>
              <w:t>Škol.susreti</w:t>
            </w:r>
            <w:proofErr w:type="spellEnd"/>
            <w:r w:rsidRPr="00417EC3">
              <w:rPr>
                <w:rFonts w:ascii="Times New Roman" w:hAnsi="Times New Roman"/>
                <w:sz w:val="16"/>
                <w:szCs w:val="16"/>
              </w:rPr>
              <w:t xml:space="preserve"> i natjecanja</w:t>
            </w:r>
          </w:p>
        </w:tc>
      </w:tr>
      <w:tr w:rsidR="00417EC3" w:rsidRPr="004A17D7" w14:paraId="73AFF4C0" w14:textId="77777777" w:rsidTr="00417EC3">
        <w:trPr>
          <w:jc w:val="center"/>
        </w:trPr>
        <w:tc>
          <w:tcPr>
            <w:tcW w:w="704" w:type="dxa"/>
            <w:vMerge/>
          </w:tcPr>
          <w:p w14:paraId="5AA14132" w14:textId="77777777" w:rsidR="00417EC3" w:rsidRPr="004A17D7" w:rsidRDefault="00417EC3" w:rsidP="00271E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04" w:type="dxa"/>
          </w:tcPr>
          <w:p w14:paraId="774EF8E5" w14:textId="6191380D" w:rsidR="00417EC3" w:rsidRPr="004A17D7" w:rsidRDefault="00417EC3" w:rsidP="00271E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14:paraId="2BAF7250" w14:textId="77777777" w:rsidR="00417EC3" w:rsidRPr="004A17D7" w:rsidRDefault="00417EC3" w:rsidP="00A026DB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08" w:type="dxa"/>
          </w:tcPr>
          <w:p w14:paraId="04C12A21" w14:textId="77777777" w:rsidR="00417EC3" w:rsidRPr="004A17D7" w:rsidRDefault="00417EC3" w:rsidP="002A712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709" w:type="dxa"/>
          </w:tcPr>
          <w:p w14:paraId="0179D6E9" w14:textId="529D3AF2" w:rsidR="00417EC3" w:rsidRPr="004A17D7" w:rsidRDefault="00417EC3" w:rsidP="00271E03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680" w:type="dxa"/>
          </w:tcPr>
          <w:p w14:paraId="32E2291F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29505FE8" w14:textId="77777777" w:rsidR="00417EC3" w:rsidRPr="004A17D7" w:rsidRDefault="00417EC3" w:rsidP="0027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14:paraId="7664F633" w14:textId="53A23E94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>17.4. Uskrs</w:t>
            </w:r>
          </w:p>
          <w:p w14:paraId="0B7C125D" w14:textId="0887946C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>18.4. Uskršnji ponedjeljak</w:t>
            </w:r>
          </w:p>
          <w:p w14:paraId="5368C674" w14:textId="77777777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 xml:space="preserve">22.4. Dan </w:t>
            </w:r>
            <w:proofErr w:type="spellStart"/>
            <w:r w:rsidRPr="00417EC3">
              <w:rPr>
                <w:rFonts w:ascii="Times New Roman" w:hAnsi="Times New Roman"/>
                <w:sz w:val="16"/>
                <w:szCs w:val="16"/>
              </w:rPr>
              <w:t>plan.zemlja</w:t>
            </w:r>
            <w:proofErr w:type="spellEnd"/>
          </w:p>
          <w:p w14:paraId="31D92D69" w14:textId="759235F7" w:rsidR="00417EC3" w:rsidRPr="00417EC3" w:rsidRDefault="00417EC3" w:rsidP="00417E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>23.4. Svjetski dan knjige</w:t>
            </w:r>
          </w:p>
        </w:tc>
      </w:tr>
      <w:tr w:rsidR="00417EC3" w:rsidRPr="004A17D7" w14:paraId="76BBD456" w14:textId="77777777" w:rsidTr="00417EC3">
        <w:trPr>
          <w:jc w:val="center"/>
        </w:trPr>
        <w:tc>
          <w:tcPr>
            <w:tcW w:w="704" w:type="dxa"/>
            <w:vMerge/>
          </w:tcPr>
          <w:p w14:paraId="404D6143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04" w:type="dxa"/>
          </w:tcPr>
          <w:p w14:paraId="73991663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2FCC601" w14:textId="1EF2BCE1" w:rsidR="00417EC3" w:rsidRPr="004A17D7" w:rsidRDefault="00417EC3" w:rsidP="00417E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14:paraId="4644FFE3" w14:textId="106689CD" w:rsidR="00417EC3" w:rsidRPr="004A17D7" w:rsidRDefault="00417EC3" w:rsidP="00417EC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8" w:type="dxa"/>
          </w:tcPr>
          <w:p w14:paraId="6019740A" w14:textId="53658DEE" w:rsidR="00417EC3" w:rsidRPr="004A17D7" w:rsidRDefault="00417EC3" w:rsidP="00417EC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9" w:type="dxa"/>
          </w:tcPr>
          <w:p w14:paraId="4B8595E6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680" w:type="dxa"/>
          </w:tcPr>
          <w:p w14:paraId="5A184B6A" w14:textId="77777777" w:rsidR="00417EC3" w:rsidRPr="004A17D7" w:rsidRDefault="00417EC3" w:rsidP="00417EC3">
            <w:pPr>
              <w:jc w:val="both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 xml:space="preserve"> x</w:t>
            </w:r>
          </w:p>
        </w:tc>
        <w:tc>
          <w:tcPr>
            <w:tcW w:w="720" w:type="dxa"/>
          </w:tcPr>
          <w:p w14:paraId="71120443" w14:textId="77777777" w:rsidR="00417EC3" w:rsidRPr="004A17D7" w:rsidRDefault="00417EC3" w:rsidP="00417E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14:paraId="3349FF7A" w14:textId="77777777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 xml:space="preserve">8.5. </w:t>
            </w:r>
            <w:proofErr w:type="spellStart"/>
            <w:r w:rsidRPr="00417EC3">
              <w:rPr>
                <w:rFonts w:ascii="Times New Roman" w:hAnsi="Times New Roman"/>
                <w:sz w:val="16"/>
                <w:szCs w:val="16"/>
              </w:rPr>
              <w:t>Svj.dan.Crvenog</w:t>
            </w:r>
            <w:proofErr w:type="spellEnd"/>
            <w:r w:rsidRPr="00417EC3">
              <w:rPr>
                <w:rFonts w:ascii="Times New Roman" w:hAnsi="Times New Roman"/>
                <w:sz w:val="16"/>
                <w:szCs w:val="16"/>
              </w:rPr>
              <w:t xml:space="preserve"> križa</w:t>
            </w:r>
          </w:p>
          <w:p w14:paraId="38DAB281" w14:textId="77777777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>9.5. Majčin dan</w:t>
            </w:r>
          </w:p>
          <w:p w14:paraId="38FEC7C5" w14:textId="77777777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 xml:space="preserve">15.5. </w:t>
            </w:r>
            <w:proofErr w:type="spellStart"/>
            <w:r w:rsidRPr="00417EC3">
              <w:rPr>
                <w:rFonts w:ascii="Times New Roman" w:hAnsi="Times New Roman"/>
                <w:sz w:val="16"/>
                <w:szCs w:val="16"/>
              </w:rPr>
              <w:t>Međ.dan</w:t>
            </w:r>
            <w:proofErr w:type="spellEnd"/>
            <w:r w:rsidRPr="00417EC3">
              <w:rPr>
                <w:rFonts w:ascii="Times New Roman" w:hAnsi="Times New Roman"/>
                <w:sz w:val="16"/>
                <w:szCs w:val="16"/>
              </w:rPr>
              <w:t xml:space="preserve"> obitelji</w:t>
            </w:r>
          </w:p>
          <w:p w14:paraId="2142A04B" w14:textId="77777777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>– Dan škole i Općine Privlaka</w:t>
            </w:r>
          </w:p>
          <w:p w14:paraId="6AA5D3D0" w14:textId="140C1AEA" w:rsidR="00417EC3" w:rsidRPr="00417EC3" w:rsidRDefault="00417EC3" w:rsidP="00417E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>30.5. Dan državnosti</w:t>
            </w:r>
          </w:p>
        </w:tc>
      </w:tr>
      <w:tr w:rsidR="00417EC3" w:rsidRPr="004A17D7" w14:paraId="5FCFDB19" w14:textId="77777777" w:rsidTr="00417EC3">
        <w:trPr>
          <w:jc w:val="center"/>
        </w:trPr>
        <w:tc>
          <w:tcPr>
            <w:tcW w:w="704" w:type="dxa"/>
            <w:vMerge/>
          </w:tcPr>
          <w:p w14:paraId="1ECDD829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04" w:type="dxa"/>
          </w:tcPr>
          <w:p w14:paraId="59EA6C8B" w14:textId="35562271" w:rsidR="00417EC3" w:rsidRPr="004A17D7" w:rsidRDefault="00417EC3" w:rsidP="00417E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14:paraId="1152ED8F" w14:textId="682586BB" w:rsidR="00417EC3" w:rsidRPr="004A17D7" w:rsidRDefault="00417EC3" w:rsidP="00417EC3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</w:t>
            </w:r>
          </w:p>
        </w:tc>
        <w:tc>
          <w:tcPr>
            <w:tcW w:w="708" w:type="dxa"/>
          </w:tcPr>
          <w:p w14:paraId="3570515B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09" w:type="dxa"/>
          </w:tcPr>
          <w:p w14:paraId="30EDD1B2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</w:p>
          <w:p w14:paraId="2E927800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441265C7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10D74B9A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2E7C1149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680" w:type="dxa"/>
          </w:tcPr>
          <w:p w14:paraId="5CDB291C" w14:textId="77777777" w:rsidR="00417EC3" w:rsidRPr="004A17D7" w:rsidRDefault="00417EC3" w:rsidP="00417EC3">
            <w:pPr>
              <w:jc w:val="both"/>
              <w:rPr>
                <w:rFonts w:ascii="Times New Roman" w:hAnsi="Times New Roman"/>
                <w:b/>
              </w:rPr>
            </w:pPr>
            <w:r w:rsidRPr="004A17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</w:tcPr>
          <w:p w14:paraId="5EC4FD5F" w14:textId="77777777" w:rsidR="00417EC3" w:rsidRPr="004A17D7" w:rsidRDefault="00417EC3" w:rsidP="00417EC3">
            <w:pPr>
              <w:jc w:val="both"/>
              <w:rPr>
                <w:rFonts w:ascii="Times New Roman" w:hAnsi="Times New Roman"/>
                <w:b/>
              </w:rPr>
            </w:pPr>
            <w:r w:rsidRPr="004A17D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779" w:type="dxa"/>
          </w:tcPr>
          <w:p w14:paraId="6BF02C58" w14:textId="03D3C538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>5.6. Svjetski dan zaštite okoliša</w:t>
            </w:r>
          </w:p>
          <w:p w14:paraId="46391C6C" w14:textId="344D2DFF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6. Tijelovo</w:t>
            </w:r>
          </w:p>
          <w:p w14:paraId="18043F31" w14:textId="7C1EFCF0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.6. </w:t>
            </w:r>
            <w:r w:rsidRPr="00417EC3">
              <w:rPr>
                <w:rFonts w:ascii="Times New Roman" w:hAnsi="Times New Roman"/>
                <w:sz w:val="16"/>
                <w:szCs w:val="16"/>
              </w:rPr>
              <w:t>Dan antifašističke borbe</w:t>
            </w:r>
          </w:p>
          <w:p w14:paraId="75F8FA1D" w14:textId="545597CC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A01707" w14:textId="77777777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A06857" w14:textId="77777777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>21.6. – završetak nastavne godine</w:t>
            </w:r>
          </w:p>
        </w:tc>
      </w:tr>
      <w:tr w:rsidR="00417EC3" w:rsidRPr="004A17D7" w14:paraId="180BCF56" w14:textId="77777777" w:rsidTr="00417EC3">
        <w:trPr>
          <w:jc w:val="center"/>
        </w:trPr>
        <w:tc>
          <w:tcPr>
            <w:tcW w:w="704" w:type="dxa"/>
          </w:tcPr>
          <w:p w14:paraId="441533E9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04" w:type="dxa"/>
          </w:tcPr>
          <w:p w14:paraId="7C7545B6" w14:textId="7FDDE353" w:rsidR="00417EC3" w:rsidRPr="004A17D7" w:rsidRDefault="00417EC3" w:rsidP="00417E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14:paraId="3A004FAD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8" w:type="dxa"/>
          </w:tcPr>
          <w:p w14:paraId="38FD83BA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709" w:type="dxa"/>
          </w:tcPr>
          <w:p w14:paraId="70B35547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680" w:type="dxa"/>
          </w:tcPr>
          <w:p w14:paraId="40341749" w14:textId="77777777" w:rsidR="00417EC3" w:rsidRPr="004A17D7" w:rsidRDefault="00417EC3" w:rsidP="00417E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296E12B4" w14:textId="77777777" w:rsidR="00417EC3" w:rsidRPr="004A17D7" w:rsidRDefault="00417EC3" w:rsidP="00417EC3">
            <w:pPr>
              <w:jc w:val="both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 xml:space="preserve">  x</w:t>
            </w:r>
          </w:p>
        </w:tc>
        <w:tc>
          <w:tcPr>
            <w:tcW w:w="2779" w:type="dxa"/>
          </w:tcPr>
          <w:p w14:paraId="7ED04C4B" w14:textId="77777777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7EC3" w:rsidRPr="004A17D7" w14:paraId="1E1BB42E" w14:textId="77777777" w:rsidTr="00417EC3">
        <w:trPr>
          <w:jc w:val="center"/>
        </w:trPr>
        <w:tc>
          <w:tcPr>
            <w:tcW w:w="704" w:type="dxa"/>
          </w:tcPr>
          <w:p w14:paraId="181DD3E9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04" w:type="dxa"/>
          </w:tcPr>
          <w:p w14:paraId="4B5757ED" w14:textId="7793CBD7" w:rsidR="00417EC3" w:rsidRPr="004A17D7" w:rsidRDefault="00417EC3" w:rsidP="00417E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14:paraId="70D50778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2</w:t>
            </w: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8" w:type="dxa"/>
          </w:tcPr>
          <w:p w14:paraId="378C87C5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sz w:val="16"/>
              </w:rPr>
            </w:pPr>
            <w:r w:rsidRPr="004A17D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709" w:type="dxa"/>
          </w:tcPr>
          <w:p w14:paraId="2541701A" w14:textId="76CDA07D" w:rsidR="00417EC3" w:rsidRPr="004A17D7" w:rsidRDefault="00417EC3" w:rsidP="00417EC3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680" w:type="dxa"/>
          </w:tcPr>
          <w:p w14:paraId="0A3F5039" w14:textId="77777777" w:rsidR="00417EC3" w:rsidRPr="004A17D7" w:rsidRDefault="00417EC3" w:rsidP="00417E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39F55F0B" w14:textId="77777777" w:rsidR="00417EC3" w:rsidRPr="004A17D7" w:rsidRDefault="00417EC3" w:rsidP="00417E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14:paraId="154BF5A7" w14:textId="77777777" w:rsidR="00417EC3" w:rsidRPr="00417EC3" w:rsidRDefault="00417EC3" w:rsidP="00417E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EC3">
              <w:rPr>
                <w:rFonts w:ascii="Times New Roman" w:hAnsi="Times New Roman"/>
                <w:sz w:val="16"/>
                <w:szCs w:val="16"/>
              </w:rPr>
              <w:t>Dan pobjede i domovinske zahvalnosti, Dan hrvatskih branitelja (5.8.)</w:t>
            </w:r>
          </w:p>
        </w:tc>
      </w:tr>
      <w:tr w:rsidR="00417EC3" w:rsidRPr="004A17D7" w14:paraId="5BF7D684" w14:textId="77777777" w:rsidTr="00417EC3">
        <w:trPr>
          <w:jc w:val="center"/>
        </w:trPr>
        <w:tc>
          <w:tcPr>
            <w:tcW w:w="704" w:type="dxa"/>
          </w:tcPr>
          <w:p w14:paraId="27DBF824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04" w:type="dxa"/>
          </w:tcPr>
          <w:p w14:paraId="3CCB5618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87" w:type="dxa"/>
          </w:tcPr>
          <w:p w14:paraId="5FB2A877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708" w:type="dxa"/>
          </w:tcPr>
          <w:p w14:paraId="63F5BD96" w14:textId="0E3CA657" w:rsidR="00417EC3" w:rsidRPr="004A17D7" w:rsidRDefault="00417EC3" w:rsidP="00417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57713F5" w14:textId="0F507E8E" w:rsidR="00417EC3" w:rsidRPr="004A17D7" w:rsidRDefault="00417EC3" w:rsidP="00417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14:paraId="1BC52098" w14:textId="77777777" w:rsidR="00417EC3" w:rsidRPr="004A17D7" w:rsidRDefault="00417EC3" w:rsidP="00417E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7480337E" w14:textId="77777777" w:rsidR="00417EC3" w:rsidRPr="004A17D7" w:rsidRDefault="00417EC3" w:rsidP="00417E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14:paraId="75446587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17EC3" w:rsidRPr="004A17D7" w14:paraId="74ABF65E" w14:textId="77777777" w:rsidTr="00417EC3">
        <w:trPr>
          <w:jc w:val="center"/>
        </w:trPr>
        <w:tc>
          <w:tcPr>
            <w:tcW w:w="704" w:type="dxa"/>
          </w:tcPr>
          <w:p w14:paraId="4DED6423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04" w:type="dxa"/>
          </w:tcPr>
          <w:p w14:paraId="272778EB" w14:textId="6DF81999" w:rsidR="00417EC3" w:rsidRPr="004A17D7" w:rsidRDefault="00417EC3" w:rsidP="00417E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687" w:type="dxa"/>
          </w:tcPr>
          <w:p w14:paraId="30569FEC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z w:val="20"/>
              </w:rPr>
              <w:t>51</w:t>
            </w:r>
          </w:p>
        </w:tc>
        <w:tc>
          <w:tcPr>
            <w:tcW w:w="708" w:type="dxa"/>
          </w:tcPr>
          <w:p w14:paraId="0641DE54" w14:textId="344C732A" w:rsidR="00417EC3" w:rsidRPr="004A17D7" w:rsidRDefault="00417EC3" w:rsidP="00417E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17</w:t>
            </w: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9" w:type="dxa"/>
          </w:tcPr>
          <w:p w14:paraId="27FAFBD5" w14:textId="490FF12A" w:rsidR="00417EC3" w:rsidRPr="004A17D7" w:rsidRDefault="00417EC3" w:rsidP="00417E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680" w:type="dxa"/>
          </w:tcPr>
          <w:p w14:paraId="1100DC08" w14:textId="77777777" w:rsidR="00417EC3" w:rsidRPr="004A17D7" w:rsidRDefault="00417EC3" w:rsidP="00417EC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14:paraId="6905DB99" w14:textId="77777777" w:rsidR="00417EC3" w:rsidRPr="004A17D7" w:rsidRDefault="00417EC3" w:rsidP="00417EC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79" w:type="dxa"/>
          </w:tcPr>
          <w:p w14:paraId="20C65B5E" w14:textId="77777777" w:rsidR="00417EC3" w:rsidRPr="004A17D7" w:rsidRDefault="00417EC3" w:rsidP="00417E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1241F92C" w14:textId="37EB7E2C" w:rsidR="00731BE9" w:rsidRPr="004A17D7" w:rsidRDefault="00731BE9" w:rsidP="00271E03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14:paraId="1E7CF0B5" w14:textId="7FB05E1A" w:rsidR="009E14B9" w:rsidRDefault="00731BE9" w:rsidP="00271E03">
      <w:pPr>
        <w:pStyle w:val="Tijeloteksta"/>
        <w:jc w:val="both"/>
        <w:rPr>
          <w:rFonts w:ascii="Times New Roman" w:hAnsi="Times New Roman"/>
        </w:rPr>
      </w:pPr>
      <w:r w:rsidRPr="004A17D7">
        <w:rPr>
          <w:rFonts w:ascii="Times New Roman" w:hAnsi="Times New Roman"/>
        </w:rPr>
        <w:lastRenderedPageBreak/>
        <w:t xml:space="preserve">       </w:t>
      </w:r>
      <w:r w:rsidRPr="004A17D7">
        <w:rPr>
          <w:rFonts w:ascii="Times New Roman" w:hAnsi="Times New Roman"/>
        </w:rPr>
        <w:tab/>
      </w:r>
      <w:r w:rsidR="006A0148" w:rsidRPr="006A0148">
        <w:rPr>
          <w:rFonts w:ascii="Times New Roman" w:hAnsi="Times New Roman"/>
        </w:rPr>
        <w:t>Godišnjim planom i programom rada škole utvr</w:t>
      </w:r>
      <w:r w:rsidR="006A0148" w:rsidRPr="006A0148">
        <w:rPr>
          <w:rFonts w:ascii="Times New Roman" w:hAnsi="Times New Roman" w:hint="eastAsia"/>
        </w:rPr>
        <w:t>đ</w:t>
      </w:r>
      <w:r w:rsidR="006A0148" w:rsidRPr="006A0148">
        <w:rPr>
          <w:rFonts w:ascii="Times New Roman" w:hAnsi="Times New Roman"/>
        </w:rPr>
        <w:t>uje se plan i raspored broja nastavnih dana potrebnih za provedbu nastavnoga plana i programa</w:t>
      </w:r>
      <w:r w:rsidR="006A0148">
        <w:rPr>
          <w:rFonts w:ascii="Times New Roman" w:hAnsi="Times New Roman"/>
        </w:rPr>
        <w:t xml:space="preserve">. </w:t>
      </w:r>
      <w:r w:rsidRPr="004A17D7">
        <w:rPr>
          <w:rFonts w:ascii="Times New Roman" w:hAnsi="Times New Roman"/>
        </w:rPr>
        <w:t xml:space="preserve">Vidljivo </w:t>
      </w:r>
      <w:r w:rsidR="00E33828" w:rsidRPr="004A17D7">
        <w:rPr>
          <w:rFonts w:ascii="Times New Roman" w:hAnsi="Times New Roman"/>
        </w:rPr>
        <w:t>je da smo ovim kalendarom rada Š</w:t>
      </w:r>
      <w:r w:rsidRPr="004A17D7">
        <w:rPr>
          <w:rFonts w:ascii="Times New Roman" w:hAnsi="Times New Roman"/>
        </w:rPr>
        <w:t xml:space="preserve">kole planirali </w:t>
      </w:r>
      <w:r w:rsidR="000F3C80" w:rsidRPr="004A17D7">
        <w:rPr>
          <w:rFonts w:ascii="Times New Roman" w:hAnsi="Times New Roman"/>
        </w:rPr>
        <w:t>1</w:t>
      </w:r>
      <w:r w:rsidR="005956D3" w:rsidRPr="004A17D7">
        <w:rPr>
          <w:rFonts w:ascii="Times New Roman" w:hAnsi="Times New Roman"/>
        </w:rPr>
        <w:t>7</w:t>
      </w:r>
      <w:r w:rsidR="00CC0A70">
        <w:rPr>
          <w:rFonts w:ascii="Times New Roman" w:hAnsi="Times New Roman"/>
        </w:rPr>
        <w:t>8</w:t>
      </w:r>
      <w:r w:rsidRPr="004A17D7">
        <w:rPr>
          <w:rFonts w:ascii="Times New Roman" w:hAnsi="Times New Roman"/>
        </w:rPr>
        <w:t xml:space="preserve"> nasta</w:t>
      </w:r>
      <w:r w:rsidR="00E33828" w:rsidRPr="004A17D7">
        <w:rPr>
          <w:rFonts w:ascii="Times New Roman" w:hAnsi="Times New Roman"/>
        </w:rPr>
        <w:t>vnih dana</w:t>
      </w:r>
      <w:r w:rsidR="000F3C80" w:rsidRPr="004A17D7">
        <w:rPr>
          <w:rFonts w:ascii="Times New Roman" w:hAnsi="Times New Roman"/>
        </w:rPr>
        <w:t xml:space="preserve"> što daje rezervu </w:t>
      </w:r>
      <w:r w:rsidR="00953E4E" w:rsidRPr="004A17D7">
        <w:rPr>
          <w:rFonts w:ascii="Times New Roman" w:hAnsi="Times New Roman"/>
        </w:rPr>
        <w:t>od</w:t>
      </w:r>
      <w:r w:rsidR="000F3C80" w:rsidRPr="004A17D7">
        <w:rPr>
          <w:rFonts w:ascii="Times New Roman" w:hAnsi="Times New Roman"/>
        </w:rPr>
        <w:t xml:space="preserve"> </w:t>
      </w:r>
      <w:r w:rsidR="00CC0A70">
        <w:rPr>
          <w:rFonts w:ascii="Times New Roman" w:hAnsi="Times New Roman"/>
        </w:rPr>
        <w:t>3 nastavna</w:t>
      </w:r>
      <w:r w:rsidR="000F3C80" w:rsidRPr="004A17D7">
        <w:rPr>
          <w:rFonts w:ascii="Times New Roman" w:hAnsi="Times New Roman"/>
        </w:rPr>
        <w:t xml:space="preserve"> dan</w:t>
      </w:r>
      <w:r w:rsidR="00E33828" w:rsidRPr="004A17D7">
        <w:rPr>
          <w:rFonts w:ascii="Times New Roman" w:hAnsi="Times New Roman"/>
        </w:rPr>
        <w:t>a</w:t>
      </w:r>
      <w:r w:rsidR="00CC0A70">
        <w:rPr>
          <w:rFonts w:ascii="Times New Roman" w:hAnsi="Times New Roman"/>
        </w:rPr>
        <w:t xml:space="preserve">. </w:t>
      </w:r>
      <w:r w:rsidR="00CF0BE2">
        <w:rPr>
          <w:rFonts w:ascii="Times New Roman" w:hAnsi="Times New Roman"/>
        </w:rPr>
        <w:t>Dva</w:t>
      </w:r>
      <w:r w:rsidR="009803B0">
        <w:rPr>
          <w:rFonts w:ascii="Times New Roman" w:hAnsi="Times New Roman"/>
        </w:rPr>
        <w:t xml:space="preserve"> dan</w:t>
      </w:r>
      <w:r w:rsidR="00CC0A70">
        <w:rPr>
          <w:rFonts w:ascii="Times New Roman" w:hAnsi="Times New Roman"/>
        </w:rPr>
        <w:t>a</w:t>
      </w:r>
      <w:r w:rsidR="009803B0">
        <w:rPr>
          <w:rFonts w:ascii="Times New Roman" w:hAnsi="Times New Roman"/>
        </w:rPr>
        <w:t xml:space="preserve"> planiramo iskoristiti za </w:t>
      </w:r>
      <w:r w:rsidR="00C64DB3">
        <w:rPr>
          <w:rFonts w:ascii="Times New Roman" w:hAnsi="Times New Roman"/>
        </w:rPr>
        <w:t>crkveni god (</w:t>
      </w:r>
      <w:proofErr w:type="spellStart"/>
      <w:r w:rsidR="00C64DB3">
        <w:rPr>
          <w:rFonts w:ascii="Times New Roman" w:hAnsi="Times New Roman"/>
        </w:rPr>
        <w:t>kirb</w:t>
      </w:r>
      <w:r w:rsidR="00CF0BE2">
        <w:rPr>
          <w:rFonts w:ascii="Times New Roman" w:hAnsi="Times New Roman"/>
        </w:rPr>
        <w:t>aj</w:t>
      </w:r>
      <w:proofErr w:type="spellEnd"/>
      <w:r w:rsidR="00CC0A70">
        <w:rPr>
          <w:rFonts w:ascii="Times New Roman" w:hAnsi="Times New Roman"/>
        </w:rPr>
        <w:t xml:space="preserve">). </w:t>
      </w:r>
      <w:r w:rsidR="009803B0">
        <w:rPr>
          <w:rFonts w:ascii="Times New Roman" w:hAnsi="Times New Roman"/>
        </w:rPr>
        <w:t xml:space="preserve">Ostaje nam još </w:t>
      </w:r>
      <w:r w:rsidR="00CF0BE2">
        <w:rPr>
          <w:rFonts w:ascii="Times New Roman" w:hAnsi="Times New Roman"/>
        </w:rPr>
        <w:t>1</w:t>
      </w:r>
      <w:r w:rsidR="00CC0A70">
        <w:rPr>
          <w:rFonts w:ascii="Times New Roman" w:hAnsi="Times New Roman"/>
        </w:rPr>
        <w:t xml:space="preserve"> dan</w:t>
      </w:r>
      <w:r w:rsidR="009E14B9">
        <w:rPr>
          <w:rFonts w:ascii="Times New Roman" w:hAnsi="Times New Roman"/>
        </w:rPr>
        <w:t xml:space="preserve"> za nepredvidive situacije.</w:t>
      </w:r>
    </w:p>
    <w:p w14:paraId="6351F67A" w14:textId="77777777" w:rsidR="00DE2210" w:rsidRDefault="00DE2210" w:rsidP="00DE2210">
      <w:pPr>
        <w:pStyle w:val="Tijeloteksta"/>
        <w:jc w:val="both"/>
        <w:rPr>
          <w:rFonts w:ascii="Times New Roman" w:hAnsi="Times New Roman"/>
        </w:rPr>
      </w:pPr>
    </w:p>
    <w:p w14:paraId="3FAA1EF1" w14:textId="4B968FC0" w:rsidR="00731BE9" w:rsidRPr="008738FA" w:rsidRDefault="00731BE9" w:rsidP="008738FA">
      <w:pPr>
        <w:pStyle w:val="Naslov2"/>
        <w:rPr>
          <w:rFonts w:ascii="Times" w:hAnsi="Times"/>
          <w:i w:val="0"/>
          <w:iCs/>
        </w:rPr>
      </w:pPr>
      <w:bookmarkStart w:id="20" w:name="_Toc85012141"/>
      <w:r w:rsidRPr="008738FA">
        <w:rPr>
          <w:rFonts w:ascii="Times" w:hAnsi="Times"/>
          <w:i w:val="0"/>
          <w:iCs/>
        </w:rPr>
        <w:t>3.</w:t>
      </w:r>
      <w:r w:rsidR="00772310" w:rsidRPr="008738FA">
        <w:rPr>
          <w:rFonts w:ascii="Times" w:hAnsi="Times"/>
          <w:i w:val="0"/>
          <w:iCs/>
        </w:rPr>
        <w:t>4</w:t>
      </w:r>
      <w:r w:rsidRPr="008738FA">
        <w:rPr>
          <w:rFonts w:ascii="Times" w:hAnsi="Times"/>
          <w:i w:val="0"/>
          <w:iCs/>
        </w:rPr>
        <w:t>.1. PLAN ORGANIZIRANJA KULTURNIH DJELATNOSTI ŠKOLE</w:t>
      </w:r>
      <w:bookmarkEnd w:id="20"/>
    </w:p>
    <w:p w14:paraId="7C71E075" w14:textId="77777777" w:rsidR="00731BE9" w:rsidRPr="004A17D7" w:rsidRDefault="00731BE9" w:rsidP="00271E03">
      <w:pPr>
        <w:pStyle w:val="Tijeloteksta"/>
        <w:ind w:left="540"/>
        <w:rPr>
          <w:rFonts w:ascii="Times New Roman" w:hAnsi="Times New Roman"/>
        </w:rPr>
      </w:pPr>
    </w:p>
    <w:p w14:paraId="37BCF1B3" w14:textId="77777777" w:rsidR="00731BE9" w:rsidRPr="004A17D7" w:rsidRDefault="00731BE9" w:rsidP="00271E03">
      <w:pPr>
        <w:pStyle w:val="Tijeloteksta"/>
        <w:rPr>
          <w:rFonts w:ascii="Times New Roman" w:hAnsi="Times New Roman"/>
        </w:rPr>
      </w:pPr>
      <w:r w:rsidRPr="004A17D7">
        <w:rPr>
          <w:rFonts w:ascii="Times New Roman" w:hAnsi="Times New Roman"/>
        </w:rPr>
        <w:t xml:space="preserve">         </w:t>
      </w:r>
      <w:r w:rsidR="009E14B9">
        <w:rPr>
          <w:rFonts w:ascii="Times New Roman" w:hAnsi="Times New Roman"/>
        </w:rPr>
        <w:t xml:space="preserve">Planiramo </w:t>
      </w:r>
      <w:r w:rsidRPr="004A17D7">
        <w:rPr>
          <w:rFonts w:ascii="Times New Roman" w:hAnsi="Times New Roman"/>
        </w:rPr>
        <w:t>organizirati prigodne svečanosti i priredbe</w:t>
      </w:r>
      <w:r w:rsidR="009E14B9">
        <w:rPr>
          <w:rFonts w:ascii="Times New Roman" w:hAnsi="Times New Roman"/>
        </w:rPr>
        <w:t>, ali sve</w:t>
      </w:r>
      <w:r w:rsidRPr="004A17D7">
        <w:rPr>
          <w:rFonts w:ascii="Times New Roman" w:hAnsi="Times New Roman"/>
        </w:rPr>
        <w:t xml:space="preserve"> u skladu s mogućnostima</w:t>
      </w:r>
      <w:r w:rsidR="009E14B9">
        <w:rPr>
          <w:rFonts w:ascii="Times New Roman" w:hAnsi="Times New Roman"/>
        </w:rPr>
        <w:t xml:space="preserve"> zbog epidemiološke situacije. Obilježili bi se značajni datumi</w:t>
      </w:r>
      <w:r w:rsidRPr="004A17D7">
        <w:rPr>
          <w:rFonts w:ascii="Times New Roman" w:hAnsi="Times New Roman"/>
        </w:rPr>
        <w:t>:</w:t>
      </w:r>
    </w:p>
    <w:p w14:paraId="669129FB" w14:textId="77777777" w:rsidR="00731BE9" w:rsidRPr="004A17D7" w:rsidRDefault="00731BE9" w:rsidP="00271E03">
      <w:pPr>
        <w:pStyle w:val="Tijeloteksta"/>
        <w:rPr>
          <w:rFonts w:ascii="Times New Roman" w:hAnsi="Times New Roman"/>
        </w:rPr>
      </w:pPr>
      <w:r w:rsidRPr="004A17D7">
        <w:rPr>
          <w:rFonts w:ascii="Times New Roman" w:hAnsi="Times New Roman"/>
        </w:rPr>
        <w:t xml:space="preserve"> </w:t>
      </w:r>
    </w:p>
    <w:tbl>
      <w:tblPr>
        <w:tblStyle w:val="Svijetlatablicareetke11"/>
        <w:tblW w:w="0" w:type="auto"/>
        <w:tblLook w:val="01E0" w:firstRow="1" w:lastRow="1" w:firstColumn="1" w:lastColumn="1" w:noHBand="0" w:noVBand="0"/>
      </w:tblPr>
      <w:tblGrid>
        <w:gridCol w:w="1658"/>
        <w:gridCol w:w="7402"/>
      </w:tblGrid>
      <w:tr w:rsidR="00731BE9" w:rsidRPr="004A17D7" w14:paraId="45E6315C" w14:textId="77777777" w:rsidTr="00D7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2"/>
          </w:tcPr>
          <w:p w14:paraId="6A0466BC" w14:textId="77777777" w:rsidR="00731BE9" w:rsidRPr="004A17D7" w:rsidRDefault="00731BE9" w:rsidP="009E14B9">
            <w:pPr>
              <w:pStyle w:val="Tijeloteksta"/>
              <w:jc w:val="center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  <w:b w:val="0"/>
              </w:rPr>
              <w:t>KULTURN</w:t>
            </w:r>
            <w:r w:rsidR="009E14B9">
              <w:rPr>
                <w:rFonts w:ascii="Times New Roman" w:hAnsi="Times New Roman"/>
                <w:b w:val="0"/>
              </w:rPr>
              <w:t>A DJELATNOST</w:t>
            </w:r>
            <w:r w:rsidRPr="004A17D7">
              <w:rPr>
                <w:rFonts w:ascii="Times New Roman" w:hAnsi="Times New Roman"/>
                <w:b w:val="0"/>
              </w:rPr>
              <w:t xml:space="preserve"> ŠKOLE</w:t>
            </w:r>
          </w:p>
        </w:tc>
      </w:tr>
      <w:tr w:rsidR="006F25BE" w:rsidRPr="004A17D7" w14:paraId="3682275D" w14:textId="7777777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B0061F4" w14:textId="77777777" w:rsidR="00731BE9" w:rsidRPr="004A17D7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4A17D7">
              <w:rPr>
                <w:rFonts w:ascii="Times New Roman" w:hAnsi="Times New Roman"/>
                <w:b w:val="0"/>
              </w:rPr>
              <w:t>MJESE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9" w:type="dxa"/>
          </w:tcPr>
          <w:p w14:paraId="48BA84B6" w14:textId="77777777" w:rsidR="00731BE9" w:rsidRPr="004A17D7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4A17D7">
              <w:rPr>
                <w:rFonts w:ascii="Times New Roman" w:hAnsi="Times New Roman"/>
                <w:b w:val="0"/>
              </w:rPr>
              <w:t>SVEČANOSTI</w:t>
            </w:r>
          </w:p>
        </w:tc>
      </w:tr>
      <w:tr w:rsidR="006F25BE" w:rsidRPr="004A17D7" w14:paraId="1C68114A" w14:textId="7777777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2CEE2E" w14:textId="77777777" w:rsidR="00731BE9" w:rsidRPr="004A17D7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4A17D7">
              <w:rPr>
                <w:rFonts w:ascii="Times New Roman" w:hAnsi="Times New Roman"/>
                <w:b w:val="0"/>
              </w:rPr>
              <w:t xml:space="preserve">RUJAN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9" w:type="dxa"/>
          </w:tcPr>
          <w:p w14:paraId="68BA3AEB" w14:textId="77777777" w:rsidR="00F01A56" w:rsidRPr="004A17D7" w:rsidRDefault="00F01A56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Vinkovačke jeseni</w:t>
            </w:r>
          </w:p>
          <w:p w14:paraId="4B732BE7" w14:textId="77777777" w:rsidR="00731BE9" w:rsidRPr="004A17D7" w:rsidRDefault="00F01A56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Europski dan jezika</w:t>
            </w:r>
          </w:p>
        </w:tc>
      </w:tr>
      <w:tr w:rsidR="006F25BE" w:rsidRPr="004A17D7" w14:paraId="590799EF" w14:textId="7777777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F6C0B96" w14:textId="77777777" w:rsidR="00731BE9" w:rsidRPr="004A17D7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4A17D7">
              <w:rPr>
                <w:rFonts w:ascii="Times New Roman" w:hAnsi="Times New Roman"/>
                <w:b w:val="0"/>
              </w:rPr>
              <w:t xml:space="preserve">LISTOPAD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9" w:type="dxa"/>
          </w:tcPr>
          <w:p w14:paraId="4F05732D" w14:textId="77777777" w:rsidR="006426F0" w:rsidRPr="004A17D7" w:rsidRDefault="00731BE9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 xml:space="preserve">5. 10. Dan učitelja    </w:t>
            </w:r>
          </w:p>
          <w:p w14:paraId="1F205E97" w14:textId="77777777" w:rsidR="00731BE9" w:rsidRPr="004A17D7" w:rsidRDefault="00731BE9" w:rsidP="00271E03">
            <w:pPr>
              <w:pStyle w:val="Tijeloteksta"/>
              <w:rPr>
                <w:rFonts w:ascii="Times New Roman" w:hAnsi="Times New Roman"/>
                <w:i/>
                <w:szCs w:val="24"/>
              </w:rPr>
            </w:pPr>
            <w:r w:rsidRPr="004A17D7">
              <w:rPr>
                <w:rFonts w:ascii="Times New Roman" w:hAnsi="Times New Roman"/>
                <w:szCs w:val="24"/>
              </w:rPr>
              <w:t xml:space="preserve">Smotra </w:t>
            </w:r>
            <w:r w:rsidRPr="004A17D7">
              <w:rPr>
                <w:rFonts w:ascii="Times New Roman" w:hAnsi="Times New Roman"/>
                <w:i/>
                <w:szCs w:val="24"/>
              </w:rPr>
              <w:t>Dani kruha</w:t>
            </w:r>
            <w:r w:rsidR="00D00A47" w:rsidRPr="004A17D7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14:paraId="37D98725" w14:textId="77777777" w:rsidR="005956D3" w:rsidRPr="004A17D7" w:rsidRDefault="005956D3" w:rsidP="00271E03">
            <w:pPr>
              <w:pStyle w:val="Tijeloteksta"/>
              <w:rPr>
                <w:rFonts w:ascii="Times New Roman" w:hAnsi="Times New Roman"/>
                <w:szCs w:val="24"/>
              </w:rPr>
            </w:pPr>
            <w:r w:rsidRPr="004A17D7">
              <w:rPr>
                <w:rFonts w:ascii="Times New Roman" w:hAnsi="Times New Roman"/>
                <w:szCs w:val="24"/>
              </w:rPr>
              <w:t>Solidarnost na djelu (Crveni križ)</w:t>
            </w:r>
          </w:p>
          <w:p w14:paraId="2F226A70" w14:textId="229A7F3B" w:rsidR="00974325" w:rsidRPr="004A17D7" w:rsidRDefault="00974325" w:rsidP="00271E03">
            <w:pPr>
              <w:pStyle w:val="Tijeloteksta"/>
              <w:rPr>
                <w:rFonts w:ascii="Times New Roman" w:hAnsi="Times New Roman"/>
                <w:szCs w:val="24"/>
              </w:rPr>
            </w:pPr>
            <w:r w:rsidRPr="004A17D7">
              <w:rPr>
                <w:rFonts w:ascii="Times New Roman" w:hAnsi="Times New Roman"/>
                <w:szCs w:val="24"/>
              </w:rPr>
              <w:t>13.10. – 15.11.</w:t>
            </w:r>
            <w:r w:rsidR="00CC0A70">
              <w:rPr>
                <w:rFonts w:ascii="Times New Roman" w:hAnsi="Times New Roman"/>
                <w:szCs w:val="24"/>
              </w:rPr>
              <w:t xml:space="preserve"> </w:t>
            </w:r>
            <w:r w:rsidRPr="004A17D7">
              <w:rPr>
                <w:rFonts w:ascii="Times New Roman" w:hAnsi="Times New Roman"/>
                <w:szCs w:val="24"/>
              </w:rPr>
              <w:t>Mjesec hrvatske knjige</w:t>
            </w:r>
          </w:p>
          <w:p w14:paraId="565A15EA" w14:textId="77777777" w:rsidR="00F122F5" w:rsidRPr="004A17D7" w:rsidRDefault="00F122F5" w:rsidP="00271E03">
            <w:pPr>
              <w:pStyle w:val="Tijeloteksta"/>
              <w:rPr>
                <w:rFonts w:ascii="Times New Roman" w:hAnsi="Times New Roman"/>
                <w:szCs w:val="24"/>
              </w:rPr>
            </w:pPr>
          </w:p>
        </w:tc>
      </w:tr>
      <w:tr w:rsidR="006F25BE" w:rsidRPr="004A17D7" w14:paraId="48BF5A7E" w14:textId="7777777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A93D32" w14:textId="77777777" w:rsidR="00731BE9" w:rsidRPr="004A17D7" w:rsidRDefault="00731BE9" w:rsidP="00271E03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 xml:space="preserve">STUDENI    </w:t>
            </w:r>
          </w:p>
          <w:p w14:paraId="5E9D52B2" w14:textId="77777777" w:rsidR="00731BE9" w:rsidRPr="004A17D7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9" w:type="dxa"/>
          </w:tcPr>
          <w:p w14:paraId="547A64F5" w14:textId="77777777" w:rsidR="00F01A56" w:rsidRPr="004A17D7" w:rsidRDefault="00F01A56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1.11. Svi sveti</w:t>
            </w:r>
          </w:p>
          <w:p w14:paraId="767FF33A" w14:textId="77777777" w:rsidR="00731BE9" w:rsidRPr="004A17D7" w:rsidRDefault="00731BE9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11. 11. Sveti Martin – crkveni god (</w:t>
            </w:r>
            <w:proofErr w:type="spellStart"/>
            <w:r w:rsidRPr="004A17D7">
              <w:rPr>
                <w:rFonts w:ascii="Times New Roman" w:hAnsi="Times New Roman"/>
              </w:rPr>
              <w:t>kirbaj</w:t>
            </w:r>
            <w:proofErr w:type="spellEnd"/>
            <w:r w:rsidRPr="004A17D7">
              <w:rPr>
                <w:rFonts w:ascii="Times New Roman" w:hAnsi="Times New Roman"/>
              </w:rPr>
              <w:t>)</w:t>
            </w:r>
          </w:p>
          <w:p w14:paraId="25A2EB50" w14:textId="77777777" w:rsidR="00F73EB3" w:rsidRPr="004A17D7" w:rsidRDefault="00F73EB3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15.11. – 15.12. – mjesec borbe protiv ovisnosti</w:t>
            </w:r>
          </w:p>
          <w:p w14:paraId="3BD386EF" w14:textId="77777777" w:rsidR="00731BE9" w:rsidRDefault="00731BE9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18. 11. Dan sjećanja na Vukovar</w:t>
            </w:r>
          </w:p>
          <w:p w14:paraId="762A1D9F" w14:textId="230ABEEF" w:rsidR="00CC0A70" w:rsidRPr="004A17D7" w:rsidRDefault="00CC0A70" w:rsidP="00271E03">
            <w:pPr>
              <w:pStyle w:val="Tijelotekst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terliber</w:t>
            </w:r>
            <w:proofErr w:type="spellEnd"/>
          </w:p>
        </w:tc>
      </w:tr>
      <w:tr w:rsidR="006F25BE" w:rsidRPr="004A17D7" w14:paraId="1C172D91" w14:textId="7777777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FF65D1" w14:textId="77777777" w:rsidR="00731BE9" w:rsidRPr="004A17D7" w:rsidRDefault="00731BE9" w:rsidP="00271E03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 xml:space="preserve">PROSINAC </w:t>
            </w:r>
          </w:p>
          <w:p w14:paraId="33F1FF28" w14:textId="77777777" w:rsidR="00731BE9" w:rsidRPr="004A17D7" w:rsidRDefault="00731BE9" w:rsidP="00271E03">
            <w:pPr>
              <w:ind w:left="709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9" w:type="dxa"/>
          </w:tcPr>
          <w:p w14:paraId="65D681AA" w14:textId="77777777" w:rsidR="00731BE9" w:rsidRPr="004A17D7" w:rsidRDefault="00731BE9" w:rsidP="00271E03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6. 12. Dan Sv. Nikole</w:t>
            </w:r>
          </w:p>
          <w:p w14:paraId="71393251" w14:textId="77777777" w:rsidR="00F01A56" w:rsidRPr="004A17D7" w:rsidRDefault="00F01A56" w:rsidP="00271E03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Večer matematike</w:t>
            </w:r>
          </w:p>
          <w:p w14:paraId="3A4C4C48" w14:textId="77777777" w:rsidR="00731BE9" w:rsidRPr="004A17D7" w:rsidRDefault="00731BE9" w:rsidP="00026CAD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2</w:t>
            </w:r>
            <w:r w:rsidR="00026CAD">
              <w:rPr>
                <w:rFonts w:ascii="Times New Roman" w:hAnsi="Times New Roman"/>
              </w:rPr>
              <w:t>3</w:t>
            </w:r>
            <w:r w:rsidRPr="004A17D7">
              <w:rPr>
                <w:rFonts w:ascii="Times New Roman" w:hAnsi="Times New Roman"/>
              </w:rPr>
              <w:t>. 12. Božićni blagdani - priredba</w:t>
            </w:r>
          </w:p>
        </w:tc>
      </w:tr>
      <w:tr w:rsidR="00731BE9" w:rsidRPr="004A17D7" w14:paraId="50EC4DFC" w14:textId="77777777" w:rsidTr="00D77C59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2"/>
          </w:tcPr>
          <w:p w14:paraId="403BCB1F" w14:textId="77777777" w:rsidR="00731BE9" w:rsidRPr="004A17D7" w:rsidRDefault="00731BE9" w:rsidP="00271E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5BE" w:rsidRPr="004A17D7" w14:paraId="1DEF2D19" w14:textId="7777777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478A1B4" w14:textId="77777777" w:rsidR="00731BE9" w:rsidRPr="004A17D7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4A17D7">
              <w:rPr>
                <w:rFonts w:ascii="Times New Roman" w:hAnsi="Times New Roman"/>
                <w:b w:val="0"/>
              </w:rPr>
              <w:t>SIJEČ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9" w:type="dxa"/>
          </w:tcPr>
          <w:p w14:paraId="72E0321B" w14:textId="77777777" w:rsidR="00731BE9" w:rsidRPr="004A17D7" w:rsidRDefault="00731BE9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Zimski odmor učenika</w:t>
            </w:r>
          </w:p>
        </w:tc>
      </w:tr>
      <w:tr w:rsidR="006F25BE" w:rsidRPr="004A17D7" w14:paraId="7F555853" w14:textId="7777777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BA1D226" w14:textId="77777777" w:rsidR="00731BE9" w:rsidRPr="004A17D7" w:rsidRDefault="00731BE9" w:rsidP="00271E03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 xml:space="preserve">VELJAČA    </w:t>
            </w:r>
          </w:p>
          <w:p w14:paraId="0A07F33E" w14:textId="77777777" w:rsidR="00731BE9" w:rsidRPr="004A17D7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9" w:type="dxa"/>
          </w:tcPr>
          <w:p w14:paraId="6E0B59AD" w14:textId="77777777" w:rsidR="00F122F5" w:rsidRPr="004A17D7" w:rsidRDefault="00F122F5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 xml:space="preserve">5.2.Dan sigurnijeg interneta </w:t>
            </w:r>
          </w:p>
          <w:p w14:paraId="447C3EFA" w14:textId="77777777" w:rsidR="00731BE9" w:rsidRPr="004A17D7" w:rsidRDefault="00731BE9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14. 2. Valentinovo</w:t>
            </w:r>
          </w:p>
          <w:p w14:paraId="6D88E3D8" w14:textId="77777777" w:rsidR="00731BE9" w:rsidRPr="004A17D7" w:rsidRDefault="00731BE9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21. 2. Međunarodni dan materinjeg jezika</w:t>
            </w:r>
          </w:p>
          <w:p w14:paraId="3799CC4E" w14:textId="77777777" w:rsidR="00974325" w:rsidRPr="004A17D7" w:rsidRDefault="00974325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 xml:space="preserve">Poklade </w:t>
            </w:r>
            <w:r w:rsidR="00346130" w:rsidRPr="004A17D7">
              <w:rPr>
                <w:rFonts w:ascii="Times New Roman" w:hAnsi="Times New Roman"/>
              </w:rPr>
              <w:t>–</w:t>
            </w:r>
            <w:r w:rsidRPr="004A17D7">
              <w:rPr>
                <w:rFonts w:ascii="Times New Roman" w:hAnsi="Times New Roman"/>
              </w:rPr>
              <w:t xml:space="preserve"> maskenbal</w:t>
            </w:r>
          </w:p>
          <w:p w14:paraId="223FA979" w14:textId="77777777" w:rsidR="005956D3" w:rsidRPr="004A17D7" w:rsidRDefault="00F122F5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29.2.</w:t>
            </w:r>
            <w:r w:rsidR="00026CAD">
              <w:rPr>
                <w:rFonts w:ascii="Times New Roman" w:hAnsi="Times New Roman"/>
              </w:rPr>
              <w:t xml:space="preserve"> </w:t>
            </w:r>
            <w:r w:rsidR="00346130" w:rsidRPr="004A17D7">
              <w:rPr>
                <w:rFonts w:ascii="Times New Roman" w:hAnsi="Times New Roman"/>
              </w:rPr>
              <w:t>Da</w:t>
            </w:r>
            <w:r w:rsidR="00F73EB3" w:rsidRPr="004A17D7">
              <w:rPr>
                <w:rFonts w:ascii="Times New Roman" w:hAnsi="Times New Roman"/>
              </w:rPr>
              <w:t>n ružičastih majica</w:t>
            </w:r>
            <w:r w:rsidRPr="004A17D7">
              <w:rPr>
                <w:rFonts w:ascii="Times New Roman" w:hAnsi="Times New Roman"/>
              </w:rPr>
              <w:t xml:space="preserve"> (Svjetski dan borbe protiv vršnjačkog nasilja)</w:t>
            </w:r>
          </w:p>
        </w:tc>
      </w:tr>
      <w:tr w:rsidR="006F25BE" w:rsidRPr="004A17D7" w14:paraId="06434216" w14:textId="7777777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2A7266" w14:textId="77777777" w:rsidR="00731BE9" w:rsidRPr="004A17D7" w:rsidRDefault="00731BE9" w:rsidP="00271E03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 xml:space="preserve">OŽUJAK      </w:t>
            </w:r>
          </w:p>
          <w:p w14:paraId="5F736B79" w14:textId="77777777" w:rsidR="00731BE9" w:rsidRPr="004A17D7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9" w:type="dxa"/>
          </w:tcPr>
          <w:p w14:paraId="69EEF88A" w14:textId="77777777" w:rsidR="00F122F5" w:rsidRPr="004A17D7" w:rsidRDefault="00F122F5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 xml:space="preserve">8.3. Međunarodni dan žena </w:t>
            </w:r>
          </w:p>
          <w:p w14:paraId="0FC1C271" w14:textId="77777777" w:rsidR="00731BE9" w:rsidRPr="004A17D7" w:rsidRDefault="00F122F5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 xml:space="preserve">21.3. Dan šarenih čarapa (Svjetski dan osoba s </w:t>
            </w:r>
            <w:proofErr w:type="spellStart"/>
            <w:r w:rsidRPr="004A17D7">
              <w:rPr>
                <w:rFonts w:ascii="Times New Roman" w:hAnsi="Times New Roman"/>
              </w:rPr>
              <w:t>Down</w:t>
            </w:r>
            <w:proofErr w:type="spellEnd"/>
            <w:r w:rsidRPr="004A17D7">
              <w:rPr>
                <w:rFonts w:ascii="Times New Roman" w:hAnsi="Times New Roman"/>
              </w:rPr>
              <w:t xml:space="preserve"> sindromom)</w:t>
            </w:r>
            <w:r w:rsidR="00731BE9" w:rsidRPr="004A17D7">
              <w:rPr>
                <w:rFonts w:ascii="Times New Roman" w:hAnsi="Times New Roman"/>
              </w:rPr>
              <w:t xml:space="preserve">                        </w:t>
            </w:r>
          </w:p>
          <w:p w14:paraId="174D29A4" w14:textId="77777777" w:rsidR="00731BE9" w:rsidRPr="004A17D7" w:rsidRDefault="00731BE9" w:rsidP="00284F0D">
            <w:pPr>
              <w:pStyle w:val="Tijeloteksta"/>
              <w:rPr>
                <w:rFonts w:ascii="Times New Roman" w:hAnsi="Times New Roman"/>
              </w:rPr>
            </w:pPr>
          </w:p>
        </w:tc>
      </w:tr>
      <w:tr w:rsidR="006F25BE" w:rsidRPr="004A17D7" w14:paraId="41486306" w14:textId="7777777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4B00BC" w14:textId="77777777" w:rsidR="00731BE9" w:rsidRPr="004A17D7" w:rsidRDefault="00731BE9" w:rsidP="00271E03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 xml:space="preserve">TRAVANJ   </w:t>
            </w:r>
          </w:p>
          <w:p w14:paraId="216815B9" w14:textId="77777777" w:rsidR="00731BE9" w:rsidRPr="004A17D7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9" w:type="dxa"/>
          </w:tcPr>
          <w:p w14:paraId="3116237D" w14:textId="77777777" w:rsidR="00F73EB3" w:rsidRPr="004A17D7" w:rsidRDefault="00F73EB3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2. 4. Dan plavih majica</w:t>
            </w:r>
            <w:r w:rsidR="00F122F5" w:rsidRPr="004A17D7">
              <w:rPr>
                <w:rFonts w:ascii="Times New Roman" w:hAnsi="Times New Roman"/>
              </w:rPr>
              <w:t xml:space="preserve"> (Svjetski dan autizma)</w:t>
            </w:r>
          </w:p>
          <w:p w14:paraId="395C3E9D" w14:textId="77777777" w:rsidR="00026CAD" w:rsidRDefault="00974325" w:rsidP="00F01A56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21.-</w:t>
            </w:r>
            <w:r w:rsidR="00B27FE8" w:rsidRPr="004A17D7">
              <w:rPr>
                <w:rFonts w:ascii="Times New Roman" w:hAnsi="Times New Roman"/>
              </w:rPr>
              <w:t xml:space="preserve"> </w:t>
            </w:r>
            <w:r w:rsidR="00F73EB3" w:rsidRPr="004A17D7">
              <w:rPr>
                <w:rFonts w:ascii="Times New Roman" w:hAnsi="Times New Roman"/>
              </w:rPr>
              <w:t>24. 4.</w:t>
            </w:r>
            <w:r w:rsidR="005956D3" w:rsidRPr="004A17D7">
              <w:rPr>
                <w:rFonts w:ascii="Times New Roman" w:hAnsi="Times New Roman"/>
              </w:rPr>
              <w:t xml:space="preserve"> Noć knjige</w:t>
            </w:r>
            <w:r w:rsidR="00026CAD" w:rsidRPr="004A17D7">
              <w:rPr>
                <w:rFonts w:ascii="Times New Roman" w:hAnsi="Times New Roman"/>
              </w:rPr>
              <w:t xml:space="preserve"> </w:t>
            </w:r>
          </w:p>
          <w:p w14:paraId="22DADC76" w14:textId="77777777" w:rsidR="00974325" w:rsidRPr="004A17D7" w:rsidRDefault="00026CAD" w:rsidP="00F01A56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Uskršnji blagdani– ukrašavanje školskih prostorija pred Uskrs</w:t>
            </w:r>
          </w:p>
        </w:tc>
      </w:tr>
      <w:tr w:rsidR="006F25BE" w:rsidRPr="004A17D7" w14:paraId="0CE53EA8" w14:textId="77777777" w:rsidTr="00D7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10BB3F3" w14:textId="77777777" w:rsidR="00731BE9" w:rsidRPr="004A17D7" w:rsidRDefault="00731BE9" w:rsidP="00271E03">
            <w:pPr>
              <w:rPr>
                <w:rFonts w:ascii="Times New Roman" w:hAnsi="Times New Roman"/>
                <w:b w:val="0"/>
                <w:sz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</w:rPr>
              <w:t xml:space="preserve">SVIBANJ     </w:t>
            </w:r>
          </w:p>
          <w:p w14:paraId="090331CB" w14:textId="77777777" w:rsidR="00731BE9" w:rsidRPr="004A17D7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9" w:type="dxa"/>
          </w:tcPr>
          <w:p w14:paraId="5A99FB48" w14:textId="77777777" w:rsidR="00731BE9" w:rsidRPr="004A17D7" w:rsidRDefault="00284F0D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Dan škole</w:t>
            </w:r>
            <w:r w:rsidR="00731BE9" w:rsidRPr="004A17D7">
              <w:rPr>
                <w:rFonts w:ascii="Times New Roman" w:hAnsi="Times New Roman"/>
              </w:rPr>
              <w:t>, Dan Općine</w:t>
            </w:r>
          </w:p>
          <w:p w14:paraId="6049DE62" w14:textId="77777777" w:rsidR="00F01A56" w:rsidRPr="004A17D7" w:rsidRDefault="00F122F5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Međunarodni dan sporta</w:t>
            </w:r>
          </w:p>
        </w:tc>
      </w:tr>
      <w:tr w:rsidR="006F25BE" w:rsidRPr="004A17D7" w14:paraId="275E09F8" w14:textId="77777777" w:rsidTr="00D77C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1A15978" w14:textId="77777777" w:rsidR="00731BE9" w:rsidRPr="004A17D7" w:rsidRDefault="00731BE9" w:rsidP="00271E03">
            <w:pPr>
              <w:pStyle w:val="Tijeloteksta"/>
              <w:rPr>
                <w:rFonts w:ascii="Times New Roman" w:hAnsi="Times New Roman"/>
                <w:b w:val="0"/>
              </w:rPr>
            </w:pPr>
            <w:r w:rsidRPr="004A17D7">
              <w:rPr>
                <w:rFonts w:ascii="Times New Roman" w:hAnsi="Times New Roman"/>
                <w:b w:val="0"/>
              </w:rPr>
              <w:t xml:space="preserve">LIPANJ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9" w:type="dxa"/>
          </w:tcPr>
          <w:p w14:paraId="35F23167" w14:textId="77777777" w:rsidR="00731BE9" w:rsidRPr="004A17D7" w:rsidRDefault="00731BE9" w:rsidP="00271E03">
            <w:pPr>
              <w:pStyle w:val="Tijeloteksta"/>
              <w:rPr>
                <w:rFonts w:ascii="Times New Roman" w:hAnsi="Times New Roman"/>
              </w:rPr>
            </w:pPr>
            <w:r w:rsidRPr="004A17D7">
              <w:rPr>
                <w:rFonts w:ascii="Times New Roman" w:hAnsi="Times New Roman"/>
              </w:rPr>
              <w:t>Zavr</w:t>
            </w:r>
            <w:r w:rsidR="009864B6">
              <w:rPr>
                <w:rFonts w:ascii="Times New Roman" w:hAnsi="Times New Roman"/>
              </w:rPr>
              <w:t>šna školska svečanost (ako epidemiološka situacija bude dozvolila)</w:t>
            </w:r>
            <w:r w:rsidRPr="004A17D7">
              <w:rPr>
                <w:rFonts w:ascii="Times New Roman" w:hAnsi="Times New Roman"/>
              </w:rPr>
              <w:t xml:space="preserve">  </w:t>
            </w:r>
          </w:p>
        </w:tc>
      </w:tr>
    </w:tbl>
    <w:p w14:paraId="5DB148DB" w14:textId="77777777" w:rsidR="00731BE9" w:rsidRPr="004A17D7" w:rsidRDefault="00731BE9" w:rsidP="00271E03">
      <w:pPr>
        <w:rPr>
          <w:rFonts w:ascii="Times New Roman" w:hAnsi="Times New Roman"/>
          <w:sz w:val="24"/>
        </w:rPr>
      </w:pPr>
    </w:p>
    <w:p w14:paraId="7544EA9F" w14:textId="77777777" w:rsidR="00731BE9" w:rsidRPr="004A17D7" w:rsidRDefault="00731BE9" w:rsidP="00E33828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  Osim g</w:t>
      </w:r>
      <w:r w:rsidR="00E33828" w:rsidRPr="004A17D7">
        <w:rPr>
          <w:rFonts w:ascii="Times New Roman" w:hAnsi="Times New Roman"/>
          <w:sz w:val="24"/>
        </w:rPr>
        <w:t>ore navedenih značajnih datuma Š</w:t>
      </w:r>
      <w:r w:rsidRPr="004A17D7">
        <w:rPr>
          <w:rFonts w:ascii="Times New Roman" w:hAnsi="Times New Roman"/>
          <w:sz w:val="24"/>
        </w:rPr>
        <w:t>kola će kontinuirano u razrednoj  i predmetnoj nastavi vršiti estetsko uređenje š</w:t>
      </w:r>
      <w:r w:rsidR="00E33828" w:rsidRPr="004A17D7">
        <w:rPr>
          <w:rFonts w:ascii="Times New Roman" w:hAnsi="Times New Roman"/>
          <w:sz w:val="24"/>
        </w:rPr>
        <w:t>kolske, životne i radne sredine</w:t>
      </w:r>
      <w:r w:rsidRPr="004A17D7">
        <w:rPr>
          <w:rFonts w:ascii="Times New Roman" w:hAnsi="Times New Roman"/>
          <w:sz w:val="24"/>
        </w:rPr>
        <w:t xml:space="preserve"> te integrirane sate.</w:t>
      </w:r>
    </w:p>
    <w:p w14:paraId="6FE9D9A2" w14:textId="74ACB04E" w:rsidR="00731BE9" w:rsidRPr="004A17D7" w:rsidRDefault="00731BE9" w:rsidP="00E33828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  Program tih aktivnosti vodit će r</w:t>
      </w:r>
      <w:r w:rsidR="002258A4">
        <w:rPr>
          <w:rFonts w:ascii="Times New Roman" w:hAnsi="Times New Roman"/>
          <w:sz w:val="24"/>
        </w:rPr>
        <w:t xml:space="preserve">azrednici, predmetni učitelji, </w:t>
      </w:r>
      <w:r w:rsidRPr="004A17D7">
        <w:rPr>
          <w:rFonts w:ascii="Times New Roman" w:hAnsi="Times New Roman"/>
          <w:sz w:val="24"/>
        </w:rPr>
        <w:t xml:space="preserve">stručni suradnici, </w:t>
      </w:r>
      <w:r w:rsidR="002258A4">
        <w:rPr>
          <w:rFonts w:ascii="Times New Roman" w:hAnsi="Times New Roman"/>
          <w:sz w:val="24"/>
        </w:rPr>
        <w:t xml:space="preserve">ravnateljica, </w:t>
      </w:r>
      <w:r w:rsidRPr="004A17D7">
        <w:rPr>
          <w:rFonts w:ascii="Times New Roman" w:hAnsi="Times New Roman"/>
          <w:sz w:val="24"/>
        </w:rPr>
        <w:t>pedagoginja</w:t>
      </w:r>
      <w:r w:rsidR="00E33828" w:rsidRPr="004A17D7">
        <w:rPr>
          <w:rFonts w:ascii="Times New Roman" w:hAnsi="Times New Roman"/>
          <w:sz w:val="24"/>
        </w:rPr>
        <w:t xml:space="preserve"> i knjižničar. </w:t>
      </w:r>
      <w:r w:rsidR="00026CAD">
        <w:rPr>
          <w:rFonts w:ascii="Times New Roman" w:hAnsi="Times New Roman"/>
          <w:sz w:val="24"/>
        </w:rPr>
        <w:t>Planiramo dolazak u</w:t>
      </w:r>
      <w:r w:rsidR="00E33828" w:rsidRPr="004A17D7">
        <w:rPr>
          <w:rFonts w:ascii="Times New Roman" w:hAnsi="Times New Roman"/>
          <w:sz w:val="24"/>
        </w:rPr>
        <w:t xml:space="preserve"> </w:t>
      </w:r>
      <w:r w:rsidR="00026CAD">
        <w:rPr>
          <w:rFonts w:ascii="Times New Roman" w:hAnsi="Times New Roman"/>
          <w:sz w:val="24"/>
        </w:rPr>
        <w:t xml:space="preserve">školu </w:t>
      </w:r>
      <w:r w:rsidRPr="004A17D7">
        <w:rPr>
          <w:rFonts w:ascii="Times New Roman" w:hAnsi="Times New Roman"/>
          <w:sz w:val="24"/>
        </w:rPr>
        <w:t>liječni</w:t>
      </w:r>
      <w:r w:rsidR="00026CAD">
        <w:rPr>
          <w:rFonts w:ascii="Times New Roman" w:hAnsi="Times New Roman"/>
          <w:sz w:val="24"/>
        </w:rPr>
        <w:t>ka</w:t>
      </w:r>
      <w:r w:rsidRPr="004A17D7">
        <w:rPr>
          <w:rFonts w:ascii="Times New Roman" w:hAnsi="Times New Roman"/>
          <w:sz w:val="24"/>
        </w:rPr>
        <w:t>,</w:t>
      </w:r>
      <w:r w:rsidR="00CF72DF" w:rsidRPr="004A17D7">
        <w:rPr>
          <w:rFonts w:ascii="Times New Roman" w:hAnsi="Times New Roman"/>
          <w:sz w:val="24"/>
        </w:rPr>
        <w:t xml:space="preserve"> predstavni</w:t>
      </w:r>
      <w:r w:rsidR="00026CAD">
        <w:rPr>
          <w:rFonts w:ascii="Times New Roman" w:hAnsi="Times New Roman"/>
          <w:sz w:val="24"/>
        </w:rPr>
        <w:t>ka</w:t>
      </w:r>
      <w:r w:rsidR="00CF72DF" w:rsidRPr="004A17D7">
        <w:rPr>
          <w:rFonts w:ascii="Times New Roman" w:hAnsi="Times New Roman"/>
          <w:sz w:val="24"/>
        </w:rPr>
        <w:t xml:space="preserve"> policije,</w:t>
      </w:r>
      <w:r w:rsidRPr="004A17D7">
        <w:rPr>
          <w:rFonts w:ascii="Times New Roman" w:hAnsi="Times New Roman"/>
          <w:sz w:val="24"/>
        </w:rPr>
        <w:t xml:space="preserve"> kulturni</w:t>
      </w:r>
      <w:r w:rsidR="00026CAD">
        <w:rPr>
          <w:rFonts w:ascii="Times New Roman" w:hAnsi="Times New Roman"/>
          <w:sz w:val="24"/>
        </w:rPr>
        <w:t>h</w:t>
      </w:r>
      <w:r w:rsidRPr="004A17D7">
        <w:rPr>
          <w:rFonts w:ascii="Times New Roman" w:hAnsi="Times New Roman"/>
          <w:sz w:val="24"/>
        </w:rPr>
        <w:t xml:space="preserve"> i javni</w:t>
      </w:r>
      <w:r w:rsidR="00026CAD">
        <w:rPr>
          <w:rFonts w:ascii="Times New Roman" w:hAnsi="Times New Roman"/>
          <w:sz w:val="24"/>
        </w:rPr>
        <w:t>h</w:t>
      </w:r>
      <w:r w:rsidRPr="004A17D7">
        <w:rPr>
          <w:rFonts w:ascii="Times New Roman" w:hAnsi="Times New Roman"/>
          <w:sz w:val="24"/>
        </w:rPr>
        <w:t xml:space="preserve"> djelatni</w:t>
      </w:r>
      <w:r w:rsidR="00026CAD">
        <w:rPr>
          <w:rFonts w:ascii="Times New Roman" w:hAnsi="Times New Roman"/>
          <w:sz w:val="24"/>
        </w:rPr>
        <w:t>ka</w:t>
      </w:r>
      <w:r w:rsidRPr="004A17D7">
        <w:rPr>
          <w:rFonts w:ascii="Times New Roman" w:hAnsi="Times New Roman"/>
          <w:sz w:val="24"/>
        </w:rPr>
        <w:t xml:space="preserve"> na predavanje prema pozivu i dogovoru, uz značajne </w:t>
      </w:r>
      <w:r w:rsidRPr="004A17D7">
        <w:rPr>
          <w:rFonts w:ascii="Times New Roman" w:hAnsi="Times New Roman"/>
          <w:sz w:val="24"/>
        </w:rPr>
        <w:lastRenderedPageBreak/>
        <w:t>blagdane i prigode</w:t>
      </w:r>
      <w:r w:rsidR="00026CAD">
        <w:rPr>
          <w:rFonts w:ascii="Times New Roman" w:hAnsi="Times New Roman"/>
          <w:sz w:val="24"/>
        </w:rPr>
        <w:t>, ali samo ako epidemiološka situacija bude povoljna</w:t>
      </w:r>
      <w:r w:rsidRPr="004A17D7">
        <w:rPr>
          <w:rFonts w:ascii="Times New Roman" w:hAnsi="Times New Roman"/>
          <w:sz w:val="24"/>
        </w:rPr>
        <w:t xml:space="preserve">. Učenici će sudjelovati u susretima literarnih, dramskih, recitatorskih </w:t>
      </w:r>
      <w:r w:rsidR="00E33828" w:rsidRPr="004A17D7">
        <w:rPr>
          <w:rFonts w:ascii="Times New Roman" w:hAnsi="Times New Roman"/>
          <w:sz w:val="24"/>
        </w:rPr>
        <w:t>i drugih aktivnosti izvan škole</w:t>
      </w:r>
      <w:r w:rsidRPr="004A17D7">
        <w:rPr>
          <w:rFonts w:ascii="Times New Roman" w:hAnsi="Times New Roman"/>
          <w:sz w:val="24"/>
        </w:rPr>
        <w:t xml:space="preserve"> te na </w:t>
      </w:r>
      <w:r w:rsidR="00C64DB3">
        <w:rPr>
          <w:rFonts w:ascii="Times New Roman" w:hAnsi="Times New Roman"/>
          <w:sz w:val="24"/>
        </w:rPr>
        <w:t>sportskim i drugim natjecanjima, t</w:t>
      </w:r>
      <w:r w:rsidR="00026CAD">
        <w:rPr>
          <w:rFonts w:ascii="Times New Roman" w:hAnsi="Times New Roman"/>
          <w:sz w:val="24"/>
        </w:rPr>
        <w:t>akođer</w:t>
      </w:r>
      <w:r w:rsidR="00E33828" w:rsidRPr="004A17D7">
        <w:rPr>
          <w:rFonts w:ascii="Times New Roman" w:hAnsi="Times New Roman"/>
          <w:sz w:val="24"/>
        </w:rPr>
        <w:t xml:space="preserve"> </w:t>
      </w:r>
      <w:r w:rsidR="00026CAD">
        <w:rPr>
          <w:rFonts w:ascii="Times New Roman" w:hAnsi="Times New Roman"/>
          <w:sz w:val="24"/>
        </w:rPr>
        <w:t xml:space="preserve">ako epidemiološka situacija bude povoljna i ako se ista budu organizirala. </w:t>
      </w:r>
      <w:r w:rsidR="00E33828" w:rsidRPr="004A17D7">
        <w:rPr>
          <w:rFonts w:ascii="Times New Roman" w:hAnsi="Times New Roman"/>
          <w:sz w:val="24"/>
        </w:rPr>
        <w:t>Š</w:t>
      </w:r>
      <w:r w:rsidRPr="004A17D7">
        <w:rPr>
          <w:rFonts w:ascii="Times New Roman" w:hAnsi="Times New Roman"/>
          <w:sz w:val="24"/>
        </w:rPr>
        <w:t>kola će i ove godine sud</w:t>
      </w:r>
      <w:r w:rsidR="00E33828" w:rsidRPr="004A17D7">
        <w:rPr>
          <w:rFonts w:ascii="Times New Roman" w:hAnsi="Times New Roman"/>
          <w:sz w:val="24"/>
        </w:rPr>
        <w:t xml:space="preserve">jelovati u provođenju projekta </w:t>
      </w:r>
      <w:r w:rsidR="00E33828" w:rsidRPr="004A17D7">
        <w:rPr>
          <w:rFonts w:ascii="Times New Roman" w:hAnsi="Times New Roman"/>
          <w:i/>
          <w:sz w:val="24"/>
        </w:rPr>
        <w:t>Zdrav za 5</w:t>
      </w:r>
      <w:r w:rsidRPr="004A17D7">
        <w:rPr>
          <w:rFonts w:ascii="Times New Roman" w:hAnsi="Times New Roman"/>
          <w:sz w:val="24"/>
        </w:rPr>
        <w:t xml:space="preserve"> koji provode Ministarstvo unutarnjih poslova, Hrvatski zavod za javno zdravstvo Ministarstva zdravlja i Minista</w:t>
      </w:r>
      <w:r w:rsidR="00026CAD">
        <w:rPr>
          <w:rFonts w:ascii="Times New Roman" w:hAnsi="Times New Roman"/>
          <w:sz w:val="24"/>
        </w:rPr>
        <w:t>rstvo zaštite okoliša i prirode</w:t>
      </w:r>
      <w:r w:rsidR="009C73EE">
        <w:rPr>
          <w:rFonts w:ascii="Times New Roman" w:hAnsi="Times New Roman"/>
          <w:sz w:val="24"/>
        </w:rPr>
        <w:t xml:space="preserve"> (</w:t>
      </w:r>
      <w:r w:rsidR="00026CAD">
        <w:rPr>
          <w:rFonts w:ascii="Times New Roman" w:hAnsi="Times New Roman"/>
          <w:sz w:val="24"/>
        </w:rPr>
        <w:t>ako projekt bude proveden</w:t>
      </w:r>
      <w:r w:rsidR="009C73EE">
        <w:rPr>
          <w:rFonts w:ascii="Times New Roman" w:hAnsi="Times New Roman"/>
          <w:sz w:val="24"/>
        </w:rPr>
        <w:t>)</w:t>
      </w:r>
      <w:r w:rsidR="00026CAD">
        <w:rPr>
          <w:rFonts w:ascii="Times New Roman" w:hAnsi="Times New Roman"/>
          <w:sz w:val="24"/>
        </w:rPr>
        <w:t>.</w:t>
      </w:r>
    </w:p>
    <w:p w14:paraId="794F1010" w14:textId="77777777" w:rsidR="00731BE9" w:rsidRPr="004A17D7" w:rsidRDefault="00731BE9" w:rsidP="00E33828">
      <w:pPr>
        <w:ind w:firstLine="720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Sam plan i program rada i ostali elementi izvođenja kulturnih i javnih djelatnosti  navedeni su u Kurikulu</w:t>
      </w:r>
      <w:r w:rsidR="00F66C5C" w:rsidRPr="004A17D7">
        <w:rPr>
          <w:rFonts w:ascii="Times New Roman" w:hAnsi="Times New Roman"/>
          <w:sz w:val="24"/>
        </w:rPr>
        <w:t>mu</w:t>
      </w:r>
      <w:r w:rsidRPr="004A17D7">
        <w:rPr>
          <w:rFonts w:ascii="Times New Roman" w:hAnsi="Times New Roman"/>
          <w:sz w:val="24"/>
        </w:rPr>
        <w:t xml:space="preserve"> škole i planu i programu pojedinih izvannastavnih aktivnosti.</w:t>
      </w:r>
    </w:p>
    <w:p w14:paraId="69282B86" w14:textId="77777777" w:rsidR="00E33828" w:rsidRPr="004A17D7" w:rsidRDefault="00E33828" w:rsidP="00271E03">
      <w:pPr>
        <w:rPr>
          <w:rFonts w:ascii="Times New Roman" w:hAnsi="Times New Roman"/>
          <w:b/>
          <w:sz w:val="28"/>
          <w:szCs w:val="28"/>
        </w:rPr>
      </w:pPr>
    </w:p>
    <w:p w14:paraId="451A9B4E" w14:textId="77777777" w:rsidR="00E33828" w:rsidRPr="004A17D7" w:rsidRDefault="00E33828" w:rsidP="00271E03">
      <w:pPr>
        <w:rPr>
          <w:rFonts w:ascii="Times New Roman" w:hAnsi="Times New Roman"/>
          <w:b/>
          <w:sz w:val="28"/>
          <w:szCs w:val="28"/>
        </w:rPr>
      </w:pPr>
    </w:p>
    <w:p w14:paraId="1DD0A646" w14:textId="77777777" w:rsidR="00DE2210" w:rsidRDefault="00DE2210" w:rsidP="00271E03">
      <w:pPr>
        <w:rPr>
          <w:rFonts w:ascii="Times New Roman" w:hAnsi="Times New Roman"/>
          <w:b/>
          <w:sz w:val="28"/>
          <w:szCs w:val="28"/>
        </w:rPr>
      </w:pPr>
    </w:p>
    <w:p w14:paraId="33B73DF3" w14:textId="77777777" w:rsidR="00DE2210" w:rsidRDefault="00DE2210" w:rsidP="00271E03">
      <w:pPr>
        <w:rPr>
          <w:rFonts w:ascii="Times New Roman" w:hAnsi="Times New Roman"/>
          <w:b/>
          <w:sz w:val="28"/>
          <w:szCs w:val="28"/>
        </w:rPr>
      </w:pPr>
    </w:p>
    <w:p w14:paraId="776C620D" w14:textId="77777777" w:rsidR="00DE2210" w:rsidRDefault="00DE2210" w:rsidP="00271E03">
      <w:pPr>
        <w:rPr>
          <w:rFonts w:ascii="Times New Roman" w:hAnsi="Times New Roman"/>
          <w:b/>
          <w:sz w:val="28"/>
          <w:szCs w:val="28"/>
        </w:rPr>
      </w:pPr>
    </w:p>
    <w:p w14:paraId="0E508E06" w14:textId="77777777" w:rsidR="00DE2210" w:rsidRDefault="00DE2210" w:rsidP="00271E03">
      <w:pPr>
        <w:rPr>
          <w:rFonts w:ascii="Times New Roman" w:hAnsi="Times New Roman"/>
          <w:b/>
          <w:sz w:val="28"/>
          <w:szCs w:val="28"/>
        </w:rPr>
      </w:pPr>
    </w:p>
    <w:p w14:paraId="1B273A1D" w14:textId="77777777" w:rsidR="00DE2210" w:rsidRDefault="00DE2210" w:rsidP="00271E03">
      <w:pPr>
        <w:rPr>
          <w:rFonts w:ascii="Times New Roman" w:hAnsi="Times New Roman"/>
          <w:b/>
          <w:sz w:val="28"/>
          <w:szCs w:val="28"/>
        </w:rPr>
      </w:pPr>
    </w:p>
    <w:p w14:paraId="347020C4" w14:textId="77777777" w:rsidR="009B373E" w:rsidRDefault="009B373E" w:rsidP="00271E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8C4E132" w14:textId="4DCFB56E" w:rsidR="00731BE9" w:rsidRPr="008738FA" w:rsidRDefault="00731BE9" w:rsidP="008738FA">
      <w:pPr>
        <w:pStyle w:val="Naslov1"/>
        <w:jc w:val="left"/>
        <w:rPr>
          <w:rFonts w:ascii="Times" w:hAnsi="Times"/>
          <w:b/>
          <w:bCs/>
          <w:u w:val="none"/>
        </w:rPr>
      </w:pPr>
      <w:bookmarkStart w:id="21" w:name="_Toc85012142"/>
      <w:r w:rsidRPr="008738FA">
        <w:rPr>
          <w:rFonts w:ascii="Times" w:hAnsi="Times"/>
          <w:b/>
          <w:bCs/>
          <w:u w:val="none"/>
        </w:rPr>
        <w:lastRenderedPageBreak/>
        <w:t>4. GODIŠNJI NASTAVNI PLAN I PROGRAM RADA ŠKOLE</w:t>
      </w:r>
      <w:bookmarkEnd w:id="21"/>
    </w:p>
    <w:p w14:paraId="23FFF72F" w14:textId="77777777" w:rsidR="00731BE9" w:rsidRPr="004A17D7" w:rsidRDefault="00731BE9" w:rsidP="00271E03">
      <w:pPr>
        <w:rPr>
          <w:rFonts w:ascii="Times New Roman" w:hAnsi="Times New Roman"/>
          <w:b/>
        </w:rPr>
      </w:pPr>
    </w:p>
    <w:p w14:paraId="2DBA8C82" w14:textId="77777777" w:rsidR="00731BE9" w:rsidRPr="008738FA" w:rsidRDefault="00731BE9" w:rsidP="008738FA">
      <w:pPr>
        <w:pStyle w:val="Naslov2"/>
        <w:rPr>
          <w:rFonts w:ascii="Times" w:hAnsi="Times"/>
          <w:i w:val="0"/>
          <w:iCs/>
        </w:rPr>
      </w:pPr>
      <w:r w:rsidRPr="008738FA">
        <w:rPr>
          <w:rFonts w:ascii="Times" w:hAnsi="Times"/>
          <w:i w:val="0"/>
          <w:iCs/>
        </w:rPr>
        <w:t xml:space="preserve">     </w:t>
      </w:r>
      <w:bookmarkStart w:id="22" w:name="_Toc85012143"/>
      <w:r w:rsidRPr="008738FA">
        <w:rPr>
          <w:rFonts w:ascii="Times" w:hAnsi="Times"/>
          <w:i w:val="0"/>
          <w:iCs/>
        </w:rPr>
        <w:t>4.1. GODIŠNJI FOND SATI NASTAVNIH PREDMETA PO RAZREDNIM</w:t>
      </w:r>
      <w:bookmarkEnd w:id="22"/>
      <w:r w:rsidRPr="008738FA">
        <w:rPr>
          <w:rFonts w:ascii="Times" w:hAnsi="Times"/>
          <w:i w:val="0"/>
          <w:iCs/>
        </w:rPr>
        <w:t xml:space="preserve"> </w:t>
      </w:r>
    </w:p>
    <w:p w14:paraId="68AD272C" w14:textId="77777777" w:rsidR="00731BE9" w:rsidRPr="008738FA" w:rsidRDefault="00731BE9" w:rsidP="008738FA">
      <w:pPr>
        <w:pStyle w:val="Naslov2"/>
        <w:rPr>
          <w:rFonts w:ascii="Times" w:hAnsi="Times"/>
          <w:i w:val="0"/>
          <w:iCs/>
        </w:rPr>
      </w:pPr>
      <w:r w:rsidRPr="008738FA">
        <w:rPr>
          <w:rFonts w:ascii="Times" w:hAnsi="Times"/>
          <w:i w:val="0"/>
          <w:iCs/>
        </w:rPr>
        <w:t xml:space="preserve">              </w:t>
      </w:r>
      <w:bookmarkStart w:id="23" w:name="_Toc85012144"/>
      <w:r w:rsidRPr="008738FA">
        <w:rPr>
          <w:rFonts w:ascii="Times" w:hAnsi="Times"/>
          <w:i w:val="0"/>
          <w:iCs/>
        </w:rPr>
        <w:t>ODJELIMA REDOVNA NASTAVA</w:t>
      </w:r>
      <w:bookmarkEnd w:id="23"/>
    </w:p>
    <w:p w14:paraId="55C4BBEB" w14:textId="77777777" w:rsidR="00731BE9" w:rsidRPr="004A17D7" w:rsidRDefault="00731BE9" w:rsidP="00271E03">
      <w:pPr>
        <w:rPr>
          <w:rFonts w:ascii="Times New Roman" w:hAnsi="Times New Roman"/>
          <w:sz w:val="24"/>
        </w:rPr>
      </w:pPr>
    </w:p>
    <w:tbl>
      <w:tblPr>
        <w:tblStyle w:val="Reetkatablice"/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1344"/>
        <w:gridCol w:w="564"/>
        <w:gridCol w:w="564"/>
        <w:gridCol w:w="564"/>
        <w:gridCol w:w="564"/>
        <w:gridCol w:w="564"/>
        <w:gridCol w:w="574"/>
        <w:gridCol w:w="555"/>
        <w:gridCol w:w="564"/>
        <w:gridCol w:w="564"/>
        <w:gridCol w:w="564"/>
        <w:gridCol w:w="564"/>
        <w:gridCol w:w="564"/>
        <w:gridCol w:w="564"/>
        <w:gridCol w:w="777"/>
      </w:tblGrid>
      <w:tr w:rsidR="00DE2210" w:rsidRPr="004D0587" w14:paraId="05554B17" w14:textId="77777777" w:rsidTr="004D0587">
        <w:trPr>
          <w:trHeight w:val="984"/>
        </w:trPr>
        <w:tc>
          <w:tcPr>
            <w:tcW w:w="1344" w:type="dxa"/>
          </w:tcPr>
          <w:p w14:paraId="776A06A7" w14:textId="77777777" w:rsidR="00DE2210" w:rsidRPr="004D0587" w:rsidRDefault="00DE2210" w:rsidP="00271E03">
            <w:pPr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Nastavni predmet</w:t>
            </w:r>
          </w:p>
        </w:tc>
        <w:tc>
          <w:tcPr>
            <w:tcW w:w="564" w:type="dxa"/>
          </w:tcPr>
          <w:p w14:paraId="398E1E2B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1C2827DF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4B8E5E18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  <w:r w:rsidRPr="004D0587">
              <w:rPr>
                <w:rFonts w:ascii="Times New Roman" w:hAnsi="Times New Roman"/>
                <w:b/>
                <w:sz w:val="16"/>
              </w:rPr>
              <w:t>1a</w:t>
            </w:r>
          </w:p>
          <w:p w14:paraId="2FBC8E85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64" w:type="dxa"/>
          </w:tcPr>
          <w:p w14:paraId="6FB448F3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725F7ACD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53F6F34C" w14:textId="6B37C902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  <w:r w:rsidRPr="004D0587">
              <w:rPr>
                <w:rFonts w:ascii="Times New Roman" w:hAnsi="Times New Roman"/>
                <w:b/>
                <w:sz w:val="16"/>
              </w:rPr>
              <w:t>2a</w:t>
            </w:r>
          </w:p>
        </w:tc>
        <w:tc>
          <w:tcPr>
            <w:tcW w:w="564" w:type="dxa"/>
          </w:tcPr>
          <w:p w14:paraId="43E088F2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17F279B1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4C33439B" w14:textId="0074AE8B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  <w:r w:rsidRPr="004D0587">
              <w:rPr>
                <w:rFonts w:ascii="Times New Roman" w:hAnsi="Times New Roman"/>
                <w:b/>
                <w:sz w:val="16"/>
              </w:rPr>
              <w:t>2b</w:t>
            </w:r>
          </w:p>
        </w:tc>
        <w:tc>
          <w:tcPr>
            <w:tcW w:w="564" w:type="dxa"/>
          </w:tcPr>
          <w:p w14:paraId="65B57603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7D7D2FB9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469CB5DB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  <w:r w:rsidRPr="004D0587">
              <w:rPr>
                <w:rFonts w:ascii="Times New Roman" w:hAnsi="Times New Roman"/>
                <w:b/>
                <w:sz w:val="16"/>
              </w:rPr>
              <w:t>3a</w:t>
            </w:r>
          </w:p>
        </w:tc>
        <w:tc>
          <w:tcPr>
            <w:tcW w:w="564" w:type="dxa"/>
          </w:tcPr>
          <w:p w14:paraId="04F970E6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706CCEF7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194CC867" w14:textId="0A22F722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  <w:r w:rsidRPr="004D0587">
              <w:rPr>
                <w:rFonts w:ascii="Times New Roman" w:hAnsi="Times New Roman"/>
                <w:b/>
                <w:sz w:val="16"/>
              </w:rPr>
              <w:t>4a</w:t>
            </w:r>
          </w:p>
        </w:tc>
        <w:tc>
          <w:tcPr>
            <w:tcW w:w="574" w:type="dxa"/>
          </w:tcPr>
          <w:p w14:paraId="31B0D5D6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680831FB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1D724FB7" w14:textId="6039666C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  <w:r w:rsidRPr="004D0587">
              <w:rPr>
                <w:rFonts w:ascii="Times New Roman" w:hAnsi="Times New Roman"/>
                <w:b/>
                <w:sz w:val="16"/>
              </w:rPr>
              <w:t>4b</w:t>
            </w:r>
          </w:p>
        </w:tc>
        <w:tc>
          <w:tcPr>
            <w:tcW w:w="555" w:type="dxa"/>
          </w:tcPr>
          <w:p w14:paraId="4568D7AD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6226EA87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0A001F5A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  <w:r w:rsidRPr="004D0587">
              <w:rPr>
                <w:rFonts w:ascii="Times New Roman" w:hAnsi="Times New Roman"/>
                <w:b/>
                <w:sz w:val="16"/>
              </w:rPr>
              <w:t>5a</w:t>
            </w:r>
          </w:p>
        </w:tc>
        <w:tc>
          <w:tcPr>
            <w:tcW w:w="564" w:type="dxa"/>
          </w:tcPr>
          <w:p w14:paraId="3DDAFBE7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14FEA4AA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07FFCCC7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  <w:r w:rsidRPr="004D0587">
              <w:rPr>
                <w:rFonts w:ascii="Times New Roman" w:hAnsi="Times New Roman"/>
                <w:b/>
                <w:sz w:val="16"/>
              </w:rPr>
              <w:t>6a</w:t>
            </w:r>
          </w:p>
        </w:tc>
        <w:tc>
          <w:tcPr>
            <w:tcW w:w="564" w:type="dxa"/>
          </w:tcPr>
          <w:p w14:paraId="7B5F988D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1D6C4426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5D7F2112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  <w:r w:rsidRPr="004D0587">
              <w:rPr>
                <w:rFonts w:ascii="Times New Roman" w:hAnsi="Times New Roman"/>
                <w:b/>
                <w:sz w:val="16"/>
              </w:rPr>
              <w:t>6b</w:t>
            </w:r>
          </w:p>
        </w:tc>
        <w:tc>
          <w:tcPr>
            <w:tcW w:w="564" w:type="dxa"/>
          </w:tcPr>
          <w:p w14:paraId="7124A360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259C9309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02C18F2C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  <w:r w:rsidRPr="004D0587">
              <w:rPr>
                <w:rFonts w:ascii="Times New Roman" w:hAnsi="Times New Roman"/>
                <w:b/>
                <w:sz w:val="16"/>
              </w:rPr>
              <w:t>7a</w:t>
            </w:r>
          </w:p>
        </w:tc>
        <w:tc>
          <w:tcPr>
            <w:tcW w:w="564" w:type="dxa"/>
          </w:tcPr>
          <w:p w14:paraId="569E48B9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1158D4D4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17E9778D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  <w:r w:rsidRPr="004D0587">
              <w:rPr>
                <w:rFonts w:ascii="Times New Roman" w:hAnsi="Times New Roman"/>
                <w:b/>
                <w:sz w:val="16"/>
              </w:rPr>
              <w:t>7b</w:t>
            </w:r>
          </w:p>
        </w:tc>
        <w:tc>
          <w:tcPr>
            <w:tcW w:w="564" w:type="dxa"/>
          </w:tcPr>
          <w:p w14:paraId="729C07FA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66EB0505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612C6CC0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  <w:r w:rsidRPr="004D0587">
              <w:rPr>
                <w:rFonts w:ascii="Times New Roman" w:hAnsi="Times New Roman"/>
                <w:b/>
                <w:sz w:val="16"/>
              </w:rPr>
              <w:t>8a</w:t>
            </w:r>
          </w:p>
        </w:tc>
        <w:tc>
          <w:tcPr>
            <w:tcW w:w="564" w:type="dxa"/>
          </w:tcPr>
          <w:p w14:paraId="0054FD16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577DE7B8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</w:p>
          <w:p w14:paraId="142F5690" w14:textId="77777777" w:rsidR="00DE2210" w:rsidRPr="004D0587" w:rsidRDefault="00DE2210" w:rsidP="00271E03">
            <w:pPr>
              <w:rPr>
                <w:rFonts w:ascii="Times New Roman" w:hAnsi="Times New Roman"/>
                <w:b/>
                <w:sz w:val="16"/>
              </w:rPr>
            </w:pPr>
            <w:r w:rsidRPr="004D0587">
              <w:rPr>
                <w:rFonts w:ascii="Times New Roman" w:hAnsi="Times New Roman"/>
                <w:b/>
                <w:sz w:val="16"/>
              </w:rPr>
              <w:t>8b</w:t>
            </w:r>
          </w:p>
        </w:tc>
        <w:tc>
          <w:tcPr>
            <w:tcW w:w="777" w:type="dxa"/>
          </w:tcPr>
          <w:p w14:paraId="77189692" w14:textId="77777777" w:rsidR="00DE2210" w:rsidRPr="004D0587" w:rsidRDefault="00DE2210" w:rsidP="00271E03">
            <w:pPr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Ukupno</w:t>
            </w:r>
          </w:p>
        </w:tc>
      </w:tr>
      <w:tr w:rsidR="00DE2210" w:rsidRPr="004D0587" w14:paraId="71053AF8" w14:textId="77777777" w:rsidTr="004D0587">
        <w:trPr>
          <w:trHeight w:val="230"/>
        </w:trPr>
        <w:tc>
          <w:tcPr>
            <w:tcW w:w="1344" w:type="dxa"/>
          </w:tcPr>
          <w:p w14:paraId="342E6223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4D0587">
              <w:rPr>
                <w:rFonts w:ascii="Times New Roman" w:hAnsi="Times New Roman"/>
                <w:sz w:val="16"/>
              </w:rPr>
              <w:t>Hrv.jez</w:t>
            </w:r>
            <w:proofErr w:type="spellEnd"/>
            <w:r w:rsidRPr="004D0587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564" w:type="dxa"/>
          </w:tcPr>
          <w:p w14:paraId="727795B4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64" w:type="dxa"/>
          </w:tcPr>
          <w:p w14:paraId="70B7150C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64" w:type="dxa"/>
          </w:tcPr>
          <w:p w14:paraId="3AAF5489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64" w:type="dxa"/>
          </w:tcPr>
          <w:p w14:paraId="734AEA40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64" w:type="dxa"/>
          </w:tcPr>
          <w:p w14:paraId="1C099B54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74" w:type="dxa"/>
          </w:tcPr>
          <w:p w14:paraId="3798A595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55" w:type="dxa"/>
          </w:tcPr>
          <w:p w14:paraId="76150437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64" w:type="dxa"/>
          </w:tcPr>
          <w:p w14:paraId="4F1D4AB3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64" w:type="dxa"/>
          </w:tcPr>
          <w:p w14:paraId="31C79DEE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75</w:t>
            </w:r>
          </w:p>
        </w:tc>
        <w:tc>
          <w:tcPr>
            <w:tcW w:w="564" w:type="dxa"/>
          </w:tcPr>
          <w:p w14:paraId="52027253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64" w:type="dxa"/>
          </w:tcPr>
          <w:p w14:paraId="42E8C334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64" w:type="dxa"/>
          </w:tcPr>
          <w:p w14:paraId="76956EB0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64" w:type="dxa"/>
          </w:tcPr>
          <w:p w14:paraId="5DC45D1B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777" w:type="dxa"/>
          </w:tcPr>
          <w:p w14:paraId="5134C8B9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2660</w:t>
            </w:r>
          </w:p>
        </w:tc>
      </w:tr>
      <w:tr w:rsidR="00DE2210" w:rsidRPr="004D0587" w14:paraId="19DFBEB1" w14:textId="77777777" w:rsidTr="004D0587">
        <w:trPr>
          <w:trHeight w:val="230"/>
        </w:trPr>
        <w:tc>
          <w:tcPr>
            <w:tcW w:w="1344" w:type="dxa"/>
          </w:tcPr>
          <w:p w14:paraId="70B42D28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 xml:space="preserve">Lik. </w:t>
            </w:r>
            <w:proofErr w:type="spellStart"/>
            <w:r w:rsidRPr="004D0587">
              <w:rPr>
                <w:rFonts w:ascii="Times New Roman" w:hAnsi="Times New Roman"/>
                <w:sz w:val="16"/>
              </w:rPr>
              <w:t>kul</w:t>
            </w:r>
            <w:proofErr w:type="spellEnd"/>
            <w:r w:rsidRPr="004D0587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564" w:type="dxa"/>
          </w:tcPr>
          <w:p w14:paraId="4B355B7B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59035293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6F83C9E2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2DE4E64D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4163F3E9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74" w:type="dxa"/>
          </w:tcPr>
          <w:p w14:paraId="3291069D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55" w:type="dxa"/>
          </w:tcPr>
          <w:p w14:paraId="00B78E21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14CEF7D9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6306EF72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1C1CE609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1BB19B92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07AA01A4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200D9CA3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777" w:type="dxa"/>
          </w:tcPr>
          <w:p w14:paraId="453EEB90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560</w:t>
            </w:r>
          </w:p>
        </w:tc>
      </w:tr>
      <w:tr w:rsidR="00DE2210" w:rsidRPr="004D0587" w14:paraId="4A409062" w14:textId="77777777" w:rsidTr="004D0587">
        <w:trPr>
          <w:trHeight w:val="230"/>
        </w:trPr>
        <w:tc>
          <w:tcPr>
            <w:tcW w:w="1344" w:type="dxa"/>
          </w:tcPr>
          <w:p w14:paraId="37A35BCD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4D0587">
              <w:rPr>
                <w:rFonts w:ascii="Times New Roman" w:hAnsi="Times New Roman"/>
                <w:sz w:val="16"/>
              </w:rPr>
              <w:t>Gla</w:t>
            </w:r>
            <w:proofErr w:type="spellEnd"/>
            <w:r w:rsidRPr="004D0587">
              <w:rPr>
                <w:rFonts w:ascii="Times New Roman" w:hAnsi="Times New Roman"/>
                <w:sz w:val="16"/>
              </w:rPr>
              <w:t xml:space="preserve">. </w:t>
            </w:r>
            <w:proofErr w:type="spellStart"/>
            <w:r w:rsidRPr="004D0587">
              <w:rPr>
                <w:rFonts w:ascii="Times New Roman" w:hAnsi="Times New Roman"/>
                <w:sz w:val="16"/>
              </w:rPr>
              <w:t>kul</w:t>
            </w:r>
            <w:proofErr w:type="spellEnd"/>
            <w:r w:rsidRPr="004D0587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564" w:type="dxa"/>
          </w:tcPr>
          <w:p w14:paraId="1105969A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1E6F3E3B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2CB31E53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6E9F152A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67FBE33E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74" w:type="dxa"/>
          </w:tcPr>
          <w:p w14:paraId="4549AC72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55" w:type="dxa"/>
          </w:tcPr>
          <w:p w14:paraId="366972F9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0B9C5AA7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084E60C2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41E2ACC5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300AE78C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2D61A181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157D9BD2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777" w:type="dxa"/>
          </w:tcPr>
          <w:p w14:paraId="0ECF857C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560</w:t>
            </w:r>
          </w:p>
        </w:tc>
      </w:tr>
      <w:tr w:rsidR="00DE2210" w:rsidRPr="004D0587" w14:paraId="1FB53CB8" w14:textId="77777777" w:rsidTr="004D0587">
        <w:trPr>
          <w:trHeight w:val="230"/>
        </w:trPr>
        <w:tc>
          <w:tcPr>
            <w:tcW w:w="1344" w:type="dxa"/>
          </w:tcPr>
          <w:p w14:paraId="29EFCB22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4D0587">
              <w:rPr>
                <w:rFonts w:ascii="Times New Roman" w:hAnsi="Times New Roman"/>
                <w:sz w:val="16"/>
              </w:rPr>
              <w:t>Eng.jez</w:t>
            </w:r>
            <w:proofErr w:type="spellEnd"/>
            <w:r w:rsidRPr="004D0587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564" w:type="dxa"/>
          </w:tcPr>
          <w:p w14:paraId="6F508E6C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0074B27C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17EFEC3B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6A465B37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282632C6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74" w:type="dxa"/>
          </w:tcPr>
          <w:p w14:paraId="5C76935F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55" w:type="dxa"/>
          </w:tcPr>
          <w:p w14:paraId="4C007B41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64" w:type="dxa"/>
          </w:tcPr>
          <w:p w14:paraId="1734D59A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64" w:type="dxa"/>
          </w:tcPr>
          <w:p w14:paraId="60F338AE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64" w:type="dxa"/>
          </w:tcPr>
          <w:p w14:paraId="6DD24CD7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64" w:type="dxa"/>
          </w:tcPr>
          <w:p w14:paraId="37DAC7F2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64" w:type="dxa"/>
          </w:tcPr>
          <w:p w14:paraId="5F3561DC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64" w:type="dxa"/>
          </w:tcPr>
          <w:p w14:paraId="1DF811AF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777" w:type="dxa"/>
          </w:tcPr>
          <w:p w14:paraId="50CB3B78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400</w:t>
            </w:r>
          </w:p>
        </w:tc>
      </w:tr>
      <w:tr w:rsidR="00DE2210" w:rsidRPr="004D0587" w14:paraId="677FD8A3" w14:textId="77777777" w:rsidTr="004D0587">
        <w:trPr>
          <w:trHeight w:val="230"/>
        </w:trPr>
        <w:tc>
          <w:tcPr>
            <w:tcW w:w="1344" w:type="dxa"/>
          </w:tcPr>
          <w:p w14:paraId="06E71552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4D0587">
              <w:rPr>
                <w:rFonts w:ascii="Times New Roman" w:hAnsi="Times New Roman"/>
                <w:sz w:val="16"/>
              </w:rPr>
              <w:t>Matem</w:t>
            </w:r>
            <w:proofErr w:type="spellEnd"/>
            <w:r w:rsidRPr="004D0587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564" w:type="dxa"/>
          </w:tcPr>
          <w:p w14:paraId="6A29A049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64" w:type="dxa"/>
          </w:tcPr>
          <w:p w14:paraId="59F704E2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64" w:type="dxa"/>
          </w:tcPr>
          <w:p w14:paraId="74832F4F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64" w:type="dxa"/>
          </w:tcPr>
          <w:p w14:paraId="67BAE867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64" w:type="dxa"/>
          </w:tcPr>
          <w:p w14:paraId="08729741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74" w:type="dxa"/>
          </w:tcPr>
          <w:p w14:paraId="2F21584E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55" w:type="dxa"/>
          </w:tcPr>
          <w:p w14:paraId="2D456AF3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64" w:type="dxa"/>
          </w:tcPr>
          <w:p w14:paraId="29D1C11A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64" w:type="dxa"/>
          </w:tcPr>
          <w:p w14:paraId="6EE9CF9E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64" w:type="dxa"/>
          </w:tcPr>
          <w:p w14:paraId="1ACEE40D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64" w:type="dxa"/>
          </w:tcPr>
          <w:p w14:paraId="0E0F7FBF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64" w:type="dxa"/>
          </w:tcPr>
          <w:p w14:paraId="03A47EA2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564" w:type="dxa"/>
          </w:tcPr>
          <w:p w14:paraId="589AC1D3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777" w:type="dxa"/>
          </w:tcPr>
          <w:p w14:paraId="440AA59A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2240</w:t>
            </w:r>
          </w:p>
        </w:tc>
      </w:tr>
      <w:tr w:rsidR="00DE2210" w:rsidRPr="004D0587" w14:paraId="6ED56952" w14:textId="77777777" w:rsidTr="004D0587">
        <w:trPr>
          <w:trHeight w:val="230"/>
        </w:trPr>
        <w:tc>
          <w:tcPr>
            <w:tcW w:w="1344" w:type="dxa"/>
          </w:tcPr>
          <w:p w14:paraId="2EA6E14C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4D0587">
              <w:rPr>
                <w:rFonts w:ascii="Times New Roman" w:hAnsi="Times New Roman"/>
                <w:sz w:val="16"/>
              </w:rPr>
              <w:t>Prir</w:t>
            </w:r>
            <w:proofErr w:type="spellEnd"/>
            <w:r w:rsidRPr="004D0587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564" w:type="dxa"/>
          </w:tcPr>
          <w:p w14:paraId="531DF2A8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3EF2ECE6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0877138B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5B3562C2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2A1A8D36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74" w:type="dxa"/>
          </w:tcPr>
          <w:p w14:paraId="57A81733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55" w:type="dxa"/>
          </w:tcPr>
          <w:p w14:paraId="668EDD69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53</w:t>
            </w:r>
          </w:p>
        </w:tc>
        <w:tc>
          <w:tcPr>
            <w:tcW w:w="564" w:type="dxa"/>
          </w:tcPr>
          <w:p w14:paraId="1873F3C7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335BD563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6516045D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18B255FB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0C992AC5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6B0A7DF6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777" w:type="dxa"/>
          </w:tcPr>
          <w:p w14:paraId="0C8F41A1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246</w:t>
            </w:r>
          </w:p>
        </w:tc>
      </w:tr>
      <w:tr w:rsidR="00DE2210" w:rsidRPr="004D0587" w14:paraId="358F6167" w14:textId="77777777" w:rsidTr="004D0587">
        <w:trPr>
          <w:trHeight w:val="230"/>
        </w:trPr>
        <w:tc>
          <w:tcPr>
            <w:tcW w:w="1344" w:type="dxa"/>
          </w:tcPr>
          <w:p w14:paraId="0C365299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Biologija</w:t>
            </w:r>
          </w:p>
        </w:tc>
        <w:tc>
          <w:tcPr>
            <w:tcW w:w="564" w:type="dxa"/>
          </w:tcPr>
          <w:p w14:paraId="1B0B68F6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1FC673BF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1B5319B7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5E0E4537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6482309C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74" w:type="dxa"/>
          </w:tcPr>
          <w:p w14:paraId="718FC482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55" w:type="dxa"/>
          </w:tcPr>
          <w:p w14:paraId="3372A863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719E7E63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68638F94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4E880518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53384BE0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31C3A844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3A1B1504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77" w:type="dxa"/>
          </w:tcPr>
          <w:p w14:paraId="3C020BE7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280</w:t>
            </w:r>
          </w:p>
        </w:tc>
      </w:tr>
      <w:tr w:rsidR="00DE2210" w:rsidRPr="004D0587" w14:paraId="74447ABC" w14:textId="77777777" w:rsidTr="004D0587">
        <w:trPr>
          <w:trHeight w:val="230"/>
        </w:trPr>
        <w:tc>
          <w:tcPr>
            <w:tcW w:w="1344" w:type="dxa"/>
          </w:tcPr>
          <w:p w14:paraId="58988701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Kemija</w:t>
            </w:r>
          </w:p>
        </w:tc>
        <w:tc>
          <w:tcPr>
            <w:tcW w:w="564" w:type="dxa"/>
          </w:tcPr>
          <w:p w14:paraId="6E80225A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44B2D39A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1B6C8CFF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2E69C225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2A49BF10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74" w:type="dxa"/>
          </w:tcPr>
          <w:p w14:paraId="6A339670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55" w:type="dxa"/>
          </w:tcPr>
          <w:p w14:paraId="581F276B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0A4FCFD1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32E428E4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760193DB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35924161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46E2F3CA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0BAF6627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77" w:type="dxa"/>
          </w:tcPr>
          <w:p w14:paraId="62EE8A82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280</w:t>
            </w:r>
          </w:p>
        </w:tc>
      </w:tr>
      <w:tr w:rsidR="00DE2210" w:rsidRPr="004D0587" w14:paraId="1C494CBD" w14:textId="77777777" w:rsidTr="004D0587">
        <w:trPr>
          <w:trHeight w:val="230"/>
        </w:trPr>
        <w:tc>
          <w:tcPr>
            <w:tcW w:w="1344" w:type="dxa"/>
          </w:tcPr>
          <w:p w14:paraId="02257284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Fizika</w:t>
            </w:r>
          </w:p>
        </w:tc>
        <w:tc>
          <w:tcPr>
            <w:tcW w:w="564" w:type="dxa"/>
          </w:tcPr>
          <w:p w14:paraId="71A6DAF0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292A10BE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4DD114A0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69112287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51667E2B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74" w:type="dxa"/>
          </w:tcPr>
          <w:p w14:paraId="64030B64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55" w:type="dxa"/>
          </w:tcPr>
          <w:p w14:paraId="63D8D803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10FD627C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63B7E525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20DE9BD4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170CD043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619E4F50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11559A04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77" w:type="dxa"/>
          </w:tcPr>
          <w:p w14:paraId="1C0238CA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280</w:t>
            </w:r>
          </w:p>
        </w:tc>
      </w:tr>
      <w:tr w:rsidR="00DE2210" w:rsidRPr="004D0587" w14:paraId="09B46968" w14:textId="77777777" w:rsidTr="004D0587">
        <w:trPr>
          <w:trHeight w:val="230"/>
        </w:trPr>
        <w:tc>
          <w:tcPr>
            <w:tcW w:w="1344" w:type="dxa"/>
          </w:tcPr>
          <w:p w14:paraId="4311C0B5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P i D</w:t>
            </w:r>
          </w:p>
        </w:tc>
        <w:tc>
          <w:tcPr>
            <w:tcW w:w="564" w:type="dxa"/>
          </w:tcPr>
          <w:p w14:paraId="1B1AB5A0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6AB674BE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74A99102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282D00D3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6185654F" w14:textId="10E0BE85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74" w:type="dxa"/>
          </w:tcPr>
          <w:p w14:paraId="558C6C8D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55" w:type="dxa"/>
          </w:tcPr>
          <w:p w14:paraId="072D49CC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6FAF0119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27CA21AE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107AE4F5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55AE4F30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1B20C985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53DFA811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777" w:type="dxa"/>
          </w:tcPr>
          <w:p w14:paraId="463F6938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630</w:t>
            </w:r>
          </w:p>
        </w:tc>
      </w:tr>
      <w:tr w:rsidR="00DE2210" w:rsidRPr="004D0587" w14:paraId="4237465A" w14:textId="77777777" w:rsidTr="004D0587">
        <w:trPr>
          <w:trHeight w:val="230"/>
        </w:trPr>
        <w:tc>
          <w:tcPr>
            <w:tcW w:w="1344" w:type="dxa"/>
          </w:tcPr>
          <w:p w14:paraId="693C6903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Povijest</w:t>
            </w:r>
          </w:p>
        </w:tc>
        <w:tc>
          <w:tcPr>
            <w:tcW w:w="564" w:type="dxa"/>
          </w:tcPr>
          <w:p w14:paraId="4D9574B3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79AAE458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2C0704B2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244BFCE7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1231F466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74" w:type="dxa"/>
          </w:tcPr>
          <w:p w14:paraId="2179B5AA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55" w:type="dxa"/>
          </w:tcPr>
          <w:p w14:paraId="553AEE9B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551FF770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466453C9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11EF2688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1EA5E116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5CB8CCE0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38989CF2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77" w:type="dxa"/>
          </w:tcPr>
          <w:p w14:paraId="51C9B526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560</w:t>
            </w:r>
          </w:p>
        </w:tc>
      </w:tr>
      <w:tr w:rsidR="00DE2210" w:rsidRPr="004D0587" w14:paraId="4D6A1A5E" w14:textId="77777777" w:rsidTr="004D0587">
        <w:trPr>
          <w:trHeight w:val="207"/>
        </w:trPr>
        <w:tc>
          <w:tcPr>
            <w:tcW w:w="1344" w:type="dxa"/>
          </w:tcPr>
          <w:p w14:paraId="5D92B27A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Geograf.</w:t>
            </w:r>
          </w:p>
        </w:tc>
        <w:tc>
          <w:tcPr>
            <w:tcW w:w="564" w:type="dxa"/>
          </w:tcPr>
          <w:p w14:paraId="5FD5CC9B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281751CB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21A99969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026F219F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7C698762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74" w:type="dxa"/>
          </w:tcPr>
          <w:p w14:paraId="777BA466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55" w:type="dxa"/>
          </w:tcPr>
          <w:p w14:paraId="5D5EE041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53</w:t>
            </w:r>
          </w:p>
        </w:tc>
        <w:tc>
          <w:tcPr>
            <w:tcW w:w="564" w:type="dxa"/>
          </w:tcPr>
          <w:p w14:paraId="47EB6B31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2D7C0FE4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0B7A768C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74228EBB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6CCA8CC6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3187770D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77" w:type="dxa"/>
          </w:tcPr>
          <w:p w14:paraId="34EEEF96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526</w:t>
            </w:r>
          </w:p>
        </w:tc>
      </w:tr>
      <w:tr w:rsidR="00DE2210" w:rsidRPr="004D0587" w14:paraId="13270D3B" w14:textId="77777777" w:rsidTr="004D0587">
        <w:trPr>
          <w:trHeight w:val="230"/>
        </w:trPr>
        <w:tc>
          <w:tcPr>
            <w:tcW w:w="1344" w:type="dxa"/>
          </w:tcPr>
          <w:p w14:paraId="7A826FEC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4D0587">
              <w:rPr>
                <w:rFonts w:ascii="Times New Roman" w:hAnsi="Times New Roman"/>
                <w:sz w:val="16"/>
              </w:rPr>
              <w:t>Teh</w:t>
            </w:r>
            <w:proofErr w:type="spellEnd"/>
            <w:r w:rsidRPr="004D0587">
              <w:rPr>
                <w:rFonts w:ascii="Times New Roman" w:hAnsi="Times New Roman"/>
                <w:sz w:val="16"/>
              </w:rPr>
              <w:t xml:space="preserve">. </w:t>
            </w:r>
            <w:proofErr w:type="spellStart"/>
            <w:r w:rsidRPr="004D0587">
              <w:rPr>
                <w:rFonts w:ascii="Times New Roman" w:hAnsi="Times New Roman"/>
                <w:sz w:val="16"/>
              </w:rPr>
              <w:t>kul</w:t>
            </w:r>
            <w:proofErr w:type="spellEnd"/>
            <w:r w:rsidRPr="004D0587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564" w:type="dxa"/>
          </w:tcPr>
          <w:p w14:paraId="790CA086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7477352E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1C401355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613273D3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64" w:type="dxa"/>
          </w:tcPr>
          <w:p w14:paraId="67925E96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74" w:type="dxa"/>
          </w:tcPr>
          <w:p w14:paraId="754380C6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-</w:t>
            </w:r>
          </w:p>
        </w:tc>
        <w:tc>
          <w:tcPr>
            <w:tcW w:w="555" w:type="dxa"/>
          </w:tcPr>
          <w:p w14:paraId="39B0156E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43C2F8B3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29CBBAD4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07CB1BA7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15F097D5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49FD88C4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1E749E7F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777" w:type="dxa"/>
          </w:tcPr>
          <w:p w14:paraId="7AF13910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280</w:t>
            </w:r>
          </w:p>
        </w:tc>
      </w:tr>
      <w:tr w:rsidR="00DE2210" w:rsidRPr="004D0587" w14:paraId="6D81D8E5" w14:textId="77777777" w:rsidTr="004D0587">
        <w:trPr>
          <w:trHeight w:val="230"/>
        </w:trPr>
        <w:tc>
          <w:tcPr>
            <w:tcW w:w="1344" w:type="dxa"/>
          </w:tcPr>
          <w:p w14:paraId="5C3351FF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TZK</w:t>
            </w:r>
          </w:p>
        </w:tc>
        <w:tc>
          <w:tcPr>
            <w:tcW w:w="564" w:type="dxa"/>
          </w:tcPr>
          <w:p w14:paraId="37DD7B01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64" w:type="dxa"/>
          </w:tcPr>
          <w:p w14:paraId="46C4A743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64" w:type="dxa"/>
          </w:tcPr>
          <w:p w14:paraId="01517D46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64" w:type="dxa"/>
          </w:tcPr>
          <w:p w14:paraId="2E3FA84B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05</w:t>
            </w:r>
          </w:p>
        </w:tc>
        <w:tc>
          <w:tcPr>
            <w:tcW w:w="564" w:type="dxa"/>
          </w:tcPr>
          <w:p w14:paraId="5B28121F" w14:textId="2B81717F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74" w:type="dxa"/>
          </w:tcPr>
          <w:p w14:paraId="2B4C228A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55" w:type="dxa"/>
          </w:tcPr>
          <w:p w14:paraId="22D5E040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250B4AE5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3D44F8CD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1A09B780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01D179FA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5C412271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49D332DA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777" w:type="dxa"/>
          </w:tcPr>
          <w:p w14:paraId="4652B1F5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330</w:t>
            </w:r>
          </w:p>
        </w:tc>
      </w:tr>
      <w:tr w:rsidR="00DE2210" w:rsidRPr="004D0587" w14:paraId="11E1C738" w14:textId="77777777" w:rsidTr="004D0587">
        <w:trPr>
          <w:trHeight w:val="230"/>
        </w:trPr>
        <w:tc>
          <w:tcPr>
            <w:tcW w:w="1344" w:type="dxa"/>
          </w:tcPr>
          <w:p w14:paraId="296AC1AE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Info</w:t>
            </w:r>
          </w:p>
        </w:tc>
        <w:tc>
          <w:tcPr>
            <w:tcW w:w="564" w:type="dxa"/>
          </w:tcPr>
          <w:p w14:paraId="7F94E6AE" w14:textId="442D77E5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64" w:type="dxa"/>
          </w:tcPr>
          <w:p w14:paraId="0E62A371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64" w:type="dxa"/>
          </w:tcPr>
          <w:p w14:paraId="7924CDD6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64" w:type="dxa"/>
          </w:tcPr>
          <w:p w14:paraId="13F975E5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64" w:type="dxa"/>
          </w:tcPr>
          <w:p w14:paraId="642C7C13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74" w:type="dxa"/>
          </w:tcPr>
          <w:p w14:paraId="19A0D359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55" w:type="dxa"/>
          </w:tcPr>
          <w:p w14:paraId="49D8CD21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14E98D13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5ED5D44A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70</w:t>
            </w:r>
          </w:p>
        </w:tc>
        <w:tc>
          <w:tcPr>
            <w:tcW w:w="564" w:type="dxa"/>
          </w:tcPr>
          <w:p w14:paraId="4C3DF22D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64" w:type="dxa"/>
          </w:tcPr>
          <w:p w14:paraId="7F807346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64" w:type="dxa"/>
          </w:tcPr>
          <w:p w14:paraId="7DD336D7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64" w:type="dxa"/>
          </w:tcPr>
          <w:p w14:paraId="2AEBE465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777" w:type="dxa"/>
          </w:tcPr>
          <w:p w14:paraId="36A5CE22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280</w:t>
            </w:r>
          </w:p>
        </w:tc>
      </w:tr>
      <w:tr w:rsidR="00DE2210" w:rsidRPr="004D0587" w14:paraId="522153AA" w14:textId="77777777" w:rsidTr="004D0587">
        <w:trPr>
          <w:trHeight w:val="230"/>
        </w:trPr>
        <w:tc>
          <w:tcPr>
            <w:tcW w:w="1344" w:type="dxa"/>
          </w:tcPr>
          <w:p w14:paraId="1DA47328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 xml:space="preserve">Sat </w:t>
            </w:r>
            <w:proofErr w:type="spellStart"/>
            <w:r w:rsidRPr="004D0587">
              <w:rPr>
                <w:rFonts w:ascii="Times New Roman" w:hAnsi="Times New Roman"/>
                <w:sz w:val="16"/>
              </w:rPr>
              <w:t>raz</w:t>
            </w:r>
            <w:proofErr w:type="spellEnd"/>
            <w:r w:rsidRPr="004D0587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564" w:type="dxa"/>
          </w:tcPr>
          <w:p w14:paraId="48E287C5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357F59EC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71A985E7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0F82E096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2AEEA319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74" w:type="dxa"/>
          </w:tcPr>
          <w:p w14:paraId="1FF3D04C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55" w:type="dxa"/>
          </w:tcPr>
          <w:p w14:paraId="678AC1C2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70623C39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03AD3738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272C1106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6095D710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6F687061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564" w:type="dxa"/>
          </w:tcPr>
          <w:p w14:paraId="14AC24D7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777" w:type="dxa"/>
          </w:tcPr>
          <w:p w14:paraId="2B0DF94A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560</w:t>
            </w:r>
          </w:p>
        </w:tc>
      </w:tr>
      <w:tr w:rsidR="00DE2210" w:rsidRPr="004D0587" w14:paraId="237B8F6E" w14:textId="77777777" w:rsidTr="004D0587">
        <w:trPr>
          <w:trHeight w:val="230"/>
        </w:trPr>
        <w:tc>
          <w:tcPr>
            <w:tcW w:w="1344" w:type="dxa"/>
          </w:tcPr>
          <w:p w14:paraId="63937B0B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Ukupno</w:t>
            </w:r>
          </w:p>
        </w:tc>
        <w:tc>
          <w:tcPr>
            <w:tcW w:w="564" w:type="dxa"/>
          </w:tcPr>
          <w:p w14:paraId="2BE4507B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665</w:t>
            </w:r>
          </w:p>
        </w:tc>
        <w:tc>
          <w:tcPr>
            <w:tcW w:w="564" w:type="dxa"/>
          </w:tcPr>
          <w:p w14:paraId="70F03F58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665</w:t>
            </w:r>
          </w:p>
        </w:tc>
        <w:tc>
          <w:tcPr>
            <w:tcW w:w="564" w:type="dxa"/>
          </w:tcPr>
          <w:p w14:paraId="4BBB09CE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665</w:t>
            </w:r>
          </w:p>
        </w:tc>
        <w:tc>
          <w:tcPr>
            <w:tcW w:w="564" w:type="dxa"/>
          </w:tcPr>
          <w:p w14:paraId="617400F8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665</w:t>
            </w:r>
          </w:p>
        </w:tc>
        <w:tc>
          <w:tcPr>
            <w:tcW w:w="564" w:type="dxa"/>
          </w:tcPr>
          <w:p w14:paraId="3A5621D4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665</w:t>
            </w:r>
          </w:p>
        </w:tc>
        <w:tc>
          <w:tcPr>
            <w:tcW w:w="574" w:type="dxa"/>
          </w:tcPr>
          <w:p w14:paraId="155CA5E6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665</w:t>
            </w:r>
          </w:p>
        </w:tc>
        <w:tc>
          <w:tcPr>
            <w:tcW w:w="555" w:type="dxa"/>
          </w:tcPr>
          <w:p w14:paraId="1E5520E7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876</w:t>
            </w:r>
          </w:p>
        </w:tc>
        <w:tc>
          <w:tcPr>
            <w:tcW w:w="564" w:type="dxa"/>
          </w:tcPr>
          <w:p w14:paraId="0E325A0D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910</w:t>
            </w:r>
          </w:p>
        </w:tc>
        <w:tc>
          <w:tcPr>
            <w:tcW w:w="564" w:type="dxa"/>
          </w:tcPr>
          <w:p w14:paraId="3CB564F0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910</w:t>
            </w:r>
          </w:p>
        </w:tc>
        <w:tc>
          <w:tcPr>
            <w:tcW w:w="564" w:type="dxa"/>
          </w:tcPr>
          <w:p w14:paraId="15EE1837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945</w:t>
            </w:r>
          </w:p>
        </w:tc>
        <w:tc>
          <w:tcPr>
            <w:tcW w:w="564" w:type="dxa"/>
          </w:tcPr>
          <w:p w14:paraId="6A23C554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945</w:t>
            </w:r>
          </w:p>
        </w:tc>
        <w:tc>
          <w:tcPr>
            <w:tcW w:w="564" w:type="dxa"/>
          </w:tcPr>
          <w:p w14:paraId="79560F10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945</w:t>
            </w:r>
          </w:p>
        </w:tc>
        <w:tc>
          <w:tcPr>
            <w:tcW w:w="564" w:type="dxa"/>
          </w:tcPr>
          <w:p w14:paraId="758CDA10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945</w:t>
            </w:r>
          </w:p>
        </w:tc>
        <w:tc>
          <w:tcPr>
            <w:tcW w:w="777" w:type="dxa"/>
          </w:tcPr>
          <w:p w14:paraId="37967E64" w14:textId="77777777" w:rsidR="00DE2210" w:rsidRPr="004D0587" w:rsidRDefault="00DE2210" w:rsidP="00271E03">
            <w:pPr>
              <w:jc w:val="center"/>
              <w:rPr>
                <w:rFonts w:ascii="Times New Roman" w:hAnsi="Times New Roman"/>
                <w:sz w:val="16"/>
              </w:rPr>
            </w:pPr>
            <w:r w:rsidRPr="004D0587">
              <w:rPr>
                <w:rFonts w:ascii="Times New Roman" w:hAnsi="Times New Roman"/>
                <w:sz w:val="16"/>
              </w:rPr>
              <w:t>12672</w:t>
            </w:r>
          </w:p>
        </w:tc>
      </w:tr>
    </w:tbl>
    <w:p w14:paraId="563A4547" w14:textId="77777777" w:rsidR="00731BE9" w:rsidRPr="004A17D7" w:rsidRDefault="00731BE9" w:rsidP="00271E03">
      <w:pPr>
        <w:rPr>
          <w:rFonts w:ascii="Times New Roman" w:hAnsi="Times New Roman"/>
        </w:rPr>
      </w:pPr>
    </w:p>
    <w:p w14:paraId="1480983A" w14:textId="77777777" w:rsidR="00731BE9" w:rsidRPr="008738FA" w:rsidRDefault="00731BE9" w:rsidP="008738FA">
      <w:pPr>
        <w:pStyle w:val="Naslov2"/>
        <w:rPr>
          <w:rFonts w:ascii="Times" w:hAnsi="Times"/>
          <w:i w:val="0"/>
          <w:iCs/>
        </w:rPr>
      </w:pPr>
      <w:bookmarkStart w:id="24" w:name="_Toc85012145"/>
      <w:r w:rsidRPr="008738FA">
        <w:rPr>
          <w:rFonts w:ascii="Times" w:hAnsi="Times"/>
          <w:i w:val="0"/>
          <w:iCs/>
        </w:rPr>
        <w:t>4.2. PLAN IZVANUČIONIČKE NASTAVE</w:t>
      </w:r>
      <w:bookmarkEnd w:id="24"/>
      <w:r w:rsidRPr="008738FA">
        <w:rPr>
          <w:rFonts w:ascii="Times" w:hAnsi="Times"/>
          <w:i w:val="0"/>
          <w:iCs/>
        </w:rPr>
        <w:t xml:space="preserve"> </w:t>
      </w:r>
    </w:p>
    <w:p w14:paraId="245C9DF9" w14:textId="77777777" w:rsidR="00731BE9" w:rsidRPr="004A17D7" w:rsidRDefault="00731BE9" w:rsidP="00271E03">
      <w:pPr>
        <w:rPr>
          <w:rFonts w:ascii="Times New Roman" w:hAnsi="Times New Roman"/>
          <w:sz w:val="24"/>
        </w:rPr>
      </w:pPr>
    </w:p>
    <w:p w14:paraId="79CCAEB7" w14:textId="5CF0008F" w:rsidR="001F5ADE" w:rsidRDefault="00731BE9" w:rsidP="002A1BA9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</w:t>
      </w:r>
      <w:r w:rsidR="00A50C01" w:rsidRPr="004A17D7">
        <w:rPr>
          <w:rFonts w:ascii="Times New Roman" w:hAnsi="Times New Roman"/>
          <w:sz w:val="24"/>
        </w:rPr>
        <w:tab/>
      </w:r>
      <w:r w:rsidR="00026CAD">
        <w:rPr>
          <w:rFonts w:ascii="Times New Roman" w:hAnsi="Times New Roman"/>
          <w:sz w:val="24"/>
        </w:rPr>
        <w:t xml:space="preserve">Prema uputama HZJZ </w:t>
      </w:r>
      <w:r w:rsidR="00B30F1D">
        <w:rPr>
          <w:rFonts w:ascii="Times New Roman" w:hAnsi="Times New Roman"/>
          <w:sz w:val="24"/>
        </w:rPr>
        <w:t xml:space="preserve">za izvođenje </w:t>
      </w:r>
      <w:proofErr w:type="spellStart"/>
      <w:r w:rsidR="00B30F1D">
        <w:rPr>
          <w:rFonts w:ascii="Times New Roman" w:hAnsi="Times New Roman"/>
          <w:sz w:val="24"/>
        </w:rPr>
        <w:t>izvanučionične</w:t>
      </w:r>
      <w:proofErr w:type="spellEnd"/>
      <w:r w:rsidR="00B30F1D">
        <w:rPr>
          <w:rFonts w:ascii="Times New Roman" w:hAnsi="Times New Roman"/>
          <w:sz w:val="24"/>
        </w:rPr>
        <w:t xml:space="preserve"> nastave u tijeku </w:t>
      </w:r>
      <w:proofErr w:type="spellStart"/>
      <w:r w:rsidR="00B30F1D">
        <w:rPr>
          <w:rFonts w:ascii="Times New Roman" w:hAnsi="Times New Roman"/>
          <w:sz w:val="24"/>
        </w:rPr>
        <w:t>pandemije</w:t>
      </w:r>
      <w:proofErr w:type="spellEnd"/>
      <w:r w:rsidR="00B30F1D">
        <w:rPr>
          <w:rFonts w:ascii="Times New Roman" w:hAnsi="Times New Roman"/>
          <w:sz w:val="24"/>
        </w:rPr>
        <w:t xml:space="preserve"> Covid-19</w:t>
      </w:r>
      <w:r w:rsidR="009C73EE">
        <w:rPr>
          <w:rFonts w:ascii="Times New Roman" w:hAnsi="Times New Roman"/>
          <w:sz w:val="24"/>
        </w:rPr>
        <w:t>, za izlete, ekskurzije i terensku nastavu</w:t>
      </w:r>
      <w:r w:rsidR="00B30F1D">
        <w:rPr>
          <w:rFonts w:ascii="Times New Roman" w:hAnsi="Times New Roman"/>
          <w:sz w:val="24"/>
        </w:rPr>
        <w:t xml:space="preserve"> </w:t>
      </w:r>
      <w:r w:rsidR="001F5ADE">
        <w:rPr>
          <w:rFonts w:ascii="Times New Roman" w:hAnsi="Times New Roman"/>
          <w:sz w:val="24"/>
        </w:rPr>
        <w:t xml:space="preserve">propisane su </w:t>
      </w:r>
      <w:r w:rsidR="009C73EE">
        <w:rPr>
          <w:rFonts w:ascii="Times New Roman" w:hAnsi="Times New Roman"/>
          <w:sz w:val="24"/>
        </w:rPr>
        <w:t>p</w:t>
      </w:r>
      <w:r w:rsidR="001F5ADE">
        <w:rPr>
          <w:rFonts w:ascii="Times New Roman" w:hAnsi="Times New Roman"/>
          <w:sz w:val="24"/>
        </w:rPr>
        <w:t>osebne mjere i prep</w:t>
      </w:r>
      <w:r w:rsidR="009C73EE">
        <w:rPr>
          <w:rFonts w:ascii="Times New Roman" w:hAnsi="Times New Roman"/>
          <w:sz w:val="24"/>
        </w:rPr>
        <w:t>or</w:t>
      </w:r>
      <w:r w:rsidR="001F5ADE">
        <w:rPr>
          <w:rFonts w:ascii="Times New Roman" w:hAnsi="Times New Roman"/>
          <w:sz w:val="24"/>
        </w:rPr>
        <w:t xml:space="preserve">uke. </w:t>
      </w:r>
    </w:p>
    <w:p w14:paraId="3C579E30" w14:textId="7945FFD5" w:rsidR="00B30F1D" w:rsidRDefault="00B30F1D" w:rsidP="002A1BA9">
      <w:pPr>
        <w:jc w:val="both"/>
        <w:rPr>
          <w:rFonts w:ascii="Times New Roman" w:hAnsi="Times New Roman"/>
          <w:b/>
          <w:sz w:val="24"/>
          <w:u w:val="single"/>
        </w:rPr>
      </w:pPr>
      <w:r w:rsidRPr="001F5ADE">
        <w:rPr>
          <w:rFonts w:ascii="Times New Roman" w:hAnsi="Times New Roman"/>
          <w:b/>
          <w:sz w:val="24"/>
          <w:u w:val="single"/>
        </w:rPr>
        <w:t>U skladu s tim planiramo:</w:t>
      </w:r>
    </w:p>
    <w:p w14:paraId="38BD8449" w14:textId="53EEE4D4" w:rsidR="00E56ED5" w:rsidRPr="004D0587" w:rsidRDefault="00E56ED5" w:rsidP="00E56ED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a razred</w:t>
      </w:r>
      <w:r w:rsidRPr="004D0587">
        <w:rPr>
          <w:rFonts w:ascii="Times New Roman" w:hAnsi="Times New Roman"/>
          <w:sz w:val="24"/>
          <w:szCs w:val="24"/>
        </w:rPr>
        <w:t xml:space="preserve"> –  poludnevni izlet u </w:t>
      </w:r>
      <w:proofErr w:type="spellStart"/>
      <w:r w:rsidRPr="004D0587">
        <w:rPr>
          <w:rFonts w:ascii="Times New Roman" w:hAnsi="Times New Roman"/>
          <w:sz w:val="24"/>
          <w:szCs w:val="24"/>
        </w:rPr>
        <w:t>Privlaci</w:t>
      </w:r>
      <w:proofErr w:type="spellEnd"/>
      <w:r w:rsidRPr="004D0587">
        <w:rPr>
          <w:rFonts w:ascii="Times New Roman" w:hAnsi="Times New Roman"/>
          <w:sz w:val="24"/>
          <w:szCs w:val="24"/>
        </w:rPr>
        <w:t xml:space="preserve"> (upoznavanje mjesta) (svibanj/lipanj 2022.)</w:t>
      </w:r>
    </w:p>
    <w:p w14:paraId="226B8C72" w14:textId="1E7AB7CE" w:rsidR="00E56ED5" w:rsidRDefault="00E56ED5" w:rsidP="00E56ED5">
      <w:pPr>
        <w:pStyle w:val="Bezproreda"/>
        <w:rPr>
          <w:rFonts w:ascii="Times New Roman" w:hAnsi="Times New Roman"/>
          <w:sz w:val="24"/>
          <w:szCs w:val="24"/>
        </w:rPr>
      </w:pPr>
      <w:r w:rsidRPr="004D058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a razred – izlet Vinkovci, Vukovar i Osijek</w:t>
      </w:r>
    </w:p>
    <w:p w14:paraId="574C8320" w14:textId="398AFBCD" w:rsidR="00E56ED5" w:rsidRDefault="00E56ED5" w:rsidP="00E56ED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b razred – izlet Vinkovci, Vukovar, Osijek i Ilok</w:t>
      </w:r>
    </w:p>
    <w:p w14:paraId="5988A794" w14:textId="1F015BF2" w:rsidR="00E56ED5" w:rsidRPr="004D0587" w:rsidRDefault="00E56ED5" w:rsidP="00E56ED5">
      <w:pPr>
        <w:pStyle w:val="Bezproreda"/>
        <w:rPr>
          <w:rFonts w:ascii="Times New Roman" w:hAnsi="Times New Roman"/>
          <w:sz w:val="24"/>
          <w:szCs w:val="24"/>
        </w:rPr>
      </w:pPr>
      <w:r w:rsidRPr="004D0587">
        <w:rPr>
          <w:rFonts w:ascii="Times New Roman" w:hAnsi="Times New Roman"/>
          <w:sz w:val="24"/>
          <w:szCs w:val="24"/>
        </w:rPr>
        <w:t xml:space="preserve">3.a razred – </w:t>
      </w:r>
      <w:r>
        <w:rPr>
          <w:rFonts w:ascii="Times New Roman" w:hAnsi="Times New Roman"/>
          <w:sz w:val="24"/>
          <w:szCs w:val="24"/>
        </w:rPr>
        <w:t>Privlaka OPG Josipović (proljeće 2022.), izlet u Osijek (prosinac), Škola u prirodi</w:t>
      </w:r>
    </w:p>
    <w:p w14:paraId="6A91C868" w14:textId="5DFADCB1" w:rsidR="00E56ED5" w:rsidRPr="004D0587" w:rsidRDefault="00E56ED5" w:rsidP="00E56ED5">
      <w:pPr>
        <w:pStyle w:val="Bezproreda"/>
        <w:rPr>
          <w:rFonts w:ascii="Times New Roman" w:hAnsi="Times New Roman"/>
          <w:sz w:val="24"/>
          <w:szCs w:val="24"/>
        </w:rPr>
      </w:pPr>
      <w:r w:rsidRPr="004D0587">
        <w:rPr>
          <w:rFonts w:ascii="Times New Roman" w:hAnsi="Times New Roman"/>
          <w:sz w:val="24"/>
          <w:szCs w:val="24"/>
        </w:rPr>
        <w:t>4.a i b razred – jednodnevni izlet</w:t>
      </w:r>
      <w:r>
        <w:rPr>
          <w:rFonts w:ascii="Times New Roman" w:hAnsi="Times New Roman"/>
          <w:sz w:val="24"/>
          <w:szCs w:val="24"/>
        </w:rPr>
        <w:t xml:space="preserve"> Vukovar ili Osijek</w:t>
      </w:r>
      <w:r w:rsidRPr="004D0587">
        <w:rPr>
          <w:rFonts w:ascii="Times New Roman" w:hAnsi="Times New Roman"/>
          <w:sz w:val="24"/>
          <w:szCs w:val="24"/>
        </w:rPr>
        <w:t xml:space="preserve"> (kino i/ili kazalište)</w:t>
      </w:r>
      <w:r>
        <w:rPr>
          <w:rFonts w:ascii="Times New Roman" w:hAnsi="Times New Roman"/>
          <w:sz w:val="24"/>
          <w:szCs w:val="24"/>
        </w:rPr>
        <w:t>, Škola u prirodi</w:t>
      </w:r>
    </w:p>
    <w:p w14:paraId="327EF54D" w14:textId="3AEB7F0D" w:rsidR="00E56ED5" w:rsidRPr="004D0587" w:rsidRDefault="00E56ED5" w:rsidP="00E56ED5">
      <w:pPr>
        <w:pStyle w:val="Bezproreda"/>
        <w:rPr>
          <w:rFonts w:ascii="Times New Roman" w:hAnsi="Times New Roman"/>
          <w:sz w:val="24"/>
          <w:szCs w:val="24"/>
        </w:rPr>
      </w:pPr>
      <w:r w:rsidRPr="004D0587">
        <w:rPr>
          <w:rFonts w:ascii="Times New Roman" w:hAnsi="Times New Roman"/>
          <w:sz w:val="24"/>
          <w:szCs w:val="24"/>
        </w:rPr>
        <w:t>5. i 6. razred</w:t>
      </w:r>
      <w:r>
        <w:rPr>
          <w:rFonts w:ascii="Times New Roman" w:hAnsi="Times New Roman"/>
          <w:sz w:val="24"/>
          <w:szCs w:val="24"/>
        </w:rPr>
        <w:t>i –</w:t>
      </w:r>
      <w:r w:rsidRPr="004D0587">
        <w:rPr>
          <w:rFonts w:ascii="Times New Roman" w:hAnsi="Times New Roman"/>
          <w:sz w:val="24"/>
          <w:szCs w:val="24"/>
        </w:rPr>
        <w:t xml:space="preserve"> Zagreb i Osijek (tijekom prv</w:t>
      </w:r>
      <w:r>
        <w:rPr>
          <w:rFonts w:ascii="Times New Roman" w:hAnsi="Times New Roman"/>
          <w:sz w:val="24"/>
          <w:szCs w:val="24"/>
        </w:rPr>
        <w:t>o</w:t>
      </w:r>
      <w:r w:rsidRPr="004D0587">
        <w:rPr>
          <w:rFonts w:ascii="Times New Roman" w:hAnsi="Times New Roman"/>
          <w:sz w:val="24"/>
          <w:szCs w:val="24"/>
        </w:rPr>
        <w:t>g polugodišta i tijekom drugog polugodište)</w:t>
      </w:r>
    </w:p>
    <w:p w14:paraId="35C595C2" w14:textId="33436D02" w:rsidR="00E56ED5" w:rsidRPr="004D0587" w:rsidRDefault="00E56ED5" w:rsidP="00E56ED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a i b razred</w:t>
      </w:r>
      <w:r w:rsidRPr="004D0587">
        <w:rPr>
          <w:rFonts w:ascii="Times New Roman" w:hAnsi="Times New Roman"/>
          <w:sz w:val="24"/>
          <w:szCs w:val="24"/>
        </w:rPr>
        <w:t xml:space="preserve"> – </w:t>
      </w:r>
      <w:r w:rsidR="00C56979">
        <w:rPr>
          <w:rFonts w:ascii="Times New Roman" w:hAnsi="Times New Roman"/>
          <w:sz w:val="24"/>
          <w:szCs w:val="24"/>
        </w:rPr>
        <w:t xml:space="preserve">jednodnevni izlet, </w:t>
      </w:r>
      <w:r>
        <w:rPr>
          <w:rFonts w:ascii="Times New Roman" w:hAnsi="Times New Roman"/>
          <w:sz w:val="24"/>
          <w:szCs w:val="24"/>
        </w:rPr>
        <w:t>Vukovar ili Osijek</w:t>
      </w:r>
      <w:r w:rsidRPr="004D0587">
        <w:rPr>
          <w:rFonts w:ascii="Times New Roman" w:hAnsi="Times New Roman"/>
          <w:sz w:val="24"/>
          <w:szCs w:val="24"/>
        </w:rPr>
        <w:t xml:space="preserve"> (kino i/ili kazalište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D0587">
        <w:rPr>
          <w:rFonts w:ascii="Times New Roman" w:hAnsi="Times New Roman"/>
          <w:sz w:val="24"/>
          <w:szCs w:val="24"/>
        </w:rPr>
        <w:t xml:space="preserve">odlazak na višednevnu ekskurziju  (lipanj/srpanj 2022.) </w:t>
      </w:r>
    </w:p>
    <w:p w14:paraId="0D749268" w14:textId="2A8A0F32" w:rsidR="00E56ED5" w:rsidRDefault="00E56ED5" w:rsidP="00C56979">
      <w:pPr>
        <w:pStyle w:val="Bezproreda"/>
        <w:rPr>
          <w:rFonts w:ascii="Times New Roman" w:hAnsi="Times New Roman"/>
          <w:sz w:val="24"/>
          <w:szCs w:val="24"/>
        </w:rPr>
      </w:pPr>
      <w:r w:rsidRPr="004D0587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a i b razred</w:t>
      </w:r>
      <w:r w:rsidRPr="004D0587">
        <w:rPr>
          <w:rFonts w:ascii="Times New Roman" w:hAnsi="Times New Roman"/>
          <w:sz w:val="24"/>
          <w:szCs w:val="24"/>
        </w:rPr>
        <w:t xml:space="preserve"> – jednodnevni posjet Vukovaru</w:t>
      </w:r>
      <w:r w:rsidR="0070726E">
        <w:rPr>
          <w:rFonts w:ascii="Times New Roman" w:hAnsi="Times New Roman"/>
          <w:sz w:val="24"/>
          <w:szCs w:val="24"/>
        </w:rPr>
        <w:t>, Karlovcu i/ili Pakracu</w:t>
      </w:r>
      <w:r w:rsidRPr="004D0587">
        <w:rPr>
          <w:rFonts w:ascii="Times New Roman" w:hAnsi="Times New Roman"/>
          <w:sz w:val="24"/>
          <w:szCs w:val="24"/>
        </w:rPr>
        <w:t xml:space="preserve">  – terenska nastava</w:t>
      </w:r>
      <w:r w:rsidR="00C56979">
        <w:rPr>
          <w:rFonts w:ascii="Times New Roman" w:hAnsi="Times New Roman"/>
          <w:sz w:val="24"/>
          <w:szCs w:val="24"/>
        </w:rPr>
        <w:t>, Vukovar ili Osijek</w:t>
      </w:r>
      <w:r w:rsidR="00C56979" w:rsidRPr="004D0587">
        <w:rPr>
          <w:rFonts w:ascii="Times New Roman" w:hAnsi="Times New Roman"/>
          <w:sz w:val="24"/>
          <w:szCs w:val="24"/>
        </w:rPr>
        <w:t xml:space="preserve"> (kino i/ili kazalište)</w:t>
      </w:r>
      <w:r w:rsidR="00C56979">
        <w:rPr>
          <w:rFonts w:ascii="Times New Roman" w:hAnsi="Times New Roman"/>
          <w:sz w:val="24"/>
          <w:szCs w:val="24"/>
        </w:rPr>
        <w:t>,</w:t>
      </w:r>
      <w:r w:rsidR="0070726E">
        <w:rPr>
          <w:rFonts w:ascii="Times New Roman" w:hAnsi="Times New Roman"/>
          <w:sz w:val="24"/>
          <w:szCs w:val="24"/>
        </w:rPr>
        <w:t xml:space="preserve"> jednodnevni izlet,</w:t>
      </w:r>
      <w:r w:rsidR="00C56979">
        <w:rPr>
          <w:rFonts w:ascii="Times New Roman" w:hAnsi="Times New Roman"/>
          <w:sz w:val="24"/>
          <w:szCs w:val="24"/>
        </w:rPr>
        <w:t xml:space="preserve"> o</w:t>
      </w:r>
      <w:r w:rsidRPr="004D0587">
        <w:rPr>
          <w:rFonts w:ascii="Times New Roman" w:hAnsi="Times New Roman"/>
          <w:sz w:val="24"/>
          <w:szCs w:val="24"/>
        </w:rPr>
        <w:t xml:space="preserve">dlazak na višednevnu </w:t>
      </w:r>
      <w:proofErr w:type="spellStart"/>
      <w:r w:rsidRPr="004D0587">
        <w:rPr>
          <w:rFonts w:ascii="Times New Roman" w:hAnsi="Times New Roman"/>
          <w:sz w:val="24"/>
          <w:szCs w:val="24"/>
        </w:rPr>
        <w:t>eskurziju</w:t>
      </w:r>
      <w:proofErr w:type="spellEnd"/>
      <w:r w:rsidRPr="004D0587">
        <w:rPr>
          <w:rFonts w:ascii="Times New Roman" w:hAnsi="Times New Roman"/>
          <w:sz w:val="24"/>
          <w:szCs w:val="24"/>
        </w:rPr>
        <w:t xml:space="preserve"> koja je planirana, a nije realizirana prošle školske godine zbog epidemiološke situacije.</w:t>
      </w:r>
    </w:p>
    <w:p w14:paraId="0DFF392A" w14:textId="77777777" w:rsidR="00E56ED5" w:rsidRPr="001F5ADE" w:rsidRDefault="00E56ED5" w:rsidP="00E56ED5">
      <w:pPr>
        <w:jc w:val="both"/>
        <w:rPr>
          <w:rFonts w:ascii="Times New Roman" w:hAnsi="Times New Roman"/>
          <w:b/>
          <w:sz w:val="24"/>
          <w:u w:val="single"/>
        </w:rPr>
      </w:pPr>
    </w:p>
    <w:p w14:paraId="314E5EA2" w14:textId="58F15749" w:rsidR="00B30F1D" w:rsidRDefault="00C56979" w:rsidP="002A1BA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731BE9" w:rsidRPr="004A17D7">
        <w:rPr>
          <w:rFonts w:ascii="Times New Roman" w:hAnsi="Times New Roman"/>
          <w:sz w:val="24"/>
        </w:rPr>
        <w:t>dlazak na kupanje (baz</w:t>
      </w:r>
      <w:r w:rsidR="00966B9D" w:rsidRPr="004A17D7">
        <w:rPr>
          <w:rFonts w:ascii="Times New Roman" w:hAnsi="Times New Roman"/>
          <w:sz w:val="24"/>
        </w:rPr>
        <w:t>eni) u ljetnom periodu (lipanj).</w:t>
      </w:r>
      <w:r w:rsidR="00012D70" w:rsidRPr="004A17D7">
        <w:rPr>
          <w:rFonts w:ascii="Times New Roman" w:hAnsi="Times New Roman"/>
          <w:sz w:val="24"/>
        </w:rPr>
        <w:t xml:space="preserve"> Također, planiramo odlazak na Međunarodni sajam knjiga </w:t>
      </w:r>
      <w:r w:rsidR="003D444F" w:rsidRPr="004A17D7">
        <w:rPr>
          <w:rFonts w:ascii="Times New Roman" w:hAnsi="Times New Roman"/>
          <w:sz w:val="24"/>
        </w:rPr>
        <w:t>–</w:t>
      </w:r>
      <w:r w:rsidR="00012D70" w:rsidRPr="004A17D7">
        <w:rPr>
          <w:rFonts w:ascii="Times New Roman" w:hAnsi="Times New Roman"/>
          <w:sz w:val="24"/>
        </w:rPr>
        <w:t xml:space="preserve"> </w:t>
      </w:r>
      <w:proofErr w:type="spellStart"/>
      <w:r w:rsidR="00012D70" w:rsidRPr="004A17D7">
        <w:rPr>
          <w:rFonts w:ascii="Times New Roman" w:hAnsi="Times New Roman"/>
          <w:sz w:val="24"/>
        </w:rPr>
        <w:t>Interliber</w:t>
      </w:r>
      <w:proofErr w:type="spellEnd"/>
      <w:r w:rsidR="003D444F" w:rsidRPr="004A17D7">
        <w:rPr>
          <w:rFonts w:ascii="Times New Roman" w:hAnsi="Times New Roman"/>
          <w:sz w:val="24"/>
        </w:rPr>
        <w:t xml:space="preserve"> i na Advent u Zagrebu ili Osijeku</w:t>
      </w:r>
      <w:r w:rsidR="00B30F1D">
        <w:rPr>
          <w:rFonts w:ascii="Times New Roman" w:hAnsi="Times New Roman"/>
          <w:sz w:val="24"/>
        </w:rPr>
        <w:t>.</w:t>
      </w:r>
    </w:p>
    <w:p w14:paraId="26913E00" w14:textId="77777777" w:rsidR="00B30F1D" w:rsidRDefault="00B30F1D" w:rsidP="002A1BA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e navedeno je plan, a realizacija ovisi o epidemiološkoj situaciji.</w:t>
      </w:r>
    </w:p>
    <w:p w14:paraId="2D0454FA" w14:textId="77777777" w:rsidR="00B30F1D" w:rsidRDefault="00912D87" w:rsidP="001270E1">
      <w:pPr>
        <w:ind w:firstLine="708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Osim navedenih izleta, učenici će tijekom školske godine imati prilike s učite</w:t>
      </w:r>
      <w:r w:rsidR="001270E1" w:rsidRPr="004A17D7">
        <w:rPr>
          <w:rFonts w:ascii="Times New Roman" w:hAnsi="Times New Roman"/>
          <w:sz w:val="24"/>
        </w:rPr>
        <w:t xml:space="preserve">ljima izaći u školsko dvorište </w:t>
      </w:r>
      <w:r w:rsidR="00966B9D" w:rsidRPr="004A17D7">
        <w:rPr>
          <w:rFonts w:ascii="Times New Roman" w:hAnsi="Times New Roman"/>
          <w:sz w:val="24"/>
        </w:rPr>
        <w:t xml:space="preserve">i eko-učionicu </w:t>
      </w:r>
      <w:r w:rsidR="00F85000" w:rsidRPr="004A17D7">
        <w:rPr>
          <w:rFonts w:ascii="Times New Roman" w:hAnsi="Times New Roman"/>
          <w:sz w:val="24"/>
        </w:rPr>
        <w:t>ovisno</w:t>
      </w:r>
      <w:r w:rsidRPr="004A17D7">
        <w:rPr>
          <w:rFonts w:ascii="Times New Roman" w:hAnsi="Times New Roman"/>
          <w:sz w:val="24"/>
        </w:rPr>
        <w:t xml:space="preserve"> o vremen</w:t>
      </w:r>
      <w:r w:rsidR="001270E1" w:rsidRPr="004A17D7">
        <w:rPr>
          <w:rFonts w:ascii="Times New Roman" w:hAnsi="Times New Roman"/>
          <w:sz w:val="24"/>
        </w:rPr>
        <w:t>skim prilikama i potrebama sata</w:t>
      </w:r>
      <w:r w:rsidRPr="004A17D7">
        <w:rPr>
          <w:rFonts w:ascii="Times New Roman" w:hAnsi="Times New Roman"/>
          <w:sz w:val="24"/>
        </w:rPr>
        <w:t xml:space="preserve"> tj. nastavne jedinice. </w:t>
      </w:r>
      <w:r w:rsidR="00A34604" w:rsidRPr="004A17D7">
        <w:rPr>
          <w:rFonts w:ascii="Times New Roman" w:hAnsi="Times New Roman"/>
          <w:sz w:val="24"/>
        </w:rPr>
        <w:t>Planirani su susreti s poznatim osobama, književnicima, pjesnicima i sp</w:t>
      </w:r>
      <w:r w:rsidR="004E327D" w:rsidRPr="004A17D7">
        <w:rPr>
          <w:rFonts w:ascii="Times New Roman" w:hAnsi="Times New Roman"/>
          <w:sz w:val="24"/>
        </w:rPr>
        <w:t xml:space="preserve">ortašima. </w:t>
      </w:r>
    </w:p>
    <w:p w14:paraId="1A3CBF88" w14:textId="77777777" w:rsidR="00B30F1D" w:rsidRDefault="00B30F1D" w:rsidP="001270E1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Učenici sedmih i osmih razreda trebali bi ići na višednevnu ekskurziju koja će im biti ponuđena i realizirana isključivo ako se epidemiološke prilike poboljšaju te HZJZ i MZO daju uputu da se višednevne ekskurzije mogu realizirati.</w:t>
      </w:r>
    </w:p>
    <w:p w14:paraId="278C8D8A" w14:textId="2B4E51DA" w:rsidR="00731BE9" w:rsidRPr="004D0587" w:rsidRDefault="00731BE9" w:rsidP="001270E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D0587">
        <w:rPr>
          <w:rFonts w:ascii="Times New Roman" w:hAnsi="Times New Roman"/>
          <w:sz w:val="24"/>
          <w:szCs w:val="24"/>
        </w:rPr>
        <w:t xml:space="preserve">Svi izleti i ekskurzije </w:t>
      </w:r>
      <w:r w:rsidR="00B30F1D" w:rsidRPr="004D0587">
        <w:rPr>
          <w:rFonts w:ascii="Times New Roman" w:hAnsi="Times New Roman"/>
          <w:sz w:val="24"/>
          <w:szCs w:val="24"/>
        </w:rPr>
        <w:t>bit</w:t>
      </w:r>
      <w:r w:rsidR="009C73EE">
        <w:rPr>
          <w:rFonts w:ascii="Times New Roman" w:hAnsi="Times New Roman"/>
          <w:sz w:val="24"/>
          <w:szCs w:val="24"/>
        </w:rPr>
        <w:t>i</w:t>
      </w:r>
      <w:r w:rsidR="00B30F1D" w:rsidRPr="004D0587">
        <w:rPr>
          <w:rFonts w:ascii="Times New Roman" w:hAnsi="Times New Roman"/>
          <w:sz w:val="24"/>
          <w:szCs w:val="24"/>
        </w:rPr>
        <w:t xml:space="preserve"> će organizirani</w:t>
      </w:r>
      <w:r w:rsidRPr="004D0587">
        <w:rPr>
          <w:rFonts w:ascii="Times New Roman" w:hAnsi="Times New Roman"/>
          <w:sz w:val="24"/>
          <w:szCs w:val="24"/>
        </w:rPr>
        <w:t xml:space="preserve"> prema naputku Ministarstva znanost</w:t>
      </w:r>
      <w:r w:rsidR="00384395" w:rsidRPr="004D0587">
        <w:rPr>
          <w:rFonts w:ascii="Times New Roman" w:hAnsi="Times New Roman"/>
          <w:sz w:val="24"/>
          <w:szCs w:val="24"/>
        </w:rPr>
        <w:t>i, obrazovanja</w:t>
      </w:r>
      <w:r w:rsidRPr="004D0587">
        <w:rPr>
          <w:rFonts w:ascii="Times New Roman" w:hAnsi="Times New Roman"/>
          <w:sz w:val="24"/>
          <w:szCs w:val="24"/>
        </w:rPr>
        <w:t xml:space="preserve"> Republike Hrvatske te prema Pravilniku o izvođenju izleta,</w:t>
      </w:r>
      <w:r w:rsidR="001270E1" w:rsidRPr="004D0587">
        <w:rPr>
          <w:rFonts w:ascii="Times New Roman" w:hAnsi="Times New Roman"/>
          <w:sz w:val="24"/>
          <w:szCs w:val="24"/>
        </w:rPr>
        <w:t xml:space="preserve"> ekskurzija i drugih odgojno-obrazovnih aktivnosti izvan Š</w:t>
      </w:r>
      <w:r w:rsidRPr="004D0587">
        <w:rPr>
          <w:rFonts w:ascii="Times New Roman" w:hAnsi="Times New Roman"/>
          <w:sz w:val="24"/>
          <w:szCs w:val="24"/>
        </w:rPr>
        <w:t>kole. Izleti i/ili ekskurzije bit</w:t>
      </w:r>
      <w:r w:rsidR="009C73EE">
        <w:rPr>
          <w:rFonts w:ascii="Times New Roman" w:hAnsi="Times New Roman"/>
          <w:sz w:val="24"/>
          <w:szCs w:val="24"/>
        </w:rPr>
        <w:t>i</w:t>
      </w:r>
      <w:r w:rsidRPr="004D0587">
        <w:rPr>
          <w:rFonts w:ascii="Times New Roman" w:hAnsi="Times New Roman"/>
          <w:sz w:val="24"/>
          <w:szCs w:val="24"/>
        </w:rPr>
        <w:t xml:space="preserve"> će</w:t>
      </w:r>
      <w:r w:rsidR="00A233C2" w:rsidRPr="004D0587">
        <w:rPr>
          <w:rFonts w:ascii="Times New Roman" w:hAnsi="Times New Roman"/>
          <w:sz w:val="24"/>
          <w:szCs w:val="24"/>
        </w:rPr>
        <w:t xml:space="preserve"> realizirani zavisno o uzrastu te</w:t>
      </w:r>
      <w:r w:rsidR="00B30F1D" w:rsidRPr="004D0587">
        <w:rPr>
          <w:rFonts w:ascii="Times New Roman" w:hAnsi="Times New Roman"/>
          <w:sz w:val="24"/>
          <w:szCs w:val="24"/>
        </w:rPr>
        <w:t xml:space="preserve"> planu i programu i u skladu s uputama HZJZ i MZO u odnosu na epidemiološke prilike.</w:t>
      </w:r>
      <w:r w:rsidR="00C2721E" w:rsidRPr="004D0587">
        <w:rPr>
          <w:rFonts w:ascii="Times New Roman" w:hAnsi="Times New Roman"/>
          <w:sz w:val="24"/>
          <w:szCs w:val="24"/>
        </w:rPr>
        <w:t xml:space="preserve"> </w:t>
      </w:r>
    </w:p>
    <w:p w14:paraId="1144DD92" w14:textId="0078DD61" w:rsidR="00731BE9" w:rsidRPr="004D0587" w:rsidRDefault="00B42374" w:rsidP="00703102">
      <w:pPr>
        <w:pStyle w:val="Bezproreda"/>
        <w:rPr>
          <w:rFonts w:ascii="Times New Roman" w:hAnsi="Times New Roman"/>
          <w:sz w:val="24"/>
          <w:szCs w:val="24"/>
        </w:rPr>
      </w:pPr>
      <w:r w:rsidRPr="004D0587">
        <w:rPr>
          <w:rFonts w:ascii="Times New Roman" w:hAnsi="Times New Roman"/>
          <w:sz w:val="24"/>
          <w:szCs w:val="24"/>
        </w:rPr>
        <w:tab/>
      </w:r>
      <w:r w:rsidR="002023CF" w:rsidRPr="004D0587">
        <w:rPr>
          <w:rFonts w:ascii="Times New Roman" w:hAnsi="Times New Roman"/>
          <w:sz w:val="24"/>
          <w:szCs w:val="24"/>
        </w:rPr>
        <w:t xml:space="preserve">    </w:t>
      </w:r>
    </w:p>
    <w:p w14:paraId="19F4E443" w14:textId="77777777" w:rsidR="00731BE9" w:rsidRPr="008738FA" w:rsidRDefault="00731BE9" w:rsidP="008738FA">
      <w:pPr>
        <w:pStyle w:val="Naslov2"/>
        <w:rPr>
          <w:rFonts w:ascii="Times" w:hAnsi="Times"/>
          <w:i w:val="0"/>
          <w:iCs/>
        </w:rPr>
      </w:pPr>
      <w:bookmarkStart w:id="25" w:name="_Toc85012146"/>
      <w:r w:rsidRPr="008738FA">
        <w:rPr>
          <w:rFonts w:ascii="Times" w:hAnsi="Times"/>
          <w:i w:val="0"/>
          <w:iCs/>
        </w:rPr>
        <w:t>4.3. PLAN IZBORNE NASTAVE</w:t>
      </w:r>
      <w:bookmarkEnd w:id="25"/>
      <w:r w:rsidRPr="008738FA">
        <w:rPr>
          <w:rFonts w:ascii="Times" w:hAnsi="Times"/>
          <w:i w:val="0"/>
          <w:iCs/>
        </w:rPr>
        <w:tab/>
      </w:r>
    </w:p>
    <w:p w14:paraId="62E596FC" w14:textId="77777777" w:rsidR="00731BE9" w:rsidRPr="004A17D7" w:rsidRDefault="00731BE9" w:rsidP="00271E03">
      <w:pPr>
        <w:rPr>
          <w:rFonts w:ascii="Times New Roman" w:hAnsi="Times New Roman"/>
          <w:sz w:val="24"/>
        </w:rPr>
      </w:pPr>
    </w:p>
    <w:p w14:paraId="1CDE27AD" w14:textId="77777777" w:rsidR="00522D18" w:rsidRDefault="00516204" w:rsidP="00271E03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</w:t>
      </w:r>
      <w:r w:rsidRPr="004A17D7">
        <w:rPr>
          <w:rFonts w:ascii="Times New Roman" w:hAnsi="Times New Roman"/>
          <w:sz w:val="24"/>
        </w:rPr>
        <w:tab/>
        <w:t xml:space="preserve">  U Školi je organizirana nastava V</w:t>
      </w:r>
      <w:r w:rsidR="00731BE9" w:rsidRPr="004A17D7">
        <w:rPr>
          <w:rFonts w:ascii="Times New Roman" w:hAnsi="Times New Roman"/>
          <w:sz w:val="24"/>
        </w:rPr>
        <w:t>jeronauka rimokatoličke vjeroispovije</w:t>
      </w:r>
      <w:r w:rsidR="00522D18">
        <w:rPr>
          <w:rFonts w:ascii="Times New Roman" w:hAnsi="Times New Roman"/>
          <w:sz w:val="24"/>
        </w:rPr>
        <w:t>st</w:t>
      </w:r>
      <w:r w:rsidR="00731BE9" w:rsidRPr="004A17D7">
        <w:rPr>
          <w:rFonts w:ascii="Times New Roman" w:hAnsi="Times New Roman"/>
          <w:sz w:val="24"/>
        </w:rPr>
        <w:t xml:space="preserve">i. </w:t>
      </w:r>
    </w:p>
    <w:p w14:paraId="11A4E16E" w14:textId="46AC0C56" w:rsidR="00731BE9" w:rsidRPr="004A17D7" w:rsidRDefault="00516204" w:rsidP="00271E03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Svi učenici prvih razreda</w:t>
      </w:r>
      <w:r w:rsidR="009C73EE">
        <w:rPr>
          <w:rFonts w:ascii="Times New Roman" w:hAnsi="Times New Roman"/>
          <w:sz w:val="24"/>
        </w:rPr>
        <w:t>,</w:t>
      </w:r>
      <w:r w:rsidR="00731BE9" w:rsidRPr="004A17D7">
        <w:rPr>
          <w:rFonts w:ascii="Times New Roman" w:hAnsi="Times New Roman"/>
          <w:sz w:val="24"/>
        </w:rPr>
        <w:t xml:space="preserve"> odnosno njihovi roditelji</w:t>
      </w:r>
      <w:r w:rsidR="009C73EE">
        <w:rPr>
          <w:rFonts w:ascii="Times New Roman" w:hAnsi="Times New Roman"/>
          <w:sz w:val="24"/>
        </w:rPr>
        <w:t>,</w:t>
      </w:r>
      <w:r w:rsidR="00731BE9" w:rsidRPr="004A17D7">
        <w:rPr>
          <w:rFonts w:ascii="Times New Roman" w:hAnsi="Times New Roman"/>
          <w:sz w:val="24"/>
        </w:rPr>
        <w:t xml:space="preserve"> anketiran</w:t>
      </w:r>
      <w:r w:rsidRPr="004A17D7">
        <w:rPr>
          <w:rFonts w:ascii="Times New Roman" w:hAnsi="Times New Roman"/>
          <w:sz w:val="24"/>
        </w:rPr>
        <w:t>i su na početku nastavne godine</w:t>
      </w:r>
      <w:r w:rsidR="00731BE9" w:rsidRPr="004A17D7">
        <w:rPr>
          <w:rFonts w:ascii="Times New Roman" w:hAnsi="Times New Roman"/>
          <w:sz w:val="24"/>
        </w:rPr>
        <w:t xml:space="preserve"> dok su učenici ostalih razreda anketirani na početku školovanja. </w:t>
      </w:r>
    </w:p>
    <w:p w14:paraId="73C312FB" w14:textId="77777777" w:rsidR="00AE2D4E" w:rsidRDefault="00D01933" w:rsidP="00271E03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Od </w:t>
      </w:r>
      <w:r w:rsidR="00CF72DF" w:rsidRPr="004A17D7">
        <w:rPr>
          <w:rFonts w:ascii="Times New Roman" w:hAnsi="Times New Roman"/>
          <w:sz w:val="24"/>
        </w:rPr>
        <w:t>prošle</w:t>
      </w:r>
      <w:r w:rsidRPr="004A17D7">
        <w:rPr>
          <w:rFonts w:ascii="Times New Roman" w:hAnsi="Times New Roman"/>
          <w:sz w:val="24"/>
        </w:rPr>
        <w:t xml:space="preserve"> školske godine nastava informatik</w:t>
      </w:r>
      <w:r w:rsidR="00B30F1D">
        <w:rPr>
          <w:rFonts w:ascii="Times New Roman" w:hAnsi="Times New Roman"/>
          <w:sz w:val="24"/>
        </w:rPr>
        <w:t>e obvezna je</w:t>
      </w:r>
      <w:r w:rsidR="00CD737D">
        <w:rPr>
          <w:rFonts w:ascii="Times New Roman" w:hAnsi="Times New Roman"/>
          <w:sz w:val="24"/>
        </w:rPr>
        <w:t xml:space="preserve"> u </w:t>
      </w:r>
      <w:r w:rsidR="00772310">
        <w:rPr>
          <w:rFonts w:ascii="Times New Roman" w:hAnsi="Times New Roman"/>
          <w:sz w:val="24"/>
        </w:rPr>
        <w:t>5</w:t>
      </w:r>
      <w:r w:rsidR="00CD737D">
        <w:rPr>
          <w:rFonts w:ascii="Times New Roman" w:hAnsi="Times New Roman"/>
          <w:sz w:val="24"/>
        </w:rPr>
        <w:t xml:space="preserve">. i </w:t>
      </w:r>
      <w:r w:rsidR="00772310">
        <w:rPr>
          <w:rFonts w:ascii="Times New Roman" w:hAnsi="Times New Roman"/>
          <w:sz w:val="24"/>
        </w:rPr>
        <w:t>6</w:t>
      </w:r>
      <w:r w:rsidR="00CD737D">
        <w:rPr>
          <w:rFonts w:ascii="Times New Roman" w:hAnsi="Times New Roman"/>
          <w:sz w:val="24"/>
        </w:rPr>
        <w:t xml:space="preserve">. razredu, a učenici </w:t>
      </w:r>
      <w:r w:rsidR="00772310">
        <w:rPr>
          <w:rFonts w:ascii="Times New Roman" w:hAnsi="Times New Roman"/>
          <w:sz w:val="24"/>
        </w:rPr>
        <w:t>1.</w:t>
      </w:r>
      <w:r w:rsidR="00CD737D">
        <w:rPr>
          <w:rFonts w:ascii="Times New Roman" w:hAnsi="Times New Roman"/>
          <w:sz w:val="24"/>
        </w:rPr>
        <w:t xml:space="preserve">, </w:t>
      </w:r>
      <w:r w:rsidR="00772310">
        <w:rPr>
          <w:rFonts w:ascii="Times New Roman" w:hAnsi="Times New Roman"/>
          <w:sz w:val="24"/>
        </w:rPr>
        <w:t>2.</w:t>
      </w:r>
      <w:r w:rsidR="00CD737D">
        <w:rPr>
          <w:rFonts w:ascii="Times New Roman" w:hAnsi="Times New Roman"/>
          <w:sz w:val="24"/>
        </w:rPr>
        <w:t xml:space="preserve">, </w:t>
      </w:r>
      <w:r w:rsidR="00772310">
        <w:rPr>
          <w:rFonts w:ascii="Times New Roman" w:hAnsi="Times New Roman"/>
          <w:sz w:val="24"/>
        </w:rPr>
        <w:t>3</w:t>
      </w:r>
      <w:r w:rsidR="00CD737D">
        <w:rPr>
          <w:rFonts w:ascii="Times New Roman" w:hAnsi="Times New Roman"/>
          <w:sz w:val="24"/>
        </w:rPr>
        <w:t xml:space="preserve">., </w:t>
      </w:r>
      <w:r w:rsidR="00772310">
        <w:rPr>
          <w:rFonts w:ascii="Times New Roman" w:hAnsi="Times New Roman"/>
          <w:sz w:val="24"/>
        </w:rPr>
        <w:t>4</w:t>
      </w:r>
      <w:r w:rsidR="00CD737D">
        <w:rPr>
          <w:rFonts w:ascii="Times New Roman" w:hAnsi="Times New Roman"/>
          <w:sz w:val="24"/>
        </w:rPr>
        <w:t xml:space="preserve">., </w:t>
      </w:r>
      <w:r w:rsidR="00772310">
        <w:rPr>
          <w:rFonts w:ascii="Times New Roman" w:hAnsi="Times New Roman"/>
          <w:sz w:val="24"/>
        </w:rPr>
        <w:t>7</w:t>
      </w:r>
      <w:r w:rsidR="00CD737D">
        <w:rPr>
          <w:rFonts w:ascii="Times New Roman" w:hAnsi="Times New Roman"/>
          <w:sz w:val="24"/>
        </w:rPr>
        <w:t xml:space="preserve">. i </w:t>
      </w:r>
      <w:r w:rsidR="00772310">
        <w:rPr>
          <w:rFonts w:ascii="Times New Roman" w:hAnsi="Times New Roman"/>
          <w:sz w:val="24"/>
        </w:rPr>
        <w:t>8</w:t>
      </w:r>
      <w:r w:rsidR="00B30F1D">
        <w:rPr>
          <w:rFonts w:ascii="Times New Roman" w:hAnsi="Times New Roman"/>
          <w:sz w:val="24"/>
        </w:rPr>
        <w:t xml:space="preserve">. </w:t>
      </w:r>
      <w:r w:rsidRPr="004A17D7">
        <w:rPr>
          <w:rFonts w:ascii="Times New Roman" w:hAnsi="Times New Roman"/>
          <w:sz w:val="24"/>
        </w:rPr>
        <w:t>razreda imaju informatiku kao i</w:t>
      </w:r>
      <w:r w:rsidR="00516204" w:rsidRPr="004A17D7">
        <w:rPr>
          <w:rFonts w:ascii="Times New Roman" w:hAnsi="Times New Roman"/>
          <w:sz w:val="24"/>
        </w:rPr>
        <w:t>zbornu nastavu</w:t>
      </w:r>
      <w:r w:rsidRPr="004A17D7">
        <w:rPr>
          <w:rFonts w:ascii="Times New Roman" w:hAnsi="Times New Roman"/>
          <w:sz w:val="24"/>
        </w:rPr>
        <w:t xml:space="preserve">. </w:t>
      </w:r>
    </w:p>
    <w:p w14:paraId="7D68FAAB" w14:textId="43F0463B" w:rsidR="00B215FD" w:rsidRDefault="00731BE9" w:rsidP="00271E03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I ove školsk</w:t>
      </w:r>
      <w:r w:rsidR="00516204" w:rsidRPr="004A17D7">
        <w:rPr>
          <w:rFonts w:ascii="Times New Roman" w:hAnsi="Times New Roman"/>
          <w:sz w:val="24"/>
        </w:rPr>
        <w:t>e godine imamo izbornu nastavu N</w:t>
      </w:r>
      <w:r w:rsidRPr="004A17D7">
        <w:rPr>
          <w:rFonts w:ascii="Times New Roman" w:hAnsi="Times New Roman"/>
          <w:sz w:val="24"/>
        </w:rPr>
        <w:t xml:space="preserve">jemačkoga jezika, drugi strani jezik u </w:t>
      </w:r>
      <w:r w:rsidR="00772310">
        <w:rPr>
          <w:rFonts w:ascii="Times New Roman" w:hAnsi="Times New Roman"/>
          <w:sz w:val="24"/>
        </w:rPr>
        <w:t>4</w:t>
      </w:r>
      <w:r w:rsidRPr="004A17D7">
        <w:rPr>
          <w:rFonts w:ascii="Times New Roman" w:hAnsi="Times New Roman"/>
          <w:sz w:val="24"/>
        </w:rPr>
        <w:t xml:space="preserve">., </w:t>
      </w:r>
      <w:r w:rsidR="00772310">
        <w:rPr>
          <w:rFonts w:ascii="Times New Roman" w:hAnsi="Times New Roman"/>
          <w:sz w:val="24"/>
        </w:rPr>
        <w:t>5</w:t>
      </w:r>
      <w:r w:rsidRPr="004A17D7">
        <w:rPr>
          <w:rFonts w:ascii="Times New Roman" w:hAnsi="Times New Roman"/>
          <w:sz w:val="24"/>
        </w:rPr>
        <w:t xml:space="preserve">., </w:t>
      </w:r>
      <w:r w:rsidR="00772310">
        <w:rPr>
          <w:rFonts w:ascii="Times New Roman" w:hAnsi="Times New Roman"/>
          <w:sz w:val="24"/>
        </w:rPr>
        <w:t>6</w:t>
      </w:r>
      <w:r w:rsidRPr="004A17D7">
        <w:rPr>
          <w:rFonts w:ascii="Times New Roman" w:hAnsi="Times New Roman"/>
          <w:sz w:val="24"/>
        </w:rPr>
        <w:t>.,</w:t>
      </w:r>
      <w:r w:rsidR="00772310">
        <w:rPr>
          <w:rFonts w:ascii="Times New Roman" w:hAnsi="Times New Roman"/>
          <w:sz w:val="24"/>
        </w:rPr>
        <w:t>7</w:t>
      </w:r>
      <w:r w:rsidRPr="004A17D7">
        <w:rPr>
          <w:rFonts w:ascii="Times New Roman" w:hAnsi="Times New Roman"/>
          <w:sz w:val="24"/>
        </w:rPr>
        <w:t xml:space="preserve">. i </w:t>
      </w:r>
      <w:r w:rsidR="00772310">
        <w:rPr>
          <w:rFonts w:ascii="Times New Roman" w:hAnsi="Times New Roman"/>
          <w:sz w:val="24"/>
        </w:rPr>
        <w:t>8</w:t>
      </w:r>
      <w:r w:rsidRPr="004A17D7">
        <w:rPr>
          <w:rFonts w:ascii="Times New Roman" w:hAnsi="Times New Roman"/>
          <w:sz w:val="24"/>
        </w:rPr>
        <w:t xml:space="preserve">. razredu. </w:t>
      </w:r>
    </w:p>
    <w:p w14:paraId="43B4AAF7" w14:textId="77777777" w:rsidR="00DE2210" w:rsidRDefault="00DE2210" w:rsidP="004D0587">
      <w:pPr>
        <w:jc w:val="center"/>
      </w:pPr>
    </w:p>
    <w:p w14:paraId="3397780A" w14:textId="1EA9C33B" w:rsidR="00B215FD" w:rsidRPr="00DE2210" w:rsidRDefault="00B215FD" w:rsidP="004D0587">
      <w:pPr>
        <w:jc w:val="center"/>
        <w:rPr>
          <w:sz w:val="30"/>
        </w:rPr>
      </w:pPr>
      <w:r w:rsidRPr="00DE2210">
        <w:rPr>
          <w:rFonts w:ascii="Times New Roman" w:hAnsi="Times New Roman"/>
          <w:sz w:val="24"/>
          <w:szCs w:val="28"/>
        </w:rPr>
        <w:t>BROJ UČENIKA KOJI POHAĐAJU NJEMAČKI JEZIK I INFORMATIKU</w:t>
      </w:r>
    </w:p>
    <w:p w14:paraId="54E4E050" w14:textId="19C79D40" w:rsidR="00B215FD" w:rsidRPr="00DE2210" w:rsidRDefault="00B215FD" w:rsidP="004D0587">
      <w:pPr>
        <w:jc w:val="center"/>
        <w:rPr>
          <w:rFonts w:ascii="Times New Roman" w:hAnsi="Times New Roman"/>
          <w:sz w:val="22"/>
          <w:szCs w:val="24"/>
        </w:rPr>
      </w:pPr>
      <w:r w:rsidRPr="00DE2210">
        <w:rPr>
          <w:rFonts w:ascii="Times New Roman" w:hAnsi="Times New Roman"/>
          <w:sz w:val="22"/>
          <w:szCs w:val="24"/>
        </w:rPr>
        <w:t>(ŠK.GOD.202</w:t>
      </w:r>
      <w:r w:rsidR="00772310">
        <w:rPr>
          <w:rFonts w:ascii="Times New Roman" w:hAnsi="Times New Roman"/>
          <w:sz w:val="22"/>
          <w:szCs w:val="24"/>
        </w:rPr>
        <w:t>1.</w:t>
      </w:r>
      <w:r w:rsidRPr="00DE2210">
        <w:rPr>
          <w:rFonts w:ascii="Times New Roman" w:hAnsi="Times New Roman"/>
          <w:sz w:val="22"/>
          <w:szCs w:val="24"/>
        </w:rPr>
        <w:t>/202</w:t>
      </w:r>
      <w:r w:rsidR="00772310">
        <w:rPr>
          <w:rFonts w:ascii="Times New Roman" w:hAnsi="Times New Roman"/>
          <w:sz w:val="22"/>
          <w:szCs w:val="24"/>
        </w:rPr>
        <w:t>2</w:t>
      </w:r>
      <w:r w:rsidRPr="00DE2210">
        <w:rPr>
          <w:rFonts w:ascii="Times New Roman" w:hAnsi="Times New Roman"/>
          <w:sz w:val="22"/>
          <w:szCs w:val="24"/>
        </w:rPr>
        <w:t>.)</w:t>
      </w:r>
    </w:p>
    <w:p w14:paraId="6B7E3E3E" w14:textId="77777777" w:rsidR="00B215FD" w:rsidRDefault="00B215FD" w:rsidP="00271E03">
      <w:pPr>
        <w:rPr>
          <w:rFonts w:ascii="Times New Roman" w:hAnsi="Times New Roman"/>
          <w:sz w:val="24"/>
        </w:rPr>
      </w:pPr>
    </w:p>
    <w:tbl>
      <w:tblPr>
        <w:tblStyle w:val="Reetkatablice"/>
        <w:tblpPr w:leftFromText="180" w:rightFromText="180" w:vertAnchor="page" w:horzAnchor="margin" w:tblpY="7036"/>
        <w:tblW w:w="0" w:type="auto"/>
        <w:tblLook w:val="04A0" w:firstRow="1" w:lastRow="0" w:firstColumn="1" w:lastColumn="0" w:noHBand="0" w:noVBand="1"/>
      </w:tblPr>
      <w:tblGrid>
        <w:gridCol w:w="2241"/>
        <w:gridCol w:w="1889"/>
        <w:gridCol w:w="2348"/>
        <w:gridCol w:w="2542"/>
      </w:tblGrid>
      <w:tr w:rsidR="00AE2D4E" w14:paraId="2C688473" w14:textId="77777777" w:rsidTr="00AE2D4E">
        <w:trPr>
          <w:trHeight w:val="232"/>
        </w:trPr>
        <w:tc>
          <w:tcPr>
            <w:tcW w:w="2241" w:type="dxa"/>
            <w:tcBorders>
              <w:top w:val="triple" w:sz="4" w:space="0" w:color="auto"/>
              <w:left w:val="triple" w:sz="4" w:space="0" w:color="auto"/>
            </w:tcBorders>
          </w:tcPr>
          <w:p w14:paraId="6526C0EA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7D4">
              <w:rPr>
                <w:rFonts w:ascii="Times New Roman" w:hAnsi="Times New Roman"/>
                <w:b/>
                <w:sz w:val="22"/>
                <w:szCs w:val="22"/>
              </w:rPr>
              <w:t>RAZRED</w:t>
            </w:r>
          </w:p>
        </w:tc>
        <w:tc>
          <w:tcPr>
            <w:tcW w:w="1889" w:type="dxa"/>
            <w:tcBorders>
              <w:top w:val="triple" w:sz="4" w:space="0" w:color="auto"/>
            </w:tcBorders>
          </w:tcPr>
          <w:p w14:paraId="1ACEB6DE" w14:textId="787E64AE" w:rsidR="00AE2D4E" w:rsidRPr="002557D4" w:rsidRDefault="00AE2D4E" w:rsidP="002B616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JERONAUK</w:t>
            </w:r>
          </w:p>
        </w:tc>
        <w:tc>
          <w:tcPr>
            <w:tcW w:w="2348" w:type="dxa"/>
            <w:tcBorders>
              <w:top w:val="triple" w:sz="4" w:space="0" w:color="auto"/>
            </w:tcBorders>
          </w:tcPr>
          <w:p w14:paraId="1AC3BC88" w14:textId="0F751C63" w:rsidR="00AE2D4E" w:rsidRPr="002557D4" w:rsidRDefault="00AE2D4E" w:rsidP="002B616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7D4">
              <w:rPr>
                <w:rFonts w:ascii="Times New Roman" w:hAnsi="Times New Roman"/>
                <w:b/>
                <w:sz w:val="22"/>
                <w:szCs w:val="22"/>
              </w:rPr>
              <w:t>NJEMAČKI</w:t>
            </w:r>
          </w:p>
        </w:tc>
        <w:tc>
          <w:tcPr>
            <w:tcW w:w="2542" w:type="dxa"/>
            <w:tcBorders>
              <w:top w:val="triple" w:sz="4" w:space="0" w:color="auto"/>
              <w:right w:val="triple" w:sz="4" w:space="0" w:color="auto"/>
            </w:tcBorders>
          </w:tcPr>
          <w:p w14:paraId="622479FB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7D4">
              <w:rPr>
                <w:rFonts w:ascii="Times New Roman" w:hAnsi="Times New Roman"/>
                <w:b/>
                <w:sz w:val="22"/>
                <w:szCs w:val="22"/>
              </w:rPr>
              <w:t>INFORMATIKA</w:t>
            </w:r>
          </w:p>
        </w:tc>
      </w:tr>
      <w:tr w:rsidR="00AE2D4E" w14:paraId="699D2C09" w14:textId="77777777" w:rsidTr="00AE2D4E">
        <w:trPr>
          <w:trHeight w:val="221"/>
        </w:trPr>
        <w:tc>
          <w:tcPr>
            <w:tcW w:w="2241" w:type="dxa"/>
            <w:tcBorders>
              <w:left w:val="triple" w:sz="4" w:space="0" w:color="auto"/>
            </w:tcBorders>
          </w:tcPr>
          <w:p w14:paraId="40AE09B1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1.a</w:t>
            </w:r>
          </w:p>
        </w:tc>
        <w:tc>
          <w:tcPr>
            <w:tcW w:w="1889" w:type="dxa"/>
          </w:tcPr>
          <w:p w14:paraId="419E4B85" w14:textId="34C0CC1A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348" w:type="dxa"/>
          </w:tcPr>
          <w:p w14:paraId="6FB6A3F0" w14:textId="074A1F45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2" w:type="dxa"/>
            <w:tcBorders>
              <w:right w:val="triple" w:sz="4" w:space="0" w:color="auto"/>
            </w:tcBorders>
          </w:tcPr>
          <w:p w14:paraId="4CBC29D2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AE2D4E" w14:paraId="52801507" w14:textId="77777777" w:rsidTr="00AE2D4E">
        <w:trPr>
          <w:trHeight w:val="221"/>
        </w:trPr>
        <w:tc>
          <w:tcPr>
            <w:tcW w:w="2241" w:type="dxa"/>
            <w:tcBorders>
              <w:left w:val="triple" w:sz="4" w:space="0" w:color="auto"/>
            </w:tcBorders>
          </w:tcPr>
          <w:p w14:paraId="4DAF51CD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2.a</w:t>
            </w:r>
          </w:p>
        </w:tc>
        <w:tc>
          <w:tcPr>
            <w:tcW w:w="1889" w:type="dxa"/>
          </w:tcPr>
          <w:p w14:paraId="2AA6E2F7" w14:textId="721F6F7B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348" w:type="dxa"/>
          </w:tcPr>
          <w:p w14:paraId="59E1FAF7" w14:textId="70C402A8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2" w:type="dxa"/>
            <w:tcBorders>
              <w:right w:val="triple" w:sz="4" w:space="0" w:color="auto"/>
            </w:tcBorders>
          </w:tcPr>
          <w:p w14:paraId="4D65B93C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AE2D4E" w14:paraId="14326E1B" w14:textId="77777777" w:rsidTr="00AE2D4E">
        <w:trPr>
          <w:trHeight w:val="221"/>
        </w:trPr>
        <w:tc>
          <w:tcPr>
            <w:tcW w:w="2241" w:type="dxa"/>
            <w:tcBorders>
              <w:left w:val="triple" w:sz="4" w:space="0" w:color="auto"/>
            </w:tcBorders>
          </w:tcPr>
          <w:p w14:paraId="16B38C68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2.b</w:t>
            </w:r>
          </w:p>
        </w:tc>
        <w:tc>
          <w:tcPr>
            <w:tcW w:w="1889" w:type="dxa"/>
          </w:tcPr>
          <w:p w14:paraId="2FB392F5" w14:textId="17B34180" w:rsidR="00AE2D4E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348" w:type="dxa"/>
          </w:tcPr>
          <w:p w14:paraId="011E239D" w14:textId="5F5DE1FD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2" w:type="dxa"/>
            <w:tcBorders>
              <w:right w:val="triple" w:sz="4" w:space="0" w:color="auto"/>
            </w:tcBorders>
          </w:tcPr>
          <w:p w14:paraId="7C48E97D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AE2D4E" w14:paraId="24C057B9" w14:textId="77777777" w:rsidTr="00AE2D4E">
        <w:trPr>
          <w:trHeight w:val="221"/>
        </w:trPr>
        <w:tc>
          <w:tcPr>
            <w:tcW w:w="2241" w:type="dxa"/>
            <w:tcBorders>
              <w:left w:val="triple" w:sz="4" w:space="0" w:color="auto"/>
            </w:tcBorders>
          </w:tcPr>
          <w:p w14:paraId="6DB6AD0A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3.a</w:t>
            </w:r>
          </w:p>
        </w:tc>
        <w:tc>
          <w:tcPr>
            <w:tcW w:w="1889" w:type="dxa"/>
          </w:tcPr>
          <w:p w14:paraId="4BE8E70E" w14:textId="5D130BF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348" w:type="dxa"/>
          </w:tcPr>
          <w:p w14:paraId="1419516C" w14:textId="17199800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2" w:type="dxa"/>
            <w:tcBorders>
              <w:right w:val="triple" w:sz="4" w:space="0" w:color="auto"/>
            </w:tcBorders>
          </w:tcPr>
          <w:p w14:paraId="2A554838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AE2D4E" w14:paraId="50A25CDB" w14:textId="77777777" w:rsidTr="00AE2D4E">
        <w:trPr>
          <w:trHeight w:val="221"/>
        </w:trPr>
        <w:tc>
          <w:tcPr>
            <w:tcW w:w="2241" w:type="dxa"/>
            <w:tcBorders>
              <w:left w:val="triple" w:sz="4" w:space="0" w:color="auto"/>
            </w:tcBorders>
          </w:tcPr>
          <w:p w14:paraId="01F223B6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4.a</w:t>
            </w:r>
          </w:p>
        </w:tc>
        <w:tc>
          <w:tcPr>
            <w:tcW w:w="1889" w:type="dxa"/>
          </w:tcPr>
          <w:p w14:paraId="0D5A1A1E" w14:textId="4F0912B3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348" w:type="dxa"/>
          </w:tcPr>
          <w:p w14:paraId="4150A5E1" w14:textId="40F4E09F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42" w:type="dxa"/>
            <w:tcBorders>
              <w:right w:val="triple" w:sz="4" w:space="0" w:color="auto"/>
            </w:tcBorders>
          </w:tcPr>
          <w:p w14:paraId="4DF87B63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AE2D4E" w14:paraId="2D759728" w14:textId="77777777" w:rsidTr="00AE2D4E">
        <w:trPr>
          <w:trHeight w:val="232"/>
        </w:trPr>
        <w:tc>
          <w:tcPr>
            <w:tcW w:w="2241" w:type="dxa"/>
            <w:tcBorders>
              <w:left w:val="triple" w:sz="4" w:space="0" w:color="auto"/>
            </w:tcBorders>
          </w:tcPr>
          <w:p w14:paraId="7FD119DE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4.b</w:t>
            </w:r>
          </w:p>
        </w:tc>
        <w:tc>
          <w:tcPr>
            <w:tcW w:w="1889" w:type="dxa"/>
          </w:tcPr>
          <w:p w14:paraId="65690087" w14:textId="3B70A6AF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348" w:type="dxa"/>
          </w:tcPr>
          <w:p w14:paraId="13DA5176" w14:textId="54A8A905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42" w:type="dxa"/>
            <w:tcBorders>
              <w:right w:val="triple" w:sz="4" w:space="0" w:color="auto"/>
            </w:tcBorders>
          </w:tcPr>
          <w:p w14:paraId="3973E06D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AE2D4E" w14:paraId="5ABB2024" w14:textId="77777777" w:rsidTr="00AE2D4E">
        <w:trPr>
          <w:trHeight w:val="221"/>
        </w:trPr>
        <w:tc>
          <w:tcPr>
            <w:tcW w:w="2241" w:type="dxa"/>
            <w:tcBorders>
              <w:left w:val="triple" w:sz="4" w:space="0" w:color="auto"/>
            </w:tcBorders>
            <w:shd w:val="clear" w:color="auto" w:fill="BFBFBF" w:themeFill="background1" w:themeFillShade="BF"/>
          </w:tcPr>
          <w:p w14:paraId="1334A00B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057EDE0D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64EC768C" w14:textId="08462179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542" w:type="dxa"/>
            <w:tcBorders>
              <w:right w:val="triple" w:sz="4" w:space="0" w:color="auto"/>
            </w:tcBorders>
            <w:shd w:val="clear" w:color="auto" w:fill="BFBFBF" w:themeFill="background1" w:themeFillShade="BF"/>
          </w:tcPr>
          <w:p w14:paraId="5E8CCDAC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</w:tr>
      <w:tr w:rsidR="00AE2D4E" w14:paraId="7150EF1C" w14:textId="77777777" w:rsidTr="00AE2D4E">
        <w:trPr>
          <w:trHeight w:val="221"/>
        </w:trPr>
        <w:tc>
          <w:tcPr>
            <w:tcW w:w="2241" w:type="dxa"/>
            <w:tcBorders>
              <w:left w:val="triple" w:sz="4" w:space="0" w:color="auto"/>
            </w:tcBorders>
          </w:tcPr>
          <w:p w14:paraId="57CCEB0E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5.a</w:t>
            </w:r>
          </w:p>
        </w:tc>
        <w:tc>
          <w:tcPr>
            <w:tcW w:w="1889" w:type="dxa"/>
          </w:tcPr>
          <w:p w14:paraId="3836D614" w14:textId="12606FA2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348" w:type="dxa"/>
          </w:tcPr>
          <w:p w14:paraId="6B625A17" w14:textId="6F1949F3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42" w:type="dxa"/>
            <w:tcBorders>
              <w:right w:val="triple" w:sz="4" w:space="0" w:color="auto"/>
            </w:tcBorders>
          </w:tcPr>
          <w:p w14:paraId="372714AD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OBVEZAN PREDMET</w:t>
            </w:r>
          </w:p>
        </w:tc>
      </w:tr>
      <w:tr w:rsidR="00AE2D4E" w14:paraId="42221460" w14:textId="77777777" w:rsidTr="00AE2D4E">
        <w:trPr>
          <w:trHeight w:val="221"/>
        </w:trPr>
        <w:tc>
          <w:tcPr>
            <w:tcW w:w="2241" w:type="dxa"/>
            <w:tcBorders>
              <w:left w:val="triple" w:sz="4" w:space="0" w:color="auto"/>
            </w:tcBorders>
          </w:tcPr>
          <w:p w14:paraId="48F20333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6.a</w:t>
            </w:r>
          </w:p>
        </w:tc>
        <w:tc>
          <w:tcPr>
            <w:tcW w:w="1889" w:type="dxa"/>
          </w:tcPr>
          <w:p w14:paraId="144B2A84" w14:textId="142063D5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348" w:type="dxa"/>
          </w:tcPr>
          <w:p w14:paraId="0771A973" w14:textId="2ABF9F33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42" w:type="dxa"/>
            <w:tcBorders>
              <w:right w:val="triple" w:sz="4" w:space="0" w:color="auto"/>
            </w:tcBorders>
          </w:tcPr>
          <w:p w14:paraId="2E7E662A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OBVEZAN PREDMET</w:t>
            </w:r>
          </w:p>
        </w:tc>
      </w:tr>
      <w:tr w:rsidR="00AE2D4E" w14:paraId="0AD627D3" w14:textId="77777777" w:rsidTr="00AE2D4E">
        <w:trPr>
          <w:trHeight w:val="221"/>
        </w:trPr>
        <w:tc>
          <w:tcPr>
            <w:tcW w:w="2241" w:type="dxa"/>
            <w:tcBorders>
              <w:left w:val="triple" w:sz="4" w:space="0" w:color="auto"/>
            </w:tcBorders>
          </w:tcPr>
          <w:p w14:paraId="30748CC7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6.b</w:t>
            </w:r>
          </w:p>
        </w:tc>
        <w:tc>
          <w:tcPr>
            <w:tcW w:w="1889" w:type="dxa"/>
          </w:tcPr>
          <w:p w14:paraId="0D6B1D08" w14:textId="1D69CFF8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348" w:type="dxa"/>
          </w:tcPr>
          <w:p w14:paraId="02498956" w14:textId="22AACC44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right w:val="triple" w:sz="4" w:space="0" w:color="auto"/>
            </w:tcBorders>
          </w:tcPr>
          <w:p w14:paraId="5A264FF4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OBVEZAN PREDMET</w:t>
            </w:r>
          </w:p>
        </w:tc>
      </w:tr>
      <w:tr w:rsidR="00AE2D4E" w14:paraId="1B17244A" w14:textId="77777777" w:rsidTr="00AE2D4E">
        <w:trPr>
          <w:trHeight w:val="221"/>
        </w:trPr>
        <w:tc>
          <w:tcPr>
            <w:tcW w:w="2241" w:type="dxa"/>
            <w:tcBorders>
              <w:left w:val="triple" w:sz="4" w:space="0" w:color="auto"/>
            </w:tcBorders>
          </w:tcPr>
          <w:p w14:paraId="54C28E83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7.a</w:t>
            </w:r>
          </w:p>
        </w:tc>
        <w:tc>
          <w:tcPr>
            <w:tcW w:w="1889" w:type="dxa"/>
          </w:tcPr>
          <w:p w14:paraId="3E30E6E6" w14:textId="2D23C58B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48" w:type="dxa"/>
          </w:tcPr>
          <w:p w14:paraId="46E20EA8" w14:textId="6145649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42" w:type="dxa"/>
            <w:tcBorders>
              <w:right w:val="triple" w:sz="4" w:space="0" w:color="auto"/>
            </w:tcBorders>
          </w:tcPr>
          <w:p w14:paraId="69591F6A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AE2D4E" w14:paraId="32365646" w14:textId="77777777" w:rsidTr="00AE2D4E">
        <w:trPr>
          <w:trHeight w:val="221"/>
        </w:trPr>
        <w:tc>
          <w:tcPr>
            <w:tcW w:w="2241" w:type="dxa"/>
            <w:tcBorders>
              <w:left w:val="triple" w:sz="4" w:space="0" w:color="auto"/>
            </w:tcBorders>
          </w:tcPr>
          <w:p w14:paraId="61D7EB3F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7.b</w:t>
            </w:r>
          </w:p>
        </w:tc>
        <w:tc>
          <w:tcPr>
            <w:tcW w:w="1889" w:type="dxa"/>
          </w:tcPr>
          <w:p w14:paraId="0665DB52" w14:textId="7AE9F31B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348" w:type="dxa"/>
          </w:tcPr>
          <w:p w14:paraId="3368AADA" w14:textId="7516CA90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42" w:type="dxa"/>
            <w:tcBorders>
              <w:right w:val="triple" w:sz="4" w:space="0" w:color="auto"/>
            </w:tcBorders>
          </w:tcPr>
          <w:p w14:paraId="516F344D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AE2D4E" w14:paraId="56CBFDBA" w14:textId="77777777" w:rsidTr="00AE2D4E">
        <w:trPr>
          <w:trHeight w:val="232"/>
        </w:trPr>
        <w:tc>
          <w:tcPr>
            <w:tcW w:w="2241" w:type="dxa"/>
            <w:tcBorders>
              <w:left w:val="triple" w:sz="4" w:space="0" w:color="auto"/>
            </w:tcBorders>
          </w:tcPr>
          <w:p w14:paraId="69988F46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8.a</w:t>
            </w:r>
          </w:p>
        </w:tc>
        <w:tc>
          <w:tcPr>
            <w:tcW w:w="1889" w:type="dxa"/>
          </w:tcPr>
          <w:p w14:paraId="45866834" w14:textId="22CFA590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348" w:type="dxa"/>
          </w:tcPr>
          <w:p w14:paraId="1CBD5416" w14:textId="0C9B8693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42" w:type="dxa"/>
            <w:tcBorders>
              <w:right w:val="triple" w:sz="4" w:space="0" w:color="auto"/>
            </w:tcBorders>
          </w:tcPr>
          <w:p w14:paraId="264F99CC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AE2D4E" w14:paraId="54246CF5" w14:textId="77777777" w:rsidTr="00AE2D4E">
        <w:trPr>
          <w:trHeight w:val="221"/>
        </w:trPr>
        <w:tc>
          <w:tcPr>
            <w:tcW w:w="2241" w:type="dxa"/>
            <w:tcBorders>
              <w:left w:val="triple" w:sz="4" w:space="0" w:color="auto"/>
              <w:bottom w:val="dotDotDash" w:sz="8" w:space="0" w:color="auto"/>
            </w:tcBorders>
          </w:tcPr>
          <w:p w14:paraId="6AD1A182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8.b</w:t>
            </w:r>
          </w:p>
        </w:tc>
        <w:tc>
          <w:tcPr>
            <w:tcW w:w="1889" w:type="dxa"/>
            <w:tcBorders>
              <w:bottom w:val="dotDotDash" w:sz="8" w:space="0" w:color="auto"/>
            </w:tcBorders>
          </w:tcPr>
          <w:p w14:paraId="6C304984" w14:textId="30E32CA5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348" w:type="dxa"/>
            <w:tcBorders>
              <w:bottom w:val="dotDotDash" w:sz="8" w:space="0" w:color="auto"/>
            </w:tcBorders>
          </w:tcPr>
          <w:p w14:paraId="072DE95F" w14:textId="50587293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42" w:type="dxa"/>
            <w:tcBorders>
              <w:bottom w:val="dotDotDash" w:sz="8" w:space="0" w:color="auto"/>
              <w:right w:val="triple" w:sz="4" w:space="0" w:color="auto"/>
            </w:tcBorders>
          </w:tcPr>
          <w:p w14:paraId="075E9FC8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AE2D4E" w14:paraId="5FD151C1" w14:textId="77777777" w:rsidTr="00AE2D4E">
        <w:trPr>
          <w:trHeight w:val="221"/>
        </w:trPr>
        <w:tc>
          <w:tcPr>
            <w:tcW w:w="2241" w:type="dxa"/>
            <w:tcBorders>
              <w:left w:val="triple" w:sz="4" w:space="0" w:color="auto"/>
              <w:bottom w:val="dotDotDash" w:sz="8" w:space="0" w:color="auto"/>
            </w:tcBorders>
            <w:shd w:val="clear" w:color="auto" w:fill="BFBFBF" w:themeFill="background1" w:themeFillShade="BF"/>
          </w:tcPr>
          <w:p w14:paraId="1474E0C7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9" w:type="dxa"/>
            <w:tcBorders>
              <w:bottom w:val="dotDotDash" w:sz="8" w:space="0" w:color="auto"/>
            </w:tcBorders>
            <w:shd w:val="clear" w:color="auto" w:fill="BFBFBF" w:themeFill="background1" w:themeFillShade="BF"/>
          </w:tcPr>
          <w:p w14:paraId="603AE324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8" w:type="dxa"/>
            <w:tcBorders>
              <w:bottom w:val="dotDotDash" w:sz="8" w:space="0" w:color="auto"/>
            </w:tcBorders>
            <w:shd w:val="clear" w:color="auto" w:fill="BFBFBF" w:themeFill="background1" w:themeFillShade="BF"/>
          </w:tcPr>
          <w:p w14:paraId="62DFE9BD" w14:textId="13813E2C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542" w:type="dxa"/>
            <w:tcBorders>
              <w:bottom w:val="dotDotDash" w:sz="8" w:space="0" w:color="auto"/>
              <w:right w:val="triple" w:sz="4" w:space="0" w:color="auto"/>
            </w:tcBorders>
            <w:shd w:val="clear" w:color="auto" w:fill="BFBFBF" w:themeFill="background1" w:themeFillShade="BF"/>
          </w:tcPr>
          <w:p w14:paraId="4316E162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7D4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</w:tr>
      <w:tr w:rsidR="00AE2D4E" w14:paraId="150550AC" w14:textId="77777777" w:rsidTr="00AE2D4E">
        <w:trPr>
          <w:trHeight w:val="242"/>
        </w:trPr>
        <w:tc>
          <w:tcPr>
            <w:tcW w:w="2241" w:type="dxa"/>
            <w:tcBorders>
              <w:top w:val="dotDotDash" w:sz="8" w:space="0" w:color="auto"/>
              <w:left w:val="triple" w:sz="4" w:space="0" w:color="auto"/>
              <w:bottom w:val="triple" w:sz="4" w:space="0" w:color="auto"/>
            </w:tcBorders>
          </w:tcPr>
          <w:p w14:paraId="7C3A3B31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7D4">
              <w:rPr>
                <w:rFonts w:ascii="Times New Roman" w:hAnsi="Times New Roman"/>
                <w:b/>
                <w:sz w:val="22"/>
                <w:szCs w:val="22"/>
              </w:rPr>
              <w:t>UKUPNO</w:t>
            </w:r>
          </w:p>
        </w:tc>
        <w:tc>
          <w:tcPr>
            <w:tcW w:w="1889" w:type="dxa"/>
            <w:tcBorders>
              <w:top w:val="dotDotDash" w:sz="8" w:space="0" w:color="auto"/>
              <w:bottom w:val="triple" w:sz="4" w:space="0" w:color="auto"/>
            </w:tcBorders>
          </w:tcPr>
          <w:p w14:paraId="0E9ABEB9" w14:textId="67E37959" w:rsidR="00AE2D4E" w:rsidRPr="002557D4" w:rsidRDefault="00AE2D4E" w:rsidP="002B616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1</w:t>
            </w:r>
          </w:p>
        </w:tc>
        <w:tc>
          <w:tcPr>
            <w:tcW w:w="2348" w:type="dxa"/>
            <w:tcBorders>
              <w:top w:val="dotDotDash" w:sz="8" w:space="0" w:color="auto"/>
              <w:bottom w:val="triple" w:sz="4" w:space="0" w:color="auto"/>
            </w:tcBorders>
          </w:tcPr>
          <w:p w14:paraId="60FDBE16" w14:textId="4E28CF05" w:rsidR="00AE2D4E" w:rsidRPr="002557D4" w:rsidRDefault="00AE2D4E" w:rsidP="002B616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7D4">
              <w:rPr>
                <w:rFonts w:ascii="Times New Roman" w:hAnsi="Times New Roman"/>
                <w:b/>
                <w:sz w:val="22"/>
                <w:szCs w:val="22"/>
              </w:rPr>
              <w:t>48</w:t>
            </w:r>
          </w:p>
        </w:tc>
        <w:tc>
          <w:tcPr>
            <w:tcW w:w="2542" w:type="dxa"/>
            <w:tcBorders>
              <w:top w:val="dotDotDash" w:sz="8" w:space="0" w:color="auto"/>
              <w:bottom w:val="triple" w:sz="4" w:space="0" w:color="auto"/>
              <w:right w:val="triple" w:sz="4" w:space="0" w:color="auto"/>
            </w:tcBorders>
          </w:tcPr>
          <w:p w14:paraId="0172326E" w14:textId="77777777" w:rsidR="00AE2D4E" w:rsidRPr="002557D4" w:rsidRDefault="00AE2D4E" w:rsidP="002B616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7D4"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</w:tr>
    </w:tbl>
    <w:p w14:paraId="76180ACD" w14:textId="7D91170C" w:rsidR="002557D4" w:rsidRPr="002557D4" w:rsidRDefault="002557D4" w:rsidP="002557D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4. </w:t>
      </w:r>
      <w:r w:rsidRPr="004A17D7">
        <w:rPr>
          <w:rFonts w:ascii="Times New Roman" w:hAnsi="Times New Roman"/>
          <w:b/>
          <w:sz w:val="24"/>
        </w:rPr>
        <w:t xml:space="preserve">DOPUNSKA I DODATNA </w:t>
      </w:r>
      <w:r w:rsidRPr="004A17D7">
        <w:rPr>
          <w:rFonts w:ascii="Times New Roman" w:hAnsi="Times New Roman"/>
          <w:sz w:val="24"/>
        </w:rPr>
        <w:t xml:space="preserve"> </w:t>
      </w:r>
      <w:r w:rsidRPr="004A17D7">
        <w:rPr>
          <w:rFonts w:ascii="Times New Roman" w:hAnsi="Times New Roman"/>
          <w:b/>
          <w:sz w:val="24"/>
        </w:rPr>
        <w:t>NASTAVA – razredna nastava</w:t>
      </w:r>
    </w:p>
    <w:p w14:paraId="1363562F" w14:textId="77777777" w:rsidR="002557D4" w:rsidRPr="004A17D7" w:rsidRDefault="002557D4" w:rsidP="002557D4">
      <w:pPr>
        <w:rPr>
          <w:rFonts w:ascii="Times New Roman" w:hAnsi="Times New Roman"/>
          <w:sz w:val="24"/>
        </w:rPr>
      </w:pPr>
    </w:p>
    <w:p w14:paraId="64EDF85A" w14:textId="77777777" w:rsidR="002557D4" w:rsidRPr="004A17D7" w:rsidRDefault="002557D4" w:rsidP="002557D4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</w:t>
      </w:r>
      <w:r w:rsidRPr="004A17D7">
        <w:rPr>
          <w:rFonts w:ascii="Times New Roman" w:hAnsi="Times New Roman"/>
          <w:sz w:val="24"/>
        </w:rPr>
        <w:tab/>
        <w:t>Dopunska nastava u razrednoj nastavi organizirana je iz Hrvatskoga jezika i Matematike. Za učenike razredne nastave dopunsku i dodatnu nastavu izvode učitelji koji rade u tim razredima.</w:t>
      </w:r>
    </w:p>
    <w:p w14:paraId="185D8624" w14:textId="2AFC77C4" w:rsidR="002557D4" w:rsidRDefault="002557D4" w:rsidP="002557D4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</w:t>
      </w:r>
      <w:r w:rsidRPr="004A17D7">
        <w:rPr>
          <w:rFonts w:ascii="Times New Roman" w:hAnsi="Times New Roman"/>
          <w:sz w:val="24"/>
        </w:rPr>
        <w:tab/>
        <w:t>Tjedna satnic</w:t>
      </w:r>
      <w:r w:rsidR="00B478DD">
        <w:rPr>
          <w:rFonts w:ascii="Times New Roman" w:hAnsi="Times New Roman"/>
          <w:sz w:val="24"/>
        </w:rPr>
        <w:t>a dopunske i dodatne nastave</w:t>
      </w:r>
      <w:r w:rsidRPr="004A17D7">
        <w:rPr>
          <w:rFonts w:ascii="Times New Roman" w:hAnsi="Times New Roman"/>
          <w:sz w:val="24"/>
        </w:rPr>
        <w:t xml:space="preserve"> je</w:t>
      </w:r>
      <w:r w:rsidR="00B478DD">
        <w:rPr>
          <w:rFonts w:ascii="Times New Roman" w:hAnsi="Times New Roman"/>
          <w:sz w:val="24"/>
        </w:rPr>
        <w:t xml:space="preserve"> dva</w:t>
      </w:r>
      <w:r w:rsidRPr="004A17D7">
        <w:rPr>
          <w:rFonts w:ascii="Times New Roman" w:hAnsi="Times New Roman"/>
          <w:sz w:val="24"/>
        </w:rPr>
        <w:t xml:space="preserve"> sata po odjelu, s tim da razredni učitelji određuju s kojim će učenicima i koju djelatnost raditi. Preporučeno je da učitelj treba imati dvije trećine rada s učenicima koji imaju teškoće u nastavi, a jednu trećinu s naprednim učenicima. Sam plan i program rada i ostali elementi izvođenja dopunske i dodatne nastave  izrađuju i evidentiraju učitelji.</w:t>
      </w:r>
    </w:p>
    <w:p w14:paraId="47A6C700" w14:textId="29984B4B" w:rsidR="002557D4" w:rsidRDefault="002557D4" w:rsidP="004D058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punska i dodatna nastava bit</w:t>
      </w:r>
      <w:r w:rsidR="009C73EE">
        <w:rPr>
          <w:rFonts w:ascii="Times New Roman" w:hAnsi="Times New Roman"/>
          <w:sz w:val="24"/>
        </w:rPr>
        <w:t>i će organizirana u skladu s epi</w:t>
      </w:r>
      <w:r>
        <w:rPr>
          <w:rFonts w:ascii="Times New Roman" w:hAnsi="Times New Roman"/>
          <w:sz w:val="24"/>
        </w:rPr>
        <w:t>demiološkim uputam</w:t>
      </w:r>
      <w:r w:rsidR="009C73EE">
        <w:rPr>
          <w:rFonts w:ascii="Times New Roman" w:hAnsi="Times New Roman"/>
          <w:sz w:val="24"/>
        </w:rPr>
        <w:t>a za provođenje</w:t>
      </w:r>
      <w:r>
        <w:rPr>
          <w:rFonts w:ascii="Times New Roman" w:hAnsi="Times New Roman"/>
          <w:sz w:val="24"/>
        </w:rPr>
        <w:t xml:space="preserve"> nastave i napravljenom rasporedu za trenutnu epidemiološku situaciju.</w:t>
      </w:r>
    </w:p>
    <w:p w14:paraId="732D1995" w14:textId="77777777" w:rsidR="008738FA" w:rsidRPr="004A17D7" w:rsidRDefault="008738FA" w:rsidP="004D0587">
      <w:pPr>
        <w:jc w:val="both"/>
        <w:rPr>
          <w:rFonts w:ascii="Times New Roman" w:hAnsi="Times New Roman"/>
          <w:sz w:val="24"/>
        </w:rPr>
      </w:pPr>
    </w:p>
    <w:p w14:paraId="319DACC8" w14:textId="6A798A72" w:rsidR="002557D4" w:rsidRPr="008738FA" w:rsidRDefault="008738FA" w:rsidP="008738FA">
      <w:pPr>
        <w:pStyle w:val="Naslov2"/>
        <w:ind w:left="720"/>
        <w:rPr>
          <w:rFonts w:ascii="Times" w:hAnsi="Times"/>
          <w:i w:val="0"/>
          <w:iCs/>
        </w:rPr>
      </w:pPr>
      <w:bookmarkStart w:id="26" w:name="_Toc85012147"/>
      <w:r>
        <w:rPr>
          <w:rFonts w:ascii="Times" w:hAnsi="Times"/>
          <w:i w:val="0"/>
          <w:iCs/>
        </w:rPr>
        <w:t>4.5.</w:t>
      </w:r>
      <w:r w:rsidR="002557D4" w:rsidRPr="008738FA">
        <w:rPr>
          <w:rFonts w:ascii="Times" w:hAnsi="Times"/>
          <w:i w:val="0"/>
          <w:iCs/>
        </w:rPr>
        <w:t xml:space="preserve">  DOPUNSKA  I  DODATNA NASTAVA – predmetna nastava</w:t>
      </w:r>
      <w:bookmarkEnd w:id="26"/>
      <w:r w:rsidR="002557D4" w:rsidRPr="008738FA">
        <w:rPr>
          <w:rFonts w:ascii="Times" w:hAnsi="Times"/>
          <w:i w:val="0"/>
          <w:iCs/>
        </w:rPr>
        <w:t xml:space="preserve"> </w:t>
      </w:r>
    </w:p>
    <w:p w14:paraId="08FA395F" w14:textId="77777777" w:rsidR="002557D4" w:rsidRPr="00BB0167" w:rsidRDefault="002557D4" w:rsidP="002557D4">
      <w:pPr>
        <w:pStyle w:val="Tijeloteksta"/>
        <w:jc w:val="both"/>
        <w:rPr>
          <w:rFonts w:ascii="Times New Roman" w:hAnsi="Times New Roman"/>
          <w:color w:val="000000" w:themeColor="text1"/>
        </w:rPr>
      </w:pPr>
      <w:r w:rsidRPr="004A17D7">
        <w:rPr>
          <w:rFonts w:ascii="Times New Roman" w:hAnsi="Times New Roman"/>
        </w:rPr>
        <w:t xml:space="preserve">   </w:t>
      </w:r>
      <w:r w:rsidRPr="00BB0167">
        <w:rPr>
          <w:rFonts w:ascii="Times New Roman" w:hAnsi="Times New Roman"/>
          <w:color w:val="000000" w:themeColor="text1"/>
        </w:rPr>
        <w:tab/>
        <w:t>Dopunska nastava u predmetnoj nastavi organizirana je iz Matematike i Hrvatskoga jezika, Fizike, Engleskoga jezika, Kemije, Geografije i Povijesti. Dodatna nastava organizirana je iz Matematike, Povijesti, Hrvatskoga jezika, Fizike i Engleskoga jezika, Kemije, Biologije i Geografije.</w:t>
      </w:r>
    </w:p>
    <w:p w14:paraId="02779448" w14:textId="77777777" w:rsidR="002557D4" w:rsidRPr="00BB0167" w:rsidRDefault="002557D4" w:rsidP="002557D4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BB0167">
        <w:rPr>
          <w:rFonts w:ascii="Times New Roman" w:hAnsi="Times New Roman"/>
          <w:color w:val="000000" w:themeColor="text1"/>
          <w:sz w:val="24"/>
        </w:rPr>
        <w:t>Sam plan i program rada i ostale elemente izvođenja dopunske i dodatne nastave  izrađuju i evidentiraju učitelji u e-Dnevniku.</w:t>
      </w:r>
    </w:p>
    <w:p w14:paraId="76BE5611" w14:textId="334CA906" w:rsidR="002557D4" w:rsidRDefault="002557D4" w:rsidP="002557D4">
      <w:pPr>
        <w:jc w:val="both"/>
        <w:rPr>
          <w:rFonts w:ascii="Times New Roman" w:hAnsi="Times New Roman"/>
          <w:color w:val="000000" w:themeColor="text1"/>
          <w:sz w:val="24"/>
        </w:rPr>
      </w:pPr>
      <w:r w:rsidRPr="00BB0167">
        <w:rPr>
          <w:rFonts w:ascii="Times New Roman" w:hAnsi="Times New Roman"/>
          <w:color w:val="000000" w:themeColor="text1"/>
          <w:sz w:val="24"/>
        </w:rPr>
        <w:t>Dopunska i dodatna nastava bit</w:t>
      </w:r>
      <w:r w:rsidR="00FF6F1C">
        <w:rPr>
          <w:rFonts w:ascii="Times New Roman" w:hAnsi="Times New Roman"/>
          <w:color w:val="000000" w:themeColor="text1"/>
          <w:sz w:val="24"/>
        </w:rPr>
        <w:t>i će organizirane</w:t>
      </w:r>
      <w:r w:rsidRPr="00BB0167">
        <w:rPr>
          <w:rFonts w:ascii="Times New Roman" w:hAnsi="Times New Roman"/>
          <w:color w:val="000000" w:themeColor="text1"/>
          <w:sz w:val="24"/>
        </w:rPr>
        <w:t xml:space="preserve"> u skladu s epid</w:t>
      </w:r>
      <w:r w:rsidR="00FF6F1C">
        <w:rPr>
          <w:rFonts w:ascii="Times New Roman" w:hAnsi="Times New Roman"/>
          <w:color w:val="000000" w:themeColor="text1"/>
          <w:sz w:val="24"/>
        </w:rPr>
        <w:t>emiološkim uputama za provođenje</w:t>
      </w:r>
      <w:r w:rsidRPr="00BB0167">
        <w:rPr>
          <w:rFonts w:ascii="Times New Roman" w:hAnsi="Times New Roman"/>
          <w:color w:val="000000" w:themeColor="text1"/>
          <w:sz w:val="24"/>
        </w:rPr>
        <w:t xml:space="preserve"> nastave i napravljenom rasporedu za trenutnu epidemiološku situaciju.</w:t>
      </w:r>
    </w:p>
    <w:p w14:paraId="32F97EE9" w14:textId="28866EC3" w:rsidR="002557D4" w:rsidRDefault="002557D4" w:rsidP="002557D4">
      <w:pPr>
        <w:jc w:val="both"/>
        <w:rPr>
          <w:rFonts w:ascii="Times New Roman" w:hAnsi="Times New Roman"/>
          <w:color w:val="000000" w:themeColor="text1"/>
          <w:sz w:val="24"/>
        </w:rPr>
      </w:pPr>
    </w:p>
    <w:p w14:paraId="5873C8B0" w14:textId="06EC9A12" w:rsidR="002557D4" w:rsidRPr="008738FA" w:rsidRDefault="008738FA" w:rsidP="007037BD">
      <w:pPr>
        <w:pStyle w:val="Naslov2"/>
        <w:numPr>
          <w:ilvl w:val="1"/>
          <w:numId w:val="38"/>
        </w:numPr>
        <w:rPr>
          <w:rFonts w:ascii="Times" w:hAnsi="Times"/>
          <w:i w:val="0"/>
          <w:iCs/>
        </w:rPr>
      </w:pPr>
      <w:r>
        <w:rPr>
          <w:rFonts w:ascii="Times" w:hAnsi="Times"/>
          <w:i w:val="0"/>
          <w:iCs/>
        </w:rPr>
        <w:t xml:space="preserve"> </w:t>
      </w:r>
      <w:bookmarkStart w:id="27" w:name="_Toc85012148"/>
      <w:r w:rsidR="002557D4" w:rsidRPr="008738FA">
        <w:rPr>
          <w:rFonts w:ascii="Times" w:hAnsi="Times"/>
          <w:i w:val="0"/>
          <w:iCs/>
        </w:rPr>
        <w:t>PLAN IZVANNASTAVNIH AKTIVNOSTI</w:t>
      </w:r>
      <w:bookmarkEnd w:id="27"/>
    </w:p>
    <w:p w14:paraId="6CE6E4FF" w14:textId="77777777" w:rsidR="002557D4" w:rsidRPr="004A17D7" w:rsidRDefault="002557D4" w:rsidP="002557D4">
      <w:pPr>
        <w:ind w:left="390"/>
        <w:rPr>
          <w:rFonts w:ascii="Times New Roman" w:hAnsi="Times New Roman"/>
          <w:sz w:val="24"/>
        </w:rPr>
      </w:pPr>
    </w:p>
    <w:p w14:paraId="70EBFB67" w14:textId="77777777" w:rsidR="002557D4" w:rsidRPr="004A17D7" w:rsidRDefault="002557D4" w:rsidP="002557D4">
      <w:pPr>
        <w:pStyle w:val="Tijeloteksta"/>
        <w:rPr>
          <w:rFonts w:ascii="Times New Roman" w:hAnsi="Times New Roman"/>
        </w:rPr>
      </w:pPr>
      <w:r w:rsidRPr="004A17D7">
        <w:rPr>
          <w:rFonts w:ascii="Times New Roman" w:hAnsi="Times New Roman"/>
        </w:rPr>
        <w:t xml:space="preserve">     </w:t>
      </w:r>
      <w:r w:rsidRPr="004A17D7">
        <w:rPr>
          <w:rFonts w:ascii="Times New Roman" w:hAnsi="Times New Roman"/>
        </w:rPr>
        <w:tab/>
        <w:t xml:space="preserve">U </w:t>
      </w:r>
      <w:r>
        <w:rPr>
          <w:rFonts w:ascii="Times New Roman" w:hAnsi="Times New Roman"/>
        </w:rPr>
        <w:t>š</w:t>
      </w:r>
      <w:r w:rsidRPr="004A17D7">
        <w:rPr>
          <w:rFonts w:ascii="Times New Roman" w:hAnsi="Times New Roman"/>
        </w:rPr>
        <w:t>koli će na osnovi zainteresiranosti učenika djelovati navedene izvannastavne aktivnosti.</w:t>
      </w:r>
    </w:p>
    <w:p w14:paraId="2818867F" w14:textId="2DDA1077" w:rsidR="002557D4" w:rsidRPr="004A17D7" w:rsidRDefault="002557D4" w:rsidP="002557D4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Izvannastavne aktivnosti</w:t>
      </w:r>
      <w:r w:rsidR="00B478DD">
        <w:rPr>
          <w:rFonts w:ascii="Times New Roman" w:hAnsi="Times New Roman"/>
          <w:sz w:val="24"/>
        </w:rPr>
        <w:t xml:space="preserve"> održavaju se u terminima koji odgovaraju učiteljima i nastavnicima, a utvrđene su zaduženjima i rasporedom sati.</w:t>
      </w:r>
      <w:r w:rsidRPr="004A17D7">
        <w:rPr>
          <w:rFonts w:ascii="Times New Roman" w:hAnsi="Times New Roman"/>
          <w:sz w:val="24"/>
        </w:rPr>
        <w:t xml:space="preserve"> Izvannastavne aktivnosti</w:t>
      </w:r>
      <w:r>
        <w:rPr>
          <w:rFonts w:ascii="Times New Roman" w:hAnsi="Times New Roman"/>
          <w:sz w:val="24"/>
        </w:rPr>
        <w:t xml:space="preserve"> početkom ove nastavne godine</w:t>
      </w:r>
      <w:r w:rsidRPr="004A17D7">
        <w:rPr>
          <w:rFonts w:ascii="Times New Roman" w:hAnsi="Times New Roman"/>
          <w:sz w:val="24"/>
        </w:rPr>
        <w:t xml:space="preserve"> usklađene su</w:t>
      </w:r>
      <w:r>
        <w:rPr>
          <w:rFonts w:ascii="Times New Roman" w:hAnsi="Times New Roman"/>
          <w:sz w:val="24"/>
        </w:rPr>
        <w:t xml:space="preserve"> i organizirane u skladu s epidemiološkim uputama za provođenja nastave i napravljenom rasporedu za trenutnu epidemiološku situaciju. Plan i program </w:t>
      </w:r>
      <w:proofErr w:type="spellStart"/>
      <w:r>
        <w:rPr>
          <w:rFonts w:ascii="Times New Roman" w:hAnsi="Times New Roman"/>
          <w:sz w:val="24"/>
        </w:rPr>
        <w:t>izvanastavnih</w:t>
      </w:r>
      <w:proofErr w:type="spellEnd"/>
      <w:r>
        <w:rPr>
          <w:rFonts w:ascii="Times New Roman" w:hAnsi="Times New Roman"/>
          <w:sz w:val="24"/>
        </w:rPr>
        <w:t xml:space="preserve"> aktivnosti na početku školske godine usvaja Učiteljsko vijeće škole. Obvezno je vođenje evidencije o ovim oblicima rada u e</w:t>
      </w:r>
      <w:r w:rsidR="00B478D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Dnevniku.</w:t>
      </w:r>
    </w:p>
    <w:p w14:paraId="2F1EB5BE" w14:textId="7B47B619" w:rsidR="002557D4" w:rsidRDefault="002557D4" w:rsidP="002557D4">
      <w:pPr>
        <w:pStyle w:val="Tijelotek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annastavne aktivnosti u skladu su s</w:t>
      </w:r>
      <w:r w:rsidRPr="004A17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 w:rsidRPr="004A17D7">
        <w:rPr>
          <w:rFonts w:ascii="Times New Roman" w:hAnsi="Times New Roman"/>
        </w:rPr>
        <w:t xml:space="preserve">urikulumom </w:t>
      </w:r>
      <w:r>
        <w:rPr>
          <w:rFonts w:ascii="Times New Roman" w:hAnsi="Times New Roman"/>
        </w:rPr>
        <w:t>š</w:t>
      </w:r>
      <w:r w:rsidRPr="004A17D7">
        <w:rPr>
          <w:rFonts w:ascii="Times New Roman" w:hAnsi="Times New Roman"/>
        </w:rPr>
        <w:t xml:space="preserve">kole i postavljenim </w:t>
      </w:r>
      <w:proofErr w:type="spellStart"/>
      <w:r w:rsidRPr="004A17D7">
        <w:rPr>
          <w:rFonts w:ascii="Times New Roman" w:hAnsi="Times New Roman"/>
        </w:rPr>
        <w:t>kurikulumskim</w:t>
      </w:r>
      <w:proofErr w:type="spellEnd"/>
      <w:r w:rsidRPr="004A17D7">
        <w:rPr>
          <w:rFonts w:ascii="Times New Roman" w:hAnsi="Times New Roman"/>
        </w:rPr>
        <w:t xml:space="preserve"> ciljevima za ovu </w:t>
      </w:r>
      <w:r>
        <w:rPr>
          <w:rFonts w:ascii="Times New Roman" w:hAnsi="Times New Roman"/>
        </w:rPr>
        <w:t>nastavnu</w:t>
      </w:r>
      <w:r w:rsidR="00B478DD">
        <w:rPr>
          <w:rFonts w:ascii="Times New Roman" w:hAnsi="Times New Roman"/>
        </w:rPr>
        <w:t xml:space="preserve"> godinu. Osim izvannastavnih aktivnosti u</w:t>
      </w:r>
      <w:r w:rsidRPr="004A17D7">
        <w:rPr>
          <w:rFonts w:ascii="Times New Roman" w:hAnsi="Times New Roman"/>
        </w:rPr>
        <w:t xml:space="preserve"> školi dje</w:t>
      </w:r>
      <w:r w:rsidR="00B478DD">
        <w:rPr>
          <w:rFonts w:ascii="Times New Roman" w:hAnsi="Times New Roman"/>
        </w:rPr>
        <w:t xml:space="preserve">luju i Klub mladih tehničara, Estetsko uređenje škole i </w:t>
      </w:r>
      <w:r w:rsidRPr="004A17D7">
        <w:rPr>
          <w:rFonts w:ascii="Times New Roman" w:hAnsi="Times New Roman"/>
        </w:rPr>
        <w:t xml:space="preserve">Školsko-športsko društvo </w:t>
      </w:r>
      <w:r w:rsidRPr="004A17D7">
        <w:rPr>
          <w:rFonts w:ascii="Times New Roman" w:hAnsi="Times New Roman"/>
          <w:i/>
        </w:rPr>
        <w:t>Mladost</w:t>
      </w:r>
      <w:r w:rsidRPr="004A17D7">
        <w:rPr>
          <w:rFonts w:ascii="Times New Roman" w:hAnsi="Times New Roman"/>
        </w:rPr>
        <w:t xml:space="preserve">. </w:t>
      </w:r>
    </w:p>
    <w:p w14:paraId="510B779A" w14:textId="77777777" w:rsidR="002557D4" w:rsidRDefault="002557D4" w:rsidP="002557D4">
      <w:pPr>
        <w:pStyle w:val="Tijeloteksta"/>
        <w:jc w:val="both"/>
        <w:rPr>
          <w:rFonts w:ascii="Times New Roman" w:hAnsi="Times New Roman"/>
        </w:rPr>
      </w:pPr>
    </w:p>
    <w:p w14:paraId="0FFDE053" w14:textId="06726055" w:rsidR="002557D4" w:rsidRDefault="002557D4" w:rsidP="002557D4">
      <w:pPr>
        <w:pStyle w:val="Tijeloteksta"/>
        <w:jc w:val="both"/>
        <w:rPr>
          <w:rFonts w:ascii="Times New Roman" w:hAnsi="Times New Roman"/>
        </w:rPr>
      </w:pPr>
      <w:r w:rsidRPr="004A17D7">
        <w:rPr>
          <w:rFonts w:ascii="Times New Roman" w:hAnsi="Times New Roman"/>
        </w:rPr>
        <w:t>Popis izvannastavnih aktivnosti u</w:t>
      </w:r>
      <w:r>
        <w:rPr>
          <w:rFonts w:ascii="Times New Roman" w:hAnsi="Times New Roman"/>
        </w:rPr>
        <w:t xml:space="preserve"> nastavnoj  godini 2021</w:t>
      </w:r>
      <w:r w:rsidRPr="004A17D7">
        <w:rPr>
          <w:rFonts w:ascii="Times New Roman" w:hAnsi="Times New Roman"/>
        </w:rPr>
        <w:t>./20</w:t>
      </w:r>
      <w:r>
        <w:rPr>
          <w:rFonts w:ascii="Times New Roman" w:hAnsi="Times New Roman"/>
        </w:rPr>
        <w:t>22</w:t>
      </w:r>
      <w:r w:rsidRPr="004A17D7">
        <w:rPr>
          <w:rFonts w:ascii="Times New Roman" w:hAnsi="Times New Roman"/>
        </w:rPr>
        <w:t>.:</w:t>
      </w:r>
    </w:p>
    <w:p w14:paraId="6CE65539" w14:textId="25A3B213" w:rsidR="004D0587" w:rsidRDefault="004D0587" w:rsidP="002557D4">
      <w:pPr>
        <w:pStyle w:val="Tijeloteksta"/>
        <w:jc w:val="both"/>
        <w:rPr>
          <w:rFonts w:ascii="Times New Roman" w:hAnsi="Times New Roman"/>
        </w:rPr>
      </w:pPr>
    </w:p>
    <w:p w14:paraId="13F340DF" w14:textId="7949CE24" w:rsidR="004D0587" w:rsidRDefault="00897161" w:rsidP="002557D4">
      <w:pPr>
        <w:pStyle w:val="Tijeloteksta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object w:dxaOrig="9660" w:dyaOrig="4860" w14:anchorId="19BCDE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2.25pt;height:243pt;mso-width-percent:0;mso-height-percent:0;mso-width-percent:0;mso-height-percent:0" o:ole="">
            <v:imagedata r:id="rId21" o:title=""/>
          </v:shape>
          <o:OLEObject Type="Embed" ProgID="Word.Document.12" ShapeID="_x0000_i1025" DrawAspect="Content" ObjectID="_1695819893" r:id="rId22">
            <o:FieldCodes>\s</o:FieldCodes>
          </o:OLEObject>
        </w:object>
      </w:r>
    </w:p>
    <w:tbl>
      <w:tblPr>
        <w:tblpPr w:leftFromText="180" w:rightFromText="180" w:vertAnchor="page" w:horzAnchor="margin" w:tblpY="801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1265"/>
        <w:gridCol w:w="2768"/>
        <w:gridCol w:w="2429"/>
      </w:tblGrid>
      <w:tr w:rsidR="004D0587" w:rsidRPr="004D0587" w14:paraId="7E298624" w14:textId="77777777" w:rsidTr="00310091">
        <w:tc>
          <w:tcPr>
            <w:tcW w:w="2824" w:type="dxa"/>
          </w:tcPr>
          <w:p w14:paraId="0196BA88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lastRenderedPageBreak/>
              <w:t>Ekolozi</w:t>
            </w:r>
          </w:p>
        </w:tc>
        <w:tc>
          <w:tcPr>
            <w:tcW w:w="1265" w:type="dxa"/>
          </w:tcPr>
          <w:p w14:paraId="0E7EB13A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5. – 8.r.</w:t>
            </w:r>
          </w:p>
        </w:tc>
        <w:tc>
          <w:tcPr>
            <w:tcW w:w="2768" w:type="dxa"/>
          </w:tcPr>
          <w:p w14:paraId="2D61ABEE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Prirodoslovno, tjelesno i zdravstveno, održivi razvoj</w:t>
            </w:r>
          </w:p>
        </w:tc>
        <w:tc>
          <w:tcPr>
            <w:tcW w:w="2429" w:type="dxa"/>
          </w:tcPr>
          <w:p w14:paraId="170D8EBC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MIRA ALDUK</w:t>
            </w:r>
          </w:p>
        </w:tc>
      </w:tr>
      <w:tr w:rsidR="004D0587" w:rsidRPr="004D0587" w14:paraId="3C95AD62" w14:textId="77777777" w:rsidTr="00310091">
        <w:tc>
          <w:tcPr>
            <w:tcW w:w="2824" w:type="dxa"/>
          </w:tcPr>
          <w:p w14:paraId="1A0C1259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Mladi tehničari</w:t>
            </w:r>
          </w:p>
          <w:p w14:paraId="5C28948E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(5. i 7. r.)</w:t>
            </w:r>
          </w:p>
        </w:tc>
        <w:tc>
          <w:tcPr>
            <w:tcW w:w="1265" w:type="dxa"/>
          </w:tcPr>
          <w:p w14:paraId="1BD7FC95" w14:textId="11C0C50F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5</w:t>
            </w:r>
            <w:r w:rsidR="00B478DD">
              <w:rPr>
                <w:rFonts w:ascii="Times New Roman" w:hAnsi="Times New Roman"/>
              </w:rPr>
              <w:t>.</w:t>
            </w:r>
            <w:r w:rsidRPr="004D0587">
              <w:rPr>
                <w:rFonts w:ascii="Times New Roman" w:hAnsi="Times New Roman"/>
              </w:rPr>
              <w:t xml:space="preserve"> i 7 r.</w:t>
            </w:r>
          </w:p>
        </w:tc>
        <w:tc>
          <w:tcPr>
            <w:tcW w:w="2768" w:type="dxa"/>
          </w:tcPr>
          <w:p w14:paraId="4801904F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Tehničko i informatičko</w:t>
            </w:r>
          </w:p>
        </w:tc>
        <w:tc>
          <w:tcPr>
            <w:tcW w:w="2429" w:type="dxa"/>
          </w:tcPr>
          <w:p w14:paraId="7F09F8AB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  <w:b/>
              </w:rPr>
            </w:pPr>
            <w:r w:rsidRPr="004D0587">
              <w:rPr>
                <w:rFonts w:ascii="Times New Roman" w:hAnsi="Times New Roman"/>
              </w:rPr>
              <w:t>ANAMARIJA VINCETIĆ LEŠIĆ</w:t>
            </w:r>
          </w:p>
        </w:tc>
      </w:tr>
      <w:tr w:rsidR="004D0587" w:rsidRPr="004D0587" w14:paraId="7F0D3CDF" w14:textId="77777777" w:rsidTr="00310091">
        <w:tc>
          <w:tcPr>
            <w:tcW w:w="2824" w:type="dxa"/>
          </w:tcPr>
          <w:p w14:paraId="55296CC8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Marijini obroci</w:t>
            </w:r>
          </w:p>
        </w:tc>
        <w:tc>
          <w:tcPr>
            <w:tcW w:w="1265" w:type="dxa"/>
          </w:tcPr>
          <w:p w14:paraId="313F08E0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1. – 4. r., 5.a, 6.a i 6.b r.</w:t>
            </w:r>
          </w:p>
        </w:tc>
        <w:tc>
          <w:tcPr>
            <w:tcW w:w="2768" w:type="dxa"/>
          </w:tcPr>
          <w:p w14:paraId="5A445982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religijska  kultura, osobni i socijalni razvoj</w:t>
            </w:r>
          </w:p>
        </w:tc>
        <w:tc>
          <w:tcPr>
            <w:tcW w:w="2429" w:type="dxa"/>
          </w:tcPr>
          <w:p w14:paraId="0B2AABCB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  <w:b/>
              </w:rPr>
            </w:pPr>
            <w:r w:rsidRPr="004D0587">
              <w:rPr>
                <w:rFonts w:ascii="Times New Roman" w:hAnsi="Times New Roman"/>
              </w:rPr>
              <w:t>ANICA ALILOVIĆ i JELENA SREMAC</w:t>
            </w:r>
          </w:p>
        </w:tc>
      </w:tr>
      <w:tr w:rsidR="004D0587" w:rsidRPr="004D0587" w14:paraId="6ED3E907" w14:textId="77777777" w:rsidTr="00310091">
        <w:tc>
          <w:tcPr>
            <w:tcW w:w="2824" w:type="dxa"/>
          </w:tcPr>
          <w:p w14:paraId="39E524B5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proofErr w:type="spellStart"/>
            <w:r w:rsidRPr="004D0587">
              <w:rPr>
                <w:rFonts w:ascii="Times New Roman" w:hAnsi="Times New Roman"/>
              </w:rPr>
              <w:t>Escape</w:t>
            </w:r>
            <w:proofErr w:type="spellEnd"/>
            <w:r w:rsidRPr="004D0587">
              <w:rPr>
                <w:rFonts w:ascii="Times New Roman" w:hAnsi="Times New Roman"/>
              </w:rPr>
              <w:t xml:space="preserve"> room</w:t>
            </w:r>
          </w:p>
        </w:tc>
        <w:tc>
          <w:tcPr>
            <w:tcW w:w="1265" w:type="dxa"/>
          </w:tcPr>
          <w:p w14:paraId="26BE0A99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7.a</w:t>
            </w:r>
          </w:p>
        </w:tc>
        <w:tc>
          <w:tcPr>
            <w:tcW w:w="2768" w:type="dxa"/>
          </w:tcPr>
          <w:p w14:paraId="63A95710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Jezično – komunikacijsko, društveno – humanističko, matematičko, tehničko - informacijsko</w:t>
            </w:r>
          </w:p>
        </w:tc>
        <w:tc>
          <w:tcPr>
            <w:tcW w:w="2429" w:type="dxa"/>
          </w:tcPr>
          <w:p w14:paraId="727DE597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</w:p>
          <w:p w14:paraId="62DDB775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BORIS HARTMAN</w:t>
            </w:r>
          </w:p>
        </w:tc>
      </w:tr>
      <w:tr w:rsidR="004D0587" w:rsidRPr="004D0587" w14:paraId="7CC5E548" w14:textId="77777777" w:rsidTr="00310091">
        <w:tc>
          <w:tcPr>
            <w:tcW w:w="2824" w:type="dxa"/>
          </w:tcPr>
          <w:p w14:paraId="529FB677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Literarno – recitatorska skupina</w:t>
            </w:r>
          </w:p>
        </w:tc>
        <w:tc>
          <w:tcPr>
            <w:tcW w:w="1265" w:type="dxa"/>
          </w:tcPr>
          <w:p w14:paraId="5427D60F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6.a i 6.b</w:t>
            </w:r>
          </w:p>
        </w:tc>
        <w:tc>
          <w:tcPr>
            <w:tcW w:w="2768" w:type="dxa"/>
          </w:tcPr>
          <w:p w14:paraId="174BEDB2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jezično-komunikacijsko</w:t>
            </w:r>
          </w:p>
        </w:tc>
        <w:tc>
          <w:tcPr>
            <w:tcW w:w="2429" w:type="dxa"/>
          </w:tcPr>
          <w:p w14:paraId="56EA7CE3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  <w:b/>
              </w:rPr>
            </w:pPr>
            <w:r w:rsidRPr="004D0587">
              <w:rPr>
                <w:rFonts w:ascii="Times New Roman" w:hAnsi="Times New Roman"/>
              </w:rPr>
              <w:t>SANDRA JANKOVIĆ</w:t>
            </w:r>
          </w:p>
        </w:tc>
      </w:tr>
      <w:tr w:rsidR="004D0587" w:rsidRPr="004D0587" w14:paraId="5833F4B0" w14:textId="77777777" w:rsidTr="00310091">
        <w:tc>
          <w:tcPr>
            <w:tcW w:w="2824" w:type="dxa"/>
          </w:tcPr>
          <w:p w14:paraId="4EF9ECAC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Likovna skupina</w:t>
            </w:r>
          </w:p>
        </w:tc>
        <w:tc>
          <w:tcPr>
            <w:tcW w:w="1265" w:type="dxa"/>
          </w:tcPr>
          <w:p w14:paraId="64F96384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5.- 8.r</w:t>
            </w:r>
          </w:p>
        </w:tc>
        <w:tc>
          <w:tcPr>
            <w:tcW w:w="2768" w:type="dxa"/>
          </w:tcPr>
          <w:p w14:paraId="4E6BA169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umjetničko, likovna kultura</w:t>
            </w:r>
          </w:p>
        </w:tc>
        <w:tc>
          <w:tcPr>
            <w:tcW w:w="2429" w:type="dxa"/>
          </w:tcPr>
          <w:p w14:paraId="121C068C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  <w:b/>
              </w:rPr>
            </w:pPr>
            <w:r w:rsidRPr="004D0587">
              <w:rPr>
                <w:rFonts w:ascii="Times New Roman" w:hAnsi="Times New Roman"/>
              </w:rPr>
              <w:t>SANDRA TURIĆ</w:t>
            </w:r>
          </w:p>
        </w:tc>
      </w:tr>
      <w:tr w:rsidR="004D0587" w:rsidRPr="004D0587" w14:paraId="1C35C8BC" w14:textId="77777777" w:rsidTr="00310091">
        <w:trPr>
          <w:trHeight w:val="616"/>
        </w:trPr>
        <w:tc>
          <w:tcPr>
            <w:tcW w:w="2824" w:type="dxa"/>
          </w:tcPr>
          <w:p w14:paraId="5C3ED6E2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Njemačka radionica</w:t>
            </w:r>
          </w:p>
          <w:p w14:paraId="71C678DC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14:paraId="66178B2D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  <w:bCs/>
              </w:rPr>
            </w:pPr>
            <w:r w:rsidRPr="004D0587">
              <w:rPr>
                <w:rFonts w:ascii="Times New Roman" w:hAnsi="Times New Roman"/>
                <w:bCs/>
              </w:rPr>
              <w:t>4.- 8..r</w:t>
            </w:r>
          </w:p>
        </w:tc>
        <w:tc>
          <w:tcPr>
            <w:tcW w:w="2768" w:type="dxa"/>
          </w:tcPr>
          <w:p w14:paraId="304335E9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jezično-komunikacijsko, umjetničko</w:t>
            </w:r>
          </w:p>
        </w:tc>
        <w:tc>
          <w:tcPr>
            <w:tcW w:w="2429" w:type="dxa"/>
          </w:tcPr>
          <w:p w14:paraId="1D77E917" w14:textId="2C18F65D" w:rsidR="004D0587" w:rsidRPr="004D0587" w:rsidRDefault="00511CEA" w:rsidP="004D0587">
            <w:pPr>
              <w:pStyle w:val="Tijelotekst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GI PRGIĆ/MARIJA ŠKROBO</w:t>
            </w:r>
          </w:p>
        </w:tc>
      </w:tr>
      <w:tr w:rsidR="004D0587" w:rsidRPr="004D0587" w14:paraId="4844E2B9" w14:textId="77777777" w:rsidTr="00310091">
        <w:trPr>
          <w:trHeight w:val="616"/>
        </w:trPr>
        <w:tc>
          <w:tcPr>
            <w:tcW w:w="2824" w:type="dxa"/>
          </w:tcPr>
          <w:p w14:paraId="5662A2AC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Mladež Hrvatskog Crvenog križa</w:t>
            </w:r>
          </w:p>
        </w:tc>
        <w:tc>
          <w:tcPr>
            <w:tcW w:w="1265" w:type="dxa"/>
          </w:tcPr>
          <w:p w14:paraId="21077A2D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  <w:bCs/>
              </w:rPr>
            </w:pPr>
            <w:r w:rsidRPr="004D0587">
              <w:rPr>
                <w:rFonts w:ascii="Times New Roman" w:hAnsi="Times New Roman"/>
                <w:bCs/>
              </w:rPr>
              <w:t>5.- 8.r</w:t>
            </w:r>
          </w:p>
          <w:p w14:paraId="36E6D415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768" w:type="dxa"/>
          </w:tcPr>
          <w:p w14:paraId="50630B43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Osobni i socijalni razvoj, zdravlje, građanski odgoj i obrazovanje</w:t>
            </w:r>
          </w:p>
        </w:tc>
        <w:tc>
          <w:tcPr>
            <w:tcW w:w="2429" w:type="dxa"/>
          </w:tcPr>
          <w:p w14:paraId="02B3D6D2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  <w:b/>
              </w:rPr>
            </w:pPr>
            <w:r w:rsidRPr="004D0587">
              <w:rPr>
                <w:rFonts w:ascii="Times New Roman" w:hAnsi="Times New Roman"/>
              </w:rPr>
              <w:t>DARIA BIĆANIĆ</w:t>
            </w:r>
          </w:p>
        </w:tc>
      </w:tr>
      <w:tr w:rsidR="004D0587" w:rsidRPr="004D0587" w14:paraId="6703EC80" w14:textId="77777777" w:rsidTr="00310091">
        <w:tc>
          <w:tcPr>
            <w:tcW w:w="2824" w:type="dxa"/>
          </w:tcPr>
          <w:p w14:paraId="15BAA209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Kros</w:t>
            </w:r>
          </w:p>
        </w:tc>
        <w:tc>
          <w:tcPr>
            <w:tcW w:w="1265" w:type="dxa"/>
          </w:tcPr>
          <w:p w14:paraId="33E7010C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5., 6. i 8. r.</w:t>
            </w:r>
          </w:p>
        </w:tc>
        <w:tc>
          <w:tcPr>
            <w:tcW w:w="2768" w:type="dxa"/>
          </w:tcPr>
          <w:p w14:paraId="401FF1AA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tjelesno i zdravstveno</w:t>
            </w:r>
          </w:p>
        </w:tc>
        <w:tc>
          <w:tcPr>
            <w:tcW w:w="2429" w:type="dxa"/>
          </w:tcPr>
          <w:p w14:paraId="2486EB77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  <w:b/>
              </w:rPr>
            </w:pPr>
            <w:r w:rsidRPr="004D0587">
              <w:rPr>
                <w:rFonts w:ascii="Times New Roman" w:hAnsi="Times New Roman"/>
              </w:rPr>
              <w:t>DARIA BIĆANIĆ</w:t>
            </w:r>
          </w:p>
        </w:tc>
      </w:tr>
      <w:tr w:rsidR="004D0587" w:rsidRPr="004D0587" w14:paraId="1D2E4556" w14:textId="77777777" w:rsidTr="00310091">
        <w:tc>
          <w:tcPr>
            <w:tcW w:w="2824" w:type="dxa"/>
          </w:tcPr>
          <w:p w14:paraId="1C94D427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proofErr w:type="spellStart"/>
            <w:r w:rsidRPr="004D0587">
              <w:rPr>
                <w:rFonts w:ascii="Times New Roman" w:hAnsi="Times New Roman"/>
              </w:rPr>
              <w:t>Futsal</w:t>
            </w:r>
            <w:proofErr w:type="spellEnd"/>
          </w:p>
          <w:p w14:paraId="149B93FE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proofErr w:type="spellStart"/>
            <w:r w:rsidRPr="004D0587">
              <w:rPr>
                <w:rFonts w:ascii="Times New Roman" w:hAnsi="Times New Roman"/>
              </w:rPr>
              <w:t>Futsal</w:t>
            </w:r>
            <w:proofErr w:type="spellEnd"/>
          </w:p>
        </w:tc>
        <w:tc>
          <w:tcPr>
            <w:tcW w:w="1265" w:type="dxa"/>
          </w:tcPr>
          <w:p w14:paraId="2F89371D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5. i 6.r</w:t>
            </w:r>
          </w:p>
          <w:p w14:paraId="3E142415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7. i 8.r</w:t>
            </w:r>
          </w:p>
        </w:tc>
        <w:tc>
          <w:tcPr>
            <w:tcW w:w="2768" w:type="dxa"/>
          </w:tcPr>
          <w:p w14:paraId="25B91D96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tjelesno i zdravstveno</w:t>
            </w:r>
          </w:p>
        </w:tc>
        <w:tc>
          <w:tcPr>
            <w:tcW w:w="2429" w:type="dxa"/>
          </w:tcPr>
          <w:p w14:paraId="49B0C2CE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  <w:b/>
              </w:rPr>
            </w:pPr>
            <w:r w:rsidRPr="004D0587">
              <w:rPr>
                <w:rFonts w:ascii="Times New Roman" w:hAnsi="Times New Roman"/>
              </w:rPr>
              <w:t>DARIA BIĆANIĆ</w:t>
            </w:r>
          </w:p>
        </w:tc>
      </w:tr>
      <w:tr w:rsidR="004D0587" w:rsidRPr="004D0587" w14:paraId="1864FEDF" w14:textId="77777777" w:rsidTr="00310091">
        <w:tc>
          <w:tcPr>
            <w:tcW w:w="2824" w:type="dxa"/>
          </w:tcPr>
          <w:p w14:paraId="1326A852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  <w:b/>
              </w:rPr>
            </w:pPr>
            <w:r w:rsidRPr="004D0587">
              <w:rPr>
                <w:rFonts w:ascii="Times New Roman" w:hAnsi="Times New Roman"/>
              </w:rPr>
              <w:t>Atletika</w:t>
            </w:r>
          </w:p>
        </w:tc>
        <w:tc>
          <w:tcPr>
            <w:tcW w:w="1265" w:type="dxa"/>
          </w:tcPr>
          <w:p w14:paraId="4D140E7B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  <w:b/>
              </w:rPr>
            </w:pPr>
            <w:r w:rsidRPr="004D0587">
              <w:rPr>
                <w:rFonts w:ascii="Times New Roman" w:hAnsi="Times New Roman"/>
              </w:rPr>
              <w:t>5. – 8. r.</w:t>
            </w:r>
          </w:p>
        </w:tc>
        <w:tc>
          <w:tcPr>
            <w:tcW w:w="2768" w:type="dxa"/>
          </w:tcPr>
          <w:p w14:paraId="157C6379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  <w:b/>
              </w:rPr>
            </w:pPr>
            <w:r w:rsidRPr="004D0587">
              <w:rPr>
                <w:rFonts w:ascii="Times New Roman" w:hAnsi="Times New Roman"/>
              </w:rPr>
              <w:t>tjelesno i zdravstveno</w:t>
            </w:r>
          </w:p>
        </w:tc>
        <w:tc>
          <w:tcPr>
            <w:tcW w:w="2429" w:type="dxa"/>
          </w:tcPr>
          <w:p w14:paraId="6000C3D0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  <w:b/>
              </w:rPr>
            </w:pPr>
            <w:r w:rsidRPr="004D0587">
              <w:rPr>
                <w:rFonts w:ascii="Times New Roman" w:hAnsi="Times New Roman"/>
              </w:rPr>
              <w:t>DARIA BIĆANIĆ</w:t>
            </w:r>
          </w:p>
        </w:tc>
      </w:tr>
      <w:tr w:rsidR="004D0587" w:rsidRPr="004D0587" w14:paraId="7FA04736" w14:textId="77777777" w:rsidTr="00310091">
        <w:tc>
          <w:tcPr>
            <w:tcW w:w="2824" w:type="dxa"/>
          </w:tcPr>
          <w:p w14:paraId="75927199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  <w:b/>
              </w:rPr>
            </w:pPr>
            <w:r w:rsidRPr="004D0587">
              <w:rPr>
                <w:rFonts w:ascii="Times New Roman" w:hAnsi="Times New Roman"/>
              </w:rPr>
              <w:t xml:space="preserve">Liga </w:t>
            </w:r>
            <w:proofErr w:type="spellStart"/>
            <w:r w:rsidRPr="004D0587">
              <w:rPr>
                <w:rFonts w:ascii="Times New Roman" w:hAnsi="Times New Roman"/>
              </w:rPr>
              <w:t>kvizaša</w:t>
            </w:r>
            <w:proofErr w:type="spellEnd"/>
          </w:p>
        </w:tc>
        <w:tc>
          <w:tcPr>
            <w:tcW w:w="1265" w:type="dxa"/>
          </w:tcPr>
          <w:p w14:paraId="0E1CEA74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  <w:b/>
              </w:rPr>
            </w:pPr>
            <w:r w:rsidRPr="004D0587">
              <w:rPr>
                <w:rFonts w:ascii="Times New Roman" w:hAnsi="Times New Roman"/>
              </w:rPr>
              <w:t>5. – 8.r</w:t>
            </w:r>
          </w:p>
        </w:tc>
        <w:tc>
          <w:tcPr>
            <w:tcW w:w="2768" w:type="dxa"/>
          </w:tcPr>
          <w:p w14:paraId="065B1EF7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  <w:b/>
              </w:rPr>
            </w:pPr>
            <w:r w:rsidRPr="004D0587">
              <w:rPr>
                <w:rFonts w:ascii="Times New Roman" w:hAnsi="Times New Roman"/>
              </w:rPr>
              <w:t>Društveno – humanističko, osobni i socijalni razvoj</w:t>
            </w:r>
          </w:p>
        </w:tc>
        <w:tc>
          <w:tcPr>
            <w:tcW w:w="2429" w:type="dxa"/>
          </w:tcPr>
          <w:p w14:paraId="70BF8D65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  <w:b/>
              </w:rPr>
            </w:pPr>
            <w:r w:rsidRPr="004D0587">
              <w:rPr>
                <w:rFonts w:ascii="Times New Roman" w:hAnsi="Times New Roman"/>
              </w:rPr>
              <w:t>FRANJO NAGULOV</w:t>
            </w:r>
          </w:p>
        </w:tc>
      </w:tr>
      <w:tr w:rsidR="004D0587" w:rsidRPr="004D0587" w14:paraId="5EA0397A" w14:textId="77777777" w:rsidTr="00310091">
        <w:tc>
          <w:tcPr>
            <w:tcW w:w="2824" w:type="dxa"/>
          </w:tcPr>
          <w:p w14:paraId="42D8D5A2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 xml:space="preserve">English </w:t>
            </w:r>
            <w:proofErr w:type="spellStart"/>
            <w:r w:rsidRPr="004D0587">
              <w:rPr>
                <w:rFonts w:ascii="Times New Roman" w:hAnsi="Times New Roman"/>
              </w:rPr>
              <w:t>club</w:t>
            </w:r>
            <w:proofErr w:type="spellEnd"/>
          </w:p>
        </w:tc>
        <w:tc>
          <w:tcPr>
            <w:tcW w:w="1265" w:type="dxa"/>
          </w:tcPr>
          <w:p w14:paraId="13887ACD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5.-8. r</w:t>
            </w:r>
          </w:p>
        </w:tc>
        <w:tc>
          <w:tcPr>
            <w:tcW w:w="2768" w:type="dxa"/>
          </w:tcPr>
          <w:p w14:paraId="75DBC0DE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Društveno – humanističko</w:t>
            </w:r>
          </w:p>
        </w:tc>
        <w:tc>
          <w:tcPr>
            <w:tcW w:w="2429" w:type="dxa"/>
          </w:tcPr>
          <w:p w14:paraId="0A82FFE9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DIJANA FILIPOVIĆ</w:t>
            </w:r>
          </w:p>
        </w:tc>
      </w:tr>
      <w:tr w:rsidR="004D0587" w:rsidRPr="004D0587" w14:paraId="70DE5A3F" w14:textId="77777777" w:rsidTr="00310091">
        <w:tc>
          <w:tcPr>
            <w:tcW w:w="2824" w:type="dxa"/>
          </w:tcPr>
          <w:p w14:paraId="43C9E120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Glazbena radionica</w:t>
            </w:r>
          </w:p>
        </w:tc>
        <w:tc>
          <w:tcPr>
            <w:tcW w:w="1265" w:type="dxa"/>
          </w:tcPr>
          <w:p w14:paraId="32CE605E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5.-8. r</w:t>
            </w:r>
          </w:p>
        </w:tc>
        <w:tc>
          <w:tcPr>
            <w:tcW w:w="2768" w:type="dxa"/>
          </w:tcPr>
          <w:p w14:paraId="3253C486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Umjetnička</w:t>
            </w:r>
          </w:p>
        </w:tc>
        <w:tc>
          <w:tcPr>
            <w:tcW w:w="2429" w:type="dxa"/>
          </w:tcPr>
          <w:p w14:paraId="52A7225E" w14:textId="77777777" w:rsidR="004D0587" w:rsidRPr="004D0587" w:rsidRDefault="004D0587" w:rsidP="004D0587">
            <w:pPr>
              <w:pStyle w:val="Tijeloteksta"/>
              <w:jc w:val="both"/>
              <w:rPr>
                <w:rFonts w:ascii="Times New Roman" w:hAnsi="Times New Roman"/>
              </w:rPr>
            </w:pPr>
            <w:r w:rsidRPr="004D0587">
              <w:rPr>
                <w:rFonts w:ascii="Times New Roman" w:hAnsi="Times New Roman"/>
              </w:rPr>
              <w:t>KATARINA RONTO</w:t>
            </w:r>
          </w:p>
        </w:tc>
      </w:tr>
    </w:tbl>
    <w:p w14:paraId="10BA590D" w14:textId="57F704A3" w:rsidR="002557D4" w:rsidRDefault="002557D4" w:rsidP="002557D4">
      <w:pPr>
        <w:pStyle w:val="Tijeloteksta"/>
        <w:jc w:val="both"/>
        <w:rPr>
          <w:rFonts w:ascii="Times New Roman" w:hAnsi="Times New Roman"/>
        </w:rPr>
      </w:pPr>
    </w:p>
    <w:p w14:paraId="63009DC7" w14:textId="77777777" w:rsidR="002557D4" w:rsidRDefault="002557D4" w:rsidP="002557D4">
      <w:pPr>
        <w:pStyle w:val="Tijeloteksta"/>
        <w:jc w:val="both"/>
        <w:rPr>
          <w:rFonts w:ascii="Times New Roman" w:hAnsi="Times New Roman"/>
        </w:rPr>
      </w:pPr>
    </w:p>
    <w:p w14:paraId="51D388B4" w14:textId="1132C01C" w:rsidR="002557D4" w:rsidRPr="004A17D7" w:rsidRDefault="002557D4" w:rsidP="002557D4">
      <w:pPr>
        <w:pStyle w:val="Tijeloteksta"/>
        <w:jc w:val="both"/>
        <w:rPr>
          <w:rFonts w:ascii="Times New Roman" w:hAnsi="Times New Roman"/>
        </w:rPr>
      </w:pPr>
      <w:r w:rsidRPr="004A17D7">
        <w:rPr>
          <w:rFonts w:ascii="Times New Roman" w:hAnsi="Times New Roman"/>
        </w:rPr>
        <w:t>U sklopu Školskog športskog kluba učenike se priprema za natjecanj</w:t>
      </w:r>
      <w:r>
        <w:rPr>
          <w:rFonts w:ascii="Times New Roman" w:hAnsi="Times New Roman"/>
        </w:rPr>
        <w:t>a iz atletike, gimnastike, krosa</w:t>
      </w:r>
      <w:r w:rsidRPr="004A17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</w:t>
      </w:r>
      <w:r w:rsidRPr="004A17D7">
        <w:rPr>
          <w:rFonts w:ascii="Times New Roman" w:hAnsi="Times New Roman"/>
        </w:rPr>
        <w:t xml:space="preserve">stolnog tenisa. Također, u školi se provodi i projekt Hrvatskog školskog športskog saveza – Univerzalna sportska škola tijekom kojega se od listopada do kraja svibnja provodi program gimnastike za učenike razredne nastave. </w:t>
      </w:r>
    </w:p>
    <w:p w14:paraId="3B303BFB" w14:textId="77777777" w:rsidR="002557D4" w:rsidRDefault="002557D4" w:rsidP="002557D4">
      <w:pPr>
        <w:pStyle w:val="Tijeloteksta"/>
        <w:jc w:val="both"/>
        <w:rPr>
          <w:rFonts w:ascii="Times New Roman" w:hAnsi="Times New Roman"/>
        </w:rPr>
      </w:pPr>
      <w:r w:rsidRPr="004A17D7">
        <w:rPr>
          <w:rFonts w:ascii="Times New Roman" w:hAnsi="Times New Roman"/>
        </w:rPr>
        <w:t xml:space="preserve">Učenici su u mogućnosti uključiti se u izvanškolske aktivnosti koje se nude u selu i okolnim mjestima: NK „Mladost“, Privlaka, KUD „Klasje“ i KUD „Ivan Domac“, Teniski klub Privlaka, Glazbena škola u Vinkovcima. </w:t>
      </w:r>
      <w:r>
        <w:rPr>
          <w:rFonts w:ascii="Times New Roman" w:hAnsi="Times New Roman"/>
        </w:rPr>
        <w:t xml:space="preserve">Ove školske godine program izvannastavnih i izvanškolskih aktivnosti prilagođava se epidemiološkoj situaciji te postoji mogućnost da se nešto planira ali se ne uspije realizirati nego će biti odrađeno u skladu sa Uputama HZJZ i načinom rada(fizički ili online). </w:t>
      </w:r>
      <w:r w:rsidRPr="004A17D7">
        <w:rPr>
          <w:rFonts w:ascii="Times New Roman" w:hAnsi="Times New Roman"/>
        </w:rPr>
        <w:t xml:space="preserve">Rad se odvija u prostorijama navedenih društava i u suradnji s voditeljima aktivnosti. Osim toga, djeca </w:t>
      </w:r>
      <w:r>
        <w:rPr>
          <w:rFonts w:ascii="Times New Roman" w:hAnsi="Times New Roman"/>
        </w:rPr>
        <w:t>su sudjelovala</w:t>
      </w:r>
      <w:r w:rsidRPr="004A17D7">
        <w:rPr>
          <w:rFonts w:ascii="Times New Roman" w:hAnsi="Times New Roman"/>
        </w:rPr>
        <w:t xml:space="preserve"> i u natjecanjima Saveza školskih športskih klubova (nogomet, rukomet, košarka, stolni tenis, atletika, kros, plivanje i šah) i u suradnji s HAK-om provodi</w:t>
      </w:r>
      <w:r>
        <w:rPr>
          <w:rFonts w:ascii="Times New Roman" w:hAnsi="Times New Roman"/>
        </w:rPr>
        <w:t>o</w:t>
      </w:r>
      <w:r w:rsidRPr="004A17D7">
        <w:rPr>
          <w:rFonts w:ascii="Times New Roman" w:hAnsi="Times New Roman"/>
        </w:rPr>
        <w:t xml:space="preserve"> se program </w:t>
      </w:r>
      <w:r w:rsidRPr="004A17D7">
        <w:rPr>
          <w:rFonts w:ascii="Times New Roman" w:hAnsi="Times New Roman"/>
          <w:i/>
        </w:rPr>
        <w:t>Sigurno u prometu</w:t>
      </w:r>
      <w:r w:rsidRPr="004A17D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Naša škola ima dugogodišnju tradiciju škole plivanja u plivačkom klubu Periska na Vinkovačkim bazenima uz sufinanciranje Općine Privlaka. Školu plivanja planirali smo i prošle godine, ali program je odgođen do daljnjega, program poduke plivanja se odgađa slijedom Uputa HZJZ.</w:t>
      </w:r>
    </w:p>
    <w:p w14:paraId="4479D6D0" w14:textId="77777777" w:rsidR="002557D4" w:rsidRPr="004A17D7" w:rsidRDefault="002557D4" w:rsidP="002557D4">
      <w:pPr>
        <w:pStyle w:val="Tijelotek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ve godine to možemo planirati, ali nismo sigurni hoće li biti realizirano. Rad školskog športskog kluba usklađen je s potrebnim mjerama zbog epidemiološke situacije uslijed epidemije uzrokovane Korona virusom.</w:t>
      </w:r>
      <w:r w:rsidRPr="004A17D7">
        <w:rPr>
          <w:rFonts w:ascii="Times New Roman" w:hAnsi="Times New Roman"/>
        </w:rPr>
        <w:t xml:space="preserve"> </w:t>
      </w:r>
    </w:p>
    <w:p w14:paraId="70683367" w14:textId="77777777" w:rsidR="002557D4" w:rsidRPr="004A17D7" w:rsidRDefault="002557D4" w:rsidP="002557D4">
      <w:pPr>
        <w:rPr>
          <w:rFonts w:ascii="Times New Roman" w:hAnsi="Times New Roman"/>
        </w:rPr>
        <w:sectPr w:rsidR="002557D4" w:rsidRPr="004A17D7" w:rsidSect="009B373E">
          <w:pgSz w:w="11906" w:h="16838"/>
          <w:pgMar w:top="899" w:right="1418" w:bottom="300" w:left="1418" w:header="709" w:footer="709" w:gutter="0"/>
          <w:cols w:space="708"/>
          <w:docGrid w:linePitch="435"/>
        </w:sectPr>
      </w:pPr>
    </w:p>
    <w:p w14:paraId="4FEC7527" w14:textId="149ADC36" w:rsidR="002557D4" w:rsidRDefault="002557D4" w:rsidP="002557D4">
      <w:pPr>
        <w:jc w:val="both"/>
        <w:rPr>
          <w:rFonts w:ascii="Times New Roman" w:hAnsi="Times New Roman"/>
          <w:sz w:val="24"/>
        </w:rPr>
      </w:pPr>
    </w:p>
    <w:p w14:paraId="4853F892" w14:textId="77777777" w:rsidR="002557D4" w:rsidRDefault="002557D4" w:rsidP="002557D4">
      <w:pPr>
        <w:jc w:val="both"/>
        <w:rPr>
          <w:rFonts w:ascii="Times New Roman" w:hAnsi="Times New Roman"/>
          <w:color w:val="000000" w:themeColor="text1"/>
          <w:sz w:val="24"/>
        </w:rPr>
      </w:pPr>
    </w:p>
    <w:p w14:paraId="1500A2E8" w14:textId="77777777" w:rsidR="002557D4" w:rsidRDefault="002557D4" w:rsidP="002557D4">
      <w:pPr>
        <w:jc w:val="both"/>
        <w:rPr>
          <w:rFonts w:ascii="Times New Roman" w:hAnsi="Times New Roman"/>
          <w:color w:val="000000" w:themeColor="text1"/>
          <w:sz w:val="24"/>
        </w:rPr>
      </w:pPr>
    </w:p>
    <w:p w14:paraId="54765654" w14:textId="46484728" w:rsidR="002557D4" w:rsidRPr="008738FA" w:rsidRDefault="002557D4" w:rsidP="007037BD">
      <w:pPr>
        <w:pStyle w:val="Naslov2"/>
        <w:numPr>
          <w:ilvl w:val="1"/>
          <w:numId w:val="38"/>
        </w:numPr>
        <w:rPr>
          <w:rFonts w:ascii="Times" w:hAnsi="Times"/>
          <w:i w:val="0"/>
          <w:iCs/>
        </w:rPr>
      </w:pPr>
      <w:bookmarkStart w:id="28" w:name="_Toc85012149"/>
      <w:r w:rsidRPr="008738FA">
        <w:rPr>
          <w:rFonts w:ascii="Times" w:hAnsi="Times"/>
          <w:i w:val="0"/>
          <w:iCs/>
        </w:rPr>
        <w:t>UČENICI KOJI SU OSTVARILI IZNIMNE REZULTATE PROŠLE ŠKOLSKE GODINE</w:t>
      </w:r>
      <w:bookmarkEnd w:id="28"/>
      <w:r w:rsidRPr="008738FA">
        <w:rPr>
          <w:rFonts w:ascii="Times" w:hAnsi="Times"/>
          <w:i w:val="0"/>
          <w:iCs/>
        </w:rPr>
        <w:t xml:space="preserve"> </w:t>
      </w:r>
    </w:p>
    <w:p w14:paraId="5ADAA942" w14:textId="77777777" w:rsidR="002557D4" w:rsidRPr="004D0587" w:rsidRDefault="002557D4" w:rsidP="004D0587">
      <w:pPr>
        <w:jc w:val="both"/>
        <w:rPr>
          <w:rFonts w:ascii="Times New Roman" w:hAnsi="Times New Roman"/>
          <w:color w:val="000000" w:themeColor="text1"/>
          <w:sz w:val="24"/>
        </w:rPr>
      </w:pPr>
    </w:p>
    <w:p w14:paraId="119C3387" w14:textId="19549D31" w:rsidR="002557D4" w:rsidRDefault="002557D4" w:rsidP="002557D4">
      <w:pPr>
        <w:pStyle w:val="Odlomakpopisa"/>
        <w:ind w:left="360" w:firstLine="348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Zbog epidemiološke situacije nismo sudjelovali na natjecanjima</w:t>
      </w:r>
      <w:r w:rsidR="00511CEA">
        <w:rPr>
          <w:rFonts w:ascii="Times New Roman" w:hAnsi="Times New Roman"/>
          <w:color w:val="000000" w:themeColor="text1"/>
          <w:sz w:val="24"/>
        </w:rPr>
        <w:t xml:space="preserve"> nego na natječajima za koje su učenici dobili pohvale i nagrade, a posebna pohvala i nagrada upućena je učenicima 8.razreda za odličan uspjeh i uzorno vladanje svih 8 godina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5861D791" w14:textId="461992E7" w:rsidR="008738FA" w:rsidRDefault="002557D4" w:rsidP="008738FA">
      <w:pPr>
        <w:pStyle w:val="Odlomakpopisa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Ema Stanić</w:t>
      </w:r>
      <w:r w:rsidR="00511CEA">
        <w:rPr>
          <w:rFonts w:ascii="Times New Roman" w:hAnsi="Times New Roman"/>
          <w:color w:val="000000" w:themeColor="text1"/>
          <w:sz w:val="24"/>
        </w:rPr>
        <w:t xml:space="preserve"> – učenica 8.razreda proglašena je učenicom generacije</w:t>
      </w:r>
      <w:r>
        <w:rPr>
          <w:rFonts w:ascii="Times New Roman" w:hAnsi="Times New Roman"/>
          <w:color w:val="000000" w:themeColor="text1"/>
          <w:sz w:val="24"/>
        </w:rPr>
        <w:t xml:space="preserve">. </w:t>
      </w:r>
    </w:p>
    <w:p w14:paraId="0DE60F72" w14:textId="77777777" w:rsidR="008738FA" w:rsidRPr="008738FA" w:rsidRDefault="008738FA" w:rsidP="008738FA">
      <w:pPr>
        <w:pStyle w:val="Odlomakpopisa"/>
        <w:ind w:left="360"/>
        <w:jc w:val="both"/>
        <w:rPr>
          <w:rFonts w:ascii="Times New Roman" w:hAnsi="Times New Roman"/>
          <w:color w:val="000000" w:themeColor="text1"/>
          <w:sz w:val="24"/>
        </w:rPr>
      </w:pPr>
    </w:p>
    <w:p w14:paraId="049D1BA8" w14:textId="15B761E5" w:rsidR="004D0587" w:rsidRPr="008738FA" w:rsidRDefault="004D0587" w:rsidP="007037BD">
      <w:pPr>
        <w:pStyle w:val="Naslov2"/>
        <w:numPr>
          <w:ilvl w:val="1"/>
          <w:numId w:val="38"/>
        </w:numPr>
        <w:rPr>
          <w:rFonts w:ascii="Times" w:hAnsi="Times"/>
          <w:i w:val="0"/>
          <w:iCs/>
        </w:rPr>
      </w:pPr>
      <w:bookmarkStart w:id="29" w:name="_Toc85012150"/>
      <w:r w:rsidRPr="008738FA">
        <w:rPr>
          <w:rFonts w:ascii="Times" w:hAnsi="Times"/>
          <w:i w:val="0"/>
          <w:iCs/>
        </w:rPr>
        <w:t>UČENICI S PRIMJERENIM OBLIKOM ODGOJA I OBRAZOVANJA</w:t>
      </w:r>
      <w:bookmarkEnd w:id="29"/>
      <w:r w:rsidRPr="008738FA">
        <w:rPr>
          <w:rFonts w:ascii="Times" w:hAnsi="Times"/>
          <w:i w:val="0"/>
          <w:iCs/>
        </w:rPr>
        <w:t xml:space="preserve"> </w:t>
      </w:r>
    </w:p>
    <w:p w14:paraId="4C08D462" w14:textId="77777777" w:rsidR="002557D4" w:rsidRDefault="002557D4" w:rsidP="00271E03">
      <w:pPr>
        <w:rPr>
          <w:rFonts w:ascii="Times New Roman" w:hAnsi="Times New Roman"/>
          <w:b/>
          <w:sz w:val="24"/>
        </w:rPr>
      </w:pPr>
    </w:p>
    <w:p w14:paraId="134383BD" w14:textId="3FA1DA5A" w:rsidR="004D0587" w:rsidRDefault="004D0587" w:rsidP="004D0587">
      <w:pPr>
        <w:pStyle w:val="Odlomakpopisa"/>
        <w:ind w:left="360"/>
        <w:rPr>
          <w:rFonts w:ascii="Times New Roman" w:hAnsi="Times New Roman"/>
          <w:b/>
          <w:sz w:val="24"/>
        </w:rPr>
      </w:pPr>
    </w:p>
    <w:tbl>
      <w:tblPr>
        <w:tblStyle w:val="Obinatablica21"/>
        <w:tblpPr w:leftFromText="180" w:rightFromText="180" w:vertAnchor="page" w:horzAnchor="margin" w:tblpY="4955"/>
        <w:tblW w:w="9356" w:type="dxa"/>
        <w:tblLayout w:type="fixed"/>
        <w:tblLook w:val="0000" w:firstRow="0" w:lastRow="0" w:firstColumn="0" w:lastColumn="0" w:noHBand="0" w:noVBand="0"/>
      </w:tblPr>
      <w:tblGrid>
        <w:gridCol w:w="704"/>
        <w:gridCol w:w="7802"/>
        <w:gridCol w:w="850"/>
      </w:tblGrid>
      <w:tr w:rsidR="004D0587" w:rsidRPr="003C3B17" w14:paraId="6EF625E5" w14:textId="77777777" w:rsidTr="0087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47764A41" w14:textId="77777777" w:rsidR="004D0587" w:rsidRPr="003C3B17" w:rsidRDefault="004D0587" w:rsidP="008738FA">
            <w:pPr>
              <w:pStyle w:val="Tijeloteksta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Red.</w:t>
            </w:r>
          </w:p>
          <w:p w14:paraId="200B6E97" w14:textId="77777777" w:rsidR="004D0587" w:rsidRPr="003C3B17" w:rsidRDefault="004D0587" w:rsidP="008738FA">
            <w:pPr>
              <w:pStyle w:val="Tijeloteksta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broj</w:t>
            </w:r>
          </w:p>
          <w:p w14:paraId="719E5B90" w14:textId="77777777" w:rsidR="004D0587" w:rsidRPr="003C3B17" w:rsidRDefault="004D0587" w:rsidP="008738FA">
            <w:pPr>
              <w:pStyle w:val="Tijeloteksta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632B92CE" w14:textId="77777777" w:rsidR="004D0587" w:rsidRPr="003C3B17" w:rsidRDefault="004D0587" w:rsidP="008738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Pr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9ABCD78" w14:textId="77777777" w:rsidR="004D0587" w:rsidRPr="003C3B17" w:rsidRDefault="004D0587" w:rsidP="008738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Razred</w:t>
            </w:r>
          </w:p>
        </w:tc>
      </w:tr>
      <w:tr w:rsidR="004D0587" w:rsidRPr="003C3B17" w14:paraId="2ABB2788" w14:textId="77777777" w:rsidTr="008738FA">
        <w:trPr>
          <w:trHeight w:val="7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7418AFF5" w14:textId="77777777" w:rsidR="004D0587" w:rsidRPr="003C3B17" w:rsidRDefault="004D0587" w:rsidP="008738FA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72234E40" w14:textId="77777777" w:rsidR="004D0587" w:rsidRPr="003C3B17" w:rsidRDefault="004D0587" w:rsidP="008738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INDIVIDUALIZIRANI POSTUPCI U RADU u svim predmetima osim Tjelesne i zdravstvene kul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4F7DDE04" w14:textId="77777777" w:rsidR="004D0587" w:rsidRPr="003C3B17" w:rsidRDefault="004D0587" w:rsidP="00873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3C3B17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4D0587" w:rsidRPr="003C3B17" w14:paraId="0C80FA0A" w14:textId="77777777" w:rsidTr="0087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68E84B58" w14:textId="77777777" w:rsidR="004D0587" w:rsidRPr="003C3B17" w:rsidRDefault="004D0587" w:rsidP="008738FA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329F5EFD" w14:textId="77777777" w:rsidR="004D0587" w:rsidRPr="003C3B17" w:rsidRDefault="004D0587" w:rsidP="008738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PRILAGOĐENI PROGRAM samo u nastavi TJELESNE I ZDRAVSTVENE KUL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270BD898" w14:textId="77777777" w:rsidR="004D0587" w:rsidRPr="003C3B17" w:rsidRDefault="004D0587" w:rsidP="00873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3C3B17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4D0587" w:rsidRPr="003C3B17" w14:paraId="2012822F" w14:textId="77777777" w:rsidTr="008738FA">
        <w:trPr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4B051BA9" w14:textId="77777777" w:rsidR="004D0587" w:rsidRPr="003C3B17" w:rsidRDefault="004D0587" w:rsidP="008738FA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1E030DEB" w14:textId="77777777" w:rsidR="004D0587" w:rsidRDefault="004D0587" w:rsidP="008738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INDIVIDUALIZIRANI POSTUPCI U RADU u svim predmetima osim Tjelesne i zdravstvene kul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7639BCF2" w14:textId="77777777" w:rsidR="004D0587" w:rsidRPr="003C3B17" w:rsidRDefault="004D0587" w:rsidP="00873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a</w:t>
            </w:r>
          </w:p>
        </w:tc>
      </w:tr>
      <w:tr w:rsidR="004D0587" w:rsidRPr="003C3B17" w14:paraId="30D16FC3" w14:textId="77777777" w:rsidTr="0087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0118F8B4" w14:textId="77777777" w:rsidR="004D0587" w:rsidRPr="003C3B17" w:rsidRDefault="004D0587" w:rsidP="008738FA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3609CAA3" w14:textId="77777777" w:rsidR="004D0587" w:rsidRPr="003C3B17" w:rsidRDefault="004D0587" w:rsidP="008738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3C3B17">
              <w:rPr>
                <w:rFonts w:ascii="Calibri" w:hAnsi="Calibri"/>
                <w:b/>
                <w:sz w:val="22"/>
                <w:szCs w:val="22"/>
              </w:rPr>
              <w:t>RILAGOĐENI PROGRAM</w:t>
            </w:r>
          </w:p>
          <w:p w14:paraId="30AFA05D" w14:textId="77777777" w:rsidR="004D0587" w:rsidRPr="003C3B17" w:rsidRDefault="004D0587" w:rsidP="008738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(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hrv.jez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., mat., 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PiD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engl.jez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>.) i INDIVIDUALIZIRANI POSTUPCI U RA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5CA7EA39" w14:textId="77777777" w:rsidR="004D0587" w:rsidRPr="003C3B17" w:rsidRDefault="004D0587" w:rsidP="00873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3C3B17">
              <w:rPr>
                <w:rFonts w:ascii="Calibri" w:hAnsi="Calibri"/>
                <w:sz w:val="22"/>
                <w:szCs w:val="22"/>
              </w:rPr>
              <w:t>.b</w:t>
            </w:r>
          </w:p>
        </w:tc>
      </w:tr>
      <w:tr w:rsidR="004D0587" w:rsidRPr="003C3B17" w14:paraId="2252D575" w14:textId="77777777" w:rsidTr="008738FA">
        <w:trPr>
          <w:trHeight w:val="7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6DB96A9F" w14:textId="77777777" w:rsidR="004D0587" w:rsidRPr="003C3B17" w:rsidRDefault="004D0587" w:rsidP="008738FA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7D3C4D58" w14:textId="77777777" w:rsidR="004D0587" w:rsidRPr="003C3B17" w:rsidRDefault="004D0587" w:rsidP="008738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INDIVIDUALIZIRANI POSTUPCI U RADU u nastavnim predmetima: 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hrv.jezik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, mat., 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PiD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 i 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engl.jezi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D702547" w14:textId="77777777" w:rsidR="004D0587" w:rsidRPr="003C3B17" w:rsidRDefault="004D0587" w:rsidP="00873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3C3B17">
              <w:rPr>
                <w:rFonts w:ascii="Calibri" w:hAnsi="Calibri"/>
                <w:sz w:val="22"/>
                <w:szCs w:val="22"/>
              </w:rPr>
              <w:t>.b</w:t>
            </w:r>
          </w:p>
        </w:tc>
      </w:tr>
      <w:tr w:rsidR="004D0587" w:rsidRPr="003C3B17" w14:paraId="2631A2FA" w14:textId="77777777" w:rsidTr="0087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5ED3B9FA" w14:textId="77777777" w:rsidR="004D0587" w:rsidRPr="003C3B17" w:rsidRDefault="004D0587" w:rsidP="008738FA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7B9288CE" w14:textId="77777777" w:rsidR="004D0587" w:rsidRPr="003C3B17" w:rsidRDefault="004D0587" w:rsidP="00873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PRILAGOĐENI PROGRAM (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hrv.jez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., mat. i 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eng.jez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>.) INDIVIDUALIZIRANI POSTUPCI U RADU za prirodu i druš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3F9730A3" w14:textId="77777777" w:rsidR="004D0587" w:rsidRPr="003C3B17" w:rsidRDefault="004D0587" w:rsidP="00873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3C3B17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4D0587" w:rsidRPr="003C3B17" w14:paraId="6A46AA0A" w14:textId="77777777" w:rsidTr="008738FA">
        <w:trPr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5946086A" w14:textId="77777777" w:rsidR="004D0587" w:rsidRPr="003C3B17" w:rsidRDefault="004D0587" w:rsidP="008738FA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6EBDC22A" w14:textId="77777777" w:rsidR="004D0587" w:rsidRPr="003C3B17" w:rsidRDefault="004D0587" w:rsidP="00873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  <w:u w:val="single"/>
              </w:rPr>
              <w:t>POSEBAN PROGRAM</w:t>
            </w:r>
            <w:r w:rsidRPr="003C3B17">
              <w:rPr>
                <w:rFonts w:ascii="Calibri" w:hAnsi="Calibri"/>
                <w:sz w:val="22"/>
                <w:szCs w:val="22"/>
              </w:rPr>
              <w:t xml:space="preserve">  I INDIVIDUALIZIRANI POSTUPCI U RADU za </w:t>
            </w:r>
            <w:r w:rsidRPr="003C3B17">
              <w:rPr>
                <w:rFonts w:ascii="Calibri" w:hAnsi="Calibri"/>
                <w:b/>
                <w:sz w:val="22"/>
                <w:szCs w:val="22"/>
                <w:u w:val="single"/>
              </w:rPr>
              <w:t>SVE</w:t>
            </w:r>
            <w:r w:rsidRPr="003C3B17">
              <w:rPr>
                <w:rFonts w:ascii="Calibri" w:hAnsi="Calibri"/>
                <w:sz w:val="22"/>
                <w:szCs w:val="22"/>
              </w:rPr>
              <w:t xml:space="preserve"> predmete</w:t>
            </w:r>
          </w:p>
          <w:p w14:paraId="00CEC889" w14:textId="77777777" w:rsidR="004D0587" w:rsidRPr="003C3B17" w:rsidRDefault="004D0587" w:rsidP="00873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7EFEC3D" w14:textId="77777777" w:rsidR="004D0587" w:rsidRPr="003C3B17" w:rsidRDefault="004D0587" w:rsidP="00873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3C3B17">
              <w:rPr>
                <w:rFonts w:ascii="Calibri" w:hAnsi="Calibri"/>
                <w:sz w:val="22"/>
                <w:szCs w:val="22"/>
              </w:rPr>
              <w:t>.b</w:t>
            </w:r>
          </w:p>
        </w:tc>
      </w:tr>
      <w:tr w:rsidR="004D0587" w:rsidRPr="003C3B17" w14:paraId="067A432D" w14:textId="77777777" w:rsidTr="0087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33F62AB9" w14:textId="77777777" w:rsidR="004D0587" w:rsidRPr="003C3B17" w:rsidRDefault="004D0587" w:rsidP="008738FA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05D1B85A" w14:textId="77777777" w:rsidR="004D0587" w:rsidRPr="003C3B17" w:rsidRDefault="004D0587" w:rsidP="00873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PRILAGOĐENI PROGRAM i</w:t>
            </w:r>
            <w:r w:rsidRPr="003C3B1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C3B17">
              <w:rPr>
                <w:rFonts w:ascii="Calibri" w:hAnsi="Calibri"/>
                <w:b/>
                <w:sz w:val="22"/>
                <w:szCs w:val="22"/>
              </w:rPr>
              <w:t>INDIVIDUALNIZIRANI POSTUPCI U RADU u predmetima hrvatski jezik, matematika, 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599A1090" w14:textId="77777777" w:rsidR="004D0587" w:rsidRPr="003C3B17" w:rsidRDefault="004D0587" w:rsidP="00873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3C3B17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4D0587" w:rsidRPr="003C3B17" w14:paraId="3A71A5D8" w14:textId="77777777" w:rsidTr="008738FA">
        <w:trPr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1B6FC72D" w14:textId="77777777" w:rsidR="004D0587" w:rsidRPr="003C3B17" w:rsidRDefault="004D0587" w:rsidP="008738FA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2A38DB2C" w14:textId="77777777" w:rsidR="004D0587" w:rsidRPr="003C3B17" w:rsidRDefault="004D0587" w:rsidP="008738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Prilagođeni  program iz 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nast.predmeta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: HJ, MAT, 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PiD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 i ENG.JEZ. + pomoćnik u nasta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623CE7F2" w14:textId="77777777" w:rsidR="004D0587" w:rsidRPr="003C3B17" w:rsidRDefault="004D0587" w:rsidP="00873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3C3B17">
              <w:rPr>
                <w:rFonts w:ascii="Calibri" w:hAnsi="Calibri"/>
                <w:sz w:val="22"/>
                <w:szCs w:val="22"/>
              </w:rPr>
              <w:t>.b</w:t>
            </w:r>
          </w:p>
          <w:p w14:paraId="559B1B42" w14:textId="77777777" w:rsidR="004D0587" w:rsidRPr="003C3B17" w:rsidRDefault="004D0587" w:rsidP="00873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D0587" w:rsidRPr="003C3B17" w14:paraId="47295992" w14:textId="77777777" w:rsidTr="0087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34F41467" w14:textId="77777777" w:rsidR="004D0587" w:rsidRPr="003C3B17" w:rsidRDefault="004D0587" w:rsidP="008738FA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12BF9175" w14:textId="77777777" w:rsidR="004D0587" w:rsidRPr="003C3B17" w:rsidRDefault="004D0587" w:rsidP="008738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 xml:space="preserve">Redovni nastavni program uz </w:t>
            </w:r>
            <w:r w:rsidRPr="003C3B17">
              <w:rPr>
                <w:rFonts w:ascii="Calibri" w:hAnsi="Calibri"/>
                <w:b/>
                <w:sz w:val="22"/>
                <w:szCs w:val="22"/>
              </w:rPr>
              <w:t>INDIVIDUALNIZIRANI PRISTUP iz predmeta hrvatski jezik, matematika i 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5A3BE768" w14:textId="77777777" w:rsidR="004D0587" w:rsidRPr="003C3B17" w:rsidRDefault="004D0587" w:rsidP="00873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  <w:r w:rsidRPr="003C3B17">
              <w:rPr>
                <w:rFonts w:ascii="Calibri" w:hAnsi="Calibri"/>
                <w:sz w:val="22"/>
                <w:szCs w:val="22"/>
              </w:rPr>
              <w:t>b</w:t>
            </w:r>
          </w:p>
        </w:tc>
      </w:tr>
      <w:tr w:rsidR="004D0587" w:rsidRPr="003C3B17" w14:paraId="0B217C7E" w14:textId="77777777" w:rsidTr="008738FA">
        <w:trPr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185E193F" w14:textId="77777777" w:rsidR="004D0587" w:rsidRPr="003C3B17" w:rsidRDefault="004D0587" w:rsidP="008738FA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6CFB4C3E" w14:textId="77777777" w:rsidR="004D0587" w:rsidRPr="003C3B17" w:rsidRDefault="004D0587" w:rsidP="008738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Prilagođeni  program iz 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nast.predmeta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: HJ, MAT, 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PiD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 i ENG.JEZ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7FA8D5DD" w14:textId="77777777" w:rsidR="004D0587" w:rsidRPr="003C3B17" w:rsidRDefault="004D0587" w:rsidP="00873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3C3B17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4D0587" w:rsidRPr="003C3B17" w14:paraId="11435832" w14:textId="77777777" w:rsidTr="0087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1EB1B555" w14:textId="77777777" w:rsidR="004D0587" w:rsidRPr="003C3B17" w:rsidRDefault="004D0587" w:rsidP="008738FA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  <w:r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22864344" w14:textId="77777777" w:rsidR="004D0587" w:rsidRPr="003C3B17" w:rsidRDefault="004D0587" w:rsidP="008738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Prilagođeni  program iz 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nast.predmeta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: HJ, MAT, 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PiD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 i ENG.JEZ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3CF42D3" w14:textId="77777777" w:rsidR="004D0587" w:rsidRPr="003C3B17" w:rsidRDefault="004D0587" w:rsidP="00873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3C3B17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</w:tbl>
    <w:p w14:paraId="3F4287B6" w14:textId="403835D7" w:rsidR="004D0587" w:rsidRPr="002557D4" w:rsidRDefault="004D0587" w:rsidP="004D0587">
      <w:pPr>
        <w:pStyle w:val="Odlomakpopisa"/>
        <w:ind w:left="360"/>
        <w:rPr>
          <w:rFonts w:ascii="Times New Roman" w:hAnsi="Times New Roman"/>
          <w:b/>
          <w:sz w:val="24"/>
        </w:rPr>
      </w:pPr>
    </w:p>
    <w:p w14:paraId="35A7DFED" w14:textId="77777777" w:rsidR="00A56EF7" w:rsidRPr="00F25B2A" w:rsidRDefault="00A56EF7" w:rsidP="00A56EF7">
      <w:pPr>
        <w:ind w:left="390"/>
        <w:rPr>
          <w:rFonts w:ascii="Calibri" w:hAnsi="Calibri"/>
          <w:sz w:val="24"/>
        </w:rPr>
      </w:pPr>
    </w:p>
    <w:tbl>
      <w:tblPr>
        <w:tblStyle w:val="Obinatablica21"/>
        <w:tblpPr w:leftFromText="180" w:rightFromText="180" w:vertAnchor="page" w:horzAnchor="margin" w:tblpY="1370"/>
        <w:tblW w:w="9356" w:type="dxa"/>
        <w:tblLayout w:type="fixed"/>
        <w:tblLook w:val="0000" w:firstRow="0" w:lastRow="0" w:firstColumn="0" w:lastColumn="0" w:noHBand="0" w:noVBand="0"/>
      </w:tblPr>
      <w:tblGrid>
        <w:gridCol w:w="704"/>
        <w:gridCol w:w="7802"/>
        <w:gridCol w:w="850"/>
      </w:tblGrid>
      <w:tr w:rsidR="004D0587" w:rsidRPr="00F25B2A" w14:paraId="0E3BF5A0" w14:textId="77777777" w:rsidTr="004D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2AAAA61D" w14:textId="77777777" w:rsidR="004D0587" w:rsidRPr="003C3B17" w:rsidRDefault="004D0587" w:rsidP="004D0587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3</w:t>
            </w:r>
            <w:r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6FB3779B" w14:textId="77777777" w:rsidR="004D0587" w:rsidRPr="003C3B17" w:rsidRDefault="004D0587" w:rsidP="004D05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Prilagođeni program iz 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nast.predmeta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  <w:p w14:paraId="530063AD" w14:textId="4F6EBF0C" w:rsidR="004D0587" w:rsidRPr="003C3B17" w:rsidRDefault="004D0587" w:rsidP="004D05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HJ, MAT, Priroda,</w:t>
            </w:r>
            <w:r w:rsidR="0085166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C3B17">
              <w:rPr>
                <w:rFonts w:ascii="Calibri" w:hAnsi="Calibri"/>
                <w:b/>
                <w:sz w:val="22"/>
                <w:szCs w:val="22"/>
              </w:rPr>
              <w:t>POV,</w:t>
            </w:r>
            <w:r w:rsidR="0085166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C3B17">
              <w:rPr>
                <w:rFonts w:ascii="Calibri" w:hAnsi="Calibri"/>
                <w:b/>
                <w:sz w:val="22"/>
                <w:szCs w:val="22"/>
              </w:rPr>
              <w:t>GEO,</w:t>
            </w:r>
            <w:r w:rsidR="0085166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C3B17">
              <w:rPr>
                <w:rFonts w:ascii="Calibri" w:hAnsi="Calibri"/>
                <w:b/>
                <w:sz w:val="22"/>
                <w:szCs w:val="22"/>
              </w:rPr>
              <w:t>INFO, TK i ENG.J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50FCD31E" w14:textId="77777777" w:rsidR="004D0587" w:rsidRPr="003C3B17" w:rsidRDefault="004D0587" w:rsidP="004D05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3C3B17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4D0587" w:rsidRPr="00F25B2A" w14:paraId="17062A2A" w14:textId="77777777" w:rsidTr="004D0587">
        <w:trPr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2D4AB8CB" w14:textId="77777777" w:rsidR="004D0587" w:rsidRPr="003C3B17" w:rsidRDefault="004D0587" w:rsidP="004D0587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  <w:r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26A00A08" w14:textId="77777777" w:rsidR="004D0587" w:rsidRPr="003C3B17" w:rsidRDefault="004D0587" w:rsidP="004D05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3B17">
              <w:rPr>
                <w:rFonts w:asciiTheme="minorHAnsi" w:hAnsiTheme="minorHAnsi"/>
                <w:b/>
                <w:sz w:val="22"/>
                <w:szCs w:val="22"/>
              </w:rPr>
              <w:t xml:space="preserve">Prilagođeni program iz </w:t>
            </w:r>
            <w:proofErr w:type="spellStart"/>
            <w:r w:rsidRPr="003C3B17">
              <w:rPr>
                <w:rFonts w:asciiTheme="minorHAnsi" w:hAnsiTheme="minorHAnsi"/>
                <w:b/>
                <w:sz w:val="22"/>
                <w:szCs w:val="22"/>
              </w:rPr>
              <w:t>nast.predmeta</w:t>
            </w:r>
            <w:proofErr w:type="spellEnd"/>
            <w:r w:rsidRPr="003C3B17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64AD96EB" w14:textId="77777777" w:rsidR="004D0587" w:rsidRPr="003C3B17" w:rsidRDefault="004D0587" w:rsidP="004D05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3B17">
              <w:rPr>
                <w:rFonts w:asciiTheme="minorHAnsi" w:hAnsiTheme="minorHAnsi"/>
                <w:b/>
                <w:sz w:val="22"/>
                <w:szCs w:val="22"/>
              </w:rPr>
              <w:t xml:space="preserve">MATEMATIKA, HRVATSKI JEZIK,PRIRODA, POVIJEST, GEOGRAFIJA, TEHNIČKA KULTURA i STRANI JEZIK (engleski jezik), čl. 6. Pravilnika. </w:t>
            </w:r>
          </w:p>
          <w:p w14:paraId="7283902E" w14:textId="77777777" w:rsidR="004D0587" w:rsidRPr="003C3B17" w:rsidRDefault="004D0587" w:rsidP="004D05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3B17">
              <w:rPr>
                <w:rFonts w:asciiTheme="minorHAnsi" w:hAnsiTheme="minorHAnsi"/>
                <w:b/>
                <w:sz w:val="22"/>
                <w:szCs w:val="22"/>
              </w:rPr>
              <w:t>A za predmete INFORMATIKA i TEHNIČKA KULTURA redoviti program uz individualizirane postupke u radu, čl. 5. Pravilnika</w:t>
            </w:r>
          </w:p>
          <w:p w14:paraId="3C3F3A9C" w14:textId="77777777" w:rsidR="004D0587" w:rsidRPr="003C3B17" w:rsidRDefault="004D0587" w:rsidP="004D05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60B83CED" w14:textId="77777777" w:rsidR="004D0587" w:rsidRPr="003C3B17" w:rsidRDefault="004D0587" w:rsidP="004D05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3C3B17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4D0587" w:rsidRPr="00F25B2A" w14:paraId="7F2FD10F" w14:textId="77777777" w:rsidTr="004D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628C4D78" w14:textId="77777777" w:rsidR="004D0587" w:rsidRPr="003C3B17" w:rsidRDefault="004D0587" w:rsidP="004D0587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  <w:r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3B84E7FC" w14:textId="77777777" w:rsidR="004D0587" w:rsidRPr="003C3B17" w:rsidRDefault="004D0587" w:rsidP="004D05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 xml:space="preserve">Redovni nastavni program uz </w:t>
            </w:r>
            <w:r w:rsidRPr="003C3B17">
              <w:rPr>
                <w:rFonts w:ascii="Calibri" w:hAnsi="Calibri"/>
                <w:b/>
                <w:sz w:val="22"/>
                <w:szCs w:val="22"/>
              </w:rPr>
              <w:t>INDIVIDUALNIZIRANI PRISTUP iz predmeta HRVATSKI JEZIK, MATEMATIKA, PRIRODA I DRUŠTVO, ENGLESKI JEZIK, GLAZBENA KULTURA I VJERONA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74C47DE5" w14:textId="77777777" w:rsidR="004D0587" w:rsidRPr="003C3B17" w:rsidRDefault="004D0587" w:rsidP="004D05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3C3B17">
              <w:rPr>
                <w:rFonts w:ascii="Calibri" w:hAnsi="Calibri"/>
                <w:sz w:val="22"/>
                <w:szCs w:val="22"/>
              </w:rPr>
              <w:t>.a</w:t>
            </w:r>
          </w:p>
          <w:p w14:paraId="311EA1BE" w14:textId="77777777" w:rsidR="004D0587" w:rsidRPr="003C3B17" w:rsidRDefault="004D0587" w:rsidP="004D058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D0587" w:rsidRPr="00F25B2A" w14:paraId="48C09609" w14:textId="77777777" w:rsidTr="004D0587">
        <w:trPr>
          <w:trHeight w:val="9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687420E3" w14:textId="77777777" w:rsidR="004D0587" w:rsidRPr="003C3B17" w:rsidRDefault="004D0587" w:rsidP="004D0587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  <w:r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4A1E88CB" w14:textId="77777777" w:rsidR="004D0587" w:rsidRPr="003C3B17" w:rsidRDefault="004D0587" w:rsidP="004D05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PRILAGOĐENI PROGRAM:</w:t>
            </w:r>
          </w:p>
          <w:p w14:paraId="1072B5E8" w14:textId="77777777" w:rsidR="004D0587" w:rsidRPr="003C3B17" w:rsidRDefault="004D0587" w:rsidP="004D05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hrv.jez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., mat., 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engl.jez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., info., 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pov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., 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geo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., priroda, 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teh.kultura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  <w:p w14:paraId="1BB936D0" w14:textId="77777777" w:rsidR="004D0587" w:rsidRPr="003C3B17" w:rsidRDefault="004D0587" w:rsidP="004D05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Polaskom u sedmi razred kem., bio. i 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fiz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2B787F83" w14:textId="77777777" w:rsidR="004D0587" w:rsidRPr="003C3B17" w:rsidRDefault="004D0587" w:rsidP="004D05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3C3B17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4D0587" w:rsidRPr="00F25B2A" w14:paraId="656DCFD6" w14:textId="77777777" w:rsidTr="004D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1F48C21F" w14:textId="77777777" w:rsidR="004D0587" w:rsidRPr="003C3B17" w:rsidRDefault="004D0587" w:rsidP="004D0587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  <w:r w:rsidRPr="003C3B17">
              <w:rPr>
                <w:rFonts w:ascii="Calibri" w:hAnsi="Calibri"/>
                <w:sz w:val="22"/>
                <w:szCs w:val="22"/>
              </w:rPr>
              <w:t>.</w:t>
            </w:r>
          </w:p>
          <w:p w14:paraId="454BD37D" w14:textId="77777777" w:rsidR="004D0587" w:rsidRPr="003C3B17" w:rsidRDefault="004D0587" w:rsidP="004D0587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08FD2D0B" w14:textId="77777777" w:rsidR="004D0587" w:rsidRPr="003C3B17" w:rsidRDefault="004D0587" w:rsidP="004D05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Prilagođeni  program iz 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nast.predmeta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>:  HJ, MAT, PRIRODA,POV,GEO,INFO, TK i ENG.JEZ.</w:t>
            </w:r>
          </w:p>
          <w:p w14:paraId="73B5AF2C" w14:textId="77777777" w:rsidR="004D0587" w:rsidRPr="003C3B17" w:rsidRDefault="004D0587" w:rsidP="004D05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LK, GK i TZK INDIVIDUALIZIRANI POSTUPCI U RADU. Od sedmog razreda PRILAGOĐENI PROGRAM za KEM., BIO i FIZ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C0E2352" w14:textId="77777777" w:rsidR="004D0587" w:rsidRPr="003C3B17" w:rsidRDefault="004D0587" w:rsidP="004D05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3C3B17">
              <w:rPr>
                <w:rFonts w:ascii="Calibri" w:hAnsi="Calibri"/>
                <w:sz w:val="22"/>
                <w:szCs w:val="22"/>
              </w:rPr>
              <w:t>.b</w:t>
            </w:r>
          </w:p>
        </w:tc>
      </w:tr>
      <w:tr w:rsidR="004D0587" w:rsidRPr="00F25B2A" w14:paraId="3185F587" w14:textId="77777777" w:rsidTr="004D0587">
        <w:trPr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40CB36C9" w14:textId="77777777" w:rsidR="004D0587" w:rsidRPr="003C3B17" w:rsidRDefault="004D0587" w:rsidP="004D0587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  <w:r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4F018207" w14:textId="77777777" w:rsidR="004D0587" w:rsidRPr="003C3B17" w:rsidRDefault="004D0587" w:rsidP="004D05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sz w:val="22"/>
                <w:szCs w:val="22"/>
              </w:rPr>
              <w:t xml:space="preserve">Redovni nastavni program uz </w:t>
            </w:r>
            <w:r w:rsidRPr="003C3B17">
              <w:rPr>
                <w:rFonts w:ascii="Calibri" w:hAnsi="Calibri"/>
                <w:b/>
                <w:sz w:val="22"/>
                <w:szCs w:val="22"/>
              </w:rPr>
              <w:t>INDIVIDUALNIZIRANI PRISTUP iz svih predmeta osim Tjelesne i zdravstvene kulture, a od 5.razreda i za POV, GEO, TK i INFO</w:t>
            </w:r>
          </w:p>
          <w:p w14:paraId="07E62B8D" w14:textId="77777777" w:rsidR="004D0587" w:rsidRPr="003C3B17" w:rsidRDefault="004D0587" w:rsidP="004D05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24216E02" w14:textId="77777777" w:rsidR="004D0587" w:rsidRPr="003C3B17" w:rsidRDefault="004D0587" w:rsidP="004D05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3C3B17">
              <w:rPr>
                <w:rFonts w:ascii="Calibri" w:hAnsi="Calibri"/>
                <w:sz w:val="22"/>
                <w:szCs w:val="22"/>
              </w:rPr>
              <w:t>.b</w:t>
            </w:r>
          </w:p>
        </w:tc>
      </w:tr>
      <w:tr w:rsidR="004D0587" w:rsidRPr="00F25B2A" w14:paraId="4D81FBF9" w14:textId="77777777" w:rsidTr="004D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7B291BB9" w14:textId="77777777" w:rsidR="004D0587" w:rsidRPr="003C3B17" w:rsidRDefault="004D0587" w:rsidP="004D0587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  <w:r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731986AF" w14:textId="75EAA17B" w:rsidR="004D0587" w:rsidRPr="003C3B17" w:rsidRDefault="004D0587" w:rsidP="004D05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Prilagođeni program iz predmeta:  </w:t>
            </w:r>
            <w:r w:rsidRPr="003C3B17">
              <w:rPr>
                <w:rFonts w:asciiTheme="minorHAnsi" w:hAnsiTheme="minorHAnsi"/>
                <w:b/>
                <w:sz w:val="22"/>
                <w:szCs w:val="22"/>
              </w:rPr>
              <w:t>MATEMATIKA, HRVATSKI JEZIK,PRIRODA, POVIJEST, GEOGRAFIJA i ENGLESKI JEZIK.</w:t>
            </w:r>
          </w:p>
          <w:p w14:paraId="3550D8CB" w14:textId="77777777" w:rsidR="004D0587" w:rsidRPr="003C3B17" w:rsidRDefault="004D0587" w:rsidP="004D05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3B17">
              <w:rPr>
                <w:rFonts w:asciiTheme="minorHAnsi" w:hAnsiTheme="minorHAnsi"/>
                <w:b/>
                <w:sz w:val="22"/>
                <w:szCs w:val="22"/>
              </w:rPr>
              <w:t xml:space="preserve"> A za predmete INFORMATIKA i TEHNIČKA KULTURA individualizirani pristup u radu.</w:t>
            </w:r>
          </w:p>
          <w:p w14:paraId="7999A8E7" w14:textId="77777777" w:rsidR="004D0587" w:rsidRPr="003C3B17" w:rsidRDefault="004D0587" w:rsidP="004D058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6F198DC" w14:textId="77777777" w:rsidR="004D0587" w:rsidRPr="003C3B17" w:rsidRDefault="004D0587" w:rsidP="004D05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3C3B17">
              <w:rPr>
                <w:rFonts w:ascii="Calibri" w:hAnsi="Calibri"/>
                <w:sz w:val="22"/>
                <w:szCs w:val="22"/>
              </w:rPr>
              <w:t>.b</w:t>
            </w:r>
          </w:p>
        </w:tc>
      </w:tr>
      <w:tr w:rsidR="004D0587" w:rsidRPr="00F25B2A" w14:paraId="57B0F000" w14:textId="77777777" w:rsidTr="004D0587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0EAC6750" w14:textId="77777777" w:rsidR="004D0587" w:rsidRPr="003C3B17" w:rsidRDefault="004D0587" w:rsidP="004D0587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0704121A" w14:textId="77777777" w:rsidR="004D0587" w:rsidRPr="003C3B17" w:rsidRDefault="004D0587" w:rsidP="004D05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Prilagođeni  program iz 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nast.predmeta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: HJ, MAT, </w:t>
            </w:r>
            <w:proofErr w:type="spellStart"/>
            <w:r w:rsidRPr="003C3B17">
              <w:rPr>
                <w:rFonts w:ascii="Calibri" w:hAnsi="Calibri"/>
                <w:b/>
                <w:sz w:val="22"/>
                <w:szCs w:val="22"/>
              </w:rPr>
              <w:t>PiD</w:t>
            </w:r>
            <w:proofErr w:type="spellEnd"/>
            <w:r w:rsidRPr="003C3B17">
              <w:rPr>
                <w:rFonts w:ascii="Calibri" w:hAnsi="Calibri"/>
                <w:b/>
                <w:sz w:val="22"/>
                <w:szCs w:val="22"/>
              </w:rPr>
              <w:t xml:space="preserve"> i ENG.JEZ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42371F1A" w14:textId="77777777" w:rsidR="004D0587" w:rsidRPr="003C3B17" w:rsidRDefault="004D0587" w:rsidP="004D05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3C3B17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4D0587" w:rsidRPr="00F25B2A" w14:paraId="64154542" w14:textId="77777777" w:rsidTr="004D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39F41BBF" w14:textId="77777777" w:rsidR="004D0587" w:rsidRPr="003C3B17" w:rsidRDefault="004D0587" w:rsidP="004D0587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64D94FDE" w14:textId="77777777" w:rsidR="004D0587" w:rsidRPr="003C3B17" w:rsidRDefault="004D0587" w:rsidP="004D05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Prilagođeni program za predmete HRV.JEZ. i INFO, a</w:t>
            </w:r>
            <w:r w:rsidRPr="003C3B1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C3B17">
              <w:rPr>
                <w:rFonts w:ascii="Calibri" w:hAnsi="Calibri"/>
                <w:b/>
                <w:sz w:val="22"/>
                <w:szCs w:val="22"/>
              </w:rPr>
              <w:t>INDIVIDUALNIZIRANI POSTUPCI u rada za MAT i ENG.JEZ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7FD9DD8C" w14:textId="77777777" w:rsidR="004D0587" w:rsidRPr="003C3B17" w:rsidRDefault="004D0587" w:rsidP="004D05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3C3B17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4D0587" w:rsidRPr="00F25B2A" w14:paraId="5B6D15DE" w14:textId="77777777" w:rsidTr="004D0587">
        <w:trPr>
          <w:trHeight w:val="8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1F0EE97E" w14:textId="77777777" w:rsidR="004D0587" w:rsidRPr="003C3B17" w:rsidRDefault="004D0587" w:rsidP="004D0587">
            <w:pPr>
              <w:pStyle w:val="Tijelotekst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  <w:r w:rsidRPr="003C3B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02" w:type="dxa"/>
          </w:tcPr>
          <w:p w14:paraId="1A204B8F" w14:textId="77777777" w:rsidR="004D0587" w:rsidRPr="003C3B17" w:rsidRDefault="004D0587" w:rsidP="004D05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B17">
              <w:rPr>
                <w:rFonts w:ascii="Calibri" w:hAnsi="Calibri"/>
                <w:b/>
                <w:sz w:val="22"/>
                <w:szCs w:val="22"/>
              </w:rPr>
              <w:t>PRILAGOĐENI PROGRAM i PRIMJENA  INDIVIDUALIZIRANIH POSTUPAKA u radu</w:t>
            </w:r>
            <w:r w:rsidRPr="003C3B17">
              <w:rPr>
                <w:rFonts w:ascii="Calibri" w:hAnsi="Calibri"/>
                <w:sz w:val="22"/>
                <w:szCs w:val="22"/>
              </w:rPr>
              <w:t xml:space="preserve"> za </w:t>
            </w:r>
            <w:r w:rsidRPr="003C3B17">
              <w:rPr>
                <w:rFonts w:ascii="Calibri" w:hAnsi="Calibri"/>
                <w:b/>
                <w:sz w:val="22"/>
                <w:szCs w:val="22"/>
              </w:rPr>
              <w:t>MAT., HRV.JEZ. i INFO.</w:t>
            </w:r>
            <w:r w:rsidRPr="003C3B1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63FF7D0C" w14:textId="77777777" w:rsidR="004D0587" w:rsidRPr="003C3B17" w:rsidRDefault="004D0587" w:rsidP="004D05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3C3B17">
              <w:rPr>
                <w:rFonts w:ascii="Calibri" w:hAnsi="Calibri"/>
                <w:sz w:val="22"/>
                <w:szCs w:val="22"/>
              </w:rPr>
              <w:t>.b</w:t>
            </w:r>
          </w:p>
        </w:tc>
      </w:tr>
    </w:tbl>
    <w:p w14:paraId="044653E7" w14:textId="77777777" w:rsidR="00A56EF7" w:rsidRDefault="00A56EF7" w:rsidP="00A56EF7"/>
    <w:p w14:paraId="3176123C" w14:textId="74DC4805" w:rsidR="004D0587" w:rsidRDefault="004D0587" w:rsidP="00364458">
      <w:pPr>
        <w:tabs>
          <w:tab w:val="left" w:pos="2670"/>
        </w:tabs>
        <w:rPr>
          <w:rFonts w:ascii="Times New Roman" w:hAnsi="Times New Roman"/>
          <w:sz w:val="24"/>
        </w:rPr>
      </w:pPr>
    </w:p>
    <w:p w14:paraId="190D7F5D" w14:textId="50A6FE49" w:rsidR="00A41E5C" w:rsidRDefault="009A2411" w:rsidP="00550812">
      <w:pPr>
        <w:tabs>
          <w:tab w:val="left" w:pos="2670"/>
        </w:tabs>
        <w:ind w:left="390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Učenici pohađaju nastavu </w:t>
      </w:r>
      <w:r w:rsidR="00C85C59">
        <w:rPr>
          <w:rFonts w:ascii="Times New Roman" w:hAnsi="Times New Roman"/>
          <w:sz w:val="24"/>
        </w:rPr>
        <w:t xml:space="preserve">po redovitom programu u redovitom razrednom odjelu uz prilagodbu sadržaja i/ili primjenu individualiziranih postupaka </w:t>
      </w:r>
      <w:r w:rsidR="00E34CEC">
        <w:rPr>
          <w:rFonts w:ascii="Times New Roman" w:hAnsi="Times New Roman"/>
          <w:sz w:val="24"/>
        </w:rPr>
        <w:t xml:space="preserve"> sukladno članku 5., 6. i 8. </w:t>
      </w:r>
      <w:r w:rsidRPr="004A17D7">
        <w:rPr>
          <w:rFonts w:ascii="Times New Roman" w:hAnsi="Times New Roman"/>
          <w:sz w:val="24"/>
        </w:rPr>
        <w:t>Pravilnika o osnovnoškolskom i srednjoškolskom odgoju i obrazovanju učenika s teškoćama u razvoju (NN,br.24/2015).</w:t>
      </w:r>
      <w:r w:rsidR="00E32938" w:rsidRPr="004A17D7">
        <w:rPr>
          <w:rFonts w:ascii="Times New Roman" w:hAnsi="Times New Roman"/>
          <w:sz w:val="24"/>
        </w:rPr>
        <w:t xml:space="preserve"> </w:t>
      </w:r>
      <w:r w:rsidR="00A41E5C">
        <w:rPr>
          <w:rFonts w:ascii="Times New Roman" w:hAnsi="Times New Roman"/>
          <w:sz w:val="24"/>
        </w:rPr>
        <w:t>Iz tablice je vidljivo da imamo ukupno 2</w:t>
      </w:r>
      <w:r w:rsidR="00E34CEC">
        <w:rPr>
          <w:rFonts w:ascii="Times New Roman" w:hAnsi="Times New Roman"/>
          <w:sz w:val="24"/>
        </w:rPr>
        <w:t>2</w:t>
      </w:r>
      <w:r w:rsidR="00A41E5C">
        <w:rPr>
          <w:rFonts w:ascii="Times New Roman" w:hAnsi="Times New Roman"/>
          <w:sz w:val="24"/>
        </w:rPr>
        <w:t xml:space="preserve"> učenika s primjerenim oblikom odgoja i obrazovanja i to:</w:t>
      </w:r>
    </w:p>
    <w:p w14:paraId="35DBE056" w14:textId="77777777" w:rsidR="00927107" w:rsidRDefault="00927107" w:rsidP="00550812">
      <w:pPr>
        <w:tabs>
          <w:tab w:val="left" w:pos="2670"/>
        </w:tabs>
        <w:ind w:left="390"/>
        <w:rPr>
          <w:rFonts w:ascii="Times New Roman" w:hAnsi="Times New Roman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1"/>
        <w:gridCol w:w="734"/>
        <w:gridCol w:w="733"/>
        <w:gridCol w:w="734"/>
        <w:gridCol w:w="733"/>
        <w:gridCol w:w="734"/>
        <w:gridCol w:w="734"/>
        <w:gridCol w:w="733"/>
        <w:gridCol w:w="734"/>
        <w:gridCol w:w="733"/>
        <w:gridCol w:w="734"/>
        <w:gridCol w:w="733"/>
      </w:tblGrid>
      <w:tr w:rsidR="00364458" w14:paraId="1257A3D9" w14:textId="77777777" w:rsidTr="00364458">
        <w:tc>
          <w:tcPr>
            <w:tcW w:w="991" w:type="dxa"/>
          </w:tcPr>
          <w:p w14:paraId="739F306F" w14:textId="5AA2FE5F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zred</w:t>
            </w:r>
          </w:p>
        </w:tc>
        <w:tc>
          <w:tcPr>
            <w:tcW w:w="734" w:type="dxa"/>
          </w:tcPr>
          <w:p w14:paraId="3D121885" w14:textId="7DA1BC74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A</w:t>
            </w:r>
          </w:p>
        </w:tc>
        <w:tc>
          <w:tcPr>
            <w:tcW w:w="733" w:type="dxa"/>
          </w:tcPr>
          <w:p w14:paraId="7A438C71" w14:textId="25FC03A8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B</w:t>
            </w:r>
          </w:p>
        </w:tc>
        <w:tc>
          <w:tcPr>
            <w:tcW w:w="734" w:type="dxa"/>
          </w:tcPr>
          <w:p w14:paraId="0C6FBAFF" w14:textId="24DC2F84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A</w:t>
            </w:r>
          </w:p>
        </w:tc>
        <w:tc>
          <w:tcPr>
            <w:tcW w:w="733" w:type="dxa"/>
          </w:tcPr>
          <w:p w14:paraId="35658A80" w14:textId="3FDE2C9C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B</w:t>
            </w:r>
          </w:p>
        </w:tc>
        <w:tc>
          <w:tcPr>
            <w:tcW w:w="734" w:type="dxa"/>
          </w:tcPr>
          <w:p w14:paraId="137F1D61" w14:textId="3AA34663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A</w:t>
            </w:r>
          </w:p>
        </w:tc>
        <w:tc>
          <w:tcPr>
            <w:tcW w:w="734" w:type="dxa"/>
          </w:tcPr>
          <w:p w14:paraId="0E96D3A7" w14:textId="751FE9EB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A</w:t>
            </w:r>
          </w:p>
        </w:tc>
        <w:tc>
          <w:tcPr>
            <w:tcW w:w="733" w:type="dxa"/>
          </w:tcPr>
          <w:p w14:paraId="4B427719" w14:textId="5E2C3340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B</w:t>
            </w:r>
          </w:p>
        </w:tc>
        <w:tc>
          <w:tcPr>
            <w:tcW w:w="734" w:type="dxa"/>
          </w:tcPr>
          <w:p w14:paraId="4FDFD438" w14:textId="549E987F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A</w:t>
            </w:r>
          </w:p>
        </w:tc>
        <w:tc>
          <w:tcPr>
            <w:tcW w:w="733" w:type="dxa"/>
          </w:tcPr>
          <w:p w14:paraId="58DD55E3" w14:textId="14512D72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B</w:t>
            </w:r>
          </w:p>
        </w:tc>
        <w:tc>
          <w:tcPr>
            <w:tcW w:w="734" w:type="dxa"/>
          </w:tcPr>
          <w:p w14:paraId="3E34D4BC" w14:textId="1A20D496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A</w:t>
            </w:r>
          </w:p>
        </w:tc>
        <w:tc>
          <w:tcPr>
            <w:tcW w:w="733" w:type="dxa"/>
          </w:tcPr>
          <w:p w14:paraId="0BD20006" w14:textId="3697DA5B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B</w:t>
            </w:r>
          </w:p>
        </w:tc>
      </w:tr>
      <w:tr w:rsidR="00364458" w14:paraId="354667ED" w14:textId="77777777" w:rsidTr="00364458">
        <w:tc>
          <w:tcPr>
            <w:tcW w:w="991" w:type="dxa"/>
          </w:tcPr>
          <w:p w14:paraId="4735821D" w14:textId="6F9930CB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oj učenika</w:t>
            </w:r>
          </w:p>
        </w:tc>
        <w:tc>
          <w:tcPr>
            <w:tcW w:w="734" w:type="dxa"/>
            <w:vAlign w:val="center"/>
          </w:tcPr>
          <w:p w14:paraId="6ACD7AE8" w14:textId="224DE9F4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3" w:type="dxa"/>
            <w:vAlign w:val="center"/>
          </w:tcPr>
          <w:p w14:paraId="67F11775" w14:textId="58E69CB6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34" w:type="dxa"/>
            <w:vAlign w:val="center"/>
          </w:tcPr>
          <w:p w14:paraId="271DC30A" w14:textId="33E8B797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33" w:type="dxa"/>
            <w:vAlign w:val="center"/>
          </w:tcPr>
          <w:p w14:paraId="3BD020D0" w14:textId="3C4D8342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34" w:type="dxa"/>
            <w:vAlign w:val="center"/>
          </w:tcPr>
          <w:p w14:paraId="3A879EA9" w14:textId="0556B9C0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34" w:type="dxa"/>
            <w:vAlign w:val="center"/>
          </w:tcPr>
          <w:p w14:paraId="7FDE7DBA" w14:textId="4FD35D5B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33" w:type="dxa"/>
            <w:vAlign w:val="center"/>
          </w:tcPr>
          <w:p w14:paraId="158A3B97" w14:textId="6D51C4FC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34" w:type="dxa"/>
            <w:vAlign w:val="center"/>
          </w:tcPr>
          <w:p w14:paraId="731CBC6F" w14:textId="663C6A2D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3" w:type="dxa"/>
            <w:vAlign w:val="center"/>
          </w:tcPr>
          <w:p w14:paraId="3075F173" w14:textId="0991907C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4" w:type="dxa"/>
            <w:vAlign w:val="center"/>
          </w:tcPr>
          <w:p w14:paraId="37BC9DD2" w14:textId="15D2CE37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33" w:type="dxa"/>
            <w:vAlign w:val="center"/>
          </w:tcPr>
          <w:p w14:paraId="59FF6159" w14:textId="7AF99850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64458" w14:paraId="2E640DD3" w14:textId="77777777" w:rsidTr="00364458">
        <w:tc>
          <w:tcPr>
            <w:tcW w:w="991" w:type="dxa"/>
          </w:tcPr>
          <w:p w14:paraId="690DCBB5" w14:textId="42E436BE" w:rsid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kupno</w:t>
            </w:r>
          </w:p>
        </w:tc>
        <w:tc>
          <w:tcPr>
            <w:tcW w:w="8069" w:type="dxa"/>
            <w:gridSpan w:val="11"/>
          </w:tcPr>
          <w:p w14:paraId="1E18899D" w14:textId="0BF0D4A8" w:rsidR="00364458" w:rsidRPr="00364458" w:rsidRDefault="00364458" w:rsidP="00364458">
            <w:pPr>
              <w:tabs>
                <w:tab w:val="left" w:pos="267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364458">
              <w:rPr>
                <w:rFonts w:ascii="Times New Roman" w:hAnsi="Times New Roman"/>
                <w:b/>
                <w:sz w:val="24"/>
              </w:rPr>
              <w:t>22</w:t>
            </w:r>
          </w:p>
        </w:tc>
      </w:tr>
    </w:tbl>
    <w:p w14:paraId="0D0CC1C4" w14:textId="77777777" w:rsidR="00A41E5C" w:rsidRPr="00A41E5C" w:rsidRDefault="00A41E5C" w:rsidP="00A41E5C">
      <w:pPr>
        <w:tabs>
          <w:tab w:val="left" w:pos="2670"/>
        </w:tabs>
        <w:rPr>
          <w:rFonts w:ascii="Times New Roman" w:hAnsi="Times New Roman"/>
          <w:sz w:val="24"/>
        </w:rPr>
      </w:pPr>
    </w:p>
    <w:p w14:paraId="5F7FF4A5" w14:textId="77777777" w:rsidR="00EF2179" w:rsidRDefault="00E34CEC" w:rsidP="004D0587">
      <w:pPr>
        <w:pStyle w:val="Tijelotek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va </w:t>
      </w:r>
      <w:r w:rsidR="0007581A">
        <w:rPr>
          <w:rFonts w:ascii="Times New Roman" w:hAnsi="Times New Roman"/>
        </w:rPr>
        <w:t xml:space="preserve"> učenika ima</w:t>
      </w:r>
      <w:r>
        <w:rPr>
          <w:rFonts w:ascii="Times New Roman" w:hAnsi="Times New Roman"/>
        </w:rPr>
        <w:t xml:space="preserve">ju pomoćnika u nastavi </w:t>
      </w:r>
      <w:r w:rsidR="00550812">
        <w:rPr>
          <w:rFonts w:ascii="Times New Roman" w:hAnsi="Times New Roman"/>
        </w:rPr>
        <w:t>uz Rješenje Ministarstva znanosti i obrazovanja</w:t>
      </w:r>
      <w:r w:rsidR="00C85C59">
        <w:rPr>
          <w:rFonts w:ascii="Times New Roman" w:hAnsi="Times New Roman"/>
        </w:rPr>
        <w:t xml:space="preserve"> te </w:t>
      </w:r>
    </w:p>
    <w:p w14:paraId="73BA8F7A" w14:textId="77777777" w:rsidR="00EF2179" w:rsidRDefault="00EF2179" w:rsidP="00EF217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edbu Vukovarsko – srijemske županije.</w:t>
      </w:r>
    </w:p>
    <w:p w14:paraId="6466738F" w14:textId="77777777" w:rsidR="00EF2179" w:rsidRDefault="00EF2179" w:rsidP="00EF2179">
      <w:pPr>
        <w:rPr>
          <w:rFonts w:ascii="Times New Roman" w:hAnsi="Times New Roman"/>
          <w:sz w:val="24"/>
        </w:rPr>
      </w:pPr>
    </w:p>
    <w:p w14:paraId="55C19C0A" w14:textId="77777777" w:rsidR="00EF2179" w:rsidRDefault="00EF2179" w:rsidP="00EF2179">
      <w:pPr>
        <w:rPr>
          <w:rFonts w:ascii="Times New Roman" w:hAnsi="Times New Roman"/>
          <w:sz w:val="24"/>
        </w:rPr>
      </w:pPr>
    </w:p>
    <w:p w14:paraId="3B501265" w14:textId="77777777" w:rsidR="00EF2179" w:rsidRDefault="00EF2179" w:rsidP="00EF2179">
      <w:pPr>
        <w:rPr>
          <w:rFonts w:ascii="Times New Roman" w:hAnsi="Times New Roman"/>
          <w:sz w:val="24"/>
        </w:rPr>
      </w:pPr>
    </w:p>
    <w:p w14:paraId="09DE808A" w14:textId="46D2331E" w:rsidR="00EF2179" w:rsidRPr="008738FA" w:rsidRDefault="00EF2179" w:rsidP="008738FA">
      <w:pPr>
        <w:pStyle w:val="Naslov2"/>
        <w:rPr>
          <w:rFonts w:ascii="Times" w:hAnsi="Times"/>
          <w:i w:val="0"/>
          <w:iCs/>
        </w:rPr>
      </w:pPr>
      <w:bookmarkStart w:id="30" w:name="_Toc85012151"/>
      <w:r w:rsidRPr="008738FA">
        <w:rPr>
          <w:rFonts w:ascii="Times" w:hAnsi="Times"/>
          <w:i w:val="0"/>
          <w:iCs/>
        </w:rPr>
        <w:t>4.</w:t>
      </w:r>
      <w:r w:rsidR="008738FA">
        <w:rPr>
          <w:rFonts w:ascii="Times" w:hAnsi="Times"/>
          <w:i w:val="0"/>
          <w:iCs/>
        </w:rPr>
        <w:t>9</w:t>
      </w:r>
      <w:r w:rsidRPr="008738FA">
        <w:rPr>
          <w:rFonts w:ascii="Times" w:hAnsi="Times"/>
          <w:i w:val="0"/>
          <w:iCs/>
        </w:rPr>
        <w:t>. PROFESIONALNO INFORMIRANJE I USMJERAVANJE</w:t>
      </w:r>
      <w:bookmarkEnd w:id="30"/>
    </w:p>
    <w:p w14:paraId="37F5EB6D" w14:textId="77777777" w:rsidR="00EF2179" w:rsidRPr="004A17D7" w:rsidRDefault="00EF2179" w:rsidP="00EF2179">
      <w:pPr>
        <w:ind w:left="709"/>
        <w:rPr>
          <w:rFonts w:ascii="Times New Roman" w:hAnsi="Times New Roman"/>
          <w:sz w:val="24"/>
        </w:rPr>
      </w:pPr>
    </w:p>
    <w:p w14:paraId="70557E66" w14:textId="77777777" w:rsidR="00EF2179" w:rsidRPr="004A17D7" w:rsidRDefault="00EF2179" w:rsidP="00EF2179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</w:t>
      </w:r>
      <w:r w:rsidRPr="004A17D7">
        <w:rPr>
          <w:rFonts w:ascii="Times New Roman" w:hAnsi="Times New Roman"/>
          <w:sz w:val="24"/>
        </w:rPr>
        <w:tab/>
        <w:t>U suradnji sa Zavodom za zapošljavanje, Vinkovci, koji ima vrlo dobru službu za profesionalno informiranje, razrednici</w:t>
      </w:r>
      <w:r>
        <w:rPr>
          <w:rFonts w:ascii="Times New Roman" w:hAnsi="Times New Roman"/>
          <w:sz w:val="24"/>
        </w:rPr>
        <w:t xml:space="preserve"> i pedagoginja</w:t>
      </w:r>
      <w:r w:rsidRPr="004A17D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azradit</w:t>
      </w:r>
      <w:r w:rsidRPr="004A17D7">
        <w:rPr>
          <w:rFonts w:ascii="Times New Roman" w:hAnsi="Times New Roman"/>
          <w:sz w:val="24"/>
        </w:rPr>
        <w:t xml:space="preserve"> će programe profesionalnoga informiranja, a to se posebno odnosi na osme razrede. Pedagoginja škole </w:t>
      </w:r>
      <w:r>
        <w:rPr>
          <w:rFonts w:ascii="Times New Roman" w:hAnsi="Times New Roman"/>
          <w:sz w:val="24"/>
        </w:rPr>
        <w:t xml:space="preserve">bi </w:t>
      </w:r>
      <w:r w:rsidRPr="004A17D7">
        <w:rPr>
          <w:rFonts w:ascii="Times New Roman" w:hAnsi="Times New Roman"/>
          <w:sz w:val="24"/>
        </w:rPr>
        <w:t>krajem svibnja</w:t>
      </w:r>
      <w:r>
        <w:rPr>
          <w:rFonts w:ascii="Times New Roman" w:hAnsi="Times New Roman"/>
          <w:sz w:val="24"/>
        </w:rPr>
        <w:t xml:space="preserve"> trebala</w:t>
      </w:r>
      <w:r w:rsidRPr="004A17D7">
        <w:rPr>
          <w:rFonts w:ascii="Times New Roman" w:hAnsi="Times New Roman"/>
          <w:sz w:val="24"/>
        </w:rPr>
        <w:t xml:space="preserve"> održati zajednički roditeljski sastanak s učenicima i roditeljima osmih razreda vezan za upise u srednju školu. Također, tijekom drugoga polugodišta u Školu će biti pozvani predstavnici srednjih škola i pojedinci koji se bave poslovima koji posebno zanimaju učenike.</w:t>
      </w:r>
    </w:p>
    <w:p w14:paraId="1ADF0C0A" w14:textId="77777777" w:rsidR="00EF2179" w:rsidRPr="004A17D7" w:rsidRDefault="00EF2179" w:rsidP="00EF2179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Učenici i roditelji bit će upućeni i detaljno upoznati sa sustavom upisa u srednje škole putem interneta (upisi.hr). A tijekom nastavne godine pedagoginja i razrednici će s učenicima osmih razreda održ</w:t>
      </w:r>
      <w:r>
        <w:rPr>
          <w:rFonts w:ascii="Times New Roman" w:hAnsi="Times New Roman"/>
          <w:sz w:val="24"/>
        </w:rPr>
        <w:t xml:space="preserve">ati predavanja i radionice, </w:t>
      </w:r>
      <w:r w:rsidRPr="004A17D7">
        <w:rPr>
          <w:rFonts w:ascii="Times New Roman" w:hAnsi="Times New Roman"/>
          <w:sz w:val="24"/>
        </w:rPr>
        <w:t>individualne razgovore</w:t>
      </w:r>
      <w:r>
        <w:rPr>
          <w:rFonts w:ascii="Times New Roman" w:hAnsi="Times New Roman"/>
          <w:sz w:val="24"/>
        </w:rPr>
        <w:t xml:space="preserve"> i testiranja</w:t>
      </w:r>
      <w:r w:rsidRPr="004A17D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ao</w:t>
      </w:r>
      <w:r w:rsidRPr="004A17D7">
        <w:rPr>
          <w:rFonts w:ascii="Times New Roman" w:hAnsi="Times New Roman"/>
          <w:sz w:val="24"/>
        </w:rPr>
        <w:t xml:space="preserve"> pomoć na temu profesionalnoga informiranja i usmjeravanja.                   </w:t>
      </w:r>
    </w:p>
    <w:p w14:paraId="79DD8E35" w14:textId="77777777" w:rsidR="00EF2179" w:rsidRPr="004A17D7" w:rsidRDefault="00EF2179" w:rsidP="00EF2179">
      <w:pPr>
        <w:ind w:firstLine="709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Tijekom ožujka/travnja 202</w:t>
      </w:r>
      <w:r>
        <w:rPr>
          <w:rFonts w:ascii="Times New Roman" w:hAnsi="Times New Roman"/>
          <w:sz w:val="24"/>
        </w:rPr>
        <w:t>2</w:t>
      </w:r>
      <w:r w:rsidRPr="004A17D7">
        <w:rPr>
          <w:rFonts w:ascii="Times New Roman" w:hAnsi="Times New Roman"/>
          <w:sz w:val="24"/>
        </w:rPr>
        <w:t>. godine učenici osmih razreda bit će testirani</w:t>
      </w:r>
      <w:r>
        <w:rPr>
          <w:rFonts w:ascii="Times New Roman" w:hAnsi="Times New Roman"/>
          <w:sz w:val="24"/>
        </w:rPr>
        <w:t xml:space="preserve"> i</w:t>
      </w:r>
      <w:r w:rsidRPr="004A17D7">
        <w:rPr>
          <w:rFonts w:ascii="Times New Roman" w:hAnsi="Times New Roman"/>
          <w:sz w:val="24"/>
        </w:rPr>
        <w:t xml:space="preserve"> u Zavodu za zapošljavanje, a također ćemo posebnu brigu voditi o učenicima s zdravstvenim smetnjama i </w:t>
      </w:r>
      <w:r>
        <w:rPr>
          <w:rFonts w:ascii="Times New Roman" w:hAnsi="Times New Roman"/>
          <w:sz w:val="24"/>
        </w:rPr>
        <w:t>primjerenim oblikom</w:t>
      </w:r>
      <w:r w:rsidRPr="004A17D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dgoja i obrazovanja</w:t>
      </w:r>
      <w:r w:rsidRPr="004A17D7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Sve navedeno obavlja se u skladu s epidemiološkom situacijom.</w:t>
      </w:r>
    </w:p>
    <w:p w14:paraId="27885040" w14:textId="7F8C1008" w:rsidR="00EF2179" w:rsidRPr="004D0587" w:rsidRDefault="00EF2179" w:rsidP="00EF2179">
      <w:pPr>
        <w:rPr>
          <w:rFonts w:ascii="Times New Roman" w:hAnsi="Times New Roman"/>
          <w:sz w:val="24"/>
        </w:rPr>
        <w:sectPr w:rsidR="00EF2179" w:rsidRPr="004D0587" w:rsidSect="004D0587">
          <w:footerReference w:type="default" r:id="rId23"/>
          <w:pgSz w:w="11906" w:h="16838"/>
          <w:pgMar w:top="857" w:right="1418" w:bottom="1418" w:left="1418" w:header="709" w:footer="709" w:gutter="0"/>
          <w:cols w:space="708"/>
          <w:docGrid w:linePitch="360"/>
        </w:sectPr>
      </w:pPr>
    </w:p>
    <w:p w14:paraId="3CF1A6F2" w14:textId="77777777" w:rsidR="00911F19" w:rsidRDefault="00911F19" w:rsidP="008738FA">
      <w:pPr>
        <w:pStyle w:val="Naslov1"/>
        <w:jc w:val="left"/>
        <w:rPr>
          <w:rFonts w:ascii="Times" w:hAnsi="Times"/>
          <w:b/>
          <w:bCs/>
          <w:u w:val="none"/>
        </w:rPr>
        <w:sectPr w:rsidR="00911F19" w:rsidSect="009B373E">
          <w:footnotePr>
            <w:numRestart w:val="eachPage"/>
          </w:footnotePr>
          <w:pgSz w:w="11907" w:h="16840" w:code="9"/>
          <w:pgMar w:top="851" w:right="1418" w:bottom="567" w:left="1418" w:header="720" w:footer="720" w:gutter="0"/>
          <w:cols w:space="720"/>
          <w:titlePg/>
        </w:sectPr>
      </w:pPr>
    </w:p>
    <w:p w14:paraId="61DE6F39" w14:textId="549D9889" w:rsidR="00731BE9" w:rsidRPr="008738FA" w:rsidRDefault="00731BE9" w:rsidP="008738FA">
      <w:pPr>
        <w:pStyle w:val="Naslov1"/>
        <w:jc w:val="left"/>
        <w:rPr>
          <w:rFonts w:ascii="Times" w:hAnsi="Times"/>
          <w:b/>
          <w:bCs/>
          <w:u w:val="none"/>
        </w:rPr>
      </w:pPr>
      <w:r w:rsidRPr="008738FA">
        <w:rPr>
          <w:rFonts w:ascii="Times" w:hAnsi="Times"/>
          <w:b/>
          <w:bCs/>
          <w:u w:val="none"/>
        </w:rPr>
        <w:t xml:space="preserve"> </w:t>
      </w:r>
      <w:bookmarkStart w:id="31" w:name="_Toc85012152"/>
      <w:r w:rsidRPr="008738FA">
        <w:rPr>
          <w:rFonts w:ascii="Times" w:hAnsi="Times"/>
          <w:b/>
          <w:bCs/>
          <w:u w:val="none"/>
        </w:rPr>
        <w:t>5. PL</w:t>
      </w:r>
      <w:r w:rsidR="001503ED" w:rsidRPr="008738FA">
        <w:rPr>
          <w:rFonts w:ascii="Times" w:hAnsi="Times"/>
          <w:b/>
          <w:bCs/>
          <w:u w:val="none"/>
        </w:rPr>
        <w:t>AN BRIGE ŠKOLE ZA ZDRAVSTVENO-</w:t>
      </w:r>
      <w:r w:rsidRPr="008738FA">
        <w:rPr>
          <w:rFonts w:ascii="Times" w:hAnsi="Times"/>
          <w:b/>
          <w:bCs/>
          <w:u w:val="none"/>
        </w:rPr>
        <w:t>SOCIJALNU I</w:t>
      </w:r>
      <w:bookmarkEnd w:id="31"/>
      <w:r w:rsidRPr="008738FA">
        <w:rPr>
          <w:rFonts w:ascii="Times" w:hAnsi="Times"/>
          <w:b/>
          <w:bCs/>
          <w:u w:val="none"/>
        </w:rPr>
        <w:t xml:space="preserve">   </w:t>
      </w:r>
    </w:p>
    <w:p w14:paraId="2D5DC316" w14:textId="77777777" w:rsidR="00731BE9" w:rsidRPr="008738FA" w:rsidRDefault="00731BE9" w:rsidP="008738FA">
      <w:pPr>
        <w:pStyle w:val="Naslov1"/>
        <w:jc w:val="left"/>
        <w:rPr>
          <w:rFonts w:ascii="Times" w:hAnsi="Times"/>
          <w:b/>
          <w:bCs/>
          <w:u w:val="none"/>
        </w:rPr>
      </w:pPr>
      <w:r w:rsidRPr="008738FA">
        <w:rPr>
          <w:rFonts w:ascii="Times" w:hAnsi="Times"/>
          <w:b/>
          <w:bCs/>
          <w:u w:val="none"/>
        </w:rPr>
        <w:t xml:space="preserve">        </w:t>
      </w:r>
      <w:bookmarkStart w:id="32" w:name="_Toc85012153"/>
      <w:r w:rsidRPr="008738FA">
        <w:rPr>
          <w:rFonts w:ascii="Times" w:hAnsi="Times"/>
          <w:b/>
          <w:bCs/>
          <w:u w:val="none"/>
        </w:rPr>
        <w:t>EKOLOŠKU ZAŠTITU  UČENIKA</w:t>
      </w:r>
      <w:bookmarkEnd w:id="32"/>
    </w:p>
    <w:p w14:paraId="0111F39F" w14:textId="77777777" w:rsidR="00731BE9" w:rsidRPr="004A17D7" w:rsidRDefault="00731BE9" w:rsidP="003310D0">
      <w:pPr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28BBB8F6" w14:textId="77777777" w:rsidR="00731BE9" w:rsidRPr="004A17D7" w:rsidRDefault="00731BE9" w:rsidP="002A1BA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17D7">
        <w:rPr>
          <w:rFonts w:ascii="Times New Roman" w:hAnsi="Times New Roman"/>
          <w:sz w:val="24"/>
        </w:rPr>
        <w:t>Škola će pose</w:t>
      </w:r>
      <w:r w:rsidR="00141955">
        <w:rPr>
          <w:rFonts w:ascii="Times New Roman" w:hAnsi="Times New Roman"/>
          <w:sz w:val="24"/>
        </w:rPr>
        <w:t>bno voditi brigu o učenicima  s</w:t>
      </w:r>
      <w:r w:rsidRPr="004A17D7">
        <w:rPr>
          <w:rFonts w:ascii="Times New Roman" w:hAnsi="Times New Roman"/>
          <w:sz w:val="24"/>
        </w:rPr>
        <w:t xml:space="preserve"> zdravstvenim teškoćama, učenicima koji su izgubili roditelje i učenicima čiji su roditelji nastradali tijekom Domovinskoga rata, kao i o učenicima čiji su rodi</w:t>
      </w:r>
      <w:r w:rsidR="001503ED" w:rsidRPr="004A17D7">
        <w:rPr>
          <w:rFonts w:ascii="Times New Roman" w:hAnsi="Times New Roman"/>
          <w:sz w:val="24"/>
        </w:rPr>
        <w:t>telji korisnici socijalne skrbi</w:t>
      </w:r>
      <w:r w:rsidRPr="004A17D7">
        <w:rPr>
          <w:rFonts w:ascii="Times New Roman" w:hAnsi="Times New Roman"/>
          <w:sz w:val="24"/>
        </w:rPr>
        <w:t xml:space="preserve"> te o učenicima s </w:t>
      </w:r>
      <w:r w:rsidR="00550533">
        <w:rPr>
          <w:rFonts w:ascii="Times New Roman" w:hAnsi="Times New Roman"/>
          <w:sz w:val="24"/>
        </w:rPr>
        <w:t>primjerenim oblikom odgoja i</w:t>
      </w:r>
      <w:r w:rsidRPr="004A17D7">
        <w:rPr>
          <w:rFonts w:ascii="Times New Roman" w:hAnsi="Times New Roman"/>
          <w:sz w:val="24"/>
        </w:rPr>
        <w:t xml:space="preserve"> </w:t>
      </w:r>
      <w:proofErr w:type="spellStart"/>
      <w:r w:rsidRPr="004A17D7">
        <w:rPr>
          <w:rFonts w:ascii="Times New Roman" w:hAnsi="Times New Roman"/>
          <w:sz w:val="24"/>
        </w:rPr>
        <w:t>obraz</w:t>
      </w:r>
      <w:r w:rsidR="00550533">
        <w:rPr>
          <w:rFonts w:ascii="Times New Roman" w:hAnsi="Times New Roman"/>
          <w:sz w:val="24"/>
        </w:rPr>
        <w:t>anja</w:t>
      </w:r>
      <w:proofErr w:type="spellEnd"/>
      <w:r w:rsidR="00550533">
        <w:rPr>
          <w:rFonts w:ascii="Times New Roman" w:hAnsi="Times New Roman"/>
          <w:sz w:val="24"/>
        </w:rPr>
        <w:t>.</w:t>
      </w:r>
    </w:p>
    <w:p w14:paraId="44B37090" w14:textId="77777777" w:rsidR="00731BE9" w:rsidRPr="004A17D7" w:rsidRDefault="00731BE9" w:rsidP="002A1BA9">
      <w:pPr>
        <w:ind w:firstLine="709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Škola će organizirati školsku kuhinju, liječničke preglede u suradnji sa Zavodom za javno zdravstvo iz Vinkovaca, cijepljenje i preventivne preglede učenika škole. Rekreativne izlete škola će organizirati u mjesecu svibnju.</w:t>
      </w:r>
    </w:p>
    <w:p w14:paraId="32F21653" w14:textId="77777777" w:rsidR="00731BE9" w:rsidRPr="004A17D7" w:rsidRDefault="00DA7155" w:rsidP="002A1BA9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</w:t>
      </w:r>
      <w:r w:rsidRPr="004A17D7">
        <w:rPr>
          <w:rFonts w:ascii="Times New Roman" w:hAnsi="Times New Roman"/>
          <w:sz w:val="24"/>
        </w:rPr>
        <w:tab/>
        <w:t>Škola nema učenika-</w:t>
      </w:r>
      <w:r w:rsidR="00731BE9" w:rsidRPr="004A17D7">
        <w:rPr>
          <w:rFonts w:ascii="Times New Roman" w:hAnsi="Times New Roman"/>
          <w:sz w:val="24"/>
        </w:rPr>
        <w:t>putnika. Škola će organizirati sa socijalnim i drugim službama akciju po</w:t>
      </w:r>
      <w:r w:rsidRPr="004A17D7">
        <w:rPr>
          <w:rFonts w:ascii="Times New Roman" w:hAnsi="Times New Roman"/>
          <w:sz w:val="24"/>
        </w:rPr>
        <w:t>d</w:t>
      </w:r>
      <w:r w:rsidR="00731BE9" w:rsidRPr="004A17D7">
        <w:rPr>
          <w:rFonts w:ascii="Times New Roman" w:hAnsi="Times New Roman"/>
          <w:sz w:val="24"/>
        </w:rPr>
        <w:t>uke o pružanju prve pomoći i zbrinjavanju učenika u zajednici s pomlatkom Crvenoga križa. Posebno je značajno da će biti održani roditeljski sastanci na temu zaštite i sigurnosti učenika u školi i na putu do škole i kuće, a posebno glede blizine Bosuta</w:t>
      </w:r>
      <w:r w:rsidR="00550533">
        <w:rPr>
          <w:rFonts w:ascii="Times New Roman" w:hAnsi="Times New Roman"/>
          <w:sz w:val="24"/>
        </w:rPr>
        <w:t>.</w:t>
      </w:r>
      <w:r w:rsidR="00731BE9" w:rsidRPr="004A17D7">
        <w:rPr>
          <w:rFonts w:ascii="Times New Roman" w:hAnsi="Times New Roman"/>
          <w:sz w:val="24"/>
        </w:rPr>
        <w:t xml:space="preserve"> </w:t>
      </w:r>
    </w:p>
    <w:p w14:paraId="0C4F2D65" w14:textId="77777777" w:rsidR="00731BE9" w:rsidRDefault="00731BE9" w:rsidP="002A1BA9">
      <w:pPr>
        <w:ind w:firstLine="720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Razrednici će održati posebna predavanja i koordinirati dobre odnos</w:t>
      </w:r>
      <w:r w:rsidR="00DA7155" w:rsidRPr="004A17D7">
        <w:rPr>
          <w:rFonts w:ascii="Times New Roman" w:hAnsi="Times New Roman"/>
          <w:sz w:val="24"/>
        </w:rPr>
        <w:t>e među učenicima i nastavnicima</w:t>
      </w:r>
      <w:r w:rsidRPr="004A17D7">
        <w:rPr>
          <w:rFonts w:ascii="Times New Roman" w:hAnsi="Times New Roman"/>
          <w:sz w:val="24"/>
        </w:rPr>
        <w:t xml:space="preserve"> te učenicima i roditeljima.</w:t>
      </w:r>
    </w:p>
    <w:p w14:paraId="548D3ADB" w14:textId="77777777" w:rsidR="001026DE" w:rsidRDefault="001026DE" w:rsidP="001026DE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e navedeno obavlja se u skladu s epidemiološkom situacijom.</w:t>
      </w:r>
      <w:r w:rsidR="00550533">
        <w:rPr>
          <w:rFonts w:ascii="Times New Roman" w:hAnsi="Times New Roman"/>
          <w:sz w:val="24"/>
        </w:rPr>
        <w:t xml:space="preserve"> Zbog trenutne epidemiološke situacije i proglašene </w:t>
      </w:r>
      <w:proofErr w:type="spellStart"/>
      <w:r w:rsidR="00550533">
        <w:rPr>
          <w:rFonts w:ascii="Times New Roman" w:hAnsi="Times New Roman"/>
          <w:sz w:val="24"/>
        </w:rPr>
        <w:t>pandemije</w:t>
      </w:r>
      <w:proofErr w:type="spellEnd"/>
      <w:r w:rsidR="00550533">
        <w:rPr>
          <w:rFonts w:ascii="Times New Roman" w:hAnsi="Times New Roman"/>
          <w:sz w:val="24"/>
        </w:rPr>
        <w:t xml:space="preserve"> zbog Covid-19 virusa izrađeni su protokoli i upute za organizaciju i održavanje nastave koje su usklađene sa smjernicama i uputama Ministarstva znanosti i obrazovanja i HZJZ-a. S uputama i </w:t>
      </w:r>
      <w:proofErr w:type="spellStart"/>
      <w:r w:rsidR="00550533">
        <w:rPr>
          <w:rFonts w:ascii="Times New Roman" w:hAnsi="Times New Roman"/>
          <w:sz w:val="24"/>
        </w:rPr>
        <w:t>protokoima</w:t>
      </w:r>
      <w:proofErr w:type="spellEnd"/>
      <w:r w:rsidR="00550533">
        <w:rPr>
          <w:rFonts w:ascii="Times New Roman" w:hAnsi="Times New Roman"/>
          <w:sz w:val="24"/>
        </w:rPr>
        <w:t xml:space="preserve"> up</w:t>
      </w:r>
      <w:r w:rsidR="00141955">
        <w:rPr>
          <w:rFonts w:ascii="Times New Roman" w:hAnsi="Times New Roman"/>
          <w:sz w:val="24"/>
        </w:rPr>
        <w:t>o</w:t>
      </w:r>
      <w:r w:rsidR="00550533">
        <w:rPr>
          <w:rFonts w:ascii="Times New Roman" w:hAnsi="Times New Roman"/>
          <w:sz w:val="24"/>
        </w:rPr>
        <w:t xml:space="preserve">znati su djelatnici, roditelji i učenici. Škola je maksimalno odgovorno pristupila organizaciji i provedbi nastave usklađene s epidemiološkim mjerama kako bi učenici i djelatnici bili sigurni i zaštićeni, ali važnu ulogu u svemu ima i </w:t>
      </w:r>
      <w:proofErr w:type="spellStart"/>
      <w:r w:rsidR="00550533">
        <w:rPr>
          <w:rFonts w:ascii="Times New Roman" w:hAnsi="Times New Roman"/>
          <w:sz w:val="24"/>
        </w:rPr>
        <w:t>odgovonost</w:t>
      </w:r>
      <w:proofErr w:type="spellEnd"/>
      <w:r w:rsidR="00550533">
        <w:rPr>
          <w:rFonts w:ascii="Times New Roman" w:hAnsi="Times New Roman"/>
          <w:sz w:val="24"/>
        </w:rPr>
        <w:t xml:space="preserve"> pojedinca.</w:t>
      </w:r>
    </w:p>
    <w:p w14:paraId="4917C21E" w14:textId="77777777" w:rsidR="0077124A" w:rsidRDefault="0077124A" w:rsidP="001026DE">
      <w:pPr>
        <w:ind w:firstLine="709"/>
        <w:jc w:val="both"/>
        <w:rPr>
          <w:rFonts w:ascii="Times New Roman" w:hAnsi="Times New Roman"/>
          <w:sz w:val="24"/>
        </w:rPr>
      </w:pPr>
    </w:p>
    <w:p w14:paraId="2F7EDB95" w14:textId="5741D718" w:rsidR="0077124A" w:rsidRPr="004A17D7" w:rsidRDefault="0077124A" w:rsidP="001026DE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prilozima je dokument Školski preventivni program zloupotrebe sredstava ovisnosti i prevencije nasilja u Osnovnoj školi za školsku godinu 202</w:t>
      </w:r>
      <w:r w:rsidR="00141955">
        <w:rPr>
          <w:rFonts w:ascii="Times New Roman" w:hAnsi="Times New Roman"/>
          <w:sz w:val="24"/>
        </w:rPr>
        <w:t>1</w:t>
      </w:r>
      <w:r w:rsidR="00CF360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/2</w:t>
      </w:r>
      <w:r w:rsidR="0014195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</w:p>
    <w:p w14:paraId="30BA9F13" w14:textId="77777777" w:rsidR="001026DE" w:rsidRPr="004A17D7" w:rsidRDefault="001026DE" w:rsidP="001026DE">
      <w:pPr>
        <w:jc w:val="both"/>
        <w:rPr>
          <w:rFonts w:ascii="Times New Roman" w:hAnsi="Times New Roman"/>
          <w:sz w:val="24"/>
        </w:rPr>
      </w:pPr>
    </w:p>
    <w:p w14:paraId="02755B5F" w14:textId="77777777" w:rsidR="001026DE" w:rsidRPr="004A17D7" w:rsidRDefault="001026DE" w:rsidP="002A1BA9">
      <w:pPr>
        <w:ind w:firstLine="720"/>
        <w:jc w:val="both"/>
        <w:rPr>
          <w:rFonts w:ascii="Times New Roman" w:hAnsi="Times New Roman"/>
          <w:sz w:val="24"/>
        </w:rPr>
      </w:pPr>
    </w:p>
    <w:p w14:paraId="6B3EF937" w14:textId="77777777" w:rsidR="00731BE9" w:rsidRPr="004A17D7" w:rsidRDefault="00731BE9" w:rsidP="002A1BA9">
      <w:pPr>
        <w:jc w:val="both"/>
        <w:rPr>
          <w:rFonts w:ascii="Times New Roman" w:hAnsi="Times New Roman"/>
          <w:sz w:val="24"/>
        </w:rPr>
      </w:pPr>
    </w:p>
    <w:p w14:paraId="69EBAB8A" w14:textId="77777777" w:rsidR="00731BE9" w:rsidRPr="004A17D7" w:rsidRDefault="00731BE9" w:rsidP="002A1BA9">
      <w:pPr>
        <w:jc w:val="both"/>
        <w:rPr>
          <w:rFonts w:ascii="Times New Roman" w:hAnsi="Times New Roman"/>
          <w:sz w:val="24"/>
        </w:rPr>
      </w:pPr>
    </w:p>
    <w:p w14:paraId="1120C7F2" w14:textId="77777777" w:rsidR="00731BE9" w:rsidRPr="004A17D7" w:rsidRDefault="00731BE9" w:rsidP="002A1BA9">
      <w:pPr>
        <w:jc w:val="both"/>
        <w:rPr>
          <w:rFonts w:ascii="Times New Roman" w:hAnsi="Times New Roman"/>
          <w:sz w:val="24"/>
        </w:rPr>
      </w:pPr>
    </w:p>
    <w:p w14:paraId="31A3373A" w14:textId="77777777" w:rsidR="00731BE9" w:rsidRPr="004A17D7" w:rsidRDefault="00731BE9" w:rsidP="003310D0">
      <w:pPr>
        <w:rPr>
          <w:rFonts w:ascii="Times New Roman" w:hAnsi="Times New Roman"/>
          <w:sz w:val="24"/>
        </w:rPr>
      </w:pPr>
    </w:p>
    <w:p w14:paraId="5D8A7B45" w14:textId="4DCB8721" w:rsidR="00D46D69" w:rsidRDefault="00D46D6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140BD029" w14:textId="77777777" w:rsidR="00731BE9" w:rsidRPr="004A17D7" w:rsidRDefault="00731BE9" w:rsidP="003310D0">
      <w:pPr>
        <w:rPr>
          <w:rFonts w:ascii="Times New Roman" w:hAnsi="Times New Roman"/>
          <w:b/>
          <w:sz w:val="24"/>
        </w:rPr>
        <w:sectPr w:rsidR="00731BE9" w:rsidRPr="004A17D7" w:rsidSect="00911F19">
          <w:footnotePr>
            <w:numRestart w:val="eachPage"/>
          </w:footnotePr>
          <w:type w:val="continuous"/>
          <w:pgSz w:w="11907" w:h="16840" w:code="9"/>
          <w:pgMar w:top="851" w:right="1418" w:bottom="567" w:left="1418" w:header="720" w:footer="720" w:gutter="0"/>
          <w:cols w:space="720"/>
          <w:titlePg/>
        </w:sectPr>
      </w:pPr>
    </w:p>
    <w:p w14:paraId="5936645B" w14:textId="6092D37C" w:rsidR="00DC61AB" w:rsidRPr="008738FA" w:rsidRDefault="00EF2179" w:rsidP="008738FA">
      <w:pPr>
        <w:pStyle w:val="Naslov1"/>
        <w:jc w:val="left"/>
        <w:rPr>
          <w:rFonts w:ascii="Times" w:hAnsi="Times"/>
          <w:b/>
          <w:bCs/>
          <w:u w:val="none"/>
        </w:rPr>
      </w:pPr>
      <w:bookmarkStart w:id="33" w:name="_Toc85012154"/>
      <w:r w:rsidRPr="008738FA">
        <w:rPr>
          <w:rFonts w:ascii="Times" w:hAnsi="Times"/>
          <w:b/>
          <w:bCs/>
          <w:u w:val="none"/>
        </w:rPr>
        <w:lastRenderedPageBreak/>
        <w:t>6. PODACI O RADNIM ZADUŽENJIMA DJELATNIKA ŠKOLE</w:t>
      </w:r>
      <w:bookmarkEnd w:id="33"/>
      <w:r w:rsidRPr="008738FA">
        <w:rPr>
          <w:rFonts w:ascii="Times" w:hAnsi="Times"/>
          <w:b/>
          <w:bCs/>
          <w:u w:val="none"/>
        </w:rPr>
        <w:t xml:space="preserve"> </w:t>
      </w:r>
      <w:r w:rsidRPr="008738FA">
        <w:rPr>
          <w:rFonts w:ascii="Times" w:hAnsi="Times"/>
          <w:b/>
          <w:bCs/>
          <w:u w:val="none"/>
        </w:rPr>
        <w:br/>
      </w:r>
    </w:p>
    <w:p w14:paraId="72126A1F" w14:textId="307E9AA7" w:rsidR="00EF2179" w:rsidRDefault="008738FA" w:rsidP="00EF2179">
      <w:pPr>
        <w:rPr>
          <w:rFonts w:ascii="Times New Roman" w:hAnsi="Times New Roman"/>
          <w:b/>
          <w:color w:val="FF0000"/>
          <w:sz w:val="28"/>
          <w:szCs w:val="28"/>
        </w:rPr>
      </w:pPr>
      <w:bookmarkStart w:id="34" w:name="_Toc85012155"/>
      <w:r w:rsidRPr="008738FA">
        <w:rPr>
          <w:rStyle w:val="Naslov2Char"/>
          <w:rFonts w:ascii="Times" w:hAnsi="Times"/>
          <w:i w:val="0"/>
          <w:iCs/>
        </w:rPr>
        <w:t>6.1. TJEDNO I GODIŠNJE ZADUŽENJE ODGOJNO – OBRAZOVNIH DJELATNIKA ŠKOLE</w:t>
      </w:r>
      <w:bookmarkEnd w:id="34"/>
      <w:r w:rsidR="00EF2179" w:rsidRPr="0036474D">
        <w:rPr>
          <w:noProof/>
        </w:rPr>
        <w:drawing>
          <wp:inline distT="0" distB="0" distL="0" distR="0" wp14:anchorId="2E7A9284" wp14:editId="4F6BA0B8">
            <wp:extent cx="9792970" cy="5627370"/>
            <wp:effectExtent l="0" t="0" r="0" b="0"/>
            <wp:docPr id="1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970" cy="56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84A6" w14:textId="3BB173DC" w:rsidR="00EF2179" w:rsidRPr="00EF2179" w:rsidRDefault="00EF2179" w:rsidP="00EF2179">
      <w:pPr>
        <w:rPr>
          <w:rFonts w:ascii="Times New Roman" w:hAnsi="Times New Roman"/>
          <w:b/>
          <w:color w:val="FF0000"/>
          <w:sz w:val="28"/>
          <w:szCs w:val="28"/>
        </w:rPr>
        <w:sectPr w:rsidR="00EF2179" w:rsidRPr="00EF2179" w:rsidSect="009B373E">
          <w:footnotePr>
            <w:numRestart w:val="eachPage"/>
          </w:footnotePr>
          <w:pgSz w:w="16840" w:h="11907" w:orient="landscape" w:code="9"/>
          <w:pgMar w:top="599" w:right="567" w:bottom="1418" w:left="851" w:header="720" w:footer="720" w:gutter="0"/>
          <w:cols w:space="720"/>
          <w:titlePg/>
        </w:sectPr>
      </w:pPr>
    </w:p>
    <w:p w14:paraId="20C8884F" w14:textId="77777777" w:rsidR="00731BE9" w:rsidRPr="008738FA" w:rsidRDefault="00072661" w:rsidP="008738FA">
      <w:pPr>
        <w:pStyle w:val="Naslov2"/>
        <w:rPr>
          <w:rFonts w:ascii="Times" w:hAnsi="Times"/>
          <w:i w:val="0"/>
          <w:iCs/>
        </w:rPr>
      </w:pPr>
      <w:bookmarkStart w:id="35" w:name="_Toc85012156"/>
      <w:r w:rsidRPr="008738FA">
        <w:rPr>
          <w:rFonts w:ascii="Times" w:hAnsi="Times"/>
          <w:i w:val="0"/>
          <w:iCs/>
        </w:rPr>
        <w:lastRenderedPageBreak/>
        <w:t xml:space="preserve">6.2. </w:t>
      </w:r>
      <w:r w:rsidR="00731BE9" w:rsidRPr="008738FA">
        <w:rPr>
          <w:rFonts w:ascii="Times" w:hAnsi="Times"/>
          <w:i w:val="0"/>
          <w:iCs/>
        </w:rPr>
        <w:t xml:space="preserve">PODACI O </w:t>
      </w:r>
      <w:r w:rsidR="002F3F8B" w:rsidRPr="008738FA">
        <w:rPr>
          <w:rFonts w:ascii="Times" w:hAnsi="Times"/>
          <w:i w:val="0"/>
          <w:iCs/>
        </w:rPr>
        <w:t xml:space="preserve">RAVNATELJU I </w:t>
      </w:r>
      <w:r w:rsidR="00731BE9" w:rsidRPr="008738FA">
        <w:rPr>
          <w:rFonts w:ascii="Times" w:hAnsi="Times"/>
          <w:i w:val="0"/>
          <w:iCs/>
        </w:rPr>
        <w:t>STRUČNIM SURADNICIMA</w:t>
      </w:r>
      <w:bookmarkEnd w:id="35"/>
    </w:p>
    <w:p w14:paraId="4821F46C" w14:textId="77777777" w:rsidR="00731BE9" w:rsidRPr="004A17D7" w:rsidRDefault="00731BE9" w:rsidP="003310D0">
      <w:pPr>
        <w:rPr>
          <w:rFonts w:ascii="Times New Roman" w:hAnsi="Times New Roman"/>
          <w:b/>
          <w:sz w:val="24"/>
        </w:rPr>
      </w:pPr>
    </w:p>
    <w:tbl>
      <w:tblPr>
        <w:tblStyle w:val="Reetkatablice"/>
        <w:tblW w:w="9464" w:type="dxa"/>
        <w:tblLook w:val="01E0" w:firstRow="1" w:lastRow="1" w:firstColumn="1" w:lastColumn="1" w:noHBand="0" w:noVBand="0"/>
      </w:tblPr>
      <w:tblGrid>
        <w:gridCol w:w="571"/>
        <w:gridCol w:w="1273"/>
        <w:gridCol w:w="2517"/>
        <w:gridCol w:w="1559"/>
        <w:gridCol w:w="851"/>
        <w:gridCol w:w="1789"/>
        <w:gridCol w:w="904"/>
      </w:tblGrid>
      <w:tr w:rsidR="006F25BE" w:rsidRPr="004A17D7" w14:paraId="6F41F8A8" w14:textId="77777777" w:rsidTr="00100F8C">
        <w:tc>
          <w:tcPr>
            <w:tcW w:w="571" w:type="dxa"/>
          </w:tcPr>
          <w:p w14:paraId="59AAB623" w14:textId="77777777" w:rsidR="00731BE9" w:rsidRPr="004A17D7" w:rsidRDefault="00731BE9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A17D7">
              <w:rPr>
                <w:rFonts w:ascii="Times New Roman" w:hAnsi="Times New Roman"/>
                <w:b/>
                <w:sz w:val="18"/>
                <w:szCs w:val="18"/>
              </w:rPr>
              <w:t>Red. Br.</w:t>
            </w:r>
          </w:p>
        </w:tc>
        <w:tc>
          <w:tcPr>
            <w:tcW w:w="1273" w:type="dxa"/>
          </w:tcPr>
          <w:p w14:paraId="051A53EE" w14:textId="77777777" w:rsidR="00731BE9" w:rsidRPr="004A17D7" w:rsidRDefault="00731BE9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A17D7">
              <w:rPr>
                <w:rFonts w:ascii="Times New Roman" w:hAnsi="Times New Roman"/>
                <w:b/>
                <w:sz w:val="18"/>
                <w:szCs w:val="18"/>
              </w:rPr>
              <w:t>Ime i prezime</w:t>
            </w:r>
          </w:p>
        </w:tc>
        <w:tc>
          <w:tcPr>
            <w:tcW w:w="2517" w:type="dxa"/>
          </w:tcPr>
          <w:p w14:paraId="5E12848F" w14:textId="77777777" w:rsidR="00731BE9" w:rsidRPr="004A17D7" w:rsidRDefault="00731BE9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A17D7">
              <w:rPr>
                <w:rFonts w:ascii="Times New Roman" w:hAnsi="Times New Roman"/>
                <w:b/>
                <w:sz w:val="18"/>
                <w:szCs w:val="18"/>
              </w:rPr>
              <w:t>Struka</w:t>
            </w:r>
          </w:p>
        </w:tc>
        <w:tc>
          <w:tcPr>
            <w:tcW w:w="1559" w:type="dxa"/>
          </w:tcPr>
          <w:p w14:paraId="07745D82" w14:textId="77777777" w:rsidR="00731BE9" w:rsidRPr="004A17D7" w:rsidRDefault="00731BE9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A17D7">
              <w:rPr>
                <w:rFonts w:ascii="Times New Roman" w:hAnsi="Times New Roman"/>
                <w:b/>
                <w:sz w:val="18"/>
                <w:szCs w:val="18"/>
              </w:rPr>
              <w:t>Naziv poslova koje obavlja</w:t>
            </w:r>
          </w:p>
        </w:tc>
        <w:tc>
          <w:tcPr>
            <w:tcW w:w="851" w:type="dxa"/>
          </w:tcPr>
          <w:p w14:paraId="16340BDC" w14:textId="77777777" w:rsidR="00731BE9" w:rsidRPr="004A17D7" w:rsidRDefault="00731BE9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A17D7">
              <w:rPr>
                <w:rFonts w:ascii="Times New Roman" w:hAnsi="Times New Roman"/>
                <w:b/>
                <w:sz w:val="18"/>
                <w:szCs w:val="18"/>
              </w:rPr>
              <w:t>Broj sati tjedno</w:t>
            </w:r>
          </w:p>
        </w:tc>
        <w:tc>
          <w:tcPr>
            <w:tcW w:w="1789" w:type="dxa"/>
          </w:tcPr>
          <w:p w14:paraId="65B7C346" w14:textId="77777777" w:rsidR="00731BE9" w:rsidRPr="004A17D7" w:rsidRDefault="00731BE9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A17D7">
              <w:rPr>
                <w:rFonts w:ascii="Times New Roman" w:hAnsi="Times New Roman"/>
                <w:b/>
                <w:sz w:val="18"/>
                <w:szCs w:val="18"/>
              </w:rPr>
              <w:t>Radno vrijeme</w:t>
            </w:r>
          </w:p>
        </w:tc>
        <w:tc>
          <w:tcPr>
            <w:tcW w:w="904" w:type="dxa"/>
          </w:tcPr>
          <w:p w14:paraId="55CB31CA" w14:textId="77777777" w:rsidR="00731BE9" w:rsidRPr="004A17D7" w:rsidRDefault="00731BE9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A17D7">
              <w:rPr>
                <w:rFonts w:ascii="Times New Roman" w:hAnsi="Times New Roman"/>
                <w:b/>
                <w:sz w:val="18"/>
                <w:szCs w:val="18"/>
              </w:rPr>
              <w:t>Broj sati godišnje</w:t>
            </w:r>
          </w:p>
        </w:tc>
      </w:tr>
      <w:tr w:rsidR="006F25BE" w:rsidRPr="004A17D7" w14:paraId="684A1B6D" w14:textId="77777777" w:rsidTr="00100F8C">
        <w:tc>
          <w:tcPr>
            <w:tcW w:w="571" w:type="dxa"/>
          </w:tcPr>
          <w:p w14:paraId="50ED42E9" w14:textId="77777777" w:rsidR="002F3F8B" w:rsidRPr="004A17D7" w:rsidRDefault="002F3F8B" w:rsidP="003310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A17D7">
              <w:rPr>
                <w:rFonts w:ascii="Times New Roman" w:hAnsi="Times New Roman"/>
                <w:b/>
                <w:sz w:val="24"/>
                <w:szCs w:val="18"/>
              </w:rPr>
              <w:t>1.</w:t>
            </w:r>
          </w:p>
        </w:tc>
        <w:tc>
          <w:tcPr>
            <w:tcW w:w="1273" w:type="dxa"/>
          </w:tcPr>
          <w:p w14:paraId="392CC47B" w14:textId="77777777" w:rsidR="002F3F8B" w:rsidRPr="004A17D7" w:rsidRDefault="002F3F8B" w:rsidP="003310D0">
            <w:pPr>
              <w:rPr>
                <w:rFonts w:ascii="Times New Roman" w:hAnsi="Times New Roman"/>
                <w:sz w:val="18"/>
                <w:szCs w:val="18"/>
              </w:rPr>
            </w:pPr>
            <w:r w:rsidRPr="004A17D7">
              <w:rPr>
                <w:rFonts w:ascii="Times New Roman" w:hAnsi="Times New Roman"/>
                <w:sz w:val="18"/>
                <w:szCs w:val="18"/>
              </w:rPr>
              <w:t>Marija Grgurovac</w:t>
            </w:r>
          </w:p>
        </w:tc>
        <w:tc>
          <w:tcPr>
            <w:tcW w:w="2517" w:type="dxa"/>
          </w:tcPr>
          <w:p w14:paraId="057A6260" w14:textId="77777777" w:rsidR="002F3F8B" w:rsidRPr="004A17D7" w:rsidRDefault="00CC73A8" w:rsidP="003310D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7D7">
              <w:rPr>
                <w:rFonts w:ascii="Times New Roman" w:hAnsi="Times New Roman"/>
                <w:sz w:val="18"/>
                <w:szCs w:val="18"/>
              </w:rPr>
              <w:t>m</w:t>
            </w:r>
            <w:r w:rsidR="002F3F8B" w:rsidRPr="004A17D7">
              <w:rPr>
                <w:rFonts w:ascii="Times New Roman" w:hAnsi="Times New Roman"/>
                <w:sz w:val="18"/>
                <w:szCs w:val="18"/>
              </w:rPr>
              <w:t>ag.prim.educ</w:t>
            </w:r>
            <w:proofErr w:type="spellEnd"/>
            <w:r w:rsidR="002F3F8B" w:rsidRPr="004A17D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431CBF7D" w14:textId="77777777" w:rsidR="002F3F8B" w:rsidRPr="004A17D7" w:rsidRDefault="002F3F8B" w:rsidP="003310D0">
            <w:pPr>
              <w:rPr>
                <w:rFonts w:ascii="Times New Roman" w:hAnsi="Times New Roman"/>
                <w:sz w:val="18"/>
                <w:szCs w:val="18"/>
              </w:rPr>
            </w:pPr>
            <w:r w:rsidRPr="004A17D7">
              <w:rPr>
                <w:rFonts w:ascii="Times New Roman" w:hAnsi="Times New Roman"/>
                <w:sz w:val="18"/>
                <w:szCs w:val="18"/>
              </w:rPr>
              <w:t>ravnateljica</w:t>
            </w:r>
          </w:p>
        </w:tc>
        <w:tc>
          <w:tcPr>
            <w:tcW w:w="851" w:type="dxa"/>
          </w:tcPr>
          <w:p w14:paraId="40EAE43E" w14:textId="77777777" w:rsidR="002F3F8B" w:rsidRPr="004A17D7" w:rsidRDefault="002F3F8B" w:rsidP="003310D0">
            <w:pPr>
              <w:rPr>
                <w:rFonts w:ascii="Times New Roman" w:hAnsi="Times New Roman"/>
                <w:sz w:val="18"/>
                <w:szCs w:val="18"/>
              </w:rPr>
            </w:pPr>
            <w:r w:rsidRPr="004A17D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89" w:type="dxa"/>
          </w:tcPr>
          <w:p w14:paraId="0E430375" w14:textId="77777777" w:rsidR="002F3F8B" w:rsidRPr="004A17D7" w:rsidRDefault="002F3F8B" w:rsidP="002F3F8B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R1</w:t>
            </w:r>
            <w:r w:rsidR="00DD5679" w:rsidRPr="004A17D7">
              <w:rPr>
                <w:rFonts w:ascii="Times New Roman" w:hAnsi="Times New Roman"/>
                <w:b/>
                <w:sz w:val="20"/>
              </w:rPr>
              <w:t xml:space="preserve"> (pon-sri-pet)</w:t>
            </w:r>
            <w:r w:rsidRPr="004A17D7">
              <w:rPr>
                <w:rFonts w:ascii="Times New Roman" w:hAnsi="Times New Roman"/>
                <w:sz w:val="20"/>
              </w:rPr>
              <w:t xml:space="preserve"> </w:t>
            </w:r>
            <w:r w:rsidR="00DB2F5B" w:rsidRPr="004A17D7">
              <w:rPr>
                <w:rFonts w:ascii="Times New Roman" w:hAnsi="Times New Roman"/>
                <w:sz w:val="20"/>
              </w:rPr>
              <w:t>7-15</w:t>
            </w:r>
          </w:p>
          <w:p w14:paraId="3BE84651" w14:textId="77777777" w:rsidR="002F3F8B" w:rsidRPr="004A17D7" w:rsidRDefault="002F3F8B" w:rsidP="002F3F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R2</w:t>
            </w:r>
            <w:r w:rsidR="00DD5679" w:rsidRPr="004A17D7">
              <w:rPr>
                <w:rFonts w:ascii="Times New Roman" w:hAnsi="Times New Roman"/>
                <w:b/>
                <w:sz w:val="20"/>
              </w:rPr>
              <w:t xml:space="preserve"> (uto-čet)</w:t>
            </w:r>
            <w:r w:rsidRPr="004A17D7">
              <w:rPr>
                <w:rFonts w:ascii="Times New Roman" w:hAnsi="Times New Roman"/>
                <w:sz w:val="20"/>
              </w:rPr>
              <w:t xml:space="preserve"> 12-</w:t>
            </w:r>
            <w:r w:rsidR="00DB2F5B" w:rsidRPr="004A17D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04" w:type="dxa"/>
          </w:tcPr>
          <w:p w14:paraId="58DE6EB6" w14:textId="77777777" w:rsidR="002F3F8B" w:rsidRPr="004A17D7" w:rsidRDefault="002F3F8B" w:rsidP="003310D0">
            <w:pPr>
              <w:rPr>
                <w:rFonts w:ascii="Times New Roman" w:hAnsi="Times New Roman"/>
                <w:sz w:val="18"/>
                <w:szCs w:val="18"/>
              </w:rPr>
            </w:pPr>
            <w:r w:rsidRPr="004A17D7">
              <w:rPr>
                <w:rFonts w:ascii="Times New Roman" w:hAnsi="Times New Roman"/>
                <w:sz w:val="24"/>
                <w:szCs w:val="18"/>
              </w:rPr>
              <w:t>2098</w:t>
            </w:r>
          </w:p>
        </w:tc>
      </w:tr>
      <w:tr w:rsidR="006F25BE" w:rsidRPr="004A17D7" w14:paraId="5B40EE4C" w14:textId="77777777" w:rsidTr="00100F8C">
        <w:tc>
          <w:tcPr>
            <w:tcW w:w="571" w:type="dxa"/>
          </w:tcPr>
          <w:p w14:paraId="7E0B003B" w14:textId="77777777" w:rsidR="00731BE9" w:rsidRPr="004A17D7" w:rsidRDefault="002F3F8B" w:rsidP="003310D0">
            <w:pPr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2</w:t>
            </w:r>
            <w:r w:rsidR="00731BE9" w:rsidRPr="004A17D7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273" w:type="dxa"/>
          </w:tcPr>
          <w:p w14:paraId="0714DD42" w14:textId="77777777"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Ivana</w:t>
            </w:r>
          </w:p>
          <w:p w14:paraId="4678F056" w14:textId="77777777" w:rsidR="00731BE9" w:rsidRPr="004A17D7" w:rsidRDefault="00731BE9" w:rsidP="006C7634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Panić</w:t>
            </w:r>
            <w:r w:rsidR="003173F2" w:rsidRPr="004A17D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17" w:type="dxa"/>
          </w:tcPr>
          <w:p w14:paraId="28A8F866" w14:textId="77777777"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4A17D7">
              <w:rPr>
                <w:rFonts w:ascii="Times New Roman" w:hAnsi="Times New Roman"/>
                <w:sz w:val="20"/>
              </w:rPr>
              <w:t>Prof.ped.i</w:t>
            </w:r>
            <w:proofErr w:type="spellEnd"/>
            <w:r w:rsidRPr="004A17D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A17D7">
              <w:rPr>
                <w:rFonts w:ascii="Times New Roman" w:hAnsi="Times New Roman"/>
                <w:sz w:val="20"/>
              </w:rPr>
              <w:t>dipl.knjižničar</w:t>
            </w:r>
            <w:proofErr w:type="spellEnd"/>
          </w:p>
          <w:p w14:paraId="754E1CC5" w14:textId="77777777" w:rsidR="003173F2" w:rsidRPr="004A17D7" w:rsidRDefault="003173F2" w:rsidP="00CC73A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14:paraId="50B2A8DA" w14:textId="77777777"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pedagog</w:t>
            </w:r>
          </w:p>
        </w:tc>
        <w:tc>
          <w:tcPr>
            <w:tcW w:w="851" w:type="dxa"/>
          </w:tcPr>
          <w:p w14:paraId="710493A0" w14:textId="77777777"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789" w:type="dxa"/>
          </w:tcPr>
          <w:p w14:paraId="57A0588F" w14:textId="77777777"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R1</w:t>
            </w:r>
            <w:r w:rsidR="00DD5679" w:rsidRPr="004A17D7">
              <w:rPr>
                <w:rFonts w:ascii="Times New Roman" w:hAnsi="Times New Roman"/>
                <w:b/>
                <w:sz w:val="20"/>
              </w:rPr>
              <w:t xml:space="preserve"> (pon-sri-pet)</w:t>
            </w:r>
            <w:r w:rsidRPr="004A17D7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4A17D7">
              <w:rPr>
                <w:rFonts w:ascii="Times New Roman" w:hAnsi="Times New Roman"/>
                <w:sz w:val="20"/>
              </w:rPr>
              <w:t>8-14</w:t>
            </w:r>
          </w:p>
          <w:p w14:paraId="3D725478" w14:textId="77777777"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R2</w:t>
            </w:r>
            <w:r w:rsidR="00DD5679" w:rsidRPr="004A17D7">
              <w:rPr>
                <w:rFonts w:ascii="Times New Roman" w:hAnsi="Times New Roman"/>
                <w:b/>
                <w:sz w:val="20"/>
              </w:rPr>
              <w:t xml:space="preserve"> (uto-čet)</w:t>
            </w:r>
            <w:r w:rsidRPr="004A17D7">
              <w:rPr>
                <w:rFonts w:ascii="Times New Roman" w:hAnsi="Times New Roman"/>
                <w:sz w:val="20"/>
              </w:rPr>
              <w:t xml:space="preserve"> 12-18</w:t>
            </w:r>
          </w:p>
        </w:tc>
        <w:tc>
          <w:tcPr>
            <w:tcW w:w="904" w:type="dxa"/>
          </w:tcPr>
          <w:p w14:paraId="661F565C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2098</w:t>
            </w:r>
          </w:p>
        </w:tc>
      </w:tr>
      <w:tr w:rsidR="006F25BE" w:rsidRPr="004A17D7" w14:paraId="2D12151D" w14:textId="77777777" w:rsidTr="00100F8C">
        <w:tc>
          <w:tcPr>
            <w:tcW w:w="571" w:type="dxa"/>
          </w:tcPr>
          <w:p w14:paraId="6502C282" w14:textId="77777777" w:rsidR="00731BE9" w:rsidRPr="004A17D7" w:rsidRDefault="00731BE9" w:rsidP="003310D0">
            <w:pPr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1273" w:type="dxa"/>
          </w:tcPr>
          <w:p w14:paraId="35ECDA75" w14:textId="77777777"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Franjo Nagulov</w:t>
            </w:r>
          </w:p>
        </w:tc>
        <w:tc>
          <w:tcPr>
            <w:tcW w:w="2517" w:type="dxa"/>
          </w:tcPr>
          <w:p w14:paraId="5A857D30" w14:textId="77777777" w:rsidR="00731BE9" w:rsidRPr="004A17D7" w:rsidRDefault="00CC73A8" w:rsidP="003310D0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4A17D7">
              <w:rPr>
                <w:rFonts w:ascii="Times New Roman" w:hAnsi="Times New Roman"/>
                <w:sz w:val="20"/>
              </w:rPr>
              <w:t>mag.bibl</w:t>
            </w:r>
            <w:proofErr w:type="spellEnd"/>
            <w:r w:rsidRPr="004A17D7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4A17D7">
              <w:rPr>
                <w:rFonts w:ascii="Times New Roman" w:hAnsi="Times New Roman"/>
                <w:sz w:val="20"/>
              </w:rPr>
              <w:t>et</w:t>
            </w:r>
            <w:proofErr w:type="spellEnd"/>
            <w:r w:rsidRPr="004A17D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A17D7">
              <w:rPr>
                <w:rFonts w:ascii="Times New Roman" w:hAnsi="Times New Roman"/>
                <w:sz w:val="20"/>
              </w:rPr>
              <w:t>philol.croat</w:t>
            </w:r>
            <w:proofErr w:type="spellEnd"/>
            <w:r w:rsidRPr="004A17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9" w:type="dxa"/>
          </w:tcPr>
          <w:p w14:paraId="4E208D9A" w14:textId="77777777"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knjižničar</w:t>
            </w:r>
          </w:p>
        </w:tc>
        <w:tc>
          <w:tcPr>
            <w:tcW w:w="851" w:type="dxa"/>
          </w:tcPr>
          <w:p w14:paraId="51E52DC0" w14:textId="77777777"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789" w:type="dxa"/>
          </w:tcPr>
          <w:p w14:paraId="601912AA" w14:textId="77777777" w:rsidR="00DD5679" w:rsidRPr="004A17D7" w:rsidRDefault="00DD5679" w:rsidP="00DD5679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 xml:space="preserve">R1 (pon-sri-pet) </w:t>
            </w:r>
            <w:r w:rsidRPr="004A17D7">
              <w:rPr>
                <w:rFonts w:ascii="Times New Roman" w:hAnsi="Times New Roman"/>
                <w:sz w:val="20"/>
              </w:rPr>
              <w:t>8-14</w:t>
            </w:r>
          </w:p>
          <w:p w14:paraId="3CEDDD86" w14:textId="77777777" w:rsidR="00731BE9" w:rsidRPr="004A17D7" w:rsidRDefault="00DD5679" w:rsidP="00DD5679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b/>
                <w:sz w:val="20"/>
              </w:rPr>
              <w:t>R2 (uto-čet)</w:t>
            </w:r>
            <w:r w:rsidRPr="004A17D7">
              <w:rPr>
                <w:rFonts w:ascii="Times New Roman" w:hAnsi="Times New Roman"/>
                <w:sz w:val="20"/>
              </w:rPr>
              <w:t xml:space="preserve"> 12-18</w:t>
            </w:r>
          </w:p>
        </w:tc>
        <w:tc>
          <w:tcPr>
            <w:tcW w:w="904" w:type="dxa"/>
          </w:tcPr>
          <w:p w14:paraId="0C582863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2098</w:t>
            </w:r>
          </w:p>
        </w:tc>
      </w:tr>
    </w:tbl>
    <w:p w14:paraId="29C0C763" w14:textId="77777777" w:rsidR="00731BE9" w:rsidRPr="004A17D7" w:rsidRDefault="00731BE9" w:rsidP="003310D0">
      <w:p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t xml:space="preserve">       </w:t>
      </w:r>
    </w:p>
    <w:p w14:paraId="63ADF03D" w14:textId="3C4BE67B" w:rsidR="00731BE9" w:rsidRPr="008738FA" w:rsidRDefault="008738FA" w:rsidP="008738FA">
      <w:pPr>
        <w:pStyle w:val="Naslov2"/>
        <w:rPr>
          <w:rFonts w:ascii="Times" w:hAnsi="Times"/>
          <w:i w:val="0"/>
          <w:iCs/>
        </w:rPr>
      </w:pPr>
      <w:bookmarkStart w:id="36" w:name="_Toc85012157"/>
      <w:r>
        <w:rPr>
          <w:rFonts w:ascii="Times" w:hAnsi="Times"/>
          <w:i w:val="0"/>
          <w:iCs/>
        </w:rPr>
        <w:t>6.3.</w:t>
      </w:r>
      <w:r w:rsidR="00731BE9" w:rsidRPr="008738FA">
        <w:rPr>
          <w:rFonts w:ascii="Times" w:hAnsi="Times"/>
          <w:i w:val="0"/>
          <w:iCs/>
        </w:rPr>
        <w:t xml:space="preserve">  PODACI O OSTALIM DJELATNICIMA I NJIHOVA ZADUŽENJA</w:t>
      </w:r>
      <w:bookmarkEnd w:id="36"/>
      <w:r w:rsidR="00731BE9" w:rsidRPr="008738FA">
        <w:rPr>
          <w:rFonts w:ascii="Times" w:hAnsi="Times"/>
          <w:i w:val="0"/>
          <w:iCs/>
        </w:rPr>
        <w:tab/>
      </w:r>
    </w:p>
    <w:p w14:paraId="22E634BF" w14:textId="77777777" w:rsidR="00731BE9" w:rsidRPr="004A17D7" w:rsidRDefault="00731BE9" w:rsidP="003310D0">
      <w:pPr>
        <w:rPr>
          <w:rFonts w:ascii="Times New Roman" w:hAnsi="Times New Roman"/>
          <w:sz w:val="24"/>
        </w:rPr>
      </w:pPr>
    </w:p>
    <w:tbl>
      <w:tblPr>
        <w:tblStyle w:val="Svijetlatablicareetke11"/>
        <w:tblW w:w="10348" w:type="dxa"/>
        <w:tblInd w:w="-644" w:type="dxa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460"/>
        <w:gridCol w:w="1659"/>
        <w:gridCol w:w="921"/>
        <w:gridCol w:w="2410"/>
        <w:gridCol w:w="921"/>
      </w:tblGrid>
      <w:tr w:rsidR="00731BE9" w:rsidRPr="004A17D7" w14:paraId="016F1C5C" w14:textId="77777777" w:rsidTr="000A5DFD">
        <w:trPr>
          <w:trHeight w:val="553"/>
        </w:trPr>
        <w:tc>
          <w:tcPr>
            <w:tcW w:w="709" w:type="dxa"/>
          </w:tcPr>
          <w:p w14:paraId="74823C08" w14:textId="77777777"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Red.</w:t>
            </w:r>
          </w:p>
          <w:p w14:paraId="4345E509" w14:textId="77777777"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broj</w:t>
            </w:r>
          </w:p>
        </w:tc>
        <w:tc>
          <w:tcPr>
            <w:tcW w:w="2268" w:type="dxa"/>
          </w:tcPr>
          <w:p w14:paraId="6B7053EC" w14:textId="77777777"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Ime i prezime</w:t>
            </w:r>
          </w:p>
        </w:tc>
        <w:tc>
          <w:tcPr>
            <w:tcW w:w="1460" w:type="dxa"/>
          </w:tcPr>
          <w:p w14:paraId="4F5073C7" w14:textId="77777777"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Struka</w:t>
            </w:r>
          </w:p>
        </w:tc>
        <w:tc>
          <w:tcPr>
            <w:tcW w:w="1659" w:type="dxa"/>
          </w:tcPr>
          <w:p w14:paraId="5C767AA0" w14:textId="77777777"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Naziv poslova koje obavlja</w:t>
            </w:r>
          </w:p>
        </w:tc>
        <w:tc>
          <w:tcPr>
            <w:tcW w:w="921" w:type="dxa"/>
          </w:tcPr>
          <w:p w14:paraId="484B2417" w14:textId="77777777"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Broj sati tjedno</w:t>
            </w:r>
          </w:p>
        </w:tc>
        <w:tc>
          <w:tcPr>
            <w:tcW w:w="2410" w:type="dxa"/>
          </w:tcPr>
          <w:p w14:paraId="05B469A4" w14:textId="77777777"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Radno vrijeme</w:t>
            </w:r>
          </w:p>
        </w:tc>
        <w:tc>
          <w:tcPr>
            <w:tcW w:w="921" w:type="dxa"/>
          </w:tcPr>
          <w:p w14:paraId="75455F8A" w14:textId="77777777"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Broj sati godišnje</w:t>
            </w:r>
          </w:p>
        </w:tc>
      </w:tr>
      <w:tr w:rsidR="00731BE9" w:rsidRPr="004A17D7" w14:paraId="5036123C" w14:textId="77777777" w:rsidTr="00806919">
        <w:tc>
          <w:tcPr>
            <w:tcW w:w="709" w:type="dxa"/>
          </w:tcPr>
          <w:p w14:paraId="1E9FA634" w14:textId="77777777" w:rsidR="00731BE9" w:rsidRPr="004A17D7" w:rsidRDefault="00731BE9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2268" w:type="dxa"/>
          </w:tcPr>
          <w:p w14:paraId="6DB7D5E2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 xml:space="preserve">Tihana </w:t>
            </w:r>
            <w:proofErr w:type="spellStart"/>
            <w:r w:rsidRPr="004A17D7">
              <w:rPr>
                <w:rFonts w:ascii="Times New Roman" w:hAnsi="Times New Roman"/>
                <w:sz w:val="24"/>
              </w:rPr>
              <w:t>Colarić</w:t>
            </w:r>
            <w:proofErr w:type="spellEnd"/>
          </w:p>
        </w:tc>
        <w:tc>
          <w:tcPr>
            <w:tcW w:w="1460" w:type="dxa"/>
          </w:tcPr>
          <w:p w14:paraId="40951EE6" w14:textId="77777777"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 xml:space="preserve">Dipl. </w:t>
            </w:r>
            <w:proofErr w:type="spellStart"/>
            <w:r w:rsidRPr="004A17D7">
              <w:rPr>
                <w:rFonts w:ascii="Times New Roman" w:hAnsi="Times New Roman"/>
                <w:sz w:val="20"/>
              </w:rPr>
              <w:t>iur</w:t>
            </w:r>
            <w:proofErr w:type="spellEnd"/>
            <w:r w:rsidRPr="004A17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659" w:type="dxa"/>
          </w:tcPr>
          <w:p w14:paraId="33CF2D0E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ajnica</w:t>
            </w:r>
          </w:p>
        </w:tc>
        <w:tc>
          <w:tcPr>
            <w:tcW w:w="921" w:type="dxa"/>
          </w:tcPr>
          <w:p w14:paraId="2E004136" w14:textId="77777777"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410" w:type="dxa"/>
          </w:tcPr>
          <w:p w14:paraId="5AD28743" w14:textId="77777777" w:rsidR="00731BE9" w:rsidRPr="004A17D7" w:rsidRDefault="000A5DFD" w:rsidP="001419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1 (</w:t>
            </w:r>
            <w:r w:rsidR="00141955">
              <w:rPr>
                <w:rFonts w:ascii="Times New Roman" w:hAnsi="Times New Roman"/>
                <w:sz w:val="24"/>
              </w:rPr>
              <w:t xml:space="preserve">pon </w:t>
            </w:r>
            <w:r>
              <w:rPr>
                <w:rFonts w:ascii="Times New Roman" w:hAnsi="Times New Roman"/>
                <w:sz w:val="24"/>
              </w:rPr>
              <w:t>-</w:t>
            </w:r>
            <w:r w:rsidR="0014195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t) 7-15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921" w:type="dxa"/>
          </w:tcPr>
          <w:p w14:paraId="599BFC97" w14:textId="77777777"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098</w:t>
            </w:r>
          </w:p>
        </w:tc>
      </w:tr>
      <w:tr w:rsidR="00731BE9" w:rsidRPr="004A17D7" w14:paraId="73F3957B" w14:textId="77777777" w:rsidTr="00806919">
        <w:tc>
          <w:tcPr>
            <w:tcW w:w="709" w:type="dxa"/>
          </w:tcPr>
          <w:p w14:paraId="4566586B" w14:textId="77777777" w:rsidR="00731BE9" w:rsidRPr="004A17D7" w:rsidRDefault="00731BE9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2268" w:type="dxa"/>
          </w:tcPr>
          <w:p w14:paraId="025AEBCC" w14:textId="77777777" w:rsidR="00731BE9" w:rsidRPr="004A17D7" w:rsidRDefault="009C592A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Slaven Bilić</w:t>
            </w:r>
          </w:p>
        </w:tc>
        <w:tc>
          <w:tcPr>
            <w:tcW w:w="1460" w:type="dxa"/>
          </w:tcPr>
          <w:p w14:paraId="7514AC4D" w14:textId="77777777"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4A17D7">
              <w:rPr>
                <w:rFonts w:ascii="Times New Roman" w:hAnsi="Times New Roman"/>
                <w:sz w:val="20"/>
              </w:rPr>
              <w:t>rač</w:t>
            </w:r>
            <w:proofErr w:type="spellEnd"/>
            <w:r w:rsidRPr="004A17D7">
              <w:rPr>
                <w:rFonts w:ascii="Times New Roman" w:hAnsi="Times New Roman"/>
                <w:sz w:val="20"/>
              </w:rPr>
              <w:t xml:space="preserve"> - fin. </w:t>
            </w:r>
          </w:p>
        </w:tc>
        <w:tc>
          <w:tcPr>
            <w:tcW w:w="1659" w:type="dxa"/>
          </w:tcPr>
          <w:p w14:paraId="3522F2D9" w14:textId="77777777" w:rsidR="00731BE9" w:rsidRPr="004A17D7" w:rsidRDefault="00DC61AB" w:rsidP="003310D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ditelj računovodstva</w:t>
            </w:r>
          </w:p>
        </w:tc>
        <w:tc>
          <w:tcPr>
            <w:tcW w:w="921" w:type="dxa"/>
          </w:tcPr>
          <w:p w14:paraId="18CB3664" w14:textId="77777777"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410" w:type="dxa"/>
          </w:tcPr>
          <w:p w14:paraId="46F25FB6" w14:textId="77777777" w:rsidR="00DB2F5B" w:rsidRPr="004A17D7" w:rsidRDefault="00DB2F5B" w:rsidP="008C02B6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7</w:t>
            </w:r>
            <w:r w:rsidR="00853479" w:rsidRPr="004A17D7">
              <w:rPr>
                <w:rFonts w:ascii="Times New Roman" w:hAnsi="Times New Roman"/>
                <w:sz w:val="24"/>
              </w:rPr>
              <w:t xml:space="preserve"> </w:t>
            </w:r>
            <w:r w:rsidRPr="004A17D7">
              <w:rPr>
                <w:rFonts w:ascii="Times New Roman" w:hAnsi="Times New Roman"/>
                <w:sz w:val="24"/>
              </w:rPr>
              <w:t>-</w:t>
            </w:r>
            <w:r w:rsidR="00853479" w:rsidRPr="004A17D7">
              <w:rPr>
                <w:rFonts w:ascii="Times New Roman" w:hAnsi="Times New Roman"/>
                <w:sz w:val="24"/>
              </w:rPr>
              <w:t xml:space="preserve"> </w:t>
            </w:r>
            <w:r w:rsidRPr="004A17D7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21" w:type="dxa"/>
          </w:tcPr>
          <w:p w14:paraId="5B4EAA99" w14:textId="77777777"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098</w:t>
            </w:r>
          </w:p>
        </w:tc>
      </w:tr>
      <w:tr w:rsidR="00731BE9" w:rsidRPr="004A17D7" w14:paraId="7E3776D1" w14:textId="77777777" w:rsidTr="00806919">
        <w:tc>
          <w:tcPr>
            <w:tcW w:w="709" w:type="dxa"/>
          </w:tcPr>
          <w:p w14:paraId="62BA9115" w14:textId="77777777" w:rsidR="00731BE9" w:rsidRPr="004A17D7" w:rsidRDefault="00731BE9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2268" w:type="dxa"/>
          </w:tcPr>
          <w:p w14:paraId="2A5CC725" w14:textId="77777777" w:rsidR="00731BE9" w:rsidRPr="004A17D7" w:rsidRDefault="00C8527C" w:rsidP="003310D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Josip Starčević </w:t>
            </w:r>
          </w:p>
        </w:tc>
        <w:tc>
          <w:tcPr>
            <w:tcW w:w="1460" w:type="dxa"/>
          </w:tcPr>
          <w:p w14:paraId="44509B3A" w14:textId="77777777" w:rsidR="00731BE9" w:rsidRPr="004A17D7" w:rsidRDefault="00C8527C" w:rsidP="003310D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avar</w:t>
            </w:r>
          </w:p>
        </w:tc>
        <w:tc>
          <w:tcPr>
            <w:tcW w:w="1659" w:type="dxa"/>
          </w:tcPr>
          <w:p w14:paraId="635FD02B" w14:textId="77777777" w:rsidR="00731BE9" w:rsidRPr="004A17D7" w:rsidRDefault="00C8527C" w:rsidP="003310D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mar</w:t>
            </w:r>
          </w:p>
        </w:tc>
        <w:tc>
          <w:tcPr>
            <w:tcW w:w="921" w:type="dxa"/>
          </w:tcPr>
          <w:p w14:paraId="6DC1E220" w14:textId="77777777"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410" w:type="dxa"/>
          </w:tcPr>
          <w:p w14:paraId="420CE407" w14:textId="77777777" w:rsidR="00731BE9" w:rsidRPr="004A17D7" w:rsidRDefault="00331046" w:rsidP="008C02B6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6 – 1</w:t>
            </w:r>
            <w:r w:rsidR="000A5DFD">
              <w:rPr>
                <w:rFonts w:ascii="Times New Roman" w:hAnsi="Times New Roman"/>
                <w:sz w:val="24"/>
              </w:rPr>
              <w:t>0  17 – 21</w:t>
            </w:r>
          </w:p>
        </w:tc>
        <w:tc>
          <w:tcPr>
            <w:tcW w:w="921" w:type="dxa"/>
          </w:tcPr>
          <w:p w14:paraId="0394CADF" w14:textId="77777777"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098</w:t>
            </w:r>
          </w:p>
        </w:tc>
      </w:tr>
      <w:tr w:rsidR="00731BE9" w:rsidRPr="004A17D7" w14:paraId="2615FF46" w14:textId="77777777" w:rsidTr="00806919">
        <w:tc>
          <w:tcPr>
            <w:tcW w:w="709" w:type="dxa"/>
          </w:tcPr>
          <w:p w14:paraId="30D63DC4" w14:textId="77777777" w:rsidR="00731BE9" w:rsidRPr="004A17D7" w:rsidRDefault="00731BE9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2268" w:type="dxa"/>
          </w:tcPr>
          <w:p w14:paraId="260C5C33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Snježana Mijatović</w:t>
            </w:r>
          </w:p>
        </w:tc>
        <w:tc>
          <w:tcPr>
            <w:tcW w:w="1460" w:type="dxa"/>
          </w:tcPr>
          <w:p w14:paraId="4339DBC1" w14:textId="77777777" w:rsidR="00731BE9" w:rsidRPr="004A17D7" w:rsidRDefault="00731BE9" w:rsidP="003310D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Ugostitelj</w:t>
            </w:r>
          </w:p>
        </w:tc>
        <w:tc>
          <w:tcPr>
            <w:tcW w:w="1659" w:type="dxa"/>
          </w:tcPr>
          <w:p w14:paraId="1DB0630B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kuharica</w:t>
            </w:r>
          </w:p>
        </w:tc>
        <w:tc>
          <w:tcPr>
            <w:tcW w:w="921" w:type="dxa"/>
          </w:tcPr>
          <w:p w14:paraId="12D44E01" w14:textId="77777777"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410" w:type="dxa"/>
          </w:tcPr>
          <w:p w14:paraId="75C127E5" w14:textId="77777777" w:rsidR="00731BE9" w:rsidRPr="004A17D7" w:rsidRDefault="000A5DFD" w:rsidP="008C02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10   13-17</w:t>
            </w:r>
          </w:p>
        </w:tc>
        <w:tc>
          <w:tcPr>
            <w:tcW w:w="921" w:type="dxa"/>
          </w:tcPr>
          <w:p w14:paraId="0E246A7D" w14:textId="77777777"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098</w:t>
            </w:r>
          </w:p>
        </w:tc>
      </w:tr>
      <w:tr w:rsidR="00731BE9" w:rsidRPr="004A17D7" w14:paraId="66AE245E" w14:textId="77777777" w:rsidTr="00806919">
        <w:tc>
          <w:tcPr>
            <w:tcW w:w="709" w:type="dxa"/>
          </w:tcPr>
          <w:p w14:paraId="34EEED4F" w14:textId="77777777" w:rsidR="00731BE9" w:rsidRPr="004A17D7" w:rsidRDefault="000F3A20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5</w:t>
            </w:r>
            <w:r w:rsidR="00731BE9" w:rsidRPr="004A17D7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268" w:type="dxa"/>
          </w:tcPr>
          <w:p w14:paraId="4D12B11C" w14:textId="77777777" w:rsidR="00731BE9" w:rsidRPr="004A17D7" w:rsidRDefault="009C592A" w:rsidP="00EE0D61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 xml:space="preserve">Anamarija </w:t>
            </w:r>
            <w:proofErr w:type="spellStart"/>
            <w:r w:rsidRPr="004A17D7">
              <w:rPr>
                <w:rFonts w:ascii="Times New Roman" w:hAnsi="Times New Roman"/>
                <w:sz w:val="24"/>
              </w:rPr>
              <w:t>Herkvi</w:t>
            </w:r>
            <w:proofErr w:type="spellEnd"/>
          </w:p>
        </w:tc>
        <w:tc>
          <w:tcPr>
            <w:tcW w:w="1460" w:type="dxa"/>
          </w:tcPr>
          <w:p w14:paraId="61216EF7" w14:textId="77777777" w:rsidR="00731BE9" w:rsidRPr="004A17D7" w:rsidRDefault="009C592A" w:rsidP="00452D00">
            <w:pPr>
              <w:rPr>
                <w:rFonts w:ascii="Times New Roman" w:hAnsi="Times New Roman"/>
                <w:sz w:val="20"/>
              </w:rPr>
            </w:pPr>
            <w:r w:rsidRPr="004A17D7">
              <w:rPr>
                <w:rFonts w:ascii="Times New Roman" w:hAnsi="Times New Roman"/>
                <w:sz w:val="20"/>
              </w:rPr>
              <w:t>Srednja škola</w:t>
            </w:r>
          </w:p>
        </w:tc>
        <w:tc>
          <w:tcPr>
            <w:tcW w:w="1659" w:type="dxa"/>
          </w:tcPr>
          <w:p w14:paraId="5AAAD3DE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spremačica</w:t>
            </w:r>
          </w:p>
        </w:tc>
        <w:tc>
          <w:tcPr>
            <w:tcW w:w="921" w:type="dxa"/>
          </w:tcPr>
          <w:p w14:paraId="668ED931" w14:textId="77777777"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410" w:type="dxa"/>
          </w:tcPr>
          <w:p w14:paraId="112F1C13" w14:textId="77777777" w:rsidR="00731BE9" w:rsidRPr="004A17D7" w:rsidRDefault="000A5DFD" w:rsidP="008C02B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4"/>
              </w:rPr>
              <w:t xml:space="preserve">R1  </w:t>
            </w:r>
            <w:r w:rsidR="00DD5679" w:rsidRPr="004A17D7">
              <w:rPr>
                <w:rFonts w:ascii="Times New Roman" w:hAnsi="Times New Roman"/>
                <w:sz w:val="24"/>
              </w:rPr>
              <w:t>6:</w:t>
            </w:r>
            <w:r w:rsidR="00EE0D61" w:rsidRPr="004A17D7">
              <w:rPr>
                <w:rFonts w:ascii="Times New Roman" w:hAnsi="Times New Roman"/>
                <w:sz w:val="24"/>
              </w:rPr>
              <w:t>0</w:t>
            </w:r>
            <w:r w:rsidR="00DD5679" w:rsidRPr="004A17D7">
              <w:rPr>
                <w:rFonts w:ascii="Times New Roman" w:hAnsi="Times New Roman"/>
                <w:sz w:val="24"/>
              </w:rPr>
              <w:t>0-14</w:t>
            </w:r>
            <w:r w:rsidR="00EE0D61" w:rsidRPr="004A17D7">
              <w:rPr>
                <w:rFonts w:ascii="Times New Roman" w:hAnsi="Times New Roman"/>
                <w:sz w:val="24"/>
              </w:rPr>
              <w:t>:0</w:t>
            </w: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br/>
              <w:t>R2 12</w:t>
            </w:r>
            <w:r w:rsidR="00DD5679" w:rsidRPr="004A17D7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30</w:t>
            </w:r>
            <w:r w:rsidR="00DD5679" w:rsidRPr="004A17D7">
              <w:rPr>
                <w:rFonts w:ascii="Times New Roman" w:hAnsi="Times New Roman"/>
                <w:sz w:val="24"/>
              </w:rPr>
              <w:t>-2</w:t>
            </w:r>
            <w:r>
              <w:rPr>
                <w:rFonts w:ascii="Times New Roman" w:hAnsi="Times New Roman"/>
                <w:sz w:val="24"/>
              </w:rPr>
              <w:t>0</w:t>
            </w:r>
            <w:r w:rsidR="00DD5679" w:rsidRPr="004A17D7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3</w:t>
            </w:r>
            <w:r w:rsidR="00EE0D61" w:rsidRPr="004A17D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21" w:type="dxa"/>
          </w:tcPr>
          <w:p w14:paraId="5754AE43" w14:textId="77777777"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098</w:t>
            </w:r>
          </w:p>
        </w:tc>
      </w:tr>
      <w:tr w:rsidR="00731BE9" w:rsidRPr="004A17D7" w14:paraId="0CA19BAE" w14:textId="77777777" w:rsidTr="00806919">
        <w:tc>
          <w:tcPr>
            <w:tcW w:w="709" w:type="dxa"/>
          </w:tcPr>
          <w:p w14:paraId="41B616CB" w14:textId="77777777" w:rsidR="000F3A20" w:rsidRPr="004A17D7" w:rsidRDefault="000F3A20" w:rsidP="008C02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6</w:t>
            </w:r>
            <w:r w:rsidR="008C02B6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268" w:type="dxa"/>
          </w:tcPr>
          <w:p w14:paraId="01955220" w14:textId="77777777" w:rsidR="000F3A20" w:rsidRPr="004A17D7" w:rsidRDefault="009C592A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 xml:space="preserve">Domagoj </w:t>
            </w:r>
            <w:proofErr w:type="spellStart"/>
            <w:r w:rsidRPr="004A17D7">
              <w:rPr>
                <w:rFonts w:ascii="Times New Roman" w:hAnsi="Times New Roman"/>
                <w:sz w:val="24"/>
              </w:rPr>
              <w:t>Almaš</w:t>
            </w:r>
            <w:proofErr w:type="spellEnd"/>
          </w:p>
        </w:tc>
        <w:tc>
          <w:tcPr>
            <w:tcW w:w="1460" w:type="dxa"/>
          </w:tcPr>
          <w:p w14:paraId="587C4A13" w14:textId="77777777" w:rsidR="003E425D" w:rsidRPr="004A17D7" w:rsidRDefault="008C02B6" w:rsidP="003310D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rednja škola</w:t>
            </w:r>
          </w:p>
        </w:tc>
        <w:tc>
          <w:tcPr>
            <w:tcW w:w="1659" w:type="dxa"/>
          </w:tcPr>
          <w:p w14:paraId="33329A70" w14:textId="77777777" w:rsidR="00731BE9" w:rsidRPr="004A17D7" w:rsidRDefault="00C8527C" w:rsidP="003310D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="009C592A" w:rsidRPr="004A17D7">
              <w:rPr>
                <w:rFonts w:ascii="Times New Roman" w:hAnsi="Times New Roman"/>
                <w:sz w:val="24"/>
              </w:rPr>
              <w:t>premač</w:t>
            </w:r>
          </w:p>
          <w:p w14:paraId="375B9055" w14:textId="77777777" w:rsidR="00452D00" w:rsidRPr="004A17D7" w:rsidRDefault="00452D00" w:rsidP="003310D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</w:tcPr>
          <w:p w14:paraId="4EBCD7F5" w14:textId="77777777"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40</w:t>
            </w:r>
          </w:p>
          <w:p w14:paraId="3DB5ABFE" w14:textId="77777777" w:rsidR="00452D00" w:rsidRPr="004A17D7" w:rsidRDefault="00452D00" w:rsidP="008C02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14:paraId="7D940EE1" w14:textId="77777777" w:rsidR="000A5DFD" w:rsidRDefault="000A5DFD" w:rsidP="008C02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1 </w:t>
            </w:r>
            <w:r w:rsidR="00DD5679" w:rsidRPr="004A17D7">
              <w:rPr>
                <w:rFonts w:ascii="Times New Roman" w:hAnsi="Times New Roman"/>
                <w:sz w:val="24"/>
              </w:rPr>
              <w:t>6:</w:t>
            </w:r>
            <w:r w:rsidR="003C0683" w:rsidRPr="004A17D7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 -</w:t>
            </w:r>
            <w:r w:rsidR="00DD5679" w:rsidRPr="004A17D7">
              <w:rPr>
                <w:rFonts w:ascii="Times New Roman" w:hAnsi="Times New Roman"/>
                <w:sz w:val="24"/>
              </w:rPr>
              <w:t>14:</w:t>
            </w:r>
            <w:r w:rsidR="003C0683" w:rsidRPr="004A17D7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</w:t>
            </w:r>
          </w:p>
          <w:p w14:paraId="340BC540" w14:textId="77777777" w:rsidR="000F3A20" w:rsidRPr="008C02B6" w:rsidRDefault="000A5DFD" w:rsidP="008C02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2 </w:t>
            </w:r>
            <w:r w:rsidR="00DD5679" w:rsidRPr="004A17D7">
              <w:rPr>
                <w:rFonts w:ascii="Times New Roman" w:hAnsi="Times New Roman"/>
                <w:sz w:val="24"/>
              </w:rPr>
              <w:t>1</w:t>
            </w:r>
            <w:r w:rsidR="008C02B6">
              <w:rPr>
                <w:rFonts w:ascii="Times New Roman" w:hAnsi="Times New Roman"/>
                <w:sz w:val="24"/>
              </w:rPr>
              <w:t>2</w:t>
            </w:r>
            <w:r w:rsidR="00DD5679" w:rsidRPr="004A17D7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30-20</w:t>
            </w:r>
            <w:r w:rsidR="00DD5679" w:rsidRPr="004A17D7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3</w:t>
            </w:r>
            <w:r w:rsidR="00DD5679" w:rsidRPr="004A17D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21" w:type="dxa"/>
          </w:tcPr>
          <w:p w14:paraId="429AF74D" w14:textId="77777777" w:rsidR="00731BE9" w:rsidRPr="004A17D7" w:rsidRDefault="00731BE9" w:rsidP="003310D0">
            <w:pPr>
              <w:jc w:val="center"/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098</w:t>
            </w:r>
          </w:p>
          <w:p w14:paraId="4E0E10A6" w14:textId="77777777" w:rsidR="00452D00" w:rsidRPr="004A17D7" w:rsidRDefault="00452D00" w:rsidP="00452D00">
            <w:pPr>
              <w:rPr>
                <w:rFonts w:ascii="Times New Roman" w:hAnsi="Times New Roman"/>
                <w:sz w:val="24"/>
              </w:rPr>
            </w:pPr>
          </w:p>
        </w:tc>
      </w:tr>
      <w:tr w:rsidR="000A5DFD" w:rsidRPr="004A17D7" w14:paraId="72F8EA62" w14:textId="77777777" w:rsidTr="00806919">
        <w:tc>
          <w:tcPr>
            <w:tcW w:w="709" w:type="dxa"/>
          </w:tcPr>
          <w:p w14:paraId="2EDE20DA" w14:textId="77777777" w:rsidR="000A5DFD" w:rsidRPr="004A17D7" w:rsidRDefault="000A5DFD" w:rsidP="003310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2268" w:type="dxa"/>
          </w:tcPr>
          <w:p w14:paraId="1A9F1F58" w14:textId="77777777" w:rsidR="000A5DFD" w:rsidRPr="004A17D7" w:rsidRDefault="008C02B6" w:rsidP="003310D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Josip </w:t>
            </w:r>
            <w:proofErr w:type="spellStart"/>
            <w:r>
              <w:rPr>
                <w:rFonts w:ascii="Times New Roman" w:hAnsi="Times New Roman"/>
                <w:sz w:val="24"/>
              </w:rPr>
              <w:t>Balov</w:t>
            </w:r>
            <w:proofErr w:type="spellEnd"/>
            <w:r w:rsidR="00141955">
              <w:rPr>
                <w:rFonts w:ascii="Times New Roman" w:hAnsi="Times New Roman"/>
                <w:sz w:val="24"/>
              </w:rPr>
              <w:t>/Ana Stojanović</w:t>
            </w:r>
          </w:p>
        </w:tc>
        <w:tc>
          <w:tcPr>
            <w:tcW w:w="1460" w:type="dxa"/>
          </w:tcPr>
          <w:p w14:paraId="658225C5" w14:textId="77777777" w:rsidR="000A5DFD" w:rsidRPr="004A17D7" w:rsidRDefault="008C02B6" w:rsidP="003310D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snovna škola</w:t>
            </w:r>
          </w:p>
        </w:tc>
        <w:tc>
          <w:tcPr>
            <w:tcW w:w="1659" w:type="dxa"/>
          </w:tcPr>
          <w:p w14:paraId="4CEFD640" w14:textId="77777777" w:rsidR="000A5DFD" w:rsidRDefault="00141955" w:rsidP="003310D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="008C02B6">
              <w:rPr>
                <w:rFonts w:ascii="Times New Roman" w:hAnsi="Times New Roman"/>
                <w:sz w:val="24"/>
              </w:rPr>
              <w:t>premač</w:t>
            </w:r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ica</w:t>
            </w:r>
            <w:proofErr w:type="spellEnd"/>
          </w:p>
        </w:tc>
        <w:tc>
          <w:tcPr>
            <w:tcW w:w="921" w:type="dxa"/>
          </w:tcPr>
          <w:p w14:paraId="27FB2D5E" w14:textId="77777777" w:rsidR="000A5DFD" w:rsidRPr="004A17D7" w:rsidRDefault="008C02B6" w:rsidP="003310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410" w:type="dxa"/>
          </w:tcPr>
          <w:p w14:paraId="6A083A00" w14:textId="77777777" w:rsidR="000A5DFD" w:rsidRDefault="008C02B6" w:rsidP="008C02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:30-20:30</w:t>
            </w:r>
          </w:p>
        </w:tc>
        <w:tc>
          <w:tcPr>
            <w:tcW w:w="921" w:type="dxa"/>
          </w:tcPr>
          <w:p w14:paraId="58A5FD72" w14:textId="77777777" w:rsidR="000A5DFD" w:rsidRPr="004A17D7" w:rsidRDefault="008C02B6" w:rsidP="003310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9</w:t>
            </w:r>
          </w:p>
        </w:tc>
      </w:tr>
    </w:tbl>
    <w:p w14:paraId="2A73CBBC" w14:textId="77777777" w:rsidR="002B6164" w:rsidRDefault="002B6164">
      <w:pPr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br w:type="page"/>
      </w:r>
    </w:p>
    <w:p w14:paraId="251E96D1" w14:textId="77777777" w:rsidR="00731BE9" w:rsidRPr="004A17D7" w:rsidRDefault="00731BE9" w:rsidP="003310D0">
      <w:pPr>
        <w:pStyle w:val="Tijeloteksta"/>
        <w:rPr>
          <w:rFonts w:ascii="Times New Roman" w:hAnsi="Times New Roman"/>
        </w:rPr>
      </w:pPr>
    </w:p>
    <w:p w14:paraId="29682430" w14:textId="6D7A7114" w:rsidR="00731BE9" w:rsidRPr="008738FA" w:rsidRDefault="008738FA" w:rsidP="008738FA">
      <w:pPr>
        <w:pStyle w:val="Naslov1"/>
        <w:rPr>
          <w:rFonts w:ascii="Times" w:hAnsi="Times"/>
          <w:b/>
          <w:bCs/>
          <w:u w:val="none"/>
        </w:rPr>
      </w:pPr>
      <w:bookmarkStart w:id="37" w:name="_Toc85012158"/>
      <w:r>
        <w:rPr>
          <w:rFonts w:ascii="Times" w:hAnsi="Times"/>
          <w:b/>
          <w:bCs/>
          <w:u w:val="none"/>
        </w:rPr>
        <w:t xml:space="preserve">7. </w:t>
      </w:r>
      <w:r w:rsidR="00731BE9" w:rsidRPr="008738FA">
        <w:rPr>
          <w:rFonts w:ascii="Times" w:hAnsi="Times"/>
          <w:b/>
          <w:bCs/>
          <w:u w:val="none"/>
        </w:rPr>
        <w:t>PLAN PERMANENTNOGA STRUČNOGA USAVRŠAVANJA, PLANOVI RADA AKTIVA</w:t>
      </w:r>
      <w:bookmarkEnd w:id="37"/>
      <w:r w:rsidR="00731BE9" w:rsidRPr="008738FA">
        <w:rPr>
          <w:rFonts w:ascii="Times" w:hAnsi="Times"/>
          <w:b/>
          <w:bCs/>
          <w:u w:val="none"/>
        </w:rPr>
        <w:t xml:space="preserve"> </w:t>
      </w:r>
    </w:p>
    <w:p w14:paraId="1B410DE5" w14:textId="77777777" w:rsidR="00731BE9" w:rsidRPr="004A17D7" w:rsidRDefault="00731BE9" w:rsidP="007B642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9BED678" w14:textId="77777777" w:rsidR="00731BE9" w:rsidRPr="008738FA" w:rsidRDefault="00731BE9" w:rsidP="008738FA">
      <w:pPr>
        <w:pStyle w:val="Naslov2"/>
        <w:rPr>
          <w:rFonts w:ascii="Times" w:hAnsi="Times"/>
          <w:i w:val="0"/>
          <w:iCs/>
        </w:rPr>
      </w:pPr>
      <w:r w:rsidRPr="008738FA">
        <w:rPr>
          <w:rFonts w:ascii="Times" w:hAnsi="Times"/>
          <w:i w:val="0"/>
          <w:iCs/>
        </w:rPr>
        <w:t xml:space="preserve">      </w:t>
      </w:r>
      <w:bookmarkStart w:id="38" w:name="_Toc85012159"/>
      <w:r w:rsidRPr="008738FA">
        <w:rPr>
          <w:rFonts w:ascii="Times" w:hAnsi="Times"/>
          <w:i w:val="0"/>
          <w:iCs/>
        </w:rPr>
        <w:t>7.1. STRUČNO USAVRŠAVANJE</w:t>
      </w:r>
      <w:bookmarkEnd w:id="38"/>
    </w:p>
    <w:p w14:paraId="19368FFD" w14:textId="77777777" w:rsidR="00731BE9" w:rsidRPr="004A17D7" w:rsidRDefault="00731BE9" w:rsidP="007B6421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5D3EA0F2" w14:textId="77777777" w:rsidR="00731BE9" w:rsidRPr="004A17D7" w:rsidRDefault="00731BE9" w:rsidP="00DA7155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b/>
          <w:sz w:val="24"/>
        </w:rPr>
        <w:t xml:space="preserve">            </w:t>
      </w:r>
      <w:r w:rsidR="000F3A20" w:rsidRPr="004A17D7">
        <w:rPr>
          <w:rFonts w:ascii="Times New Roman" w:hAnsi="Times New Roman"/>
          <w:sz w:val="24"/>
        </w:rPr>
        <w:t>S</w:t>
      </w:r>
      <w:r w:rsidRPr="004A17D7">
        <w:rPr>
          <w:rFonts w:ascii="Times New Roman" w:hAnsi="Times New Roman"/>
          <w:sz w:val="24"/>
        </w:rPr>
        <w:t>tručn</w:t>
      </w:r>
      <w:r w:rsidR="00141955">
        <w:rPr>
          <w:rFonts w:ascii="Times New Roman" w:hAnsi="Times New Roman"/>
          <w:sz w:val="24"/>
        </w:rPr>
        <w:t>a</w:t>
      </w:r>
      <w:r w:rsidRPr="004A17D7">
        <w:rPr>
          <w:rFonts w:ascii="Times New Roman" w:hAnsi="Times New Roman"/>
          <w:sz w:val="24"/>
        </w:rPr>
        <w:t xml:space="preserve"> usavršavanja bit će ostvaren</w:t>
      </w:r>
      <w:r w:rsidR="00141955">
        <w:rPr>
          <w:rFonts w:ascii="Times New Roman" w:hAnsi="Times New Roman"/>
          <w:sz w:val="24"/>
        </w:rPr>
        <w:t>a</w:t>
      </w:r>
      <w:r w:rsidRPr="004A17D7">
        <w:rPr>
          <w:rFonts w:ascii="Times New Roman" w:hAnsi="Times New Roman"/>
          <w:sz w:val="24"/>
        </w:rPr>
        <w:t xml:space="preserve"> putem stručnih skupova na razini škole, županije, na međužupanijskim stručnim skupovima, regionalnim i na razini Republike Hrvatske, </w:t>
      </w:r>
      <w:r w:rsidR="00BA1B1E">
        <w:rPr>
          <w:rFonts w:ascii="Times New Roman" w:hAnsi="Times New Roman"/>
          <w:sz w:val="24"/>
        </w:rPr>
        <w:t>ovisno o epidemiološkim prilikama</w:t>
      </w:r>
      <w:r w:rsidRPr="004A17D7">
        <w:rPr>
          <w:rFonts w:ascii="Times New Roman" w:hAnsi="Times New Roman"/>
          <w:sz w:val="24"/>
        </w:rPr>
        <w:t>. Učitelji razredne i predmetne nastave, ravnateljic</w:t>
      </w:r>
      <w:r w:rsidR="00DA7155" w:rsidRPr="004A17D7">
        <w:rPr>
          <w:rFonts w:ascii="Times New Roman" w:hAnsi="Times New Roman"/>
          <w:sz w:val="24"/>
        </w:rPr>
        <w:t>a, stručni suradnici i tajnica Š</w:t>
      </w:r>
      <w:r w:rsidRPr="004A17D7">
        <w:rPr>
          <w:rFonts w:ascii="Times New Roman" w:hAnsi="Times New Roman"/>
          <w:sz w:val="24"/>
        </w:rPr>
        <w:t>kole prijav</w:t>
      </w:r>
      <w:r w:rsidR="002B739B" w:rsidRPr="004A17D7">
        <w:rPr>
          <w:rFonts w:ascii="Times New Roman" w:hAnsi="Times New Roman"/>
          <w:sz w:val="24"/>
        </w:rPr>
        <w:t xml:space="preserve">ljuju stručne </w:t>
      </w:r>
      <w:r w:rsidR="00D80439" w:rsidRPr="004A17D7">
        <w:rPr>
          <w:rFonts w:ascii="Times New Roman" w:hAnsi="Times New Roman"/>
          <w:sz w:val="24"/>
        </w:rPr>
        <w:t xml:space="preserve">skupove </w:t>
      </w:r>
      <w:r w:rsidR="002B739B" w:rsidRPr="004A17D7">
        <w:rPr>
          <w:rFonts w:ascii="Times New Roman" w:hAnsi="Times New Roman"/>
          <w:sz w:val="24"/>
        </w:rPr>
        <w:t>putem web</w:t>
      </w:r>
      <w:r w:rsidRPr="004A17D7">
        <w:rPr>
          <w:rFonts w:ascii="Times New Roman" w:hAnsi="Times New Roman"/>
          <w:sz w:val="24"/>
        </w:rPr>
        <w:t xml:space="preserve"> stranice </w:t>
      </w:r>
      <w:r w:rsidRPr="004A17D7">
        <w:rPr>
          <w:rFonts w:ascii="Times New Roman" w:hAnsi="Times New Roman"/>
          <w:i/>
          <w:sz w:val="24"/>
        </w:rPr>
        <w:t>www.ettaedu.eu</w:t>
      </w:r>
      <w:r w:rsidRPr="004A17D7">
        <w:rPr>
          <w:rFonts w:ascii="Times New Roman" w:hAnsi="Times New Roman"/>
          <w:sz w:val="24"/>
        </w:rPr>
        <w:t xml:space="preserve"> pri Agenciji za odgoj i obrazovanje (AZOO). </w:t>
      </w:r>
      <w:r w:rsidR="00141955">
        <w:rPr>
          <w:rFonts w:ascii="Times New Roman" w:hAnsi="Times New Roman"/>
          <w:sz w:val="24"/>
        </w:rPr>
        <w:t xml:space="preserve">Zbog epidemioloških mjera prošle nastavne godine većina stručnih usavršavanja provođena su online. </w:t>
      </w:r>
    </w:p>
    <w:p w14:paraId="46B13B0E" w14:textId="77777777" w:rsidR="00731BE9" w:rsidRPr="004A17D7" w:rsidRDefault="00731BE9" w:rsidP="00DA7155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Također, bit će vođena briga o str</w:t>
      </w:r>
      <w:r w:rsidR="00DA7155" w:rsidRPr="004A17D7">
        <w:rPr>
          <w:rFonts w:ascii="Times New Roman" w:hAnsi="Times New Roman"/>
          <w:sz w:val="24"/>
        </w:rPr>
        <w:t>učnom usavršavanju unutar naše Š</w:t>
      </w:r>
      <w:r w:rsidRPr="004A17D7">
        <w:rPr>
          <w:rFonts w:ascii="Times New Roman" w:hAnsi="Times New Roman"/>
          <w:sz w:val="24"/>
        </w:rPr>
        <w:t xml:space="preserve">kole kojim rukovodi pedagoginja škole, sam plan i program rada i ostali elementi izvođenja </w:t>
      </w:r>
      <w:r w:rsidRPr="004A17D7">
        <w:rPr>
          <w:rFonts w:ascii="Times New Roman" w:hAnsi="Times New Roman"/>
          <w:sz w:val="24"/>
          <w:szCs w:val="24"/>
        </w:rPr>
        <w:t>stručnoga usavršavanja u ustanovi</w:t>
      </w:r>
      <w:r w:rsidRPr="004A17D7">
        <w:rPr>
          <w:rFonts w:ascii="Times New Roman" w:hAnsi="Times New Roman"/>
          <w:sz w:val="24"/>
        </w:rPr>
        <w:t xml:space="preserve"> </w:t>
      </w:r>
      <w:r w:rsidR="00DA7155" w:rsidRPr="004A17D7">
        <w:rPr>
          <w:rFonts w:ascii="Times New Roman" w:hAnsi="Times New Roman"/>
          <w:sz w:val="24"/>
        </w:rPr>
        <w:t>odvijat</w:t>
      </w:r>
      <w:r w:rsidRPr="004A17D7">
        <w:rPr>
          <w:rFonts w:ascii="Times New Roman" w:hAnsi="Times New Roman"/>
          <w:sz w:val="24"/>
        </w:rPr>
        <w:t xml:space="preserve"> će se tijekom godine te će se voditi evidencija.</w:t>
      </w:r>
    </w:p>
    <w:p w14:paraId="18336B72" w14:textId="77777777" w:rsidR="00731BE9" w:rsidRPr="004A17D7" w:rsidRDefault="00731BE9" w:rsidP="00DA7155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U školi postoje dvije stručne skupine učitelja i to: razredne nastave i predmetne nastave. Svaka skupina – razredno vijeće sastaje se najmanje jedan put mjesečno radi timskoga mjesečnoga planiranja te utvrđivanja korelacija u nastavnim predmetima i dogovora o određenim aktualnostima,</w:t>
      </w:r>
      <w:r w:rsidR="00DA7155" w:rsidRPr="004A17D7">
        <w:rPr>
          <w:rFonts w:ascii="Times New Roman" w:hAnsi="Times New Roman"/>
          <w:sz w:val="24"/>
        </w:rPr>
        <w:t xml:space="preserve"> </w:t>
      </w:r>
      <w:r w:rsidRPr="004A17D7">
        <w:rPr>
          <w:rFonts w:ascii="Times New Roman" w:hAnsi="Times New Roman"/>
          <w:sz w:val="24"/>
        </w:rPr>
        <w:t>evaluacije kurikuluma, projektima i sl.</w:t>
      </w:r>
    </w:p>
    <w:p w14:paraId="07ADA259" w14:textId="77777777" w:rsidR="00731BE9" w:rsidRPr="00C8527C" w:rsidRDefault="00731BE9" w:rsidP="00DA7155">
      <w:p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Ovaj rad koordiniraju voditelji aktiva razredne i predmetne nastave. Voditelj </w:t>
      </w:r>
      <w:r w:rsidR="00DA7155" w:rsidRPr="004A17D7">
        <w:rPr>
          <w:rFonts w:ascii="Times New Roman" w:hAnsi="Times New Roman"/>
          <w:sz w:val="24"/>
        </w:rPr>
        <w:t xml:space="preserve">je </w:t>
      </w:r>
      <w:r w:rsidRPr="004A17D7">
        <w:rPr>
          <w:rFonts w:ascii="Times New Roman" w:hAnsi="Times New Roman"/>
          <w:sz w:val="24"/>
        </w:rPr>
        <w:t xml:space="preserve">aktiva razredne </w:t>
      </w:r>
      <w:r w:rsidRPr="00C8527C">
        <w:rPr>
          <w:rFonts w:ascii="Times New Roman" w:hAnsi="Times New Roman"/>
          <w:sz w:val="24"/>
        </w:rPr>
        <w:t>nastave</w:t>
      </w:r>
      <w:r w:rsidR="00141955">
        <w:rPr>
          <w:rFonts w:ascii="Times New Roman" w:hAnsi="Times New Roman"/>
          <w:sz w:val="24"/>
        </w:rPr>
        <w:t xml:space="preserve"> učiteljica</w:t>
      </w:r>
      <w:r w:rsidRPr="00C8527C">
        <w:rPr>
          <w:rFonts w:ascii="Times New Roman" w:hAnsi="Times New Roman"/>
          <w:sz w:val="24"/>
        </w:rPr>
        <w:t xml:space="preserve"> </w:t>
      </w:r>
      <w:r w:rsidR="00C8527C" w:rsidRPr="00C8527C">
        <w:rPr>
          <w:rFonts w:ascii="Times New Roman" w:hAnsi="Times New Roman"/>
          <w:sz w:val="24"/>
        </w:rPr>
        <w:t>Ivana Stanić</w:t>
      </w:r>
      <w:r w:rsidRPr="00C8527C">
        <w:rPr>
          <w:rFonts w:ascii="Times New Roman" w:hAnsi="Times New Roman"/>
          <w:sz w:val="24"/>
        </w:rPr>
        <w:t xml:space="preserve">, a predmetne </w:t>
      </w:r>
      <w:r w:rsidR="00141955">
        <w:rPr>
          <w:rFonts w:ascii="Times New Roman" w:hAnsi="Times New Roman"/>
          <w:sz w:val="24"/>
        </w:rPr>
        <w:t>vjeroučiteljica</w:t>
      </w:r>
      <w:r w:rsidRPr="00C8527C">
        <w:rPr>
          <w:rFonts w:ascii="Times New Roman" w:hAnsi="Times New Roman"/>
          <w:sz w:val="24"/>
        </w:rPr>
        <w:t xml:space="preserve"> </w:t>
      </w:r>
      <w:r w:rsidR="00BA1B1E" w:rsidRPr="00C8527C">
        <w:rPr>
          <w:rFonts w:ascii="Times New Roman" w:hAnsi="Times New Roman"/>
          <w:sz w:val="24"/>
        </w:rPr>
        <w:t xml:space="preserve">Anica </w:t>
      </w:r>
      <w:proofErr w:type="spellStart"/>
      <w:r w:rsidR="00BA1B1E" w:rsidRPr="00C8527C">
        <w:rPr>
          <w:rFonts w:ascii="Times New Roman" w:hAnsi="Times New Roman"/>
          <w:sz w:val="24"/>
        </w:rPr>
        <w:t>Alilović</w:t>
      </w:r>
      <w:proofErr w:type="spellEnd"/>
      <w:r w:rsidRPr="00C8527C">
        <w:rPr>
          <w:rFonts w:ascii="Times New Roman" w:hAnsi="Times New Roman"/>
          <w:sz w:val="24"/>
        </w:rPr>
        <w:t xml:space="preserve">. </w:t>
      </w:r>
    </w:p>
    <w:p w14:paraId="2B39F112" w14:textId="77777777" w:rsidR="0026747C" w:rsidRPr="004A17D7" w:rsidRDefault="0026747C" w:rsidP="0026747C">
      <w:pPr>
        <w:ind w:firstLine="720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Ovaj rad redovno prate ravnateljica i pedagoginja škole. O svom radu aktivi vode zapisnik. Ministarstvo znanosti i obrazovanja organizira putem Agencije za odgoj i obrazovanje, županijske aktive učitelja svih profila te ravnatelja škola pa će se većina stručnoga usavršavanja obavljati putem ovoga oblika rada i kako je predviđeno katalogom  stručnih usavršavanja Agencije za odgoj i obrazovanje te </w:t>
      </w:r>
      <w:r>
        <w:rPr>
          <w:rFonts w:ascii="Times New Roman" w:hAnsi="Times New Roman"/>
          <w:sz w:val="24"/>
        </w:rPr>
        <w:t>u oblik</w:t>
      </w:r>
      <w:r w:rsidR="00141955">
        <w:rPr>
          <w:rFonts w:ascii="Times New Roman" w:hAnsi="Times New Roman"/>
          <w:sz w:val="24"/>
        </w:rPr>
        <w:t>u online stručnog usavršavanja.</w:t>
      </w:r>
    </w:p>
    <w:p w14:paraId="68E216FA" w14:textId="77777777" w:rsidR="00E551C0" w:rsidRPr="004A17D7" w:rsidRDefault="00E551C0" w:rsidP="003310D0">
      <w:pPr>
        <w:rPr>
          <w:rFonts w:ascii="Times New Roman" w:hAnsi="Times New Roman"/>
          <w:sz w:val="24"/>
        </w:rPr>
      </w:pPr>
    </w:p>
    <w:p w14:paraId="4498740C" w14:textId="77777777" w:rsidR="00E551C0" w:rsidRPr="004A17D7" w:rsidRDefault="00E551C0" w:rsidP="003310D0">
      <w:pPr>
        <w:rPr>
          <w:rFonts w:ascii="Times New Roman" w:hAnsi="Times New Roman"/>
          <w:sz w:val="24"/>
        </w:rPr>
      </w:pPr>
    </w:p>
    <w:p w14:paraId="27A8DA89" w14:textId="77777777" w:rsidR="00E551C0" w:rsidRPr="004A17D7" w:rsidRDefault="00E551C0" w:rsidP="003310D0">
      <w:pPr>
        <w:rPr>
          <w:rFonts w:ascii="Times New Roman" w:hAnsi="Times New Roman"/>
          <w:sz w:val="24"/>
        </w:rPr>
      </w:pPr>
    </w:p>
    <w:p w14:paraId="13D47C02" w14:textId="77777777" w:rsidR="00E551C0" w:rsidRPr="004A17D7" w:rsidRDefault="00E551C0" w:rsidP="003310D0">
      <w:pPr>
        <w:rPr>
          <w:rFonts w:ascii="Times New Roman" w:hAnsi="Times New Roman"/>
          <w:sz w:val="24"/>
        </w:rPr>
      </w:pPr>
    </w:p>
    <w:p w14:paraId="59A62215" w14:textId="77777777" w:rsidR="00E551C0" w:rsidRPr="004A17D7" w:rsidRDefault="00E551C0" w:rsidP="003310D0">
      <w:pPr>
        <w:rPr>
          <w:rFonts w:ascii="Times New Roman" w:hAnsi="Times New Roman"/>
          <w:sz w:val="24"/>
        </w:rPr>
      </w:pPr>
    </w:p>
    <w:p w14:paraId="557652CC" w14:textId="77777777" w:rsidR="00E551C0" w:rsidRPr="004A17D7" w:rsidRDefault="00E551C0" w:rsidP="003310D0">
      <w:pPr>
        <w:rPr>
          <w:rFonts w:ascii="Times New Roman" w:hAnsi="Times New Roman"/>
          <w:sz w:val="24"/>
        </w:rPr>
      </w:pPr>
    </w:p>
    <w:p w14:paraId="37534DC7" w14:textId="77777777" w:rsidR="00E551C0" w:rsidRPr="004A17D7" w:rsidRDefault="00E551C0" w:rsidP="003310D0">
      <w:pPr>
        <w:rPr>
          <w:rFonts w:ascii="Times New Roman" w:hAnsi="Times New Roman"/>
          <w:sz w:val="24"/>
        </w:rPr>
      </w:pPr>
    </w:p>
    <w:p w14:paraId="11DB93D4" w14:textId="77777777" w:rsidR="00E551C0" w:rsidRPr="004A17D7" w:rsidRDefault="00E551C0" w:rsidP="003310D0">
      <w:pPr>
        <w:rPr>
          <w:rFonts w:ascii="Times New Roman" w:hAnsi="Times New Roman"/>
          <w:sz w:val="24"/>
        </w:rPr>
      </w:pPr>
    </w:p>
    <w:p w14:paraId="2FC2D8E6" w14:textId="77777777" w:rsidR="00E373EA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</w:t>
      </w:r>
    </w:p>
    <w:p w14:paraId="6107C1D3" w14:textId="77777777" w:rsidR="00E373EA" w:rsidRPr="004A17D7" w:rsidRDefault="00E373EA">
      <w:pPr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br w:type="page"/>
      </w:r>
    </w:p>
    <w:p w14:paraId="01A3A66E" w14:textId="77777777" w:rsidR="00731BE9" w:rsidRPr="008738FA" w:rsidRDefault="00E551C0" w:rsidP="008738FA">
      <w:pPr>
        <w:pStyle w:val="Naslov2"/>
        <w:rPr>
          <w:rFonts w:ascii="Times" w:hAnsi="Times"/>
          <w:i w:val="0"/>
          <w:iCs/>
        </w:rPr>
      </w:pPr>
      <w:bookmarkStart w:id="39" w:name="_Toc85012160"/>
      <w:r w:rsidRPr="008738FA">
        <w:rPr>
          <w:rFonts w:ascii="Times" w:hAnsi="Times"/>
          <w:i w:val="0"/>
          <w:iCs/>
        </w:rPr>
        <w:lastRenderedPageBreak/>
        <w:t>7.2</w:t>
      </w:r>
      <w:r w:rsidR="00731BE9" w:rsidRPr="008738FA">
        <w:rPr>
          <w:rFonts w:ascii="Times" w:hAnsi="Times"/>
          <w:i w:val="0"/>
          <w:iCs/>
        </w:rPr>
        <w:t>.     STRUČNI AKTIVI RAZREDNE I PREDMETNE NASTAVE</w:t>
      </w:r>
      <w:bookmarkEnd w:id="39"/>
      <w:r w:rsidR="00731BE9" w:rsidRPr="008738FA">
        <w:rPr>
          <w:rFonts w:ascii="Times" w:hAnsi="Times"/>
          <w:i w:val="0"/>
          <w:iCs/>
        </w:rPr>
        <w:t xml:space="preserve">  </w:t>
      </w:r>
    </w:p>
    <w:p w14:paraId="7E347737" w14:textId="77777777"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14:paraId="3DCE6E18" w14:textId="77777777"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Stručni aktivi razredne i predmetne nastave u suradnji s ravnateljicom:</w:t>
      </w:r>
    </w:p>
    <w:p w14:paraId="33627080" w14:textId="77777777"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14:paraId="6282B9E9" w14:textId="77777777"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538"/>
        <w:gridCol w:w="4523"/>
      </w:tblGrid>
      <w:tr w:rsidR="006F25BE" w:rsidRPr="004A17D7" w14:paraId="2BB6618F" w14:textId="77777777" w:rsidTr="00806919">
        <w:tc>
          <w:tcPr>
            <w:tcW w:w="4643" w:type="dxa"/>
          </w:tcPr>
          <w:p w14:paraId="4C231090" w14:textId="77777777" w:rsidR="00731BE9" w:rsidRPr="004A17D7" w:rsidRDefault="00731BE9" w:rsidP="003310D0">
            <w:pPr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 xml:space="preserve">                 SADRŽAJ</w:t>
            </w:r>
          </w:p>
        </w:tc>
        <w:tc>
          <w:tcPr>
            <w:tcW w:w="4644" w:type="dxa"/>
          </w:tcPr>
          <w:p w14:paraId="783F33E2" w14:textId="77777777" w:rsidR="00731BE9" w:rsidRPr="004A17D7" w:rsidRDefault="00731BE9" w:rsidP="003310D0">
            <w:pPr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VRIJEME</w:t>
            </w:r>
          </w:p>
        </w:tc>
      </w:tr>
      <w:tr w:rsidR="006F25BE" w:rsidRPr="004A17D7" w14:paraId="208AE5E1" w14:textId="77777777" w:rsidTr="00806919">
        <w:tc>
          <w:tcPr>
            <w:tcW w:w="4643" w:type="dxa"/>
          </w:tcPr>
          <w:p w14:paraId="0EC9798D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- izrađuju mjesečne operativne planove</w:t>
            </w:r>
          </w:p>
        </w:tc>
        <w:tc>
          <w:tcPr>
            <w:tcW w:w="4644" w:type="dxa"/>
          </w:tcPr>
          <w:p w14:paraId="6248DE74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ujan-svibanj</w:t>
            </w:r>
          </w:p>
        </w:tc>
      </w:tr>
      <w:tr w:rsidR="006F25BE" w:rsidRPr="004A17D7" w14:paraId="2AD1080C" w14:textId="77777777" w:rsidTr="00806919">
        <w:tc>
          <w:tcPr>
            <w:tcW w:w="4643" w:type="dxa"/>
          </w:tcPr>
          <w:p w14:paraId="0BA1A522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 xml:space="preserve">- praćenje i evaluacija </w:t>
            </w:r>
            <w:proofErr w:type="spellStart"/>
            <w:r w:rsidRPr="004A17D7">
              <w:rPr>
                <w:rFonts w:ascii="Times New Roman" w:hAnsi="Times New Roman"/>
                <w:sz w:val="24"/>
              </w:rPr>
              <w:t>kurikulumskih</w:t>
            </w:r>
            <w:proofErr w:type="spellEnd"/>
            <w:r w:rsidRPr="004A17D7">
              <w:rPr>
                <w:rFonts w:ascii="Times New Roman" w:hAnsi="Times New Roman"/>
                <w:sz w:val="24"/>
              </w:rPr>
              <w:t xml:space="preserve"> aktivnosti</w:t>
            </w:r>
          </w:p>
        </w:tc>
        <w:tc>
          <w:tcPr>
            <w:tcW w:w="4644" w:type="dxa"/>
          </w:tcPr>
          <w:p w14:paraId="5348CC43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ijekom godine</w:t>
            </w:r>
          </w:p>
        </w:tc>
      </w:tr>
      <w:tr w:rsidR="006F25BE" w:rsidRPr="004A17D7" w14:paraId="1C9D11CB" w14:textId="77777777" w:rsidTr="00806919">
        <w:tc>
          <w:tcPr>
            <w:tcW w:w="4643" w:type="dxa"/>
          </w:tcPr>
          <w:p w14:paraId="302E88CE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- utvrđuju uvjete za njihovo ostvarenje sukladno okvirima i izvedbenim programima</w:t>
            </w:r>
          </w:p>
        </w:tc>
        <w:tc>
          <w:tcPr>
            <w:tcW w:w="4644" w:type="dxa"/>
          </w:tcPr>
          <w:p w14:paraId="04431584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4A17D7" w14:paraId="65CA3CF4" w14:textId="77777777" w:rsidTr="00806919">
        <w:tc>
          <w:tcPr>
            <w:tcW w:w="4643" w:type="dxa"/>
          </w:tcPr>
          <w:p w14:paraId="50C04BFF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- razrađuju načine stalnog praćenja i vrednovanja realizacije operativnog programa kao akcijskog procesa</w:t>
            </w:r>
          </w:p>
        </w:tc>
        <w:tc>
          <w:tcPr>
            <w:tcW w:w="4644" w:type="dxa"/>
          </w:tcPr>
          <w:p w14:paraId="7C3058C3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4A17D7" w14:paraId="22746CD7" w14:textId="77777777" w:rsidTr="00806919">
        <w:trPr>
          <w:trHeight w:val="80"/>
        </w:trPr>
        <w:tc>
          <w:tcPr>
            <w:tcW w:w="4643" w:type="dxa"/>
          </w:tcPr>
          <w:p w14:paraId="1A915042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- usmjeruju sve oblike stručnog usavršavanja ključnim temama kao što su:</w:t>
            </w:r>
          </w:p>
        </w:tc>
        <w:tc>
          <w:tcPr>
            <w:tcW w:w="4644" w:type="dxa"/>
          </w:tcPr>
          <w:p w14:paraId="53C0B1DE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4A17D7" w14:paraId="25D1A0B1" w14:textId="77777777" w:rsidTr="00806919">
        <w:tc>
          <w:tcPr>
            <w:tcW w:w="4643" w:type="dxa"/>
          </w:tcPr>
          <w:p w14:paraId="678029C1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a) suvremena didaktičko-metodička spoznaja</w:t>
            </w:r>
          </w:p>
        </w:tc>
        <w:tc>
          <w:tcPr>
            <w:tcW w:w="4644" w:type="dxa"/>
          </w:tcPr>
          <w:p w14:paraId="3ACEAD0D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4A17D7" w14:paraId="3BED9A3C" w14:textId="77777777" w:rsidTr="00806919">
        <w:tc>
          <w:tcPr>
            <w:tcW w:w="4643" w:type="dxa"/>
          </w:tcPr>
          <w:p w14:paraId="760E7F63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b) komunikacijske vještine u oblicima socijalnog učenja</w:t>
            </w:r>
          </w:p>
        </w:tc>
        <w:tc>
          <w:tcPr>
            <w:tcW w:w="4644" w:type="dxa"/>
          </w:tcPr>
          <w:p w14:paraId="2539F80C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4A17D7" w14:paraId="375C6945" w14:textId="77777777" w:rsidTr="00806919">
        <w:tc>
          <w:tcPr>
            <w:tcW w:w="4643" w:type="dxa"/>
          </w:tcPr>
          <w:p w14:paraId="2542BA47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c) senzibilizacija za razvojno-psihološke potrebe djeteta</w:t>
            </w:r>
          </w:p>
        </w:tc>
        <w:tc>
          <w:tcPr>
            <w:tcW w:w="4644" w:type="dxa"/>
          </w:tcPr>
          <w:p w14:paraId="0BF0FE67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4A17D7" w14:paraId="5E2AC13C" w14:textId="77777777" w:rsidTr="00806919">
        <w:tc>
          <w:tcPr>
            <w:tcW w:w="4643" w:type="dxa"/>
          </w:tcPr>
          <w:p w14:paraId="6F3F4A37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d)promijenjena uloga učitelja</w:t>
            </w:r>
          </w:p>
        </w:tc>
        <w:tc>
          <w:tcPr>
            <w:tcW w:w="4644" w:type="dxa"/>
          </w:tcPr>
          <w:p w14:paraId="6A0F0B20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4A17D7" w14:paraId="120CB7CA" w14:textId="77777777" w:rsidTr="00806919">
        <w:tc>
          <w:tcPr>
            <w:tcW w:w="4643" w:type="dxa"/>
          </w:tcPr>
          <w:p w14:paraId="2944093E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e) novi oblici praćenja i vrednovanja napredovanja učenika</w:t>
            </w:r>
          </w:p>
        </w:tc>
        <w:tc>
          <w:tcPr>
            <w:tcW w:w="4644" w:type="dxa"/>
          </w:tcPr>
          <w:p w14:paraId="32235F53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4A17D7" w14:paraId="6891032D" w14:textId="77777777" w:rsidTr="00806919">
        <w:tc>
          <w:tcPr>
            <w:tcW w:w="4643" w:type="dxa"/>
          </w:tcPr>
          <w:p w14:paraId="0CF3828C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f) informatička i emocionalna pismenost kao novi oblici pismenosti</w:t>
            </w:r>
          </w:p>
        </w:tc>
        <w:tc>
          <w:tcPr>
            <w:tcW w:w="4644" w:type="dxa"/>
          </w:tcPr>
          <w:p w14:paraId="74E3F73E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4A17D7" w14:paraId="1BED6B3B" w14:textId="77777777" w:rsidTr="00806919">
        <w:tc>
          <w:tcPr>
            <w:tcW w:w="4643" w:type="dxa"/>
          </w:tcPr>
          <w:p w14:paraId="1E33C6B7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g) partnerstvo s roditeljima u procesu odgoja i obrazovanja</w:t>
            </w:r>
          </w:p>
        </w:tc>
        <w:tc>
          <w:tcPr>
            <w:tcW w:w="4644" w:type="dxa"/>
          </w:tcPr>
          <w:p w14:paraId="435B2D80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4A17D7" w14:paraId="589CB44D" w14:textId="77777777" w:rsidTr="00806919">
        <w:tc>
          <w:tcPr>
            <w:tcW w:w="4643" w:type="dxa"/>
          </w:tcPr>
          <w:p w14:paraId="7E378734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h) samo vrednovanje učitelja</w:t>
            </w:r>
          </w:p>
          <w:p w14:paraId="334ACEC0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44" w:type="dxa"/>
          </w:tcPr>
          <w:p w14:paraId="57EA7523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  <w:tr w:rsidR="006F25BE" w:rsidRPr="004A17D7" w14:paraId="3AA903C3" w14:textId="77777777" w:rsidTr="00806919">
        <w:tc>
          <w:tcPr>
            <w:tcW w:w="4643" w:type="dxa"/>
          </w:tcPr>
          <w:p w14:paraId="0EBDE017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i) projektiranje, planiranje i programiranje nastavnog rada</w:t>
            </w:r>
          </w:p>
        </w:tc>
        <w:tc>
          <w:tcPr>
            <w:tcW w:w="4644" w:type="dxa"/>
          </w:tcPr>
          <w:p w14:paraId="254A9E56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jno</w:t>
            </w:r>
          </w:p>
        </w:tc>
      </w:tr>
    </w:tbl>
    <w:p w14:paraId="0102245D" w14:textId="77777777"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14:paraId="4A39B311" w14:textId="77777777"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14:paraId="22975E42" w14:textId="77777777"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14:paraId="2407C911" w14:textId="77777777"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14:paraId="59B968C4" w14:textId="77777777"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14:paraId="38F50E01" w14:textId="77777777"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14:paraId="2C271E4C" w14:textId="77777777"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14:paraId="73C20C98" w14:textId="77777777"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14:paraId="766A0BE4" w14:textId="77777777"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14:paraId="5D572097" w14:textId="77777777"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14:paraId="728A16F2" w14:textId="77777777" w:rsidR="00731BE9" w:rsidRPr="004A17D7" w:rsidRDefault="00731BE9" w:rsidP="003310D0">
      <w:pPr>
        <w:ind w:left="1625" w:hanging="1625"/>
        <w:rPr>
          <w:rFonts w:ascii="Times New Roman" w:hAnsi="Times New Roman"/>
          <w:sz w:val="24"/>
        </w:rPr>
      </w:pPr>
    </w:p>
    <w:p w14:paraId="369F36CE" w14:textId="77777777" w:rsidR="00E551C0" w:rsidRPr="004A17D7" w:rsidRDefault="00E551C0" w:rsidP="003310D0">
      <w:pPr>
        <w:ind w:left="1625" w:hanging="1625"/>
        <w:rPr>
          <w:rFonts w:ascii="Times New Roman" w:hAnsi="Times New Roman"/>
          <w:sz w:val="24"/>
        </w:rPr>
      </w:pPr>
    </w:p>
    <w:p w14:paraId="15063E1A" w14:textId="77777777" w:rsidR="00731BE9" w:rsidRPr="004A17D7" w:rsidRDefault="00731BE9" w:rsidP="000A0B1F">
      <w:pPr>
        <w:rPr>
          <w:rFonts w:ascii="Times New Roman" w:hAnsi="Times New Roman"/>
          <w:sz w:val="24"/>
        </w:rPr>
      </w:pPr>
    </w:p>
    <w:p w14:paraId="2B8926F1" w14:textId="77777777" w:rsidR="00731BE9" w:rsidRPr="004A17D7" w:rsidRDefault="00731BE9" w:rsidP="009534D1">
      <w:pPr>
        <w:rPr>
          <w:rFonts w:ascii="Times New Roman" w:hAnsi="Times New Roman"/>
          <w:sz w:val="24"/>
        </w:rPr>
      </w:pPr>
    </w:p>
    <w:p w14:paraId="47A7A791" w14:textId="77777777" w:rsidR="00D84FA1" w:rsidRDefault="00D84FA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5D4527A" w14:textId="77777777" w:rsidR="00731BE9" w:rsidRPr="008738FA" w:rsidRDefault="00E551C0" w:rsidP="008738FA">
      <w:pPr>
        <w:pStyle w:val="Naslov1"/>
        <w:jc w:val="left"/>
        <w:rPr>
          <w:rFonts w:ascii="Times" w:hAnsi="Times"/>
          <w:b/>
          <w:bCs/>
          <w:u w:val="none"/>
        </w:rPr>
      </w:pPr>
      <w:bookmarkStart w:id="40" w:name="_Toc85012161"/>
      <w:r w:rsidRPr="008738FA">
        <w:rPr>
          <w:rFonts w:ascii="Times" w:hAnsi="Times"/>
          <w:b/>
          <w:bCs/>
          <w:u w:val="none"/>
        </w:rPr>
        <w:lastRenderedPageBreak/>
        <w:t xml:space="preserve">8. </w:t>
      </w:r>
      <w:r w:rsidR="00731BE9" w:rsidRPr="008738FA">
        <w:rPr>
          <w:rFonts w:ascii="Times" w:hAnsi="Times"/>
          <w:b/>
          <w:bCs/>
          <w:u w:val="none"/>
        </w:rPr>
        <w:t>PLAN RADA STRUČNIH ORGANA, STRUČNIH SURADNIKA I ORGANA UPRAVLJANJA U ŠKOLI</w:t>
      </w:r>
      <w:bookmarkEnd w:id="40"/>
    </w:p>
    <w:p w14:paraId="3D6CBBE8" w14:textId="77777777" w:rsidR="00731BE9" w:rsidRPr="004A17D7" w:rsidRDefault="00731BE9" w:rsidP="00512EFE">
      <w:pPr>
        <w:pStyle w:val="Tijeloteksta-uvlaka2"/>
        <w:ind w:left="915" w:hanging="489"/>
        <w:rPr>
          <w:rFonts w:ascii="Times New Roman" w:hAnsi="Times New Roman"/>
          <w:b/>
        </w:rPr>
      </w:pPr>
    </w:p>
    <w:p w14:paraId="0F7185DB" w14:textId="77777777" w:rsidR="00731BE9" w:rsidRPr="004A17D7" w:rsidRDefault="00731BE9" w:rsidP="003310D0">
      <w:pPr>
        <w:pStyle w:val="Tijeloteksta-uvlaka2"/>
        <w:ind w:firstLine="709"/>
        <w:rPr>
          <w:rFonts w:ascii="Times New Roman" w:hAnsi="Times New Roman"/>
          <w:b/>
        </w:rPr>
      </w:pPr>
    </w:p>
    <w:p w14:paraId="1128DC7B" w14:textId="77777777" w:rsidR="00731BE9" w:rsidRPr="008738FA" w:rsidRDefault="00731BE9" w:rsidP="008738FA">
      <w:pPr>
        <w:pStyle w:val="Naslov2"/>
        <w:rPr>
          <w:rFonts w:ascii="Times" w:hAnsi="Times"/>
          <w:i w:val="0"/>
          <w:iCs/>
        </w:rPr>
      </w:pPr>
      <w:bookmarkStart w:id="41" w:name="_Toc85012162"/>
      <w:r w:rsidRPr="008738FA">
        <w:rPr>
          <w:rFonts w:ascii="Times" w:hAnsi="Times"/>
          <w:i w:val="0"/>
          <w:iCs/>
        </w:rPr>
        <w:t>8.1. PLAN RADA UČITELJSKOG VIJEĆA, RAZREDNIH VIJEĆA I RAZREDNIKA</w:t>
      </w:r>
      <w:bookmarkEnd w:id="41"/>
    </w:p>
    <w:p w14:paraId="679F1DD1" w14:textId="77777777" w:rsidR="00731BE9" w:rsidRPr="004A17D7" w:rsidRDefault="00731BE9" w:rsidP="003310D0">
      <w:pPr>
        <w:rPr>
          <w:rFonts w:ascii="Times New Roman" w:hAnsi="Times New Roman"/>
          <w:sz w:val="24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276"/>
        <w:gridCol w:w="3827"/>
        <w:gridCol w:w="1612"/>
        <w:gridCol w:w="1932"/>
      </w:tblGrid>
      <w:tr w:rsidR="00731BE9" w:rsidRPr="004A17D7" w14:paraId="3E5CCC69" w14:textId="77777777" w:rsidTr="00806919">
        <w:tc>
          <w:tcPr>
            <w:tcW w:w="1276" w:type="dxa"/>
          </w:tcPr>
          <w:p w14:paraId="5E47D189" w14:textId="77777777" w:rsidR="00731BE9" w:rsidRPr="004A17D7" w:rsidRDefault="00731BE9" w:rsidP="003310D0">
            <w:pPr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MJESEC</w:t>
            </w:r>
          </w:p>
        </w:tc>
        <w:tc>
          <w:tcPr>
            <w:tcW w:w="3827" w:type="dxa"/>
          </w:tcPr>
          <w:p w14:paraId="043E6338" w14:textId="77777777" w:rsidR="00731BE9" w:rsidRPr="004A17D7" w:rsidRDefault="00731BE9" w:rsidP="003310D0">
            <w:pPr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SADRŽAJ RADA</w:t>
            </w:r>
          </w:p>
        </w:tc>
        <w:tc>
          <w:tcPr>
            <w:tcW w:w="1612" w:type="dxa"/>
          </w:tcPr>
          <w:p w14:paraId="687104C7" w14:textId="77777777" w:rsidR="00731BE9" w:rsidRPr="004A17D7" w:rsidRDefault="00731BE9" w:rsidP="003310D0">
            <w:pPr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VRIJEME</w:t>
            </w:r>
          </w:p>
        </w:tc>
        <w:tc>
          <w:tcPr>
            <w:tcW w:w="1932" w:type="dxa"/>
          </w:tcPr>
          <w:p w14:paraId="52D1314A" w14:textId="77777777" w:rsidR="00731BE9" w:rsidRPr="004A17D7" w:rsidRDefault="00731BE9" w:rsidP="003310D0">
            <w:pPr>
              <w:rPr>
                <w:rFonts w:ascii="Times New Roman" w:hAnsi="Times New Roman"/>
                <w:b/>
                <w:sz w:val="24"/>
              </w:rPr>
            </w:pPr>
            <w:r w:rsidRPr="004A17D7">
              <w:rPr>
                <w:rFonts w:ascii="Times New Roman" w:hAnsi="Times New Roman"/>
                <w:b/>
                <w:sz w:val="24"/>
              </w:rPr>
              <w:t>IZVRŠITELJ</w:t>
            </w:r>
          </w:p>
        </w:tc>
      </w:tr>
      <w:tr w:rsidR="00731BE9" w:rsidRPr="004A17D7" w14:paraId="5607FD96" w14:textId="77777777" w:rsidTr="00806919">
        <w:tc>
          <w:tcPr>
            <w:tcW w:w="1276" w:type="dxa"/>
          </w:tcPr>
          <w:p w14:paraId="091A9A89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ujan</w:t>
            </w:r>
          </w:p>
        </w:tc>
        <w:tc>
          <w:tcPr>
            <w:tcW w:w="3827" w:type="dxa"/>
          </w:tcPr>
          <w:p w14:paraId="5CA72AB2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14:paraId="141DDFF5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. do 10.</w:t>
            </w:r>
          </w:p>
          <w:p w14:paraId="5925860E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0. do 30.</w:t>
            </w:r>
          </w:p>
        </w:tc>
        <w:tc>
          <w:tcPr>
            <w:tcW w:w="1932" w:type="dxa"/>
          </w:tcPr>
          <w:p w14:paraId="0F94AEF1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avnateljica</w:t>
            </w:r>
          </w:p>
        </w:tc>
      </w:tr>
      <w:tr w:rsidR="00731BE9" w:rsidRPr="004A17D7" w14:paraId="5360AC46" w14:textId="77777777" w:rsidTr="00806919">
        <w:tc>
          <w:tcPr>
            <w:tcW w:w="1276" w:type="dxa"/>
          </w:tcPr>
          <w:p w14:paraId="0B983983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Listopad</w:t>
            </w:r>
          </w:p>
        </w:tc>
        <w:tc>
          <w:tcPr>
            <w:tcW w:w="3827" w:type="dxa"/>
          </w:tcPr>
          <w:p w14:paraId="69E31E25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14:paraId="49085D30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5. do 30.</w:t>
            </w:r>
          </w:p>
        </w:tc>
        <w:tc>
          <w:tcPr>
            <w:tcW w:w="1932" w:type="dxa"/>
          </w:tcPr>
          <w:p w14:paraId="60EBDBEB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avnateljica</w:t>
            </w:r>
          </w:p>
        </w:tc>
      </w:tr>
      <w:tr w:rsidR="00731BE9" w:rsidRPr="004A17D7" w14:paraId="782C9C53" w14:textId="77777777" w:rsidTr="00806919">
        <w:tc>
          <w:tcPr>
            <w:tcW w:w="1276" w:type="dxa"/>
          </w:tcPr>
          <w:p w14:paraId="3EBDD478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Prosinac</w:t>
            </w:r>
          </w:p>
        </w:tc>
        <w:tc>
          <w:tcPr>
            <w:tcW w:w="3827" w:type="dxa"/>
          </w:tcPr>
          <w:p w14:paraId="138CCDAC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azredno vijeće</w:t>
            </w:r>
          </w:p>
          <w:p w14:paraId="1BBAFD4E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14:paraId="6F944731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0. do 22.</w:t>
            </w:r>
          </w:p>
          <w:p w14:paraId="267C02F0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7. do 20.</w:t>
            </w:r>
          </w:p>
        </w:tc>
        <w:tc>
          <w:tcPr>
            <w:tcW w:w="1932" w:type="dxa"/>
          </w:tcPr>
          <w:p w14:paraId="7E896675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avnateljica</w:t>
            </w:r>
          </w:p>
        </w:tc>
      </w:tr>
      <w:tr w:rsidR="00731BE9" w:rsidRPr="004A17D7" w14:paraId="07D9FF80" w14:textId="77777777" w:rsidTr="00806919">
        <w:tc>
          <w:tcPr>
            <w:tcW w:w="1276" w:type="dxa"/>
          </w:tcPr>
          <w:p w14:paraId="627605E0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Siječanj</w:t>
            </w:r>
          </w:p>
        </w:tc>
        <w:tc>
          <w:tcPr>
            <w:tcW w:w="3827" w:type="dxa"/>
          </w:tcPr>
          <w:p w14:paraId="64CC479A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14:paraId="0BE3C800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5. do 22.</w:t>
            </w:r>
          </w:p>
        </w:tc>
        <w:tc>
          <w:tcPr>
            <w:tcW w:w="1932" w:type="dxa"/>
          </w:tcPr>
          <w:p w14:paraId="3C7C4E70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avnateljica</w:t>
            </w:r>
          </w:p>
        </w:tc>
      </w:tr>
      <w:tr w:rsidR="00731BE9" w:rsidRPr="004A17D7" w14:paraId="34927C49" w14:textId="77777777" w:rsidTr="00806919">
        <w:tc>
          <w:tcPr>
            <w:tcW w:w="1276" w:type="dxa"/>
          </w:tcPr>
          <w:p w14:paraId="512B78B0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Travanj</w:t>
            </w:r>
          </w:p>
        </w:tc>
        <w:tc>
          <w:tcPr>
            <w:tcW w:w="3827" w:type="dxa"/>
          </w:tcPr>
          <w:p w14:paraId="0BC1D1B5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14:paraId="2596B119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5. do 22.</w:t>
            </w:r>
          </w:p>
        </w:tc>
        <w:tc>
          <w:tcPr>
            <w:tcW w:w="1932" w:type="dxa"/>
          </w:tcPr>
          <w:p w14:paraId="2114C33B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avnateljica</w:t>
            </w:r>
          </w:p>
        </w:tc>
      </w:tr>
      <w:tr w:rsidR="00731BE9" w:rsidRPr="004A17D7" w14:paraId="09DA2BB5" w14:textId="77777777" w:rsidTr="00806919">
        <w:tc>
          <w:tcPr>
            <w:tcW w:w="1276" w:type="dxa"/>
          </w:tcPr>
          <w:p w14:paraId="72B6CBCA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Lipanj</w:t>
            </w:r>
          </w:p>
        </w:tc>
        <w:tc>
          <w:tcPr>
            <w:tcW w:w="3827" w:type="dxa"/>
          </w:tcPr>
          <w:p w14:paraId="69B50B54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azredno vijeće</w:t>
            </w:r>
          </w:p>
          <w:p w14:paraId="61807499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14:paraId="1805FEAE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5. do 20.</w:t>
            </w:r>
          </w:p>
          <w:p w14:paraId="39081EAC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0. do 30.</w:t>
            </w:r>
          </w:p>
        </w:tc>
        <w:tc>
          <w:tcPr>
            <w:tcW w:w="1932" w:type="dxa"/>
          </w:tcPr>
          <w:p w14:paraId="078D6E93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avnateljica</w:t>
            </w:r>
          </w:p>
          <w:p w14:paraId="57D7B8D2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</w:p>
        </w:tc>
      </w:tr>
      <w:tr w:rsidR="00731BE9" w:rsidRPr="004A17D7" w14:paraId="2716AE98" w14:textId="77777777" w:rsidTr="00806919">
        <w:tc>
          <w:tcPr>
            <w:tcW w:w="1276" w:type="dxa"/>
          </w:tcPr>
          <w:p w14:paraId="11CB62F3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Srpanj</w:t>
            </w:r>
          </w:p>
        </w:tc>
        <w:tc>
          <w:tcPr>
            <w:tcW w:w="3827" w:type="dxa"/>
          </w:tcPr>
          <w:p w14:paraId="429FAD7D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14:paraId="02CF6A82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1. do 10.</w:t>
            </w:r>
          </w:p>
        </w:tc>
        <w:tc>
          <w:tcPr>
            <w:tcW w:w="1932" w:type="dxa"/>
          </w:tcPr>
          <w:p w14:paraId="6A35A563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avnateljica</w:t>
            </w:r>
          </w:p>
        </w:tc>
      </w:tr>
      <w:tr w:rsidR="00731BE9" w:rsidRPr="004A17D7" w14:paraId="41CC8449" w14:textId="77777777" w:rsidTr="00806919">
        <w:tc>
          <w:tcPr>
            <w:tcW w:w="1276" w:type="dxa"/>
          </w:tcPr>
          <w:p w14:paraId="2C34CFB7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Kolovoz</w:t>
            </w:r>
          </w:p>
        </w:tc>
        <w:tc>
          <w:tcPr>
            <w:tcW w:w="3827" w:type="dxa"/>
          </w:tcPr>
          <w:p w14:paraId="011178CD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Učiteljsko vijeće</w:t>
            </w:r>
          </w:p>
        </w:tc>
        <w:tc>
          <w:tcPr>
            <w:tcW w:w="1612" w:type="dxa"/>
          </w:tcPr>
          <w:p w14:paraId="1653F15E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25. do 30.</w:t>
            </w:r>
          </w:p>
        </w:tc>
        <w:tc>
          <w:tcPr>
            <w:tcW w:w="1932" w:type="dxa"/>
          </w:tcPr>
          <w:p w14:paraId="2D5F7306" w14:textId="77777777" w:rsidR="00731BE9" w:rsidRPr="004A17D7" w:rsidRDefault="00731BE9" w:rsidP="003310D0">
            <w:pPr>
              <w:rPr>
                <w:rFonts w:ascii="Times New Roman" w:hAnsi="Times New Roman"/>
                <w:sz w:val="24"/>
              </w:rPr>
            </w:pPr>
            <w:r w:rsidRPr="004A17D7">
              <w:rPr>
                <w:rFonts w:ascii="Times New Roman" w:hAnsi="Times New Roman"/>
                <w:sz w:val="24"/>
              </w:rPr>
              <w:t>Ravnateljica</w:t>
            </w:r>
          </w:p>
        </w:tc>
      </w:tr>
    </w:tbl>
    <w:p w14:paraId="5DFBB135" w14:textId="77777777" w:rsidR="00731BE9" w:rsidRPr="004A17D7" w:rsidRDefault="00731BE9" w:rsidP="003310D0">
      <w:pPr>
        <w:ind w:left="709"/>
        <w:rPr>
          <w:rFonts w:ascii="Times New Roman" w:hAnsi="Times New Roman"/>
          <w:sz w:val="24"/>
        </w:rPr>
      </w:pPr>
    </w:p>
    <w:p w14:paraId="1BCA27C1" w14:textId="77777777" w:rsidR="00731BE9" w:rsidRPr="004A17D7" w:rsidRDefault="00731BE9" w:rsidP="003310D0">
      <w:pPr>
        <w:ind w:left="709"/>
        <w:rPr>
          <w:rFonts w:ascii="Times New Roman" w:hAnsi="Times New Roman"/>
          <w:sz w:val="24"/>
        </w:rPr>
      </w:pPr>
    </w:p>
    <w:p w14:paraId="3563E75D" w14:textId="77777777" w:rsidR="00731BE9" w:rsidRPr="004A17D7" w:rsidRDefault="00731BE9" w:rsidP="003310D0">
      <w:pPr>
        <w:ind w:left="709"/>
        <w:rPr>
          <w:rFonts w:ascii="Times New Roman" w:hAnsi="Times New Roman"/>
          <w:sz w:val="24"/>
        </w:rPr>
      </w:pPr>
    </w:p>
    <w:p w14:paraId="54AFA2DE" w14:textId="77777777" w:rsidR="00731BE9" w:rsidRPr="008738FA" w:rsidRDefault="00731BE9" w:rsidP="008738FA">
      <w:pPr>
        <w:pStyle w:val="Naslov2"/>
        <w:rPr>
          <w:rFonts w:ascii="Times" w:hAnsi="Times"/>
          <w:i w:val="0"/>
          <w:iCs/>
        </w:rPr>
      </w:pPr>
      <w:bookmarkStart w:id="42" w:name="_Toc85012163"/>
      <w:r w:rsidRPr="008738FA">
        <w:rPr>
          <w:rFonts w:ascii="Times" w:hAnsi="Times"/>
          <w:i w:val="0"/>
          <w:iCs/>
        </w:rPr>
        <w:t>8.2. PLAN RAZREDNIKA</w:t>
      </w:r>
      <w:bookmarkEnd w:id="42"/>
    </w:p>
    <w:p w14:paraId="7107EE72" w14:textId="77777777" w:rsidR="00731BE9" w:rsidRPr="004A17D7" w:rsidRDefault="00731BE9" w:rsidP="003310D0">
      <w:pPr>
        <w:ind w:left="525"/>
        <w:rPr>
          <w:rFonts w:ascii="Times New Roman" w:hAnsi="Times New Roman"/>
          <w:sz w:val="24"/>
        </w:rPr>
      </w:pPr>
    </w:p>
    <w:p w14:paraId="58537669" w14:textId="77777777" w:rsidR="00731BE9" w:rsidRPr="004A17D7" w:rsidRDefault="00731BE9" w:rsidP="003310D0">
      <w:pPr>
        <w:pStyle w:val="Tijeloteksta-uvlaka3"/>
        <w:jc w:val="both"/>
        <w:rPr>
          <w:rFonts w:ascii="Times New Roman" w:hAnsi="Times New Roman"/>
        </w:rPr>
      </w:pPr>
      <w:r w:rsidRPr="004A17D7">
        <w:rPr>
          <w:rFonts w:ascii="Times New Roman" w:hAnsi="Times New Roman"/>
        </w:rPr>
        <w:t xml:space="preserve">       Okvirni plan i program razrednika (razrednoga odjela) objavljen je u “Glasniku” Ministarstva prosvjete i športa br. 11. od 17. listopada 1995. godine.</w:t>
      </w:r>
    </w:p>
    <w:p w14:paraId="14F282AC" w14:textId="77777777" w:rsidR="00731BE9" w:rsidRPr="004A17D7" w:rsidRDefault="00731BE9" w:rsidP="00326557">
      <w:pPr>
        <w:pStyle w:val="Tijeloteksta"/>
        <w:jc w:val="both"/>
        <w:rPr>
          <w:rFonts w:ascii="Times New Roman" w:hAnsi="Times New Roman"/>
        </w:rPr>
      </w:pPr>
      <w:r w:rsidRPr="004A17D7">
        <w:rPr>
          <w:rFonts w:ascii="Times New Roman" w:hAnsi="Times New Roman"/>
        </w:rPr>
        <w:t xml:space="preserve">               Svi razrednici upoznati su s programom, isti će se razraditi i</w:t>
      </w:r>
      <w:r w:rsidR="00DA7155" w:rsidRPr="004A17D7">
        <w:rPr>
          <w:rFonts w:ascii="Times New Roman" w:hAnsi="Times New Roman"/>
        </w:rPr>
        <w:t xml:space="preserve"> prilagoditi uvjetima u kojima Š</w:t>
      </w:r>
      <w:r w:rsidRPr="004A17D7">
        <w:rPr>
          <w:rFonts w:ascii="Times New Roman" w:hAnsi="Times New Roman"/>
        </w:rPr>
        <w:t xml:space="preserve">kola djeluje. Plan i program rada razrednika razrednici će upisati u dnevnike rada i voditi zapisnike o svom radu. U plan i program sata razrednika uvršteni su i </w:t>
      </w:r>
      <w:r w:rsidR="00326557" w:rsidRPr="004A17D7">
        <w:rPr>
          <w:rFonts w:ascii="Times New Roman" w:hAnsi="Times New Roman"/>
        </w:rPr>
        <w:t xml:space="preserve">sadržaji </w:t>
      </w:r>
      <w:proofErr w:type="spellStart"/>
      <w:r w:rsidR="00326557" w:rsidRPr="004A17D7">
        <w:rPr>
          <w:rFonts w:ascii="Times New Roman" w:hAnsi="Times New Roman"/>
        </w:rPr>
        <w:t>međupredmetnih</w:t>
      </w:r>
      <w:proofErr w:type="spellEnd"/>
      <w:r w:rsidR="00326557" w:rsidRPr="004A17D7">
        <w:rPr>
          <w:rFonts w:ascii="Times New Roman" w:hAnsi="Times New Roman"/>
        </w:rPr>
        <w:t xml:space="preserve"> tema.</w:t>
      </w:r>
    </w:p>
    <w:p w14:paraId="368BC2DF" w14:textId="77777777" w:rsidR="00731BE9" w:rsidRPr="004A17D7" w:rsidRDefault="00731BE9" w:rsidP="003310D0">
      <w:pPr>
        <w:rPr>
          <w:rFonts w:ascii="Times New Roman" w:hAnsi="Times New Roman"/>
          <w:sz w:val="24"/>
        </w:rPr>
      </w:pPr>
    </w:p>
    <w:p w14:paraId="2ABFBC4E" w14:textId="77777777" w:rsidR="00731BE9" w:rsidRPr="008738FA" w:rsidRDefault="00FC5C6F" w:rsidP="008738FA">
      <w:pPr>
        <w:pStyle w:val="Naslov2"/>
        <w:rPr>
          <w:rFonts w:ascii="Times" w:hAnsi="Times"/>
          <w:i w:val="0"/>
          <w:iCs/>
        </w:rPr>
      </w:pPr>
      <w:bookmarkStart w:id="43" w:name="_Toc85012164"/>
      <w:r w:rsidRPr="008738FA">
        <w:rPr>
          <w:rFonts w:ascii="Times" w:hAnsi="Times"/>
          <w:i w:val="0"/>
          <w:iCs/>
        </w:rPr>
        <w:t>8.3.</w:t>
      </w:r>
      <w:r w:rsidR="00731BE9" w:rsidRPr="008738FA">
        <w:rPr>
          <w:rFonts w:ascii="Times" w:hAnsi="Times"/>
          <w:i w:val="0"/>
          <w:iCs/>
        </w:rPr>
        <w:t xml:space="preserve">  PLAN RADA VIJEĆA RODITELJA</w:t>
      </w:r>
      <w:bookmarkEnd w:id="43"/>
      <w:r w:rsidR="00731BE9" w:rsidRPr="008738FA">
        <w:rPr>
          <w:rFonts w:ascii="Times" w:hAnsi="Times"/>
          <w:i w:val="0"/>
          <w:iCs/>
        </w:rPr>
        <w:t xml:space="preserve">   </w:t>
      </w:r>
      <w:r w:rsidR="00731BE9" w:rsidRPr="008738FA">
        <w:rPr>
          <w:rFonts w:ascii="Times" w:hAnsi="Times"/>
          <w:i w:val="0"/>
          <w:iCs/>
        </w:rPr>
        <w:tab/>
      </w:r>
    </w:p>
    <w:p w14:paraId="18A7C744" w14:textId="77777777" w:rsidR="00731BE9" w:rsidRPr="004A17D7" w:rsidRDefault="00731BE9" w:rsidP="003310D0">
      <w:pPr>
        <w:ind w:left="525"/>
        <w:rPr>
          <w:rFonts w:ascii="Times New Roman" w:hAnsi="Times New Roman"/>
          <w:b/>
          <w:sz w:val="24"/>
        </w:rPr>
      </w:pPr>
    </w:p>
    <w:p w14:paraId="779447C1" w14:textId="77777777" w:rsidR="00731BE9" w:rsidRPr="004A17D7" w:rsidRDefault="00731BE9" w:rsidP="00616AF6">
      <w:pPr>
        <w:ind w:firstLine="720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Prema Zakonu o odgoju i obrazovanju u osnovnoj i srednjoj školi (</w:t>
      </w:r>
      <w:r w:rsidRPr="004A17D7">
        <w:rPr>
          <w:rFonts w:ascii="Times New Roman" w:hAnsi="Times New Roman"/>
          <w:i/>
          <w:iCs/>
          <w:sz w:val="24"/>
          <w:szCs w:val="24"/>
        </w:rPr>
        <w:t>NN br.87</w:t>
      </w:r>
      <w:r w:rsidRPr="004A17D7">
        <w:rPr>
          <w:rFonts w:ascii="Times New Roman" w:hAnsi="Times New Roman"/>
          <w:sz w:val="24"/>
          <w:szCs w:val="24"/>
        </w:rPr>
        <w:t xml:space="preserve"> od </w:t>
      </w:r>
      <w:r w:rsidRPr="004A17D7">
        <w:rPr>
          <w:rFonts w:ascii="Times New Roman" w:hAnsi="Times New Roman"/>
          <w:i/>
          <w:iCs/>
          <w:sz w:val="24"/>
          <w:szCs w:val="24"/>
        </w:rPr>
        <w:t xml:space="preserve">25. 07. 2008. </w:t>
      </w:r>
      <w:r w:rsidR="00DA7155" w:rsidRPr="004A17D7">
        <w:rPr>
          <w:rFonts w:ascii="Times New Roman" w:hAnsi="Times New Roman"/>
          <w:sz w:val="24"/>
          <w:szCs w:val="24"/>
        </w:rPr>
        <w:t>godine)</w:t>
      </w:r>
      <w:r w:rsidRPr="004A17D7">
        <w:rPr>
          <w:rFonts w:ascii="Times New Roman" w:hAnsi="Times New Roman"/>
          <w:sz w:val="24"/>
          <w:szCs w:val="24"/>
        </w:rPr>
        <w:t xml:space="preserve"> Škola je obvezna </w:t>
      </w:r>
      <w:r w:rsidRPr="004A17D7">
        <w:rPr>
          <w:rFonts w:ascii="Times New Roman" w:hAnsi="Times New Roman"/>
          <w:sz w:val="24"/>
        </w:rPr>
        <w:t xml:space="preserve">formirati Vijeće roditelja prema čl. 137. navedenoga zakona. </w:t>
      </w:r>
      <w:r w:rsidRPr="004A17D7">
        <w:rPr>
          <w:rFonts w:ascii="Times New Roman" w:hAnsi="Times New Roman"/>
          <w:sz w:val="24"/>
          <w:szCs w:val="24"/>
        </w:rPr>
        <w:t xml:space="preserve">Vijeće roditelja daje mišljenje o prijedlogu Godišnjega plana i programa rada, raspravlja o izvješćima ravnatelja o realizaciji </w:t>
      </w:r>
      <w:r w:rsidR="00EB37D1">
        <w:rPr>
          <w:rFonts w:ascii="Times New Roman" w:hAnsi="Times New Roman"/>
          <w:sz w:val="24"/>
          <w:szCs w:val="24"/>
        </w:rPr>
        <w:t>Š</w:t>
      </w:r>
      <w:r w:rsidRPr="004A17D7">
        <w:rPr>
          <w:rFonts w:ascii="Times New Roman" w:hAnsi="Times New Roman"/>
          <w:sz w:val="24"/>
          <w:szCs w:val="24"/>
        </w:rPr>
        <w:t>kolskoga</w:t>
      </w:r>
      <w:r w:rsidR="002B739B" w:rsidRPr="004A17D7">
        <w:rPr>
          <w:rFonts w:ascii="Times New Roman" w:hAnsi="Times New Roman"/>
          <w:sz w:val="24"/>
          <w:szCs w:val="24"/>
        </w:rPr>
        <w:t xml:space="preserve"> kurikuluma</w:t>
      </w:r>
      <w:r w:rsidRPr="004A17D7">
        <w:rPr>
          <w:rFonts w:ascii="Times New Roman" w:hAnsi="Times New Roman"/>
          <w:sz w:val="24"/>
          <w:szCs w:val="24"/>
        </w:rPr>
        <w:t>, Go</w:t>
      </w:r>
      <w:r w:rsidR="00DA7155" w:rsidRPr="004A17D7">
        <w:rPr>
          <w:rFonts w:ascii="Times New Roman" w:hAnsi="Times New Roman"/>
          <w:sz w:val="24"/>
          <w:szCs w:val="24"/>
        </w:rPr>
        <w:t xml:space="preserve">dišnjega plana i programa rada </w:t>
      </w:r>
      <w:r w:rsidR="00EB37D1">
        <w:rPr>
          <w:rFonts w:ascii="Times New Roman" w:hAnsi="Times New Roman"/>
          <w:sz w:val="24"/>
          <w:szCs w:val="24"/>
        </w:rPr>
        <w:t>š</w:t>
      </w:r>
      <w:r w:rsidRPr="004A17D7">
        <w:rPr>
          <w:rFonts w:ascii="Times New Roman" w:hAnsi="Times New Roman"/>
          <w:sz w:val="24"/>
          <w:szCs w:val="24"/>
        </w:rPr>
        <w:t>kole, razmatra pritužbe roditelja vezane uz odgojno-obrazovni rad, predlaže mjere za unaprjeđenje obrazovnoga rada, predlaže svoga člana Školskoga odb</w:t>
      </w:r>
      <w:r w:rsidR="00DA7155" w:rsidRPr="004A17D7">
        <w:rPr>
          <w:rFonts w:ascii="Times New Roman" w:hAnsi="Times New Roman"/>
          <w:sz w:val="24"/>
          <w:szCs w:val="24"/>
        </w:rPr>
        <w:t>ora</w:t>
      </w:r>
      <w:r w:rsidR="00616AF6" w:rsidRPr="004A17D7">
        <w:rPr>
          <w:rFonts w:ascii="Times New Roman" w:hAnsi="Times New Roman"/>
          <w:sz w:val="24"/>
          <w:szCs w:val="24"/>
        </w:rPr>
        <w:t xml:space="preserve"> te obavlja i druge poslove u skladu sa statutom </w:t>
      </w:r>
      <w:r w:rsidRPr="004A17D7">
        <w:rPr>
          <w:rFonts w:ascii="Times New Roman" w:hAnsi="Times New Roman"/>
          <w:sz w:val="24"/>
          <w:szCs w:val="24"/>
        </w:rPr>
        <w:t>Škole.</w:t>
      </w:r>
      <w:r w:rsidRPr="004A17D7">
        <w:rPr>
          <w:rFonts w:ascii="Times New Roman" w:hAnsi="Times New Roman"/>
          <w:sz w:val="24"/>
          <w:szCs w:val="24"/>
        </w:rPr>
        <w:br/>
      </w:r>
      <w:r w:rsidRPr="004A17D7">
        <w:rPr>
          <w:rFonts w:ascii="Times New Roman" w:hAnsi="Times New Roman"/>
          <w:sz w:val="24"/>
        </w:rPr>
        <w:t xml:space="preserve">RUJAN:  Godišnji plan i program.  </w:t>
      </w:r>
      <w:r w:rsidR="00383F39" w:rsidRPr="004A17D7">
        <w:rPr>
          <w:rFonts w:ascii="Times New Roman" w:hAnsi="Times New Roman"/>
          <w:sz w:val="24"/>
        </w:rPr>
        <w:t xml:space="preserve">Kurikulum. </w:t>
      </w:r>
      <w:r w:rsidRPr="004A17D7">
        <w:rPr>
          <w:rFonts w:ascii="Times New Roman" w:hAnsi="Times New Roman"/>
          <w:sz w:val="24"/>
        </w:rPr>
        <w:t xml:space="preserve">Izvješće o radu. </w:t>
      </w:r>
    </w:p>
    <w:p w14:paraId="0E919EF8" w14:textId="77777777" w:rsidR="00731BE9" w:rsidRPr="004A17D7" w:rsidRDefault="00731BE9" w:rsidP="00616AF6">
      <w:pPr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LIPANJ:  Raščlamba rada, ostvarenost planiranoga i prijedlozi za rad u novoj školskoj godini.</w:t>
      </w:r>
    </w:p>
    <w:p w14:paraId="038C3A48" w14:textId="77777777" w:rsidR="00731BE9" w:rsidRPr="004A17D7" w:rsidRDefault="00731BE9" w:rsidP="00616AF6">
      <w:pPr>
        <w:ind w:firstLine="720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Vijeće roditelja tijekom godine sudjeluje u životu i radu škole te pomaže u rješavanju sve tekuće problematike.</w:t>
      </w:r>
    </w:p>
    <w:p w14:paraId="35A499C0" w14:textId="77777777" w:rsidR="00E551C0" w:rsidRPr="004A17D7" w:rsidRDefault="00E551C0" w:rsidP="000A0B1F">
      <w:pPr>
        <w:ind w:firstLine="720"/>
        <w:rPr>
          <w:rFonts w:ascii="Times New Roman" w:hAnsi="Times New Roman"/>
          <w:sz w:val="24"/>
        </w:rPr>
      </w:pPr>
    </w:p>
    <w:p w14:paraId="06AB1A11" w14:textId="77777777" w:rsidR="00343108" w:rsidRPr="004A17D7" w:rsidRDefault="00343108">
      <w:pPr>
        <w:rPr>
          <w:rFonts w:ascii="Times New Roman" w:hAnsi="Times New Roman"/>
          <w:b/>
          <w:sz w:val="24"/>
        </w:rPr>
      </w:pPr>
    </w:p>
    <w:p w14:paraId="6D13C44E" w14:textId="77777777" w:rsidR="00AF18B4" w:rsidRPr="004A17D7" w:rsidRDefault="00AF18B4">
      <w:pPr>
        <w:rPr>
          <w:rFonts w:ascii="Times New Roman" w:hAnsi="Times New Roman"/>
          <w:b/>
          <w:sz w:val="24"/>
        </w:rPr>
      </w:pPr>
    </w:p>
    <w:p w14:paraId="1791CCE1" w14:textId="77777777" w:rsidR="00EF2179" w:rsidRDefault="00EF2179" w:rsidP="003310D0">
      <w:pPr>
        <w:rPr>
          <w:rFonts w:ascii="Times New Roman" w:hAnsi="Times New Roman"/>
          <w:b/>
          <w:sz w:val="24"/>
        </w:rPr>
      </w:pPr>
    </w:p>
    <w:p w14:paraId="38E8EF25" w14:textId="77777777" w:rsidR="00EF2179" w:rsidRDefault="00EF2179" w:rsidP="003310D0">
      <w:pPr>
        <w:rPr>
          <w:rFonts w:ascii="Times New Roman" w:hAnsi="Times New Roman"/>
          <w:b/>
          <w:sz w:val="24"/>
        </w:rPr>
      </w:pPr>
    </w:p>
    <w:p w14:paraId="20D0B9B9" w14:textId="77777777" w:rsidR="00EF2179" w:rsidRDefault="00EF2179" w:rsidP="003310D0">
      <w:pPr>
        <w:rPr>
          <w:rFonts w:ascii="Times New Roman" w:hAnsi="Times New Roman"/>
          <w:b/>
          <w:sz w:val="24"/>
        </w:rPr>
      </w:pPr>
    </w:p>
    <w:p w14:paraId="0BCA8093" w14:textId="77777777" w:rsidR="009B373E" w:rsidRDefault="009B373E" w:rsidP="003310D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158952D9" w14:textId="1133D04B" w:rsidR="00731BE9" w:rsidRPr="008738FA" w:rsidRDefault="00731BE9" w:rsidP="008738FA">
      <w:pPr>
        <w:pStyle w:val="Naslov2"/>
        <w:rPr>
          <w:rFonts w:ascii="Times" w:hAnsi="Times"/>
          <w:i w:val="0"/>
          <w:iCs/>
        </w:rPr>
      </w:pPr>
      <w:bookmarkStart w:id="44" w:name="_Toc85012165"/>
      <w:r w:rsidRPr="008738FA">
        <w:rPr>
          <w:rFonts w:ascii="Times" w:hAnsi="Times"/>
          <w:i w:val="0"/>
          <w:iCs/>
        </w:rPr>
        <w:lastRenderedPageBreak/>
        <w:t>8.4. PLAN RADA VIJEĆA UČENIKA</w:t>
      </w:r>
      <w:bookmarkEnd w:id="44"/>
    </w:p>
    <w:tbl>
      <w:tblPr>
        <w:tblStyle w:val="Svijetlatablicareetke11"/>
        <w:tblpPr w:leftFromText="180" w:rightFromText="180" w:vertAnchor="text" w:horzAnchor="margin" w:tblpXSpec="center" w:tblpY="326"/>
        <w:tblW w:w="11052" w:type="dxa"/>
        <w:tblLook w:val="0000" w:firstRow="0" w:lastRow="0" w:firstColumn="0" w:lastColumn="0" w:noHBand="0" w:noVBand="0"/>
      </w:tblPr>
      <w:tblGrid>
        <w:gridCol w:w="1750"/>
        <w:gridCol w:w="1750"/>
        <w:gridCol w:w="1715"/>
        <w:gridCol w:w="2394"/>
        <w:gridCol w:w="1563"/>
        <w:gridCol w:w="1880"/>
      </w:tblGrid>
      <w:tr w:rsidR="006F25BE" w:rsidRPr="004A17D7" w14:paraId="5C838A42" w14:textId="77777777" w:rsidTr="00EF2179">
        <w:trPr>
          <w:trHeight w:val="750"/>
        </w:trPr>
        <w:tc>
          <w:tcPr>
            <w:tcW w:w="1750" w:type="dxa"/>
            <w:vAlign w:val="center"/>
          </w:tcPr>
          <w:p w14:paraId="503C0E39" w14:textId="77777777" w:rsidR="00731BE9" w:rsidRPr="004A17D7" w:rsidRDefault="00731BE9" w:rsidP="00EF21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647" w:type="dxa"/>
            <w:vAlign w:val="center"/>
          </w:tcPr>
          <w:p w14:paraId="2AFA6DCF" w14:textId="77777777" w:rsidR="00731BE9" w:rsidRPr="004A17D7" w:rsidRDefault="00731BE9" w:rsidP="00EF2179">
            <w:pPr>
              <w:pStyle w:val="Naslov1"/>
              <w:outlineLvl w:val="0"/>
              <w:rPr>
                <w:rFonts w:ascii="Times New Roman" w:hAnsi="Times New Roman"/>
                <w:b/>
                <w:szCs w:val="24"/>
                <w:u w:val="none"/>
              </w:rPr>
            </w:pPr>
            <w:bookmarkStart w:id="45" w:name="_Toc85012166"/>
            <w:r w:rsidRPr="004A17D7">
              <w:rPr>
                <w:rFonts w:ascii="Times New Roman" w:hAnsi="Times New Roman"/>
                <w:b/>
                <w:szCs w:val="24"/>
                <w:u w:val="none"/>
              </w:rPr>
              <w:t>NOSITELJI AKTIVNOSTI</w:t>
            </w:r>
            <w:bookmarkEnd w:id="45"/>
          </w:p>
        </w:tc>
        <w:tc>
          <w:tcPr>
            <w:tcW w:w="1796" w:type="dxa"/>
            <w:vAlign w:val="center"/>
          </w:tcPr>
          <w:p w14:paraId="64537484" w14:textId="77777777" w:rsidR="00731BE9" w:rsidRPr="004A17D7" w:rsidRDefault="00731BE9" w:rsidP="00EF21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405" w:type="dxa"/>
            <w:vAlign w:val="center"/>
          </w:tcPr>
          <w:p w14:paraId="70A9CF61" w14:textId="77777777" w:rsidR="00731BE9" w:rsidRPr="004A17D7" w:rsidRDefault="00731BE9" w:rsidP="00EF2179">
            <w:pPr>
              <w:pStyle w:val="Naslov2"/>
              <w:jc w:val="center"/>
              <w:outlineLvl w:val="1"/>
              <w:rPr>
                <w:rFonts w:ascii="Times New Roman" w:hAnsi="Times New Roman"/>
                <w:i w:val="0"/>
                <w:szCs w:val="24"/>
              </w:rPr>
            </w:pPr>
            <w:bookmarkStart w:id="46" w:name="_Toc85012167"/>
            <w:r w:rsidRPr="004A17D7">
              <w:rPr>
                <w:rFonts w:ascii="Times New Roman" w:hAnsi="Times New Roman"/>
                <w:i w:val="0"/>
                <w:szCs w:val="24"/>
              </w:rPr>
              <w:t>NAČIN REALIZACIJE</w:t>
            </w:r>
            <w:bookmarkEnd w:id="46"/>
          </w:p>
        </w:tc>
        <w:tc>
          <w:tcPr>
            <w:tcW w:w="1563" w:type="dxa"/>
            <w:vAlign w:val="center"/>
          </w:tcPr>
          <w:p w14:paraId="3D85BDDD" w14:textId="77777777" w:rsidR="00731BE9" w:rsidRPr="004A17D7" w:rsidRDefault="00731BE9" w:rsidP="00EF21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891" w:type="dxa"/>
            <w:vAlign w:val="center"/>
          </w:tcPr>
          <w:p w14:paraId="4ED1AA6A" w14:textId="77777777" w:rsidR="00731BE9" w:rsidRPr="004A17D7" w:rsidRDefault="00731BE9" w:rsidP="00EF21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POKAZATELJ USPJEŠNOSTI</w:t>
            </w:r>
          </w:p>
        </w:tc>
      </w:tr>
      <w:tr w:rsidR="006F25BE" w:rsidRPr="004A17D7" w14:paraId="53427624" w14:textId="77777777" w:rsidTr="00EF2179">
        <w:trPr>
          <w:trHeight w:val="750"/>
        </w:trPr>
        <w:tc>
          <w:tcPr>
            <w:tcW w:w="1750" w:type="dxa"/>
          </w:tcPr>
          <w:p w14:paraId="3D5BF971" w14:textId="77777777" w:rsidR="00731BE9" w:rsidRPr="00EF2179" w:rsidRDefault="00731BE9" w:rsidP="003310D0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Pomaganje slabijim učenicima</w:t>
            </w:r>
          </w:p>
        </w:tc>
        <w:tc>
          <w:tcPr>
            <w:tcW w:w="1647" w:type="dxa"/>
          </w:tcPr>
          <w:p w14:paraId="0C7D3A5F" w14:textId="77777777" w:rsidR="00731BE9" w:rsidRPr="00EF2179" w:rsidRDefault="00731BE9" w:rsidP="003310D0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Učenici i razrednici</w:t>
            </w:r>
          </w:p>
        </w:tc>
        <w:tc>
          <w:tcPr>
            <w:tcW w:w="1796" w:type="dxa"/>
          </w:tcPr>
          <w:p w14:paraId="3B350B94" w14:textId="77777777" w:rsidR="00731BE9" w:rsidRPr="00EF2179" w:rsidRDefault="00731BE9" w:rsidP="003310D0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Pomoć učenicima koji imaju poteškoće u savladavanju nastavnog gradiva kako bi dobili pozitivnu ocjenu</w:t>
            </w:r>
          </w:p>
        </w:tc>
        <w:tc>
          <w:tcPr>
            <w:tcW w:w="2405" w:type="dxa"/>
          </w:tcPr>
          <w:p w14:paraId="7D0A0806" w14:textId="77777777" w:rsidR="00731BE9" w:rsidRPr="00EF2179" w:rsidRDefault="00731BE9" w:rsidP="003310D0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Male grupe pomoći 3-5 učenika</w:t>
            </w:r>
          </w:p>
          <w:p w14:paraId="04E2D787" w14:textId="77777777" w:rsidR="00BA1B1E" w:rsidRPr="00EF2179" w:rsidRDefault="00BA1B1E" w:rsidP="007037BD">
            <w:pPr>
              <w:pStyle w:val="Odlomakpopisa"/>
              <w:numPr>
                <w:ilvl w:val="0"/>
                <w:numId w:val="29"/>
              </w:num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ovisno o epidemiološkim prilikama (online)</w:t>
            </w:r>
          </w:p>
        </w:tc>
        <w:tc>
          <w:tcPr>
            <w:tcW w:w="1563" w:type="dxa"/>
          </w:tcPr>
          <w:p w14:paraId="0D730793" w14:textId="77777777" w:rsidR="00731BE9" w:rsidRPr="00EF2179" w:rsidRDefault="00731BE9" w:rsidP="003310D0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Tijekom cijele godine</w:t>
            </w:r>
          </w:p>
        </w:tc>
        <w:tc>
          <w:tcPr>
            <w:tcW w:w="1891" w:type="dxa"/>
          </w:tcPr>
          <w:p w14:paraId="10F6485B" w14:textId="77777777" w:rsidR="00731BE9" w:rsidRPr="00EF2179" w:rsidRDefault="00731BE9" w:rsidP="003310D0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Analize razrednika</w:t>
            </w:r>
          </w:p>
        </w:tc>
      </w:tr>
      <w:tr w:rsidR="006F25BE" w:rsidRPr="004A17D7" w14:paraId="0AE64B58" w14:textId="77777777" w:rsidTr="00EF2179">
        <w:trPr>
          <w:trHeight w:val="750"/>
        </w:trPr>
        <w:tc>
          <w:tcPr>
            <w:tcW w:w="1750" w:type="dxa"/>
          </w:tcPr>
          <w:p w14:paraId="37BB2DED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Rad s darovitim učenicima i poticanje njihovog kognitivnog razvoja</w:t>
            </w:r>
          </w:p>
        </w:tc>
        <w:tc>
          <w:tcPr>
            <w:tcW w:w="1647" w:type="dxa"/>
          </w:tcPr>
          <w:p w14:paraId="22DDB7B0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Učenici i razrednici i pedagoginja/ pedagog</w:t>
            </w:r>
          </w:p>
        </w:tc>
        <w:tc>
          <w:tcPr>
            <w:tcW w:w="1796" w:type="dxa"/>
          </w:tcPr>
          <w:p w14:paraId="2EDCA591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Rad s učenicima kod kojih se primjećuje izrazita darovitost u nekome od specifičnih područja</w:t>
            </w:r>
          </w:p>
        </w:tc>
        <w:tc>
          <w:tcPr>
            <w:tcW w:w="2405" w:type="dxa"/>
          </w:tcPr>
          <w:p w14:paraId="61C88237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Male grupe pomoći do 5 učenika ili individualan rad</w:t>
            </w:r>
          </w:p>
          <w:p w14:paraId="64387050" w14:textId="77777777" w:rsidR="00BA1B1E" w:rsidRPr="00EF2179" w:rsidRDefault="00BA1B1E" w:rsidP="00512E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39A253" w14:textId="77777777" w:rsidR="00BA1B1E" w:rsidRPr="00EF2179" w:rsidRDefault="00BA1B1E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-ovisno o epidemiološkim prilikama (online)</w:t>
            </w:r>
          </w:p>
        </w:tc>
        <w:tc>
          <w:tcPr>
            <w:tcW w:w="1563" w:type="dxa"/>
          </w:tcPr>
          <w:p w14:paraId="12152E42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Tijekom cijele godine</w:t>
            </w:r>
          </w:p>
        </w:tc>
        <w:tc>
          <w:tcPr>
            <w:tcW w:w="1891" w:type="dxa"/>
          </w:tcPr>
          <w:p w14:paraId="519C673A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Analize razrednika i pedagoginje/</w:t>
            </w:r>
          </w:p>
          <w:p w14:paraId="78310052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pedagoga</w:t>
            </w:r>
          </w:p>
        </w:tc>
      </w:tr>
      <w:tr w:rsidR="006F25BE" w:rsidRPr="004A17D7" w14:paraId="14337274" w14:textId="77777777" w:rsidTr="00EF2179">
        <w:trPr>
          <w:trHeight w:val="772"/>
        </w:trPr>
        <w:tc>
          <w:tcPr>
            <w:tcW w:w="1750" w:type="dxa"/>
          </w:tcPr>
          <w:p w14:paraId="3FE524B1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Čišćenje i uređenje okoliša, aktivnosti u skladu s kurikulumom</w:t>
            </w:r>
          </w:p>
        </w:tc>
        <w:tc>
          <w:tcPr>
            <w:tcW w:w="1647" w:type="dxa"/>
          </w:tcPr>
          <w:p w14:paraId="54BD7D35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Učenici i razrednici</w:t>
            </w:r>
          </w:p>
        </w:tc>
        <w:tc>
          <w:tcPr>
            <w:tcW w:w="1796" w:type="dxa"/>
          </w:tcPr>
          <w:p w14:paraId="04792B1B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Briga za okoliš i zelene površine, park</w:t>
            </w:r>
          </w:p>
        </w:tc>
        <w:tc>
          <w:tcPr>
            <w:tcW w:w="2405" w:type="dxa"/>
          </w:tcPr>
          <w:p w14:paraId="37775DE9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Čistiti, paziti na školsko dvorište i biljke u parku</w:t>
            </w:r>
          </w:p>
          <w:p w14:paraId="795A88D6" w14:textId="77777777" w:rsidR="00BA1B1E" w:rsidRPr="00EF2179" w:rsidRDefault="00BA1B1E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-ovisno o epidemiološkim prilikama (online)</w:t>
            </w:r>
          </w:p>
        </w:tc>
        <w:tc>
          <w:tcPr>
            <w:tcW w:w="1563" w:type="dxa"/>
          </w:tcPr>
          <w:p w14:paraId="214067BD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Tijekom cijele godine</w:t>
            </w:r>
          </w:p>
        </w:tc>
        <w:tc>
          <w:tcPr>
            <w:tcW w:w="1891" w:type="dxa"/>
          </w:tcPr>
          <w:p w14:paraId="3ED88A03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Urednost okoliša</w:t>
            </w:r>
          </w:p>
        </w:tc>
      </w:tr>
      <w:tr w:rsidR="006F25BE" w:rsidRPr="004A17D7" w14:paraId="63C8889A" w14:textId="77777777" w:rsidTr="00EF2179">
        <w:trPr>
          <w:trHeight w:val="772"/>
        </w:trPr>
        <w:tc>
          <w:tcPr>
            <w:tcW w:w="1750" w:type="dxa"/>
          </w:tcPr>
          <w:p w14:paraId="14BA8C0F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Humanost na dijelu</w:t>
            </w:r>
          </w:p>
        </w:tc>
        <w:tc>
          <w:tcPr>
            <w:tcW w:w="1647" w:type="dxa"/>
          </w:tcPr>
          <w:p w14:paraId="539BCC9A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Učenici</w:t>
            </w:r>
          </w:p>
        </w:tc>
        <w:tc>
          <w:tcPr>
            <w:tcW w:w="1796" w:type="dxa"/>
          </w:tcPr>
          <w:p w14:paraId="1B050FC8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Sakupljanje za Božić u humanitarne svrhe</w:t>
            </w:r>
          </w:p>
        </w:tc>
        <w:tc>
          <w:tcPr>
            <w:tcW w:w="2405" w:type="dxa"/>
          </w:tcPr>
          <w:p w14:paraId="2C3B2B59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Sakupljanje u kasici</w:t>
            </w:r>
          </w:p>
          <w:p w14:paraId="74FAB7F1" w14:textId="77777777" w:rsidR="00BA1B1E" w:rsidRPr="00EF2179" w:rsidRDefault="00BA1B1E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-ovisno o epidemiološkim prilikama (online)</w:t>
            </w:r>
          </w:p>
        </w:tc>
        <w:tc>
          <w:tcPr>
            <w:tcW w:w="1563" w:type="dxa"/>
          </w:tcPr>
          <w:p w14:paraId="516F84BF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Do Božića</w:t>
            </w:r>
          </w:p>
        </w:tc>
        <w:tc>
          <w:tcPr>
            <w:tcW w:w="1891" w:type="dxa"/>
          </w:tcPr>
          <w:p w14:paraId="3E447851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Koliko smo i kako pomogli drugima u potrebi.</w:t>
            </w:r>
          </w:p>
        </w:tc>
      </w:tr>
      <w:tr w:rsidR="006F25BE" w:rsidRPr="004A17D7" w14:paraId="583E236E" w14:textId="77777777" w:rsidTr="00EF2179">
        <w:trPr>
          <w:trHeight w:val="772"/>
        </w:trPr>
        <w:tc>
          <w:tcPr>
            <w:tcW w:w="1750" w:type="dxa"/>
          </w:tcPr>
          <w:p w14:paraId="1F2D593C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 xml:space="preserve">Obilježavanje značajnih datuma: </w:t>
            </w:r>
          </w:p>
          <w:p w14:paraId="29C50BBE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 xml:space="preserve">Dan učitelja, obilježavanje sjećanja na Vukovar i Hrvatske branitelje, Valentinovo, svjetski dan zdravlja, Međunarodni dan obitelji, Božić.  </w:t>
            </w:r>
          </w:p>
        </w:tc>
        <w:tc>
          <w:tcPr>
            <w:tcW w:w="1647" w:type="dxa"/>
          </w:tcPr>
          <w:p w14:paraId="076053AA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Učenici, učitelji</w:t>
            </w:r>
          </w:p>
        </w:tc>
        <w:tc>
          <w:tcPr>
            <w:tcW w:w="1796" w:type="dxa"/>
          </w:tcPr>
          <w:p w14:paraId="157659DB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Obilježavanje</w:t>
            </w:r>
          </w:p>
          <w:p w14:paraId="7861E9C4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značajnih datuma  s ciljem pozitivnog odgojnog djelovanja na djecu</w:t>
            </w:r>
          </w:p>
        </w:tc>
        <w:tc>
          <w:tcPr>
            <w:tcW w:w="2405" w:type="dxa"/>
          </w:tcPr>
          <w:p w14:paraId="5F5201C8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 xml:space="preserve">Uređenje panoa, organiziranje sata razredne zajednice sa zadanim  temama, pozivanje gostiju </w:t>
            </w:r>
          </w:p>
          <w:p w14:paraId="681B3FFA" w14:textId="77777777" w:rsidR="00BA1B1E" w:rsidRPr="00EF2179" w:rsidRDefault="00BA1B1E" w:rsidP="00512E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872505B" w14:textId="77777777" w:rsidR="00BA1B1E" w:rsidRPr="00EF2179" w:rsidRDefault="00BA1B1E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- ovisno o epidemiološkim prilikama (online)</w:t>
            </w:r>
          </w:p>
        </w:tc>
        <w:tc>
          <w:tcPr>
            <w:tcW w:w="1563" w:type="dxa"/>
          </w:tcPr>
          <w:p w14:paraId="54819A89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Tijekom cijele godine</w:t>
            </w:r>
          </w:p>
        </w:tc>
        <w:tc>
          <w:tcPr>
            <w:tcW w:w="1891" w:type="dxa"/>
          </w:tcPr>
          <w:p w14:paraId="0B124DC5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Odgojno djelovanje i učenje o trajnim vrijednostima za život</w:t>
            </w:r>
          </w:p>
        </w:tc>
      </w:tr>
      <w:tr w:rsidR="006F25BE" w:rsidRPr="004A17D7" w14:paraId="55B24D85" w14:textId="77777777" w:rsidTr="00EF2179">
        <w:trPr>
          <w:trHeight w:val="772"/>
        </w:trPr>
        <w:tc>
          <w:tcPr>
            <w:tcW w:w="1750" w:type="dxa"/>
          </w:tcPr>
          <w:p w14:paraId="62E21AE2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Obilježavanje Međunarodnog dana volontera</w:t>
            </w:r>
          </w:p>
        </w:tc>
        <w:tc>
          <w:tcPr>
            <w:tcW w:w="1647" w:type="dxa"/>
          </w:tcPr>
          <w:p w14:paraId="172E4DD6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 xml:space="preserve">Svi učenici </w:t>
            </w:r>
          </w:p>
        </w:tc>
        <w:tc>
          <w:tcPr>
            <w:tcW w:w="1796" w:type="dxa"/>
          </w:tcPr>
          <w:p w14:paraId="666CB646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Stvaranje pozitivnog ozračja u školi,  njegovanje humanih vrednota među djecom.</w:t>
            </w:r>
          </w:p>
        </w:tc>
        <w:tc>
          <w:tcPr>
            <w:tcW w:w="2405" w:type="dxa"/>
          </w:tcPr>
          <w:p w14:paraId="739989B9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Ankete, usmena priopćenja.</w:t>
            </w:r>
          </w:p>
          <w:p w14:paraId="6445666E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Realizacija volontiranja</w:t>
            </w:r>
          </w:p>
          <w:p w14:paraId="55777D46" w14:textId="77777777" w:rsidR="00BA1B1E" w:rsidRPr="00EF2179" w:rsidRDefault="00BA1B1E" w:rsidP="00512E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0DD52C" w14:textId="77777777" w:rsidR="00BA1B1E" w:rsidRPr="00EF2179" w:rsidRDefault="00BA1B1E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- ovisno o epidemiološkim prilikama (online)</w:t>
            </w:r>
          </w:p>
        </w:tc>
        <w:tc>
          <w:tcPr>
            <w:tcW w:w="1563" w:type="dxa"/>
          </w:tcPr>
          <w:p w14:paraId="01B7E4A9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Tijekom cijele godine (planiranje), realizacija u prosincu</w:t>
            </w:r>
          </w:p>
        </w:tc>
        <w:tc>
          <w:tcPr>
            <w:tcW w:w="1891" w:type="dxa"/>
          </w:tcPr>
          <w:p w14:paraId="06CBDB8C" w14:textId="77777777" w:rsidR="00731BE9" w:rsidRPr="00EF2179" w:rsidRDefault="00731BE9" w:rsidP="00512EFE">
            <w:pPr>
              <w:rPr>
                <w:rFonts w:ascii="Times New Roman" w:hAnsi="Times New Roman"/>
                <w:sz w:val="22"/>
                <w:szCs w:val="22"/>
              </w:rPr>
            </w:pPr>
            <w:r w:rsidRPr="00EF2179">
              <w:rPr>
                <w:rFonts w:ascii="Times New Roman" w:hAnsi="Times New Roman"/>
                <w:sz w:val="22"/>
                <w:szCs w:val="22"/>
              </w:rPr>
              <w:t>Broj učenika koji će biti se prijaviti za volontiranje, njihovo djelovanje na razrednu okolinu, dojmovi…</w:t>
            </w:r>
          </w:p>
        </w:tc>
      </w:tr>
    </w:tbl>
    <w:p w14:paraId="3454D8F9" w14:textId="77777777" w:rsidR="00731BE9" w:rsidRPr="004A17D7" w:rsidRDefault="00731BE9" w:rsidP="003310D0">
      <w:pPr>
        <w:rPr>
          <w:rFonts w:ascii="Times New Roman" w:hAnsi="Times New Roman"/>
          <w:b/>
          <w:sz w:val="24"/>
        </w:rPr>
      </w:pPr>
    </w:p>
    <w:p w14:paraId="3614A811" w14:textId="77777777" w:rsidR="00731BE9" w:rsidRPr="004A17D7" w:rsidRDefault="00806919" w:rsidP="000D5BE6">
      <w:p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br w:type="page"/>
      </w:r>
    </w:p>
    <w:p w14:paraId="51806553" w14:textId="77777777" w:rsidR="00731BE9" w:rsidRPr="008738FA" w:rsidRDefault="002F3F8B" w:rsidP="008738FA">
      <w:pPr>
        <w:pStyle w:val="Naslov2"/>
        <w:rPr>
          <w:rFonts w:ascii="Times" w:hAnsi="Times"/>
          <w:i w:val="0"/>
          <w:iCs/>
        </w:rPr>
      </w:pPr>
      <w:bookmarkStart w:id="47" w:name="_Toc85012168"/>
      <w:r w:rsidRPr="008738FA">
        <w:rPr>
          <w:rFonts w:ascii="Times" w:hAnsi="Times"/>
          <w:i w:val="0"/>
          <w:iCs/>
        </w:rPr>
        <w:lastRenderedPageBreak/>
        <w:t xml:space="preserve">8.5. </w:t>
      </w:r>
      <w:r w:rsidR="00FC5C6F" w:rsidRPr="008738FA">
        <w:rPr>
          <w:rFonts w:ascii="Times" w:hAnsi="Times"/>
          <w:i w:val="0"/>
          <w:iCs/>
        </w:rPr>
        <w:t>PLAN RADA RAVNATELJICE</w:t>
      </w:r>
      <w:bookmarkEnd w:id="47"/>
    </w:p>
    <w:p w14:paraId="45BBF020" w14:textId="77777777" w:rsidR="00B31D81" w:rsidRPr="004A17D7" w:rsidRDefault="00B31D81" w:rsidP="00CC691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5468AF" w:rsidRPr="004A17D7" w14:paraId="78102528" w14:textId="77777777" w:rsidTr="008738FA">
        <w:tc>
          <w:tcPr>
            <w:tcW w:w="7366" w:type="dxa"/>
          </w:tcPr>
          <w:p w14:paraId="55F7E6B2" w14:textId="77777777" w:rsidR="005468AF" w:rsidRPr="008738FA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  <w:t>SADRŽAJ RADA</w:t>
            </w:r>
          </w:p>
        </w:tc>
        <w:tc>
          <w:tcPr>
            <w:tcW w:w="2552" w:type="dxa"/>
          </w:tcPr>
          <w:p w14:paraId="225A2A29" w14:textId="77777777" w:rsidR="005468AF" w:rsidRPr="008738FA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  <w:t>Predviđeno vrijeme ostvarivanja</w:t>
            </w:r>
          </w:p>
        </w:tc>
      </w:tr>
      <w:tr w:rsidR="005468AF" w:rsidRPr="004A17D7" w14:paraId="4E57D465" w14:textId="77777777" w:rsidTr="008738FA">
        <w:trPr>
          <w:trHeight w:val="284"/>
        </w:trPr>
        <w:tc>
          <w:tcPr>
            <w:tcW w:w="7366" w:type="dxa"/>
          </w:tcPr>
          <w:p w14:paraId="1E6E6D90" w14:textId="77777777" w:rsidR="005468AF" w:rsidRPr="008738FA" w:rsidRDefault="005468AF" w:rsidP="007037BD">
            <w:pPr>
              <w:numPr>
                <w:ilvl w:val="0"/>
                <w:numId w:val="20"/>
              </w:numPr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  <w:t>POSLOVI  PLANIRANJA  I  PROGRAMIRANJA</w:t>
            </w:r>
          </w:p>
        </w:tc>
        <w:tc>
          <w:tcPr>
            <w:tcW w:w="2552" w:type="dxa"/>
          </w:tcPr>
          <w:p w14:paraId="0D6DF4DF" w14:textId="77777777" w:rsidR="005468AF" w:rsidRPr="008738FA" w:rsidRDefault="005468AF" w:rsidP="00AF18B4">
            <w:pPr>
              <w:jc w:val="center"/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</w:pPr>
          </w:p>
        </w:tc>
      </w:tr>
      <w:tr w:rsidR="005468AF" w:rsidRPr="004A17D7" w14:paraId="2B1B9081" w14:textId="77777777" w:rsidTr="008738FA">
        <w:trPr>
          <w:trHeight w:val="284"/>
        </w:trPr>
        <w:tc>
          <w:tcPr>
            <w:tcW w:w="7366" w:type="dxa"/>
          </w:tcPr>
          <w:p w14:paraId="1A7C082D" w14:textId="77777777" w:rsidR="005468AF" w:rsidRPr="008738FA" w:rsidRDefault="005468AF" w:rsidP="007037BD">
            <w:pPr>
              <w:numPr>
                <w:ilvl w:val="1"/>
                <w:numId w:val="2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zrada Godišnjeg plana i programa rada škole</w:t>
            </w:r>
          </w:p>
        </w:tc>
        <w:tc>
          <w:tcPr>
            <w:tcW w:w="2552" w:type="dxa"/>
          </w:tcPr>
          <w:p w14:paraId="235265E4" w14:textId="2DD95966" w:rsidR="005468AF" w:rsidRPr="008738FA" w:rsidRDefault="00EF2179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lipanj - rujan</w:t>
            </w:r>
          </w:p>
        </w:tc>
      </w:tr>
      <w:tr w:rsidR="00EF2179" w:rsidRPr="004A17D7" w14:paraId="2FBAFB5F" w14:textId="77777777" w:rsidTr="008738FA">
        <w:trPr>
          <w:trHeight w:val="284"/>
        </w:trPr>
        <w:tc>
          <w:tcPr>
            <w:tcW w:w="7366" w:type="dxa"/>
          </w:tcPr>
          <w:p w14:paraId="5B8372F0" w14:textId="77777777" w:rsidR="00EF2179" w:rsidRPr="008738FA" w:rsidRDefault="00EF2179" w:rsidP="007037BD">
            <w:pPr>
              <w:numPr>
                <w:ilvl w:val="1"/>
                <w:numId w:val="2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zrada plana i programa rada ravnatelja</w:t>
            </w:r>
          </w:p>
        </w:tc>
        <w:tc>
          <w:tcPr>
            <w:tcW w:w="2552" w:type="dxa"/>
          </w:tcPr>
          <w:p w14:paraId="5CDD455D" w14:textId="1F2EE5B4" w:rsidR="00EF2179" w:rsidRPr="008738FA" w:rsidRDefault="00EF2179" w:rsidP="00EF2179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lipanj - rujan</w:t>
            </w:r>
          </w:p>
        </w:tc>
      </w:tr>
      <w:tr w:rsidR="00EF2179" w:rsidRPr="004A17D7" w14:paraId="12C56956" w14:textId="77777777" w:rsidTr="008738FA">
        <w:trPr>
          <w:trHeight w:val="284"/>
        </w:trPr>
        <w:tc>
          <w:tcPr>
            <w:tcW w:w="7366" w:type="dxa"/>
          </w:tcPr>
          <w:p w14:paraId="334A2548" w14:textId="77777777" w:rsidR="00EF2179" w:rsidRPr="008738FA" w:rsidRDefault="00EF2179" w:rsidP="007037BD">
            <w:pPr>
              <w:numPr>
                <w:ilvl w:val="1"/>
                <w:numId w:val="2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Koordinacija u izradi predmetnih kurikuluma</w:t>
            </w:r>
          </w:p>
        </w:tc>
        <w:tc>
          <w:tcPr>
            <w:tcW w:w="2552" w:type="dxa"/>
          </w:tcPr>
          <w:p w14:paraId="3E8516B8" w14:textId="4CD289DC" w:rsidR="00EF2179" w:rsidRPr="008738FA" w:rsidRDefault="00EF2179" w:rsidP="00EF2179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lipanj - rujan</w:t>
            </w:r>
          </w:p>
        </w:tc>
      </w:tr>
      <w:tr w:rsidR="00EF2179" w:rsidRPr="004A17D7" w14:paraId="5640655E" w14:textId="77777777" w:rsidTr="008738FA">
        <w:trPr>
          <w:trHeight w:val="284"/>
        </w:trPr>
        <w:tc>
          <w:tcPr>
            <w:tcW w:w="7366" w:type="dxa"/>
          </w:tcPr>
          <w:p w14:paraId="3A66CF93" w14:textId="77777777" w:rsidR="00EF2179" w:rsidRPr="008738FA" w:rsidRDefault="00EF2179" w:rsidP="007037BD">
            <w:pPr>
              <w:numPr>
                <w:ilvl w:val="1"/>
                <w:numId w:val="2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zrada školskog kurikuluma</w:t>
            </w:r>
          </w:p>
        </w:tc>
        <w:tc>
          <w:tcPr>
            <w:tcW w:w="2552" w:type="dxa"/>
          </w:tcPr>
          <w:p w14:paraId="1536113F" w14:textId="3C3FC963" w:rsidR="00EF2179" w:rsidRPr="008738FA" w:rsidRDefault="00EF2179" w:rsidP="00EF2179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lipanj - rujan</w:t>
            </w:r>
          </w:p>
        </w:tc>
      </w:tr>
      <w:tr w:rsidR="00EF2179" w:rsidRPr="004A17D7" w14:paraId="213E208F" w14:textId="77777777" w:rsidTr="008738FA">
        <w:trPr>
          <w:trHeight w:val="284"/>
        </w:trPr>
        <w:tc>
          <w:tcPr>
            <w:tcW w:w="7366" w:type="dxa"/>
          </w:tcPr>
          <w:p w14:paraId="7F7DABEC" w14:textId="77777777" w:rsidR="00EF2179" w:rsidRPr="008738FA" w:rsidRDefault="00EF2179" w:rsidP="007037BD">
            <w:pPr>
              <w:numPr>
                <w:ilvl w:val="1"/>
                <w:numId w:val="2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zrada Razvojnog plana i programa škole</w:t>
            </w:r>
          </w:p>
        </w:tc>
        <w:tc>
          <w:tcPr>
            <w:tcW w:w="2552" w:type="dxa"/>
          </w:tcPr>
          <w:p w14:paraId="133988B4" w14:textId="4671FBAA" w:rsidR="00EF2179" w:rsidRPr="008738FA" w:rsidRDefault="00EF2179" w:rsidP="00EF2179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lipanj - rujan</w:t>
            </w:r>
          </w:p>
        </w:tc>
      </w:tr>
      <w:tr w:rsidR="005468AF" w:rsidRPr="004A17D7" w14:paraId="1A2BF392" w14:textId="77777777" w:rsidTr="008738FA">
        <w:trPr>
          <w:trHeight w:val="284"/>
        </w:trPr>
        <w:tc>
          <w:tcPr>
            <w:tcW w:w="7366" w:type="dxa"/>
          </w:tcPr>
          <w:p w14:paraId="6773C625" w14:textId="77777777" w:rsidR="005468AF" w:rsidRPr="008738FA" w:rsidRDefault="005468AF" w:rsidP="007037BD">
            <w:pPr>
              <w:numPr>
                <w:ilvl w:val="1"/>
                <w:numId w:val="2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laniranje i programiranje rada Učiteljskog i Razrednih vijeća</w:t>
            </w:r>
          </w:p>
        </w:tc>
        <w:tc>
          <w:tcPr>
            <w:tcW w:w="2552" w:type="dxa"/>
          </w:tcPr>
          <w:p w14:paraId="5F855C1F" w14:textId="0666F7BB" w:rsidR="005468AF" w:rsidRPr="008738FA" w:rsidRDefault="00EF2179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5468AF" w:rsidRPr="004A17D7" w14:paraId="1BD28A06" w14:textId="77777777" w:rsidTr="008738FA">
        <w:trPr>
          <w:trHeight w:val="284"/>
        </w:trPr>
        <w:tc>
          <w:tcPr>
            <w:tcW w:w="7366" w:type="dxa"/>
          </w:tcPr>
          <w:p w14:paraId="232BE781" w14:textId="77777777" w:rsidR="005468AF" w:rsidRPr="008738FA" w:rsidRDefault="005468AF" w:rsidP="007037BD">
            <w:pPr>
              <w:numPr>
                <w:ilvl w:val="1"/>
                <w:numId w:val="2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zrada zaduženja učitelja</w:t>
            </w:r>
          </w:p>
        </w:tc>
        <w:tc>
          <w:tcPr>
            <w:tcW w:w="2552" w:type="dxa"/>
          </w:tcPr>
          <w:p w14:paraId="665D13EE" w14:textId="264750AB" w:rsidR="005468AF" w:rsidRPr="008738FA" w:rsidRDefault="00481163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lipanj- kolovoz</w:t>
            </w:r>
          </w:p>
        </w:tc>
      </w:tr>
      <w:tr w:rsidR="005468AF" w:rsidRPr="004A17D7" w14:paraId="19CCEF51" w14:textId="77777777" w:rsidTr="008738FA">
        <w:trPr>
          <w:trHeight w:val="284"/>
        </w:trPr>
        <w:tc>
          <w:tcPr>
            <w:tcW w:w="7366" w:type="dxa"/>
          </w:tcPr>
          <w:p w14:paraId="7705C59E" w14:textId="77777777" w:rsidR="005468AF" w:rsidRPr="008738FA" w:rsidRDefault="005468AF" w:rsidP="007037BD">
            <w:pPr>
              <w:numPr>
                <w:ilvl w:val="1"/>
                <w:numId w:val="2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zrada smjernica i pomoć učiteljima pri tematskim planiranjima</w:t>
            </w:r>
          </w:p>
        </w:tc>
        <w:tc>
          <w:tcPr>
            <w:tcW w:w="2552" w:type="dxa"/>
          </w:tcPr>
          <w:p w14:paraId="337B3C81" w14:textId="6C3655A0" w:rsidR="005468AF" w:rsidRPr="008738FA" w:rsidRDefault="00EF2179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EF2179" w:rsidRPr="004A17D7" w14:paraId="1817224C" w14:textId="77777777" w:rsidTr="008738FA">
        <w:trPr>
          <w:trHeight w:val="284"/>
        </w:trPr>
        <w:tc>
          <w:tcPr>
            <w:tcW w:w="7366" w:type="dxa"/>
          </w:tcPr>
          <w:p w14:paraId="6605B0B8" w14:textId="77777777" w:rsidR="00EF2179" w:rsidRPr="008738FA" w:rsidRDefault="00EF2179" w:rsidP="007037BD">
            <w:pPr>
              <w:numPr>
                <w:ilvl w:val="1"/>
                <w:numId w:val="2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laniranje i organizacija školskih projekata</w:t>
            </w:r>
          </w:p>
        </w:tc>
        <w:tc>
          <w:tcPr>
            <w:tcW w:w="2552" w:type="dxa"/>
          </w:tcPr>
          <w:p w14:paraId="035968D3" w14:textId="5191239F" w:rsidR="00EF2179" w:rsidRPr="008738FA" w:rsidRDefault="00EF2179" w:rsidP="00EF2179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EF2179" w:rsidRPr="004A17D7" w14:paraId="57BBAC58" w14:textId="77777777" w:rsidTr="008738FA">
        <w:trPr>
          <w:trHeight w:val="284"/>
        </w:trPr>
        <w:tc>
          <w:tcPr>
            <w:tcW w:w="7366" w:type="dxa"/>
          </w:tcPr>
          <w:p w14:paraId="4A8B8790" w14:textId="77777777" w:rsidR="00EF2179" w:rsidRPr="008738FA" w:rsidRDefault="00EF2179" w:rsidP="00EF2179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1.10.Planiranje i organizacija stručnog usavršavanja</w:t>
            </w:r>
          </w:p>
        </w:tc>
        <w:tc>
          <w:tcPr>
            <w:tcW w:w="2552" w:type="dxa"/>
          </w:tcPr>
          <w:p w14:paraId="65DC83DD" w14:textId="1A3BEDC5" w:rsidR="00EF2179" w:rsidRPr="008738FA" w:rsidRDefault="00EF2179" w:rsidP="00EF2179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EF2179" w:rsidRPr="004A17D7" w14:paraId="124A364F" w14:textId="77777777" w:rsidTr="008738FA">
        <w:trPr>
          <w:trHeight w:val="284"/>
        </w:trPr>
        <w:tc>
          <w:tcPr>
            <w:tcW w:w="7366" w:type="dxa"/>
          </w:tcPr>
          <w:p w14:paraId="55CF9DDC" w14:textId="77777777" w:rsidR="00EF2179" w:rsidRPr="008738FA" w:rsidRDefault="00EF2179" w:rsidP="00EF2179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1.11.Planiranje nabave opreme i namještaja</w:t>
            </w:r>
          </w:p>
        </w:tc>
        <w:tc>
          <w:tcPr>
            <w:tcW w:w="2552" w:type="dxa"/>
          </w:tcPr>
          <w:p w14:paraId="18E7DE5C" w14:textId="06CCC197" w:rsidR="00EF2179" w:rsidRPr="008738FA" w:rsidRDefault="00EF2179" w:rsidP="00EF2179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EF2179" w:rsidRPr="004A17D7" w14:paraId="7EAABE9B" w14:textId="77777777" w:rsidTr="008738FA">
        <w:trPr>
          <w:trHeight w:val="284"/>
        </w:trPr>
        <w:tc>
          <w:tcPr>
            <w:tcW w:w="7366" w:type="dxa"/>
          </w:tcPr>
          <w:p w14:paraId="441221BB" w14:textId="77777777" w:rsidR="00EF2179" w:rsidRPr="008738FA" w:rsidRDefault="00EF2179" w:rsidP="00EF2179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1.12.Planiranje i organizacija uređenja okoliša škole</w:t>
            </w:r>
          </w:p>
        </w:tc>
        <w:tc>
          <w:tcPr>
            <w:tcW w:w="2552" w:type="dxa"/>
          </w:tcPr>
          <w:p w14:paraId="06A4E325" w14:textId="7E134BF3" w:rsidR="00EF2179" w:rsidRPr="008738FA" w:rsidRDefault="00EF2179" w:rsidP="00EF2179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5468AF" w:rsidRPr="004A17D7" w14:paraId="20ED7888" w14:textId="77777777" w:rsidTr="008738FA">
        <w:trPr>
          <w:trHeight w:val="284"/>
        </w:trPr>
        <w:tc>
          <w:tcPr>
            <w:tcW w:w="7366" w:type="dxa"/>
          </w:tcPr>
          <w:p w14:paraId="775F3B0A" w14:textId="77777777" w:rsidR="005468AF" w:rsidRPr="008738FA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1.13.Ostali poslovi</w:t>
            </w:r>
          </w:p>
        </w:tc>
        <w:tc>
          <w:tcPr>
            <w:tcW w:w="2552" w:type="dxa"/>
          </w:tcPr>
          <w:p w14:paraId="1B68DCDB" w14:textId="2679DC64" w:rsidR="005468AF" w:rsidRPr="008738FA" w:rsidRDefault="00481163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5468AF" w:rsidRPr="004A17D7" w14:paraId="5B59CD0D" w14:textId="77777777" w:rsidTr="008738FA">
        <w:trPr>
          <w:trHeight w:val="284"/>
        </w:trPr>
        <w:tc>
          <w:tcPr>
            <w:tcW w:w="7366" w:type="dxa"/>
          </w:tcPr>
          <w:p w14:paraId="5135AB02" w14:textId="77777777" w:rsidR="005468AF" w:rsidRPr="008738FA" w:rsidRDefault="005468AF" w:rsidP="007037BD">
            <w:pPr>
              <w:numPr>
                <w:ilvl w:val="0"/>
                <w:numId w:val="21"/>
              </w:numPr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  <w:t>POSLOVI  ORGANIZACIJE  I KOORDINACIJE RADA</w:t>
            </w:r>
          </w:p>
        </w:tc>
        <w:tc>
          <w:tcPr>
            <w:tcW w:w="2552" w:type="dxa"/>
          </w:tcPr>
          <w:p w14:paraId="12EE4F02" w14:textId="77777777" w:rsidR="005468AF" w:rsidRPr="008738FA" w:rsidRDefault="005468AF" w:rsidP="00AF18B4">
            <w:pPr>
              <w:jc w:val="center"/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</w:pPr>
          </w:p>
        </w:tc>
      </w:tr>
      <w:tr w:rsidR="005468AF" w:rsidRPr="004A17D7" w14:paraId="48A27192" w14:textId="77777777" w:rsidTr="008738FA">
        <w:trPr>
          <w:trHeight w:val="284"/>
        </w:trPr>
        <w:tc>
          <w:tcPr>
            <w:tcW w:w="7366" w:type="dxa"/>
          </w:tcPr>
          <w:p w14:paraId="1F1C56F3" w14:textId="77777777" w:rsidR="005468AF" w:rsidRPr="008738FA" w:rsidRDefault="005468AF" w:rsidP="007037BD">
            <w:pPr>
              <w:numPr>
                <w:ilvl w:val="1"/>
                <w:numId w:val="22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2552" w:type="dxa"/>
          </w:tcPr>
          <w:p w14:paraId="1D4058FC" w14:textId="43401A29" w:rsidR="005468AF" w:rsidRPr="008738FA" w:rsidRDefault="00481163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5468AF" w:rsidRPr="004A17D7" w14:paraId="622ABD9C" w14:textId="77777777" w:rsidTr="008738FA">
        <w:trPr>
          <w:trHeight w:val="284"/>
        </w:trPr>
        <w:tc>
          <w:tcPr>
            <w:tcW w:w="7366" w:type="dxa"/>
          </w:tcPr>
          <w:p w14:paraId="1AEBC675" w14:textId="77777777" w:rsidR="005468AF" w:rsidRPr="008738FA" w:rsidRDefault="005468AF" w:rsidP="007037BD">
            <w:pPr>
              <w:numPr>
                <w:ilvl w:val="1"/>
                <w:numId w:val="22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zrada Godišnjeg kalendara rada škole</w:t>
            </w:r>
          </w:p>
        </w:tc>
        <w:tc>
          <w:tcPr>
            <w:tcW w:w="2552" w:type="dxa"/>
          </w:tcPr>
          <w:p w14:paraId="622936DE" w14:textId="41DF7A7A" w:rsidR="005468AF" w:rsidRPr="008738FA" w:rsidRDefault="00481163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kolovoz- rujan</w:t>
            </w:r>
          </w:p>
        </w:tc>
      </w:tr>
      <w:tr w:rsidR="005468AF" w:rsidRPr="004A17D7" w14:paraId="0CC44516" w14:textId="77777777" w:rsidTr="008738FA">
        <w:trPr>
          <w:trHeight w:val="284"/>
        </w:trPr>
        <w:tc>
          <w:tcPr>
            <w:tcW w:w="7366" w:type="dxa"/>
          </w:tcPr>
          <w:p w14:paraId="1CB8F725" w14:textId="77777777" w:rsidR="005468AF" w:rsidRPr="008738FA" w:rsidRDefault="005468AF" w:rsidP="007037BD">
            <w:pPr>
              <w:numPr>
                <w:ilvl w:val="1"/>
                <w:numId w:val="22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zrada strukture radnog vremena i zaduženja učitelja</w:t>
            </w:r>
          </w:p>
        </w:tc>
        <w:tc>
          <w:tcPr>
            <w:tcW w:w="2552" w:type="dxa"/>
          </w:tcPr>
          <w:p w14:paraId="7EEE0860" w14:textId="4B18ADB6" w:rsidR="005468AF" w:rsidRPr="008738FA" w:rsidRDefault="00EF2179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lipanj - rujan</w:t>
            </w:r>
          </w:p>
        </w:tc>
      </w:tr>
      <w:tr w:rsidR="00EF2179" w:rsidRPr="004A17D7" w14:paraId="2893ACA9" w14:textId="77777777" w:rsidTr="008738FA">
        <w:trPr>
          <w:trHeight w:val="284"/>
        </w:trPr>
        <w:tc>
          <w:tcPr>
            <w:tcW w:w="7366" w:type="dxa"/>
          </w:tcPr>
          <w:p w14:paraId="609B1A5B" w14:textId="77777777" w:rsidR="00EF2179" w:rsidRPr="008738FA" w:rsidRDefault="00EF2179" w:rsidP="007037BD">
            <w:pPr>
              <w:numPr>
                <w:ilvl w:val="1"/>
                <w:numId w:val="22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Organizacija i koordinacija vanjskog vrednovanja prema planu NCVVO-a</w:t>
            </w:r>
          </w:p>
        </w:tc>
        <w:tc>
          <w:tcPr>
            <w:tcW w:w="2552" w:type="dxa"/>
          </w:tcPr>
          <w:p w14:paraId="394F0C32" w14:textId="34A31D8D" w:rsidR="00EF2179" w:rsidRPr="008738FA" w:rsidRDefault="00EF2179" w:rsidP="00EF2179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EF2179" w:rsidRPr="004A17D7" w14:paraId="2B4CD3C0" w14:textId="77777777" w:rsidTr="008738FA">
        <w:trPr>
          <w:trHeight w:val="284"/>
        </w:trPr>
        <w:tc>
          <w:tcPr>
            <w:tcW w:w="7366" w:type="dxa"/>
          </w:tcPr>
          <w:p w14:paraId="4453A8B6" w14:textId="77777777" w:rsidR="00EF2179" w:rsidRPr="008738FA" w:rsidRDefault="00EF2179" w:rsidP="007037BD">
            <w:pPr>
              <w:numPr>
                <w:ilvl w:val="1"/>
                <w:numId w:val="22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Organizacija i koordinacija </w:t>
            </w:r>
            <w:proofErr w:type="spellStart"/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amovrednovanja</w:t>
            </w:r>
            <w:proofErr w:type="spellEnd"/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 škole</w:t>
            </w:r>
          </w:p>
        </w:tc>
        <w:tc>
          <w:tcPr>
            <w:tcW w:w="2552" w:type="dxa"/>
          </w:tcPr>
          <w:p w14:paraId="587C155F" w14:textId="3218C541" w:rsidR="00EF2179" w:rsidRPr="008738FA" w:rsidRDefault="00EF2179" w:rsidP="00EF2179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5468AF" w:rsidRPr="004A17D7" w14:paraId="5713DD35" w14:textId="77777777" w:rsidTr="008738FA">
        <w:trPr>
          <w:trHeight w:val="284"/>
        </w:trPr>
        <w:tc>
          <w:tcPr>
            <w:tcW w:w="7366" w:type="dxa"/>
          </w:tcPr>
          <w:p w14:paraId="3D64385A" w14:textId="77777777" w:rsidR="005468AF" w:rsidRPr="008738FA" w:rsidRDefault="005468AF" w:rsidP="007037BD">
            <w:pPr>
              <w:numPr>
                <w:ilvl w:val="1"/>
                <w:numId w:val="22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Organizacija prijevoza i prehrane učenika</w:t>
            </w:r>
          </w:p>
        </w:tc>
        <w:tc>
          <w:tcPr>
            <w:tcW w:w="2552" w:type="dxa"/>
          </w:tcPr>
          <w:p w14:paraId="48D2B919" w14:textId="1E82CC5A" w:rsidR="005468AF" w:rsidRPr="008738FA" w:rsidRDefault="00481163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srpanj</w:t>
            </w:r>
          </w:p>
        </w:tc>
      </w:tr>
      <w:tr w:rsidR="00EF2179" w:rsidRPr="004A17D7" w14:paraId="6CC48A92" w14:textId="77777777" w:rsidTr="008738FA">
        <w:trPr>
          <w:trHeight w:val="284"/>
        </w:trPr>
        <w:tc>
          <w:tcPr>
            <w:tcW w:w="7366" w:type="dxa"/>
          </w:tcPr>
          <w:p w14:paraId="301A0E06" w14:textId="77777777" w:rsidR="00EF2179" w:rsidRPr="008738FA" w:rsidRDefault="00EF2179" w:rsidP="007037BD">
            <w:pPr>
              <w:numPr>
                <w:ilvl w:val="1"/>
                <w:numId w:val="22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Organizacija i koordinacija zdravstvene i socijalne zaštite učenika</w:t>
            </w:r>
          </w:p>
        </w:tc>
        <w:tc>
          <w:tcPr>
            <w:tcW w:w="2552" w:type="dxa"/>
          </w:tcPr>
          <w:p w14:paraId="7298D8DD" w14:textId="411381FD" w:rsidR="00EF2179" w:rsidRPr="008738FA" w:rsidRDefault="00EF2179" w:rsidP="00EF2179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EF2179" w:rsidRPr="004A17D7" w14:paraId="6439E3AC" w14:textId="77777777" w:rsidTr="008738FA">
        <w:trPr>
          <w:trHeight w:val="284"/>
        </w:trPr>
        <w:tc>
          <w:tcPr>
            <w:tcW w:w="7366" w:type="dxa"/>
          </w:tcPr>
          <w:p w14:paraId="4B04FFA5" w14:textId="77777777" w:rsidR="00EF2179" w:rsidRPr="008738FA" w:rsidRDefault="00EF2179" w:rsidP="007037BD">
            <w:pPr>
              <w:numPr>
                <w:ilvl w:val="1"/>
                <w:numId w:val="22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Organizacija i priprema </w:t>
            </w:r>
            <w:proofErr w:type="spellStart"/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izvanučionične</w:t>
            </w:r>
            <w:proofErr w:type="spellEnd"/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 nastave, izleta i ekskurzija</w:t>
            </w:r>
          </w:p>
        </w:tc>
        <w:tc>
          <w:tcPr>
            <w:tcW w:w="2552" w:type="dxa"/>
          </w:tcPr>
          <w:p w14:paraId="19D0397B" w14:textId="215A75B5" w:rsidR="00EF2179" w:rsidRPr="008738FA" w:rsidRDefault="00EF2179" w:rsidP="00EF2179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5468AF" w:rsidRPr="004A17D7" w14:paraId="64F9C943" w14:textId="77777777" w:rsidTr="008738FA">
        <w:trPr>
          <w:trHeight w:val="284"/>
        </w:trPr>
        <w:tc>
          <w:tcPr>
            <w:tcW w:w="7366" w:type="dxa"/>
          </w:tcPr>
          <w:p w14:paraId="1BE01BF9" w14:textId="77777777" w:rsidR="005468AF" w:rsidRPr="008738FA" w:rsidRDefault="005468AF" w:rsidP="007037BD">
            <w:pPr>
              <w:numPr>
                <w:ilvl w:val="1"/>
                <w:numId w:val="22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Organizacija i koordinacija rada kolegijalnih tijela škole</w:t>
            </w:r>
          </w:p>
        </w:tc>
        <w:tc>
          <w:tcPr>
            <w:tcW w:w="2552" w:type="dxa"/>
          </w:tcPr>
          <w:p w14:paraId="7F9DD4CD" w14:textId="0EF0B96B" w:rsidR="005468AF" w:rsidRPr="008738FA" w:rsidRDefault="00481163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5468AF" w:rsidRPr="004A17D7" w14:paraId="21671EF0" w14:textId="77777777" w:rsidTr="008738FA">
        <w:trPr>
          <w:trHeight w:val="284"/>
        </w:trPr>
        <w:tc>
          <w:tcPr>
            <w:tcW w:w="7366" w:type="dxa"/>
          </w:tcPr>
          <w:p w14:paraId="5DAAF4DE" w14:textId="77777777" w:rsidR="005468AF" w:rsidRPr="008738FA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2.10.Organizacija i koordinacija upisa učenika u 1. razred</w:t>
            </w:r>
          </w:p>
        </w:tc>
        <w:tc>
          <w:tcPr>
            <w:tcW w:w="2552" w:type="dxa"/>
          </w:tcPr>
          <w:p w14:paraId="0280C736" w14:textId="2B68B97D" w:rsidR="005468AF" w:rsidRPr="008738FA" w:rsidRDefault="00481163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travanj - rujan</w:t>
            </w:r>
          </w:p>
        </w:tc>
      </w:tr>
      <w:tr w:rsidR="00EF2179" w:rsidRPr="004A17D7" w14:paraId="64DADA4A" w14:textId="77777777" w:rsidTr="008738FA">
        <w:trPr>
          <w:trHeight w:val="284"/>
        </w:trPr>
        <w:tc>
          <w:tcPr>
            <w:tcW w:w="7366" w:type="dxa"/>
          </w:tcPr>
          <w:p w14:paraId="0C1A9923" w14:textId="77777777" w:rsidR="00EF2179" w:rsidRPr="008738FA" w:rsidRDefault="00EF2179" w:rsidP="00EF2179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2.11.Organizacija i koordinacija obilježavanja državnih blagdana i praznika</w:t>
            </w:r>
          </w:p>
        </w:tc>
        <w:tc>
          <w:tcPr>
            <w:tcW w:w="2552" w:type="dxa"/>
          </w:tcPr>
          <w:p w14:paraId="737183D1" w14:textId="767BB89E" w:rsidR="00EF2179" w:rsidRPr="008738FA" w:rsidRDefault="00EF2179" w:rsidP="00EF2179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EF2179" w:rsidRPr="004A17D7" w14:paraId="6808F2FC" w14:textId="77777777" w:rsidTr="008738FA">
        <w:trPr>
          <w:trHeight w:val="284"/>
        </w:trPr>
        <w:tc>
          <w:tcPr>
            <w:tcW w:w="7366" w:type="dxa"/>
          </w:tcPr>
          <w:p w14:paraId="3AF54258" w14:textId="77777777" w:rsidR="00EF2179" w:rsidRPr="008738FA" w:rsidRDefault="00EF2179" w:rsidP="00EF2179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2.12.Organizacija zamjena nenazočnih učitelja </w:t>
            </w:r>
          </w:p>
        </w:tc>
        <w:tc>
          <w:tcPr>
            <w:tcW w:w="2552" w:type="dxa"/>
          </w:tcPr>
          <w:p w14:paraId="6DFEEE4D" w14:textId="02F9A557" w:rsidR="00EF2179" w:rsidRPr="008738FA" w:rsidRDefault="00EF2179" w:rsidP="00EF2179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5468AF" w:rsidRPr="004A17D7" w14:paraId="5163AAAF" w14:textId="77777777" w:rsidTr="008738FA">
        <w:trPr>
          <w:trHeight w:val="284"/>
        </w:trPr>
        <w:tc>
          <w:tcPr>
            <w:tcW w:w="7366" w:type="dxa"/>
          </w:tcPr>
          <w:p w14:paraId="3A5EA6DB" w14:textId="77777777" w:rsidR="005468AF" w:rsidRPr="008738FA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2.13.Organizacija dopunskog rada, popravnih, predmetnih i razrednih ispita </w:t>
            </w:r>
          </w:p>
        </w:tc>
        <w:tc>
          <w:tcPr>
            <w:tcW w:w="2552" w:type="dxa"/>
          </w:tcPr>
          <w:p w14:paraId="5C33FC52" w14:textId="4EDE7386" w:rsidR="005468AF" w:rsidRPr="008738FA" w:rsidRDefault="00481163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lipanj - kolovoz</w:t>
            </w:r>
          </w:p>
        </w:tc>
      </w:tr>
      <w:tr w:rsidR="005468AF" w:rsidRPr="004A17D7" w14:paraId="425BC470" w14:textId="77777777" w:rsidTr="008738FA">
        <w:trPr>
          <w:trHeight w:val="284"/>
        </w:trPr>
        <w:tc>
          <w:tcPr>
            <w:tcW w:w="7366" w:type="dxa"/>
          </w:tcPr>
          <w:p w14:paraId="7797CDB1" w14:textId="77777777" w:rsidR="005468AF" w:rsidRPr="008738FA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2.14.Organizacija poslova vezana uz odabir udžbenika</w:t>
            </w:r>
          </w:p>
        </w:tc>
        <w:tc>
          <w:tcPr>
            <w:tcW w:w="2552" w:type="dxa"/>
          </w:tcPr>
          <w:p w14:paraId="15BB0281" w14:textId="5785863B" w:rsidR="005468AF" w:rsidRPr="008738FA" w:rsidRDefault="00481163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vibanj - kolovoz</w:t>
            </w:r>
          </w:p>
        </w:tc>
      </w:tr>
      <w:tr w:rsidR="005468AF" w:rsidRPr="004A17D7" w14:paraId="6FD9C4F9" w14:textId="77777777" w:rsidTr="008738FA">
        <w:trPr>
          <w:trHeight w:val="284"/>
        </w:trPr>
        <w:tc>
          <w:tcPr>
            <w:tcW w:w="7366" w:type="dxa"/>
          </w:tcPr>
          <w:p w14:paraId="558BD1A8" w14:textId="77777777" w:rsidR="005468AF" w:rsidRPr="008738FA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2.15. Poslovi vezani uz natjecanja učenika</w:t>
            </w:r>
          </w:p>
        </w:tc>
        <w:tc>
          <w:tcPr>
            <w:tcW w:w="2552" w:type="dxa"/>
          </w:tcPr>
          <w:p w14:paraId="6FF6F31E" w14:textId="631F3350" w:rsidR="005468AF" w:rsidRPr="008738FA" w:rsidRDefault="00481163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iječanj - lipanj</w:t>
            </w:r>
          </w:p>
        </w:tc>
      </w:tr>
      <w:tr w:rsidR="005468AF" w:rsidRPr="004A17D7" w14:paraId="762A96EF" w14:textId="77777777" w:rsidTr="008738FA">
        <w:trPr>
          <w:trHeight w:val="284"/>
        </w:trPr>
        <w:tc>
          <w:tcPr>
            <w:tcW w:w="7366" w:type="dxa"/>
          </w:tcPr>
          <w:p w14:paraId="1066870F" w14:textId="77777777" w:rsidR="005468AF" w:rsidRPr="008738FA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2.16. Organizacija popravaka, uređenja, adaptacija  prostora</w:t>
            </w:r>
          </w:p>
        </w:tc>
        <w:tc>
          <w:tcPr>
            <w:tcW w:w="2552" w:type="dxa"/>
          </w:tcPr>
          <w:p w14:paraId="48581501" w14:textId="236E7FE5" w:rsidR="005468AF" w:rsidRPr="008738FA" w:rsidRDefault="00481163" w:rsidP="00481163">
            <w:p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iječanj i kolovoz</w:t>
            </w:r>
          </w:p>
        </w:tc>
      </w:tr>
      <w:tr w:rsidR="005468AF" w:rsidRPr="004A17D7" w14:paraId="7CFAF5B4" w14:textId="77777777" w:rsidTr="008738FA">
        <w:trPr>
          <w:trHeight w:val="284"/>
        </w:trPr>
        <w:tc>
          <w:tcPr>
            <w:tcW w:w="7366" w:type="dxa"/>
          </w:tcPr>
          <w:p w14:paraId="5AED4B47" w14:textId="77777777" w:rsidR="005468AF" w:rsidRPr="008738FA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2.17.Ostali poslovi</w:t>
            </w:r>
          </w:p>
        </w:tc>
        <w:tc>
          <w:tcPr>
            <w:tcW w:w="2552" w:type="dxa"/>
          </w:tcPr>
          <w:p w14:paraId="5C6DD7C1" w14:textId="0BAA6D41" w:rsidR="005468AF" w:rsidRPr="008738FA" w:rsidRDefault="00481163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5468AF" w:rsidRPr="004A17D7" w14:paraId="3183E867" w14:textId="77777777" w:rsidTr="008738FA">
        <w:trPr>
          <w:trHeight w:val="284"/>
        </w:trPr>
        <w:tc>
          <w:tcPr>
            <w:tcW w:w="7366" w:type="dxa"/>
          </w:tcPr>
          <w:p w14:paraId="42B0FE7D" w14:textId="77777777" w:rsidR="005468AF" w:rsidRPr="008738FA" w:rsidRDefault="005468AF" w:rsidP="007037BD">
            <w:pPr>
              <w:numPr>
                <w:ilvl w:val="0"/>
                <w:numId w:val="2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  <w:t>PRAĆENJE REALIZACIJE PLANIRANOG RADA ŠKOLE</w:t>
            </w:r>
          </w:p>
        </w:tc>
        <w:tc>
          <w:tcPr>
            <w:tcW w:w="2552" w:type="dxa"/>
          </w:tcPr>
          <w:p w14:paraId="1B1FE43E" w14:textId="77777777" w:rsidR="005468AF" w:rsidRPr="008738FA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</w:pPr>
          </w:p>
        </w:tc>
      </w:tr>
      <w:tr w:rsidR="005468AF" w:rsidRPr="004A17D7" w14:paraId="39F2023A" w14:textId="77777777" w:rsidTr="008738FA">
        <w:trPr>
          <w:trHeight w:val="284"/>
        </w:trPr>
        <w:tc>
          <w:tcPr>
            <w:tcW w:w="7366" w:type="dxa"/>
          </w:tcPr>
          <w:p w14:paraId="2C779501" w14:textId="77777777" w:rsidR="005468AF" w:rsidRPr="008738FA" w:rsidRDefault="005468AF" w:rsidP="007037BD">
            <w:pPr>
              <w:numPr>
                <w:ilvl w:val="1"/>
                <w:numId w:val="2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raćenje i  uvid u ostvarenje Plana i programa rada škole</w:t>
            </w:r>
          </w:p>
        </w:tc>
        <w:tc>
          <w:tcPr>
            <w:tcW w:w="2552" w:type="dxa"/>
          </w:tcPr>
          <w:p w14:paraId="029C1C30" w14:textId="6B92D36B" w:rsidR="005468AF" w:rsidRPr="008738FA" w:rsidRDefault="00EF2179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5468AF" w:rsidRPr="004A17D7" w14:paraId="7B0170B9" w14:textId="77777777" w:rsidTr="008738FA">
        <w:trPr>
          <w:trHeight w:val="284"/>
        </w:trPr>
        <w:tc>
          <w:tcPr>
            <w:tcW w:w="7366" w:type="dxa"/>
          </w:tcPr>
          <w:p w14:paraId="144C4C08" w14:textId="77777777" w:rsidR="005468AF" w:rsidRPr="008738FA" w:rsidRDefault="005468AF" w:rsidP="007037BD">
            <w:pPr>
              <w:numPr>
                <w:ilvl w:val="1"/>
                <w:numId w:val="2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Vrednovanje i analiza uspjeha na kraju odgojno obrazovnih razdoblja</w:t>
            </w:r>
          </w:p>
        </w:tc>
        <w:tc>
          <w:tcPr>
            <w:tcW w:w="2552" w:type="dxa"/>
          </w:tcPr>
          <w:p w14:paraId="4E0D9B08" w14:textId="463CCCDD" w:rsidR="005468AF" w:rsidRPr="008738FA" w:rsidRDefault="005468AF" w:rsidP="00AF18B4">
            <w:p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  </w:t>
            </w:r>
            <w:r w:rsidR="00481163"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rosinac i lipanj</w:t>
            </w:r>
          </w:p>
        </w:tc>
      </w:tr>
      <w:tr w:rsidR="005468AF" w:rsidRPr="004A17D7" w14:paraId="7ACBB6D8" w14:textId="77777777" w:rsidTr="008738FA">
        <w:trPr>
          <w:trHeight w:val="284"/>
        </w:trPr>
        <w:tc>
          <w:tcPr>
            <w:tcW w:w="7366" w:type="dxa"/>
          </w:tcPr>
          <w:p w14:paraId="014E5BDA" w14:textId="77777777" w:rsidR="005468AF" w:rsidRPr="008738FA" w:rsidRDefault="005468AF" w:rsidP="007037BD">
            <w:pPr>
              <w:numPr>
                <w:ilvl w:val="1"/>
                <w:numId w:val="2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Administrativno pedagoško instruktivni rad s učiteljima, stručnim suradnicima i pripravnicima</w:t>
            </w:r>
          </w:p>
        </w:tc>
        <w:tc>
          <w:tcPr>
            <w:tcW w:w="2552" w:type="dxa"/>
          </w:tcPr>
          <w:p w14:paraId="36266A60" w14:textId="5FA292F4" w:rsidR="005468AF" w:rsidRPr="008738FA" w:rsidRDefault="00481163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i ožujak</w:t>
            </w:r>
          </w:p>
        </w:tc>
      </w:tr>
      <w:tr w:rsidR="005468AF" w:rsidRPr="004A17D7" w14:paraId="3BCA10F9" w14:textId="77777777" w:rsidTr="008738FA">
        <w:trPr>
          <w:trHeight w:val="284"/>
        </w:trPr>
        <w:tc>
          <w:tcPr>
            <w:tcW w:w="7366" w:type="dxa"/>
          </w:tcPr>
          <w:p w14:paraId="74327D31" w14:textId="77777777" w:rsidR="005468AF" w:rsidRPr="008738FA" w:rsidRDefault="005468AF" w:rsidP="007037BD">
            <w:pPr>
              <w:numPr>
                <w:ilvl w:val="1"/>
                <w:numId w:val="2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raćenje rada školskih povjerenstava</w:t>
            </w:r>
          </w:p>
        </w:tc>
        <w:tc>
          <w:tcPr>
            <w:tcW w:w="2552" w:type="dxa"/>
          </w:tcPr>
          <w:p w14:paraId="4FF9C366" w14:textId="2021CFAF" w:rsidR="005468AF" w:rsidRPr="008738FA" w:rsidRDefault="00481163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481163" w:rsidRPr="004A17D7" w14:paraId="77E98386" w14:textId="77777777" w:rsidTr="008738FA">
        <w:trPr>
          <w:trHeight w:val="284"/>
        </w:trPr>
        <w:tc>
          <w:tcPr>
            <w:tcW w:w="7366" w:type="dxa"/>
          </w:tcPr>
          <w:p w14:paraId="51F9F008" w14:textId="77777777" w:rsidR="00481163" w:rsidRPr="008738FA" w:rsidRDefault="00481163" w:rsidP="007037BD">
            <w:pPr>
              <w:numPr>
                <w:ilvl w:val="1"/>
                <w:numId w:val="2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raćenje i koordinacija rada administrativne službe</w:t>
            </w:r>
          </w:p>
        </w:tc>
        <w:tc>
          <w:tcPr>
            <w:tcW w:w="2552" w:type="dxa"/>
          </w:tcPr>
          <w:p w14:paraId="7C7A38FF" w14:textId="7B344920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02898F0E" w14:textId="77777777" w:rsidTr="008738FA">
        <w:trPr>
          <w:trHeight w:val="284"/>
        </w:trPr>
        <w:tc>
          <w:tcPr>
            <w:tcW w:w="7366" w:type="dxa"/>
          </w:tcPr>
          <w:p w14:paraId="5467934E" w14:textId="77777777" w:rsidR="00481163" w:rsidRPr="008738FA" w:rsidRDefault="00481163" w:rsidP="007037BD">
            <w:pPr>
              <w:numPr>
                <w:ilvl w:val="1"/>
                <w:numId w:val="2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raćenje i koordinacija rada tehničke službe</w:t>
            </w:r>
          </w:p>
        </w:tc>
        <w:tc>
          <w:tcPr>
            <w:tcW w:w="2552" w:type="dxa"/>
          </w:tcPr>
          <w:p w14:paraId="248AF945" w14:textId="0C56699B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1CC7425E" w14:textId="77777777" w:rsidTr="008738FA">
        <w:trPr>
          <w:trHeight w:val="284"/>
        </w:trPr>
        <w:tc>
          <w:tcPr>
            <w:tcW w:w="7366" w:type="dxa"/>
          </w:tcPr>
          <w:p w14:paraId="7241CE65" w14:textId="77777777" w:rsidR="00481163" w:rsidRPr="008738FA" w:rsidRDefault="00481163" w:rsidP="007037BD">
            <w:pPr>
              <w:numPr>
                <w:ilvl w:val="1"/>
                <w:numId w:val="2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raćenje i analiza suradnje s institucijama izvan škole</w:t>
            </w:r>
          </w:p>
        </w:tc>
        <w:tc>
          <w:tcPr>
            <w:tcW w:w="2552" w:type="dxa"/>
          </w:tcPr>
          <w:p w14:paraId="6197EF61" w14:textId="657CBAF2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27B04B3F" w14:textId="77777777" w:rsidTr="008738FA">
        <w:trPr>
          <w:trHeight w:val="284"/>
        </w:trPr>
        <w:tc>
          <w:tcPr>
            <w:tcW w:w="7366" w:type="dxa"/>
          </w:tcPr>
          <w:p w14:paraId="2349D9BB" w14:textId="77777777" w:rsidR="00481163" w:rsidRPr="008738FA" w:rsidRDefault="00481163" w:rsidP="007037BD">
            <w:pPr>
              <w:numPr>
                <w:ilvl w:val="1"/>
                <w:numId w:val="2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lastRenderedPageBreak/>
              <w:t>Kontrola pedagoške dokumentacije</w:t>
            </w:r>
          </w:p>
        </w:tc>
        <w:tc>
          <w:tcPr>
            <w:tcW w:w="2552" w:type="dxa"/>
          </w:tcPr>
          <w:p w14:paraId="63329CA5" w14:textId="51B351B3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38E6A988" w14:textId="77777777" w:rsidTr="008738FA">
        <w:trPr>
          <w:trHeight w:val="284"/>
        </w:trPr>
        <w:tc>
          <w:tcPr>
            <w:tcW w:w="7366" w:type="dxa"/>
          </w:tcPr>
          <w:p w14:paraId="3143798B" w14:textId="77777777" w:rsidR="00481163" w:rsidRPr="008738FA" w:rsidRDefault="00481163" w:rsidP="007037BD">
            <w:pPr>
              <w:numPr>
                <w:ilvl w:val="1"/>
                <w:numId w:val="21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Ostali poslovi</w:t>
            </w:r>
          </w:p>
        </w:tc>
        <w:tc>
          <w:tcPr>
            <w:tcW w:w="2552" w:type="dxa"/>
          </w:tcPr>
          <w:p w14:paraId="049A922E" w14:textId="387632FD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5468AF" w:rsidRPr="004A17D7" w14:paraId="522A9A68" w14:textId="77777777" w:rsidTr="008738FA">
        <w:trPr>
          <w:trHeight w:val="284"/>
        </w:trPr>
        <w:tc>
          <w:tcPr>
            <w:tcW w:w="7366" w:type="dxa"/>
          </w:tcPr>
          <w:p w14:paraId="04029070" w14:textId="77777777" w:rsidR="005468AF" w:rsidRPr="008738FA" w:rsidRDefault="005468AF" w:rsidP="007037BD">
            <w:pPr>
              <w:numPr>
                <w:ilvl w:val="0"/>
                <w:numId w:val="23"/>
              </w:numPr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  <w:t>RAD U STRUČNIM I KOLEGIJALNIM TIJELIMA ŠKOLE</w:t>
            </w:r>
          </w:p>
        </w:tc>
        <w:tc>
          <w:tcPr>
            <w:tcW w:w="2552" w:type="dxa"/>
          </w:tcPr>
          <w:p w14:paraId="716BDDD8" w14:textId="77777777" w:rsidR="005468AF" w:rsidRPr="008738FA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</w:pPr>
          </w:p>
        </w:tc>
      </w:tr>
      <w:tr w:rsidR="00481163" w:rsidRPr="004A17D7" w14:paraId="1B8E41DB" w14:textId="77777777" w:rsidTr="008738FA">
        <w:trPr>
          <w:trHeight w:val="284"/>
        </w:trPr>
        <w:tc>
          <w:tcPr>
            <w:tcW w:w="7366" w:type="dxa"/>
          </w:tcPr>
          <w:p w14:paraId="47727A32" w14:textId="77777777" w:rsidR="00481163" w:rsidRPr="008738FA" w:rsidRDefault="00481163" w:rsidP="007037BD">
            <w:pPr>
              <w:numPr>
                <w:ilvl w:val="1"/>
                <w:numId w:val="23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laniranje, pripremanje i vođenje sjednica kolegijalnih  i stručnih tijela</w:t>
            </w:r>
          </w:p>
        </w:tc>
        <w:tc>
          <w:tcPr>
            <w:tcW w:w="2552" w:type="dxa"/>
          </w:tcPr>
          <w:p w14:paraId="0DC6B805" w14:textId="5A89FBC8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7E08D283" w14:textId="77777777" w:rsidTr="008738FA">
        <w:trPr>
          <w:trHeight w:val="284"/>
        </w:trPr>
        <w:tc>
          <w:tcPr>
            <w:tcW w:w="7366" w:type="dxa"/>
          </w:tcPr>
          <w:p w14:paraId="3B811E37" w14:textId="77777777" w:rsidR="00481163" w:rsidRPr="008738FA" w:rsidRDefault="00481163" w:rsidP="007037BD">
            <w:pPr>
              <w:numPr>
                <w:ilvl w:val="1"/>
                <w:numId w:val="23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uradnja sa Sindikalnom podružnicom škole</w:t>
            </w:r>
          </w:p>
        </w:tc>
        <w:tc>
          <w:tcPr>
            <w:tcW w:w="2552" w:type="dxa"/>
          </w:tcPr>
          <w:p w14:paraId="6370EB89" w14:textId="397EF2C8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47A89EFB" w14:textId="77777777" w:rsidTr="008738FA">
        <w:trPr>
          <w:trHeight w:val="284"/>
        </w:trPr>
        <w:tc>
          <w:tcPr>
            <w:tcW w:w="7366" w:type="dxa"/>
          </w:tcPr>
          <w:p w14:paraId="3380F370" w14:textId="77777777" w:rsidR="00481163" w:rsidRPr="008738FA" w:rsidRDefault="00481163" w:rsidP="007037BD">
            <w:pPr>
              <w:numPr>
                <w:ilvl w:val="1"/>
                <w:numId w:val="23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Ostali poslovi</w:t>
            </w:r>
          </w:p>
        </w:tc>
        <w:tc>
          <w:tcPr>
            <w:tcW w:w="2552" w:type="dxa"/>
          </w:tcPr>
          <w:p w14:paraId="7507CF4C" w14:textId="555EFD01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6738D3C3" w14:textId="77777777" w:rsidTr="008738FA">
        <w:trPr>
          <w:trHeight w:val="284"/>
        </w:trPr>
        <w:tc>
          <w:tcPr>
            <w:tcW w:w="7366" w:type="dxa"/>
          </w:tcPr>
          <w:p w14:paraId="2AE7CD24" w14:textId="77777777" w:rsidR="00481163" w:rsidRPr="008738FA" w:rsidRDefault="00481163" w:rsidP="007037BD">
            <w:pPr>
              <w:numPr>
                <w:ilvl w:val="0"/>
                <w:numId w:val="23"/>
              </w:numPr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  <w:t>RAD S UČENICIMA, UČITELJIMA, STRUČNIM SURADNICIMA I RODITELJIMA</w:t>
            </w:r>
          </w:p>
        </w:tc>
        <w:tc>
          <w:tcPr>
            <w:tcW w:w="2552" w:type="dxa"/>
          </w:tcPr>
          <w:p w14:paraId="19B59C45" w14:textId="4A02AC5A" w:rsidR="00481163" w:rsidRPr="008738FA" w:rsidRDefault="00481163" w:rsidP="00481163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27B89365" w14:textId="77777777" w:rsidTr="008738FA">
        <w:trPr>
          <w:trHeight w:val="284"/>
        </w:trPr>
        <w:tc>
          <w:tcPr>
            <w:tcW w:w="7366" w:type="dxa"/>
          </w:tcPr>
          <w:p w14:paraId="0A20D1BC" w14:textId="77777777" w:rsidR="00481163" w:rsidRPr="008738FA" w:rsidRDefault="00481163" w:rsidP="00481163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5.1. Dnevna, tjedna i mjesečna planiranja s učiteljima i suradnicima</w:t>
            </w:r>
          </w:p>
        </w:tc>
        <w:tc>
          <w:tcPr>
            <w:tcW w:w="2552" w:type="dxa"/>
          </w:tcPr>
          <w:p w14:paraId="281AD05F" w14:textId="714C96AA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5468AF" w:rsidRPr="004A17D7" w14:paraId="7081880E" w14:textId="77777777" w:rsidTr="008738FA">
        <w:trPr>
          <w:trHeight w:val="284"/>
        </w:trPr>
        <w:tc>
          <w:tcPr>
            <w:tcW w:w="7366" w:type="dxa"/>
          </w:tcPr>
          <w:p w14:paraId="6EFB5D16" w14:textId="77777777" w:rsidR="005468AF" w:rsidRPr="008738FA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5.2. Praćenje rada učeničkih društava, grupa i pomoć pri radu</w:t>
            </w:r>
          </w:p>
        </w:tc>
        <w:tc>
          <w:tcPr>
            <w:tcW w:w="2552" w:type="dxa"/>
          </w:tcPr>
          <w:p w14:paraId="3C2EF533" w14:textId="20E6F0C1" w:rsidR="005468AF" w:rsidRPr="008738FA" w:rsidRDefault="00481163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5468AF" w:rsidRPr="004A17D7" w14:paraId="154A3FB4" w14:textId="77777777" w:rsidTr="008738FA">
        <w:trPr>
          <w:trHeight w:val="284"/>
        </w:trPr>
        <w:tc>
          <w:tcPr>
            <w:tcW w:w="7366" w:type="dxa"/>
          </w:tcPr>
          <w:p w14:paraId="344D7BD2" w14:textId="77777777" w:rsidR="005468AF" w:rsidRPr="008738FA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5.3. Briga o sigurnosti, pravima i obvezama učenika</w:t>
            </w:r>
          </w:p>
        </w:tc>
        <w:tc>
          <w:tcPr>
            <w:tcW w:w="2552" w:type="dxa"/>
          </w:tcPr>
          <w:p w14:paraId="1B93EF26" w14:textId="17873CD0" w:rsidR="005468AF" w:rsidRPr="008738FA" w:rsidRDefault="00481163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481163" w:rsidRPr="004A17D7" w14:paraId="46739915" w14:textId="77777777" w:rsidTr="008738FA">
        <w:trPr>
          <w:trHeight w:val="284"/>
        </w:trPr>
        <w:tc>
          <w:tcPr>
            <w:tcW w:w="7366" w:type="dxa"/>
          </w:tcPr>
          <w:p w14:paraId="5C7A8706" w14:textId="77777777" w:rsidR="00481163" w:rsidRPr="008738FA" w:rsidRDefault="00481163" w:rsidP="00481163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5.4. Suradnja i pomoć pri realizaciji poslova svih djelatnika škole</w:t>
            </w:r>
          </w:p>
        </w:tc>
        <w:tc>
          <w:tcPr>
            <w:tcW w:w="2552" w:type="dxa"/>
          </w:tcPr>
          <w:p w14:paraId="639AD894" w14:textId="07FFF629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443B5691" w14:textId="77777777" w:rsidTr="008738FA">
        <w:trPr>
          <w:trHeight w:val="284"/>
        </w:trPr>
        <w:tc>
          <w:tcPr>
            <w:tcW w:w="7366" w:type="dxa"/>
          </w:tcPr>
          <w:p w14:paraId="5BC48302" w14:textId="77777777" w:rsidR="00481163" w:rsidRPr="008738FA" w:rsidRDefault="00481163" w:rsidP="00481163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5.5. Briga o sigurnosti, pravima i obvezama svih zaposlenika</w:t>
            </w:r>
          </w:p>
        </w:tc>
        <w:tc>
          <w:tcPr>
            <w:tcW w:w="2552" w:type="dxa"/>
          </w:tcPr>
          <w:p w14:paraId="1CE2CF67" w14:textId="74B8DC86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2BDEA2E6" w14:textId="77777777" w:rsidTr="008738FA">
        <w:trPr>
          <w:trHeight w:val="284"/>
        </w:trPr>
        <w:tc>
          <w:tcPr>
            <w:tcW w:w="7366" w:type="dxa"/>
          </w:tcPr>
          <w:p w14:paraId="3374E2B3" w14:textId="77777777" w:rsidR="00481163" w:rsidRPr="008738FA" w:rsidRDefault="00481163" w:rsidP="00481163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5.6. Savjetodavni rad s roditeljima /individualno i skupno/</w:t>
            </w:r>
          </w:p>
        </w:tc>
        <w:tc>
          <w:tcPr>
            <w:tcW w:w="2552" w:type="dxa"/>
          </w:tcPr>
          <w:p w14:paraId="2629C7B1" w14:textId="3D13610A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7B1C3CFF" w14:textId="77777777" w:rsidTr="008738FA">
        <w:trPr>
          <w:trHeight w:val="284"/>
        </w:trPr>
        <w:tc>
          <w:tcPr>
            <w:tcW w:w="7366" w:type="dxa"/>
          </w:tcPr>
          <w:p w14:paraId="171C23FB" w14:textId="77777777" w:rsidR="00481163" w:rsidRPr="008738FA" w:rsidRDefault="00481163" w:rsidP="00481163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5.7. Uvođenje pripravnika u odgojno-obrazovni rad</w:t>
            </w:r>
          </w:p>
        </w:tc>
        <w:tc>
          <w:tcPr>
            <w:tcW w:w="2552" w:type="dxa"/>
          </w:tcPr>
          <w:p w14:paraId="2D9D002B" w14:textId="0CC33D95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5468AF" w:rsidRPr="004A17D7" w14:paraId="166B4DA5" w14:textId="77777777" w:rsidTr="008738FA">
        <w:trPr>
          <w:trHeight w:val="284"/>
        </w:trPr>
        <w:tc>
          <w:tcPr>
            <w:tcW w:w="7366" w:type="dxa"/>
          </w:tcPr>
          <w:p w14:paraId="055CF881" w14:textId="77777777" w:rsidR="005468AF" w:rsidRPr="008738FA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5.8. Poslovi oko napredovanja učitelja i stručnih suradnika</w:t>
            </w:r>
          </w:p>
        </w:tc>
        <w:tc>
          <w:tcPr>
            <w:tcW w:w="2552" w:type="dxa"/>
          </w:tcPr>
          <w:p w14:paraId="5AB615B3" w14:textId="7FEDF100" w:rsidR="005468AF" w:rsidRPr="008738FA" w:rsidRDefault="00481163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lipanj</w:t>
            </w:r>
          </w:p>
        </w:tc>
      </w:tr>
      <w:tr w:rsidR="00481163" w:rsidRPr="004A17D7" w14:paraId="27304054" w14:textId="77777777" w:rsidTr="008738FA">
        <w:trPr>
          <w:trHeight w:val="284"/>
        </w:trPr>
        <w:tc>
          <w:tcPr>
            <w:tcW w:w="7366" w:type="dxa"/>
          </w:tcPr>
          <w:p w14:paraId="2D8E6FB6" w14:textId="77777777" w:rsidR="00481163" w:rsidRPr="008738FA" w:rsidRDefault="00481163" w:rsidP="00481163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5.9. Ostali poslovi</w:t>
            </w:r>
          </w:p>
        </w:tc>
        <w:tc>
          <w:tcPr>
            <w:tcW w:w="2552" w:type="dxa"/>
          </w:tcPr>
          <w:p w14:paraId="4C605882" w14:textId="2AF6FEEC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76A9C276" w14:textId="77777777" w:rsidTr="008738FA">
        <w:trPr>
          <w:trHeight w:val="525"/>
        </w:trPr>
        <w:tc>
          <w:tcPr>
            <w:tcW w:w="7366" w:type="dxa"/>
          </w:tcPr>
          <w:p w14:paraId="0120ACD6" w14:textId="77777777" w:rsidR="00481163" w:rsidRPr="008738FA" w:rsidRDefault="00481163" w:rsidP="007037BD">
            <w:pPr>
              <w:numPr>
                <w:ilvl w:val="0"/>
                <w:numId w:val="23"/>
              </w:numPr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  <w:t>ADMINISTRATIVNO – UPRAVNI I RAČUNOVODSTVENI POSLOVI</w:t>
            </w:r>
          </w:p>
        </w:tc>
        <w:tc>
          <w:tcPr>
            <w:tcW w:w="2552" w:type="dxa"/>
          </w:tcPr>
          <w:p w14:paraId="5D934ACF" w14:textId="57FE56CE" w:rsidR="00481163" w:rsidRPr="008738FA" w:rsidRDefault="00481163" w:rsidP="00481163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0050CDAA" w14:textId="77777777" w:rsidTr="008738FA">
        <w:trPr>
          <w:trHeight w:val="120"/>
        </w:trPr>
        <w:tc>
          <w:tcPr>
            <w:tcW w:w="7366" w:type="dxa"/>
          </w:tcPr>
          <w:p w14:paraId="6996174F" w14:textId="77777777" w:rsidR="00481163" w:rsidRPr="008738FA" w:rsidRDefault="00481163" w:rsidP="007037BD">
            <w:pPr>
              <w:numPr>
                <w:ilvl w:val="1"/>
                <w:numId w:val="24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ad i suradnja s tajnikom škole</w:t>
            </w:r>
          </w:p>
        </w:tc>
        <w:tc>
          <w:tcPr>
            <w:tcW w:w="2552" w:type="dxa"/>
          </w:tcPr>
          <w:p w14:paraId="3E092803" w14:textId="5F3F9688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665AFEF7" w14:textId="77777777" w:rsidTr="008738FA">
        <w:trPr>
          <w:trHeight w:val="120"/>
        </w:trPr>
        <w:tc>
          <w:tcPr>
            <w:tcW w:w="7366" w:type="dxa"/>
          </w:tcPr>
          <w:p w14:paraId="36EEACAE" w14:textId="77777777" w:rsidR="00481163" w:rsidRPr="008738FA" w:rsidRDefault="00481163" w:rsidP="007037BD">
            <w:pPr>
              <w:numPr>
                <w:ilvl w:val="1"/>
                <w:numId w:val="24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Provedba zakonskih i </w:t>
            </w:r>
            <w:proofErr w:type="spellStart"/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odzakonskih</w:t>
            </w:r>
            <w:proofErr w:type="spellEnd"/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 akata te naputaka MZOS-a</w:t>
            </w:r>
          </w:p>
        </w:tc>
        <w:tc>
          <w:tcPr>
            <w:tcW w:w="2552" w:type="dxa"/>
          </w:tcPr>
          <w:p w14:paraId="7D635258" w14:textId="284A0792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6D04F553" w14:textId="77777777" w:rsidTr="008738FA">
        <w:trPr>
          <w:trHeight w:val="120"/>
        </w:trPr>
        <w:tc>
          <w:tcPr>
            <w:tcW w:w="7366" w:type="dxa"/>
          </w:tcPr>
          <w:p w14:paraId="4BF43374" w14:textId="77777777" w:rsidR="00481163" w:rsidRPr="008738FA" w:rsidRDefault="00481163" w:rsidP="007037BD">
            <w:pPr>
              <w:numPr>
                <w:ilvl w:val="1"/>
                <w:numId w:val="24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Usklađivanje i provedba općih i pojedinačnih akata škole</w:t>
            </w:r>
          </w:p>
        </w:tc>
        <w:tc>
          <w:tcPr>
            <w:tcW w:w="2552" w:type="dxa"/>
          </w:tcPr>
          <w:p w14:paraId="7266CE4B" w14:textId="7C21D93C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1AB4CD2C" w14:textId="77777777" w:rsidTr="008738FA">
        <w:trPr>
          <w:trHeight w:val="120"/>
        </w:trPr>
        <w:tc>
          <w:tcPr>
            <w:tcW w:w="7366" w:type="dxa"/>
          </w:tcPr>
          <w:p w14:paraId="72446883" w14:textId="77777777" w:rsidR="00481163" w:rsidRPr="008738FA" w:rsidRDefault="00481163" w:rsidP="007037BD">
            <w:pPr>
              <w:numPr>
                <w:ilvl w:val="1"/>
                <w:numId w:val="24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rovođenje raznih natječaja za potrebe škole</w:t>
            </w:r>
          </w:p>
        </w:tc>
        <w:tc>
          <w:tcPr>
            <w:tcW w:w="2552" w:type="dxa"/>
          </w:tcPr>
          <w:p w14:paraId="456A5111" w14:textId="0B53FD95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3B9C0ADD" w14:textId="77777777" w:rsidTr="008738FA">
        <w:trPr>
          <w:trHeight w:val="120"/>
        </w:trPr>
        <w:tc>
          <w:tcPr>
            <w:tcW w:w="7366" w:type="dxa"/>
          </w:tcPr>
          <w:p w14:paraId="252FDC37" w14:textId="77777777" w:rsidR="00481163" w:rsidRPr="008738FA" w:rsidRDefault="00481163" w:rsidP="00481163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6.5.  Prijem u radni odnos /uz suglasnost Školskog odbora/</w:t>
            </w:r>
          </w:p>
        </w:tc>
        <w:tc>
          <w:tcPr>
            <w:tcW w:w="2552" w:type="dxa"/>
          </w:tcPr>
          <w:p w14:paraId="381FEB8B" w14:textId="7095D7A1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03B05798" w14:textId="77777777" w:rsidTr="008738FA">
        <w:trPr>
          <w:trHeight w:val="120"/>
        </w:trPr>
        <w:tc>
          <w:tcPr>
            <w:tcW w:w="7366" w:type="dxa"/>
          </w:tcPr>
          <w:p w14:paraId="6C59922E" w14:textId="77777777" w:rsidR="00481163" w:rsidRPr="008738FA" w:rsidRDefault="00481163" w:rsidP="007037BD">
            <w:pPr>
              <w:numPr>
                <w:ilvl w:val="1"/>
                <w:numId w:val="25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 Poslovi zastupanja škole</w:t>
            </w:r>
          </w:p>
        </w:tc>
        <w:tc>
          <w:tcPr>
            <w:tcW w:w="2552" w:type="dxa"/>
          </w:tcPr>
          <w:p w14:paraId="4349DD01" w14:textId="01BD7D1D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60E7708C" w14:textId="77777777" w:rsidTr="008738FA">
        <w:trPr>
          <w:trHeight w:val="284"/>
        </w:trPr>
        <w:tc>
          <w:tcPr>
            <w:tcW w:w="7366" w:type="dxa"/>
          </w:tcPr>
          <w:p w14:paraId="1F1D08BC" w14:textId="77777777" w:rsidR="00481163" w:rsidRPr="008738FA" w:rsidRDefault="00481163" w:rsidP="00481163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6.7.  Rad i suradnja s računovođom škole</w:t>
            </w:r>
          </w:p>
        </w:tc>
        <w:tc>
          <w:tcPr>
            <w:tcW w:w="2552" w:type="dxa"/>
          </w:tcPr>
          <w:p w14:paraId="37E4D5B6" w14:textId="3B385F82" w:rsidR="00481163" w:rsidRPr="008738FA" w:rsidRDefault="00481163" w:rsidP="00481163">
            <w:p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5468AF" w:rsidRPr="004A17D7" w14:paraId="0B188BFC" w14:textId="77777777" w:rsidTr="008738FA">
        <w:trPr>
          <w:trHeight w:val="240"/>
        </w:trPr>
        <w:tc>
          <w:tcPr>
            <w:tcW w:w="7366" w:type="dxa"/>
          </w:tcPr>
          <w:p w14:paraId="29D58500" w14:textId="77777777" w:rsidR="005468AF" w:rsidRPr="008738FA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6.8.  Izrada financijskog plana škole</w:t>
            </w:r>
          </w:p>
        </w:tc>
        <w:tc>
          <w:tcPr>
            <w:tcW w:w="2552" w:type="dxa"/>
          </w:tcPr>
          <w:p w14:paraId="7F5C182E" w14:textId="25FF5350" w:rsidR="005468AF" w:rsidRPr="008738FA" w:rsidRDefault="00481163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kolovoz - rujan</w:t>
            </w:r>
          </w:p>
        </w:tc>
      </w:tr>
      <w:tr w:rsidR="005468AF" w:rsidRPr="004A17D7" w14:paraId="1A04B83D" w14:textId="77777777" w:rsidTr="008738FA">
        <w:trPr>
          <w:trHeight w:val="284"/>
        </w:trPr>
        <w:tc>
          <w:tcPr>
            <w:tcW w:w="7366" w:type="dxa"/>
          </w:tcPr>
          <w:p w14:paraId="47BEEBFB" w14:textId="77777777" w:rsidR="005468AF" w:rsidRPr="008738FA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6.9.  Kontrola i nadzor računovodstvenog poslovanja</w:t>
            </w:r>
          </w:p>
        </w:tc>
        <w:tc>
          <w:tcPr>
            <w:tcW w:w="2552" w:type="dxa"/>
          </w:tcPr>
          <w:p w14:paraId="026FE72F" w14:textId="592ED59C" w:rsidR="005468AF" w:rsidRPr="008738FA" w:rsidRDefault="00481163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5468AF" w:rsidRPr="004A17D7" w14:paraId="61D19364" w14:textId="77777777" w:rsidTr="008738FA">
        <w:trPr>
          <w:trHeight w:val="284"/>
        </w:trPr>
        <w:tc>
          <w:tcPr>
            <w:tcW w:w="7366" w:type="dxa"/>
          </w:tcPr>
          <w:p w14:paraId="421CBE8D" w14:textId="77777777" w:rsidR="005468AF" w:rsidRPr="008738FA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6.10 Organizacija i provedba inventure</w:t>
            </w:r>
          </w:p>
        </w:tc>
        <w:tc>
          <w:tcPr>
            <w:tcW w:w="2552" w:type="dxa"/>
          </w:tcPr>
          <w:p w14:paraId="63C6EF27" w14:textId="24FADA06" w:rsidR="005468AF" w:rsidRPr="008738FA" w:rsidRDefault="00481163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rosinac</w:t>
            </w:r>
          </w:p>
        </w:tc>
      </w:tr>
      <w:tr w:rsidR="005468AF" w:rsidRPr="004A17D7" w14:paraId="21108B93" w14:textId="77777777" w:rsidTr="008738FA">
        <w:trPr>
          <w:trHeight w:val="284"/>
        </w:trPr>
        <w:tc>
          <w:tcPr>
            <w:tcW w:w="7366" w:type="dxa"/>
          </w:tcPr>
          <w:p w14:paraId="40105691" w14:textId="77777777" w:rsidR="005468AF" w:rsidRPr="008738FA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6.11. Poslovi vezani uz e-matice</w:t>
            </w:r>
          </w:p>
        </w:tc>
        <w:tc>
          <w:tcPr>
            <w:tcW w:w="2552" w:type="dxa"/>
          </w:tcPr>
          <w:p w14:paraId="4DD5E073" w14:textId="64A12CCB" w:rsidR="005468AF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lipanj</w:t>
            </w:r>
          </w:p>
        </w:tc>
      </w:tr>
      <w:tr w:rsidR="005468AF" w:rsidRPr="004A17D7" w14:paraId="76F4C318" w14:textId="77777777" w:rsidTr="008738FA">
        <w:trPr>
          <w:trHeight w:val="284"/>
        </w:trPr>
        <w:tc>
          <w:tcPr>
            <w:tcW w:w="7366" w:type="dxa"/>
          </w:tcPr>
          <w:p w14:paraId="12C73A2E" w14:textId="77777777" w:rsidR="005468AF" w:rsidRPr="008738FA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6.12. Potpisivanje i provjera svjedodžbi i učeničkih knjižica</w:t>
            </w:r>
          </w:p>
        </w:tc>
        <w:tc>
          <w:tcPr>
            <w:tcW w:w="2552" w:type="dxa"/>
          </w:tcPr>
          <w:p w14:paraId="000FBDE6" w14:textId="3AA24358" w:rsidR="005468AF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lipanj</w:t>
            </w:r>
          </w:p>
        </w:tc>
      </w:tr>
      <w:tr w:rsidR="005468AF" w:rsidRPr="004A17D7" w14:paraId="29E5BA23" w14:textId="77777777" w:rsidTr="008738FA">
        <w:trPr>
          <w:trHeight w:val="284"/>
        </w:trPr>
        <w:tc>
          <w:tcPr>
            <w:tcW w:w="7366" w:type="dxa"/>
          </w:tcPr>
          <w:p w14:paraId="26ED65CF" w14:textId="77777777" w:rsidR="005468AF" w:rsidRPr="008738FA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6.13. Organizacija nabave i podjele potrošnog materijala</w:t>
            </w:r>
          </w:p>
        </w:tc>
        <w:tc>
          <w:tcPr>
            <w:tcW w:w="2552" w:type="dxa"/>
          </w:tcPr>
          <w:p w14:paraId="7C6781A6" w14:textId="05A440F6" w:rsidR="005468AF" w:rsidRPr="008738FA" w:rsidRDefault="00481163" w:rsidP="00481163">
            <w:p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kolovoz i siječanj</w:t>
            </w:r>
          </w:p>
        </w:tc>
      </w:tr>
      <w:tr w:rsidR="005468AF" w:rsidRPr="004A17D7" w14:paraId="360039F2" w14:textId="77777777" w:rsidTr="008738FA">
        <w:trPr>
          <w:trHeight w:val="284"/>
        </w:trPr>
        <w:tc>
          <w:tcPr>
            <w:tcW w:w="7366" w:type="dxa"/>
          </w:tcPr>
          <w:p w14:paraId="6D229BDE" w14:textId="77777777" w:rsidR="005468AF" w:rsidRPr="008738FA" w:rsidRDefault="005468AF" w:rsidP="00AF18B4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6.14. Ostali poslovi</w:t>
            </w:r>
          </w:p>
        </w:tc>
        <w:tc>
          <w:tcPr>
            <w:tcW w:w="2552" w:type="dxa"/>
          </w:tcPr>
          <w:p w14:paraId="63C2749B" w14:textId="1CBAA0B2" w:rsidR="005468AF" w:rsidRPr="008738FA" w:rsidRDefault="00481163" w:rsidP="00AF18B4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5468AF" w:rsidRPr="004A17D7" w14:paraId="6E858935" w14:textId="77777777" w:rsidTr="008738FA">
        <w:trPr>
          <w:trHeight w:val="284"/>
        </w:trPr>
        <w:tc>
          <w:tcPr>
            <w:tcW w:w="7366" w:type="dxa"/>
          </w:tcPr>
          <w:p w14:paraId="41BBD85F" w14:textId="77777777" w:rsidR="005468AF" w:rsidRPr="008738FA" w:rsidRDefault="005468AF" w:rsidP="007037BD">
            <w:pPr>
              <w:numPr>
                <w:ilvl w:val="0"/>
                <w:numId w:val="25"/>
              </w:numPr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  <w:t>SURADNJA  S  UDRUGAMA, USTANOVAMA I INSTITUCIJAMA</w:t>
            </w:r>
          </w:p>
        </w:tc>
        <w:tc>
          <w:tcPr>
            <w:tcW w:w="2552" w:type="dxa"/>
          </w:tcPr>
          <w:p w14:paraId="5E689E16" w14:textId="77777777" w:rsidR="005468AF" w:rsidRPr="008738FA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</w:pPr>
          </w:p>
        </w:tc>
      </w:tr>
      <w:tr w:rsidR="00481163" w:rsidRPr="004A17D7" w14:paraId="1D2A4789" w14:textId="77777777" w:rsidTr="008738FA">
        <w:trPr>
          <w:trHeight w:val="284"/>
        </w:trPr>
        <w:tc>
          <w:tcPr>
            <w:tcW w:w="7366" w:type="dxa"/>
          </w:tcPr>
          <w:p w14:paraId="13EDA095" w14:textId="77777777" w:rsidR="00481163" w:rsidRPr="008738FA" w:rsidRDefault="00481163" w:rsidP="007037BD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redstavljanje škole</w:t>
            </w:r>
          </w:p>
        </w:tc>
        <w:tc>
          <w:tcPr>
            <w:tcW w:w="2552" w:type="dxa"/>
          </w:tcPr>
          <w:p w14:paraId="1E361E04" w14:textId="51A1725C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0CEE5203" w14:textId="77777777" w:rsidTr="008738FA">
        <w:trPr>
          <w:trHeight w:val="284"/>
        </w:trPr>
        <w:tc>
          <w:tcPr>
            <w:tcW w:w="7366" w:type="dxa"/>
          </w:tcPr>
          <w:p w14:paraId="7A072291" w14:textId="77777777" w:rsidR="00481163" w:rsidRPr="008738FA" w:rsidRDefault="00481163" w:rsidP="007037BD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uradnja s Ministarstvom znanosti, obrazovanja i športa</w:t>
            </w:r>
          </w:p>
        </w:tc>
        <w:tc>
          <w:tcPr>
            <w:tcW w:w="2552" w:type="dxa"/>
          </w:tcPr>
          <w:p w14:paraId="7EC5FFAB" w14:textId="3B9AA100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118A35DB" w14:textId="77777777" w:rsidTr="008738FA">
        <w:trPr>
          <w:trHeight w:val="284"/>
        </w:trPr>
        <w:tc>
          <w:tcPr>
            <w:tcW w:w="7366" w:type="dxa"/>
          </w:tcPr>
          <w:p w14:paraId="2DCCFF8D" w14:textId="77777777" w:rsidR="00481163" w:rsidRPr="008738FA" w:rsidRDefault="00481163" w:rsidP="007037BD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uradnja s Agencijom za odgoj i obrazovanje</w:t>
            </w:r>
          </w:p>
        </w:tc>
        <w:tc>
          <w:tcPr>
            <w:tcW w:w="2552" w:type="dxa"/>
          </w:tcPr>
          <w:p w14:paraId="2C74A27C" w14:textId="360805D2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28336C9C" w14:textId="77777777" w:rsidTr="008738FA">
        <w:trPr>
          <w:trHeight w:val="284"/>
        </w:trPr>
        <w:tc>
          <w:tcPr>
            <w:tcW w:w="7366" w:type="dxa"/>
          </w:tcPr>
          <w:p w14:paraId="7E40DEFB" w14:textId="77777777" w:rsidR="00481163" w:rsidRPr="008738FA" w:rsidRDefault="00481163" w:rsidP="007037BD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uradnja s Nacionalnim centrom za vanjsko vrednovanje obrazovanja</w:t>
            </w:r>
          </w:p>
        </w:tc>
        <w:tc>
          <w:tcPr>
            <w:tcW w:w="2552" w:type="dxa"/>
          </w:tcPr>
          <w:p w14:paraId="19B74DE1" w14:textId="2B0DC961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64313F62" w14:textId="77777777" w:rsidTr="008738FA">
        <w:trPr>
          <w:trHeight w:val="284"/>
        </w:trPr>
        <w:tc>
          <w:tcPr>
            <w:tcW w:w="7366" w:type="dxa"/>
          </w:tcPr>
          <w:p w14:paraId="57DA552B" w14:textId="77777777" w:rsidR="00481163" w:rsidRPr="008738FA" w:rsidRDefault="00481163" w:rsidP="007037BD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uradnja s Agencijom za mobilnost i programe EU</w:t>
            </w:r>
          </w:p>
        </w:tc>
        <w:tc>
          <w:tcPr>
            <w:tcW w:w="2552" w:type="dxa"/>
          </w:tcPr>
          <w:p w14:paraId="6E022ACF" w14:textId="411BBF5C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17EB92EB" w14:textId="77777777" w:rsidTr="008738FA">
        <w:trPr>
          <w:trHeight w:val="284"/>
        </w:trPr>
        <w:tc>
          <w:tcPr>
            <w:tcW w:w="7366" w:type="dxa"/>
          </w:tcPr>
          <w:p w14:paraId="505979ED" w14:textId="77777777" w:rsidR="00481163" w:rsidRPr="008738FA" w:rsidRDefault="00481163" w:rsidP="007037BD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uradnja s ostalim Agencijama za obrazovanje na državnoj razini</w:t>
            </w:r>
          </w:p>
        </w:tc>
        <w:tc>
          <w:tcPr>
            <w:tcW w:w="2552" w:type="dxa"/>
          </w:tcPr>
          <w:p w14:paraId="13A76572" w14:textId="55BA836B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397D60C7" w14:textId="77777777" w:rsidTr="008738FA">
        <w:trPr>
          <w:trHeight w:val="284"/>
        </w:trPr>
        <w:tc>
          <w:tcPr>
            <w:tcW w:w="7366" w:type="dxa"/>
          </w:tcPr>
          <w:p w14:paraId="4370064E" w14:textId="77777777" w:rsidR="00481163" w:rsidRPr="008738FA" w:rsidRDefault="00481163" w:rsidP="007037BD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uradnja s Uredom državne uprave</w:t>
            </w:r>
          </w:p>
        </w:tc>
        <w:tc>
          <w:tcPr>
            <w:tcW w:w="2552" w:type="dxa"/>
          </w:tcPr>
          <w:p w14:paraId="3BAEBC5F" w14:textId="0C89467E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6D61E319" w14:textId="77777777" w:rsidTr="008738FA">
        <w:trPr>
          <w:trHeight w:val="284"/>
        </w:trPr>
        <w:tc>
          <w:tcPr>
            <w:tcW w:w="7366" w:type="dxa"/>
          </w:tcPr>
          <w:p w14:paraId="19F68B16" w14:textId="77777777" w:rsidR="00481163" w:rsidRPr="008738FA" w:rsidRDefault="00481163" w:rsidP="007037BD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uradnja s osnivačem</w:t>
            </w:r>
          </w:p>
        </w:tc>
        <w:tc>
          <w:tcPr>
            <w:tcW w:w="2552" w:type="dxa"/>
          </w:tcPr>
          <w:p w14:paraId="224287D6" w14:textId="278718FF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610EBF88" w14:textId="77777777" w:rsidTr="008738FA">
        <w:trPr>
          <w:trHeight w:val="284"/>
        </w:trPr>
        <w:tc>
          <w:tcPr>
            <w:tcW w:w="7366" w:type="dxa"/>
          </w:tcPr>
          <w:p w14:paraId="5F52256D" w14:textId="77777777" w:rsidR="00481163" w:rsidRPr="008738FA" w:rsidRDefault="00481163" w:rsidP="007037BD">
            <w:pPr>
              <w:numPr>
                <w:ilvl w:val="1"/>
                <w:numId w:val="26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uradnja sa Zavodom za zapošljavanje</w:t>
            </w:r>
          </w:p>
        </w:tc>
        <w:tc>
          <w:tcPr>
            <w:tcW w:w="2552" w:type="dxa"/>
          </w:tcPr>
          <w:p w14:paraId="6D729D70" w14:textId="06A86BFC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32E18728" w14:textId="77777777" w:rsidTr="008738FA">
        <w:trPr>
          <w:trHeight w:val="284"/>
        </w:trPr>
        <w:tc>
          <w:tcPr>
            <w:tcW w:w="7366" w:type="dxa"/>
          </w:tcPr>
          <w:p w14:paraId="0DD6A957" w14:textId="77777777" w:rsidR="00481163" w:rsidRPr="008738FA" w:rsidRDefault="00481163" w:rsidP="00481163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7.10.Suradnja sa Zavodom za javno zdravstvo</w:t>
            </w:r>
          </w:p>
        </w:tc>
        <w:tc>
          <w:tcPr>
            <w:tcW w:w="2552" w:type="dxa"/>
          </w:tcPr>
          <w:p w14:paraId="7F2B156A" w14:textId="7752BB2B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2079D160" w14:textId="77777777" w:rsidTr="008738FA">
        <w:trPr>
          <w:trHeight w:val="284"/>
        </w:trPr>
        <w:tc>
          <w:tcPr>
            <w:tcW w:w="7366" w:type="dxa"/>
          </w:tcPr>
          <w:p w14:paraId="110AE8EB" w14:textId="77777777" w:rsidR="00481163" w:rsidRPr="008738FA" w:rsidRDefault="00481163" w:rsidP="00481163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7.11.Suradnja s Centrom za socijalnu skrb</w:t>
            </w:r>
          </w:p>
        </w:tc>
        <w:tc>
          <w:tcPr>
            <w:tcW w:w="2552" w:type="dxa"/>
          </w:tcPr>
          <w:p w14:paraId="6A963B9C" w14:textId="6D7F9831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3A8B8F1B" w14:textId="77777777" w:rsidTr="008738FA">
        <w:trPr>
          <w:trHeight w:val="284"/>
        </w:trPr>
        <w:tc>
          <w:tcPr>
            <w:tcW w:w="7366" w:type="dxa"/>
          </w:tcPr>
          <w:p w14:paraId="7C621375" w14:textId="77777777" w:rsidR="00481163" w:rsidRPr="008738FA" w:rsidRDefault="00481163" w:rsidP="00481163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7.12.Suradnja s Obiteljskim centrom</w:t>
            </w:r>
          </w:p>
        </w:tc>
        <w:tc>
          <w:tcPr>
            <w:tcW w:w="2552" w:type="dxa"/>
          </w:tcPr>
          <w:p w14:paraId="59916990" w14:textId="1969701E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70E9A869" w14:textId="77777777" w:rsidTr="008738FA">
        <w:trPr>
          <w:trHeight w:val="284"/>
        </w:trPr>
        <w:tc>
          <w:tcPr>
            <w:tcW w:w="7366" w:type="dxa"/>
          </w:tcPr>
          <w:p w14:paraId="16FDD7D4" w14:textId="77777777" w:rsidR="00481163" w:rsidRPr="008738FA" w:rsidRDefault="00481163" w:rsidP="00481163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7.13.Suradnja s Policijskom upravom</w:t>
            </w:r>
          </w:p>
        </w:tc>
        <w:tc>
          <w:tcPr>
            <w:tcW w:w="2552" w:type="dxa"/>
          </w:tcPr>
          <w:p w14:paraId="234D8B67" w14:textId="1F9DB158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5BE96E95" w14:textId="77777777" w:rsidTr="008738FA">
        <w:trPr>
          <w:trHeight w:val="284"/>
        </w:trPr>
        <w:tc>
          <w:tcPr>
            <w:tcW w:w="7366" w:type="dxa"/>
          </w:tcPr>
          <w:p w14:paraId="4EEEB49C" w14:textId="77777777" w:rsidR="00481163" w:rsidRPr="008738FA" w:rsidRDefault="00481163" w:rsidP="00481163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7.14.Suradnja sa Župnim uredom</w:t>
            </w:r>
          </w:p>
        </w:tc>
        <w:tc>
          <w:tcPr>
            <w:tcW w:w="2552" w:type="dxa"/>
          </w:tcPr>
          <w:p w14:paraId="3693B73D" w14:textId="25BB6DC4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78D50C6A" w14:textId="77777777" w:rsidTr="008738FA">
        <w:trPr>
          <w:trHeight w:val="284"/>
        </w:trPr>
        <w:tc>
          <w:tcPr>
            <w:tcW w:w="7366" w:type="dxa"/>
          </w:tcPr>
          <w:p w14:paraId="254438A6" w14:textId="77777777" w:rsidR="00481163" w:rsidRPr="008738FA" w:rsidRDefault="00481163" w:rsidP="00481163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7.15.Suradnja s ostalim osnovnim i srednjim školama</w:t>
            </w:r>
          </w:p>
        </w:tc>
        <w:tc>
          <w:tcPr>
            <w:tcW w:w="2552" w:type="dxa"/>
          </w:tcPr>
          <w:p w14:paraId="453E0F12" w14:textId="3EC9FBC6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60AB83C6" w14:textId="77777777" w:rsidTr="008738FA">
        <w:trPr>
          <w:trHeight w:val="284"/>
        </w:trPr>
        <w:tc>
          <w:tcPr>
            <w:tcW w:w="7366" w:type="dxa"/>
          </w:tcPr>
          <w:p w14:paraId="204A2769" w14:textId="77777777" w:rsidR="00481163" w:rsidRPr="008738FA" w:rsidRDefault="00481163" w:rsidP="00481163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lastRenderedPageBreak/>
              <w:t>7.16.Suradnja s turističkim agencijama</w:t>
            </w:r>
          </w:p>
        </w:tc>
        <w:tc>
          <w:tcPr>
            <w:tcW w:w="2552" w:type="dxa"/>
          </w:tcPr>
          <w:p w14:paraId="57D6A602" w14:textId="0D8991D4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299E6398" w14:textId="77777777" w:rsidTr="008738FA">
        <w:trPr>
          <w:trHeight w:val="284"/>
        </w:trPr>
        <w:tc>
          <w:tcPr>
            <w:tcW w:w="7366" w:type="dxa"/>
          </w:tcPr>
          <w:p w14:paraId="2EEB3619" w14:textId="77777777" w:rsidR="00481163" w:rsidRPr="008738FA" w:rsidRDefault="00481163" w:rsidP="00481163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7.17.Suradnja s kulturnim i športskim ustanovama i institucijama</w:t>
            </w:r>
          </w:p>
        </w:tc>
        <w:tc>
          <w:tcPr>
            <w:tcW w:w="2552" w:type="dxa"/>
          </w:tcPr>
          <w:p w14:paraId="10871788" w14:textId="12AF1A36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201099C3" w14:textId="77777777" w:rsidTr="008738FA">
        <w:trPr>
          <w:trHeight w:val="284"/>
        </w:trPr>
        <w:tc>
          <w:tcPr>
            <w:tcW w:w="7366" w:type="dxa"/>
          </w:tcPr>
          <w:p w14:paraId="3C5F97FC" w14:textId="77777777" w:rsidR="00481163" w:rsidRPr="008738FA" w:rsidRDefault="00481163" w:rsidP="00481163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7.18.Suradnja sa svim udrugama</w:t>
            </w:r>
          </w:p>
        </w:tc>
        <w:tc>
          <w:tcPr>
            <w:tcW w:w="2552" w:type="dxa"/>
          </w:tcPr>
          <w:p w14:paraId="3A566940" w14:textId="13BB2578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481163" w:rsidRPr="004A17D7" w14:paraId="56527BFC" w14:textId="77777777" w:rsidTr="008738FA">
        <w:trPr>
          <w:trHeight w:val="284"/>
        </w:trPr>
        <w:tc>
          <w:tcPr>
            <w:tcW w:w="7366" w:type="dxa"/>
          </w:tcPr>
          <w:p w14:paraId="37E79BB1" w14:textId="77777777" w:rsidR="00481163" w:rsidRPr="008738FA" w:rsidRDefault="00481163" w:rsidP="00481163">
            <w:pPr>
              <w:ind w:left="360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7.19.Ostali poslovi</w:t>
            </w:r>
          </w:p>
        </w:tc>
        <w:tc>
          <w:tcPr>
            <w:tcW w:w="2552" w:type="dxa"/>
          </w:tcPr>
          <w:p w14:paraId="4B4CA493" w14:textId="51563BB5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kolovoz</w:t>
            </w:r>
          </w:p>
        </w:tc>
      </w:tr>
      <w:tr w:rsidR="005468AF" w:rsidRPr="004A17D7" w14:paraId="24502810" w14:textId="77777777" w:rsidTr="008738FA">
        <w:trPr>
          <w:trHeight w:val="284"/>
        </w:trPr>
        <w:tc>
          <w:tcPr>
            <w:tcW w:w="7366" w:type="dxa"/>
          </w:tcPr>
          <w:p w14:paraId="356B518F" w14:textId="77777777" w:rsidR="005468AF" w:rsidRPr="008738FA" w:rsidRDefault="005468AF" w:rsidP="007037BD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  <w:t xml:space="preserve"> STRUČNO USAVRŠAVANJE</w:t>
            </w:r>
          </w:p>
        </w:tc>
        <w:tc>
          <w:tcPr>
            <w:tcW w:w="2552" w:type="dxa"/>
          </w:tcPr>
          <w:p w14:paraId="71249AB6" w14:textId="77777777" w:rsidR="005468AF" w:rsidRPr="008738FA" w:rsidRDefault="005468AF" w:rsidP="00AF18B4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</w:pPr>
          </w:p>
        </w:tc>
      </w:tr>
      <w:tr w:rsidR="00481163" w:rsidRPr="004A17D7" w14:paraId="0C313CFC" w14:textId="77777777" w:rsidTr="008738FA">
        <w:trPr>
          <w:trHeight w:val="284"/>
        </w:trPr>
        <w:tc>
          <w:tcPr>
            <w:tcW w:w="7366" w:type="dxa"/>
          </w:tcPr>
          <w:p w14:paraId="321DAFAD" w14:textId="77777777" w:rsidR="00481163" w:rsidRPr="008738FA" w:rsidRDefault="00481163" w:rsidP="007037BD">
            <w:pPr>
              <w:numPr>
                <w:ilvl w:val="1"/>
                <w:numId w:val="27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tručno usavršavanje u matičnoj ustanovi</w:t>
            </w:r>
          </w:p>
        </w:tc>
        <w:tc>
          <w:tcPr>
            <w:tcW w:w="2552" w:type="dxa"/>
          </w:tcPr>
          <w:p w14:paraId="37E94CBA" w14:textId="3EF35327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481163" w:rsidRPr="004A17D7" w14:paraId="3C3ACC8D" w14:textId="77777777" w:rsidTr="008738FA">
        <w:trPr>
          <w:trHeight w:val="284"/>
        </w:trPr>
        <w:tc>
          <w:tcPr>
            <w:tcW w:w="7366" w:type="dxa"/>
          </w:tcPr>
          <w:p w14:paraId="57FD58FA" w14:textId="77777777" w:rsidR="00481163" w:rsidRPr="008738FA" w:rsidRDefault="00481163" w:rsidP="007037BD">
            <w:pPr>
              <w:numPr>
                <w:ilvl w:val="1"/>
                <w:numId w:val="27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tručno usavršavanje u organizaciji ŽSV-a, MZOŠ-a, AZZO-a, HUROŠ-a</w:t>
            </w:r>
          </w:p>
        </w:tc>
        <w:tc>
          <w:tcPr>
            <w:tcW w:w="2552" w:type="dxa"/>
          </w:tcPr>
          <w:p w14:paraId="2D4B48F6" w14:textId="26626067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481163" w:rsidRPr="004A17D7" w14:paraId="4129FD26" w14:textId="77777777" w:rsidTr="008738FA">
        <w:trPr>
          <w:trHeight w:val="284"/>
        </w:trPr>
        <w:tc>
          <w:tcPr>
            <w:tcW w:w="7366" w:type="dxa"/>
          </w:tcPr>
          <w:p w14:paraId="36C60621" w14:textId="77777777" w:rsidR="00481163" w:rsidRPr="008738FA" w:rsidRDefault="00481163" w:rsidP="007037BD">
            <w:pPr>
              <w:numPr>
                <w:ilvl w:val="1"/>
                <w:numId w:val="27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Stručno usavršavanje u organizaciji ostalih ustanova</w:t>
            </w:r>
          </w:p>
        </w:tc>
        <w:tc>
          <w:tcPr>
            <w:tcW w:w="2552" w:type="dxa"/>
          </w:tcPr>
          <w:p w14:paraId="65E5EFB6" w14:textId="6782705D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481163" w:rsidRPr="004A17D7" w14:paraId="5E47FDF6" w14:textId="77777777" w:rsidTr="008738FA">
        <w:trPr>
          <w:trHeight w:val="284"/>
        </w:trPr>
        <w:tc>
          <w:tcPr>
            <w:tcW w:w="7366" w:type="dxa"/>
          </w:tcPr>
          <w:p w14:paraId="02E16117" w14:textId="77777777" w:rsidR="00481163" w:rsidRPr="008738FA" w:rsidRDefault="00481163" w:rsidP="007037BD">
            <w:pPr>
              <w:numPr>
                <w:ilvl w:val="1"/>
                <w:numId w:val="27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Praćenje suvremene odgojno obrazovne literature</w:t>
            </w:r>
          </w:p>
        </w:tc>
        <w:tc>
          <w:tcPr>
            <w:tcW w:w="2552" w:type="dxa"/>
          </w:tcPr>
          <w:p w14:paraId="1B56715F" w14:textId="1671ADD1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481163" w:rsidRPr="004A17D7" w14:paraId="3512E39D" w14:textId="77777777" w:rsidTr="008738FA">
        <w:trPr>
          <w:trHeight w:val="284"/>
        </w:trPr>
        <w:tc>
          <w:tcPr>
            <w:tcW w:w="7366" w:type="dxa"/>
          </w:tcPr>
          <w:p w14:paraId="0AE6BCE8" w14:textId="77777777" w:rsidR="00481163" w:rsidRPr="008738FA" w:rsidRDefault="00481163" w:rsidP="007037BD">
            <w:pPr>
              <w:numPr>
                <w:ilvl w:val="1"/>
                <w:numId w:val="27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Ostala stručna usavršavanja</w:t>
            </w:r>
          </w:p>
        </w:tc>
        <w:tc>
          <w:tcPr>
            <w:tcW w:w="2552" w:type="dxa"/>
          </w:tcPr>
          <w:p w14:paraId="50E9D165" w14:textId="477CA544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481163" w:rsidRPr="004A17D7" w14:paraId="7C894B3C" w14:textId="77777777" w:rsidTr="008738FA">
        <w:trPr>
          <w:trHeight w:val="284"/>
        </w:trPr>
        <w:tc>
          <w:tcPr>
            <w:tcW w:w="7366" w:type="dxa"/>
          </w:tcPr>
          <w:p w14:paraId="30B2C24C" w14:textId="77777777" w:rsidR="00481163" w:rsidRPr="008738FA" w:rsidRDefault="00481163" w:rsidP="007037BD">
            <w:pPr>
              <w:numPr>
                <w:ilvl w:val="0"/>
                <w:numId w:val="27"/>
              </w:numPr>
              <w:rPr>
                <w:rFonts w:ascii="Times New Roman" w:hAnsi="Times New Roman"/>
                <w:b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  <w:t>OSTALI POSLOVI RAVNATELJA</w:t>
            </w:r>
          </w:p>
        </w:tc>
        <w:tc>
          <w:tcPr>
            <w:tcW w:w="2552" w:type="dxa"/>
          </w:tcPr>
          <w:p w14:paraId="54D4A34B" w14:textId="1E12A789" w:rsidR="00481163" w:rsidRPr="008738FA" w:rsidRDefault="00481163" w:rsidP="00481163">
            <w:pPr>
              <w:jc w:val="center"/>
              <w:rPr>
                <w:rFonts w:ascii="Times New Roman" w:hAnsi="Times New Roman"/>
                <w:b/>
                <w:bCs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481163" w:rsidRPr="004A17D7" w14:paraId="70AB0A52" w14:textId="77777777" w:rsidTr="008738FA">
        <w:trPr>
          <w:trHeight w:val="284"/>
        </w:trPr>
        <w:tc>
          <w:tcPr>
            <w:tcW w:w="7366" w:type="dxa"/>
          </w:tcPr>
          <w:p w14:paraId="3A183894" w14:textId="77777777" w:rsidR="00481163" w:rsidRPr="008738FA" w:rsidRDefault="00481163" w:rsidP="007037BD">
            <w:pPr>
              <w:numPr>
                <w:ilvl w:val="1"/>
                <w:numId w:val="28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 xml:space="preserve">Vođenje evidencija i dokumentacije </w:t>
            </w:r>
          </w:p>
        </w:tc>
        <w:tc>
          <w:tcPr>
            <w:tcW w:w="2552" w:type="dxa"/>
          </w:tcPr>
          <w:p w14:paraId="4E3F624D" w14:textId="529B21C8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  <w:tr w:rsidR="00481163" w:rsidRPr="004A17D7" w14:paraId="3909E279" w14:textId="77777777" w:rsidTr="008738FA">
        <w:trPr>
          <w:trHeight w:val="284"/>
        </w:trPr>
        <w:tc>
          <w:tcPr>
            <w:tcW w:w="7366" w:type="dxa"/>
          </w:tcPr>
          <w:p w14:paraId="6CB7F0A2" w14:textId="77777777" w:rsidR="00481163" w:rsidRPr="008738FA" w:rsidRDefault="00481163" w:rsidP="007037BD">
            <w:pPr>
              <w:numPr>
                <w:ilvl w:val="1"/>
                <w:numId w:val="28"/>
              </w:numPr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Ostali nepredvidivi poslovi u skladu s uputama HZJZ i MZO vezano uz COVID-19</w:t>
            </w:r>
          </w:p>
        </w:tc>
        <w:tc>
          <w:tcPr>
            <w:tcW w:w="2552" w:type="dxa"/>
          </w:tcPr>
          <w:p w14:paraId="67977900" w14:textId="127EC9BB" w:rsidR="00481163" w:rsidRPr="008738FA" w:rsidRDefault="00481163" w:rsidP="00481163">
            <w:pPr>
              <w:jc w:val="center"/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</w:pPr>
            <w:r w:rsidRPr="008738FA">
              <w:rPr>
                <w:rFonts w:ascii="Times New Roman" w:hAnsi="Times New Roman"/>
                <w:position w:val="0"/>
                <w:sz w:val="24"/>
                <w:szCs w:val="24"/>
                <w:lang w:eastAsia="en-US"/>
              </w:rPr>
              <w:t>rujan - lipanj</w:t>
            </w:r>
          </w:p>
        </w:tc>
      </w:tr>
    </w:tbl>
    <w:p w14:paraId="4B41FDE5" w14:textId="77777777" w:rsidR="00FC5C6F" w:rsidRPr="004A17D7" w:rsidRDefault="00FC5C6F" w:rsidP="00CC6912">
      <w:pPr>
        <w:rPr>
          <w:rFonts w:ascii="Times New Roman" w:hAnsi="Times New Roman"/>
          <w:b/>
          <w:sz w:val="28"/>
          <w:szCs w:val="28"/>
        </w:rPr>
      </w:pPr>
    </w:p>
    <w:p w14:paraId="16DBC540" w14:textId="77777777" w:rsidR="006B0E18" w:rsidRDefault="006B0E1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520CF89" w14:textId="30006FC4" w:rsidR="00731BE9" w:rsidRPr="008738FA" w:rsidRDefault="008738FA" w:rsidP="008738FA">
      <w:pPr>
        <w:pStyle w:val="Naslov2"/>
        <w:rPr>
          <w:rFonts w:ascii="Times" w:hAnsi="Times"/>
          <w:i w:val="0"/>
          <w:iCs/>
        </w:rPr>
      </w:pPr>
      <w:bookmarkStart w:id="48" w:name="_Toc85012169"/>
      <w:r w:rsidRPr="008738FA">
        <w:rPr>
          <w:rFonts w:ascii="Times" w:hAnsi="Times"/>
          <w:i w:val="0"/>
          <w:iCs/>
        </w:rPr>
        <w:lastRenderedPageBreak/>
        <w:t>8.6. GODIŠNJI PLAN I PROGRAM RADA PEDAGOGINJE U ŠKOLSKOJ GODINI 2021./2022.</w:t>
      </w:r>
      <w:bookmarkEnd w:id="48"/>
    </w:p>
    <w:p w14:paraId="5183F840" w14:textId="77777777" w:rsidR="00481163" w:rsidRPr="004A17D7" w:rsidRDefault="00481163" w:rsidP="00481163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Svijetlatablicareetke11"/>
        <w:tblW w:w="10632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1134"/>
        <w:gridCol w:w="8647"/>
        <w:gridCol w:w="851"/>
      </w:tblGrid>
      <w:tr w:rsidR="00C77DCB" w:rsidRPr="004A17D7" w14:paraId="0CC12190" w14:textId="77777777" w:rsidTr="00481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6C693B5" w14:textId="77777777" w:rsidR="00C77DCB" w:rsidRPr="004A17D7" w:rsidRDefault="00C77DCB" w:rsidP="00C77DCB">
            <w:pPr>
              <w:rPr>
                <w:rFonts w:ascii="Times New Roman" w:hAnsi="Times New Roman"/>
                <w:b w:val="0"/>
                <w:bCs w:val="0"/>
                <w:sz w:val="24"/>
                <w:szCs w:val="24"/>
                <w:lang w:val="de-DE"/>
              </w:rPr>
            </w:pPr>
            <w:r w:rsidRPr="004A17D7">
              <w:rPr>
                <w:rFonts w:ascii="Times New Roman" w:hAnsi="Times New Roman"/>
                <w:b w:val="0"/>
                <w:bCs w:val="0"/>
                <w:sz w:val="24"/>
                <w:szCs w:val="24"/>
                <w:lang w:val="de-DE"/>
              </w:rPr>
              <w:t>MJESEC</w:t>
            </w:r>
          </w:p>
        </w:tc>
        <w:tc>
          <w:tcPr>
            <w:tcW w:w="8647" w:type="dxa"/>
          </w:tcPr>
          <w:p w14:paraId="3B1D77E5" w14:textId="77777777" w:rsidR="00C77DCB" w:rsidRPr="004A17D7" w:rsidRDefault="00C77DCB" w:rsidP="00C77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OSLOVI I RADNI ZADACI</w:t>
            </w:r>
          </w:p>
          <w:p w14:paraId="748D70D1" w14:textId="77777777" w:rsidR="00C77DCB" w:rsidRPr="004A17D7" w:rsidRDefault="00C77DCB" w:rsidP="00C77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IJEKOM ŠKOLSKE GODINE</w:t>
            </w:r>
          </w:p>
        </w:tc>
        <w:tc>
          <w:tcPr>
            <w:tcW w:w="851" w:type="dxa"/>
          </w:tcPr>
          <w:p w14:paraId="712DFFF4" w14:textId="77777777" w:rsidR="00C77DCB" w:rsidRPr="004A17D7" w:rsidRDefault="00C77DCB" w:rsidP="00C77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de-DE"/>
              </w:rPr>
            </w:pPr>
            <w:r w:rsidRPr="004A17D7">
              <w:rPr>
                <w:rFonts w:ascii="Times New Roman" w:hAnsi="Times New Roman"/>
                <w:b w:val="0"/>
                <w:bCs w:val="0"/>
                <w:sz w:val="24"/>
                <w:szCs w:val="24"/>
                <w:lang w:val="de-DE"/>
              </w:rPr>
              <w:t>BROJ SATI</w:t>
            </w:r>
          </w:p>
        </w:tc>
      </w:tr>
      <w:tr w:rsidR="00C77DCB" w:rsidRPr="004A17D7" w14:paraId="52FA8B9C" w14:textId="77777777" w:rsidTr="00481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83156C5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DAAC04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05F73C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EA9436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44A62C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A7B58E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ED050A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E74599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65C6E3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8BD72B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CA6B41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818644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089686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8378E2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C146A7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C03242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kolovoz</w:t>
            </w:r>
          </w:p>
          <w:p w14:paraId="2754F3A9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rujan</w:t>
            </w:r>
          </w:p>
          <w:p w14:paraId="0114512C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37AAFFF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1. Poslovi pripreme za realizaciju odgojno-obrazovnog  plana i programa škole</w:t>
            </w:r>
          </w:p>
          <w:p w14:paraId="14BE8728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17D7">
              <w:rPr>
                <w:rFonts w:ascii="Times New Roman" w:hAnsi="Times New Roman"/>
                <w:sz w:val="24"/>
                <w:szCs w:val="24"/>
                <w:u w:val="single"/>
              </w:rPr>
              <w:t>Pripremni poslovi</w:t>
            </w:r>
          </w:p>
          <w:p w14:paraId="6C53CD5F" w14:textId="77777777" w:rsidR="00C77DCB" w:rsidRPr="004A17D7" w:rsidRDefault="00C77DCB" w:rsidP="007037BD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utvrđivanja odgojno-obrazovnih potreba učenika, škole i okruženja</w:t>
            </w:r>
          </w:p>
          <w:p w14:paraId="65FAAD27" w14:textId="77777777" w:rsidR="00C77DCB" w:rsidRPr="004A17D7" w:rsidRDefault="00C77DCB" w:rsidP="007037BD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analize odgojno-obrazovne situacije i priprema plana djelovanja</w:t>
            </w:r>
          </w:p>
          <w:p w14:paraId="5CD195F2" w14:textId="77777777" w:rsidR="00C77DCB" w:rsidRPr="004A17D7" w:rsidRDefault="00C77DCB" w:rsidP="007037BD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klasifikacije, sistematizacije i priprema mjera za raznovrsne potrebe i korisnike</w:t>
            </w:r>
          </w:p>
          <w:p w14:paraId="6F724A84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17D7">
              <w:rPr>
                <w:rFonts w:ascii="Times New Roman" w:hAnsi="Times New Roman"/>
                <w:sz w:val="24"/>
                <w:szCs w:val="24"/>
                <w:u w:val="single"/>
              </w:rPr>
              <w:t>Organizacijski poslovi</w:t>
            </w:r>
          </w:p>
          <w:p w14:paraId="0EA18F7C" w14:textId="77777777" w:rsidR="00C77DCB" w:rsidRPr="004A17D7" w:rsidRDefault="00C77DCB" w:rsidP="007037BD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djelovanja u osmišljavanju i kreiranju razvojnog programa škole</w:t>
            </w:r>
          </w:p>
          <w:p w14:paraId="670A4051" w14:textId="77777777" w:rsidR="00C77DCB" w:rsidRPr="004A17D7" w:rsidRDefault="00C77DCB" w:rsidP="007037BD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djelovanja u izradi GPP rada škole</w:t>
            </w:r>
          </w:p>
          <w:p w14:paraId="0F524D14" w14:textId="77777777" w:rsidR="00C77DCB" w:rsidRPr="004A17D7" w:rsidRDefault="00C77DCB" w:rsidP="007037BD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izrade plana i programa stručnog suradnika-pedagoga</w:t>
            </w:r>
          </w:p>
          <w:p w14:paraId="6363B016" w14:textId="77777777" w:rsidR="00C77DCB" w:rsidRPr="004A17D7" w:rsidRDefault="00C77DCB" w:rsidP="007037BD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izvedbenog  planiranja i programiranja nastave i  izvannastavnih aktivnosti </w:t>
            </w:r>
          </w:p>
          <w:p w14:paraId="02672233" w14:textId="77777777" w:rsidR="00C77DCB" w:rsidRPr="004A17D7" w:rsidRDefault="00C77DCB" w:rsidP="007037BD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izvedbenog planiranja programa kulturne i javne djelatnosti škole</w:t>
            </w:r>
          </w:p>
          <w:p w14:paraId="4997A8B6" w14:textId="77777777" w:rsidR="00C77DCB" w:rsidRPr="004A17D7" w:rsidRDefault="00C77DCB" w:rsidP="007037BD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laniranja provedbe integrativnih nastavnih i školskih programa</w:t>
            </w:r>
          </w:p>
          <w:p w14:paraId="5A303213" w14:textId="77777777" w:rsidR="00C77DCB" w:rsidRPr="004A17D7" w:rsidRDefault="00C77DCB" w:rsidP="007037BD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ripreme individualnih programa za uvođenje pripravnika u samostalni rad</w:t>
            </w:r>
          </w:p>
          <w:p w14:paraId="05FDD939" w14:textId="77777777" w:rsidR="00C77DCB" w:rsidRPr="004A17D7" w:rsidRDefault="00C77DCB" w:rsidP="007037BD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djelovanja u programiranju rada stručnih tijela škole</w:t>
            </w:r>
          </w:p>
          <w:p w14:paraId="76831CC5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17D7">
              <w:rPr>
                <w:rFonts w:ascii="Times New Roman" w:hAnsi="Times New Roman"/>
                <w:sz w:val="24"/>
                <w:szCs w:val="24"/>
                <w:u w:val="single"/>
              </w:rPr>
              <w:t>Razvojno-pedagoški poslovi</w:t>
            </w:r>
          </w:p>
          <w:p w14:paraId="1EF3B332" w14:textId="77777777" w:rsidR="00C77DCB" w:rsidRPr="004A17D7" w:rsidRDefault="00C77DCB" w:rsidP="007037BD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ostvarivanja uvjeta za realizaciju  razvojnog plana i programa škole</w:t>
            </w:r>
          </w:p>
          <w:p w14:paraId="062E41EF" w14:textId="77777777" w:rsidR="00C77DCB" w:rsidRPr="004A17D7" w:rsidRDefault="00C77DCB" w:rsidP="007037BD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raćenja rada škole i vrjednovanje kvalitete didaktičko-metodičkih uvjeta</w:t>
            </w:r>
          </w:p>
          <w:p w14:paraId="37A42D37" w14:textId="77777777" w:rsidR="00C77DCB" w:rsidRPr="004A17D7" w:rsidRDefault="00C77DCB" w:rsidP="007037BD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oticanja učitelja na primjenu novih spoznaja i multimedijskog pristupa  u nastavi</w:t>
            </w:r>
          </w:p>
          <w:p w14:paraId="4142DA58" w14:textId="0B46A517" w:rsidR="00C77DCB" w:rsidRPr="00481163" w:rsidRDefault="00C77DCB" w:rsidP="007037BD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djelovanja u planiranju unaprjeđivanja odgojnog rada i nastave</w:t>
            </w:r>
          </w:p>
        </w:tc>
        <w:tc>
          <w:tcPr>
            <w:tcW w:w="851" w:type="dxa"/>
          </w:tcPr>
          <w:p w14:paraId="3CBF3D3B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0F9CE36B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0CD3154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2AEA127F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0D467B4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F9B4EDE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242D5279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9C1ABCB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5E881A9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3C2EE10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833A219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2FDE5B18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00598289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04F17AF2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F0639BB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CE19C66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2639EA78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6E4C959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20D274F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2DA9E295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4032D1E2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AA8EC2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33A981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 xml:space="preserve">334 </w:t>
            </w:r>
          </w:p>
        </w:tc>
      </w:tr>
      <w:tr w:rsidR="00C77DCB" w:rsidRPr="004A17D7" w14:paraId="2B85047A" w14:textId="77777777" w:rsidTr="00481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CAC007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35BD03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A0E84C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FC54AC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4912A5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5CFFD9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CFF6FF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435796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83E780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54FF1A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CB6DFA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46C805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742423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9B0EA9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8E28DC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C253FE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  <w:p w14:paraId="081D0979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7D7">
              <w:rPr>
                <w:rFonts w:ascii="Times New Roman" w:hAnsi="Times New Roman"/>
                <w:sz w:val="24"/>
                <w:szCs w:val="24"/>
              </w:rPr>
              <w:t>svakodne-vno</w:t>
            </w:r>
            <w:proofErr w:type="spellEnd"/>
          </w:p>
          <w:p w14:paraId="5D012466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DE34CD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9C447C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FC22BD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CD7065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5DB454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DBA1A1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D47049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C3BD2D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3D7197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3B8CA4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vibanj</w:t>
            </w:r>
          </w:p>
          <w:p w14:paraId="558F40CD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travanj</w:t>
            </w:r>
          </w:p>
          <w:p w14:paraId="73B5CE6A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vibanj</w:t>
            </w:r>
          </w:p>
        </w:tc>
        <w:tc>
          <w:tcPr>
            <w:tcW w:w="8647" w:type="dxa"/>
          </w:tcPr>
          <w:p w14:paraId="20BC9F76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Poslovi neposrednog sudjelovanje u odgojno-obrazovnom procesu</w:t>
            </w:r>
          </w:p>
          <w:p w14:paraId="7F3E3B85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17D7">
              <w:rPr>
                <w:rFonts w:ascii="Times New Roman" w:hAnsi="Times New Roman"/>
                <w:sz w:val="24"/>
                <w:szCs w:val="24"/>
                <w:u w:val="single"/>
              </w:rPr>
              <w:t xml:space="preserve">Unaprjeđivanje odgojno-obrazovnog rada </w:t>
            </w:r>
          </w:p>
          <w:p w14:paraId="117E4C5D" w14:textId="77777777" w:rsidR="00C77DCB" w:rsidRPr="004A17D7" w:rsidRDefault="00C77DCB" w:rsidP="007037BD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oticanje uvođenja i primjene novih metoda i oblika suvremene nastave</w:t>
            </w:r>
          </w:p>
          <w:p w14:paraId="354446C1" w14:textId="77777777" w:rsidR="00C77DCB" w:rsidRPr="004A17D7" w:rsidRDefault="00C77DCB" w:rsidP="007037BD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stručno pedagoško-psihološka i didaktičko-metodička pomoć </w:t>
            </w:r>
          </w:p>
          <w:p w14:paraId="175B3215" w14:textId="77777777" w:rsidR="00C77DCB" w:rsidRPr="004A17D7" w:rsidRDefault="00C77DCB" w:rsidP="007037BD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raćenje realizacije planiranih aktivnosti</w:t>
            </w:r>
          </w:p>
          <w:p w14:paraId="209D0C8C" w14:textId="77777777" w:rsidR="00C77DCB" w:rsidRPr="004A17D7" w:rsidRDefault="00C77DCB" w:rsidP="007037BD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identifikacija, praćenje i pružanje stručne pomoći učenicima s posebnim potrebama </w:t>
            </w:r>
          </w:p>
          <w:p w14:paraId="43F7242F" w14:textId="77777777" w:rsidR="00C77DCB" w:rsidRPr="004A17D7" w:rsidRDefault="00C77DCB" w:rsidP="007037BD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poticanje i osposobljavanje učitelja za </w:t>
            </w:r>
            <w:proofErr w:type="spellStart"/>
            <w:r w:rsidRPr="004A17D7">
              <w:rPr>
                <w:rFonts w:ascii="Times New Roman" w:hAnsi="Times New Roman"/>
                <w:sz w:val="24"/>
                <w:szCs w:val="24"/>
              </w:rPr>
              <w:t>samovrjednovanje</w:t>
            </w:r>
            <w:proofErr w:type="spellEnd"/>
            <w:r w:rsidRPr="004A17D7">
              <w:rPr>
                <w:rFonts w:ascii="Times New Roman" w:hAnsi="Times New Roman"/>
                <w:sz w:val="24"/>
                <w:szCs w:val="24"/>
              </w:rPr>
              <w:t xml:space="preserve"> i mijenjanje procesa učenja i poučavanja</w:t>
            </w:r>
          </w:p>
          <w:p w14:paraId="7B340A4B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  <w:u w:val="single"/>
              </w:rPr>
              <w:t>Razvojni i savjetodavni rad</w:t>
            </w:r>
          </w:p>
          <w:p w14:paraId="167BDCAE" w14:textId="77777777" w:rsidR="00C77DCB" w:rsidRPr="004A17D7" w:rsidRDefault="00C77DCB" w:rsidP="007037BD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individualno i skupno pružanje savjetodavne pomoći učenicima, roditeljima, učiteljima</w:t>
            </w:r>
          </w:p>
          <w:p w14:paraId="28CDB563" w14:textId="77777777" w:rsidR="00C77DCB" w:rsidRPr="004A17D7" w:rsidRDefault="00C77DCB" w:rsidP="007037BD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individualni i skupni rad sa stručnjacima</w:t>
            </w:r>
          </w:p>
          <w:p w14:paraId="76B456F3" w14:textId="77777777" w:rsidR="00C77DCB" w:rsidRPr="004A17D7" w:rsidRDefault="00C77DCB" w:rsidP="007037BD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razmatranje i predlaganje mjera za sankcioniranje nepoželjnih ponašanja učenika</w:t>
            </w:r>
          </w:p>
          <w:p w14:paraId="7F78AD1F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17D7">
              <w:rPr>
                <w:rFonts w:ascii="Times New Roman" w:hAnsi="Times New Roman"/>
                <w:sz w:val="24"/>
                <w:szCs w:val="24"/>
                <w:u w:val="single"/>
              </w:rPr>
              <w:t>Zdravstvena i socijalna zaštita učenika</w:t>
            </w:r>
          </w:p>
          <w:p w14:paraId="53968069" w14:textId="77777777" w:rsidR="00C77DCB" w:rsidRPr="004A17D7" w:rsidRDefault="00C77DCB" w:rsidP="007037BD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djelovanje u provođenju zdravstvenog odgoja i obrazovanja</w:t>
            </w:r>
          </w:p>
          <w:p w14:paraId="4FC9299D" w14:textId="77777777" w:rsidR="00C77DCB" w:rsidRPr="004A17D7" w:rsidRDefault="00C77DCB" w:rsidP="007037BD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omoć učenicima u ostvarivanju zdravstvene i socijalne zaštite</w:t>
            </w:r>
          </w:p>
          <w:p w14:paraId="734E5455" w14:textId="77777777" w:rsidR="00C77DCB" w:rsidRPr="004A17D7" w:rsidRDefault="00C77DCB" w:rsidP="007037BD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raćenje realizacije preventivnih programa zaštite učenika</w:t>
            </w:r>
          </w:p>
          <w:p w14:paraId="1F063B17" w14:textId="77777777" w:rsidR="00C77DCB" w:rsidRPr="004A17D7" w:rsidRDefault="00C77DCB" w:rsidP="007037BD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upoznavanje socijalnih prilika učenika i pomoć u ostvarivanju socijalno-zaštitnih potreba</w:t>
            </w:r>
          </w:p>
          <w:p w14:paraId="4D159EB9" w14:textId="77777777" w:rsidR="00C77DCB" w:rsidRPr="004A17D7" w:rsidRDefault="00C77DCB" w:rsidP="007037BD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uvažavanje i zastupanje prava učenika</w:t>
            </w:r>
          </w:p>
          <w:p w14:paraId="5176EFFB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  <w:u w:val="single"/>
              </w:rPr>
              <w:t>Profesionalno informiranje i usmjeravanje</w:t>
            </w:r>
            <w:r w:rsidRPr="004A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7D7">
              <w:rPr>
                <w:rFonts w:ascii="Times New Roman" w:hAnsi="Times New Roman"/>
                <w:sz w:val="24"/>
                <w:szCs w:val="24"/>
                <w:u w:val="single"/>
              </w:rPr>
              <w:t>učenika</w:t>
            </w:r>
          </w:p>
          <w:p w14:paraId="5AE142AE" w14:textId="77777777" w:rsidR="00C77DCB" w:rsidRPr="004A17D7" w:rsidRDefault="00C77DCB" w:rsidP="007037BD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radnja sa stručnim službama Zavoda za zapošljavanje i srednjoškolskim ustanovama</w:t>
            </w:r>
          </w:p>
          <w:p w14:paraId="0EC7E687" w14:textId="77777777" w:rsidR="00C77DCB" w:rsidRPr="004A17D7" w:rsidRDefault="00C77DCB" w:rsidP="007037BD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lastRenderedPageBreak/>
              <w:t>suradnja  s ostalim stručnim suradnicima u školi s ciljem  usmjeravanja učenika i roditelja</w:t>
            </w:r>
          </w:p>
          <w:p w14:paraId="25E3904D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17D7">
              <w:rPr>
                <w:rFonts w:ascii="Times New Roman" w:hAnsi="Times New Roman"/>
                <w:sz w:val="24"/>
                <w:szCs w:val="24"/>
                <w:u w:val="single"/>
              </w:rPr>
              <w:t>Upis učenika u 1. razred OŠ</w:t>
            </w:r>
          </w:p>
          <w:p w14:paraId="2623A9D9" w14:textId="77777777" w:rsidR="00C77DCB" w:rsidRPr="004A17D7" w:rsidRDefault="00C77DCB" w:rsidP="007037BD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utvrđivanje psihofizičke sposobnosti djece</w:t>
            </w:r>
          </w:p>
          <w:p w14:paraId="4137B56F" w14:textId="77777777" w:rsidR="00C77DCB" w:rsidRPr="004A17D7" w:rsidRDefault="00C77DCB" w:rsidP="007037BD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utvrđivanje kriterija za formiranje razr. odjela</w:t>
            </w:r>
          </w:p>
          <w:p w14:paraId="113847BB" w14:textId="77777777" w:rsidR="00C77DCB" w:rsidRPr="004A17D7" w:rsidRDefault="00C77DCB" w:rsidP="007037BD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savjetodavni rad s roditeljima i učiteljima </w:t>
            </w:r>
          </w:p>
        </w:tc>
        <w:tc>
          <w:tcPr>
            <w:tcW w:w="851" w:type="dxa"/>
          </w:tcPr>
          <w:p w14:paraId="372493B2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142E770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4EB56A03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20B0C304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83646B2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542F721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450F6602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AC93D54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542C138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CFB4501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0E931208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B276824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1D2FF7F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46A0A3D9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BBA874A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5DE4D1FC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2E58A1EA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9486108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08BF2D47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2938A734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D734862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4AACD747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3CBAC69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7A22E62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43DA3134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249E7C4C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F13325E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4E803A48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6E189B0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56C23A3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50A02A56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 xml:space="preserve">948 </w:t>
            </w:r>
          </w:p>
        </w:tc>
      </w:tr>
      <w:tr w:rsidR="00C77DCB" w:rsidRPr="004A17D7" w14:paraId="137B6315" w14:textId="77777777" w:rsidTr="00481163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0990FE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0C1D7D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D42D9C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E69468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D858B5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D00C91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7EF754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E35DDA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kolovoz</w:t>
            </w:r>
          </w:p>
          <w:p w14:paraId="74947CA3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rujan</w:t>
            </w:r>
          </w:p>
          <w:p w14:paraId="7F7E7092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B19EE1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  <w:p w14:paraId="2928F1BC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CE8487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67BEF09A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3. Stručno usavršavanje (SU)</w:t>
            </w:r>
          </w:p>
          <w:p w14:paraId="232141AD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17D7">
              <w:rPr>
                <w:rFonts w:ascii="Times New Roman" w:hAnsi="Times New Roman"/>
                <w:sz w:val="24"/>
                <w:szCs w:val="24"/>
                <w:u w:val="single"/>
              </w:rPr>
              <w:t>Plan i program  SU u školi</w:t>
            </w:r>
          </w:p>
          <w:p w14:paraId="4DE15BBE" w14:textId="77777777" w:rsidR="00C77DCB" w:rsidRPr="004A17D7" w:rsidRDefault="00C77DCB" w:rsidP="007037BD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djelovanje u izradi obveznog plana i programa SU učitelja i stručnih suradnika</w:t>
            </w:r>
          </w:p>
          <w:p w14:paraId="59897651" w14:textId="77777777" w:rsidR="00C77DCB" w:rsidRPr="004A17D7" w:rsidRDefault="00C77DCB" w:rsidP="007037BD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raćenje i pružanje stručne pomoći pripravnicima</w:t>
            </w:r>
          </w:p>
          <w:p w14:paraId="098CE9A8" w14:textId="77777777" w:rsidR="00C77DCB" w:rsidRPr="004A17D7" w:rsidRDefault="00C77DCB" w:rsidP="007037BD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radnja sa stručnjacima koji prate odgojno-obrazovni sustav i njegovo unaprjeđivanje</w:t>
            </w:r>
          </w:p>
          <w:p w14:paraId="7DEC788A" w14:textId="77777777" w:rsidR="00C77DCB" w:rsidRPr="004A17D7" w:rsidRDefault="00C77DCB" w:rsidP="007037BD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organiziranje i vođenje stručnih sjednica</w:t>
            </w:r>
          </w:p>
          <w:p w14:paraId="73D95445" w14:textId="77777777" w:rsidR="00C77DCB" w:rsidRPr="004A17D7" w:rsidRDefault="00C77DCB" w:rsidP="007037BD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organizacija izvođenja oglednih nastavnih sati</w:t>
            </w:r>
          </w:p>
          <w:p w14:paraId="7382CAEE" w14:textId="77777777" w:rsidR="00C77DCB" w:rsidRPr="004A17D7" w:rsidRDefault="00C77DCB" w:rsidP="007037BD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vođenje dokumentacije o SU učitelja</w:t>
            </w:r>
          </w:p>
          <w:p w14:paraId="7BB01401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17D7">
              <w:rPr>
                <w:rFonts w:ascii="Times New Roman" w:hAnsi="Times New Roman"/>
                <w:sz w:val="24"/>
                <w:szCs w:val="24"/>
                <w:u w:val="single"/>
              </w:rPr>
              <w:t>Individualni plan i program  SU</w:t>
            </w:r>
          </w:p>
          <w:p w14:paraId="2CFC5AD5" w14:textId="77777777" w:rsidR="00C77DCB" w:rsidRPr="004A17D7" w:rsidRDefault="00C77DCB" w:rsidP="007037BD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praćenje znanstvene i stručne literature i e-mail učenje </w:t>
            </w:r>
          </w:p>
          <w:p w14:paraId="68356994" w14:textId="77777777" w:rsidR="00C77DCB" w:rsidRPr="004A17D7" w:rsidRDefault="00C77DCB" w:rsidP="007037BD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radnja sa stručnjacima na županijskim i međužupanijskim stručnim vijećima</w:t>
            </w:r>
          </w:p>
          <w:p w14:paraId="6420488D" w14:textId="77777777" w:rsidR="00C77DCB" w:rsidRPr="004A17D7" w:rsidRDefault="00C77DCB" w:rsidP="007037BD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angažiranje u odgovarajućim stručnim udruženjima (HPD – Škola pedagoga)</w:t>
            </w:r>
          </w:p>
          <w:p w14:paraId="458C37BE" w14:textId="77777777" w:rsidR="00C77DCB" w:rsidRPr="004A17D7" w:rsidRDefault="00C77DCB" w:rsidP="007037BD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radnja s  Udrugama koje promiču programe poticanja tolerancije, mira, nenasilja, ravnopravnosti i razvijaju  nove načine učenja socijalnih i komunikacijskih vještina kod učenika i učitelja</w:t>
            </w:r>
          </w:p>
        </w:tc>
        <w:tc>
          <w:tcPr>
            <w:tcW w:w="851" w:type="dxa"/>
          </w:tcPr>
          <w:p w14:paraId="2F434ACB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43990E42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1C4E2E0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5940909A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CF84CFF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CAE9F6F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52276C7E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4D7A11B0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5F0566B3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D41D217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125C03C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04C6548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DD670CB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6B1FC7A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552FC144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272A8444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2520FD9B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 xml:space="preserve">282 </w:t>
            </w:r>
          </w:p>
          <w:p w14:paraId="7DADE6C7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7DCB" w:rsidRPr="004A17D7" w14:paraId="3CB815FF" w14:textId="77777777" w:rsidTr="00481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E30C8C1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kolovoz</w:t>
            </w:r>
          </w:p>
          <w:p w14:paraId="00925A2D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rujan</w:t>
            </w:r>
          </w:p>
          <w:p w14:paraId="099A1D75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rosinac</w:t>
            </w:r>
          </w:p>
          <w:p w14:paraId="7868D251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iječanj</w:t>
            </w:r>
          </w:p>
          <w:p w14:paraId="68595756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lipanj</w:t>
            </w:r>
          </w:p>
          <w:p w14:paraId="467861AC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rpanj</w:t>
            </w:r>
          </w:p>
          <w:p w14:paraId="1347DEC0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39285E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8647" w:type="dxa"/>
          </w:tcPr>
          <w:p w14:paraId="76CE75F6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4. Poslovi vrjednovanja odgojno-obrazovnih rezultata, analize, istraživanja i projekti</w:t>
            </w:r>
          </w:p>
          <w:p w14:paraId="69905A12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Vrjednovanje realizacije nastave , školskog rada, učenika i razrednih odjela</w:t>
            </w:r>
          </w:p>
          <w:p w14:paraId="61DC608B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Predlaganje načina za unaprjeđivanje kvalitete </w:t>
            </w:r>
            <w:proofErr w:type="spellStart"/>
            <w:r w:rsidRPr="004A17D7">
              <w:rPr>
                <w:rFonts w:ascii="Times New Roman" w:hAnsi="Times New Roman"/>
                <w:sz w:val="24"/>
                <w:szCs w:val="24"/>
              </w:rPr>
              <w:t>rada,kulture</w:t>
            </w:r>
            <w:proofErr w:type="spellEnd"/>
            <w:r w:rsidRPr="004A17D7">
              <w:rPr>
                <w:rFonts w:ascii="Times New Roman" w:hAnsi="Times New Roman"/>
                <w:sz w:val="24"/>
                <w:szCs w:val="24"/>
              </w:rPr>
              <w:t xml:space="preserve"> škole i profesionalne kulture</w:t>
            </w:r>
          </w:p>
          <w:p w14:paraId="5E70A5F0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rovođenje razvojnih i akcijskih istraživanja pojedinih čimbenika koji vode kvaliteti</w:t>
            </w:r>
          </w:p>
          <w:p w14:paraId="229AC22E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Sudjelovanje u </w:t>
            </w:r>
            <w:proofErr w:type="spellStart"/>
            <w:r w:rsidRPr="004A17D7">
              <w:rPr>
                <w:rFonts w:ascii="Times New Roman" w:hAnsi="Times New Roman"/>
                <w:sz w:val="24"/>
                <w:szCs w:val="24"/>
              </w:rPr>
              <w:t>međuškolskim</w:t>
            </w:r>
            <w:proofErr w:type="spellEnd"/>
            <w:r w:rsidRPr="004A17D7">
              <w:rPr>
                <w:rFonts w:ascii="Times New Roman" w:hAnsi="Times New Roman"/>
                <w:sz w:val="24"/>
                <w:szCs w:val="24"/>
              </w:rPr>
              <w:t>, županijskim ili međunarodnim projektima</w:t>
            </w:r>
          </w:p>
        </w:tc>
        <w:tc>
          <w:tcPr>
            <w:tcW w:w="851" w:type="dxa"/>
          </w:tcPr>
          <w:p w14:paraId="261817F5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055BE328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1261E25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E5F3627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2927D30C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7D836B8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 xml:space="preserve">225 </w:t>
            </w:r>
          </w:p>
        </w:tc>
      </w:tr>
      <w:tr w:rsidR="00C77DCB" w:rsidRPr="004A17D7" w14:paraId="1D82EBB7" w14:textId="77777777" w:rsidTr="00481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30B9DD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BED96F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A85669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kolovoz</w:t>
            </w:r>
          </w:p>
          <w:p w14:paraId="5407C0E0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rujan</w:t>
            </w:r>
          </w:p>
          <w:p w14:paraId="487F3D32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B3A028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141479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  <w:p w14:paraId="3E6215B0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lipanj</w:t>
            </w:r>
          </w:p>
          <w:p w14:paraId="53E6CF76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rpanj</w:t>
            </w:r>
          </w:p>
        </w:tc>
        <w:tc>
          <w:tcPr>
            <w:tcW w:w="8647" w:type="dxa"/>
          </w:tcPr>
          <w:p w14:paraId="58B1C97E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5. Poslovi  bibliotečno-informacijske  i dokumentacijske djelatnosti</w:t>
            </w:r>
          </w:p>
          <w:p w14:paraId="378BC8A1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Nabavka znanstveno-stručnih časopisa , knjiga i multimedijskih izvora znanja</w:t>
            </w:r>
          </w:p>
          <w:p w14:paraId="089CAADF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Poticanje učenika, učitelja i roditelja na korištenje literature uz stručnu pomoć</w:t>
            </w:r>
          </w:p>
          <w:p w14:paraId="7D53F371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udjelovanje u informatizaciji škole</w:t>
            </w:r>
          </w:p>
          <w:p w14:paraId="18AF2C5E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Izrada i kreiranje tiskanih materijala za učenike i roditelje</w:t>
            </w:r>
          </w:p>
          <w:p w14:paraId="1345BE6F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 xml:space="preserve">Evidentiranje i vođenje dokumentacije o odgojnom radu s učenicima, o opservaciji učenika, o učenicima koji imaju primjerene modele školovanja, o socijalno ugroženim učenicima, o darovitim učenicima i sudjelovanju na </w:t>
            </w:r>
            <w:proofErr w:type="spellStart"/>
            <w:r w:rsidRPr="004A17D7">
              <w:rPr>
                <w:rFonts w:ascii="Times New Roman" w:hAnsi="Times New Roman"/>
                <w:sz w:val="24"/>
                <w:szCs w:val="24"/>
              </w:rPr>
              <w:t>natjecanjim</w:t>
            </w:r>
            <w:proofErr w:type="spellEnd"/>
          </w:p>
          <w:p w14:paraId="75A76936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Vođenje dokumentacije o praćenju nastave učitelja i učitelja-pripravnika</w:t>
            </w:r>
          </w:p>
          <w:p w14:paraId="327C21FF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Vođenje i izrada dokumentacije o istraživanjima i anketiranjima</w:t>
            </w:r>
          </w:p>
        </w:tc>
        <w:tc>
          <w:tcPr>
            <w:tcW w:w="851" w:type="dxa"/>
          </w:tcPr>
          <w:p w14:paraId="5F310455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68022C4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2CC2BD01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45D99652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4768A227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4218E42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65B3684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54475D2A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50CDEDB9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8F8D7FE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 xml:space="preserve">220 </w:t>
            </w:r>
          </w:p>
        </w:tc>
      </w:tr>
      <w:tr w:rsidR="00C77DCB" w:rsidRPr="004A17D7" w14:paraId="02018EDB" w14:textId="77777777" w:rsidTr="00481163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299870C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srpanj</w:t>
            </w:r>
          </w:p>
          <w:p w14:paraId="16DEC0B6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sz w:val="24"/>
                <w:szCs w:val="24"/>
              </w:rPr>
              <w:t>kolovoz</w:t>
            </w:r>
          </w:p>
        </w:tc>
        <w:tc>
          <w:tcPr>
            <w:tcW w:w="8647" w:type="dxa"/>
          </w:tcPr>
          <w:p w14:paraId="7A93C86D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 xml:space="preserve">6. Godišnji odmor  </w:t>
            </w:r>
          </w:p>
          <w:p w14:paraId="127CF44A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 xml:space="preserve">    Državni praznici i blagdani</w:t>
            </w:r>
          </w:p>
        </w:tc>
        <w:tc>
          <w:tcPr>
            <w:tcW w:w="851" w:type="dxa"/>
          </w:tcPr>
          <w:p w14:paraId="5EB46391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5CA3B7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 xml:space="preserve">304 </w:t>
            </w:r>
          </w:p>
        </w:tc>
      </w:tr>
      <w:tr w:rsidR="00C77DCB" w:rsidRPr="004A17D7" w14:paraId="72AEF148" w14:textId="77777777" w:rsidTr="00481163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D22634" w14:textId="77777777" w:rsidR="00C77DCB" w:rsidRPr="004A17D7" w:rsidRDefault="00C77DCB" w:rsidP="00C77DCB">
            <w:pPr>
              <w:rPr>
                <w:rFonts w:ascii="Times New Roman" w:hAnsi="Times New Roman"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 w:val="0"/>
                <w:sz w:val="24"/>
                <w:szCs w:val="24"/>
              </w:rPr>
              <w:t>UKUPNO SATI</w:t>
            </w:r>
          </w:p>
        </w:tc>
        <w:tc>
          <w:tcPr>
            <w:tcW w:w="8647" w:type="dxa"/>
          </w:tcPr>
          <w:p w14:paraId="691046AC" w14:textId="77777777" w:rsidR="00C77DCB" w:rsidRPr="004A17D7" w:rsidRDefault="00C77DCB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07424A7" w14:textId="77777777" w:rsidR="00C77DCB" w:rsidRPr="004A17D7" w:rsidRDefault="00912205" w:rsidP="00C7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7">
              <w:rPr>
                <w:rFonts w:ascii="Times New Roman" w:hAnsi="Times New Roman"/>
                <w:b/>
                <w:sz w:val="24"/>
                <w:szCs w:val="24"/>
              </w:rPr>
              <w:t>209</w:t>
            </w:r>
            <w:r w:rsidR="00C77DCB" w:rsidRPr="004A17D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14:paraId="6DA060F3" w14:textId="77777777" w:rsidR="006B0E18" w:rsidRDefault="006B0E18" w:rsidP="00481163">
      <w:pPr>
        <w:rPr>
          <w:rFonts w:ascii="Times New Roman" w:hAnsi="Times New Roman"/>
          <w:b/>
          <w:sz w:val="24"/>
          <w:szCs w:val="24"/>
        </w:rPr>
      </w:pPr>
    </w:p>
    <w:p w14:paraId="675B9350" w14:textId="77777777" w:rsidR="006B0E18" w:rsidRDefault="006B0E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80C7800" w14:textId="77E6CBA4" w:rsidR="00731BE9" w:rsidRPr="008738FA" w:rsidRDefault="008738FA" w:rsidP="008738FA">
      <w:pPr>
        <w:pStyle w:val="Naslov2"/>
        <w:rPr>
          <w:rFonts w:ascii="Times" w:hAnsi="Times"/>
          <w:i w:val="0"/>
          <w:iCs/>
        </w:rPr>
      </w:pPr>
      <w:bookmarkStart w:id="49" w:name="_Toc85012170"/>
      <w:r w:rsidRPr="008738FA">
        <w:rPr>
          <w:rFonts w:ascii="Times" w:hAnsi="Times"/>
          <w:i w:val="0"/>
          <w:iCs/>
        </w:rPr>
        <w:lastRenderedPageBreak/>
        <w:t>8.7. GODIŠNJI PLAN I PROGRAM STRUČNOGA SURADNIKA KNJIŽNIČARA ZA ŠKOLSKU GODINU 2021</w:t>
      </w:r>
      <w:r w:rsidR="002258A4">
        <w:rPr>
          <w:rFonts w:ascii="Times" w:hAnsi="Times"/>
          <w:i w:val="0"/>
          <w:iCs/>
        </w:rPr>
        <w:t>.</w:t>
      </w:r>
      <w:r w:rsidRPr="008738FA">
        <w:rPr>
          <w:rFonts w:ascii="Times" w:hAnsi="Times"/>
          <w:i w:val="0"/>
          <w:iCs/>
        </w:rPr>
        <w:t>/2022.</w:t>
      </w:r>
      <w:bookmarkEnd w:id="49"/>
    </w:p>
    <w:p w14:paraId="11649C54" w14:textId="77777777" w:rsidR="00731BE9" w:rsidRPr="004A17D7" w:rsidRDefault="00731BE9" w:rsidP="00D5653E">
      <w:pPr>
        <w:rPr>
          <w:rFonts w:ascii="Times New Roman" w:hAnsi="Times New Roman"/>
          <w:b/>
          <w:sz w:val="24"/>
          <w:szCs w:val="24"/>
        </w:rPr>
      </w:pPr>
    </w:p>
    <w:p w14:paraId="5BCDED99" w14:textId="77777777" w:rsidR="00731BE9" w:rsidRPr="004A17D7" w:rsidRDefault="00731BE9" w:rsidP="00D5653E">
      <w:pPr>
        <w:rPr>
          <w:rFonts w:ascii="Times New Roman" w:hAnsi="Times New Roman"/>
          <w:b/>
          <w:sz w:val="24"/>
          <w:szCs w:val="24"/>
        </w:rPr>
      </w:pPr>
    </w:p>
    <w:p w14:paraId="0620F16F" w14:textId="77777777" w:rsidR="00731BE9" w:rsidRPr="004A17D7" w:rsidRDefault="00731BE9" w:rsidP="00D5653E">
      <w:pPr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1. ODGOJNO-OBRAZOVNI RAD  (742 sata)</w:t>
      </w:r>
    </w:p>
    <w:p w14:paraId="38DAE38D" w14:textId="77777777" w:rsidR="00731BE9" w:rsidRPr="004A17D7" w:rsidRDefault="00731BE9" w:rsidP="00D5653E">
      <w:pPr>
        <w:ind w:left="360"/>
        <w:rPr>
          <w:rFonts w:ascii="Times New Roman" w:hAnsi="Times New Roman"/>
          <w:sz w:val="24"/>
          <w:szCs w:val="24"/>
        </w:rPr>
      </w:pPr>
    </w:p>
    <w:p w14:paraId="405862DA" w14:textId="77777777" w:rsidR="00731BE9" w:rsidRPr="004A17D7" w:rsidRDefault="00731BE9" w:rsidP="007037BD">
      <w:pPr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pripremanje, planiranje i programiranje odgojno-obrazovnoga rada</w:t>
      </w:r>
    </w:p>
    <w:p w14:paraId="19D51BBD" w14:textId="77777777" w:rsidR="00731BE9" w:rsidRPr="004A17D7" w:rsidRDefault="00731BE9" w:rsidP="007037BD">
      <w:pPr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organizirano i sustavno upoznavanje učenika sa školskom knjižnicom i oblicima rada u školskoj knjižnici (1.- 8. razred)</w:t>
      </w:r>
    </w:p>
    <w:p w14:paraId="1F95F3A2" w14:textId="77777777" w:rsidR="00731BE9" w:rsidRPr="004A17D7" w:rsidRDefault="00731BE9" w:rsidP="007037BD">
      <w:pPr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čenike prvih razreda upoznati sa školskim knjižničarom, knjižničnim prostorom, Pravilnikom o radu školske knjižnice, naučiti ih razlikovati knjižnicu od knjižare, upoznati ih s izvorima učenja i znanja i njihovoj svrsi, naučiti ih posuđivati, čuvati i vraćati knjige na vrijeme, pokazati razlike između knjiga (slikovnica, rječnik, enciklopedija…)</w:t>
      </w:r>
    </w:p>
    <w:p w14:paraId="56B05CC0" w14:textId="77777777" w:rsidR="00731BE9" w:rsidRPr="004A17D7" w:rsidRDefault="00731BE9" w:rsidP="007037BD">
      <w:pPr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čenike drugih razreda naučiti prepoznati i imenovati dječje časopise (naslovnica), razlikovati dječji tisak od dnevnoga tiska i časopisa, podučiti ih kako prepoznati rubriku i odrede poučnost ili zabavnost časopisa (poučno-zabavni list), te razlikuju časopise prema vremenu izlaženja (tjednik, mjesečnik), poticati kod učenika naviku čitanja dječjih časopisa, naučiti ih samostalnom orijentiranju u knjižnici pronalasku željene knjige, naučiti ih o opremljenosti knjige (hrbat, korice, knjižni blok)</w:t>
      </w:r>
    </w:p>
    <w:p w14:paraId="46E315DB" w14:textId="77777777" w:rsidR="00731BE9" w:rsidRPr="004A17D7" w:rsidRDefault="00731BE9" w:rsidP="007037BD">
      <w:pPr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čenike trećih razreda naučiti prepoznati dijelove knjige (naslovna stranica, sadržaj, bilješka o piscu, izdanje, nakladnik) i podatke u knjizi, naučiti ih imenovati osobe koje su važne za nastanak knjige (autor, ilustrator, prevoditelj), upoznati ih s aktivnostima u knjižnici radi poticanja čitanja (razvoja čitateljske pismenosti) i uporabe knjižnice u učenju</w:t>
      </w:r>
    </w:p>
    <w:p w14:paraId="10CA3FD0" w14:textId="77777777" w:rsidR="00731BE9" w:rsidRPr="004A17D7" w:rsidRDefault="00731BE9" w:rsidP="007037BD">
      <w:pPr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čenike četvrtih razreda upoznati s referentnom zbirkom (enciklopedija, leksikon, rječnik, pravopis, atlas) i načinima njene uporabe, naučiti ih prepoznati referentnu zbirku na različitim medijima, naučiti ih kako pronaći, izabrati i primijeniti informaciju (informacijska pismenost)</w:t>
      </w:r>
    </w:p>
    <w:p w14:paraId="39FECC74" w14:textId="77777777" w:rsidR="00731BE9" w:rsidRPr="004A17D7" w:rsidRDefault="00731BE9" w:rsidP="007037BD">
      <w:pPr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učenike petih razreda naučiti prepoznati područja ljudskoga znanja (struke), prepoznati i imenovati znanosti, naučiti ih pronaći knjigu na polici uz pomoć signature, objasniti im </w:t>
      </w:r>
      <w:proofErr w:type="spellStart"/>
      <w:r w:rsidRPr="004A17D7">
        <w:rPr>
          <w:rFonts w:ascii="Times New Roman" w:hAnsi="Times New Roman"/>
          <w:sz w:val="24"/>
          <w:szCs w:val="24"/>
        </w:rPr>
        <w:t>kataložni</w:t>
      </w:r>
      <w:proofErr w:type="spellEnd"/>
      <w:r w:rsidRPr="004A17D7">
        <w:rPr>
          <w:rFonts w:ascii="Times New Roman" w:hAnsi="Times New Roman"/>
          <w:sz w:val="24"/>
          <w:szCs w:val="24"/>
        </w:rPr>
        <w:t xml:space="preserve"> opis, poučiti ih kako pronaći knjigu u knjižnici uz pomoć knjižničnoga kataloga, poučiti ih samostalnoj uporabi izvora informacija i njihovom vrjednovanju</w:t>
      </w:r>
    </w:p>
    <w:p w14:paraId="7EF65953" w14:textId="77777777" w:rsidR="00731BE9" w:rsidRPr="004A17D7" w:rsidRDefault="00731BE9" w:rsidP="007037BD">
      <w:pPr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učenike šestih razreda poučiti  sustavu Univerzalne decimalne klasifikacije (UDK) i kako prema njemu pronaći knjigu u knjižnici, podučiti ih korištenju kataloga pri pronalaženju informacija za potrebe problemsko-istraživačke i projektne nastave, naučiti ih samostalnoj uporabi </w:t>
      </w:r>
      <w:proofErr w:type="spellStart"/>
      <w:r w:rsidRPr="004A17D7">
        <w:rPr>
          <w:rFonts w:ascii="Times New Roman" w:hAnsi="Times New Roman"/>
          <w:sz w:val="24"/>
          <w:szCs w:val="24"/>
        </w:rPr>
        <w:t>predmetnice</w:t>
      </w:r>
      <w:proofErr w:type="spellEnd"/>
      <w:r w:rsidRPr="004A17D7">
        <w:rPr>
          <w:rFonts w:ascii="Times New Roman" w:hAnsi="Times New Roman"/>
          <w:sz w:val="24"/>
          <w:szCs w:val="24"/>
        </w:rPr>
        <w:t>, načinima pretraživanja i  izvorima informacija za rješavanje problemsko-istraživačkih zadaća</w:t>
      </w:r>
    </w:p>
    <w:p w14:paraId="4BCDC787" w14:textId="77777777" w:rsidR="00731BE9" w:rsidRPr="004A17D7" w:rsidRDefault="00731BE9" w:rsidP="007037BD">
      <w:pPr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čenike sedmih razreda podučiti uporabi podataka iz različitih časopisa pri oblikovanju informacija, te razlici između tiskanoga i elektroničkoga časopisa, naučiti ih citirati, pronaći citat i uporabiti ga, te usvojiti citiranje literature pri izradi referata i zadaća istraživačkoga tipa, poučiti ih pojmu autorstva i intelektualnoga vlasništva, osposobiti ih za pretraživanje fondova knjižnica putem e-kataloga (on-line katalozi), podučiti ih kako pronaći odgovor na pitanje ima li određena knjižnica neku jedinicu knjižnične građe, koliko ih ima i koji im je trenutačni status, te kako samostalno uočiti koje knjige nekoga autora ima knjižnica</w:t>
      </w:r>
    </w:p>
    <w:p w14:paraId="306C61FB" w14:textId="77777777" w:rsidR="00731BE9" w:rsidRPr="004A17D7" w:rsidRDefault="00731BE9" w:rsidP="007037BD">
      <w:pPr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čenike osmih razreda poučiti  sustavu pojedinih vrsta knjižnica u Republici Hrvatskoj (Nacionalna i sveučilišna knjižnica, narodna, specijalna i školska knjižnica) i u svijetu, naučiti ih raditi bilješke i sažetak, naučiti ih samostalno pretraživati fondove knjižnica e-katalogom (online katalog i online informacija) radi pronalaženja jedinica knjižne građe ili izvora informacija</w:t>
      </w:r>
    </w:p>
    <w:p w14:paraId="48F7AF27" w14:textId="77777777" w:rsidR="00731BE9" w:rsidRPr="004A17D7" w:rsidRDefault="00731BE9" w:rsidP="007037BD">
      <w:pPr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poticanje čitanja s ciljem razvoja čitateljske pismenosti učenika</w:t>
      </w:r>
    </w:p>
    <w:p w14:paraId="61074442" w14:textId="77777777" w:rsidR="00731BE9" w:rsidRPr="004A17D7" w:rsidRDefault="00731BE9" w:rsidP="007037BD">
      <w:pPr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poticanje razvoja informacijske pismenosti i podučavanje učenika informacijskim vještinama</w:t>
      </w:r>
    </w:p>
    <w:p w14:paraId="6ED270B0" w14:textId="77777777" w:rsidR="00731BE9" w:rsidRPr="004A17D7" w:rsidRDefault="00731BE9" w:rsidP="007037BD">
      <w:pPr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lastRenderedPageBreak/>
        <w:t>rad na odgoju i obrazovanju u slobodnom vremenu učenika</w:t>
      </w:r>
    </w:p>
    <w:p w14:paraId="1A3A128A" w14:textId="77777777" w:rsidR="00731BE9" w:rsidRPr="004A17D7" w:rsidRDefault="00731BE9" w:rsidP="007037BD">
      <w:pPr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pomoć učenicima pri istraživačkom radu u školskoj knjižnici (izrada referata, samostalan projektno-istraživački rad)</w:t>
      </w:r>
    </w:p>
    <w:p w14:paraId="40E602B0" w14:textId="77777777" w:rsidR="00731BE9" w:rsidRPr="004A17D7" w:rsidRDefault="00731BE9" w:rsidP="00D5653E">
      <w:pPr>
        <w:jc w:val="both"/>
        <w:rPr>
          <w:rFonts w:ascii="Times New Roman" w:hAnsi="Times New Roman"/>
          <w:sz w:val="24"/>
          <w:szCs w:val="24"/>
        </w:rPr>
      </w:pPr>
    </w:p>
    <w:p w14:paraId="5301E983" w14:textId="77777777" w:rsidR="00731BE9" w:rsidRPr="004A17D7" w:rsidRDefault="00731BE9" w:rsidP="00D5653E">
      <w:pPr>
        <w:jc w:val="both"/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2. STRUČNA KNJIŽNIČNA I INFORMACIJSKA DJELATNOST (576 sati)</w:t>
      </w:r>
    </w:p>
    <w:p w14:paraId="0B681CB0" w14:textId="77777777" w:rsidR="00731BE9" w:rsidRPr="004A17D7" w:rsidRDefault="00731BE9" w:rsidP="00D5653E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421341A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1.  organizacija i vođenje rada u školskoj knjižnici, knjižnično poslovanje i upravljanje</w:t>
      </w:r>
    </w:p>
    <w:p w14:paraId="78D88AB4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2.  posudba knjižnične građe i rad s korisnicima</w:t>
      </w:r>
    </w:p>
    <w:p w14:paraId="264E239D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2.3.  nabava knjižnične građe: knjižne (lektira, stručna literatura, referentna zbirka) i </w:t>
      </w:r>
      <w:proofErr w:type="spellStart"/>
      <w:r w:rsidRPr="004A17D7">
        <w:rPr>
          <w:rFonts w:ascii="Times New Roman" w:hAnsi="Times New Roman"/>
          <w:sz w:val="24"/>
          <w:szCs w:val="24"/>
        </w:rPr>
        <w:t>neknjižne</w:t>
      </w:r>
      <w:proofErr w:type="spellEnd"/>
      <w:r w:rsidRPr="004A17D7">
        <w:rPr>
          <w:rFonts w:ascii="Times New Roman" w:hAnsi="Times New Roman"/>
          <w:sz w:val="24"/>
          <w:szCs w:val="24"/>
        </w:rPr>
        <w:t xml:space="preserve"> građe</w:t>
      </w:r>
    </w:p>
    <w:p w14:paraId="1EB8FA34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2.4.  računalna obrada knjižnične građe korištenjem </w:t>
      </w:r>
      <w:proofErr w:type="spellStart"/>
      <w:r w:rsidRPr="004A17D7">
        <w:rPr>
          <w:rFonts w:ascii="Times New Roman" w:hAnsi="Times New Roman"/>
          <w:sz w:val="24"/>
          <w:szCs w:val="24"/>
        </w:rPr>
        <w:t>Metel</w:t>
      </w:r>
      <w:proofErr w:type="spellEnd"/>
      <w:r w:rsidRPr="004A1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7D7">
        <w:rPr>
          <w:rFonts w:ascii="Times New Roman" w:hAnsi="Times New Roman"/>
          <w:sz w:val="24"/>
          <w:szCs w:val="24"/>
        </w:rPr>
        <w:t>Win</w:t>
      </w:r>
      <w:proofErr w:type="spellEnd"/>
      <w:r w:rsidRPr="004A17D7">
        <w:rPr>
          <w:rFonts w:ascii="Times New Roman" w:hAnsi="Times New Roman"/>
          <w:sz w:val="24"/>
          <w:szCs w:val="24"/>
        </w:rPr>
        <w:t xml:space="preserve"> programskoga proizvoda za knjižničarstvo</w:t>
      </w:r>
    </w:p>
    <w:p w14:paraId="39637143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5.  inventarizacija, signiranje i tehnička obrada knjižnične građe</w:t>
      </w:r>
    </w:p>
    <w:p w14:paraId="36FCDF0C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6.  stručna obrada knjižnične građe: formalna obrada (katalogizacija) i sadržajna obrada (klasifikacija, predmetna obrada)</w:t>
      </w:r>
    </w:p>
    <w:p w14:paraId="1E05A2AF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7.  smještaj knjižnične građe prema stručnim oznakama</w:t>
      </w:r>
    </w:p>
    <w:p w14:paraId="593EC673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8.  prijem i sređivanje periodike (</w:t>
      </w:r>
      <w:proofErr w:type="spellStart"/>
      <w:r w:rsidRPr="004A17D7">
        <w:rPr>
          <w:rFonts w:ascii="Times New Roman" w:hAnsi="Times New Roman"/>
          <w:sz w:val="24"/>
          <w:szCs w:val="24"/>
        </w:rPr>
        <w:t>kontinuacija</w:t>
      </w:r>
      <w:proofErr w:type="spellEnd"/>
      <w:r w:rsidRPr="004A17D7">
        <w:rPr>
          <w:rFonts w:ascii="Times New Roman" w:hAnsi="Times New Roman"/>
          <w:sz w:val="24"/>
          <w:szCs w:val="24"/>
        </w:rPr>
        <w:t>), sastavljanje pregleda sadržaja stručnih časopisa</w:t>
      </w:r>
    </w:p>
    <w:p w14:paraId="5850106E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9.  praćenje statističkih pokazatelja o korištenju knjižničnoga fonda</w:t>
      </w:r>
    </w:p>
    <w:p w14:paraId="12931FF5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10.  izrada popisa prinova i pisanih prikaza knjiga</w:t>
      </w:r>
    </w:p>
    <w:p w14:paraId="313DC53C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11.  nabava besplatnih primjeraka udžbenika za nastavnike, suradnja s nakladnicima</w:t>
      </w:r>
    </w:p>
    <w:p w14:paraId="29C4505C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2.12.  informacijska djelatnost, odgovaranje na korisničke upite, sustavno izvješćivanje korisnika školske knjižnice o </w:t>
      </w:r>
      <w:proofErr w:type="spellStart"/>
      <w:r w:rsidRPr="004A17D7">
        <w:rPr>
          <w:rFonts w:ascii="Times New Roman" w:hAnsi="Times New Roman"/>
          <w:sz w:val="24"/>
          <w:szCs w:val="24"/>
        </w:rPr>
        <w:t>prinovljenoj</w:t>
      </w:r>
      <w:proofErr w:type="spellEnd"/>
      <w:r w:rsidRPr="004A17D7">
        <w:rPr>
          <w:rFonts w:ascii="Times New Roman" w:hAnsi="Times New Roman"/>
          <w:sz w:val="24"/>
          <w:szCs w:val="24"/>
        </w:rPr>
        <w:t xml:space="preserve"> knjižničnoj građi, upućivanje korisnika na korištenje izvora informacija u školskoj knjižnici i drugim knjižnicama, kontinuirano informiranje nastavnika o sadržaju stručnih časopisa</w:t>
      </w:r>
    </w:p>
    <w:p w14:paraId="6B4BB0C9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2.13.  praćenje pedagoško-psihološke, metodičke i dječje literature, stručnih časopisa i literature s područja knjižničarstva i </w:t>
      </w:r>
      <w:proofErr w:type="spellStart"/>
      <w:r w:rsidRPr="004A17D7">
        <w:rPr>
          <w:rFonts w:ascii="Times New Roman" w:hAnsi="Times New Roman"/>
          <w:sz w:val="24"/>
          <w:szCs w:val="24"/>
        </w:rPr>
        <w:t>informatologije</w:t>
      </w:r>
      <w:proofErr w:type="spellEnd"/>
      <w:r w:rsidRPr="004A17D7">
        <w:rPr>
          <w:rFonts w:ascii="Times New Roman" w:hAnsi="Times New Roman"/>
          <w:sz w:val="24"/>
          <w:szCs w:val="24"/>
        </w:rPr>
        <w:t xml:space="preserve"> (recenzije, katalozi nakladnika, bibliografije)</w:t>
      </w:r>
    </w:p>
    <w:p w14:paraId="51CA0747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14.  izrada Godišnjega plana i programa rada i Godišnjega izvješća o radu</w:t>
      </w:r>
    </w:p>
    <w:p w14:paraId="4E861D29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15.  zaštita knjižnične građe</w:t>
      </w:r>
    </w:p>
    <w:p w14:paraId="0A199D17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13AC441D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2BDCE52" w14:textId="77777777" w:rsidR="00731BE9" w:rsidRPr="004A17D7" w:rsidRDefault="00731BE9" w:rsidP="00D5653E">
      <w:pPr>
        <w:jc w:val="both"/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3. KULTURNA I JAVNA DJELATNOST KNJIŽNICE (99 sati)</w:t>
      </w:r>
    </w:p>
    <w:p w14:paraId="56A10C0F" w14:textId="77777777" w:rsidR="00731BE9" w:rsidRPr="004A17D7" w:rsidRDefault="00731BE9" w:rsidP="00D5653E">
      <w:pPr>
        <w:jc w:val="both"/>
        <w:rPr>
          <w:rFonts w:ascii="Times New Roman" w:hAnsi="Times New Roman"/>
          <w:sz w:val="24"/>
          <w:szCs w:val="24"/>
        </w:rPr>
      </w:pPr>
    </w:p>
    <w:p w14:paraId="7B588758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3.1.  planiranje, organiziranje i realizacija kulturnih sadržaja (obilježavanje nadnevaka važnih za Školu i školsku knjižnicu)</w:t>
      </w:r>
    </w:p>
    <w:p w14:paraId="0E4D2A64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3.2  izložbe u školskoj knjižnici uz značajne obljetnice (tematske izložbe, izložbe knjiga, slika, učeničkih radova, fotografija, sitnoga tiska, promotivnih materijala, periodike, elektroničke građe), prigodno uređivanje knjižničnoga prostora</w:t>
      </w:r>
    </w:p>
    <w:p w14:paraId="415FF5B3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3.3.  suradnja s kulturnim ustanovama koje se bave organiziranim radom s djecom i mladeži u slobodno vrijeme (narodne knjižnice)</w:t>
      </w:r>
    </w:p>
    <w:p w14:paraId="1961B6C9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4ADFFEE" w14:textId="77777777" w:rsidR="00731BE9" w:rsidRPr="004A17D7" w:rsidRDefault="00731BE9" w:rsidP="00D5653E">
      <w:pPr>
        <w:jc w:val="both"/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4. STRUČNO USAVRŠAVANJE (98 sati)</w:t>
      </w:r>
    </w:p>
    <w:p w14:paraId="32402F2B" w14:textId="77777777" w:rsidR="00731BE9" w:rsidRPr="004A17D7" w:rsidRDefault="00731BE9" w:rsidP="00D5653E">
      <w:pPr>
        <w:jc w:val="both"/>
        <w:rPr>
          <w:rFonts w:ascii="Times New Roman" w:hAnsi="Times New Roman"/>
          <w:b/>
          <w:sz w:val="24"/>
          <w:szCs w:val="24"/>
        </w:rPr>
      </w:pPr>
    </w:p>
    <w:p w14:paraId="635E5910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4.1.  individualno stručno usavršavanje (praćenje relevantne literature iz područja knjižničarstva i informacijskih znanosti, posebno </w:t>
      </w:r>
      <w:proofErr w:type="spellStart"/>
      <w:r w:rsidRPr="004A17D7">
        <w:rPr>
          <w:rFonts w:ascii="Times New Roman" w:hAnsi="Times New Roman"/>
          <w:sz w:val="24"/>
          <w:szCs w:val="24"/>
        </w:rPr>
        <w:t>informatologije</w:t>
      </w:r>
      <w:proofErr w:type="spellEnd"/>
      <w:r w:rsidRPr="004A17D7">
        <w:rPr>
          <w:rFonts w:ascii="Times New Roman" w:hAnsi="Times New Roman"/>
          <w:sz w:val="24"/>
          <w:szCs w:val="24"/>
        </w:rPr>
        <w:t>)</w:t>
      </w:r>
    </w:p>
    <w:p w14:paraId="358BAFDA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4.2.  skupno stručno usavršavanje (Stručni skupovi Stručnih vijeća školskih knjižničara osnovnih škola Vukovarsko-srijemske županije, seminari u organizaciji Matične službe Gradske knjižnice i čitaonice Vinkovci i Centra za stalno stručno usavršavanje knjižničara iz Zagreba, stručni školski sastanci, Proljetna škola školskih knjižničara Republike Hrvatske)</w:t>
      </w:r>
    </w:p>
    <w:p w14:paraId="4AE60D65" w14:textId="48570F52" w:rsidR="00731BE9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EF385B2" w14:textId="6F5CCD63" w:rsidR="009B373E" w:rsidRDefault="009B373E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64032FE" w14:textId="77F126FE" w:rsidR="009B373E" w:rsidRDefault="009B373E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7971CD9D" w14:textId="77777777" w:rsidR="009B373E" w:rsidRPr="004A17D7" w:rsidRDefault="009B373E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769CB54D" w14:textId="77777777" w:rsidR="00731BE9" w:rsidRPr="004A17D7" w:rsidRDefault="00731BE9" w:rsidP="00D5653E">
      <w:pPr>
        <w:jc w:val="both"/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lastRenderedPageBreak/>
        <w:t>5. SURADNJA S RAVNATELJOM, NASTAVNICIMA I RAČUNOVODSTVOM     ŠKOLE  (85 sati)</w:t>
      </w:r>
    </w:p>
    <w:p w14:paraId="74E45477" w14:textId="77777777" w:rsidR="00731BE9" w:rsidRPr="004A17D7" w:rsidRDefault="00731BE9" w:rsidP="00D5653E">
      <w:pPr>
        <w:jc w:val="both"/>
        <w:rPr>
          <w:rFonts w:ascii="Times New Roman" w:hAnsi="Times New Roman"/>
          <w:sz w:val="24"/>
          <w:szCs w:val="24"/>
        </w:rPr>
      </w:pPr>
    </w:p>
    <w:p w14:paraId="76893F0E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5.1.  suradnja s ravnateljicom, nastavnicima, pedagoginjom, tajništvom i računovodstvom u nabavi svih vrsta knjižnične građe i u razvoju školske knjižnice</w:t>
      </w:r>
    </w:p>
    <w:p w14:paraId="0A44F699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5.2.  suradnja s učiteljima razredne nastave i hrvatskog jezika na utvrđivanju plana lektire i nabave </w:t>
      </w:r>
      <w:proofErr w:type="spellStart"/>
      <w:r w:rsidRPr="004A17D7">
        <w:rPr>
          <w:rFonts w:ascii="Times New Roman" w:hAnsi="Times New Roman"/>
          <w:sz w:val="24"/>
          <w:szCs w:val="24"/>
        </w:rPr>
        <w:t>lektirnih</w:t>
      </w:r>
      <w:proofErr w:type="spellEnd"/>
      <w:r w:rsidRPr="004A17D7">
        <w:rPr>
          <w:rFonts w:ascii="Times New Roman" w:hAnsi="Times New Roman"/>
          <w:sz w:val="24"/>
          <w:szCs w:val="24"/>
        </w:rPr>
        <w:t xml:space="preserve"> naslova</w:t>
      </w:r>
    </w:p>
    <w:p w14:paraId="12B4FE76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5.3.  timski rad nastavnike i školske knjižničarke na pripremi i izvođenju pojedinih nastavnih sati</w:t>
      </w:r>
    </w:p>
    <w:p w14:paraId="4492B528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5.4.  pomoć nastavnicima </w:t>
      </w:r>
      <w:proofErr w:type="spellStart"/>
      <w:r w:rsidRPr="004A17D7">
        <w:rPr>
          <w:rFonts w:ascii="Times New Roman" w:hAnsi="Times New Roman"/>
          <w:sz w:val="24"/>
          <w:szCs w:val="24"/>
        </w:rPr>
        <w:t>pr</w:t>
      </w:r>
      <w:proofErr w:type="spellEnd"/>
      <w:r w:rsidRPr="004A17D7">
        <w:rPr>
          <w:rFonts w:ascii="Times New Roman" w:hAnsi="Times New Roman"/>
          <w:sz w:val="24"/>
          <w:szCs w:val="24"/>
        </w:rPr>
        <w:t xml:space="preserve"> realizaciji nastavnih sati izborom potrebne stručne literature, časopisa i </w:t>
      </w:r>
      <w:proofErr w:type="spellStart"/>
      <w:r w:rsidRPr="004A17D7">
        <w:rPr>
          <w:rFonts w:ascii="Times New Roman" w:hAnsi="Times New Roman"/>
          <w:sz w:val="24"/>
          <w:szCs w:val="24"/>
        </w:rPr>
        <w:t>neknjižne</w:t>
      </w:r>
      <w:proofErr w:type="spellEnd"/>
      <w:r w:rsidRPr="004A17D7">
        <w:rPr>
          <w:rFonts w:ascii="Times New Roman" w:hAnsi="Times New Roman"/>
          <w:sz w:val="24"/>
          <w:szCs w:val="24"/>
        </w:rPr>
        <w:t xml:space="preserve"> građe</w:t>
      </w:r>
    </w:p>
    <w:p w14:paraId="4B3C9387" w14:textId="77777777" w:rsidR="00731BE9" w:rsidRPr="004A17D7" w:rsidRDefault="00731BE9" w:rsidP="00D565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5.5.  nazočnost sjednicama Učiteljskog vijeća</w:t>
      </w:r>
    </w:p>
    <w:p w14:paraId="023B02B8" w14:textId="5C7DF9DA" w:rsidR="00731BE9" w:rsidRPr="004A17D7" w:rsidRDefault="00731BE9" w:rsidP="008738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UKUPNO</w:t>
      </w:r>
      <w:r w:rsidRPr="004A17D7">
        <w:rPr>
          <w:rFonts w:ascii="Times New Roman" w:hAnsi="Times New Roman"/>
          <w:sz w:val="24"/>
          <w:szCs w:val="24"/>
        </w:rPr>
        <w:t>: 1600 sati</w:t>
      </w:r>
    </w:p>
    <w:p w14:paraId="41C7BD25" w14:textId="2C74A84C" w:rsidR="006A69F7" w:rsidRPr="008738FA" w:rsidRDefault="0014780B" w:rsidP="008738FA">
      <w:pPr>
        <w:pStyle w:val="Naslov2"/>
        <w:rPr>
          <w:rFonts w:ascii="Times" w:hAnsi="Times"/>
          <w:i w:val="0"/>
          <w:iCs/>
        </w:rPr>
      </w:pPr>
      <w:bookmarkStart w:id="50" w:name="_Toc85012171"/>
      <w:r w:rsidRPr="008738FA">
        <w:rPr>
          <w:rFonts w:ascii="Times" w:hAnsi="Times"/>
          <w:i w:val="0"/>
          <w:iCs/>
        </w:rPr>
        <w:t>8.8. PLAN RADA TAJNICE</w:t>
      </w:r>
      <w:bookmarkEnd w:id="50"/>
    </w:p>
    <w:p w14:paraId="26B00DAF" w14:textId="77777777" w:rsidR="005B11E5" w:rsidRPr="004A17D7" w:rsidRDefault="005B11E5" w:rsidP="00CC7DD4">
      <w:pPr>
        <w:jc w:val="both"/>
        <w:rPr>
          <w:rFonts w:ascii="Times New Roman" w:hAnsi="Times New Roman"/>
          <w:b/>
          <w:sz w:val="24"/>
        </w:rPr>
      </w:pPr>
    </w:p>
    <w:tbl>
      <w:tblPr>
        <w:tblStyle w:val="Reetkatablice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AF10CF" w:rsidRPr="002B6164" w14:paraId="1FDC0B7C" w14:textId="77777777" w:rsidTr="00481163">
        <w:tc>
          <w:tcPr>
            <w:tcW w:w="10632" w:type="dxa"/>
          </w:tcPr>
          <w:p w14:paraId="4B09B2DD" w14:textId="37F76873" w:rsidR="00AF10CF" w:rsidRPr="002B6164" w:rsidRDefault="00481163" w:rsidP="00F319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ujan</w:t>
            </w:r>
          </w:p>
          <w:p w14:paraId="4E1F9C47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rad na poslovima vezanim uz početak školske godine – radni odnosi(raspisivanje natječaja, zasnivanje, promjena i prestanak radnog odnosa radnika; prijave/promjene/odjave – mirovinsko i zdravstveno)</w:t>
            </w:r>
          </w:p>
          <w:p w14:paraId="2DBB4163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izdavanje uvjerenja učenicima, osiguranje učenika,</w:t>
            </w:r>
          </w:p>
          <w:p w14:paraId="03C83488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ažuriranje personalnih dosjea radnika,</w:t>
            </w:r>
          </w:p>
          <w:p w14:paraId="3293F669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poslovi zaprimanja, otpremanja i razvrstavanja pošte,</w:t>
            </w:r>
          </w:p>
          <w:p w14:paraId="7160EC0A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 xml:space="preserve">- ažuriranje podataka u E-matici koji se odnose na Školu, radnike i učenike </w:t>
            </w:r>
          </w:p>
          <w:p w14:paraId="2E4C29EE" w14:textId="77777777" w:rsidR="00AF10CF" w:rsidRPr="002B6164" w:rsidRDefault="00AF10CF" w:rsidP="00F319B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6164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2B6164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2B6164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2B616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n</w:t>
            </w:r>
            <w:r w:rsidRPr="002B6164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2B6164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2B6164">
              <w:rPr>
                <w:rFonts w:ascii="Times New Roman" w:hAnsi="Times New Roman"/>
                <w:spacing w:val="1"/>
                <w:sz w:val="24"/>
                <w:szCs w:val="24"/>
              </w:rPr>
              <w:t>ac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ija i ko</w:t>
            </w:r>
            <w:r w:rsidRPr="002B6164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t</w:t>
            </w:r>
            <w:r w:rsidRPr="002B6164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o</w:t>
            </w:r>
            <w:r w:rsidRPr="002B6164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2B6164">
              <w:rPr>
                <w:rFonts w:ascii="Times New Roman" w:hAnsi="Times New Roman"/>
                <w:spacing w:val="-3"/>
                <w:sz w:val="24"/>
                <w:szCs w:val="24"/>
              </w:rPr>
              <w:t>r</w:t>
            </w:r>
            <w:r w:rsidRPr="002B6164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Pr="002B6164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t</w:t>
            </w:r>
            <w:r w:rsidRPr="002B6164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e</w:t>
            </w:r>
            <w:r w:rsidRPr="002B6164">
              <w:rPr>
                <w:rFonts w:ascii="Times New Roman" w:hAnsi="Times New Roman"/>
                <w:w w:val="102"/>
                <w:sz w:val="24"/>
                <w:szCs w:val="24"/>
              </w:rPr>
              <w:t>hni</w:t>
            </w:r>
            <w:r w:rsidRPr="002B6164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č</w:t>
            </w:r>
            <w:r w:rsidRPr="002B6164">
              <w:rPr>
                <w:rFonts w:ascii="Times New Roman" w:hAnsi="Times New Roman"/>
                <w:w w:val="102"/>
                <w:sz w:val="24"/>
                <w:szCs w:val="24"/>
              </w:rPr>
              <w:t xml:space="preserve">kog 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o</w:t>
            </w:r>
            <w:r w:rsidRPr="002B6164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obl</w:t>
            </w:r>
            <w:r w:rsidRPr="002B6164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 xml:space="preserve">a u </w:t>
            </w:r>
            <w:r w:rsidRPr="002B616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u</w:t>
            </w:r>
            <w:r w:rsidRPr="002B6164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2B6164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d</w:t>
            </w:r>
            <w:r w:rsidRPr="002B6164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 xml:space="preserve">ji </w:t>
            </w:r>
            <w:r w:rsidRPr="002B616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164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2B616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2B6164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n</w:t>
            </w:r>
            <w:r w:rsidRPr="002B616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2B6164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2B616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2B6164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2B6164">
              <w:rPr>
                <w:rFonts w:ascii="Times New Roman" w:hAnsi="Times New Roman"/>
                <w:spacing w:val="5"/>
                <w:sz w:val="24"/>
                <w:szCs w:val="24"/>
              </w:rPr>
              <w:t>j</w:t>
            </w:r>
            <w:r w:rsidRPr="002B6164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2B616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om</w:t>
            </w:r>
          </w:p>
          <w:p w14:paraId="3AF15153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u suradnji s ravnateljicom pisanje Godišnjeg plana i programa za tekuću</w:t>
            </w:r>
          </w:p>
          <w:p w14:paraId="56C9AA07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školsku godinu</w:t>
            </w:r>
          </w:p>
          <w:p w14:paraId="118CB652" w14:textId="77777777" w:rsidR="00AF10CF" w:rsidRPr="002B6164" w:rsidRDefault="00AF10CF" w:rsidP="00F319B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nabavka i  i</w:t>
            </w:r>
            <w:r w:rsidRPr="002B6164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d</w:t>
            </w:r>
            <w:r w:rsidRPr="002B616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2B6164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2B6164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2B6164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je m</w:t>
            </w:r>
            <w:r w:rsidRPr="002B616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t</w:t>
            </w:r>
            <w:r w:rsidRPr="002B6164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2B6164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2B6164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2B6164">
              <w:rPr>
                <w:rFonts w:ascii="Times New Roman" w:hAnsi="Times New Roman"/>
                <w:spacing w:val="5"/>
                <w:sz w:val="24"/>
                <w:szCs w:val="24"/>
              </w:rPr>
              <w:t>j</w:t>
            </w:r>
            <w:r w:rsidRPr="002B616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 xml:space="preserve">la i </w:t>
            </w:r>
            <w:r w:rsidRPr="002B6164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s</w:t>
            </w:r>
            <w:r w:rsidRPr="002B616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r</w:t>
            </w:r>
            <w:r w:rsidRPr="002B6164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e</w:t>
            </w:r>
            <w:r w:rsidRPr="002B6164">
              <w:rPr>
                <w:rFonts w:ascii="Times New Roman" w:hAnsi="Times New Roman"/>
                <w:w w:val="102"/>
                <w:sz w:val="24"/>
                <w:szCs w:val="24"/>
              </w:rPr>
              <w:t>d</w:t>
            </w:r>
            <w:r w:rsidRPr="002B6164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s</w:t>
            </w:r>
            <w:r w:rsidRPr="002B6164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t</w:t>
            </w:r>
            <w:r w:rsidRPr="002B6164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a</w:t>
            </w:r>
            <w:r w:rsidRPr="002B6164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v</w:t>
            </w:r>
            <w:r w:rsidRPr="002B6164">
              <w:rPr>
                <w:rFonts w:ascii="Times New Roman" w:hAnsi="Times New Roman"/>
                <w:w w:val="102"/>
                <w:sz w:val="24"/>
                <w:szCs w:val="24"/>
              </w:rPr>
              <w:t xml:space="preserve">a </w:t>
            </w:r>
            <w:r w:rsidRPr="002B6164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2B6164">
              <w:rPr>
                <w:rFonts w:ascii="Times New Roman" w:hAnsi="Times New Roman"/>
                <w:spacing w:val="-3"/>
                <w:sz w:val="24"/>
                <w:szCs w:val="24"/>
              </w:rPr>
              <w:t>r</w:t>
            </w:r>
            <w:r w:rsidRPr="002B6164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d,</w:t>
            </w:r>
          </w:p>
          <w:p w14:paraId="5E3B3138" w14:textId="77777777" w:rsidR="00AF10CF" w:rsidRPr="002B6164" w:rsidRDefault="00AF10CF" w:rsidP="00F319B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ažuriranje podataka o učenicima s posebnim potrebama.</w:t>
            </w:r>
          </w:p>
        </w:tc>
      </w:tr>
      <w:tr w:rsidR="00AF10CF" w:rsidRPr="002B6164" w14:paraId="2636E224" w14:textId="77777777" w:rsidTr="00481163">
        <w:tc>
          <w:tcPr>
            <w:tcW w:w="10632" w:type="dxa"/>
          </w:tcPr>
          <w:p w14:paraId="57B15B3A" w14:textId="0BE778B4" w:rsidR="00AF10CF" w:rsidRPr="002B6164" w:rsidRDefault="00481163" w:rsidP="00F319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opad</w:t>
            </w:r>
          </w:p>
          <w:p w14:paraId="4A05AF57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pregled dokumentacije škole,</w:t>
            </w:r>
          </w:p>
          <w:p w14:paraId="57246C54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kontrola školskih pravilnika, usklađivanje pravilnika sa zakonima, provjera,</w:t>
            </w:r>
          </w:p>
          <w:p w14:paraId="2B5CB68C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poslovi zaprimanja, otpremanja i razvrstavanja pošte,</w:t>
            </w:r>
          </w:p>
          <w:p w14:paraId="1ED3DF25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vođenje urudžbenog zapisnika,</w:t>
            </w:r>
          </w:p>
          <w:p w14:paraId="41245074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provjera postojećih Ugovora Škole s ostalim pravnim osobama,</w:t>
            </w:r>
          </w:p>
          <w:p w14:paraId="292F4CF5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sklapanje novih ugovora Škole s drugim pravnim osobama,</w:t>
            </w:r>
          </w:p>
          <w:p w14:paraId="16A80C2D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vođenje evidencije i ažuriranje učenika i djelatnika u E-matici,</w:t>
            </w:r>
          </w:p>
          <w:p w14:paraId="47E7E487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ostali administrativni poslovi.</w:t>
            </w:r>
          </w:p>
        </w:tc>
      </w:tr>
      <w:tr w:rsidR="00AF10CF" w:rsidRPr="002B6164" w14:paraId="345A0AFB" w14:textId="77777777" w:rsidTr="00481163">
        <w:tc>
          <w:tcPr>
            <w:tcW w:w="10632" w:type="dxa"/>
          </w:tcPr>
          <w:p w14:paraId="228E436A" w14:textId="6B2F9873" w:rsidR="00AF10CF" w:rsidRPr="002B6164" w:rsidRDefault="00481163" w:rsidP="00F319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deni</w:t>
            </w:r>
          </w:p>
          <w:p w14:paraId="46BD0629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poslovi zaprimanja, otpremanja i razvrstavanja pošte,</w:t>
            </w:r>
          </w:p>
          <w:p w14:paraId="5CA225C4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vođenje urudžbenog zapisnika,</w:t>
            </w:r>
          </w:p>
          <w:p w14:paraId="538FA5FF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vođenje evidencije i ažuriranje učenika i djelatnika u E-matici,</w:t>
            </w:r>
          </w:p>
          <w:p w14:paraId="48E000A7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ažuriranje eventualnih promjena oko prijave, promjene i odjave radnika na mirovinsko i zdravstveno,</w:t>
            </w:r>
          </w:p>
          <w:p w14:paraId="5485D86A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 xml:space="preserve">- uvođenje novih učenika u </w:t>
            </w:r>
            <w:proofErr w:type="spellStart"/>
            <w:r w:rsidRPr="002B6164">
              <w:rPr>
                <w:rFonts w:ascii="Times New Roman" w:hAnsi="Times New Roman"/>
                <w:sz w:val="24"/>
                <w:szCs w:val="24"/>
              </w:rPr>
              <w:t>CARNet</w:t>
            </w:r>
            <w:proofErr w:type="spellEnd"/>
            <w:r w:rsidRPr="002B6164">
              <w:rPr>
                <w:rFonts w:ascii="Times New Roman" w:hAnsi="Times New Roman"/>
                <w:sz w:val="24"/>
                <w:szCs w:val="24"/>
              </w:rPr>
              <w:t xml:space="preserve"> mrežu – nove lozinke i izmjene izgubljenih,</w:t>
            </w:r>
          </w:p>
          <w:p w14:paraId="2DCC3ADE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praćenje pozitivnih zakona,</w:t>
            </w:r>
          </w:p>
          <w:p w14:paraId="0EFB20C1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pisanje dopisa u okviru opisa radnog mjesta te pisanje dopisa po nalogu ravnatelja,</w:t>
            </w:r>
          </w:p>
          <w:p w14:paraId="5324583D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 xml:space="preserve">- slanje poziva članovima Školskog odbora, te vođenje zapisnika Školskog odbora, </w:t>
            </w:r>
          </w:p>
        </w:tc>
      </w:tr>
      <w:tr w:rsidR="00AF10CF" w:rsidRPr="002B6164" w14:paraId="2A2C1E54" w14:textId="77777777" w:rsidTr="00481163">
        <w:tc>
          <w:tcPr>
            <w:tcW w:w="10632" w:type="dxa"/>
          </w:tcPr>
          <w:p w14:paraId="7D640B75" w14:textId="457B692B" w:rsidR="00AF10CF" w:rsidRPr="002B6164" w:rsidRDefault="00481163" w:rsidP="00F319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sinac</w:t>
            </w:r>
          </w:p>
          <w:p w14:paraId="02188443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poslovi zaprimanja, otpremanja i razvrstavanja pošte,</w:t>
            </w:r>
          </w:p>
          <w:p w14:paraId="0196C274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vođenje urudžbenog zapisnika,</w:t>
            </w:r>
          </w:p>
          <w:p w14:paraId="0FAE93E5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ažuriranje eventualnih promjena oko prijave, promjene i odjave radnika na mirovinsko i socijalno,</w:t>
            </w:r>
          </w:p>
          <w:p w14:paraId="376C61B2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ažuriranje podataka u E-matici koji se odnose na Školu, radnike i učenike,</w:t>
            </w:r>
          </w:p>
          <w:p w14:paraId="53ECC881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zaključivanje urudžbenog zapisnika,</w:t>
            </w:r>
          </w:p>
          <w:p w14:paraId="3DD4DCEC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arhiviranje građe na kraju kalendarske godine.</w:t>
            </w:r>
          </w:p>
        </w:tc>
      </w:tr>
      <w:tr w:rsidR="00AF10CF" w:rsidRPr="002B6164" w14:paraId="6D34E7D7" w14:textId="77777777" w:rsidTr="00481163">
        <w:tc>
          <w:tcPr>
            <w:tcW w:w="10632" w:type="dxa"/>
          </w:tcPr>
          <w:p w14:paraId="79945920" w14:textId="53C2BA90" w:rsidR="00AF10CF" w:rsidRPr="002B6164" w:rsidRDefault="00481163" w:rsidP="00F319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ječanj</w:t>
            </w:r>
          </w:p>
          <w:p w14:paraId="4B2C0DF2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 xml:space="preserve"> poslovi zaprimanja, otpremanja i razvrstavanja pošte,</w:t>
            </w:r>
          </w:p>
          <w:p w14:paraId="741FD75A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vođenje urudžbenog zapisnika,</w:t>
            </w:r>
          </w:p>
          <w:p w14:paraId="04957AC1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otvaranje novih dosjea po klasifikacijskim oznakama za tekuću kalendarsku godinu,</w:t>
            </w:r>
          </w:p>
          <w:p w14:paraId="7592F6AE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ažuriranje podataka u E-matici koji se odnose na Školu, radnike i učenike,</w:t>
            </w:r>
          </w:p>
          <w:p w14:paraId="220E76BC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evidencija jubilarnih nagrada za tekuću godinu,</w:t>
            </w:r>
          </w:p>
          <w:p w14:paraId="1FEDD826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nabava uredskog materijala i materijala za čišćenje,</w:t>
            </w:r>
          </w:p>
          <w:p w14:paraId="0289F915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6164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2B6164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2B6164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2B616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n</w:t>
            </w:r>
            <w:r w:rsidRPr="002B6164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2B6164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2B6164">
              <w:rPr>
                <w:rFonts w:ascii="Times New Roman" w:hAnsi="Times New Roman"/>
                <w:spacing w:val="1"/>
                <w:sz w:val="24"/>
                <w:szCs w:val="24"/>
              </w:rPr>
              <w:t>ac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ija i ko</w:t>
            </w:r>
            <w:r w:rsidRPr="002B6164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t</w:t>
            </w:r>
            <w:r w:rsidRPr="002B6164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o</w:t>
            </w:r>
            <w:r w:rsidRPr="002B6164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2B6164">
              <w:rPr>
                <w:rFonts w:ascii="Times New Roman" w:hAnsi="Times New Roman"/>
                <w:spacing w:val="-3"/>
                <w:sz w:val="24"/>
                <w:szCs w:val="24"/>
              </w:rPr>
              <w:t>r</w:t>
            </w:r>
            <w:r w:rsidRPr="002B6164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Pr="002B6164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t</w:t>
            </w:r>
            <w:r w:rsidRPr="002B6164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e</w:t>
            </w:r>
            <w:r w:rsidRPr="002B6164">
              <w:rPr>
                <w:rFonts w:ascii="Times New Roman" w:hAnsi="Times New Roman"/>
                <w:w w:val="102"/>
                <w:sz w:val="24"/>
                <w:szCs w:val="24"/>
              </w:rPr>
              <w:t>hni</w:t>
            </w:r>
            <w:r w:rsidRPr="002B6164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č</w:t>
            </w:r>
            <w:r w:rsidRPr="002B6164">
              <w:rPr>
                <w:rFonts w:ascii="Times New Roman" w:hAnsi="Times New Roman"/>
                <w:w w:val="102"/>
                <w:sz w:val="24"/>
                <w:szCs w:val="24"/>
              </w:rPr>
              <w:t xml:space="preserve">kog 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o</w:t>
            </w:r>
            <w:r w:rsidRPr="002B6164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obl</w:t>
            </w:r>
            <w:r w:rsidRPr="002B6164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 xml:space="preserve">a u </w:t>
            </w:r>
            <w:r w:rsidRPr="002B616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u</w:t>
            </w:r>
            <w:r w:rsidRPr="002B6164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2B6164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d</w:t>
            </w:r>
            <w:r w:rsidRPr="002B6164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 xml:space="preserve">ji </w:t>
            </w:r>
            <w:r w:rsidRPr="002B616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164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2B616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2B6164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n</w:t>
            </w:r>
            <w:r w:rsidRPr="002B616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2B6164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2B616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2B6164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2B6164">
              <w:rPr>
                <w:rFonts w:ascii="Times New Roman" w:hAnsi="Times New Roman"/>
                <w:spacing w:val="5"/>
                <w:sz w:val="24"/>
                <w:szCs w:val="24"/>
              </w:rPr>
              <w:t>j</w:t>
            </w:r>
            <w:r w:rsidRPr="002B6164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2B616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om,</w:t>
            </w:r>
          </w:p>
          <w:p w14:paraId="022554DA" w14:textId="77777777" w:rsidR="00AF10CF" w:rsidRPr="002B6164" w:rsidRDefault="00AF10CF" w:rsidP="00F319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ostali kontinuirani poslovi.</w:t>
            </w:r>
          </w:p>
        </w:tc>
      </w:tr>
      <w:tr w:rsidR="00AF10CF" w:rsidRPr="002B6164" w14:paraId="43E3B1A1" w14:textId="77777777" w:rsidTr="00481163">
        <w:tc>
          <w:tcPr>
            <w:tcW w:w="10632" w:type="dxa"/>
          </w:tcPr>
          <w:p w14:paraId="21AF203C" w14:textId="50747FC4" w:rsidR="00AF10CF" w:rsidRPr="002B6164" w:rsidRDefault="00481163" w:rsidP="00F319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eljača</w:t>
            </w:r>
          </w:p>
          <w:p w14:paraId="567456D1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 xml:space="preserve"> poslovi zaprimanja, otpremanja i razvrstavanja pošte,</w:t>
            </w:r>
          </w:p>
          <w:p w14:paraId="48337288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vođenje urudžbenog zapisnika,</w:t>
            </w:r>
          </w:p>
          <w:p w14:paraId="78BDA6BE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zaprimanje, otpremanja i razvrstavanje e-mail pošte,</w:t>
            </w:r>
          </w:p>
          <w:p w14:paraId="1EB2B0F9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izrada i usklađivanje akata škole prema eventualnim promjenama zakona i pravilnika,</w:t>
            </w:r>
          </w:p>
          <w:p w14:paraId="483C144D" w14:textId="77777777" w:rsidR="00AF10CF" w:rsidRPr="002B6164" w:rsidRDefault="00AF10CF" w:rsidP="00F319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ostali administrativni poslovi.</w:t>
            </w:r>
          </w:p>
        </w:tc>
      </w:tr>
      <w:tr w:rsidR="00AF10CF" w:rsidRPr="002B6164" w14:paraId="6DA612BA" w14:textId="77777777" w:rsidTr="00481163">
        <w:tc>
          <w:tcPr>
            <w:tcW w:w="10632" w:type="dxa"/>
          </w:tcPr>
          <w:p w14:paraId="1122374C" w14:textId="639456BC" w:rsidR="00AF10CF" w:rsidRPr="002B6164" w:rsidRDefault="00481163" w:rsidP="00F319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žujak</w:t>
            </w:r>
          </w:p>
          <w:p w14:paraId="68B00EDC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 xml:space="preserve"> poslovi zaprimanja, otpremanja i razvrstavanja pošte,</w:t>
            </w:r>
          </w:p>
          <w:p w14:paraId="45370D3A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vođenje urudžbenog zapisnika,</w:t>
            </w:r>
          </w:p>
          <w:p w14:paraId="6C0334D9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zaprimanje, otpremanja i razvrstavanje e-mail pošte,</w:t>
            </w:r>
          </w:p>
          <w:p w14:paraId="520F4D4F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uvjerenja glede radnih odnosa,</w:t>
            </w:r>
          </w:p>
          <w:p w14:paraId="4D6E7E44" w14:textId="12693BC9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slanje, zaprimanje i odrađivanje naputaka vezanih za projekte u kojima je škola sudionik.</w:t>
            </w:r>
          </w:p>
          <w:p w14:paraId="22EECFA5" w14:textId="40522630" w:rsidR="00AF10CF" w:rsidRPr="002B6164" w:rsidRDefault="00481163" w:rsidP="00F319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avanj</w:t>
            </w:r>
          </w:p>
          <w:p w14:paraId="3EA0B7B8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sjednice Školskog odbora, zapisnici, odluke,</w:t>
            </w:r>
          </w:p>
          <w:p w14:paraId="36B4F253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narudžba pedagoške dokumentacije za početak i kraj školske godine,</w:t>
            </w:r>
          </w:p>
          <w:p w14:paraId="56C123E1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administrativni poslovi vezani za kraj školske godine,</w:t>
            </w:r>
          </w:p>
          <w:p w14:paraId="4A8A64C0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poslovi zaprimanja, otpremanja i razvrstavanja pošte,</w:t>
            </w:r>
          </w:p>
          <w:p w14:paraId="3A47F6D0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vođenje urudžbenog zapisnika,</w:t>
            </w:r>
          </w:p>
          <w:p w14:paraId="75D453F7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zaprimanje, otpremanja i razvrstavanje e-mail pošte,</w:t>
            </w:r>
          </w:p>
        </w:tc>
      </w:tr>
      <w:tr w:rsidR="00AF10CF" w:rsidRPr="002B6164" w14:paraId="618CCF10" w14:textId="77777777" w:rsidTr="00481163">
        <w:tc>
          <w:tcPr>
            <w:tcW w:w="10632" w:type="dxa"/>
          </w:tcPr>
          <w:p w14:paraId="17296E45" w14:textId="5A008788" w:rsidR="00AF10CF" w:rsidRPr="002B6164" w:rsidRDefault="00481163" w:rsidP="00F319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vibanj</w:t>
            </w:r>
          </w:p>
          <w:p w14:paraId="2B781AEB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poslovi zaprimanja, otpremanja i razvrstavanja pošte,</w:t>
            </w:r>
          </w:p>
          <w:p w14:paraId="39AD78A5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vođenje urudžbenog zapisnika,</w:t>
            </w:r>
          </w:p>
          <w:p w14:paraId="4EFA3286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zaprimanje, otpremanja i razvrstavanje e-mail pošte,</w:t>
            </w:r>
          </w:p>
          <w:p w14:paraId="6F711DB0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plan zdravstvenih pregleda radnika škole – suradnja s medicinom rada,</w:t>
            </w:r>
          </w:p>
        </w:tc>
      </w:tr>
      <w:tr w:rsidR="00AF10CF" w:rsidRPr="002B6164" w14:paraId="5377953B" w14:textId="77777777" w:rsidTr="00481163">
        <w:tc>
          <w:tcPr>
            <w:tcW w:w="10632" w:type="dxa"/>
          </w:tcPr>
          <w:p w14:paraId="71F088D4" w14:textId="76D5076C" w:rsidR="00AF10CF" w:rsidRPr="002B6164" w:rsidRDefault="00481163" w:rsidP="00F319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panj</w:t>
            </w:r>
          </w:p>
          <w:p w14:paraId="33BE1C0F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poslovi zaprimanja, otpremanja i razvrstavanja pošte,</w:t>
            </w:r>
          </w:p>
          <w:p w14:paraId="1F474CC9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vođenje urudžbenog zapisnika,</w:t>
            </w:r>
          </w:p>
          <w:p w14:paraId="0D596CA0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zaprimanje, otpremanja i razvrstavanje e-mail pošte,</w:t>
            </w:r>
          </w:p>
          <w:p w14:paraId="3AA8F30B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sjednice Školskog odbora, zapisnici, odluke,</w:t>
            </w:r>
          </w:p>
          <w:p w14:paraId="7E80BA52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provjera viškova i manjkova za slijedeću školsku godinu,</w:t>
            </w:r>
          </w:p>
          <w:p w14:paraId="2B78C703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izdavanje svjedodžbi, ažuriranje podataka u E-matici koji se odnose na Školu, radnike i učenike.</w:t>
            </w:r>
          </w:p>
        </w:tc>
      </w:tr>
      <w:tr w:rsidR="00AF10CF" w:rsidRPr="002B6164" w14:paraId="216DC4C6" w14:textId="77777777" w:rsidTr="00481163">
        <w:tc>
          <w:tcPr>
            <w:tcW w:w="10632" w:type="dxa"/>
          </w:tcPr>
          <w:p w14:paraId="2DA4DBCA" w14:textId="171438E5" w:rsidR="00AF10CF" w:rsidRPr="002B6164" w:rsidRDefault="00481163" w:rsidP="00F319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panj</w:t>
            </w:r>
          </w:p>
          <w:p w14:paraId="2890A8AE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poslovi zaprimanja, otpremanja i razvrstavanja pošte,</w:t>
            </w:r>
          </w:p>
          <w:p w14:paraId="50A3DBF3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vođenje urudžbenog zapisnika,</w:t>
            </w:r>
          </w:p>
          <w:p w14:paraId="3939D0B8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zaprimanje, otpremanja i razvrstavanje e-mail pošte,</w:t>
            </w:r>
          </w:p>
          <w:p w14:paraId="7A08FBB5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sjednice Školskog odbora, zapisnici, odluke,</w:t>
            </w:r>
          </w:p>
          <w:p w14:paraId="45AD38ED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prijave i odjave radnika.</w:t>
            </w:r>
          </w:p>
        </w:tc>
      </w:tr>
      <w:tr w:rsidR="00AF10CF" w:rsidRPr="002B6164" w14:paraId="1CA7A85E" w14:textId="77777777" w:rsidTr="00481163">
        <w:tc>
          <w:tcPr>
            <w:tcW w:w="10632" w:type="dxa"/>
          </w:tcPr>
          <w:p w14:paraId="0B22B042" w14:textId="4377F62F" w:rsidR="00AF10CF" w:rsidRPr="002B6164" w:rsidRDefault="00481163" w:rsidP="00F319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lovoz</w:t>
            </w:r>
          </w:p>
          <w:p w14:paraId="4CD07CAA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B6164">
              <w:rPr>
                <w:rFonts w:ascii="Times New Roman" w:hAnsi="Times New Roman"/>
                <w:sz w:val="24"/>
                <w:szCs w:val="24"/>
              </w:rPr>
              <w:t>poslovi zaprimanja, otpremanja i razvrstavanja pošte,</w:t>
            </w:r>
          </w:p>
          <w:p w14:paraId="754B516F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vođenje urudžbenog zapisnika,</w:t>
            </w:r>
          </w:p>
          <w:p w14:paraId="657FFAB2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zaprimanje, otpremanja i razvrstavanje e-mail pošte,</w:t>
            </w:r>
          </w:p>
          <w:p w14:paraId="79C163BD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nabava materijala za održavanje higijene u školi,</w:t>
            </w:r>
          </w:p>
          <w:p w14:paraId="0B1C4B24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 xml:space="preserve">- upis učenika u 1. razred, ažuriranje podataka ostalih učenika, </w:t>
            </w:r>
          </w:p>
          <w:p w14:paraId="577B52C2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slanje različitih statističkih izvješća za kraj školske godine,</w:t>
            </w:r>
          </w:p>
          <w:p w14:paraId="3122BC89" w14:textId="77777777" w:rsidR="00AF10CF" w:rsidRPr="002B6164" w:rsidRDefault="00AF10CF" w:rsidP="00F319B4">
            <w:pPr>
              <w:rPr>
                <w:rFonts w:ascii="Times New Roman" w:hAnsi="Times New Roman"/>
                <w:sz w:val="24"/>
                <w:szCs w:val="24"/>
              </w:rPr>
            </w:pPr>
            <w:r w:rsidRPr="002B6164">
              <w:rPr>
                <w:rFonts w:ascii="Times New Roman" w:hAnsi="Times New Roman"/>
                <w:sz w:val="24"/>
                <w:szCs w:val="24"/>
              </w:rPr>
              <w:t>- ostali administrativni poslovi vezani za početak nove školske godine.</w:t>
            </w:r>
          </w:p>
        </w:tc>
      </w:tr>
    </w:tbl>
    <w:p w14:paraId="0394A6E3" w14:textId="1DE9FD3E" w:rsidR="009B373E" w:rsidRDefault="009B373E" w:rsidP="00AF10CF">
      <w:pPr>
        <w:rPr>
          <w:rFonts w:ascii="Times New Roman" w:hAnsi="Times New Roman"/>
          <w:b/>
          <w:sz w:val="24"/>
        </w:rPr>
      </w:pPr>
    </w:p>
    <w:p w14:paraId="4D97EB3A" w14:textId="63565F58" w:rsidR="006A69F7" w:rsidRPr="008738FA" w:rsidRDefault="00A4192C" w:rsidP="008738FA">
      <w:pPr>
        <w:pStyle w:val="Naslov2"/>
        <w:rPr>
          <w:rFonts w:ascii="Times" w:hAnsi="Times"/>
          <w:i w:val="0"/>
          <w:iCs/>
        </w:rPr>
      </w:pPr>
      <w:bookmarkStart w:id="51" w:name="_Toc85012172"/>
      <w:r w:rsidRPr="008738FA">
        <w:rPr>
          <w:rFonts w:ascii="Times" w:hAnsi="Times"/>
          <w:i w:val="0"/>
          <w:iCs/>
        </w:rPr>
        <w:lastRenderedPageBreak/>
        <w:t xml:space="preserve">8.9. PLAN RADA </w:t>
      </w:r>
      <w:r w:rsidR="0014780B" w:rsidRPr="008738FA">
        <w:rPr>
          <w:rFonts w:ascii="Times" w:hAnsi="Times"/>
          <w:i w:val="0"/>
          <w:iCs/>
        </w:rPr>
        <w:t>VODITELJA RAČUNOVODSTVA</w:t>
      </w:r>
      <w:bookmarkEnd w:id="51"/>
      <w:r w:rsidR="0014780B" w:rsidRPr="008738FA">
        <w:rPr>
          <w:rFonts w:ascii="Times" w:hAnsi="Times"/>
          <w:i w:val="0"/>
          <w:iCs/>
        </w:rPr>
        <w:t xml:space="preserve"> </w:t>
      </w:r>
    </w:p>
    <w:p w14:paraId="5827F2F9" w14:textId="77777777" w:rsidR="006A69F7" w:rsidRPr="004A17D7" w:rsidRDefault="006A69F7" w:rsidP="00CC7DD4">
      <w:pPr>
        <w:jc w:val="both"/>
        <w:rPr>
          <w:rFonts w:ascii="Times New Roman" w:hAnsi="Times New Roman"/>
          <w:sz w:val="24"/>
        </w:rPr>
      </w:pPr>
    </w:p>
    <w:tbl>
      <w:tblPr>
        <w:tblW w:w="10367" w:type="dxa"/>
        <w:tblInd w:w="-459" w:type="dxa"/>
        <w:tblLook w:val="0000" w:firstRow="0" w:lastRow="0" w:firstColumn="0" w:lastColumn="0" w:noHBand="0" w:noVBand="0"/>
      </w:tblPr>
      <w:tblGrid>
        <w:gridCol w:w="1149"/>
        <w:gridCol w:w="9218"/>
      </w:tblGrid>
      <w:tr w:rsidR="005468AF" w:rsidRPr="002B6164" w14:paraId="03CFBDB1" w14:textId="77777777" w:rsidTr="002B6164">
        <w:trPr>
          <w:trHeight w:val="410"/>
        </w:trPr>
        <w:tc>
          <w:tcPr>
            <w:tcW w:w="10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14:paraId="0FA131AC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/>
                <w:bCs/>
                <w:sz w:val="24"/>
                <w:szCs w:val="24"/>
              </w:rPr>
              <w:t>Poslovi i radni zadaci tijekom školske godine</w:t>
            </w:r>
          </w:p>
          <w:p w14:paraId="35FB4696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68AF" w:rsidRPr="002B6164" w14:paraId="14A202B1" w14:textId="77777777" w:rsidTr="005468AF">
        <w:trPr>
          <w:trHeight w:val="454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3ACD091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9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7CA3D65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/>
                <w:bCs/>
                <w:sz w:val="24"/>
                <w:szCs w:val="24"/>
              </w:rPr>
              <w:t>Sadržaj rada</w:t>
            </w:r>
          </w:p>
        </w:tc>
      </w:tr>
      <w:tr w:rsidR="005468AF" w:rsidRPr="002B6164" w14:paraId="196B1580" w14:textId="77777777" w:rsidTr="005468AF">
        <w:trPr>
          <w:trHeight w:val="454"/>
        </w:trPr>
        <w:tc>
          <w:tcPr>
            <w:tcW w:w="10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4E0037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/>
                <w:bCs/>
                <w:sz w:val="24"/>
                <w:szCs w:val="24"/>
              </w:rPr>
              <w:t>1. POSLOVI PLANIRANJA</w:t>
            </w:r>
          </w:p>
        </w:tc>
      </w:tr>
      <w:tr w:rsidR="005468AF" w:rsidRPr="002B6164" w14:paraId="13B90C6B" w14:textId="77777777" w:rsidTr="005468AF">
        <w:trPr>
          <w:trHeight w:val="454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2488F8" w14:textId="68D204B0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14:paraId="60A77825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>Izrada financijskog plana prema izvorima financiranja, a prema Uputama i makro pokazateljima Ministarstva financija</w:t>
            </w:r>
          </w:p>
        </w:tc>
      </w:tr>
      <w:tr w:rsidR="005468AF" w:rsidRPr="002B6164" w14:paraId="7B39B6F6" w14:textId="7777777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1E2AB4" w14:textId="47C0B7E4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1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9592052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 xml:space="preserve">Izrada  rebalansa financijskog plana  </w:t>
            </w:r>
          </w:p>
        </w:tc>
      </w:tr>
      <w:tr w:rsidR="005468AF" w:rsidRPr="002B6164" w14:paraId="7B78C36B" w14:textId="7777777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2CFF03" w14:textId="26419E48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9401BD7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 xml:space="preserve">Plan potrebnih sredstava za smjenski rad, za prekovremene poslove i poslove po posebnim uvjetima    </w:t>
            </w:r>
          </w:p>
        </w:tc>
      </w:tr>
      <w:tr w:rsidR="005468AF" w:rsidRPr="002B6164" w14:paraId="5BFEDBF5" w14:textId="77777777" w:rsidTr="005468AF">
        <w:trPr>
          <w:trHeight w:val="454"/>
        </w:trPr>
        <w:tc>
          <w:tcPr>
            <w:tcW w:w="10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EDE88A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/>
                <w:sz w:val="24"/>
                <w:szCs w:val="24"/>
              </w:rPr>
              <w:t>2. KNJIGOVODSTVENI POSLOVI</w:t>
            </w:r>
          </w:p>
        </w:tc>
      </w:tr>
      <w:tr w:rsidR="005468AF" w:rsidRPr="002B6164" w14:paraId="5A8EF3E8" w14:textId="77777777" w:rsidTr="005468AF">
        <w:trPr>
          <w:trHeight w:val="454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49406F" w14:textId="4F2C8F94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39DAE3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 xml:space="preserve">Knjiženje poslovnih promjena kroz glavnu knjigu i dnevnik na temelju knjigovodstvenih isprava /ulaznih i izlaznih računa, knjige blagajne, uplatnica i isplatnica, obračuna plaća i naknada, ugovora o djelu te isplata istih, prometa žiro računa- priliva i odliva, inventurnih viškova i manjkova./ </w:t>
            </w:r>
          </w:p>
        </w:tc>
      </w:tr>
      <w:tr w:rsidR="005468AF" w:rsidRPr="002B6164" w14:paraId="1604C047" w14:textId="7777777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2FE306" w14:textId="6D149FD8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252B8D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>Vođenje pomoćnih knjiga, odnosno analitičkih knjigovodstvenih evidencija: dugotrajne nefinancijske  imovine i kratkotrajne nefinancijske imovine</w:t>
            </w:r>
          </w:p>
        </w:tc>
      </w:tr>
      <w:tr w:rsidR="005468AF" w:rsidRPr="002B6164" w14:paraId="181EEF38" w14:textId="7777777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51279A" w14:textId="35F017D2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69278B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>Vođenje knjige ulaznih računa i obračuna obveza</w:t>
            </w:r>
          </w:p>
        </w:tc>
      </w:tr>
      <w:tr w:rsidR="005468AF" w:rsidRPr="002B6164" w14:paraId="43C68F87" w14:textId="7777777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CBE439" w14:textId="2B78C570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 – VI.</w:t>
            </w:r>
          </w:p>
        </w:tc>
        <w:tc>
          <w:tcPr>
            <w:tcW w:w="921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FF5758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>Vođenje ostalih pomoćnih knjiga</w:t>
            </w:r>
          </w:p>
        </w:tc>
      </w:tr>
      <w:tr w:rsidR="005468AF" w:rsidRPr="002B6164" w14:paraId="3BC4320F" w14:textId="7777777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7D0F9A" w14:textId="4DE969CB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C4D74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>Sastavljanje godišnjih i periodičnih izvještaja za FINU, Županiju i MZOŠ te Školski odbor</w:t>
            </w:r>
          </w:p>
        </w:tc>
      </w:tr>
      <w:tr w:rsidR="005468AF" w:rsidRPr="002B6164" w14:paraId="38A724BF" w14:textId="7777777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C137E6" w14:textId="3EA20E7B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8A5336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>Izrada mjesečnih zahtjeva za dodjelu sredstava za rashode MZOŠ / do 20. u mjesecu/</w:t>
            </w:r>
          </w:p>
        </w:tc>
      </w:tr>
      <w:tr w:rsidR="005468AF" w:rsidRPr="002B6164" w14:paraId="3DDE7F37" w14:textId="7777777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397CF6" w14:textId="5BDB4235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7BF7CE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>Pripremanje popisa imovine i obveza te evidentiranje promjena na imovini i obvezama i obračuna amortizacije</w:t>
            </w:r>
          </w:p>
        </w:tc>
      </w:tr>
      <w:tr w:rsidR="005468AF" w:rsidRPr="002B6164" w14:paraId="4563E534" w14:textId="7777777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C3319B" w14:textId="1554AAD1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52CBDF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>Zaključivanje i uvezivanje poslovnih knjiga</w:t>
            </w:r>
          </w:p>
        </w:tc>
      </w:tr>
      <w:tr w:rsidR="005468AF" w:rsidRPr="002B6164" w14:paraId="1B5A57C2" w14:textId="77777777" w:rsidTr="005468AF">
        <w:trPr>
          <w:trHeight w:val="454"/>
        </w:trPr>
        <w:tc>
          <w:tcPr>
            <w:tcW w:w="10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5CE8C3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/>
                <w:bCs/>
                <w:sz w:val="24"/>
                <w:szCs w:val="24"/>
              </w:rPr>
              <w:t>3. FINANCIJSKI POSLOVI</w:t>
            </w:r>
          </w:p>
        </w:tc>
      </w:tr>
      <w:tr w:rsidR="005468AF" w:rsidRPr="002B6164" w14:paraId="5A92B93D" w14:textId="77777777" w:rsidTr="005468AF">
        <w:trPr>
          <w:trHeight w:val="454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E57BEC" w14:textId="4572D1F3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D013C1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>Obračun plaća i drugih naknada</w:t>
            </w:r>
          </w:p>
        </w:tc>
      </w:tr>
      <w:tr w:rsidR="005468AF" w:rsidRPr="002B6164" w14:paraId="4C289D9E" w14:textId="7777777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9491A" w14:textId="0759B3E0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D65286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>Obračun i isplata ugovora o djelu</w:t>
            </w:r>
          </w:p>
        </w:tc>
      </w:tr>
      <w:tr w:rsidR="005468AF" w:rsidRPr="002B6164" w14:paraId="54BB4567" w14:textId="7777777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33A66A" w14:textId="64442064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841F8D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 xml:space="preserve">Sastavljanje mjesečnih ID i IDD obrazaca, godišnjih ID-1i potvrde za sve isplaćene dohotke po ugovorima o djelu  </w:t>
            </w:r>
          </w:p>
        </w:tc>
      </w:tr>
      <w:tr w:rsidR="005468AF" w:rsidRPr="002B6164" w14:paraId="70B8A5C8" w14:textId="7777777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6270D0" w14:textId="7F5E0FC2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8EA0B8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>Vođenje poreznih kartica zaposlenika i ispostavljanje IP obrazaca za zaposlenike</w:t>
            </w:r>
          </w:p>
        </w:tc>
      </w:tr>
      <w:tr w:rsidR="005468AF" w:rsidRPr="002B6164" w14:paraId="0D5A5AAD" w14:textId="7777777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CDC12" w14:textId="5A252019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538677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 xml:space="preserve">Ispunjavanje potvrda o plaći za zaposlenike, poreznih kartica za prošlu i tekuću godinu </w:t>
            </w:r>
          </w:p>
        </w:tc>
      </w:tr>
      <w:tr w:rsidR="005468AF" w:rsidRPr="002B6164" w14:paraId="69B19C95" w14:textId="7777777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55159" w14:textId="794807FA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1EAD82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>Plaćanje  obveza prema dobavljačima i usklađivanja stanja sa dobavljačima</w:t>
            </w:r>
          </w:p>
          <w:p w14:paraId="55F31676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68AF" w:rsidRPr="002B6164" w14:paraId="437352CD" w14:textId="7777777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D0F9A9" w14:textId="191BD97C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06BA10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 xml:space="preserve">Blagajnički poslovanje /gotovinske uplate i isplate, podizanje i polog gotovog novca, vođenje blagajničkog dnevnika za glavnu i pomoćne blagajne /blagajna školske kuhinje, školski izleti i </w:t>
            </w:r>
            <w:proofErr w:type="spellStart"/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>osigur</w:t>
            </w:r>
            <w:proofErr w:type="spellEnd"/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>./</w:t>
            </w:r>
          </w:p>
          <w:p w14:paraId="5E1CC057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100BC338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 xml:space="preserve">    učeničke zadruge i školskog kluba /svakodnevno/</w:t>
            </w:r>
          </w:p>
          <w:p w14:paraId="2E4CE741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506D06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68AF" w:rsidRPr="002B6164" w14:paraId="0F4B2B28" w14:textId="7777777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3C5139" w14:textId="492079C1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04CDE0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>Ostali financijski poslovi vezani za rad školske kuhinje, učeničke zadruge i školskog kluba /svakodnevno/</w:t>
            </w:r>
          </w:p>
          <w:p w14:paraId="4E5ADFDE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68AF" w:rsidRPr="002B6164" w14:paraId="4E497CEA" w14:textId="77777777" w:rsidTr="005468AF">
        <w:trPr>
          <w:trHeight w:val="454"/>
        </w:trPr>
        <w:tc>
          <w:tcPr>
            <w:tcW w:w="10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C35966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 OSTALI POSLOVI</w:t>
            </w:r>
          </w:p>
        </w:tc>
      </w:tr>
      <w:tr w:rsidR="005468AF" w:rsidRPr="002B6164" w14:paraId="2DFF78A9" w14:textId="77777777" w:rsidTr="005468AF">
        <w:trPr>
          <w:trHeight w:val="454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49F532" w14:textId="57B7D114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54507759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 xml:space="preserve">Kontakti s Ministarstvom, Županijom, FIN-om, Poreznom upravom, REGOS-om </w:t>
            </w:r>
          </w:p>
        </w:tc>
      </w:tr>
      <w:tr w:rsidR="005468AF" w:rsidRPr="002B6164" w14:paraId="7ED117F4" w14:textId="7777777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C4B161" w14:textId="4F69374E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60D5A2BD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 xml:space="preserve">Praćenje zakonskih propisa posredstvom literature i  seminara.               </w:t>
            </w:r>
          </w:p>
        </w:tc>
      </w:tr>
      <w:tr w:rsidR="005468AF" w:rsidRPr="002B6164" w14:paraId="794E3B36" w14:textId="7777777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90F00A" w14:textId="290411C3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715587F8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>Administrativni, daktilografski poslovi</w:t>
            </w:r>
          </w:p>
        </w:tc>
      </w:tr>
      <w:tr w:rsidR="005468AF" w:rsidRPr="002B6164" w14:paraId="10A0E632" w14:textId="7777777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428C37" w14:textId="17E5F569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1909EEBA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 xml:space="preserve">Ostali </w:t>
            </w:r>
            <w:proofErr w:type="spellStart"/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>poslovi:nabavka</w:t>
            </w:r>
            <w:proofErr w:type="spellEnd"/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 xml:space="preserve"> namirnica za </w:t>
            </w:r>
            <w:proofErr w:type="spellStart"/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>šk.kuhinju</w:t>
            </w:r>
            <w:proofErr w:type="spellEnd"/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 xml:space="preserve">, potrošnog materijala za održavanje opreme i zgrade, rad sa strankama </w:t>
            </w:r>
          </w:p>
          <w:p w14:paraId="2D1819C2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68AF" w:rsidRPr="002B6164" w14:paraId="067D6D41" w14:textId="7777777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ABC0EB" w14:textId="003C22A1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6314A60D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>Ostali poslovi na zahtjev ravnatelja, ministarstva , županije, školskog odbora, a vezani za računovodstvene poslove</w:t>
            </w:r>
          </w:p>
          <w:p w14:paraId="2A3320C8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68AF" w:rsidRPr="002B6164" w14:paraId="63E2C1E3" w14:textId="77777777" w:rsidTr="005468AF">
        <w:trPr>
          <w:trHeight w:val="4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D50CDD" w14:textId="60E4B206" w:rsidR="005468AF" w:rsidRPr="002B6164" w:rsidRDefault="00481163" w:rsidP="00546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8AF" w:rsidRPr="002B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C5B413E" w14:textId="77777777" w:rsidR="005468AF" w:rsidRPr="002B6164" w:rsidRDefault="005468AF" w:rsidP="00546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4">
              <w:rPr>
                <w:rFonts w:ascii="Times New Roman" w:hAnsi="Times New Roman"/>
                <w:bCs/>
                <w:sz w:val="24"/>
                <w:szCs w:val="24"/>
              </w:rPr>
              <w:t xml:space="preserve">Godišnji odmor </w:t>
            </w:r>
          </w:p>
        </w:tc>
      </w:tr>
    </w:tbl>
    <w:p w14:paraId="0D34FD8E" w14:textId="77777777" w:rsidR="006A69F7" w:rsidRPr="004A17D7" w:rsidRDefault="006A69F7" w:rsidP="00CC7DD4">
      <w:pPr>
        <w:jc w:val="both"/>
        <w:rPr>
          <w:rFonts w:ascii="Times New Roman" w:hAnsi="Times New Roman"/>
          <w:sz w:val="24"/>
        </w:rPr>
      </w:pPr>
    </w:p>
    <w:p w14:paraId="44EFED21" w14:textId="77777777" w:rsidR="00731BE9" w:rsidRPr="004A17D7" w:rsidRDefault="00731BE9" w:rsidP="00CC7DD4">
      <w:pPr>
        <w:jc w:val="both"/>
        <w:rPr>
          <w:rFonts w:ascii="Times New Roman" w:hAnsi="Times New Roman"/>
          <w:sz w:val="28"/>
        </w:rPr>
      </w:pPr>
    </w:p>
    <w:p w14:paraId="4368DBD6" w14:textId="6471BCBC" w:rsidR="00FE45D0" w:rsidRPr="008738FA" w:rsidRDefault="00FE45D0" w:rsidP="007037BD">
      <w:pPr>
        <w:pStyle w:val="Naslov2"/>
        <w:numPr>
          <w:ilvl w:val="1"/>
          <w:numId w:val="26"/>
        </w:numPr>
        <w:rPr>
          <w:rFonts w:ascii="Times" w:hAnsi="Times"/>
          <w:i w:val="0"/>
          <w:iCs/>
        </w:rPr>
      </w:pPr>
      <w:bookmarkStart w:id="52" w:name="_Toc85012173"/>
      <w:r w:rsidRPr="008738FA">
        <w:rPr>
          <w:rFonts w:ascii="Times" w:hAnsi="Times"/>
          <w:i w:val="0"/>
          <w:iCs/>
        </w:rPr>
        <w:t>PLAN RADA KUHARICE</w:t>
      </w:r>
      <w:bookmarkEnd w:id="52"/>
    </w:p>
    <w:p w14:paraId="28C67A35" w14:textId="77777777" w:rsidR="00AF10CF" w:rsidRPr="004A17D7" w:rsidRDefault="00AF10CF" w:rsidP="00AF10CF">
      <w:pPr>
        <w:pStyle w:val="Odlomakpopisa"/>
        <w:ind w:left="792"/>
        <w:jc w:val="both"/>
        <w:rPr>
          <w:rFonts w:ascii="Times New Roman" w:hAnsi="Times New Roman"/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F10CF" w:rsidRPr="008C02B6" w14:paraId="26237780" w14:textId="77777777" w:rsidTr="00F319B4">
        <w:tc>
          <w:tcPr>
            <w:tcW w:w="4938" w:type="dxa"/>
          </w:tcPr>
          <w:p w14:paraId="614B1872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Organizacija rada u školskoj kuhinji</w:t>
            </w:r>
          </w:p>
        </w:tc>
        <w:tc>
          <w:tcPr>
            <w:tcW w:w="4938" w:type="dxa"/>
          </w:tcPr>
          <w:p w14:paraId="18F5BB69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14:paraId="6ECF5006" w14:textId="77777777" w:rsidTr="00F319B4">
        <w:tc>
          <w:tcPr>
            <w:tcW w:w="4938" w:type="dxa"/>
          </w:tcPr>
          <w:p w14:paraId="39AC2080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ripremanje i serviranje učeničkih obroka sukladno sustavu HACCP</w:t>
            </w:r>
          </w:p>
        </w:tc>
        <w:tc>
          <w:tcPr>
            <w:tcW w:w="4938" w:type="dxa"/>
          </w:tcPr>
          <w:p w14:paraId="1B678E6B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14:paraId="1DAF88ED" w14:textId="77777777" w:rsidTr="00F319B4">
        <w:tc>
          <w:tcPr>
            <w:tcW w:w="4938" w:type="dxa"/>
          </w:tcPr>
          <w:p w14:paraId="223DD604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ripremanje i serviranje užina za djelatnike škole,</w:t>
            </w:r>
          </w:p>
        </w:tc>
        <w:tc>
          <w:tcPr>
            <w:tcW w:w="4938" w:type="dxa"/>
          </w:tcPr>
          <w:p w14:paraId="39481738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14:paraId="4454F585" w14:textId="77777777" w:rsidTr="00F319B4">
        <w:tc>
          <w:tcPr>
            <w:tcW w:w="4938" w:type="dxa"/>
          </w:tcPr>
          <w:p w14:paraId="7224ADCF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udjelovanje u nabavci hrane i napitaka</w:t>
            </w:r>
          </w:p>
        </w:tc>
        <w:tc>
          <w:tcPr>
            <w:tcW w:w="4938" w:type="dxa"/>
          </w:tcPr>
          <w:p w14:paraId="042CC382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Jednom tjedno</w:t>
            </w:r>
          </w:p>
        </w:tc>
      </w:tr>
      <w:tr w:rsidR="00AF10CF" w:rsidRPr="008C02B6" w14:paraId="73434C51" w14:textId="77777777" w:rsidTr="00F319B4">
        <w:tc>
          <w:tcPr>
            <w:tcW w:w="4938" w:type="dxa"/>
          </w:tcPr>
          <w:p w14:paraId="0A5BB800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udjelovanje u izradi jelovnika</w:t>
            </w:r>
          </w:p>
        </w:tc>
        <w:tc>
          <w:tcPr>
            <w:tcW w:w="4938" w:type="dxa"/>
          </w:tcPr>
          <w:p w14:paraId="7BAE92D1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  <w:tr w:rsidR="00AF10CF" w:rsidRPr="008C02B6" w14:paraId="79C79567" w14:textId="77777777" w:rsidTr="00F319B4">
        <w:tc>
          <w:tcPr>
            <w:tcW w:w="4938" w:type="dxa"/>
          </w:tcPr>
          <w:p w14:paraId="77D3AAF2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Vođenje evidencije primljene i izdane hrane</w:t>
            </w:r>
          </w:p>
        </w:tc>
        <w:tc>
          <w:tcPr>
            <w:tcW w:w="4938" w:type="dxa"/>
          </w:tcPr>
          <w:p w14:paraId="0E51F8EF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rimitku hrane</w:t>
            </w:r>
          </w:p>
        </w:tc>
      </w:tr>
      <w:tr w:rsidR="00AF10CF" w:rsidRPr="008C02B6" w14:paraId="693F5E43" w14:textId="77777777" w:rsidTr="00F319B4">
        <w:tc>
          <w:tcPr>
            <w:tcW w:w="4938" w:type="dxa"/>
          </w:tcPr>
          <w:p w14:paraId="78BB938A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Ispunjavanje evidencije o pregledu i kontroli isteka roka trajanja namirnica</w:t>
            </w:r>
          </w:p>
        </w:tc>
        <w:tc>
          <w:tcPr>
            <w:tcW w:w="4938" w:type="dxa"/>
          </w:tcPr>
          <w:p w14:paraId="4F18108A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14:paraId="2469CC7F" w14:textId="77777777" w:rsidTr="00F319B4">
        <w:tc>
          <w:tcPr>
            <w:tcW w:w="4938" w:type="dxa"/>
          </w:tcPr>
          <w:p w14:paraId="3F103244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Mjerenje i evidentiranje temperature u rashladnim uređajima</w:t>
            </w:r>
          </w:p>
        </w:tc>
        <w:tc>
          <w:tcPr>
            <w:tcW w:w="4938" w:type="dxa"/>
          </w:tcPr>
          <w:p w14:paraId="6B653331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14:paraId="6DA8FC89" w14:textId="77777777" w:rsidTr="00F319B4">
        <w:tc>
          <w:tcPr>
            <w:tcW w:w="4938" w:type="dxa"/>
          </w:tcPr>
          <w:p w14:paraId="09D6FAFB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ropisano slaganje hrane i namirnica u hladnjake, zamrzivače i ostavu</w:t>
            </w:r>
          </w:p>
        </w:tc>
        <w:tc>
          <w:tcPr>
            <w:tcW w:w="4938" w:type="dxa"/>
          </w:tcPr>
          <w:p w14:paraId="176736AB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,</w:t>
            </w:r>
          </w:p>
        </w:tc>
      </w:tr>
      <w:tr w:rsidR="00AF10CF" w:rsidRPr="008C02B6" w14:paraId="25DA3932" w14:textId="77777777" w:rsidTr="00F319B4">
        <w:tc>
          <w:tcPr>
            <w:tcW w:w="4938" w:type="dxa"/>
          </w:tcPr>
          <w:p w14:paraId="06ECF960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Vođenje brige o ekonomičnom utrošku namirnica</w:t>
            </w:r>
          </w:p>
        </w:tc>
        <w:tc>
          <w:tcPr>
            <w:tcW w:w="4938" w:type="dxa"/>
          </w:tcPr>
          <w:p w14:paraId="4C27970A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14:paraId="47F186BD" w14:textId="77777777" w:rsidTr="00F319B4">
        <w:tc>
          <w:tcPr>
            <w:tcW w:w="4938" w:type="dxa"/>
          </w:tcPr>
          <w:p w14:paraId="3FD0EF7B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ranje, dezinfekcija i spremanje suđa i pribora za jelo</w:t>
            </w:r>
          </w:p>
        </w:tc>
        <w:tc>
          <w:tcPr>
            <w:tcW w:w="4938" w:type="dxa"/>
          </w:tcPr>
          <w:p w14:paraId="4D8023FD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Uvijek nakon korištenja</w:t>
            </w:r>
          </w:p>
        </w:tc>
      </w:tr>
      <w:tr w:rsidR="00AF10CF" w:rsidRPr="008C02B6" w14:paraId="21BCC1CC" w14:textId="77777777" w:rsidTr="00F319B4">
        <w:tc>
          <w:tcPr>
            <w:tcW w:w="4938" w:type="dxa"/>
          </w:tcPr>
          <w:p w14:paraId="17CAD4BC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Čišćenje, spremanje i održavanje kuhinje, blagovaonice i pomoćne prostorije (ostave)</w:t>
            </w:r>
          </w:p>
        </w:tc>
        <w:tc>
          <w:tcPr>
            <w:tcW w:w="4938" w:type="dxa"/>
          </w:tcPr>
          <w:p w14:paraId="5B4FDC21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14:paraId="18DC1DB6" w14:textId="77777777" w:rsidTr="00F319B4">
        <w:tc>
          <w:tcPr>
            <w:tcW w:w="4938" w:type="dxa"/>
          </w:tcPr>
          <w:p w14:paraId="6163607C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Briga o pravilnom odlaganju otpadaka</w:t>
            </w:r>
          </w:p>
        </w:tc>
        <w:tc>
          <w:tcPr>
            <w:tcW w:w="4938" w:type="dxa"/>
          </w:tcPr>
          <w:p w14:paraId="3C7969C9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14:paraId="2F89107E" w14:textId="77777777" w:rsidTr="00F319B4">
        <w:tc>
          <w:tcPr>
            <w:tcW w:w="4938" w:type="dxa"/>
          </w:tcPr>
          <w:p w14:paraId="4F6C92DA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Briga o čuvanju i upotrebi ambalaže</w:t>
            </w:r>
          </w:p>
        </w:tc>
        <w:tc>
          <w:tcPr>
            <w:tcW w:w="4938" w:type="dxa"/>
          </w:tcPr>
          <w:p w14:paraId="134A96D4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14:paraId="4EB7326C" w14:textId="77777777" w:rsidTr="00F319B4">
        <w:tc>
          <w:tcPr>
            <w:tcW w:w="4938" w:type="dxa"/>
          </w:tcPr>
          <w:p w14:paraId="384A8492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Kontrola štetnika i ispunjavanje evidencija o istome</w:t>
            </w:r>
          </w:p>
        </w:tc>
        <w:tc>
          <w:tcPr>
            <w:tcW w:w="4938" w:type="dxa"/>
          </w:tcPr>
          <w:p w14:paraId="1DCCA3DE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  <w:tr w:rsidR="00AF10CF" w:rsidRPr="008C02B6" w14:paraId="650FF025" w14:textId="77777777" w:rsidTr="00F319B4">
        <w:tc>
          <w:tcPr>
            <w:tcW w:w="4938" w:type="dxa"/>
          </w:tcPr>
          <w:p w14:paraId="65162A9B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ripremanje toplih i hladnih jela prigodom sastanaka i domjenaka</w:t>
            </w:r>
          </w:p>
        </w:tc>
        <w:tc>
          <w:tcPr>
            <w:tcW w:w="4938" w:type="dxa"/>
          </w:tcPr>
          <w:p w14:paraId="1E6D6031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  <w:tr w:rsidR="00AF10CF" w:rsidRPr="008C02B6" w14:paraId="5531A92A" w14:textId="77777777" w:rsidTr="00F319B4">
        <w:tc>
          <w:tcPr>
            <w:tcW w:w="4938" w:type="dxa"/>
          </w:tcPr>
          <w:p w14:paraId="2F7CAC0F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moć spremačicama u generalnom čišćenju za vrijeme školskih praznika</w:t>
            </w:r>
          </w:p>
        </w:tc>
        <w:tc>
          <w:tcPr>
            <w:tcW w:w="4938" w:type="dxa"/>
          </w:tcPr>
          <w:p w14:paraId="5CE19583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iječanj, kolovoz/rujan</w:t>
            </w:r>
          </w:p>
        </w:tc>
      </w:tr>
      <w:tr w:rsidR="00AF10CF" w:rsidRPr="008C02B6" w14:paraId="09B27C4C" w14:textId="77777777" w:rsidTr="00F319B4">
        <w:tc>
          <w:tcPr>
            <w:tcW w:w="4938" w:type="dxa"/>
          </w:tcPr>
          <w:p w14:paraId="6D33A3A5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uradnja s ravnateljicom, tajnicom i računovođom</w:t>
            </w:r>
          </w:p>
        </w:tc>
        <w:tc>
          <w:tcPr>
            <w:tcW w:w="4938" w:type="dxa"/>
          </w:tcPr>
          <w:p w14:paraId="7119E6A7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14:paraId="67450356" w14:textId="77777777" w:rsidTr="00F319B4">
        <w:tc>
          <w:tcPr>
            <w:tcW w:w="4938" w:type="dxa"/>
          </w:tcPr>
          <w:p w14:paraId="1F572B2E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lastRenderedPageBreak/>
              <w:t>Ostali poslovi po potrebi i uputi ravnateljice (iz djelokruga radnog mjesta)</w:t>
            </w:r>
          </w:p>
        </w:tc>
        <w:tc>
          <w:tcPr>
            <w:tcW w:w="4938" w:type="dxa"/>
          </w:tcPr>
          <w:p w14:paraId="6E2046B2" w14:textId="77777777" w:rsidR="00AF10CF" w:rsidRPr="008C02B6" w:rsidRDefault="00AF10CF" w:rsidP="00F319B4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</w:tbl>
    <w:p w14:paraId="5D9DF101" w14:textId="77777777" w:rsidR="00FE45D0" w:rsidRPr="004A17D7" w:rsidRDefault="00FE45D0" w:rsidP="00AF10CF">
      <w:pPr>
        <w:jc w:val="both"/>
        <w:rPr>
          <w:rFonts w:ascii="Times New Roman" w:hAnsi="Times New Roman"/>
          <w:sz w:val="24"/>
        </w:rPr>
      </w:pPr>
    </w:p>
    <w:p w14:paraId="3A52B647" w14:textId="6CC62F67" w:rsidR="00FE45D0" w:rsidRPr="004A17D7" w:rsidRDefault="00FE45D0" w:rsidP="002B6164">
      <w:pPr>
        <w:rPr>
          <w:rFonts w:ascii="Times New Roman" w:hAnsi="Times New Roman"/>
          <w:sz w:val="24"/>
        </w:rPr>
      </w:pPr>
    </w:p>
    <w:p w14:paraId="1227A347" w14:textId="53F64036" w:rsidR="00FE45D0" w:rsidRPr="008738FA" w:rsidRDefault="00FE45D0" w:rsidP="007037BD">
      <w:pPr>
        <w:pStyle w:val="Naslov2"/>
        <w:numPr>
          <w:ilvl w:val="1"/>
          <w:numId w:val="26"/>
        </w:numPr>
        <w:rPr>
          <w:rFonts w:ascii="Times" w:hAnsi="Times"/>
          <w:i w:val="0"/>
          <w:iCs/>
        </w:rPr>
      </w:pPr>
      <w:bookmarkStart w:id="53" w:name="_Toc85012174"/>
      <w:r w:rsidRPr="008738FA">
        <w:rPr>
          <w:rFonts w:ascii="Times" w:hAnsi="Times"/>
          <w:i w:val="0"/>
          <w:iCs/>
        </w:rPr>
        <w:t>PLAN RADA DOMARA</w:t>
      </w:r>
      <w:bookmarkEnd w:id="53"/>
    </w:p>
    <w:p w14:paraId="15AF9A56" w14:textId="77777777" w:rsidR="004A17D7" w:rsidRPr="004A17D7" w:rsidRDefault="004A17D7" w:rsidP="004A17D7">
      <w:pPr>
        <w:pStyle w:val="Odlomakpopisa"/>
        <w:ind w:left="792"/>
        <w:jc w:val="both"/>
        <w:rPr>
          <w:rFonts w:ascii="Times New Roman" w:hAnsi="Times New Roman"/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7"/>
        <w:gridCol w:w="4534"/>
      </w:tblGrid>
      <w:tr w:rsidR="00AF10CF" w:rsidRPr="008C02B6" w14:paraId="7B9E5B97" w14:textId="77777777" w:rsidTr="00F319B4">
        <w:tc>
          <w:tcPr>
            <w:tcW w:w="4938" w:type="dxa"/>
          </w:tcPr>
          <w:p w14:paraId="0CC089EC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Briga o školskom inventaru i školskoj zgradi</w:t>
            </w:r>
          </w:p>
        </w:tc>
        <w:tc>
          <w:tcPr>
            <w:tcW w:w="4938" w:type="dxa"/>
          </w:tcPr>
          <w:p w14:paraId="5177CA72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vakodnevno</w:t>
            </w:r>
          </w:p>
        </w:tc>
      </w:tr>
      <w:tr w:rsidR="00AF10CF" w:rsidRPr="008C02B6" w14:paraId="3B75D5DA" w14:textId="77777777" w:rsidTr="00F319B4">
        <w:tc>
          <w:tcPr>
            <w:tcW w:w="4938" w:type="dxa"/>
          </w:tcPr>
          <w:p w14:paraId="052CAA71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Kontrola prostora, te ispravnosti sprava i predmeta koje koriste učenici</w:t>
            </w:r>
          </w:p>
        </w:tc>
        <w:tc>
          <w:tcPr>
            <w:tcW w:w="4938" w:type="dxa"/>
          </w:tcPr>
          <w:p w14:paraId="1D936AD3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vakodnevno</w:t>
            </w:r>
          </w:p>
        </w:tc>
      </w:tr>
      <w:tr w:rsidR="00AF10CF" w:rsidRPr="008C02B6" w14:paraId="3C425CE9" w14:textId="77777777" w:rsidTr="00F319B4">
        <w:tc>
          <w:tcPr>
            <w:tcW w:w="4938" w:type="dxa"/>
          </w:tcPr>
          <w:p w14:paraId="3299E4B0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Održavanje i popravak namještaja, nastavnih sredstava i pomagala, te strojeva i uređaja</w:t>
            </w:r>
          </w:p>
        </w:tc>
        <w:tc>
          <w:tcPr>
            <w:tcW w:w="4938" w:type="dxa"/>
          </w:tcPr>
          <w:p w14:paraId="54E6FB45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vakodnevno/po potrebi</w:t>
            </w:r>
          </w:p>
        </w:tc>
      </w:tr>
      <w:tr w:rsidR="00AF10CF" w:rsidRPr="008C02B6" w14:paraId="46B1D305" w14:textId="77777777" w:rsidTr="00F319B4">
        <w:tc>
          <w:tcPr>
            <w:tcW w:w="4938" w:type="dxa"/>
          </w:tcPr>
          <w:p w14:paraId="58F31E20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Otvaranje i zatvaranje školske zgrade</w:t>
            </w:r>
          </w:p>
        </w:tc>
        <w:tc>
          <w:tcPr>
            <w:tcW w:w="4938" w:type="dxa"/>
          </w:tcPr>
          <w:p w14:paraId="01D79668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vakodnevno</w:t>
            </w:r>
          </w:p>
        </w:tc>
      </w:tr>
      <w:tr w:rsidR="00AF10CF" w:rsidRPr="008C02B6" w14:paraId="77F75804" w14:textId="77777777" w:rsidTr="00F319B4">
        <w:tc>
          <w:tcPr>
            <w:tcW w:w="4938" w:type="dxa"/>
          </w:tcPr>
          <w:p w14:paraId="2EF94C59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Rukovanje i održavanje kotlovnice i sustava centralnog grijanja, održavajući potrebnu temperaturu prostora</w:t>
            </w:r>
          </w:p>
        </w:tc>
        <w:tc>
          <w:tcPr>
            <w:tcW w:w="4938" w:type="dxa"/>
          </w:tcPr>
          <w:p w14:paraId="2CF2C188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U sezoni grijanja</w:t>
            </w:r>
          </w:p>
        </w:tc>
      </w:tr>
      <w:tr w:rsidR="00AF10CF" w:rsidRPr="008C02B6" w14:paraId="10FE1C19" w14:textId="77777777" w:rsidTr="00F319B4">
        <w:tc>
          <w:tcPr>
            <w:tcW w:w="4938" w:type="dxa"/>
          </w:tcPr>
          <w:p w14:paraId="66F89AF2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Vođenje brige o urednosti kotlovnice</w:t>
            </w:r>
          </w:p>
        </w:tc>
        <w:tc>
          <w:tcPr>
            <w:tcW w:w="4938" w:type="dxa"/>
          </w:tcPr>
          <w:p w14:paraId="6A5D1BBD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vakodnevno</w:t>
            </w:r>
          </w:p>
        </w:tc>
      </w:tr>
      <w:tr w:rsidR="00AF10CF" w:rsidRPr="008C02B6" w14:paraId="7CCB6D4D" w14:textId="77777777" w:rsidTr="00F319B4">
        <w:tc>
          <w:tcPr>
            <w:tcW w:w="4938" w:type="dxa"/>
          </w:tcPr>
          <w:p w14:paraId="7F8896E9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Očitavanje utroška struje i vode</w:t>
            </w:r>
          </w:p>
        </w:tc>
        <w:tc>
          <w:tcPr>
            <w:tcW w:w="4938" w:type="dxa"/>
          </w:tcPr>
          <w:p w14:paraId="361272D0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Jednom mjesečno/po potrebi</w:t>
            </w:r>
          </w:p>
        </w:tc>
      </w:tr>
      <w:tr w:rsidR="00AF10CF" w:rsidRPr="008C02B6" w14:paraId="7EC0DAAC" w14:textId="77777777" w:rsidTr="00F319B4">
        <w:tc>
          <w:tcPr>
            <w:tcW w:w="4938" w:type="dxa"/>
          </w:tcPr>
          <w:p w14:paraId="232D17B7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Kontroliranje ispravnosti vodovodnih, plinskih i električnih instalacija, te otklanjanje manjih kvarova na istima</w:t>
            </w:r>
          </w:p>
        </w:tc>
        <w:tc>
          <w:tcPr>
            <w:tcW w:w="4938" w:type="dxa"/>
          </w:tcPr>
          <w:p w14:paraId="13F37AF6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  <w:tr w:rsidR="00AF10CF" w:rsidRPr="008C02B6" w14:paraId="31B72397" w14:textId="77777777" w:rsidTr="00F319B4">
        <w:tc>
          <w:tcPr>
            <w:tcW w:w="4938" w:type="dxa"/>
          </w:tcPr>
          <w:p w14:paraId="4791F83D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Vođenje brige o periodičnom pregledu ispravnosti kotlovnice, električnih aparata, aparata za gašenje požara, gromobranskih instalacija i sl.</w:t>
            </w:r>
          </w:p>
        </w:tc>
        <w:tc>
          <w:tcPr>
            <w:tcW w:w="4938" w:type="dxa"/>
          </w:tcPr>
          <w:p w14:paraId="45ED0A76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  <w:tr w:rsidR="00AF10CF" w:rsidRPr="008C02B6" w14:paraId="5DFBB5DF" w14:textId="77777777" w:rsidTr="00F319B4">
        <w:tc>
          <w:tcPr>
            <w:tcW w:w="4938" w:type="dxa"/>
          </w:tcPr>
          <w:p w14:paraId="59DD1FB6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slovi vezani uz zaštitu od požara, evakuaciju i spašavanje</w:t>
            </w:r>
          </w:p>
        </w:tc>
        <w:tc>
          <w:tcPr>
            <w:tcW w:w="4938" w:type="dxa"/>
          </w:tcPr>
          <w:p w14:paraId="13166A61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vakodnevno</w:t>
            </w:r>
          </w:p>
        </w:tc>
      </w:tr>
      <w:tr w:rsidR="00AF10CF" w:rsidRPr="008C02B6" w14:paraId="18BEF540" w14:textId="77777777" w:rsidTr="00F319B4">
        <w:tc>
          <w:tcPr>
            <w:tcW w:w="4938" w:type="dxa"/>
          </w:tcPr>
          <w:p w14:paraId="1C7D136A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Briga o okolišu, zelenim površinama škole i živici - košnja i orezivanje</w:t>
            </w:r>
          </w:p>
        </w:tc>
        <w:tc>
          <w:tcPr>
            <w:tcW w:w="4938" w:type="dxa"/>
          </w:tcPr>
          <w:p w14:paraId="055E9677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vakodnevno</w:t>
            </w:r>
          </w:p>
        </w:tc>
      </w:tr>
      <w:tr w:rsidR="00AF10CF" w:rsidRPr="008C02B6" w14:paraId="11DFC5E5" w14:textId="77777777" w:rsidTr="00F319B4">
        <w:tc>
          <w:tcPr>
            <w:tcW w:w="4938" w:type="dxa"/>
          </w:tcPr>
          <w:p w14:paraId="70D35D8E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Manji popravci na centralnom grijanju</w:t>
            </w:r>
          </w:p>
        </w:tc>
        <w:tc>
          <w:tcPr>
            <w:tcW w:w="4938" w:type="dxa"/>
          </w:tcPr>
          <w:p w14:paraId="77B91176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  <w:tr w:rsidR="00AF10CF" w:rsidRPr="008C02B6" w14:paraId="6C5A45D2" w14:textId="77777777" w:rsidTr="00F319B4">
        <w:tc>
          <w:tcPr>
            <w:tcW w:w="4938" w:type="dxa"/>
          </w:tcPr>
          <w:p w14:paraId="50B79691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pravci sanitarnog čvora</w:t>
            </w:r>
          </w:p>
        </w:tc>
        <w:tc>
          <w:tcPr>
            <w:tcW w:w="4938" w:type="dxa"/>
          </w:tcPr>
          <w:p w14:paraId="2E18113E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  <w:tr w:rsidR="00AF10CF" w:rsidRPr="008C02B6" w14:paraId="73403B30" w14:textId="77777777" w:rsidTr="00F319B4">
        <w:tc>
          <w:tcPr>
            <w:tcW w:w="4938" w:type="dxa"/>
          </w:tcPr>
          <w:p w14:paraId="5E35825F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Izmjena stakala i žarulja</w:t>
            </w:r>
          </w:p>
        </w:tc>
        <w:tc>
          <w:tcPr>
            <w:tcW w:w="4938" w:type="dxa"/>
          </w:tcPr>
          <w:p w14:paraId="45D764BB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  <w:tr w:rsidR="00AF10CF" w:rsidRPr="008C02B6" w14:paraId="7998D269" w14:textId="77777777" w:rsidTr="00F319B4">
        <w:tc>
          <w:tcPr>
            <w:tcW w:w="4938" w:type="dxa"/>
          </w:tcPr>
          <w:p w14:paraId="022B97CD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Bravarski poslovi</w:t>
            </w:r>
          </w:p>
        </w:tc>
        <w:tc>
          <w:tcPr>
            <w:tcW w:w="4938" w:type="dxa"/>
          </w:tcPr>
          <w:p w14:paraId="5D6B5495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  <w:tr w:rsidR="00AF10CF" w:rsidRPr="008C02B6" w14:paraId="2324D97E" w14:textId="77777777" w:rsidTr="00F319B4">
        <w:tc>
          <w:tcPr>
            <w:tcW w:w="4938" w:type="dxa"/>
          </w:tcPr>
          <w:p w14:paraId="76CD07C4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Krečenje zidova</w:t>
            </w:r>
          </w:p>
        </w:tc>
        <w:tc>
          <w:tcPr>
            <w:tcW w:w="4938" w:type="dxa"/>
          </w:tcPr>
          <w:p w14:paraId="32AFF3B3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  <w:tr w:rsidR="00AF10CF" w:rsidRPr="008C02B6" w14:paraId="43772790" w14:textId="77777777" w:rsidTr="00F319B4">
        <w:tc>
          <w:tcPr>
            <w:tcW w:w="4938" w:type="dxa"/>
          </w:tcPr>
          <w:p w14:paraId="57B88AD8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Odgrtanje snijega na parkiralištu, stazama i ispred ulaza u školu</w:t>
            </w:r>
          </w:p>
        </w:tc>
        <w:tc>
          <w:tcPr>
            <w:tcW w:w="4938" w:type="dxa"/>
          </w:tcPr>
          <w:p w14:paraId="5DB352AA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  <w:tr w:rsidR="00AF10CF" w:rsidRPr="008C02B6" w14:paraId="7E61028E" w14:textId="77777777" w:rsidTr="00F319B4">
        <w:tc>
          <w:tcPr>
            <w:tcW w:w="4938" w:type="dxa"/>
          </w:tcPr>
          <w:p w14:paraId="4D35970E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Dostava pošte</w:t>
            </w:r>
          </w:p>
        </w:tc>
        <w:tc>
          <w:tcPr>
            <w:tcW w:w="4938" w:type="dxa"/>
          </w:tcPr>
          <w:p w14:paraId="1BF0C277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vakodnevno</w:t>
            </w:r>
          </w:p>
        </w:tc>
      </w:tr>
      <w:tr w:rsidR="00AF10CF" w:rsidRPr="008C02B6" w14:paraId="48C610BB" w14:textId="77777777" w:rsidTr="00F319B4">
        <w:tc>
          <w:tcPr>
            <w:tcW w:w="4938" w:type="dxa"/>
          </w:tcPr>
          <w:p w14:paraId="6AABEBAF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stavljanje zastava uoči državnih praznika i drugih prigoda</w:t>
            </w:r>
          </w:p>
        </w:tc>
        <w:tc>
          <w:tcPr>
            <w:tcW w:w="4938" w:type="dxa"/>
          </w:tcPr>
          <w:p w14:paraId="607D7A34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  <w:tr w:rsidR="00AF10CF" w:rsidRPr="008C02B6" w14:paraId="035EDB9E" w14:textId="77777777" w:rsidTr="00F319B4">
        <w:tc>
          <w:tcPr>
            <w:tcW w:w="4938" w:type="dxa"/>
          </w:tcPr>
          <w:p w14:paraId="717CA8BA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moć u pripremi sastanaka, skupova i svečanosti</w:t>
            </w:r>
          </w:p>
        </w:tc>
        <w:tc>
          <w:tcPr>
            <w:tcW w:w="4938" w:type="dxa"/>
          </w:tcPr>
          <w:p w14:paraId="5661DCC2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  <w:tr w:rsidR="00AF10CF" w:rsidRPr="008C02B6" w14:paraId="27E7861B" w14:textId="77777777" w:rsidTr="00F319B4">
        <w:tc>
          <w:tcPr>
            <w:tcW w:w="4938" w:type="dxa"/>
          </w:tcPr>
          <w:p w14:paraId="691BE768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Dežuranje na ulazu u školu (prema izrađenom rasporedu)</w:t>
            </w:r>
          </w:p>
        </w:tc>
        <w:tc>
          <w:tcPr>
            <w:tcW w:w="4938" w:type="dxa"/>
          </w:tcPr>
          <w:p w14:paraId="6E8964A8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vakodnevno</w:t>
            </w:r>
          </w:p>
        </w:tc>
      </w:tr>
      <w:tr w:rsidR="00AF10CF" w:rsidRPr="008C02B6" w14:paraId="257DFF1B" w14:textId="77777777" w:rsidTr="00F319B4">
        <w:tc>
          <w:tcPr>
            <w:tcW w:w="4938" w:type="dxa"/>
          </w:tcPr>
          <w:p w14:paraId="7810840F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isano iskazivanje potrebe i nabavka materijala i sl. za potrebe popravaka i održavanja u školi</w:t>
            </w:r>
          </w:p>
        </w:tc>
        <w:tc>
          <w:tcPr>
            <w:tcW w:w="4938" w:type="dxa"/>
          </w:tcPr>
          <w:p w14:paraId="2CA733E1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  <w:tr w:rsidR="00AF10CF" w:rsidRPr="008C02B6" w14:paraId="6578D1A0" w14:textId="77777777" w:rsidTr="00F319B4">
        <w:tc>
          <w:tcPr>
            <w:tcW w:w="4938" w:type="dxa"/>
          </w:tcPr>
          <w:p w14:paraId="6DB06368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Briga o rezervnim ključevima školskih prostorija</w:t>
            </w:r>
          </w:p>
        </w:tc>
        <w:tc>
          <w:tcPr>
            <w:tcW w:w="4938" w:type="dxa"/>
          </w:tcPr>
          <w:p w14:paraId="22E27A41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vakodnevno</w:t>
            </w:r>
          </w:p>
        </w:tc>
      </w:tr>
      <w:tr w:rsidR="00AF10CF" w:rsidRPr="008C02B6" w14:paraId="09BCCA64" w14:textId="77777777" w:rsidTr="00F319B4">
        <w:tc>
          <w:tcPr>
            <w:tcW w:w="4938" w:type="dxa"/>
          </w:tcPr>
          <w:p w14:paraId="670EC1F0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uradnja s ravnateljicom, tajnikom i računovođom</w:t>
            </w:r>
          </w:p>
        </w:tc>
        <w:tc>
          <w:tcPr>
            <w:tcW w:w="4938" w:type="dxa"/>
          </w:tcPr>
          <w:p w14:paraId="3C32F3B9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Svakodnevno</w:t>
            </w:r>
          </w:p>
        </w:tc>
      </w:tr>
      <w:tr w:rsidR="00AF10CF" w:rsidRPr="008C02B6" w14:paraId="27CD6375" w14:textId="77777777" w:rsidTr="00F319B4">
        <w:tc>
          <w:tcPr>
            <w:tcW w:w="4938" w:type="dxa"/>
          </w:tcPr>
          <w:p w14:paraId="2AAD0B10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Ostali neplanirani poslovi iz djelokruga radnog mjesta</w:t>
            </w:r>
            <w:r w:rsidR="008C02B6" w:rsidRPr="008C02B6">
              <w:rPr>
                <w:rFonts w:ascii="Times New Roman" w:hAnsi="Times New Roman"/>
                <w:sz w:val="20"/>
              </w:rPr>
              <w:t xml:space="preserve">, a u skladu s epidemiološkim uvjetima </w:t>
            </w:r>
          </w:p>
        </w:tc>
        <w:tc>
          <w:tcPr>
            <w:tcW w:w="4938" w:type="dxa"/>
          </w:tcPr>
          <w:p w14:paraId="4B8E2926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0"/>
              </w:rPr>
            </w:pPr>
            <w:r w:rsidRPr="008C02B6">
              <w:rPr>
                <w:rFonts w:ascii="Times New Roman" w:hAnsi="Times New Roman"/>
                <w:sz w:val="20"/>
              </w:rPr>
              <w:t>Po potrebi</w:t>
            </w:r>
          </w:p>
        </w:tc>
      </w:tr>
    </w:tbl>
    <w:p w14:paraId="0D6D5261" w14:textId="77777777" w:rsidR="00FE45D0" w:rsidRPr="004A17D7" w:rsidRDefault="00FE45D0" w:rsidP="00FE45D0">
      <w:pPr>
        <w:ind w:left="1624"/>
        <w:jc w:val="both"/>
        <w:rPr>
          <w:rFonts w:ascii="Times New Roman" w:hAnsi="Times New Roman"/>
          <w:sz w:val="24"/>
        </w:rPr>
      </w:pPr>
    </w:p>
    <w:p w14:paraId="35FE02AB" w14:textId="77777777" w:rsidR="00FE45D0" w:rsidRPr="004A17D7" w:rsidRDefault="00FE45D0" w:rsidP="00FE45D0">
      <w:pPr>
        <w:ind w:left="1624"/>
        <w:jc w:val="both"/>
        <w:rPr>
          <w:rFonts w:ascii="Times New Roman" w:hAnsi="Times New Roman"/>
          <w:sz w:val="24"/>
        </w:rPr>
      </w:pPr>
    </w:p>
    <w:p w14:paraId="6CB93322" w14:textId="77777777" w:rsidR="00AF10CF" w:rsidRPr="004A17D7" w:rsidRDefault="00AF10CF">
      <w:pPr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br w:type="page"/>
      </w:r>
    </w:p>
    <w:p w14:paraId="17EB9777" w14:textId="37FC34F1" w:rsidR="00AF10CF" w:rsidRPr="008738FA" w:rsidRDefault="00FE45D0" w:rsidP="007037BD">
      <w:pPr>
        <w:pStyle w:val="Naslov2"/>
        <w:numPr>
          <w:ilvl w:val="1"/>
          <w:numId w:val="26"/>
        </w:numPr>
        <w:rPr>
          <w:rFonts w:ascii="Times" w:hAnsi="Times"/>
          <w:i w:val="0"/>
          <w:iCs/>
        </w:rPr>
      </w:pPr>
      <w:bookmarkStart w:id="54" w:name="_Toc85012175"/>
      <w:r w:rsidRPr="008738FA">
        <w:rPr>
          <w:rFonts w:ascii="Times" w:hAnsi="Times"/>
          <w:i w:val="0"/>
          <w:iCs/>
        </w:rPr>
        <w:lastRenderedPageBreak/>
        <w:t>PLAN RADA SPREMAČA/ICA</w:t>
      </w:r>
      <w:bookmarkEnd w:id="54"/>
    </w:p>
    <w:p w14:paraId="441E6A4D" w14:textId="77777777" w:rsidR="00FE45D0" w:rsidRPr="004A17D7" w:rsidRDefault="00FE45D0" w:rsidP="00FE45D0">
      <w:pPr>
        <w:ind w:left="1624"/>
        <w:jc w:val="both"/>
        <w:rPr>
          <w:rFonts w:ascii="Times New Roman" w:hAnsi="Times New Roman"/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5"/>
        <w:gridCol w:w="4516"/>
      </w:tblGrid>
      <w:tr w:rsidR="00AF10CF" w:rsidRPr="008C02B6" w14:paraId="351527FB" w14:textId="77777777" w:rsidTr="00F319B4">
        <w:tc>
          <w:tcPr>
            <w:tcW w:w="4938" w:type="dxa"/>
          </w:tcPr>
          <w:p w14:paraId="5DE0DD0B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Čišćenje podova, klupa i zidova</w:t>
            </w:r>
          </w:p>
        </w:tc>
        <w:tc>
          <w:tcPr>
            <w:tcW w:w="4938" w:type="dxa"/>
          </w:tcPr>
          <w:p w14:paraId="168CDD5E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8C02B6" w:rsidRPr="008C02B6" w14:paraId="5BF8E283" w14:textId="77777777" w:rsidTr="00F319B4">
        <w:tc>
          <w:tcPr>
            <w:tcW w:w="4938" w:type="dxa"/>
          </w:tcPr>
          <w:p w14:paraId="07AB90F1" w14:textId="77777777" w:rsidR="008C02B6" w:rsidRPr="008C02B6" w:rsidRDefault="008C02B6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Dezinfekcija prostora prema uputama HZJZ i MZO</w:t>
            </w:r>
          </w:p>
        </w:tc>
        <w:tc>
          <w:tcPr>
            <w:tcW w:w="4938" w:type="dxa"/>
          </w:tcPr>
          <w:p w14:paraId="5BE42F56" w14:textId="77777777" w:rsidR="008C02B6" w:rsidRPr="008C02B6" w:rsidRDefault="008C02B6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 xml:space="preserve">Svakodnevno </w:t>
            </w:r>
          </w:p>
        </w:tc>
      </w:tr>
      <w:tr w:rsidR="00AF10CF" w:rsidRPr="008C02B6" w14:paraId="2D3DC5F8" w14:textId="77777777" w:rsidTr="00F319B4">
        <w:tc>
          <w:tcPr>
            <w:tcW w:w="4938" w:type="dxa"/>
          </w:tcPr>
          <w:p w14:paraId="7616A77C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ranje školskih ploča</w:t>
            </w:r>
          </w:p>
        </w:tc>
        <w:tc>
          <w:tcPr>
            <w:tcW w:w="4938" w:type="dxa"/>
          </w:tcPr>
          <w:p w14:paraId="5E242F77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14:paraId="7056607E" w14:textId="77777777" w:rsidTr="00F319B4">
        <w:tc>
          <w:tcPr>
            <w:tcW w:w="4938" w:type="dxa"/>
          </w:tcPr>
          <w:p w14:paraId="35E0777D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ranje prozora</w:t>
            </w:r>
          </w:p>
        </w:tc>
        <w:tc>
          <w:tcPr>
            <w:tcW w:w="4938" w:type="dxa"/>
          </w:tcPr>
          <w:p w14:paraId="7F54B951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14:paraId="701D83E7" w14:textId="77777777" w:rsidTr="00F319B4">
        <w:tc>
          <w:tcPr>
            <w:tcW w:w="4938" w:type="dxa"/>
          </w:tcPr>
          <w:p w14:paraId="3CC0BC95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Čišćenje namještaja</w:t>
            </w:r>
          </w:p>
        </w:tc>
        <w:tc>
          <w:tcPr>
            <w:tcW w:w="4938" w:type="dxa"/>
          </w:tcPr>
          <w:p w14:paraId="490F6EE1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14:paraId="2610076E" w14:textId="77777777" w:rsidTr="00F319B4">
        <w:tc>
          <w:tcPr>
            <w:tcW w:w="4938" w:type="dxa"/>
          </w:tcPr>
          <w:p w14:paraId="375A30C6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Čišćenje radijatora</w:t>
            </w:r>
          </w:p>
        </w:tc>
        <w:tc>
          <w:tcPr>
            <w:tcW w:w="4938" w:type="dxa"/>
          </w:tcPr>
          <w:p w14:paraId="1A0DFF83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  <w:tr w:rsidR="00AF10CF" w:rsidRPr="008C02B6" w14:paraId="7469957F" w14:textId="77777777" w:rsidTr="00F319B4">
        <w:tc>
          <w:tcPr>
            <w:tcW w:w="4938" w:type="dxa"/>
          </w:tcPr>
          <w:p w14:paraId="4FF9BB56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ranje i dezinficiranje sanitarnih prostorija</w:t>
            </w:r>
          </w:p>
        </w:tc>
        <w:tc>
          <w:tcPr>
            <w:tcW w:w="4938" w:type="dxa"/>
          </w:tcPr>
          <w:p w14:paraId="3A94AACF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14:paraId="5962F191" w14:textId="77777777" w:rsidTr="00F319B4">
        <w:tc>
          <w:tcPr>
            <w:tcW w:w="4938" w:type="dxa"/>
          </w:tcPr>
          <w:p w14:paraId="11992239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Čišćenje rasvjetnih tijela i panoa</w:t>
            </w:r>
          </w:p>
        </w:tc>
        <w:tc>
          <w:tcPr>
            <w:tcW w:w="4938" w:type="dxa"/>
          </w:tcPr>
          <w:p w14:paraId="3AC2AC90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  <w:tr w:rsidR="00AF10CF" w:rsidRPr="008C02B6" w14:paraId="74B24A6F" w14:textId="77777777" w:rsidTr="00F319B4">
        <w:tc>
          <w:tcPr>
            <w:tcW w:w="4938" w:type="dxa"/>
          </w:tcPr>
          <w:p w14:paraId="43DA3F09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Čišćenje vitrina</w:t>
            </w:r>
          </w:p>
        </w:tc>
        <w:tc>
          <w:tcPr>
            <w:tcW w:w="4938" w:type="dxa"/>
          </w:tcPr>
          <w:p w14:paraId="26B123AC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  <w:tr w:rsidR="00AF10CF" w:rsidRPr="008C02B6" w14:paraId="180AA52A" w14:textId="77777777" w:rsidTr="00F319B4">
        <w:tc>
          <w:tcPr>
            <w:tcW w:w="4938" w:type="dxa"/>
          </w:tcPr>
          <w:p w14:paraId="76DE7311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Briga o postavljanju sapuna, toalet papira i ručnika</w:t>
            </w:r>
          </w:p>
        </w:tc>
        <w:tc>
          <w:tcPr>
            <w:tcW w:w="4938" w:type="dxa"/>
          </w:tcPr>
          <w:p w14:paraId="4EF13EFF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14:paraId="58ECE3CD" w14:textId="77777777" w:rsidTr="00F319B4">
        <w:tc>
          <w:tcPr>
            <w:tcW w:w="4938" w:type="dxa"/>
          </w:tcPr>
          <w:p w14:paraId="6B6EFEA4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Čišćenje ostalih nastavnih pomagala</w:t>
            </w:r>
          </w:p>
        </w:tc>
        <w:tc>
          <w:tcPr>
            <w:tcW w:w="4938" w:type="dxa"/>
          </w:tcPr>
          <w:p w14:paraId="1C2BD73C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  <w:tr w:rsidR="00AF10CF" w:rsidRPr="008C02B6" w14:paraId="43B048A3" w14:textId="77777777" w:rsidTr="00F319B4">
        <w:tc>
          <w:tcPr>
            <w:tcW w:w="4938" w:type="dxa"/>
          </w:tcPr>
          <w:p w14:paraId="12EC027F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Zalijevanje i održavanje ukrasnog bilja u zgradi i okolišu škole</w:t>
            </w:r>
          </w:p>
        </w:tc>
        <w:tc>
          <w:tcPr>
            <w:tcW w:w="4938" w:type="dxa"/>
          </w:tcPr>
          <w:p w14:paraId="03287F82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  <w:tr w:rsidR="00AF10CF" w:rsidRPr="008C02B6" w14:paraId="243003E1" w14:textId="77777777" w:rsidTr="00F319B4">
        <w:tc>
          <w:tcPr>
            <w:tcW w:w="4938" w:type="dxa"/>
          </w:tcPr>
          <w:p w14:paraId="5CDF67B6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Čišćenje školskog dvorišta</w:t>
            </w:r>
          </w:p>
        </w:tc>
        <w:tc>
          <w:tcPr>
            <w:tcW w:w="4938" w:type="dxa"/>
          </w:tcPr>
          <w:p w14:paraId="019AA170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14:paraId="34BDF287" w14:textId="77777777" w:rsidTr="00F319B4">
        <w:tc>
          <w:tcPr>
            <w:tcW w:w="4938" w:type="dxa"/>
          </w:tcPr>
          <w:p w14:paraId="61119F6F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Briga o prozračivanju prostorija</w:t>
            </w:r>
          </w:p>
        </w:tc>
        <w:tc>
          <w:tcPr>
            <w:tcW w:w="4938" w:type="dxa"/>
          </w:tcPr>
          <w:p w14:paraId="7C1E62B7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2B6">
              <w:rPr>
                <w:rFonts w:ascii="Times New Roman" w:hAnsi="Times New Roman"/>
                <w:sz w:val="24"/>
                <w:szCs w:val="24"/>
              </w:rPr>
              <w:t>Svakodnenvo</w:t>
            </w:r>
            <w:proofErr w:type="spellEnd"/>
          </w:p>
        </w:tc>
      </w:tr>
      <w:tr w:rsidR="00AF10CF" w:rsidRPr="008C02B6" w14:paraId="6EB5A267" w14:textId="77777777" w:rsidTr="00F319B4">
        <w:tc>
          <w:tcPr>
            <w:tcW w:w="4938" w:type="dxa"/>
          </w:tcPr>
          <w:p w14:paraId="760DFC2E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Dežuranje na ulazu u školu i pod odmorima (prema izrađenom rasporedu)</w:t>
            </w:r>
          </w:p>
        </w:tc>
        <w:tc>
          <w:tcPr>
            <w:tcW w:w="4938" w:type="dxa"/>
          </w:tcPr>
          <w:p w14:paraId="11907A6F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14:paraId="6757DBBE" w14:textId="77777777" w:rsidTr="00F319B4">
        <w:tc>
          <w:tcPr>
            <w:tcW w:w="4938" w:type="dxa"/>
          </w:tcPr>
          <w:p w14:paraId="49243E75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isano obavještavanje domara o oštećenjima u zgradi i inventaru škole</w:t>
            </w:r>
          </w:p>
        </w:tc>
        <w:tc>
          <w:tcPr>
            <w:tcW w:w="4938" w:type="dxa"/>
          </w:tcPr>
          <w:p w14:paraId="0E7CDDDB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  <w:tr w:rsidR="00AF10CF" w:rsidRPr="008C02B6" w14:paraId="0CD39EE3" w14:textId="77777777" w:rsidTr="00F319B4">
        <w:tc>
          <w:tcPr>
            <w:tcW w:w="4938" w:type="dxa"/>
          </w:tcPr>
          <w:p w14:paraId="30960947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Generalno čišćenje kotlovnice</w:t>
            </w:r>
          </w:p>
        </w:tc>
        <w:tc>
          <w:tcPr>
            <w:tcW w:w="4938" w:type="dxa"/>
          </w:tcPr>
          <w:p w14:paraId="06EEA8EF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Jednom godišnje</w:t>
            </w:r>
          </w:p>
        </w:tc>
      </w:tr>
      <w:tr w:rsidR="00AF10CF" w:rsidRPr="008C02B6" w14:paraId="4D4FD364" w14:textId="77777777" w:rsidTr="00F319B4">
        <w:tc>
          <w:tcPr>
            <w:tcW w:w="4938" w:type="dxa"/>
          </w:tcPr>
          <w:p w14:paraId="2D831793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moć u pripremi sastanaka, skupova i svečanosti</w:t>
            </w:r>
          </w:p>
        </w:tc>
        <w:tc>
          <w:tcPr>
            <w:tcW w:w="4938" w:type="dxa"/>
          </w:tcPr>
          <w:p w14:paraId="192C2338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  <w:tr w:rsidR="00AF10CF" w:rsidRPr="008C02B6" w14:paraId="4A957212" w14:textId="77777777" w:rsidTr="00F319B4">
        <w:tc>
          <w:tcPr>
            <w:tcW w:w="4938" w:type="dxa"/>
          </w:tcPr>
          <w:p w14:paraId="0A6D7813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uradnja s kuharicama i domarom</w:t>
            </w:r>
          </w:p>
        </w:tc>
        <w:tc>
          <w:tcPr>
            <w:tcW w:w="4938" w:type="dxa"/>
          </w:tcPr>
          <w:p w14:paraId="24A43517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14:paraId="2FB4A42D" w14:textId="77777777" w:rsidTr="00F319B4">
        <w:tc>
          <w:tcPr>
            <w:tcW w:w="4938" w:type="dxa"/>
          </w:tcPr>
          <w:p w14:paraId="6245F7A6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uradnja s ravnateljicom, tajnikom i računovođom</w:t>
            </w:r>
          </w:p>
        </w:tc>
        <w:tc>
          <w:tcPr>
            <w:tcW w:w="4938" w:type="dxa"/>
          </w:tcPr>
          <w:p w14:paraId="313A96B6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Svakodnevno</w:t>
            </w:r>
          </w:p>
        </w:tc>
      </w:tr>
      <w:tr w:rsidR="00AF10CF" w:rsidRPr="008C02B6" w14:paraId="1EC8BA38" w14:textId="77777777" w:rsidTr="00F319B4">
        <w:tc>
          <w:tcPr>
            <w:tcW w:w="4938" w:type="dxa"/>
          </w:tcPr>
          <w:p w14:paraId="400B26F1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Ostali poslovi po potrebi i uputi ravnateljice (iz djelokruga radnog mjesta)</w:t>
            </w:r>
            <w:r w:rsidR="008C02B6" w:rsidRPr="008C02B6">
              <w:rPr>
                <w:rFonts w:ascii="Times New Roman" w:hAnsi="Times New Roman"/>
                <w:sz w:val="24"/>
                <w:szCs w:val="24"/>
              </w:rPr>
              <w:t xml:space="preserve">, a u skladu s epidemiološkim mjerama </w:t>
            </w:r>
            <w:r w:rsidR="0014780B">
              <w:rPr>
                <w:rFonts w:ascii="Times New Roman" w:hAnsi="Times New Roman"/>
                <w:sz w:val="24"/>
                <w:szCs w:val="24"/>
              </w:rPr>
              <w:t xml:space="preserve">prema </w:t>
            </w:r>
            <w:proofErr w:type="spellStart"/>
            <w:r w:rsidR="0014780B">
              <w:rPr>
                <w:rFonts w:ascii="Times New Roman" w:hAnsi="Times New Roman"/>
                <w:sz w:val="24"/>
                <w:szCs w:val="24"/>
              </w:rPr>
              <w:t>Uputuma</w:t>
            </w:r>
            <w:proofErr w:type="spellEnd"/>
            <w:r w:rsidR="0014780B">
              <w:rPr>
                <w:rFonts w:ascii="Times New Roman" w:hAnsi="Times New Roman"/>
                <w:sz w:val="24"/>
                <w:szCs w:val="24"/>
              </w:rPr>
              <w:t xml:space="preserve"> HZJZ i MZO</w:t>
            </w:r>
          </w:p>
        </w:tc>
        <w:tc>
          <w:tcPr>
            <w:tcW w:w="4938" w:type="dxa"/>
          </w:tcPr>
          <w:p w14:paraId="06E1C82A" w14:textId="77777777" w:rsidR="00AF10CF" w:rsidRPr="008C02B6" w:rsidRDefault="00AF10CF" w:rsidP="00F319B4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hAnsi="Times New Roman"/>
                <w:sz w:val="24"/>
                <w:szCs w:val="24"/>
              </w:rPr>
            </w:pPr>
            <w:r w:rsidRPr="008C02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</w:tc>
      </w:tr>
    </w:tbl>
    <w:p w14:paraId="159CAA59" w14:textId="77777777" w:rsidR="00311DFC" w:rsidRDefault="00311DFC" w:rsidP="00A4192C">
      <w:pPr>
        <w:ind w:left="360"/>
        <w:jc w:val="both"/>
        <w:rPr>
          <w:rFonts w:ascii="Times New Roman" w:hAnsi="Times New Roman"/>
          <w:b/>
          <w:sz w:val="24"/>
        </w:rPr>
      </w:pPr>
    </w:p>
    <w:p w14:paraId="363FCE0E" w14:textId="77777777" w:rsidR="00311DFC" w:rsidRDefault="00311DF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48D0D1FE" w14:textId="77777777" w:rsidR="00731BE9" w:rsidRPr="008738FA" w:rsidRDefault="00A4192C" w:rsidP="008738FA">
      <w:pPr>
        <w:pStyle w:val="Naslov2"/>
        <w:rPr>
          <w:rFonts w:ascii="Times" w:hAnsi="Times"/>
          <w:i w:val="0"/>
          <w:iCs/>
        </w:rPr>
      </w:pPr>
      <w:bookmarkStart w:id="55" w:name="_Toc85012176"/>
      <w:r w:rsidRPr="008738FA">
        <w:rPr>
          <w:rFonts w:ascii="Times" w:hAnsi="Times"/>
          <w:i w:val="0"/>
          <w:iCs/>
        </w:rPr>
        <w:lastRenderedPageBreak/>
        <w:t xml:space="preserve">8.13. </w:t>
      </w:r>
      <w:r w:rsidR="00731BE9" w:rsidRPr="008738FA">
        <w:rPr>
          <w:rFonts w:ascii="Times" w:hAnsi="Times"/>
          <w:i w:val="0"/>
          <w:iCs/>
        </w:rPr>
        <w:t>PLAN RADA ŠKOLSKOG ODBORA</w:t>
      </w:r>
      <w:bookmarkEnd w:id="55"/>
    </w:p>
    <w:p w14:paraId="0E14CE20" w14:textId="77777777" w:rsidR="00731BE9" w:rsidRPr="004A17D7" w:rsidRDefault="00731BE9" w:rsidP="00CC7DD4">
      <w:pPr>
        <w:ind w:left="851"/>
        <w:jc w:val="both"/>
        <w:rPr>
          <w:rFonts w:ascii="Times New Roman" w:hAnsi="Times New Roman"/>
          <w:b/>
          <w:sz w:val="24"/>
        </w:rPr>
      </w:pPr>
    </w:p>
    <w:p w14:paraId="4F3454BA" w14:textId="77777777" w:rsidR="00731BE9" w:rsidRPr="004A17D7" w:rsidRDefault="00731BE9" w:rsidP="008738FA">
      <w:pPr>
        <w:ind w:left="1624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- imenovanje i razrješavanje ravnatelja škole,</w:t>
      </w:r>
    </w:p>
    <w:p w14:paraId="25A338C4" w14:textId="77777777" w:rsidR="00731BE9" w:rsidRPr="004A17D7" w:rsidRDefault="00731BE9" w:rsidP="008738FA">
      <w:pPr>
        <w:ind w:left="1624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- donosi Statut uz prethodnu suglasnost županije Vukovarsko-Srijemske</w:t>
      </w:r>
    </w:p>
    <w:p w14:paraId="01C57ED7" w14:textId="77777777" w:rsidR="00731BE9" w:rsidRPr="004A17D7" w:rsidRDefault="00731BE9" w:rsidP="008738FA">
      <w:pPr>
        <w:ind w:left="1624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- do</w:t>
      </w:r>
      <w:r w:rsidR="00912205" w:rsidRPr="004A17D7">
        <w:rPr>
          <w:rFonts w:ascii="Times New Roman" w:hAnsi="Times New Roman"/>
          <w:sz w:val="24"/>
        </w:rPr>
        <w:t>nosi Kurikulum škole i nadzire n</w:t>
      </w:r>
      <w:r w:rsidRPr="004A17D7">
        <w:rPr>
          <w:rFonts w:ascii="Times New Roman" w:hAnsi="Times New Roman"/>
          <w:sz w:val="24"/>
        </w:rPr>
        <w:t>jegovu provedbu</w:t>
      </w:r>
    </w:p>
    <w:p w14:paraId="109FA419" w14:textId="77777777" w:rsidR="00731BE9" w:rsidRPr="004A17D7" w:rsidRDefault="00731BE9" w:rsidP="008738FA">
      <w:pPr>
        <w:ind w:left="1624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- donosi Godišnji plan i program rada škole i nadzire njegovo izvršenje</w:t>
      </w:r>
    </w:p>
    <w:p w14:paraId="57670A15" w14:textId="77777777" w:rsidR="00731BE9" w:rsidRPr="004A17D7" w:rsidRDefault="00731BE9" w:rsidP="008738FA">
      <w:pPr>
        <w:ind w:left="1624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- odlučuje o financijskom planu i godišnjem obračunu Škole</w:t>
      </w:r>
    </w:p>
    <w:p w14:paraId="26FA9E8C" w14:textId="77777777" w:rsidR="00731BE9" w:rsidRPr="004A17D7" w:rsidRDefault="00731BE9" w:rsidP="008738FA">
      <w:pPr>
        <w:ind w:left="1701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- donosi prijedlog Plana razvojnoga programa Škole</w:t>
      </w:r>
    </w:p>
    <w:p w14:paraId="77A12F4E" w14:textId="77777777" w:rsidR="00731BE9" w:rsidRPr="004A17D7" w:rsidRDefault="00731BE9" w:rsidP="008738FA">
      <w:pPr>
        <w:ind w:left="1624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- odlučuje o raspodjeli dobiti za obavljanje i razvoj djelatnosti Škole</w:t>
      </w:r>
    </w:p>
    <w:p w14:paraId="7DA0CA5A" w14:textId="77777777" w:rsidR="00731BE9" w:rsidRPr="004A17D7" w:rsidRDefault="00731BE9" w:rsidP="008738FA">
      <w:pPr>
        <w:ind w:left="1624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- odlučuje o ulaganju i nabavi opreme, te nabavi osnovnih sredstava i</w:t>
      </w:r>
    </w:p>
    <w:p w14:paraId="1C7FEB30" w14:textId="77777777" w:rsidR="00731BE9" w:rsidRPr="004A17D7" w:rsidRDefault="00731BE9" w:rsidP="008738FA">
      <w:pPr>
        <w:ind w:left="1624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ostale pokretne imovine čija je pojedinačna vrijednost 100</w:t>
      </w:r>
      <w:r w:rsidR="00975B08" w:rsidRPr="004A17D7">
        <w:rPr>
          <w:rFonts w:ascii="Times New Roman" w:hAnsi="Times New Roman"/>
          <w:sz w:val="24"/>
        </w:rPr>
        <w:t xml:space="preserve"> </w:t>
      </w:r>
      <w:r w:rsidRPr="004A17D7">
        <w:rPr>
          <w:rFonts w:ascii="Times New Roman" w:hAnsi="Times New Roman"/>
          <w:sz w:val="24"/>
        </w:rPr>
        <w:t xml:space="preserve">000 do </w:t>
      </w:r>
    </w:p>
    <w:p w14:paraId="726E5A17" w14:textId="77777777" w:rsidR="00731BE9" w:rsidRPr="004A17D7" w:rsidRDefault="00731BE9" w:rsidP="008738FA">
      <w:pPr>
        <w:ind w:left="1624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200</w:t>
      </w:r>
      <w:r w:rsidR="00975B08" w:rsidRPr="004A17D7">
        <w:rPr>
          <w:rFonts w:ascii="Times New Roman" w:hAnsi="Times New Roman"/>
          <w:sz w:val="24"/>
        </w:rPr>
        <w:t xml:space="preserve"> </w:t>
      </w:r>
      <w:r w:rsidRPr="004A17D7">
        <w:rPr>
          <w:rFonts w:ascii="Times New Roman" w:hAnsi="Times New Roman"/>
          <w:sz w:val="24"/>
        </w:rPr>
        <w:t>000 kuna,</w:t>
      </w:r>
    </w:p>
    <w:p w14:paraId="0E831367" w14:textId="77777777" w:rsidR="00731BE9" w:rsidRPr="004A17D7" w:rsidRDefault="00731BE9" w:rsidP="008738FA">
      <w:pPr>
        <w:ind w:left="1624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- odlučuje o opterećivanju ili otuđivanju pokretne imovine čija je </w:t>
      </w:r>
    </w:p>
    <w:p w14:paraId="558C1163" w14:textId="77777777" w:rsidR="00731BE9" w:rsidRPr="004A17D7" w:rsidRDefault="00975B08" w:rsidP="008738FA">
      <w:pPr>
        <w:ind w:left="1624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vrijednost od 100 000 do 2</w:t>
      </w:r>
      <w:r w:rsidR="00731BE9" w:rsidRPr="004A17D7">
        <w:rPr>
          <w:rFonts w:ascii="Times New Roman" w:hAnsi="Times New Roman"/>
          <w:sz w:val="24"/>
        </w:rPr>
        <w:t>00</w:t>
      </w:r>
      <w:r w:rsidRPr="004A17D7">
        <w:rPr>
          <w:rFonts w:ascii="Times New Roman" w:hAnsi="Times New Roman"/>
          <w:sz w:val="24"/>
        </w:rPr>
        <w:t xml:space="preserve"> </w:t>
      </w:r>
      <w:r w:rsidR="00731BE9" w:rsidRPr="004A17D7">
        <w:rPr>
          <w:rFonts w:ascii="Times New Roman" w:hAnsi="Times New Roman"/>
          <w:sz w:val="24"/>
        </w:rPr>
        <w:t>000 kuna</w:t>
      </w:r>
    </w:p>
    <w:p w14:paraId="7983DAED" w14:textId="77777777" w:rsidR="00731BE9" w:rsidRPr="004A17D7" w:rsidRDefault="00731BE9" w:rsidP="008738FA">
      <w:pPr>
        <w:ind w:left="1624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- uz suglasnost osnivača odlučuje:</w:t>
      </w:r>
    </w:p>
    <w:p w14:paraId="5272BFBD" w14:textId="77777777" w:rsidR="00731BE9" w:rsidRPr="004A17D7" w:rsidRDefault="00731BE9" w:rsidP="008738FA">
      <w:pPr>
        <w:ind w:left="1624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 - o promjeni djelatnosti Škole,</w:t>
      </w:r>
    </w:p>
    <w:p w14:paraId="1732A96D" w14:textId="77777777" w:rsidR="00731BE9" w:rsidRPr="004A17D7" w:rsidRDefault="00731BE9" w:rsidP="008738FA">
      <w:pPr>
        <w:ind w:left="1624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 - o stjecanju, opterećivanju ili otuđivanju nekretnina i</w:t>
      </w:r>
    </w:p>
    <w:p w14:paraId="0D9A866E" w14:textId="77777777" w:rsidR="00731BE9" w:rsidRPr="004A17D7" w:rsidRDefault="00731BE9" w:rsidP="008738FA">
      <w:pPr>
        <w:ind w:left="889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               druge imovine</w:t>
      </w:r>
    </w:p>
    <w:p w14:paraId="7C23D68A" w14:textId="77777777" w:rsidR="00731BE9" w:rsidRPr="004A17D7" w:rsidRDefault="00731BE9" w:rsidP="008738FA">
      <w:pPr>
        <w:ind w:left="889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            -  o raspodjeli dobiti u skladu s posebnom odlukom Osnivača</w:t>
      </w:r>
    </w:p>
    <w:p w14:paraId="05EA6F43" w14:textId="77777777" w:rsidR="00731BE9" w:rsidRPr="004A17D7" w:rsidRDefault="00731BE9" w:rsidP="008738FA">
      <w:pPr>
        <w:ind w:left="889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            - o promjeni naziva i sjedišta Škole</w:t>
      </w:r>
    </w:p>
    <w:p w14:paraId="0DBB0C06" w14:textId="77777777" w:rsidR="00731BE9" w:rsidRPr="004A17D7" w:rsidRDefault="00616AF6" w:rsidP="008738FA">
      <w:pPr>
        <w:ind w:left="889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</w:t>
      </w:r>
      <w:r w:rsidR="00731BE9" w:rsidRPr="004A17D7">
        <w:rPr>
          <w:rFonts w:ascii="Times New Roman" w:hAnsi="Times New Roman"/>
          <w:sz w:val="24"/>
        </w:rPr>
        <w:t>- o statusnim promjenama Škole</w:t>
      </w:r>
    </w:p>
    <w:p w14:paraId="5BC8FBE0" w14:textId="77777777" w:rsidR="00731BE9" w:rsidRPr="004A17D7" w:rsidRDefault="00731BE9" w:rsidP="008738FA">
      <w:pPr>
        <w:ind w:left="889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- odlučuje o zahtjevima radnika za zaštitu prava iz radnoga odnosa</w:t>
      </w:r>
    </w:p>
    <w:p w14:paraId="487394F8" w14:textId="77777777" w:rsidR="00731BE9" w:rsidRPr="004A17D7" w:rsidRDefault="00731BE9" w:rsidP="008738FA">
      <w:pPr>
        <w:ind w:left="889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- daje Osnivaču i ravnatelju prijedloge i mišljenja o pojedinim pitanjima</w:t>
      </w:r>
    </w:p>
    <w:p w14:paraId="1526CAB5" w14:textId="77777777" w:rsidR="00731BE9" w:rsidRPr="004A17D7" w:rsidRDefault="00731BE9" w:rsidP="008738FA">
      <w:pPr>
        <w:ind w:left="889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- bira i razrješava predsjednika i zamjenika predsjednika Školskoga </w:t>
      </w:r>
    </w:p>
    <w:p w14:paraId="0C3B48B7" w14:textId="77777777" w:rsidR="00731BE9" w:rsidRPr="004A17D7" w:rsidRDefault="00731BE9" w:rsidP="008738FA">
      <w:pPr>
        <w:ind w:left="889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 odbora</w:t>
      </w:r>
    </w:p>
    <w:p w14:paraId="5961487B" w14:textId="77777777" w:rsidR="00731BE9" w:rsidRPr="004A17D7" w:rsidRDefault="00731BE9" w:rsidP="008738FA">
      <w:pPr>
        <w:ind w:left="889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- razmatra rezultate obrazovnoga rada</w:t>
      </w:r>
    </w:p>
    <w:p w14:paraId="042672C6" w14:textId="77777777" w:rsidR="00731BE9" w:rsidRPr="004A17D7" w:rsidRDefault="00731BE9" w:rsidP="008738FA">
      <w:pPr>
        <w:ind w:left="889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- razmatra predstavnike i prijedloge građana u svezi s radom Škole</w:t>
      </w:r>
    </w:p>
    <w:p w14:paraId="520DD279" w14:textId="77777777" w:rsidR="00731BE9" w:rsidRPr="004A17D7" w:rsidRDefault="00731BE9" w:rsidP="008738FA">
      <w:pPr>
        <w:ind w:left="889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- obavlja i druge poslove određene Statutom i drugim općim aktima </w:t>
      </w:r>
    </w:p>
    <w:p w14:paraId="6CAA1FFE" w14:textId="6187D7DE" w:rsidR="006A69F7" w:rsidRPr="008738FA" w:rsidRDefault="00731BE9" w:rsidP="008738FA">
      <w:pPr>
        <w:ind w:left="889" w:hanging="1057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 xml:space="preserve">             Škole.</w:t>
      </w:r>
    </w:p>
    <w:p w14:paraId="559A3DBF" w14:textId="20B18583" w:rsidR="006A69F7" w:rsidRDefault="006A69F7" w:rsidP="007037BD">
      <w:pPr>
        <w:pStyle w:val="Naslov2"/>
        <w:numPr>
          <w:ilvl w:val="1"/>
          <w:numId w:val="39"/>
        </w:numPr>
        <w:rPr>
          <w:rFonts w:ascii="Times" w:hAnsi="Times"/>
          <w:i w:val="0"/>
          <w:lang w:val="pl-PL"/>
        </w:rPr>
      </w:pPr>
      <w:bookmarkStart w:id="56" w:name="_Toc85012177"/>
      <w:r w:rsidRPr="008738FA">
        <w:rPr>
          <w:rFonts w:ascii="Times" w:hAnsi="Times"/>
          <w:i w:val="0"/>
          <w:lang w:val="pl-PL"/>
        </w:rPr>
        <w:t>HIGIJENSKO – EPIDEMIOLOŠKA ZAŠTITA UZ PROVOĐENJE REDOVITOG PROGRAMA CIJEPLJENJA UČENIKA</w:t>
      </w:r>
      <w:bookmarkEnd w:id="56"/>
    </w:p>
    <w:p w14:paraId="1B273188" w14:textId="77777777" w:rsidR="008738FA" w:rsidRPr="008738FA" w:rsidRDefault="008738FA" w:rsidP="008738FA">
      <w:pPr>
        <w:rPr>
          <w:lang w:val="pl-PL"/>
        </w:rPr>
      </w:pPr>
    </w:p>
    <w:p w14:paraId="193FA693" w14:textId="77777777" w:rsidR="006A69F7" w:rsidRPr="004A17D7" w:rsidRDefault="006A69F7" w:rsidP="007037BD">
      <w:pPr>
        <w:numPr>
          <w:ilvl w:val="0"/>
          <w:numId w:val="4"/>
        </w:numPr>
        <w:jc w:val="both"/>
        <w:rPr>
          <w:rFonts w:ascii="Times New Roman" w:hAnsi="Times New Roman"/>
          <w:sz w:val="24"/>
          <w:lang w:val="pl-PL"/>
        </w:rPr>
      </w:pPr>
      <w:r w:rsidRPr="004A17D7">
        <w:rPr>
          <w:rFonts w:ascii="Times New Roman" w:hAnsi="Times New Roman"/>
          <w:sz w:val="24"/>
          <w:lang w:val="pl-PL"/>
        </w:rPr>
        <w:t>Cijepljenje učenika prema programu obveznog cijepljenja</w:t>
      </w:r>
    </w:p>
    <w:p w14:paraId="39E6153E" w14:textId="77777777" w:rsidR="006A69F7" w:rsidRPr="004A17D7" w:rsidRDefault="006A69F7" w:rsidP="007037BD">
      <w:pPr>
        <w:numPr>
          <w:ilvl w:val="0"/>
          <w:numId w:val="5"/>
        </w:numPr>
        <w:jc w:val="both"/>
        <w:rPr>
          <w:rFonts w:ascii="Times New Roman" w:hAnsi="Times New Roman"/>
          <w:sz w:val="24"/>
          <w:lang w:val="it-IT"/>
        </w:rPr>
      </w:pPr>
      <w:r w:rsidRPr="004A17D7">
        <w:rPr>
          <w:rFonts w:ascii="Times New Roman" w:hAnsi="Times New Roman"/>
          <w:sz w:val="24"/>
          <w:lang w:val="it-IT"/>
        </w:rPr>
        <w:t xml:space="preserve">8. </w:t>
      </w:r>
      <w:proofErr w:type="spellStart"/>
      <w:r w:rsidRPr="004A17D7">
        <w:rPr>
          <w:rFonts w:ascii="Times New Roman" w:hAnsi="Times New Roman"/>
          <w:sz w:val="24"/>
          <w:lang w:val="it-IT"/>
        </w:rPr>
        <w:t>razredi</w:t>
      </w:r>
      <w:proofErr w:type="spellEnd"/>
      <w:r w:rsidRPr="004A17D7">
        <w:rPr>
          <w:rFonts w:ascii="Times New Roman" w:hAnsi="Times New Roman"/>
          <w:sz w:val="24"/>
          <w:lang w:val="it-IT"/>
        </w:rPr>
        <w:t>: DI – TE i POLIO</w:t>
      </w:r>
    </w:p>
    <w:p w14:paraId="4AC9BC12" w14:textId="77777777" w:rsidR="006A69F7" w:rsidRPr="004A17D7" w:rsidRDefault="006A69F7" w:rsidP="007037BD">
      <w:pPr>
        <w:numPr>
          <w:ilvl w:val="0"/>
          <w:numId w:val="5"/>
        </w:numPr>
        <w:jc w:val="both"/>
        <w:rPr>
          <w:rFonts w:ascii="Times New Roman" w:hAnsi="Times New Roman"/>
          <w:sz w:val="24"/>
          <w:lang w:val="it-IT"/>
        </w:rPr>
      </w:pPr>
      <w:proofErr w:type="spellStart"/>
      <w:r w:rsidRPr="004A17D7">
        <w:rPr>
          <w:rFonts w:ascii="Times New Roman" w:hAnsi="Times New Roman"/>
          <w:sz w:val="24"/>
          <w:lang w:val="it-IT"/>
        </w:rPr>
        <w:t>razredi</w:t>
      </w:r>
      <w:proofErr w:type="spellEnd"/>
      <w:r w:rsidRPr="004A17D7">
        <w:rPr>
          <w:rFonts w:ascii="Times New Roman" w:hAnsi="Times New Roman"/>
          <w:sz w:val="24"/>
          <w:lang w:val="it-IT"/>
        </w:rPr>
        <w:t xml:space="preserve">: </w:t>
      </w:r>
      <w:proofErr w:type="spellStart"/>
      <w:r w:rsidRPr="004A17D7">
        <w:rPr>
          <w:rFonts w:ascii="Times New Roman" w:hAnsi="Times New Roman"/>
          <w:sz w:val="24"/>
          <w:lang w:val="it-IT"/>
        </w:rPr>
        <w:t>Hepatitis</w:t>
      </w:r>
      <w:proofErr w:type="spellEnd"/>
      <w:r w:rsidRPr="004A17D7">
        <w:rPr>
          <w:rFonts w:ascii="Times New Roman" w:hAnsi="Times New Roman"/>
          <w:sz w:val="24"/>
          <w:lang w:val="it-IT"/>
        </w:rPr>
        <w:t xml:space="preserve"> B 1. i 2. </w:t>
      </w:r>
      <w:proofErr w:type="spellStart"/>
      <w:r w:rsidRPr="004A17D7">
        <w:rPr>
          <w:rFonts w:ascii="Times New Roman" w:hAnsi="Times New Roman"/>
          <w:sz w:val="24"/>
          <w:lang w:val="it-IT"/>
        </w:rPr>
        <w:t>doza</w:t>
      </w:r>
      <w:proofErr w:type="spellEnd"/>
    </w:p>
    <w:p w14:paraId="3840E27F" w14:textId="77777777" w:rsidR="006A69F7" w:rsidRPr="004A17D7" w:rsidRDefault="006A69F7" w:rsidP="007037BD">
      <w:pPr>
        <w:numPr>
          <w:ilvl w:val="0"/>
          <w:numId w:val="5"/>
        </w:numPr>
        <w:jc w:val="both"/>
        <w:rPr>
          <w:rFonts w:ascii="Times New Roman" w:hAnsi="Times New Roman"/>
          <w:sz w:val="24"/>
          <w:lang w:val="it-IT"/>
        </w:rPr>
      </w:pPr>
      <w:proofErr w:type="spellStart"/>
      <w:r w:rsidRPr="004A17D7">
        <w:rPr>
          <w:rFonts w:ascii="Times New Roman" w:hAnsi="Times New Roman"/>
          <w:sz w:val="24"/>
          <w:lang w:val="it-IT"/>
        </w:rPr>
        <w:t>razredi</w:t>
      </w:r>
      <w:proofErr w:type="spellEnd"/>
      <w:r w:rsidRPr="004A17D7">
        <w:rPr>
          <w:rFonts w:ascii="Times New Roman" w:hAnsi="Times New Roman"/>
          <w:sz w:val="24"/>
          <w:lang w:val="it-IT"/>
        </w:rPr>
        <w:t xml:space="preserve">: </w:t>
      </w:r>
      <w:proofErr w:type="spellStart"/>
      <w:r w:rsidRPr="004A17D7">
        <w:rPr>
          <w:rFonts w:ascii="Times New Roman" w:hAnsi="Times New Roman"/>
          <w:sz w:val="24"/>
          <w:lang w:val="it-IT"/>
        </w:rPr>
        <w:t>Tuberkulinsko</w:t>
      </w:r>
      <w:proofErr w:type="spellEnd"/>
      <w:r w:rsidRPr="004A17D7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Pr="004A17D7">
        <w:rPr>
          <w:rFonts w:ascii="Times New Roman" w:hAnsi="Times New Roman"/>
          <w:sz w:val="24"/>
          <w:lang w:val="it-IT"/>
        </w:rPr>
        <w:t>testiranje</w:t>
      </w:r>
      <w:proofErr w:type="spellEnd"/>
      <w:r w:rsidRPr="004A17D7">
        <w:rPr>
          <w:rFonts w:ascii="Times New Roman" w:hAnsi="Times New Roman"/>
          <w:sz w:val="24"/>
          <w:lang w:val="it-IT"/>
        </w:rPr>
        <w:t xml:space="preserve"> i BCG </w:t>
      </w:r>
      <w:proofErr w:type="spellStart"/>
      <w:r w:rsidRPr="004A17D7">
        <w:rPr>
          <w:rFonts w:ascii="Times New Roman" w:hAnsi="Times New Roman"/>
          <w:sz w:val="24"/>
          <w:lang w:val="it-IT"/>
        </w:rPr>
        <w:t>docjepljivanje</w:t>
      </w:r>
      <w:proofErr w:type="spellEnd"/>
      <w:r w:rsidRPr="004A17D7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Pr="004A17D7">
        <w:rPr>
          <w:rFonts w:ascii="Times New Roman" w:hAnsi="Times New Roman"/>
          <w:sz w:val="24"/>
          <w:lang w:val="it-IT"/>
        </w:rPr>
        <w:t>nereaktora</w:t>
      </w:r>
      <w:proofErr w:type="spellEnd"/>
    </w:p>
    <w:p w14:paraId="2C3DE174" w14:textId="77777777" w:rsidR="006A69F7" w:rsidRPr="004A17D7" w:rsidRDefault="006A69F7" w:rsidP="007037BD">
      <w:pPr>
        <w:numPr>
          <w:ilvl w:val="0"/>
          <w:numId w:val="5"/>
        </w:numPr>
        <w:jc w:val="both"/>
        <w:rPr>
          <w:rFonts w:ascii="Times New Roman" w:hAnsi="Times New Roman"/>
          <w:sz w:val="24"/>
          <w:lang w:val="it-IT"/>
        </w:rPr>
      </w:pPr>
      <w:r w:rsidRPr="004A17D7">
        <w:rPr>
          <w:rFonts w:ascii="Times New Roman" w:hAnsi="Times New Roman"/>
          <w:sz w:val="24"/>
        </w:rPr>
        <w:t>razred: Hepatitis B 3. doza</w:t>
      </w:r>
    </w:p>
    <w:p w14:paraId="77C58FB3" w14:textId="43D4475A" w:rsidR="00731BE9" w:rsidRPr="008738FA" w:rsidRDefault="006A69F7" w:rsidP="007037BD">
      <w:pPr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Kontrolni pregledi pri pojavi zarazne bolesti u školi i poduzimanje manjih protuepidemijskih intervencija</w:t>
      </w:r>
    </w:p>
    <w:p w14:paraId="7126CB2C" w14:textId="77777777" w:rsidR="00731BE9" w:rsidRPr="004A17D7" w:rsidRDefault="00731BE9" w:rsidP="00CC7DD4">
      <w:pPr>
        <w:ind w:left="889"/>
        <w:jc w:val="both"/>
        <w:rPr>
          <w:rFonts w:ascii="Times New Roman" w:hAnsi="Times New Roman"/>
          <w:sz w:val="24"/>
        </w:rPr>
      </w:pPr>
    </w:p>
    <w:p w14:paraId="48CEECED" w14:textId="1B0383FF" w:rsidR="00694B31" w:rsidRPr="008738FA" w:rsidRDefault="00A4192C" w:rsidP="008738FA">
      <w:pPr>
        <w:pStyle w:val="Naslov2"/>
        <w:rPr>
          <w:rFonts w:ascii="Times" w:hAnsi="Times"/>
          <w:i w:val="0"/>
          <w:iCs/>
          <w:lang w:val="pl-PL"/>
        </w:rPr>
      </w:pPr>
      <w:bookmarkStart w:id="57" w:name="_Toc273099184"/>
      <w:bookmarkStart w:id="58" w:name="_Toc85012178"/>
      <w:r w:rsidRPr="008738FA">
        <w:rPr>
          <w:rFonts w:ascii="Times" w:hAnsi="Times"/>
          <w:i w:val="0"/>
          <w:iCs/>
          <w:lang w:val="pl-PL"/>
        </w:rPr>
        <w:t xml:space="preserve">8.15. </w:t>
      </w:r>
      <w:r w:rsidR="00694B31" w:rsidRPr="008738FA">
        <w:rPr>
          <w:rFonts w:ascii="Times" w:hAnsi="Times"/>
          <w:i w:val="0"/>
          <w:iCs/>
          <w:lang w:val="pl-PL"/>
        </w:rPr>
        <w:t>PLAN ZDRAVSTVENE ZAŠTITE ODGOJNO – OBRAZOVNIH I OSTALIH RADNIKA ŠKOLE</w:t>
      </w:r>
      <w:bookmarkEnd w:id="57"/>
      <w:bookmarkEnd w:id="58"/>
    </w:p>
    <w:p w14:paraId="456429F9" w14:textId="77777777" w:rsidR="00694B31" w:rsidRPr="004A17D7" w:rsidRDefault="00694B31" w:rsidP="00694B31">
      <w:pPr>
        <w:jc w:val="both"/>
        <w:rPr>
          <w:rFonts w:ascii="Times New Roman" w:hAnsi="Times New Roman"/>
          <w:b/>
          <w:sz w:val="24"/>
          <w:lang w:val="pl-PL"/>
        </w:rPr>
      </w:pPr>
    </w:p>
    <w:p w14:paraId="2EAB022F" w14:textId="77777777" w:rsidR="00694B31" w:rsidRPr="004A17D7" w:rsidRDefault="00694B31" w:rsidP="00694B31">
      <w:pPr>
        <w:ind w:left="889"/>
        <w:jc w:val="both"/>
        <w:rPr>
          <w:rFonts w:ascii="Times New Roman" w:hAnsi="Times New Roman"/>
          <w:sz w:val="24"/>
        </w:rPr>
      </w:pPr>
      <w:r w:rsidRPr="004A17D7">
        <w:rPr>
          <w:rFonts w:ascii="Times New Roman" w:hAnsi="Times New Roman"/>
          <w:sz w:val="24"/>
        </w:rPr>
        <w:t>Škola upućuje učitelje i stručne suradnike jednom godišnje na sanitar</w:t>
      </w:r>
      <w:r w:rsidR="00DA7155" w:rsidRPr="004A17D7">
        <w:rPr>
          <w:rFonts w:ascii="Times New Roman" w:hAnsi="Times New Roman"/>
          <w:sz w:val="24"/>
        </w:rPr>
        <w:t>ni  pregled, a kuharice svakih šest</w:t>
      </w:r>
      <w:r w:rsidRPr="004A17D7">
        <w:rPr>
          <w:rFonts w:ascii="Times New Roman" w:hAnsi="Times New Roman"/>
          <w:sz w:val="24"/>
        </w:rPr>
        <w:t xml:space="preserve"> mjeseci u skladu sa Zakonom o zaštiti pučanstva od zaraznih bolesti (NN 43/09). Svi zaposlenici imaju jednom u tri godine pravo na sistematski pregled organiziran putem ministarstva nadležnog za zdravstvo prema Temeljnom kolektivnom ugovoru za službenike i namještenike u javnim službama (NN 84/07). </w:t>
      </w:r>
    </w:p>
    <w:p w14:paraId="41420585" w14:textId="77777777" w:rsidR="007F5660" w:rsidRDefault="00311DFC" w:rsidP="00DA715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0B3EF26B" w14:textId="454C0A0F" w:rsidR="00731BE9" w:rsidRPr="008738FA" w:rsidRDefault="004A17D7" w:rsidP="007037BD">
      <w:pPr>
        <w:pStyle w:val="Naslov1"/>
        <w:numPr>
          <w:ilvl w:val="0"/>
          <w:numId w:val="39"/>
        </w:numPr>
        <w:jc w:val="left"/>
        <w:rPr>
          <w:rFonts w:ascii="Times" w:hAnsi="Times"/>
          <w:b/>
          <w:bCs/>
          <w:u w:val="none"/>
        </w:rPr>
      </w:pPr>
      <w:bookmarkStart w:id="59" w:name="_Toc85012179"/>
      <w:r w:rsidRPr="008738FA">
        <w:rPr>
          <w:rFonts w:ascii="Times" w:hAnsi="Times"/>
          <w:b/>
          <w:bCs/>
          <w:u w:val="none"/>
        </w:rPr>
        <w:lastRenderedPageBreak/>
        <w:t>RASPORED TERMINA ZA POJEDINAČNE RAZGOVORE RAZREDNIKA S RODITELJIMA I PREDMETNIH UČITELJA S RODITELJIMA</w:t>
      </w:r>
      <w:bookmarkEnd w:id="59"/>
    </w:p>
    <w:p w14:paraId="1710B7B5" w14:textId="77777777" w:rsidR="00731BE9" w:rsidRPr="002F69D5" w:rsidRDefault="00731BE9" w:rsidP="004B39C0">
      <w:pPr>
        <w:rPr>
          <w:rFonts w:ascii="Times New Roman" w:hAnsi="Times New Roman"/>
          <w:color w:val="FF0000"/>
          <w:sz w:val="24"/>
          <w:szCs w:val="24"/>
        </w:rPr>
      </w:pPr>
    </w:p>
    <w:p w14:paraId="77645F89" w14:textId="77777777" w:rsidR="00927832" w:rsidRPr="002F69D5" w:rsidRDefault="00927832" w:rsidP="004B39C0">
      <w:pPr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page" w:horzAnchor="margin" w:tblpY="2075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2835"/>
        <w:gridCol w:w="5639"/>
      </w:tblGrid>
      <w:tr w:rsidR="009B373E" w:rsidRPr="009B373E" w14:paraId="0A973EAC" w14:textId="77777777" w:rsidTr="009B373E">
        <w:trPr>
          <w:trHeight w:val="257"/>
        </w:trPr>
        <w:tc>
          <w:tcPr>
            <w:tcW w:w="1271" w:type="dxa"/>
          </w:tcPr>
          <w:p w14:paraId="331B89A7" w14:textId="77777777" w:rsidR="009B373E" w:rsidRPr="009B373E" w:rsidRDefault="009B373E" w:rsidP="009B3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73E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835" w:type="dxa"/>
          </w:tcPr>
          <w:p w14:paraId="427C9074" w14:textId="77777777" w:rsidR="009B373E" w:rsidRPr="009B373E" w:rsidRDefault="009B373E" w:rsidP="009B3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73E">
              <w:rPr>
                <w:rFonts w:ascii="Times New Roman" w:hAnsi="Times New Roman"/>
                <w:b/>
                <w:sz w:val="24"/>
                <w:szCs w:val="24"/>
              </w:rPr>
              <w:t>RAZREDNIK</w:t>
            </w:r>
          </w:p>
        </w:tc>
        <w:tc>
          <w:tcPr>
            <w:tcW w:w="5639" w:type="dxa"/>
          </w:tcPr>
          <w:p w14:paraId="3FBE823D" w14:textId="77777777" w:rsidR="009B373E" w:rsidRPr="009B373E" w:rsidRDefault="009B373E" w:rsidP="009B3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73E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</w:tr>
      <w:tr w:rsidR="00D46D69" w:rsidRPr="009B373E" w14:paraId="3A6A1B29" w14:textId="77777777" w:rsidTr="009B373E">
        <w:trPr>
          <w:trHeight w:val="257"/>
        </w:trPr>
        <w:tc>
          <w:tcPr>
            <w:tcW w:w="1271" w:type="dxa"/>
          </w:tcPr>
          <w:p w14:paraId="23DDABF7" w14:textId="05D279E0" w:rsidR="00D46D69" w:rsidRPr="009B373E" w:rsidRDefault="00D46D69" w:rsidP="00D46D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B373E">
              <w:rPr>
                <w:rFonts w:ascii="Times New Roman" w:hAnsi="Times New Roman"/>
                <w:sz w:val="24"/>
                <w:szCs w:val="24"/>
              </w:rPr>
              <w:t>.a</w:t>
            </w:r>
          </w:p>
        </w:tc>
        <w:tc>
          <w:tcPr>
            <w:tcW w:w="2835" w:type="dxa"/>
          </w:tcPr>
          <w:p w14:paraId="0A1AD66F" w14:textId="75229738" w:rsidR="00D46D69" w:rsidRPr="00D46D69" w:rsidRDefault="00D46D69" w:rsidP="00D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r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rovč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urir</w:t>
            </w:r>
          </w:p>
        </w:tc>
        <w:tc>
          <w:tcPr>
            <w:tcW w:w="5639" w:type="dxa"/>
          </w:tcPr>
          <w:p w14:paraId="42A1208A" w14:textId="1DD1E863" w:rsidR="00D46D69" w:rsidRPr="009B373E" w:rsidRDefault="00D46D69" w:rsidP="00D46D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ORAK 4. sat</w:t>
            </w:r>
          </w:p>
        </w:tc>
      </w:tr>
      <w:tr w:rsidR="009B373E" w:rsidRPr="009B373E" w14:paraId="74080FAD" w14:textId="77777777" w:rsidTr="00874211">
        <w:trPr>
          <w:trHeight w:val="272"/>
        </w:trPr>
        <w:tc>
          <w:tcPr>
            <w:tcW w:w="1271" w:type="dxa"/>
          </w:tcPr>
          <w:p w14:paraId="674BFE29" w14:textId="187C52EC" w:rsidR="009B373E" w:rsidRPr="009B373E" w:rsidRDefault="00874211" w:rsidP="00D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>.a</w:t>
            </w:r>
          </w:p>
        </w:tc>
        <w:tc>
          <w:tcPr>
            <w:tcW w:w="2835" w:type="dxa"/>
          </w:tcPr>
          <w:p w14:paraId="69625524" w14:textId="77777777" w:rsidR="009B373E" w:rsidRPr="009B373E" w:rsidRDefault="009B373E" w:rsidP="00874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3E">
              <w:rPr>
                <w:rFonts w:ascii="Times New Roman" w:hAnsi="Times New Roman"/>
                <w:sz w:val="24"/>
                <w:szCs w:val="24"/>
              </w:rPr>
              <w:t>Jolanka</w:t>
            </w:r>
            <w:proofErr w:type="spellEnd"/>
            <w:r w:rsidRPr="009B373E">
              <w:rPr>
                <w:rFonts w:ascii="Times New Roman" w:hAnsi="Times New Roman"/>
                <w:sz w:val="24"/>
                <w:szCs w:val="24"/>
              </w:rPr>
              <w:t xml:space="preserve"> Prkačin</w:t>
            </w:r>
          </w:p>
        </w:tc>
        <w:tc>
          <w:tcPr>
            <w:tcW w:w="5639" w:type="dxa"/>
          </w:tcPr>
          <w:p w14:paraId="6B3BE689" w14:textId="04DA9009" w:rsidR="009B373E" w:rsidRPr="009B373E" w:rsidRDefault="00050309" w:rsidP="00D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IJEDA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211">
              <w:rPr>
                <w:rFonts w:ascii="Times New Roman" w:hAnsi="Times New Roman"/>
                <w:sz w:val="24"/>
                <w:szCs w:val="24"/>
              </w:rPr>
              <w:t>4. sat</w:t>
            </w:r>
          </w:p>
        </w:tc>
      </w:tr>
      <w:tr w:rsidR="009B373E" w:rsidRPr="009B373E" w14:paraId="74345D06" w14:textId="77777777" w:rsidTr="009B373E">
        <w:trPr>
          <w:trHeight w:val="257"/>
        </w:trPr>
        <w:tc>
          <w:tcPr>
            <w:tcW w:w="1271" w:type="dxa"/>
          </w:tcPr>
          <w:p w14:paraId="744E4E10" w14:textId="6E60CD7D" w:rsidR="009B373E" w:rsidRPr="009B373E" w:rsidRDefault="00874211" w:rsidP="009B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>.b</w:t>
            </w:r>
          </w:p>
        </w:tc>
        <w:tc>
          <w:tcPr>
            <w:tcW w:w="2835" w:type="dxa"/>
          </w:tcPr>
          <w:p w14:paraId="7B15C381" w14:textId="77777777" w:rsidR="009B373E" w:rsidRPr="009B373E" w:rsidRDefault="009B373E" w:rsidP="00874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3E">
              <w:rPr>
                <w:rFonts w:ascii="Times New Roman" w:hAnsi="Times New Roman"/>
                <w:sz w:val="24"/>
                <w:szCs w:val="24"/>
              </w:rPr>
              <w:t>Marija Tanocki</w:t>
            </w:r>
          </w:p>
        </w:tc>
        <w:tc>
          <w:tcPr>
            <w:tcW w:w="5639" w:type="dxa"/>
          </w:tcPr>
          <w:p w14:paraId="0CFA2A45" w14:textId="610F90B0" w:rsidR="009B373E" w:rsidRPr="009B373E" w:rsidRDefault="00874211" w:rsidP="00874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TVRTAK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>. sat</w:t>
            </w:r>
          </w:p>
        </w:tc>
      </w:tr>
      <w:tr w:rsidR="009B373E" w:rsidRPr="009B373E" w14:paraId="7778A223" w14:textId="77777777" w:rsidTr="009B373E">
        <w:trPr>
          <w:trHeight w:val="257"/>
        </w:trPr>
        <w:tc>
          <w:tcPr>
            <w:tcW w:w="1271" w:type="dxa"/>
          </w:tcPr>
          <w:p w14:paraId="17E1A5B8" w14:textId="3E7F8B87" w:rsidR="009B373E" w:rsidRPr="009B373E" w:rsidRDefault="00874211" w:rsidP="009B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>.a</w:t>
            </w:r>
          </w:p>
        </w:tc>
        <w:tc>
          <w:tcPr>
            <w:tcW w:w="2835" w:type="dxa"/>
          </w:tcPr>
          <w:p w14:paraId="469F451B" w14:textId="77777777" w:rsidR="009B373E" w:rsidRPr="009B373E" w:rsidRDefault="009B373E" w:rsidP="00874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3E">
              <w:rPr>
                <w:rFonts w:ascii="Times New Roman" w:hAnsi="Times New Roman"/>
                <w:sz w:val="24"/>
                <w:szCs w:val="24"/>
              </w:rPr>
              <w:t>Ivana Stanić</w:t>
            </w:r>
          </w:p>
        </w:tc>
        <w:tc>
          <w:tcPr>
            <w:tcW w:w="5639" w:type="dxa"/>
          </w:tcPr>
          <w:p w14:paraId="672AFEAA" w14:textId="1332E997" w:rsidR="009B373E" w:rsidRPr="009B373E" w:rsidRDefault="00D46D69" w:rsidP="00874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AK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 xml:space="preserve"> 4. sat</w:t>
            </w:r>
          </w:p>
        </w:tc>
      </w:tr>
      <w:tr w:rsidR="009B373E" w:rsidRPr="009B373E" w14:paraId="7AD62BAC" w14:textId="77777777" w:rsidTr="009B373E">
        <w:trPr>
          <w:trHeight w:val="257"/>
        </w:trPr>
        <w:tc>
          <w:tcPr>
            <w:tcW w:w="1271" w:type="dxa"/>
          </w:tcPr>
          <w:p w14:paraId="69F10582" w14:textId="5FBE4AC9" w:rsidR="009B373E" w:rsidRPr="009B373E" w:rsidRDefault="00874211" w:rsidP="009B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>.a</w:t>
            </w:r>
          </w:p>
        </w:tc>
        <w:tc>
          <w:tcPr>
            <w:tcW w:w="2835" w:type="dxa"/>
          </w:tcPr>
          <w:p w14:paraId="5E6D4289" w14:textId="77777777" w:rsidR="009B373E" w:rsidRPr="009B373E" w:rsidRDefault="009B373E" w:rsidP="00874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3E">
              <w:rPr>
                <w:rFonts w:ascii="Times New Roman" w:hAnsi="Times New Roman"/>
                <w:sz w:val="24"/>
                <w:szCs w:val="24"/>
              </w:rPr>
              <w:t>Damir Sukobljević</w:t>
            </w:r>
          </w:p>
        </w:tc>
        <w:tc>
          <w:tcPr>
            <w:tcW w:w="5639" w:type="dxa"/>
          </w:tcPr>
          <w:p w14:paraId="209E7AB5" w14:textId="72B7D579" w:rsidR="009B373E" w:rsidRPr="009B373E" w:rsidRDefault="00874211" w:rsidP="00874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TVRTAK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 xml:space="preserve"> sat</w:t>
            </w:r>
          </w:p>
        </w:tc>
      </w:tr>
      <w:tr w:rsidR="009B373E" w:rsidRPr="009B373E" w14:paraId="74683A94" w14:textId="77777777" w:rsidTr="009B373E">
        <w:trPr>
          <w:trHeight w:val="318"/>
        </w:trPr>
        <w:tc>
          <w:tcPr>
            <w:tcW w:w="1271" w:type="dxa"/>
          </w:tcPr>
          <w:p w14:paraId="05564EFD" w14:textId="3A61B30F" w:rsidR="009B373E" w:rsidRPr="009B373E" w:rsidRDefault="00874211" w:rsidP="009B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>.b</w:t>
            </w:r>
          </w:p>
        </w:tc>
        <w:tc>
          <w:tcPr>
            <w:tcW w:w="2835" w:type="dxa"/>
          </w:tcPr>
          <w:p w14:paraId="18B5FF31" w14:textId="4B411C0C" w:rsidR="009B373E" w:rsidRPr="009B373E" w:rsidRDefault="00D46D69" w:rsidP="00D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ljka Ditrih</w:t>
            </w:r>
          </w:p>
        </w:tc>
        <w:tc>
          <w:tcPr>
            <w:tcW w:w="5639" w:type="dxa"/>
          </w:tcPr>
          <w:p w14:paraId="190BCA9A" w14:textId="65E388F4" w:rsidR="009B373E" w:rsidRPr="009B373E" w:rsidRDefault="009B373E" w:rsidP="00874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3E">
              <w:rPr>
                <w:rFonts w:ascii="Times New Roman" w:hAnsi="Times New Roman"/>
                <w:sz w:val="24"/>
                <w:szCs w:val="24"/>
              </w:rPr>
              <w:t>PONE</w:t>
            </w:r>
            <w:r w:rsidR="00050309">
              <w:rPr>
                <w:rFonts w:ascii="Times New Roman" w:hAnsi="Times New Roman"/>
                <w:sz w:val="24"/>
                <w:szCs w:val="24"/>
              </w:rPr>
              <w:t>DJELJAK</w:t>
            </w:r>
            <w:r w:rsidR="00874211">
              <w:rPr>
                <w:rFonts w:ascii="Times New Roman" w:hAnsi="Times New Roman"/>
                <w:sz w:val="24"/>
                <w:szCs w:val="24"/>
              </w:rPr>
              <w:t>4.</w:t>
            </w:r>
            <w:r w:rsidRPr="009B373E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</w:tr>
      <w:tr w:rsidR="00874211" w:rsidRPr="009B373E" w14:paraId="39155064" w14:textId="77777777" w:rsidTr="009B373E">
        <w:trPr>
          <w:trHeight w:val="231"/>
        </w:trPr>
        <w:tc>
          <w:tcPr>
            <w:tcW w:w="1271" w:type="dxa"/>
          </w:tcPr>
          <w:p w14:paraId="43B56018" w14:textId="2D8E7081" w:rsidR="00874211" w:rsidRPr="009B373E" w:rsidRDefault="00874211" w:rsidP="009B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a</w:t>
            </w:r>
          </w:p>
        </w:tc>
        <w:tc>
          <w:tcPr>
            <w:tcW w:w="2835" w:type="dxa"/>
          </w:tcPr>
          <w:p w14:paraId="203457E1" w14:textId="4B70CCCF" w:rsidR="00874211" w:rsidRPr="009B373E" w:rsidRDefault="00874211" w:rsidP="00874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j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rgić</w:t>
            </w:r>
          </w:p>
        </w:tc>
        <w:tc>
          <w:tcPr>
            <w:tcW w:w="5639" w:type="dxa"/>
          </w:tcPr>
          <w:p w14:paraId="131C2071" w14:textId="6658BEC6" w:rsidR="00874211" w:rsidRPr="009B373E" w:rsidRDefault="00874211" w:rsidP="009B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ORAK, 4. sat</w:t>
            </w:r>
          </w:p>
        </w:tc>
      </w:tr>
      <w:tr w:rsidR="009B373E" w:rsidRPr="009B373E" w14:paraId="34038358" w14:textId="77777777" w:rsidTr="009B373E">
        <w:trPr>
          <w:trHeight w:val="231"/>
        </w:trPr>
        <w:tc>
          <w:tcPr>
            <w:tcW w:w="1271" w:type="dxa"/>
          </w:tcPr>
          <w:p w14:paraId="024B1171" w14:textId="6C13FD19" w:rsidR="009B373E" w:rsidRPr="009B373E" w:rsidRDefault="00874211" w:rsidP="009B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>.a</w:t>
            </w:r>
          </w:p>
        </w:tc>
        <w:tc>
          <w:tcPr>
            <w:tcW w:w="2835" w:type="dxa"/>
          </w:tcPr>
          <w:p w14:paraId="14E8D560" w14:textId="43A58214" w:rsidR="009B373E" w:rsidRPr="009B373E" w:rsidRDefault="009B373E" w:rsidP="00874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3E">
              <w:rPr>
                <w:rFonts w:ascii="Times New Roman" w:hAnsi="Times New Roman"/>
                <w:sz w:val="24"/>
                <w:szCs w:val="24"/>
              </w:rPr>
              <w:t>Anamarija Vincetić Lešić</w:t>
            </w:r>
          </w:p>
        </w:tc>
        <w:tc>
          <w:tcPr>
            <w:tcW w:w="5639" w:type="dxa"/>
          </w:tcPr>
          <w:p w14:paraId="434E75A1" w14:textId="7AC03A86" w:rsidR="009B373E" w:rsidRPr="009B373E" w:rsidRDefault="00874211" w:rsidP="009B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TVRTAK 6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>.sat</w:t>
            </w:r>
          </w:p>
        </w:tc>
      </w:tr>
      <w:tr w:rsidR="009B373E" w:rsidRPr="009B373E" w14:paraId="3784CED6" w14:textId="77777777" w:rsidTr="009B373E">
        <w:trPr>
          <w:trHeight w:val="257"/>
        </w:trPr>
        <w:tc>
          <w:tcPr>
            <w:tcW w:w="1271" w:type="dxa"/>
          </w:tcPr>
          <w:p w14:paraId="05D2A95A" w14:textId="4958B46D" w:rsidR="009B373E" w:rsidRPr="009B373E" w:rsidRDefault="00874211" w:rsidP="009B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>.b</w:t>
            </w:r>
          </w:p>
        </w:tc>
        <w:tc>
          <w:tcPr>
            <w:tcW w:w="2835" w:type="dxa"/>
          </w:tcPr>
          <w:p w14:paraId="7DB7A820" w14:textId="77777777" w:rsidR="009B373E" w:rsidRPr="009B373E" w:rsidRDefault="009B373E" w:rsidP="00874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3E">
              <w:rPr>
                <w:rFonts w:ascii="Times New Roman" w:hAnsi="Times New Roman"/>
                <w:sz w:val="24"/>
                <w:szCs w:val="24"/>
              </w:rPr>
              <w:t>Daria Bićanić</w:t>
            </w:r>
          </w:p>
        </w:tc>
        <w:tc>
          <w:tcPr>
            <w:tcW w:w="5639" w:type="dxa"/>
          </w:tcPr>
          <w:p w14:paraId="09B9C9F1" w14:textId="5A5AED20" w:rsidR="009B373E" w:rsidRPr="009B373E" w:rsidRDefault="00D46D69" w:rsidP="009B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ORAK</w:t>
            </w:r>
            <w:r w:rsidR="0087421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>. sat</w:t>
            </w:r>
          </w:p>
        </w:tc>
      </w:tr>
      <w:tr w:rsidR="009B373E" w:rsidRPr="009B373E" w14:paraId="151F4A33" w14:textId="77777777" w:rsidTr="00874211">
        <w:trPr>
          <w:trHeight w:val="125"/>
        </w:trPr>
        <w:tc>
          <w:tcPr>
            <w:tcW w:w="1271" w:type="dxa"/>
          </w:tcPr>
          <w:p w14:paraId="7CFFA8A0" w14:textId="2A51D4D1" w:rsidR="009B373E" w:rsidRPr="009B373E" w:rsidRDefault="00874211" w:rsidP="009B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>.a</w:t>
            </w:r>
          </w:p>
        </w:tc>
        <w:tc>
          <w:tcPr>
            <w:tcW w:w="2835" w:type="dxa"/>
          </w:tcPr>
          <w:p w14:paraId="76F50DDD" w14:textId="77777777" w:rsidR="009B373E" w:rsidRPr="009B373E" w:rsidRDefault="009B373E" w:rsidP="00874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3E">
              <w:rPr>
                <w:rFonts w:ascii="Times New Roman" w:hAnsi="Times New Roman"/>
                <w:sz w:val="24"/>
                <w:szCs w:val="24"/>
              </w:rPr>
              <w:t>Boris Hartman</w:t>
            </w:r>
          </w:p>
        </w:tc>
        <w:tc>
          <w:tcPr>
            <w:tcW w:w="5639" w:type="dxa"/>
          </w:tcPr>
          <w:p w14:paraId="5835703A" w14:textId="715C956C" w:rsidR="009B373E" w:rsidRPr="009B373E" w:rsidRDefault="00D46D69" w:rsidP="00D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TVRTAK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 xml:space="preserve">sat </w:t>
            </w:r>
          </w:p>
        </w:tc>
      </w:tr>
      <w:tr w:rsidR="009B373E" w:rsidRPr="009B373E" w14:paraId="6155A511" w14:textId="77777777" w:rsidTr="009B373E">
        <w:trPr>
          <w:trHeight w:val="257"/>
        </w:trPr>
        <w:tc>
          <w:tcPr>
            <w:tcW w:w="1271" w:type="dxa"/>
          </w:tcPr>
          <w:p w14:paraId="6C6E33EE" w14:textId="55E2E053" w:rsidR="009B373E" w:rsidRPr="009B373E" w:rsidRDefault="00874211" w:rsidP="009B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>.b</w:t>
            </w:r>
          </w:p>
        </w:tc>
        <w:tc>
          <w:tcPr>
            <w:tcW w:w="2835" w:type="dxa"/>
          </w:tcPr>
          <w:p w14:paraId="5ACB3482" w14:textId="77777777" w:rsidR="009B373E" w:rsidRPr="009B373E" w:rsidRDefault="009B373E" w:rsidP="00874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3E">
              <w:rPr>
                <w:rFonts w:ascii="Times New Roman" w:hAnsi="Times New Roman"/>
                <w:sz w:val="24"/>
                <w:szCs w:val="24"/>
              </w:rPr>
              <w:t>Dubravka Jakovac</w:t>
            </w:r>
          </w:p>
        </w:tc>
        <w:tc>
          <w:tcPr>
            <w:tcW w:w="5639" w:type="dxa"/>
          </w:tcPr>
          <w:p w14:paraId="40AA5397" w14:textId="4DE8C0BB" w:rsidR="009B373E" w:rsidRPr="009B373E" w:rsidRDefault="00D46D69" w:rsidP="009B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TVRTAK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211">
              <w:rPr>
                <w:rFonts w:ascii="Times New Roman" w:hAnsi="Times New Roman"/>
                <w:sz w:val="24"/>
                <w:szCs w:val="24"/>
              </w:rPr>
              <w:t>3.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</w:tr>
      <w:tr w:rsidR="009B373E" w:rsidRPr="009B373E" w14:paraId="74D1CAB2" w14:textId="77777777" w:rsidTr="009B373E">
        <w:trPr>
          <w:trHeight w:val="257"/>
        </w:trPr>
        <w:tc>
          <w:tcPr>
            <w:tcW w:w="1271" w:type="dxa"/>
          </w:tcPr>
          <w:p w14:paraId="2DAA5585" w14:textId="56F4B925" w:rsidR="009B373E" w:rsidRPr="009B373E" w:rsidRDefault="00874211" w:rsidP="009B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>.a</w:t>
            </w:r>
          </w:p>
        </w:tc>
        <w:tc>
          <w:tcPr>
            <w:tcW w:w="2835" w:type="dxa"/>
          </w:tcPr>
          <w:p w14:paraId="7A9F88B5" w14:textId="77777777" w:rsidR="009B373E" w:rsidRPr="009B373E" w:rsidRDefault="009B373E" w:rsidP="00874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3E">
              <w:rPr>
                <w:rFonts w:ascii="Times New Roman" w:hAnsi="Times New Roman"/>
                <w:sz w:val="24"/>
                <w:szCs w:val="24"/>
              </w:rPr>
              <w:t>Katarina Ronto</w:t>
            </w:r>
          </w:p>
        </w:tc>
        <w:tc>
          <w:tcPr>
            <w:tcW w:w="5639" w:type="dxa"/>
          </w:tcPr>
          <w:p w14:paraId="554C8D33" w14:textId="5D186744" w:rsidR="009B373E" w:rsidRPr="009B373E" w:rsidRDefault="00874211" w:rsidP="009B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ETVRTAK 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 xml:space="preserve"> 4.sat</w:t>
            </w:r>
          </w:p>
        </w:tc>
      </w:tr>
      <w:tr w:rsidR="009B373E" w:rsidRPr="009B373E" w14:paraId="7D1F2CE3" w14:textId="77777777" w:rsidTr="009B373E">
        <w:trPr>
          <w:trHeight w:val="303"/>
        </w:trPr>
        <w:tc>
          <w:tcPr>
            <w:tcW w:w="1271" w:type="dxa"/>
          </w:tcPr>
          <w:p w14:paraId="2F5A0175" w14:textId="260B677E" w:rsidR="009B373E" w:rsidRPr="009B373E" w:rsidRDefault="00874211" w:rsidP="009B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B373E" w:rsidRPr="009B373E">
              <w:rPr>
                <w:rFonts w:ascii="Times New Roman" w:hAnsi="Times New Roman"/>
                <w:sz w:val="24"/>
                <w:szCs w:val="24"/>
              </w:rPr>
              <w:t>.b</w:t>
            </w:r>
          </w:p>
        </w:tc>
        <w:tc>
          <w:tcPr>
            <w:tcW w:w="2835" w:type="dxa"/>
          </w:tcPr>
          <w:p w14:paraId="2AF6A379" w14:textId="77777777" w:rsidR="009B373E" w:rsidRPr="009B373E" w:rsidRDefault="009B373E" w:rsidP="00874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3E">
              <w:rPr>
                <w:rFonts w:ascii="Times New Roman" w:hAnsi="Times New Roman"/>
                <w:sz w:val="24"/>
                <w:szCs w:val="24"/>
              </w:rPr>
              <w:t xml:space="preserve">Jelena </w:t>
            </w:r>
            <w:proofErr w:type="spellStart"/>
            <w:r w:rsidRPr="009B373E">
              <w:rPr>
                <w:rFonts w:ascii="Times New Roman" w:hAnsi="Times New Roman"/>
                <w:sz w:val="24"/>
                <w:szCs w:val="24"/>
              </w:rPr>
              <w:t>Luketić</w:t>
            </w:r>
            <w:proofErr w:type="spellEnd"/>
          </w:p>
        </w:tc>
        <w:tc>
          <w:tcPr>
            <w:tcW w:w="5639" w:type="dxa"/>
          </w:tcPr>
          <w:p w14:paraId="792AE1A3" w14:textId="2E0607AA" w:rsidR="009B373E" w:rsidRPr="009B373E" w:rsidRDefault="00D46D69" w:rsidP="00D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ORAK 2.sat</w:t>
            </w:r>
          </w:p>
        </w:tc>
      </w:tr>
    </w:tbl>
    <w:p w14:paraId="27E61505" w14:textId="77777777" w:rsidR="00927832" w:rsidRPr="002F69D5" w:rsidRDefault="00927832" w:rsidP="004B39C0">
      <w:pPr>
        <w:rPr>
          <w:rFonts w:ascii="Times New Roman" w:hAnsi="Times New Roman"/>
          <w:color w:val="FF0000"/>
          <w:sz w:val="24"/>
          <w:szCs w:val="24"/>
        </w:rPr>
      </w:pPr>
    </w:p>
    <w:p w14:paraId="40C11976" w14:textId="77777777" w:rsidR="00927832" w:rsidRPr="002F69D5" w:rsidRDefault="00927832" w:rsidP="004B39C0">
      <w:pPr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7261"/>
        <w:tblW w:w="9209" w:type="dxa"/>
        <w:tblLook w:val="04A0" w:firstRow="1" w:lastRow="0" w:firstColumn="1" w:lastColumn="0" w:noHBand="0" w:noVBand="1"/>
      </w:tblPr>
      <w:tblGrid>
        <w:gridCol w:w="3095"/>
        <w:gridCol w:w="3096"/>
        <w:gridCol w:w="3018"/>
      </w:tblGrid>
      <w:tr w:rsidR="000B37A0" w:rsidRPr="002F69D5" w14:paraId="3FAF6EAD" w14:textId="77777777" w:rsidTr="000B37A0">
        <w:tc>
          <w:tcPr>
            <w:tcW w:w="3095" w:type="dxa"/>
          </w:tcPr>
          <w:p w14:paraId="1D8BCA67" w14:textId="77777777" w:rsidR="000B37A0" w:rsidRPr="00931A68" w:rsidRDefault="000B37A0" w:rsidP="000B37A0">
            <w:pPr>
              <w:pStyle w:val="Tijeloteksta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1A68">
              <w:rPr>
                <w:rFonts w:ascii="Times New Roman" w:hAnsi="Times New Roman"/>
                <w:b/>
                <w:sz w:val="28"/>
                <w:szCs w:val="24"/>
              </w:rPr>
              <w:t>UČITELJ</w:t>
            </w:r>
          </w:p>
        </w:tc>
        <w:tc>
          <w:tcPr>
            <w:tcW w:w="3096" w:type="dxa"/>
          </w:tcPr>
          <w:p w14:paraId="16E089B1" w14:textId="77777777" w:rsidR="000B37A0" w:rsidRPr="00931A68" w:rsidRDefault="000B37A0" w:rsidP="000B37A0">
            <w:pPr>
              <w:pStyle w:val="Tijeloteksta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1A68">
              <w:rPr>
                <w:rFonts w:ascii="Times New Roman" w:hAnsi="Times New Roman"/>
                <w:b/>
                <w:sz w:val="28"/>
                <w:szCs w:val="24"/>
              </w:rPr>
              <w:t>PREDMET</w:t>
            </w:r>
          </w:p>
        </w:tc>
        <w:tc>
          <w:tcPr>
            <w:tcW w:w="3018" w:type="dxa"/>
          </w:tcPr>
          <w:p w14:paraId="3F0F0E96" w14:textId="77777777" w:rsidR="000B37A0" w:rsidRPr="00931A68" w:rsidRDefault="000B37A0" w:rsidP="000B37A0">
            <w:pPr>
              <w:pStyle w:val="Tijeloteksta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1A68">
              <w:rPr>
                <w:rFonts w:ascii="Times New Roman" w:hAnsi="Times New Roman"/>
                <w:b/>
                <w:sz w:val="28"/>
                <w:szCs w:val="24"/>
              </w:rPr>
              <w:t>TERMIN</w:t>
            </w:r>
          </w:p>
        </w:tc>
      </w:tr>
      <w:tr w:rsidR="000B37A0" w:rsidRPr="002F69D5" w14:paraId="1FE31C7F" w14:textId="77777777" w:rsidTr="000B37A0">
        <w:tc>
          <w:tcPr>
            <w:tcW w:w="3095" w:type="dxa"/>
          </w:tcPr>
          <w:p w14:paraId="4835C90D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 xml:space="preserve">Mira </w:t>
            </w:r>
            <w:proofErr w:type="spellStart"/>
            <w:r w:rsidRPr="000B37A0">
              <w:rPr>
                <w:rFonts w:ascii="Times New Roman" w:hAnsi="Times New Roman"/>
                <w:szCs w:val="24"/>
              </w:rPr>
              <w:t>Alduk</w:t>
            </w:r>
            <w:proofErr w:type="spellEnd"/>
          </w:p>
        </w:tc>
        <w:tc>
          <w:tcPr>
            <w:tcW w:w="3096" w:type="dxa"/>
          </w:tcPr>
          <w:p w14:paraId="526EC845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Priroda, biologija, kemija</w:t>
            </w:r>
          </w:p>
        </w:tc>
        <w:tc>
          <w:tcPr>
            <w:tcW w:w="3018" w:type="dxa"/>
          </w:tcPr>
          <w:p w14:paraId="7F05E304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UTORAK 4.sat</w:t>
            </w:r>
          </w:p>
        </w:tc>
      </w:tr>
      <w:tr w:rsidR="000B37A0" w:rsidRPr="002F69D5" w14:paraId="47F9BC5C" w14:textId="77777777" w:rsidTr="000B37A0">
        <w:tc>
          <w:tcPr>
            <w:tcW w:w="3095" w:type="dxa"/>
          </w:tcPr>
          <w:p w14:paraId="66C8FA58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Martina Antić</w:t>
            </w:r>
          </w:p>
        </w:tc>
        <w:tc>
          <w:tcPr>
            <w:tcW w:w="3096" w:type="dxa"/>
          </w:tcPr>
          <w:p w14:paraId="4738E360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Razredna nastava</w:t>
            </w:r>
          </w:p>
        </w:tc>
        <w:tc>
          <w:tcPr>
            <w:tcW w:w="3018" w:type="dxa"/>
          </w:tcPr>
          <w:p w14:paraId="6C77B8CF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color w:val="000000"/>
                <w:position w:val="0"/>
                <w:szCs w:val="24"/>
              </w:rPr>
              <w:t>UTORAK</w:t>
            </w:r>
            <w:r>
              <w:rPr>
                <w:rFonts w:ascii="Times New Roman" w:hAnsi="Times New Roman"/>
                <w:color w:val="000000"/>
                <w:position w:val="0"/>
                <w:szCs w:val="24"/>
              </w:rPr>
              <w:t xml:space="preserve"> 3.</w:t>
            </w:r>
            <w:r w:rsidRPr="000B37A0">
              <w:rPr>
                <w:rFonts w:ascii="Times New Roman" w:hAnsi="Times New Roman"/>
                <w:color w:val="000000"/>
                <w:position w:val="0"/>
                <w:szCs w:val="24"/>
              </w:rPr>
              <w:t>sat</w:t>
            </w:r>
          </w:p>
        </w:tc>
      </w:tr>
      <w:tr w:rsidR="000B37A0" w:rsidRPr="002F69D5" w14:paraId="0F4C1F78" w14:textId="77777777" w:rsidTr="000B37A0">
        <w:tc>
          <w:tcPr>
            <w:tcW w:w="3095" w:type="dxa"/>
          </w:tcPr>
          <w:p w14:paraId="52BBE346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 xml:space="preserve">Anica </w:t>
            </w:r>
            <w:proofErr w:type="spellStart"/>
            <w:r w:rsidRPr="000B37A0">
              <w:rPr>
                <w:rFonts w:ascii="Times New Roman" w:hAnsi="Times New Roman"/>
                <w:szCs w:val="24"/>
              </w:rPr>
              <w:t>Alilović</w:t>
            </w:r>
            <w:proofErr w:type="spellEnd"/>
          </w:p>
        </w:tc>
        <w:tc>
          <w:tcPr>
            <w:tcW w:w="3096" w:type="dxa"/>
          </w:tcPr>
          <w:p w14:paraId="0D0AC3B5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Vjeronauk</w:t>
            </w:r>
          </w:p>
        </w:tc>
        <w:tc>
          <w:tcPr>
            <w:tcW w:w="3018" w:type="dxa"/>
          </w:tcPr>
          <w:p w14:paraId="7102B0F8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UTORAK 3.sat</w:t>
            </w:r>
          </w:p>
        </w:tc>
      </w:tr>
      <w:tr w:rsidR="000B37A0" w:rsidRPr="002F69D5" w14:paraId="14EA26F3" w14:textId="77777777" w:rsidTr="000B37A0">
        <w:tc>
          <w:tcPr>
            <w:tcW w:w="3095" w:type="dxa"/>
          </w:tcPr>
          <w:p w14:paraId="765FFE5B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Jelena Sremac</w:t>
            </w:r>
          </w:p>
        </w:tc>
        <w:tc>
          <w:tcPr>
            <w:tcW w:w="3096" w:type="dxa"/>
          </w:tcPr>
          <w:p w14:paraId="5BADD900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Vjeronauk</w:t>
            </w:r>
          </w:p>
        </w:tc>
        <w:tc>
          <w:tcPr>
            <w:tcW w:w="3018" w:type="dxa"/>
          </w:tcPr>
          <w:p w14:paraId="376ABD3A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PETAK 3.sat</w:t>
            </w:r>
          </w:p>
        </w:tc>
      </w:tr>
      <w:tr w:rsidR="000B37A0" w:rsidRPr="002F69D5" w14:paraId="3D59E429" w14:textId="77777777" w:rsidTr="000B37A0">
        <w:tc>
          <w:tcPr>
            <w:tcW w:w="3095" w:type="dxa"/>
          </w:tcPr>
          <w:p w14:paraId="75E4F9B0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Daria Bićanić</w:t>
            </w:r>
          </w:p>
        </w:tc>
        <w:tc>
          <w:tcPr>
            <w:tcW w:w="3096" w:type="dxa"/>
          </w:tcPr>
          <w:p w14:paraId="6C4BC4BA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jelesni</w:t>
            </w:r>
          </w:p>
        </w:tc>
        <w:tc>
          <w:tcPr>
            <w:tcW w:w="3018" w:type="dxa"/>
          </w:tcPr>
          <w:p w14:paraId="31C71413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TAK 2.sat</w:t>
            </w:r>
          </w:p>
        </w:tc>
      </w:tr>
      <w:tr w:rsidR="000B37A0" w:rsidRPr="002F69D5" w14:paraId="03FC8E4F" w14:textId="77777777" w:rsidTr="000B37A0">
        <w:tc>
          <w:tcPr>
            <w:tcW w:w="3095" w:type="dxa"/>
          </w:tcPr>
          <w:p w14:paraId="3C92C8C5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Jelena </w:t>
            </w:r>
            <w:proofErr w:type="spellStart"/>
            <w:r>
              <w:rPr>
                <w:rFonts w:ascii="Times New Roman" w:hAnsi="Times New Roman"/>
                <w:szCs w:val="24"/>
              </w:rPr>
              <w:t>Luketić</w:t>
            </w:r>
            <w:proofErr w:type="spellEnd"/>
          </w:p>
        </w:tc>
        <w:tc>
          <w:tcPr>
            <w:tcW w:w="3096" w:type="dxa"/>
          </w:tcPr>
          <w:p w14:paraId="662CF92B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atika</w:t>
            </w:r>
          </w:p>
        </w:tc>
        <w:tc>
          <w:tcPr>
            <w:tcW w:w="3018" w:type="dxa"/>
          </w:tcPr>
          <w:p w14:paraId="665FCB06" w14:textId="78B08948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TORAK 2.sat</w:t>
            </w:r>
          </w:p>
        </w:tc>
      </w:tr>
      <w:tr w:rsidR="000B37A0" w:rsidRPr="002F69D5" w14:paraId="1BDEA40F" w14:textId="77777777" w:rsidTr="000B37A0">
        <w:tc>
          <w:tcPr>
            <w:tcW w:w="3095" w:type="dxa"/>
          </w:tcPr>
          <w:p w14:paraId="0AEC1A1C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ris Hartman</w:t>
            </w:r>
          </w:p>
        </w:tc>
        <w:tc>
          <w:tcPr>
            <w:tcW w:w="3096" w:type="dxa"/>
          </w:tcPr>
          <w:p w14:paraId="1EB25A7F" w14:textId="291791F1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leski jezik</w:t>
            </w:r>
          </w:p>
        </w:tc>
        <w:tc>
          <w:tcPr>
            <w:tcW w:w="3018" w:type="dxa"/>
          </w:tcPr>
          <w:p w14:paraId="3B468810" w14:textId="27847419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ČETVRTAK 3.sat</w:t>
            </w:r>
          </w:p>
        </w:tc>
      </w:tr>
      <w:tr w:rsidR="000B37A0" w:rsidRPr="002F69D5" w14:paraId="28C6FD54" w14:textId="77777777" w:rsidTr="000B37A0">
        <w:tc>
          <w:tcPr>
            <w:tcW w:w="3095" w:type="dxa"/>
          </w:tcPr>
          <w:p w14:paraId="4748898C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Helena Vranješević Miličević</w:t>
            </w:r>
          </w:p>
        </w:tc>
        <w:tc>
          <w:tcPr>
            <w:tcW w:w="3096" w:type="dxa"/>
          </w:tcPr>
          <w:p w14:paraId="44D19F3E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Hrvatski jezik</w:t>
            </w:r>
          </w:p>
        </w:tc>
        <w:tc>
          <w:tcPr>
            <w:tcW w:w="3018" w:type="dxa"/>
          </w:tcPr>
          <w:p w14:paraId="38D6F021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PETAK 3.sat</w:t>
            </w:r>
          </w:p>
        </w:tc>
      </w:tr>
      <w:tr w:rsidR="000B37A0" w:rsidRPr="002F69D5" w14:paraId="432DE607" w14:textId="77777777" w:rsidTr="000B37A0">
        <w:tc>
          <w:tcPr>
            <w:tcW w:w="3095" w:type="dxa"/>
          </w:tcPr>
          <w:p w14:paraId="74F14319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Dijana Filipović</w:t>
            </w:r>
          </w:p>
        </w:tc>
        <w:tc>
          <w:tcPr>
            <w:tcW w:w="3096" w:type="dxa"/>
          </w:tcPr>
          <w:p w14:paraId="66A81023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Engleski jezik</w:t>
            </w:r>
          </w:p>
        </w:tc>
        <w:tc>
          <w:tcPr>
            <w:tcW w:w="3018" w:type="dxa"/>
          </w:tcPr>
          <w:p w14:paraId="58800ADF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ČETVRTAK 4.sat</w:t>
            </w:r>
          </w:p>
        </w:tc>
      </w:tr>
      <w:tr w:rsidR="000B37A0" w:rsidRPr="002F69D5" w14:paraId="643D71D5" w14:textId="77777777" w:rsidTr="000B37A0">
        <w:tc>
          <w:tcPr>
            <w:tcW w:w="3095" w:type="dxa"/>
          </w:tcPr>
          <w:p w14:paraId="52DE6C4A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B37A0">
              <w:rPr>
                <w:rFonts w:ascii="Times New Roman" w:hAnsi="Times New Roman"/>
                <w:szCs w:val="24"/>
              </w:rPr>
              <w:t>Megi</w:t>
            </w:r>
            <w:proofErr w:type="spellEnd"/>
            <w:r w:rsidRPr="000B37A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37A0">
              <w:rPr>
                <w:rFonts w:ascii="Times New Roman" w:hAnsi="Times New Roman"/>
                <w:szCs w:val="24"/>
              </w:rPr>
              <w:t>Prgić</w:t>
            </w:r>
            <w:proofErr w:type="spellEnd"/>
            <w:r w:rsidRPr="000B37A0">
              <w:rPr>
                <w:rFonts w:ascii="Times New Roman" w:hAnsi="Times New Roman"/>
                <w:szCs w:val="24"/>
              </w:rPr>
              <w:t>/Marija Škrobo</w:t>
            </w:r>
          </w:p>
        </w:tc>
        <w:tc>
          <w:tcPr>
            <w:tcW w:w="3096" w:type="dxa"/>
          </w:tcPr>
          <w:p w14:paraId="39ED333E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Njemački jezik</w:t>
            </w:r>
          </w:p>
        </w:tc>
        <w:tc>
          <w:tcPr>
            <w:tcW w:w="3018" w:type="dxa"/>
          </w:tcPr>
          <w:p w14:paraId="5BD39BA0" w14:textId="2B4BB19C" w:rsidR="000B37A0" w:rsidRPr="000B37A0" w:rsidRDefault="00050309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ČETVRTAK</w:t>
            </w:r>
          </w:p>
          <w:p w14:paraId="60063B9D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1.smjena –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B37A0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0B37A0">
              <w:rPr>
                <w:rFonts w:ascii="Times New Roman" w:hAnsi="Times New Roman"/>
                <w:szCs w:val="24"/>
              </w:rPr>
              <w:t>sat</w:t>
            </w:r>
          </w:p>
          <w:p w14:paraId="6A29E4DA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2.smjena – 4.sat</w:t>
            </w:r>
          </w:p>
        </w:tc>
      </w:tr>
      <w:tr w:rsidR="000B37A0" w:rsidRPr="002F69D5" w14:paraId="303F81E4" w14:textId="77777777" w:rsidTr="000B37A0">
        <w:tc>
          <w:tcPr>
            <w:tcW w:w="3095" w:type="dxa"/>
          </w:tcPr>
          <w:p w14:paraId="2C3724E1" w14:textId="3D171ABA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ajan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Grgić</w:t>
            </w:r>
          </w:p>
        </w:tc>
        <w:tc>
          <w:tcPr>
            <w:tcW w:w="3096" w:type="dxa"/>
          </w:tcPr>
          <w:p w14:paraId="5A8E862E" w14:textId="66025CBB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tematika</w:t>
            </w:r>
          </w:p>
        </w:tc>
        <w:tc>
          <w:tcPr>
            <w:tcW w:w="3018" w:type="dxa"/>
          </w:tcPr>
          <w:p w14:paraId="28BE86A0" w14:textId="2656F6C1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TORAK, 4. sat</w:t>
            </w:r>
          </w:p>
        </w:tc>
      </w:tr>
      <w:tr w:rsidR="000B37A0" w:rsidRPr="002F69D5" w14:paraId="2ECD5009" w14:textId="77777777" w:rsidTr="000B37A0">
        <w:tc>
          <w:tcPr>
            <w:tcW w:w="3095" w:type="dxa"/>
          </w:tcPr>
          <w:p w14:paraId="53E6E102" w14:textId="357FDE62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amarija Vincetić Lešić</w:t>
            </w:r>
          </w:p>
        </w:tc>
        <w:tc>
          <w:tcPr>
            <w:tcW w:w="3096" w:type="dxa"/>
          </w:tcPr>
          <w:p w14:paraId="5B52E2AA" w14:textId="79E18CA1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hnički/Fizika</w:t>
            </w:r>
          </w:p>
        </w:tc>
        <w:tc>
          <w:tcPr>
            <w:tcW w:w="3018" w:type="dxa"/>
          </w:tcPr>
          <w:p w14:paraId="15CE84E7" w14:textId="28E86F9C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ČETVRTAK 6</w:t>
            </w:r>
            <w:r w:rsidRPr="009B373E">
              <w:rPr>
                <w:rFonts w:ascii="Times New Roman" w:hAnsi="Times New Roman"/>
                <w:szCs w:val="24"/>
              </w:rPr>
              <w:t>.sat</w:t>
            </w:r>
          </w:p>
        </w:tc>
      </w:tr>
      <w:tr w:rsidR="000B37A0" w:rsidRPr="002F69D5" w14:paraId="6BD1759E" w14:textId="77777777" w:rsidTr="000B37A0">
        <w:tc>
          <w:tcPr>
            <w:tcW w:w="3095" w:type="dxa"/>
          </w:tcPr>
          <w:p w14:paraId="0F2A131A" w14:textId="1C43798F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ubravka Jakovac</w:t>
            </w:r>
          </w:p>
        </w:tc>
        <w:tc>
          <w:tcPr>
            <w:tcW w:w="3096" w:type="dxa"/>
          </w:tcPr>
          <w:p w14:paraId="5C2B92CD" w14:textId="380175BF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tematika</w:t>
            </w:r>
          </w:p>
        </w:tc>
        <w:tc>
          <w:tcPr>
            <w:tcW w:w="3018" w:type="dxa"/>
          </w:tcPr>
          <w:p w14:paraId="0EABB1D2" w14:textId="35474856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ČETVRTAK</w:t>
            </w:r>
            <w:r w:rsidRPr="009B373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3.</w:t>
            </w:r>
            <w:r w:rsidRPr="009B373E">
              <w:rPr>
                <w:rFonts w:ascii="Times New Roman" w:hAnsi="Times New Roman"/>
                <w:szCs w:val="24"/>
              </w:rPr>
              <w:t>sat</w:t>
            </w:r>
          </w:p>
        </w:tc>
      </w:tr>
      <w:tr w:rsidR="000B37A0" w:rsidRPr="002F69D5" w14:paraId="1C551A7B" w14:textId="77777777" w:rsidTr="000B37A0">
        <w:tc>
          <w:tcPr>
            <w:tcW w:w="3095" w:type="dxa"/>
          </w:tcPr>
          <w:p w14:paraId="7F496B5D" w14:textId="1C335802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atarina Ronto</w:t>
            </w:r>
          </w:p>
        </w:tc>
        <w:tc>
          <w:tcPr>
            <w:tcW w:w="3096" w:type="dxa"/>
          </w:tcPr>
          <w:p w14:paraId="3EA8DB5A" w14:textId="02275468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lazbena kultura/Hrvatski jezik</w:t>
            </w:r>
          </w:p>
        </w:tc>
        <w:tc>
          <w:tcPr>
            <w:tcW w:w="3018" w:type="dxa"/>
          </w:tcPr>
          <w:p w14:paraId="6EF3DC3E" w14:textId="6391F48C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ČETVRTAK </w:t>
            </w:r>
            <w:r w:rsidRPr="009B373E">
              <w:rPr>
                <w:rFonts w:ascii="Times New Roman" w:hAnsi="Times New Roman"/>
                <w:szCs w:val="24"/>
              </w:rPr>
              <w:t xml:space="preserve"> 4.sat</w:t>
            </w:r>
          </w:p>
        </w:tc>
      </w:tr>
      <w:tr w:rsidR="000B37A0" w:rsidRPr="002F69D5" w14:paraId="34D3152F" w14:textId="77777777" w:rsidTr="000B37A0">
        <w:tc>
          <w:tcPr>
            <w:tcW w:w="3095" w:type="dxa"/>
          </w:tcPr>
          <w:p w14:paraId="2444F523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 xml:space="preserve">Neven </w:t>
            </w:r>
            <w:proofErr w:type="spellStart"/>
            <w:r w:rsidRPr="000B37A0">
              <w:rPr>
                <w:rFonts w:ascii="Times New Roman" w:hAnsi="Times New Roman"/>
                <w:szCs w:val="24"/>
              </w:rPr>
              <w:t>Rücker</w:t>
            </w:r>
            <w:proofErr w:type="spellEnd"/>
          </w:p>
        </w:tc>
        <w:tc>
          <w:tcPr>
            <w:tcW w:w="3096" w:type="dxa"/>
          </w:tcPr>
          <w:p w14:paraId="047D03C1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Geografija</w:t>
            </w:r>
          </w:p>
        </w:tc>
        <w:tc>
          <w:tcPr>
            <w:tcW w:w="3018" w:type="dxa"/>
          </w:tcPr>
          <w:p w14:paraId="4B05B3E4" w14:textId="03D81D2F" w:rsidR="000B37A0" w:rsidRPr="000B37A0" w:rsidRDefault="00050309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TAK</w:t>
            </w:r>
            <w:r w:rsidR="000B37A0" w:rsidRPr="000B37A0">
              <w:rPr>
                <w:rFonts w:ascii="Times New Roman" w:hAnsi="Times New Roman"/>
                <w:szCs w:val="24"/>
              </w:rPr>
              <w:t xml:space="preserve"> 2.sat</w:t>
            </w:r>
          </w:p>
        </w:tc>
      </w:tr>
      <w:tr w:rsidR="000B37A0" w:rsidRPr="002F69D5" w14:paraId="46FD7A2A" w14:textId="77777777" w:rsidTr="000B37A0">
        <w:tc>
          <w:tcPr>
            <w:tcW w:w="3095" w:type="dxa"/>
          </w:tcPr>
          <w:p w14:paraId="20E0805F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 xml:space="preserve">Ivan </w:t>
            </w:r>
            <w:proofErr w:type="spellStart"/>
            <w:r w:rsidRPr="000B37A0">
              <w:rPr>
                <w:rFonts w:ascii="Times New Roman" w:hAnsi="Times New Roman"/>
                <w:szCs w:val="24"/>
              </w:rPr>
              <w:t>Saračević</w:t>
            </w:r>
            <w:proofErr w:type="spellEnd"/>
          </w:p>
        </w:tc>
        <w:tc>
          <w:tcPr>
            <w:tcW w:w="3096" w:type="dxa"/>
          </w:tcPr>
          <w:p w14:paraId="5FA97D40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Povijest</w:t>
            </w:r>
          </w:p>
        </w:tc>
        <w:tc>
          <w:tcPr>
            <w:tcW w:w="3018" w:type="dxa"/>
          </w:tcPr>
          <w:p w14:paraId="0436D7B2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PONEDJELJAK 5.sat</w:t>
            </w:r>
          </w:p>
        </w:tc>
      </w:tr>
      <w:tr w:rsidR="000B37A0" w:rsidRPr="002F69D5" w14:paraId="1226634B" w14:textId="77777777" w:rsidTr="000B37A0">
        <w:tc>
          <w:tcPr>
            <w:tcW w:w="3095" w:type="dxa"/>
          </w:tcPr>
          <w:p w14:paraId="0544876F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Sandra Janković</w:t>
            </w:r>
          </w:p>
        </w:tc>
        <w:tc>
          <w:tcPr>
            <w:tcW w:w="3096" w:type="dxa"/>
          </w:tcPr>
          <w:p w14:paraId="310C6F90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Hrvatski jezik</w:t>
            </w:r>
          </w:p>
        </w:tc>
        <w:tc>
          <w:tcPr>
            <w:tcW w:w="3018" w:type="dxa"/>
          </w:tcPr>
          <w:p w14:paraId="4520B0AB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TORAK 5.</w:t>
            </w:r>
            <w:r w:rsidRPr="000B37A0">
              <w:rPr>
                <w:rFonts w:ascii="Times New Roman" w:hAnsi="Times New Roman"/>
                <w:szCs w:val="24"/>
              </w:rPr>
              <w:t>sat</w:t>
            </w:r>
          </w:p>
        </w:tc>
      </w:tr>
      <w:tr w:rsidR="000B37A0" w:rsidRPr="002F69D5" w14:paraId="6227EAC4" w14:textId="77777777" w:rsidTr="000B37A0">
        <w:tc>
          <w:tcPr>
            <w:tcW w:w="3095" w:type="dxa"/>
          </w:tcPr>
          <w:p w14:paraId="65BBFF8C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 xml:space="preserve">Sandra </w:t>
            </w:r>
            <w:proofErr w:type="spellStart"/>
            <w:r w:rsidRPr="000B37A0">
              <w:rPr>
                <w:rFonts w:ascii="Times New Roman" w:hAnsi="Times New Roman"/>
                <w:szCs w:val="24"/>
              </w:rPr>
              <w:t>Turić</w:t>
            </w:r>
            <w:proofErr w:type="spellEnd"/>
          </w:p>
        </w:tc>
        <w:tc>
          <w:tcPr>
            <w:tcW w:w="3096" w:type="dxa"/>
          </w:tcPr>
          <w:p w14:paraId="78478CC0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Likovna kultura</w:t>
            </w:r>
          </w:p>
        </w:tc>
        <w:tc>
          <w:tcPr>
            <w:tcW w:w="3018" w:type="dxa"/>
          </w:tcPr>
          <w:p w14:paraId="6BEF9B5B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PONEDJELJAK 5.sat</w:t>
            </w:r>
          </w:p>
        </w:tc>
      </w:tr>
      <w:tr w:rsidR="000B37A0" w:rsidRPr="002F69D5" w14:paraId="73C23BB3" w14:textId="77777777" w:rsidTr="000B37A0">
        <w:tc>
          <w:tcPr>
            <w:tcW w:w="3095" w:type="dxa"/>
          </w:tcPr>
          <w:p w14:paraId="30665305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Anto Vidović</w:t>
            </w:r>
          </w:p>
        </w:tc>
        <w:tc>
          <w:tcPr>
            <w:tcW w:w="3096" w:type="dxa"/>
          </w:tcPr>
          <w:p w14:paraId="608BBD48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Tehnička kultura</w:t>
            </w:r>
          </w:p>
        </w:tc>
        <w:tc>
          <w:tcPr>
            <w:tcW w:w="3018" w:type="dxa"/>
          </w:tcPr>
          <w:p w14:paraId="6BE96485" w14:textId="77777777" w:rsidR="000B37A0" w:rsidRPr="000B37A0" w:rsidRDefault="000B37A0" w:rsidP="000B37A0">
            <w:pPr>
              <w:pStyle w:val="Tijeloteksta"/>
              <w:jc w:val="center"/>
              <w:rPr>
                <w:rFonts w:ascii="Times New Roman" w:hAnsi="Times New Roman"/>
                <w:szCs w:val="24"/>
              </w:rPr>
            </w:pPr>
            <w:r w:rsidRPr="000B37A0">
              <w:rPr>
                <w:rFonts w:ascii="Times New Roman" w:hAnsi="Times New Roman"/>
                <w:szCs w:val="24"/>
              </w:rPr>
              <w:t>SRIJEDA 3.sat</w:t>
            </w:r>
          </w:p>
        </w:tc>
      </w:tr>
    </w:tbl>
    <w:p w14:paraId="4AFAA9FE" w14:textId="77777777" w:rsidR="00927832" w:rsidRPr="002F69D5" w:rsidRDefault="00927832" w:rsidP="004B39C0">
      <w:pPr>
        <w:rPr>
          <w:rFonts w:ascii="Times New Roman" w:hAnsi="Times New Roman"/>
          <w:color w:val="FF0000"/>
          <w:sz w:val="24"/>
          <w:szCs w:val="24"/>
        </w:rPr>
      </w:pPr>
    </w:p>
    <w:p w14:paraId="6CC59693" w14:textId="77777777" w:rsidR="00731BE9" w:rsidRPr="002F69D5" w:rsidRDefault="00731BE9" w:rsidP="00930239">
      <w:pPr>
        <w:pStyle w:val="Tijeloteksta"/>
        <w:rPr>
          <w:rFonts w:ascii="Times New Roman" w:hAnsi="Times New Roman"/>
          <w:color w:val="FF0000"/>
          <w:szCs w:val="24"/>
        </w:rPr>
        <w:sectPr w:rsidR="00731BE9" w:rsidRPr="002F69D5" w:rsidSect="009B373E">
          <w:footerReference w:type="default" r:id="rId25"/>
          <w:footnotePr>
            <w:numRestart w:val="eachPage"/>
          </w:footnotePr>
          <w:pgSz w:w="11907" w:h="16840" w:code="9"/>
          <w:pgMar w:top="567" w:right="1418" w:bottom="47" w:left="1418" w:header="720" w:footer="720" w:gutter="0"/>
          <w:paperSrc w:first="15" w:other="15"/>
          <w:cols w:space="720"/>
          <w:titlePg/>
        </w:sectPr>
      </w:pPr>
    </w:p>
    <w:p w14:paraId="253C8D0D" w14:textId="27008E66" w:rsidR="00E523F9" w:rsidRPr="004A17D7" w:rsidRDefault="00E523F9">
      <w:pPr>
        <w:rPr>
          <w:rFonts w:ascii="Times New Roman" w:hAnsi="Times New Roman"/>
          <w:szCs w:val="32"/>
        </w:rPr>
      </w:pPr>
    </w:p>
    <w:p w14:paraId="1EFBF9F3" w14:textId="77777777" w:rsidR="00BD4996" w:rsidRPr="004A17D7" w:rsidRDefault="00C20396" w:rsidP="005F010A">
      <w:pPr>
        <w:rPr>
          <w:rFonts w:ascii="Times New Roman" w:eastAsia="Calibri" w:hAnsi="Times New Roman"/>
          <w:position w:val="0"/>
          <w:sz w:val="20"/>
        </w:rPr>
      </w:pPr>
      <w:r w:rsidRPr="004A17D7">
        <w:rPr>
          <w:rFonts w:ascii="Times New Roman" w:hAnsi="Times New Roman"/>
        </w:rPr>
        <w:fldChar w:fldCharType="begin"/>
      </w:r>
      <w:r w:rsidR="00BD4996" w:rsidRPr="004A17D7">
        <w:rPr>
          <w:rFonts w:ascii="Times New Roman" w:hAnsi="Times New Roman"/>
        </w:rPr>
        <w:instrText xml:space="preserve"> LINK Excel.Sheet.8 "C:\\Users\\Korisnik\\Desktop\\Raspored sati 201718  dva hrvata.xlsx" "Raspored učitelji!R1C1:R33C36" \a \f 4 \h </w:instrText>
      </w:r>
      <w:r w:rsidR="006F25BE" w:rsidRPr="004A17D7">
        <w:rPr>
          <w:rFonts w:ascii="Times New Roman" w:hAnsi="Times New Roman"/>
        </w:rPr>
        <w:instrText xml:space="preserve"> \* MERGEFORMAT </w:instrText>
      </w:r>
      <w:r w:rsidRPr="004A17D7">
        <w:rPr>
          <w:rFonts w:ascii="Times New Roman" w:hAnsi="Times New Roman"/>
        </w:rPr>
        <w:fldChar w:fldCharType="separate"/>
      </w:r>
    </w:p>
    <w:p w14:paraId="43B0AB08" w14:textId="4B60EB15" w:rsidR="0016691D" w:rsidRPr="008738FA" w:rsidRDefault="00C20396" w:rsidP="007037BD">
      <w:pPr>
        <w:pStyle w:val="Naslov1"/>
        <w:numPr>
          <w:ilvl w:val="0"/>
          <w:numId w:val="39"/>
        </w:numPr>
        <w:jc w:val="left"/>
        <w:rPr>
          <w:rFonts w:ascii="Times" w:hAnsi="Times"/>
          <w:b/>
          <w:bCs/>
          <w:u w:val="none"/>
        </w:rPr>
      </w:pPr>
      <w:r w:rsidRPr="004A17D7">
        <w:fldChar w:fldCharType="end"/>
      </w:r>
      <w:bookmarkStart w:id="60" w:name="_Toc85012180"/>
      <w:r w:rsidR="007F5660" w:rsidRPr="008738FA">
        <w:rPr>
          <w:rFonts w:ascii="Times" w:hAnsi="Times"/>
          <w:b/>
          <w:bCs/>
          <w:u w:val="none"/>
        </w:rPr>
        <w:t>PRILOZI</w:t>
      </w:r>
      <w:bookmarkEnd w:id="60"/>
      <w:r w:rsidR="007F5660" w:rsidRPr="008738FA">
        <w:rPr>
          <w:rFonts w:ascii="Times" w:hAnsi="Times"/>
          <w:b/>
          <w:bCs/>
          <w:u w:val="none"/>
        </w:rPr>
        <w:t xml:space="preserve"> </w:t>
      </w:r>
    </w:p>
    <w:p w14:paraId="6B9E1DE2" w14:textId="77777777" w:rsidR="0016691D" w:rsidRDefault="0016691D">
      <w:pPr>
        <w:rPr>
          <w:rFonts w:ascii="Times New Roman" w:hAnsi="Times New Roman"/>
          <w:szCs w:val="32"/>
        </w:rPr>
      </w:pPr>
    </w:p>
    <w:p w14:paraId="2BED47FC" w14:textId="77777777" w:rsidR="007F5660" w:rsidRDefault="007F5660" w:rsidP="007F5660">
      <w:pPr>
        <w:ind w:left="36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Prilog 1. </w:t>
      </w:r>
    </w:p>
    <w:p w14:paraId="48EF6324" w14:textId="77777777" w:rsidR="009F7B10" w:rsidRPr="009F7B10" w:rsidRDefault="009F7B10" w:rsidP="009F7B10">
      <w:pPr>
        <w:tabs>
          <w:tab w:val="left" w:pos="342"/>
        </w:tabs>
        <w:spacing w:before="183" w:line="259" w:lineRule="auto"/>
        <w:ind w:right="114"/>
        <w:jc w:val="both"/>
        <w:rPr>
          <w:rFonts w:ascii="Times New Roman" w:hAnsi="Times New Roman"/>
          <w:b/>
          <w:sz w:val="28"/>
          <w:szCs w:val="28"/>
        </w:rPr>
      </w:pPr>
    </w:p>
    <w:p w14:paraId="22BB38B1" w14:textId="77777777" w:rsidR="00385BCC" w:rsidRPr="0072242A" w:rsidRDefault="00385BCC" w:rsidP="00385BCC">
      <w:pPr>
        <w:spacing w:before="20"/>
        <w:ind w:left="312" w:right="312"/>
        <w:jc w:val="center"/>
        <w:rPr>
          <w:rFonts w:ascii="Times New Roman" w:hAnsi="Times New Roman"/>
          <w:b/>
          <w:i/>
        </w:rPr>
      </w:pPr>
      <w:r w:rsidRPr="0072242A">
        <w:rPr>
          <w:rFonts w:ascii="Times New Roman" w:hAnsi="Times New Roman"/>
          <w:b/>
          <w:i/>
        </w:rPr>
        <w:t>EPIDEMIOLOŠKE MJERE ZA DJELATNIKE TIJEKOM NASTAVNE GODINE 202</w:t>
      </w:r>
      <w:r>
        <w:rPr>
          <w:rFonts w:ascii="Times New Roman" w:hAnsi="Times New Roman"/>
          <w:b/>
          <w:i/>
        </w:rPr>
        <w:t>1</w:t>
      </w:r>
      <w:r w:rsidRPr="0072242A">
        <w:rPr>
          <w:rFonts w:ascii="Times New Roman" w:hAnsi="Times New Roman"/>
          <w:b/>
          <w:i/>
        </w:rPr>
        <w:t>./202</w:t>
      </w:r>
      <w:r>
        <w:rPr>
          <w:rFonts w:ascii="Times New Roman" w:hAnsi="Times New Roman"/>
          <w:b/>
          <w:i/>
        </w:rPr>
        <w:t>2</w:t>
      </w:r>
      <w:r w:rsidRPr="0072242A">
        <w:rPr>
          <w:rFonts w:ascii="Times New Roman" w:hAnsi="Times New Roman"/>
          <w:b/>
          <w:i/>
        </w:rPr>
        <w:t>. DOK TRAJE PROGLAŠENA EPIDEMIJA COVID-19 VIRUSA</w:t>
      </w:r>
    </w:p>
    <w:p w14:paraId="037AA543" w14:textId="77777777" w:rsidR="00385BCC" w:rsidRPr="0072242A" w:rsidRDefault="00385BCC" w:rsidP="00385BCC">
      <w:pPr>
        <w:pStyle w:val="Naslov1"/>
        <w:spacing w:before="160" w:line="259" w:lineRule="auto"/>
        <w:ind w:left="119" w:right="104"/>
        <w:rPr>
          <w:rFonts w:ascii="Times New Roman" w:hAnsi="Times New Roman"/>
          <w:b/>
          <w:i/>
          <w:szCs w:val="24"/>
        </w:rPr>
      </w:pPr>
      <w:bookmarkStart w:id="61" w:name="_Toc85012181"/>
      <w:r w:rsidRPr="0072242A">
        <w:rPr>
          <w:rFonts w:ascii="Times New Roman" w:hAnsi="Times New Roman"/>
          <w:i/>
          <w:szCs w:val="24"/>
        </w:rPr>
        <w:t xml:space="preserve">Ove epidemiološke mjere vrijede za djelatnike Osnovne škole Stjepana Antolovića za vrijeme nastave u školi od </w:t>
      </w:r>
      <w:r>
        <w:rPr>
          <w:rFonts w:ascii="Times New Roman" w:hAnsi="Times New Roman"/>
          <w:i/>
          <w:szCs w:val="24"/>
        </w:rPr>
        <w:t>6</w:t>
      </w:r>
      <w:r w:rsidRPr="0072242A">
        <w:rPr>
          <w:rFonts w:ascii="Times New Roman" w:hAnsi="Times New Roman"/>
          <w:i/>
          <w:szCs w:val="24"/>
        </w:rPr>
        <w:t>. rujna 202</w:t>
      </w:r>
      <w:r>
        <w:rPr>
          <w:rFonts w:ascii="Times New Roman" w:hAnsi="Times New Roman"/>
          <w:i/>
          <w:szCs w:val="24"/>
        </w:rPr>
        <w:t>1</w:t>
      </w:r>
      <w:r w:rsidRPr="0072242A">
        <w:rPr>
          <w:rFonts w:ascii="Times New Roman" w:hAnsi="Times New Roman"/>
          <w:i/>
          <w:szCs w:val="24"/>
        </w:rPr>
        <w:t xml:space="preserve">. godine. Mjere su izrađene prema uputama Hrvatskog zavoda za javno zdravstvo i Modela i preporuka za rad u uvjetima povezanim s COVID-19 te Uputama za sprečavanje i suzbijanje epidemije </w:t>
      </w:r>
      <w:r>
        <w:rPr>
          <w:rFonts w:ascii="Times New Roman" w:hAnsi="Times New Roman"/>
          <w:i/>
          <w:szCs w:val="24"/>
        </w:rPr>
        <w:t xml:space="preserve">bolesti </w:t>
      </w:r>
      <w:r w:rsidRPr="0072242A">
        <w:rPr>
          <w:rFonts w:ascii="Times New Roman" w:hAnsi="Times New Roman"/>
          <w:i/>
          <w:szCs w:val="24"/>
        </w:rPr>
        <w:t>COVID-19 vezano za rad predškolskih ustanova, osnovnih i srednjih škola u školskoj godini 202</w:t>
      </w:r>
      <w:r>
        <w:rPr>
          <w:rFonts w:ascii="Times New Roman" w:hAnsi="Times New Roman"/>
          <w:i/>
          <w:szCs w:val="24"/>
        </w:rPr>
        <w:t>1</w:t>
      </w:r>
      <w:r w:rsidRPr="0072242A">
        <w:rPr>
          <w:rFonts w:ascii="Times New Roman" w:hAnsi="Times New Roman"/>
          <w:i/>
          <w:szCs w:val="24"/>
        </w:rPr>
        <w:t>./202</w:t>
      </w:r>
      <w:r>
        <w:rPr>
          <w:rFonts w:ascii="Times New Roman" w:hAnsi="Times New Roman"/>
          <w:i/>
          <w:szCs w:val="24"/>
        </w:rPr>
        <w:t>2</w:t>
      </w:r>
      <w:r w:rsidRPr="0072242A">
        <w:rPr>
          <w:rFonts w:ascii="Times New Roman" w:hAnsi="Times New Roman"/>
          <w:i/>
          <w:szCs w:val="24"/>
        </w:rPr>
        <w:t>.</w:t>
      </w:r>
      <w:bookmarkEnd w:id="61"/>
    </w:p>
    <w:p w14:paraId="1322AF58" w14:textId="77777777" w:rsidR="00385BCC" w:rsidRPr="0072242A" w:rsidRDefault="00385BCC" w:rsidP="00385BCC">
      <w:pPr>
        <w:spacing w:before="20"/>
        <w:ind w:left="312" w:right="312"/>
        <w:rPr>
          <w:rFonts w:ascii="Times New Roman" w:hAnsi="Times New Roman"/>
          <w:b/>
        </w:rPr>
      </w:pPr>
    </w:p>
    <w:p w14:paraId="34AD78B1" w14:textId="77777777" w:rsidR="00385BCC" w:rsidRPr="0072242A" w:rsidRDefault="00385BCC" w:rsidP="00385BCC">
      <w:pPr>
        <w:pStyle w:val="Tijeloteksta"/>
        <w:spacing w:before="6"/>
        <w:rPr>
          <w:rFonts w:ascii="Times New Roman" w:hAnsi="Times New Roman"/>
          <w:b/>
          <w:sz w:val="12"/>
        </w:rPr>
      </w:pPr>
    </w:p>
    <w:p w14:paraId="7DFC0134" w14:textId="77777777" w:rsidR="00385BCC" w:rsidRPr="0072242A" w:rsidRDefault="00385BCC" w:rsidP="00385BCC">
      <w:pPr>
        <w:pStyle w:val="Naslov1"/>
        <w:spacing w:before="42"/>
        <w:rPr>
          <w:rFonts w:ascii="Times New Roman" w:hAnsi="Times New Roman"/>
        </w:rPr>
      </w:pPr>
      <w:bookmarkStart w:id="62" w:name="_Toc85012182"/>
      <w:r w:rsidRPr="0072242A">
        <w:rPr>
          <w:rFonts w:ascii="Times New Roman" w:hAnsi="Times New Roman"/>
        </w:rPr>
        <w:t>PRIJE DOLASKA NA POSAO U ŠKOLU</w:t>
      </w:r>
      <w:bookmarkEnd w:id="62"/>
    </w:p>
    <w:p w14:paraId="47C71F1A" w14:textId="77777777" w:rsidR="00385BCC" w:rsidRPr="0072242A" w:rsidRDefault="00385BCC" w:rsidP="00385BCC">
      <w:pPr>
        <w:pStyle w:val="Naslov1"/>
        <w:spacing w:before="171"/>
        <w:jc w:val="both"/>
        <w:rPr>
          <w:rFonts w:ascii="Times New Roman" w:hAnsi="Times New Roman"/>
          <w:b/>
          <w:szCs w:val="24"/>
        </w:rPr>
      </w:pPr>
      <w:bookmarkStart w:id="63" w:name="_Toc85012183"/>
      <w:r w:rsidRPr="0072242A">
        <w:rPr>
          <w:rFonts w:ascii="Times New Roman" w:hAnsi="Times New Roman"/>
          <w:szCs w:val="24"/>
        </w:rPr>
        <w:t xml:space="preserve">1. Svi djelatnici </w:t>
      </w:r>
      <w:r>
        <w:rPr>
          <w:rFonts w:ascii="Times New Roman" w:hAnsi="Times New Roman"/>
          <w:szCs w:val="24"/>
        </w:rPr>
        <w:t xml:space="preserve">koji nisu  cijepljeni ili nisu preboljeli COVID-19 unazad devet mjeseci </w:t>
      </w:r>
      <w:r w:rsidRPr="0072242A">
        <w:rPr>
          <w:rFonts w:ascii="Times New Roman" w:hAnsi="Times New Roman"/>
          <w:szCs w:val="24"/>
        </w:rPr>
        <w:t>obavezni su mjeriti tjelesnu temperaturu svaki dan prije dolaska na posao te u slučaju povećane tjelesne temperature ne dolaze na posao nego se javljaju telefonom ravnatelju i izabranom liječniku obiteljske medicine.</w:t>
      </w:r>
      <w:bookmarkEnd w:id="63"/>
    </w:p>
    <w:p w14:paraId="3D0101FC" w14:textId="77777777" w:rsidR="00385BCC" w:rsidRPr="0072242A" w:rsidRDefault="00385BCC" w:rsidP="00385BCC">
      <w:pPr>
        <w:pStyle w:val="Naslov1"/>
        <w:spacing w:before="171"/>
        <w:jc w:val="both"/>
        <w:rPr>
          <w:rFonts w:ascii="Times New Roman" w:hAnsi="Times New Roman"/>
          <w:b/>
          <w:szCs w:val="24"/>
        </w:rPr>
      </w:pPr>
      <w:bookmarkStart w:id="64" w:name="_Toc85012184"/>
      <w:r w:rsidRPr="0072242A">
        <w:rPr>
          <w:rFonts w:ascii="Times New Roman" w:hAnsi="Times New Roman"/>
          <w:szCs w:val="24"/>
        </w:rPr>
        <w:t>2. S povišenom tjelesnom temperaturom, respiratornim simptomima i drugim simptomima zarazne bolesti nije dozvoljeno raditi, brinuti se o učenicima niti dolaziti u prostor poslodavca, odnosno škole.</w:t>
      </w:r>
      <w:bookmarkEnd w:id="64"/>
    </w:p>
    <w:p w14:paraId="6AB5FCB5" w14:textId="77777777" w:rsidR="00385BCC" w:rsidRPr="0072242A" w:rsidRDefault="00385BCC" w:rsidP="00385BCC">
      <w:pPr>
        <w:pStyle w:val="Naslov1"/>
        <w:spacing w:before="171"/>
        <w:jc w:val="both"/>
        <w:rPr>
          <w:rFonts w:ascii="Times New Roman" w:hAnsi="Times New Roman"/>
          <w:b/>
          <w:szCs w:val="24"/>
        </w:rPr>
      </w:pPr>
      <w:bookmarkStart w:id="65" w:name="_Toc85012185"/>
      <w:r w:rsidRPr="0072242A">
        <w:rPr>
          <w:rFonts w:ascii="Times New Roman" w:hAnsi="Times New Roman"/>
          <w:szCs w:val="24"/>
        </w:rPr>
        <w:t>3. Ponijeti maske za lice – ako su perive maske djelatnik treba brinuti da budu oprane i spremne za korištenje za naredni radni dan.</w:t>
      </w:r>
      <w:bookmarkEnd w:id="65"/>
      <w:r w:rsidRPr="0072242A">
        <w:rPr>
          <w:rFonts w:ascii="Times New Roman" w:hAnsi="Times New Roman"/>
          <w:szCs w:val="24"/>
        </w:rPr>
        <w:t xml:space="preserve"> </w:t>
      </w:r>
    </w:p>
    <w:p w14:paraId="62AC95A0" w14:textId="77777777" w:rsidR="00385BCC" w:rsidRPr="0072242A" w:rsidRDefault="00385BCC" w:rsidP="00385BCC">
      <w:pPr>
        <w:pStyle w:val="Naslov1"/>
        <w:spacing w:before="171"/>
        <w:jc w:val="both"/>
        <w:rPr>
          <w:rFonts w:ascii="Times New Roman" w:hAnsi="Times New Roman"/>
          <w:b/>
          <w:szCs w:val="24"/>
        </w:rPr>
      </w:pPr>
      <w:bookmarkStart w:id="66" w:name="_Toc85012186"/>
      <w:r w:rsidRPr="0072242A">
        <w:rPr>
          <w:rFonts w:ascii="Times New Roman" w:hAnsi="Times New Roman"/>
          <w:szCs w:val="24"/>
        </w:rPr>
        <w:t>4. Pridržavati se kod dolaska na posao svih propisanih epidemioloških mjera kod korištenja javnog prijevoza, te koristiti maske u slučaju prijevoza osobnim automobilom s više djelatnika u autu i izbjegavati bilo kakav fizički kontakt kod putovanja u/iz škole.</w:t>
      </w:r>
      <w:bookmarkEnd w:id="66"/>
      <w:r w:rsidRPr="0072242A">
        <w:rPr>
          <w:rFonts w:ascii="Times New Roman" w:hAnsi="Times New Roman"/>
          <w:szCs w:val="24"/>
        </w:rPr>
        <w:t xml:space="preserve">  </w:t>
      </w:r>
    </w:p>
    <w:p w14:paraId="11F50E38" w14:textId="77777777" w:rsidR="00385BCC" w:rsidRPr="0072242A" w:rsidRDefault="00385BCC" w:rsidP="00385BCC">
      <w:pPr>
        <w:pStyle w:val="Naslov1"/>
        <w:spacing w:before="171"/>
        <w:jc w:val="both"/>
        <w:rPr>
          <w:rFonts w:ascii="Times New Roman" w:hAnsi="Times New Roman"/>
        </w:rPr>
      </w:pPr>
    </w:p>
    <w:p w14:paraId="012F2DD3" w14:textId="77777777" w:rsidR="00385BCC" w:rsidRPr="0072242A" w:rsidRDefault="00385BCC" w:rsidP="00385BCC">
      <w:pPr>
        <w:pStyle w:val="Naslov1"/>
        <w:spacing w:before="171"/>
        <w:jc w:val="both"/>
        <w:rPr>
          <w:rFonts w:ascii="Times New Roman" w:hAnsi="Times New Roman"/>
        </w:rPr>
      </w:pPr>
      <w:bookmarkStart w:id="67" w:name="_Toc85012187"/>
      <w:r w:rsidRPr="0072242A">
        <w:rPr>
          <w:rFonts w:ascii="Times New Roman" w:hAnsi="Times New Roman"/>
        </w:rPr>
        <w:t>POSTUPAK KOD ULASKA/IZLASKA DJALETNIKA U ŠKOLU</w:t>
      </w:r>
      <w:bookmarkEnd w:id="67"/>
    </w:p>
    <w:p w14:paraId="09FDA2F7" w14:textId="77777777" w:rsidR="00385BCC" w:rsidRPr="0072242A" w:rsidRDefault="00385BCC" w:rsidP="007037BD">
      <w:pPr>
        <w:pStyle w:val="Odlomakpopisa"/>
        <w:widowControl w:val="0"/>
        <w:numPr>
          <w:ilvl w:val="0"/>
          <w:numId w:val="31"/>
        </w:numPr>
        <w:tabs>
          <w:tab w:val="left" w:pos="352"/>
        </w:tabs>
        <w:autoSpaceDE w:val="0"/>
        <w:autoSpaceDN w:val="0"/>
        <w:spacing w:before="186"/>
        <w:ind w:firstLine="0"/>
        <w:contextualSpacing w:val="0"/>
        <w:jc w:val="both"/>
        <w:rPr>
          <w:rFonts w:ascii="Times New Roman" w:hAnsi="Times New Roman"/>
          <w:sz w:val="24"/>
        </w:rPr>
      </w:pPr>
      <w:r w:rsidRPr="0072242A">
        <w:rPr>
          <w:rFonts w:ascii="Times New Roman" w:hAnsi="Times New Roman"/>
          <w:sz w:val="24"/>
        </w:rPr>
        <w:t xml:space="preserve">Stavljanje maske na lice prije ulaska u školu. Maske za lice potrebno je nositi pravilno i to tako da cijelo vrijeme prekrivaju usta i nos. </w:t>
      </w:r>
    </w:p>
    <w:p w14:paraId="626190C2" w14:textId="77777777" w:rsidR="00385BCC" w:rsidRPr="0072242A" w:rsidRDefault="00385BCC" w:rsidP="007037BD">
      <w:pPr>
        <w:pStyle w:val="Odlomakpopisa"/>
        <w:widowControl w:val="0"/>
        <w:numPr>
          <w:ilvl w:val="0"/>
          <w:numId w:val="31"/>
        </w:numPr>
        <w:tabs>
          <w:tab w:val="left" w:pos="352"/>
        </w:tabs>
        <w:autoSpaceDE w:val="0"/>
        <w:autoSpaceDN w:val="0"/>
        <w:spacing w:before="186"/>
        <w:ind w:firstLine="0"/>
        <w:contextualSpacing w:val="0"/>
        <w:jc w:val="both"/>
        <w:rPr>
          <w:rFonts w:ascii="Times New Roman" w:hAnsi="Times New Roman"/>
          <w:sz w:val="24"/>
        </w:rPr>
      </w:pPr>
      <w:r w:rsidRPr="0072242A">
        <w:rPr>
          <w:rFonts w:ascii="Times New Roman" w:hAnsi="Times New Roman"/>
          <w:sz w:val="24"/>
        </w:rPr>
        <w:t>Dezinficiranje potplata cipela na ulazu</w:t>
      </w:r>
    </w:p>
    <w:p w14:paraId="53FB3C34" w14:textId="77777777" w:rsidR="00385BCC" w:rsidRPr="0072242A" w:rsidRDefault="00385BCC" w:rsidP="007037BD">
      <w:pPr>
        <w:pStyle w:val="Odlomakpopisa"/>
        <w:widowControl w:val="0"/>
        <w:numPr>
          <w:ilvl w:val="0"/>
          <w:numId w:val="31"/>
        </w:numPr>
        <w:tabs>
          <w:tab w:val="left" w:pos="352"/>
        </w:tabs>
        <w:autoSpaceDE w:val="0"/>
        <w:autoSpaceDN w:val="0"/>
        <w:spacing w:before="182"/>
        <w:ind w:firstLine="0"/>
        <w:contextualSpacing w:val="0"/>
        <w:jc w:val="both"/>
        <w:rPr>
          <w:rFonts w:ascii="Times New Roman" w:hAnsi="Times New Roman"/>
          <w:sz w:val="24"/>
        </w:rPr>
      </w:pPr>
      <w:r w:rsidRPr="0072242A">
        <w:rPr>
          <w:rFonts w:ascii="Times New Roman" w:hAnsi="Times New Roman"/>
          <w:sz w:val="24"/>
        </w:rPr>
        <w:t>Dezinfekcija</w:t>
      </w:r>
      <w:r w:rsidRPr="0072242A">
        <w:rPr>
          <w:rFonts w:ascii="Times New Roman" w:hAnsi="Times New Roman"/>
          <w:spacing w:val="-3"/>
          <w:sz w:val="24"/>
        </w:rPr>
        <w:t xml:space="preserve"> </w:t>
      </w:r>
      <w:r w:rsidRPr="0072242A">
        <w:rPr>
          <w:rFonts w:ascii="Times New Roman" w:hAnsi="Times New Roman"/>
          <w:sz w:val="24"/>
        </w:rPr>
        <w:t>ruku</w:t>
      </w:r>
    </w:p>
    <w:p w14:paraId="68417141" w14:textId="77777777" w:rsidR="00385BCC" w:rsidRPr="0072242A" w:rsidRDefault="00385BCC" w:rsidP="007037BD">
      <w:pPr>
        <w:pStyle w:val="Odlomakpopisa"/>
        <w:widowControl w:val="0"/>
        <w:numPr>
          <w:ilvl w:val="0"/>
          <w:numId w:val="31"/>
        </w:numPr>
        <w:tabs>
          <w:tab w:val="left" w:pos="342"/>
        </w:tabs>
        <w:autoSpaceDE w:val="0"/>
        <w:autoSpaceDN w:val="0"/>
        <w:spacing w:before="183" w:line="259" w:lineRule="auto"/>
        <w:ind w:right="114" w:firstLine="0"/>
        <w:contextualSpacing w:val="0"/>
        <w:jc w:val="both"/>
        <w:rPr>
          <w:rFonts w:ascii="Times New Roman" w:hAnsi="Times New Roman"/>
          <w:sz w:val="24"/>
        </w:rPr>
      </w:pPr>
      <w:r w:rsidRPr="0072242A">
        <w:rPr>
          <w:rFonts w:ascii="Times New Roman" w:hAnsi="Times New Roman"/>
          <w:sz w:val="24"/>
        </w:rPr>
        <w:t>Mjerenje</w:t>
      </w:r>
      <w:r w:rsidRPr="0072242A">
        <w:rPr>
          <w:rFonts w:ascii="Times New Roman" w:hAnsi="Times New Roman"/>
          <w:spacing w:val="-13"/>
          <w:sz w:val="24"/>
        </w:rPr>
        <w:t xml:space="preserve"> </w:t>
      </w:r>
      <w:r w:rsidRPr="0072242A">
        <w:rPr>
          <w:rFonts w:ascii="Times New Roman" w:hAnsi="Times New Roman"/>
          <w:sz w:val="24"/>
        </w:rPr>
        <w:t xml:space="preserve">temperature </w:t>
      </w:r>
      <w:proofErr w:type="spellStart"/>
      <w:r w:rsidRPr="0072242A">
        <w:rPr>
          <w:rFonts w:ascii="Times New Roman" w:hAnsi="Times New Roman"/>
          <w:sz w:val="24"/>
        </w:rPr>
        <w:t>beskontaktnim</w:t>
      </w:r>
      <w:proofErr w:type="spellEnd"/>
      <w:r w:rsidRPr="0072242A">
        <w:rPr>
          <w:rFonts w:ascii="Times New Roman" w:hAnsi="Times New Roman"/>
          <w:sz w:val="24"/>
        </w:rPr>
        <w:t xml:space="preserve"> toplomjerom (ako je djelatnik zaboravio izmjeriti temperaturu kod kuće)</w:t>
      </w:r>
      <w:r w:rsidRPr="0072242A">
        <w:rPr>
          <w:rFonts w:ascii="Times New Roman" w:hAnsi="Times New Roman"/>
          <w:spacing w:val="-13"/>
          <w:sz w:val="24"/>
        </w:rPr>
        <w:t xml:space="preserve"> </w:t>
      </w:r>
      <w:r w:rsidRPr="0072242A">
        <w:rPr>
          <w:rFonts w:ascii="Times New Roman" w:hAnsi="Times New Roman"/>
          <w:sz w:val="24"/>
        </w:rPr>
        <w:t>i</w:t>
      </w:r>
      <w:r w:rsidRPr="0072242A">
        <w:rPr>
          <w:rFonts w:ascii="Times New Roman" w:hAnsi="Times New Roman"/>
          <w:spacing w:val="-16"/>
          <w:sz w:val="24"/>
        </w:rPr>
        <w:t xml:space="preserve"> </w:t>
      </w:r>
      <w:r w:rsidRPr="0072242A">
        <w:rPr>
          <w:rFonts w:ascii="Times New Roman" w:hAnsi="Times New Roman"/>
          <w:sz w:val="24"/>
        </w:rPr>
        <w:t>unošenje</w:t>
      </w:r>
      <w:r w:rsidRPr="0072242A">
        <w:rPr>
          <w:rFonts w:ascii="Times New Roman" w:hAnsi="Times New Roman"/>
          <w:spacing w:val="-13"/>
          <w:sz w:val="24"/>
        </w:rPr>
        <w:t xml:space="preserve"> </w:t>
      </w:r>
      <w:r w:rsidRPr="0072242A">
        <w:rPr>
          <w:rFonts w:ascii="Times New Roman" w:hAnsi="Times New Roman"/>
          <w:sz w:val="24"/>
        </w:rPr>
        <w:t>podataka</w:t>
      </w:r>
      <w:r w:rsidRPr="0072242A">
        <w:rPr>
          <w:rFonts w:ascii="Times New Roman" w:hAnsi="Times New Roman"/>
          <w:spacing w:val="-13"/>
          <w:sz w:val="24"/>
        </w:rPr>
        <w:t xml:space="preserve"> </w:t>
      </w:r>
      <w:r w:rsidRPr="0072242A">
        <w:rPr>
          <w:rFonts w:ascii="Times New Roman" w:hAnsi="Times New Roman"/>
          <w:sz w:val="24"/>
        </w:rPr>
        <w:t>u</w:t>
      </w:r>
      <w:r w:rsidRPr="0072242A">
        <w:rPr>
          <w:rFonts w:ascii="Times New Roman" w:hAnsi="Times New Roman"/>
          <w:spacing w:val="-15"/>
          <w:sz w:val="24"/>
        </w:rPr>
        <w:t xml:space="preserve"> </w:t>
      </w:r>
      <w:r w:rsidRPr="0072242A">
        <w:rPr>
          <w:rFonts w:ascii="Times New Roman" w:hAnsi="Times New Roman"/>
          <w:sz w:val="24"/>
        </w:rPr>
        <w:t>evidenciju</w:t>
      </w:r>
      <w:r w:rsidRPr="0072242A">
        <w:rPr>
          <w:rFonts w:ascii="Times New Roman" w:hAnsi="Times New Roman"/>
          <w:spacing w:val="-15"/>
          <w:sz w:val="24"/>
        </w:rPr>
        <w:t xml:space="preserve"> </w:t>
      </w:r>
      <w:r w:rsidRPr="0072242A">
        <w:rPr>
          <w:rFonts w:ascii="Times New Roman" w:hAnsi="Times New Roman"/>
          <w:sz w:val="24"/>
        </w:rPr>
        <w:t>na ulazu u školu. U evidenciju se također upisuje ako netko ima respiratorne probleme.</w:t>
      </w:r>
    </w:p>
    <w:p w14:paraId="31A2A6B4" w14:textId="77777777" w:rsidR="00385BCC" w:rsidRPr="0072242A" w:rsidRDefault="00385BCC" w:rsidP="007037BD">
      <w:pPr>
        <w:pStyle w:val="Odlomakpopisa"/>
        <w:widowControl w:val="0"/>
        <w:numPr>
          <w:ilvl w:val="0"/>
          <w:numId w:val="31"/>
        </w:numPr>
        <w:tabs>
          <w:tab w:val="left" w:pos="342"/>
        </w:tabs>
        <w:autoSpaceDE w:val="0"/>
        <w:autoSpaceDN w:val="0"/>
        <w:spacing w:before="183" w:line="259" w:lineRule="auto"/>
        <w:ind w:right="114" w:firstLine="0"/>
        <w:contextualSpacing w:val="0"/>
        <w:jc w:val="both"/>
        <w:rPr>
          <w:rFonts w:ascii="Times New Roman" w:hAnsi="Times New Roman"/>
          <w:sz w:val="24"/>
        </w:rPr>
      </w:pPr>
      <w:r w:rsidRPr="0072242A">
        <w:rPr>
          <w:rFonts w:ascii="Times New Roman" w:hAnsi="Times New Roman"/>
          <w:sz w:val="24"/>
        </w:rPr>
        <w:t>Izbjegavanje zadržavanja i grupiranja na ulazu u školu.</w:t>
      </w:r>
    </w:p>
    <w:p w14:paraId="47E203EF" w14:textId="77777777" w:rsidR="00385BCC" w:rsidRPr="0072242A" w:rsidRDefault="00385BCC" w:rsidP="007037BD">
      <w:pPr>
        <w:pStyle w:val="Odlomakpopisa"/>
        <w:widowControl w:val="0"/>
        <w:numPr>
          <w:ilvl w:val="0"/>
          <w:numId w:val="31"/>
        </w:numPr>
        <w:tabs>
          <w:tab w:val="left" w:pos="342"/>
        </w:tabs>
        <w:autoSpaceDE w:val="0"/>
        <w:autoSpaceDN w:val="0"/>
        <w:spacing w:before="183" w:line="259" w:lineRule="auto"/>
        <w:ind w:right="114" w:firstLine="0"/>
        <w:contextualSpacing w:val="0"/>
        <w:jc w:val="both"/>
        <w:rPr>
          <w:rFonts w:ascii="Times New Roman" w:hAnsi="Times New Roman"/>
          <w:sz w:val="24"/>
        </w:rPr>
      </w:pPr>
      <w:r w:rsidRPr="0072242A">
        <w:rPr>
          <w:rFonts w:ascii="Times New Roman" w:hAnsi="Times New Roman"/>
          <w:sz w:val="24"/>
        </w:rPr>
        <w:t>Djelatnik koji je završio s nastavom treba u što je moguće kraćem roku, bez bespotrebnog zadržavanja i komunikacije s drugim djelatnicima napustiti školu, osim u slučaju čekanja javnog prijevoza ili drugog djelatnika s kojim zajedno putuje.</w:t>
      </w:r>
      <w:bookmarkStart w:id="68" w:name="_GoBack"/>
      <w:bookmarkEnd w:id="68"/>
    </w:p>
    <w:p w14:paraId="44BDB8AC" w14:textId="77777777" w:rsidR="00385BCC" w:rsidRPr="00385BCC" w:rsidRDefault="00385BCC" w:rsidP="00385BCC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72242A">
        <w:rPr>
          <w:rFonts w:ascii="Times New Roman" w:hAnsi="Times New Roman"/>
          <w:b/>
          <w:sz w:val="28"/>
          <w:szCs w:val="28"/>
        </w:rPr>
        <w:br w:type="page"/>
      </w:r>
      <w:r w:rsidRPr="00385BCC">
        <w:rPr>
          <w:rFonts w:ascii="Times New Roman" w:hAnsi="Times New Roman"/>
          <w:b/>
          <w:sz w:val="28"/>
          <w:szCs w:val="28"/>
          <w:u w:val="single"/>
        </w:rPr>
        <w:lastRenderedPageBreak/>
        <w:t>PROSTORNA ORGANIZACIJA</w:t>
      </w:r>
    </w:p>
    <w:p w14:paraId="3D6277F3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  <w:r w:rsidRPr="0072242A">
        <w:rPr>
          <w:rFonts w:ascii="Times New Roman" w:hAnsi="Times New Roman"/>
          <w:sz w:val="24"/>
          <w:szCs w:val="24"/>
        </w:rPr>
        <w:t>1. Potrebno je organizirati nastavu kako bi se ostvarilo sigurno okruženje za izvođenje odgojno – obrazovnog rada. Pri određivanju matičnih učionica nužno je voditi brigu o mogućnosti što kraćeg puta od ulaza u zgradu do učionice kako bi se smanjio mogući kontakt između učenika pri ulasku u zgradu.</w:t>
      </w:r>
    </w:p>
    <w:p w14:paraId="05A07A7A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  <w:r w:rsidRPr="0072242A">
        <w:rPr>
          <w:rFonts w:ascii="Times New Roman" w:hAnsi="Times New Roman"/>
          <w:sz w:val="24"/>
          <w:szCs w:val="24"/>
        </w:rPr>
        <w:t xml:space="preserve">2. Svaki razred boravi u jednoj prostoriji (matičnoj učionici). </w:t>
      </w:r>
    </w:p>
    <w:p w14:paraId="78873B96" w14:textId="77777777" w:rsidR="00385BCC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Dopušteno je miješanje djece i učenika različitih odgojno – obrazovnih skupina koji su različite dobi i uobičajeno provode školske i izvanškolske aktivnosti zajedno s drugom djecom/učenicima i odgojiteljima/nastavnicima na način da je prilikom miješanja skupina/razrednih odjela obvezno držati najveći mogući razmak, kao i nošenje maske, osim za djecu u dječjim vrtićima i učenike 1. do 4.razreda osnovne škole te prilikom sportske aktivnosti.</w:t>
      </w:r>
    </w:p>
    <w:p w14:paraId="7705DC34" w14:textId="77777777" w:rsidR="00385BCC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reporučeno je da svaka odgojno – obrazovna skupina/razredni odjel boravi u jednoj prostoriji što je više moguće, osim kada to zahtijeva nastavni proces poput nastave u kabinetima, vježbaonicama, informatičkim učionicama, nastave tjelesne i zdravstvene kulture u školskoj sportskoj dvorani i sl.</w:t>
      </w:r>
    </w:p>
    <w:p w14:paraId="36DDBAB1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2242A">
        <w:rPr>
          <w:rFonts w:ascii="Times New Roman" w:hAnsi="Times New Roman"/>
          <w:sz w:val="24"/>
          <w:szCs w:val="24"/>
        </w:rPr>
        <w:t>. Opremu korištenu na nastavi za rad potrebno je redovito dezinficirati.</w:t>
      </w:r>
    </w:p>
    <w:p w14:paraId="734FDF41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2242A">
        <w:rPr>
          <w:rFonts w:ascii="Times New Roman" w:hAnsi="Times New Roman"/>
          <w:sz w:val="24"/>
          <w:szCs w:val="24"/>
        </w:rPr>
        <w:t xml:space="preserve">. Tijekom radnog dana smanjiti koliko god je moguće broj djelatnika izvođenjem nastave u </w:t>
      </w:r>
      <w:proofErr w:type="spellStart"/>
      <w:r w:rsidRPr="0072242A">
        <w:rPr>
          <w:rFonts w:ascii="Times New Roman" w:hAnsi="Times New Roman"/>
          <w:sz w:val="24"/>
          <w:szCs w:val="24"/>
        </w:rPr>
        <w:t>dvosatu</w:t>
      </w:r>
      <w:proofErr w:type="spellEnd"/>
      <w:r w:rsidRPr="007224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242A">
        <w:rPr>
          <w:rFonts w:ascii="Times New Roman" w:hAnsi="Times New Roman"/>
          <w:sz w:val="24"/>
          <w:szCs w:val="24"/>
        </w:rPr>
        <w:t>trosatu</w:t>
      </w:r>
      <w:proofErr w:type="spellEnd"/>
      <w:r w:rsidRPr="0072242A">
        <w:rPr>
          <w:rFonts w:ascii="Times New Roman" w:hAnsi="Times New Roman"/>
          <w:sz w:val="24"/>
          <w:szCs w:val="24"/>
        </w:rPr>
        <w:t xml:space="preserve"> ili u jednom tjednu. </w:t>
      </w:r>
    </w:p>
    <w:p w14:paraId="5A34C157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224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užno je tijekom boravka učenika u školi organizirati odmore na koje učenici mogu izaći iz učionice. Posebno se preporučuje da učenici izađu van tijekom odmora kad god vremenske prilike to dopuštaju. To je važno i radi provjetravanja učionica.</w:t>
      </w:r>
    </w:p>
    <w:p w14:paraId="34EA02D8" w14:textId="77777777" w:rsidR="00385BCC" w:rsidRPr="003D50F7" w:rsidRDefault="00385BCC" w:rsidP="00385BCC">
      <w:pPr>
        <w:tabs>
          <w:tab w:val="left" w:pos="342"/>
        </w:tabs>
        <w:spacing w:before="183" w:line="259" w:lineRule="auto"/>
        <w:ind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</w:t>
      </w:r>
      <w:r w:rsidRPr="003D50F7">
        <w:rPr>
          <w:rFonts w:ascii="Times New Roman" w:hAnsi="Times New Roman"/>
          <w:sz w:val="24"/>
          <w:szCs w:val="24"/>
        </w:rPr>
        <w:t>. Budući će učenici boraviti u svojim učionicama sve potrebne radne materijale mogu odlagati u ormariće u učionici (</w:t>
      </w:r>
      <w:proofErr w:type="spellStart"/>
      <w:r w:rsidRPr="003D50F7">
        <w:rPr>
          <w:rFonts w:ascii="Times New Roman" w:hAnsi="Times New Roman"/>
          <w:sz w:val="24"/>
          <w:szCs w:val="24"/>
        </w:rPr>
        <w:t>npr.mape</w:t>
      </w:r>
      <w:proofErr w:type="spellEnd"/>
      <w:r w:rsidRPr="003D50F7">
        <w:rPr>
          <w:rFonts w:ascii="Times New Roman" w:hAnsi="Times New Roman"/>
          <w:sz w:val="24"/>
          <w:szCs w:val="24"/>
        </w:rPr>
        <w:t xml:space="preserve"> za likovnu kulturu, kutije za tehničku kulturu i sl.)</w:t>
      </w:r>
    </w:p>
    <w:p w14:paraId="107BE2F3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b/>
          <w:sz w:val="28"/>
          <w:szCs w:val="28"/>
        </w:rPr>
      </w:pPr>
    </w:p>
    <w:p w14:paraId="7BBE4CE1" w14:textId="77777777" w:rsidR="00385BCC" w:rsidRDefault="00385BCC" w:rsidP="00385BCC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E985451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242A">
        <w:rPr>
          <w:rFonts w:ascii="Times New Roman" w:hAnsi="Times New Roman"/>
          <w:b/>
          <w:sz w:val="28"/>
          <w:szCs w:val="28"/>
          <w:u w:val="single"/>
        </w:rPr>
        <w:lastRenderedPageBreak/>
        <w:t>ZA VRIJEME BORAVKA DJELATNIKA U ŠKOLI IZVAN UČIONICE</w:t>
      </w:r>
    </w:p>
    <w:p w14:paraId="44E77593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>1. Obvezno je nošenje maske prilikom prolaska hodnikom, holom, drugim zajedničkim prostorijama, kod boravka u zbornici kada je u njoj prisutno više djelatnika, kod međusobne komunikacije djelatnika i komunikacije djelatnika s drugim odraslim osobama.</w:t>
      </w:r>
    </w:p>
    <w:p w14:paraId="7E96738C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>2. Održavanje socijalne distance od 1,5m do 2m prema svim djelatnicima, učenicima i drugim osobama koje dolaze u školu.</w:t>
      </w:r>
    </w:p>
    <w:p w14:paraId="6CDBB852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 xml:space="preserve">3. Izbjegavati bilo kakav fizički kontakt s drugim djelatnicima, učenicima i drugim osobama koje dolaze u školu. </w:t>
      </w:r>
    </w:p>
    <w:p w14:paraId="443B025F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 xml:space="preserve">4. Izbjegavati bilo kakvo grupiranje - boravak u istoj prostoriji s drugim osobama (zbornica) i u slučaju potrebe koristiti ostale slobodne prostore škole u vrijeme kad učitelj nema nastavu. </w:t>
      </w:r>
    </w:p>
    <w:p w14:paraId="26D6D599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 xml:space="preserve">5. Dobro i redovito provjetravati prostorije u kojima boravimo ili se nalazi veći broj djelatnika u isto vrijeme. </w:t>
      </w:r>
    </w:p>
    <w:p w14:paraId="1ACD1551" w14:textId="77777777" w:rsidR="00385BCC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>6. Voditi brigu (spremači, dežurni učitelji, učitelji koji nemaju nastavu, svi ostali djelatnici) da u školu ne ulaze neovlaštene osobe, što podrazumijeva sve druge osobe osim djelatnika škole i učenika/učitelja. U školu iznimno može ući roditelj ili druga osoba koja ima nužan i neodgodiv razlog,</w:t>
      </w:r>
      <w:r>
        <w:rPr>
          <w:rFonts w:ascii="Times New Roman" w:hAnsi="Times New Roman"/>
          <w:sz w:val="24"/>
          <w:szCs w:val="28"/>
        </w:rPr>
        <w:t xml:space="preserve"> ima dogovoren razgovor</w:t>
      </w:r>
      <w:r w:rsidRPr="0072242A">
        <w:rPr>
          <w:rFonts w:ascii="Times New Roman" w:hAnsi="Times New Roman"/>
          <w:sz w:val="24"/>
          <w:szCs w:val="28"/>
        </w:rPr>
        <w:t xml:space="preserve">. </w:t>
      </w:r>
      <w:r w:rsidRPr="009109E3">
        <w:rPr>
          <w:rFonts w:ascii="Times New Roman" w:hAnsi="Times New Roman"/>
          <w:b/>
          <w:sz w:val="24"/>
          <w:szCs w:val="28"/>
        </w:rPr>
        <w:t xml:space="preserve">Roditelj ili druga osoba obavezno u ustanovi nosi masku te bez maske ne može ući u ustanovu. </w:t>
      </w:r>
      <w:r>
        <w:rPr>
          <w:rFonts w:ascii="Times New Roman" w:hAnsi="Times New Roman"/>
          <w:b/>
          <w:sz w:val="24"/>
          <w:szCs w:val="28"/>
        </w:rPr>
        <w:t xml:space="preserve">Ako je roditelj dopratio učenika, a nema masku učenika preuzima djelatnik škole. </w:t>
      </w:r>
    </w:p>
    <w:p w14:paraId="48B789E2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. Dopušteno je održavanje roditeljskih sastanaka i individualnih informacija licem u lice na način da se kontakt roditelja s djelatnicima škole i učenicima smanji na najmanju moguću mjeru. Na roditeljskim sastancima i individualnim informacijama svi roditelji i učitelji moraju nositi maske i održavati fizički razmak po mogućnosti dva metra. Preporučeno je da tijekom roditeljskog sastanka i individualnog razgovora prozori budu otvoreni.</w:t>
      </w:r>
    </w:p>
    <w:p w14:paraId="44318B8D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8</w:t>
      </w:r>
      <w:r w:rsidRPr="0072242A">
        <w:rPr>
          <w:rFonts w:ascii="Times New Roman" w:hAnsi="Times New Roman"/>
          <w:sz w:val="24"/>
          <w:szCs w:val="28"/>
        </w:rPr>
        <w:t xml:space="preserve">. Svim djelatnicima, odnosno učiteljima koji ne predaju u nekom razrednom odjelu, zabranjen je ulazak u prostor učionice gdje se odvija nastava. </w:t>
      </w:r>
    </w:p>
    <w:p w14:paraId="3BC38201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9</w:t>
      </w:r>
      <w:r w:rsidRPr="0072242A">
        <w:rPr>
          <w:rFonts w:ascii="Times New Roman" w:hAnsi="Times New Roman"/>
          <w:sz w:val="24"/>
          <w:szCs w:val="28"/>
        </w:rPr>
        <w:t>. U slučaju prolaska učenika nekog razrednog odjela na nastavu u školsko dvorište ili u sportsku dvoranu ili odlaska učenika na toalet hodnikom ili kod ulaska/izlaska učenika iz škole, djelatnici škole, odnosno učitelji koji ne predaju tom razrednom odjelu  udaljavaju se što je više moguće od učenika.</w:t>
      </w:r>
    </w:p>
    <w:p w14:paraId="565F3BC6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</w:t>
      </w:r>
      <w:r w:rsidRPr="0072242A">
        <w:rPr>
          <w:rFonts w:ascii="Times New Roman" w:hAnsi="Times New Roman"/>
          <w:sz w:val="24"/>
          <w:szCs w:val="28"/>
        </w:rPr>
        <w:t xml:space="preserve">. Kod korištenja zajedničke opreme u prostorima zbornice ili drugim zajedničkim prostorima ili u učionicama kad u nju ulazi više učitelja, učitelj bi trebao maramicom za dezinficiranje prebrisati radnu površinu stola i tipkovnicu. </w:t>
      </w:r>
    </w:p>
    <w:p w14:paraId="1E850BD9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>1</w:t>
      </w:r>
      <w:r w:rsidRPr="0072242A">
        <w:rPr>
          <w:rFonts w:ascii="Times New Roman" w:hAnsi="Times New Roman"/>
          <w:sz w:val="24"/>
          <w:szCs w:val="28"/>
        </w:rPr>
        <w:t>. U zajedničkim prostorijama (zbornica i kuhinja) izbjegavati korištenje uređaja (npr.</w:t>
      </w:r>
      <w:r>
        <w:rPr>
          <w:rFonts w:ascii="Times New Roman" w:hAnsi="Times New Roman"/>
          <w:sz w:val="24"/>
          <w:szCs w:val="28"/>
        </w:rPr>
        <w:t xml:space="preserve"> </w:t>
      </w:r>
      <w:r w:rsidRPr="0072242A">
        <w:rPr>
          <w:rFonts w:ascii="Times New Roman" w:hAnsi="Times New Roman"/>
          <w:sz w:val="24"/>
          <w:szCs w:val="28"/>
        </w:rPr>
        <w:t xml:space="preserve">računalo, telefon, aparata za vodu i sl.) koji dodiruje veliki broj osoba tijekom korištenja ili ih prije korištenja dezinficirati odnosno mjesta gdje se uređaj dodiruje. Koristiti vlastiti pribor za jelo, šalice i čaše. </w:t>
      </w:r>
    </w:p>
    <w:p w14:paraId="71245367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>2</w:t>
      </w:r>
      <w:r w:rsidRPr="0072242A">
        <w:rPr>
          <w:rFonts w:ascii="Times New Roman" w:hAnsi="Times New Roman"/>
          <w:sz w:val="24"/>
          <w:szCs w:val="28"/>
        </w:rPr>
        <w:t>. Oprati ruke sapunom i tekućom vodom nakon nastave s jednim razredom, odnosno prije ulaska u drugu razrednu skupine i u svim drugim slučajevima kada je to potrebno radi održavanja higijene ruku.</w:t>
      </w:r>
    </w:p>
    <w:p w14:paraId="19A092E0" w14:textId="77777777" w:rsidR="00385BCC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>3</w:t>
      </w:r>
      <w:r w:rsidRPr="0072242A">
        <w:rPr>
          <w:rFonts w:ascii="Times New Roman" w:hAnsi="Times New Roman"/>
          <w:sz w:val="24"/>
          <w:szCs w:val="28"/>
        </w:rPr>
        <w:t xml:space="preserve">. Pridržavati se uputa o organizaciji nastave i izbjegavati sve aktivnosti izvan razreda koje bi narušile održavanje epidemioloških mjera. </w:t>
      </w:r>
    </w:p>
    <w:p w14:paraId="402F69FA" w14:textId="77777777" w:rsidR="00385BCC" w:rsidRPr="009109E3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9109E3">
        <w:rPr>
          <w:rFonts w:ascii="Times New Roman" w:hAnsi="Times New Roman"/>
          <w:b/>
          <w:sz w:val="28"/>
          <w:szCs w:val="28"/>
          <w:u w:val="single"/>
        </w:rPr>
        <w:t>ZA VRIJEME BORAVKA UČITELJA U UČIONICI</w:t>
      </w:r>
    </w:p>
    <w:p w14:paraId="7601640C" w14:textId="77777777" w:rsidR="00385BCC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 xml:space="preserve">1. Maske za lice su obvezne u učionici za učitelje ostalih predmeta koji rade u razrednoj nastavi i u slučaju kada se u razredu izvode aktivnosti ili je situacija takva da nije moguće održavati razmak od minimalno 1,5 metra. Maske za lice i vizire u učionici mogu nositi i svi ostali učitelji koji to žele i smatraju potrebnim. </w:t>
      </w:r>
    </w:p>
    <w:p w14:paraId="2E682476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 maske za lice obavezno moraju nositi pomoćnici u nastavi.</w:t>
      </w:r>
    </w:p>
    <w:p w14:paraId="6C4B7F55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Pr="0072242A">
        <w:rPr>
          <w:rFonts w:ascii="Times New Roman" w:hAnsi="Times New Roman"/>
          <w:sz w:val="24"/>
          <w:szCs w:val="28"/>
        </w:rPr>
        <w:t xml:space="preserve">. Djecu/učenike tijekom nastavnog procesa upozoravati i ukazivati na potrebu pridržavanja epidemioloških mjera koje su za njih propisane. </w:t>
      </w:r>
    </w:p>
    <w:p w14:paraId="2760D020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</w:t>
      </w:r>
      <w:r w:rsidRPr="0072242A">
        <w:rPr>
          <w:rFonts w:ascii="Times New Roman" w:hAnsi="Times New Roman"/>
          <w:sz w:val="24"/>
          <w:szCs w:val="28"/>
        </w:rPr>
        <w:t>. Voditi računa o redovitom provjetravanju prostorija tijekom nastave, a kada je to moguće ostaviti otvorene prozore tijekom nastave.</w:t>
      </w:r>
    </w:p>
    <w:p w14:paraId="481D12FF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5</w:t>
      </w:r>
      <w:r w:rsidRPr="0072242A">
        <w:rPr>
          <w:rFonts w:ascii="Times New Roman" w:hAnsi="Times New Roman"/>
          <w:sz w:val="24"/>
          <w:szCs w:val="28"/>
        </w:rPr>
        <w:t xml:space="preserve">. Održavati fizičku distancu prema učenicima tijekom nastave od najmanje 1,5 metra. Izbjegavati svaki fizički kontakt s učenicima. </w:t>
      </w:r>
    </w:p>
    <w:p w14:paraId="1E6EA365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6</w:t>
      </w:r>
      <w:r w:rsidRPr="0072242A">
        <w:rPr>
          <w:rFonts w:ascii="Times New Roman" w:hAnsi="Times New Roman"/>
          <w:sz w:val="24"/>
          <w:szCs w:val="28"/>
        </w:rPr>
        <w:t xml:space="preserve">. Pridržavati se uputa o organizaciji nastave i izbjegavati svaki način rada u razredu koji bi narušio održavanje epidemioloških mjera. </w:t>
      </w:r>
    </w:p>
    <w:p w14:paraId="157F1C9B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b/>
          <w:sz w:val="28"/>
          <w:szCs w:val="28"/>
        </w:rPr>
      </w:pPr>
    </w:p>
    <w:p w14:paraId="487921A7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242A">
        <w:rPr>
          <w:rFonts w:ascii="Times New Roman" w:hAnsi="Times New Roman"/>
          <w:b/>
          <w:sz w:val="28"/>
          <w:szCs w:val="28"/>
          <w:u w:val="single"/>
        </w:rPr>
        <w:t xml:space="preserve">POSTUPANJE U SLUČAJU SUMNJE U ZARAZU </w:t>
      </w:r>
    </w:p>
    <w:p w14:paraId="6A0CD81C" w14:textId="77777777" w:rsidR="00385BCC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 xml:space="preserve">1. Postupanje u slučaju sumnje u zarazu kod djeteta propisano je u epidemiološkim mjerama za učenike i roditelje. U slučaju sumnje da učenik ima simptome Covid-19 zaraze i kojeg treba izolirati u posebnoj prostoriji za izolaciju, učitelj koji je to primijetio/utvrdio o tome obavještava o tome ravnatelja ili stručnog suradnika ili voditelja smjene koji određuju osobu (odgojno-obrazovnog radnika koji je u tom trenutku slobodan i dostupan) koja će na propisani način odvesti učenika u prostoriju za izolaciju i boraviti s njime do dolaska roditelja u školu.  </w:t>
      </w:r>
    </w:p>
    <w:p w14:paraId="09CB9F37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b/>
          <w:sz w:val="24"/>
          <w:szCs w:val="28"/>
        </w:rPr>
      </w:pPr>
      <w:r w:rsidRPr="0072242A">
        <w:rPr>
          <w:rFonts w:ascii="Times New Roman" w:hAnsi="Times New Roman"/>
          <w:b/>
          <w:sz w:val="24"/>
          <w:szCs w:val="28"/>
        </w:rPr>
        <w:t xml:space="preserve">2. Prostorija za izolaciju u školi je kabinet pored sobe za </w:t>
      </w:r>
      <w:proofErr w:type="spellStart"/>
      <w:r w:rsidRPr="0072242A">
        <w:rPr>
          <w:rFonts w:ascii="Times New Roman" w:hAnsi="Times New Roman"/>
          <w:b/>
          <w:sz w:val="24"/>
          <w:szCs w:val="28"/>
        </w:rPr>
        <w:t>predškolu</w:t>
      </w:r>
      <w:proofErr w:type="spellEnd"/>
      <w:r w:rsidRPr="0072242A">
        <w:rPr>
          <w:rFonts w:ascii="Times New Roman" w:hAnsi="Times New Roman"/>
          <w:b/>
          <w:sz w:val="24"/>
          <w:szCs w:val="28"/>
        </w:rPr>
        <w:t>.</w:t>
      </w:r>
    </w:p>
    <w:p w14:paraId="63A7A9D1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  <w:r w:rsidRPr="0072242A">
        <w:rPr>
          <w:rFonts w:ascii="Times New Roman" w:hAnsi="Times New Roman"/>
          <w:sz w:val="24"/>
          <w:szCs w:val="24"/>
        </w:rPr>
        <w:t xml:space="preserve">3. Kod pojave znakova bolesti koji upućuju na moguću zarazu COVID-19 (povišena tjelesna temperatura – pod pazuhom 37,2, simptomi respiratornih bolesti – kašalj, poteškoće u disanju, poremećaj osjeta njuha i okusa i gastrointestinalne smetnje – proljev, povraćanje i bol u trbuhu) kod djelatnika, on je odmah i neodgodivo dužan napustiti ustanovu ukoliko se nalazi u školi na radnom mjestu i to na način da odmah telefonski ili na drugi najprimjereniji način o tome obavijesti ravnatelja ili glavnog dežurnog učitelja, stavi masku, ne dodiruje nikakve površine u školi i najkraćom mogućom rutom bez zadržavanja i razgovora s bilo kime napušta školu. Djelatnik je odmah po napuštanju škole dužan telefonom se javiti izabranom liječniku obiteljske medicine koji odlučuje o testiranju. </w:t>
      </w:r>
    </w:p>
    <w:p w14:paraId="322A908B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 xml:space="preserve">4. Ukoliko djelatnik utvrdi mogućnost zaraze kod kuće, ostaje kod kuće i javlja se telefonom najprije izabranom liječniku obiteljske medicine koji odlučuje o testiranju. </w:t>
      </w:r>
    </w:p>
    <w:p w14:paraId="25F7E144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</w:rPr>
      </w:pPr>
      <w:r w:rsidRPr="0072242A">
        <w:rPr>
          <w:rFonts w:ascii="Times New Roman" w:hAnsi="Times New Roman"/>
          <w:sz w:val="24"/>
          <w:szCs w:val="28"/>
        </w:rPr>
        <w:t xml:space="preserve">5. </w:t>
      </w:r>
      <w:r w:rsidRPr="0072242A">
        <w:rPr>
          <w:rFonts w:ascii="Times New Roman" w:hAnsi="Times New Roman"/>
          <w:sz w:val="24"/>
        </w:rPr>
        <w:t>Kad se kod djelatnika utvrdi zaraza COVID-19, postupa se sukladno odluci nadležnog epidemiologa. Za sve osobe kod koji se utvrdi da su bile u bliskom kontaktu sa zaraženom osobom u vrijeme kad je osoba mogla biti zarazna izriče se mjera</w:t>
      </w:r>
      <w:r>
        <w:rPr>
          <w:rFonts w:ascii="Times New Roman" w:hAnsi="Times New Roman"/>
          <w:sz w:val="24"/>
        </w:rPr>
        <w:t xml:space="preserve"> aktivnog zdravstvenog nadzora u</w:t>
      </w:r>
      <w:r w:rsidRPr="0072242A">
        <w:rPr>
          <w:rFonts w:ascii="Times New Roman" w:hAnsi="Times New Roman"/>
          <w:sz w:val="24"/>
        </w:rPr>
        <w:t xml:space="preserve"> samoizolacij</w:t>
      </w:r>
      <w:r>
        <w:rPr>
          <w:rFonts w:ascii="Times New Roman" w:hAnsi="Times New Roman"/>
          <w:sz w:val="24"/>
        </w:rPr>
        <w:t>i</w:t>
      </w:r>
      <w:r w:rsidRPr="0072242A">
        <w:rPr>
          <w:rFonts w:ascii="Times New Roman" w:hAnsi="Times New Roman"/>
          <w:sz w:val="24"/>
        </w:rPr>
        <w:t>.</w:t>
      </w:r>
    </w:p>
    <w:p w14:paraId="3189AD18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>6. Djelatnik kojeg odredi ravnatelj da privremeno nastavi rad u razredu kod djelatnika koji je napustio školu zbog sumnje u zarazu dužan je kod ulaska u učionicu u kojoj je zaraženi djelatnik boravio staviti masku, odmah otvoriti sve prozore, dezinficirati sve dodirne radne površine i nastaviti rad s učenicima u učionici.</w:t>
      </w:r>
    </w:p>
    <w:p w14:paraId="09C23ED3" w14:textId="77777777" w:rsidR="00385BCC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  <w:r w:rsidRPr="0072242A">
        <w:rPr>
          <w:rFonts w:ascii="Times New Roman" w:hAnsi="Times New Roman"/>
          <w:sz w:val="24"/>
          <w:szCs w:val="28"/>
        </w:rPr>
        <w:t xml:space="preserve">7. O daljnjem postupanju kada se kod djelatnika utvrdi zaraza COVID-19, postupa se sukladno odluci nadležnog epidemiologa u svezi određivanja samoizolacije za osobe koje su bile u bliskom kontaktu sa zaraženim djelatnikom. </w:t>
      </w:r>
    </w:p>
    <w:p w14:paraId="7BF0D49A" w14:textId="77777777" w:rsidR="00385BCC" w:rsidRDefault="00385BCC" w:rsidP="00385BCC">
      <w:pPr>
        <w:tabs>
          <w:tab w:val="left" w:pos="342"/>
        </w:tabs>
        <w:spacing w:before="183" w:line="259" w:lineRule="auto"/>
        <w:ind w:right="11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8. Ravnatelj odmah javlja nadležnom epidemiološkom/školskom liječniku:</w:t>
      </w:r>
    </w:p>
    <w:p w14:paraId="611921BD" w14:textId="77777777" w:rsidR="00385BCC" w:rsidRDefault="00385BCC" w:rsidP="00385BCC">
      <w:pPr>
        <w:tabs>
          <w:tab w:val="left" w:pos="342"/>
        </w:tabs>
        <w:spacing w:before="183" w:line="259" w:lineRule="auto"/>
        <w:ind w:right="11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svako grupiranje osoba sa sumnjom na COVID-19 (dva ili više djelatnika i/ili djece/učenika sa sumnjom iz iste učionice/sobe/hodnika i sl.) </w:t>
      </w:r>
    </w:p>
    <w:p w14:paraId="1C302B00" w14:textId="77777777" w:rsidR="00385BCC" w:rsidRDefault="00385BCC" w:rsidP="00385BCC">
      <w:pPr>
        <w:tabs>
          <w:tab w:val="left" w:pos="342"/>
        </w:tabs>
        <w:spacing w:before="183" w:line="259" w:lineRule="auto"/>
        <w:ind w:right="11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svaku pojedinačnu potvrđenu infekciju </w:t>
      </w:r>
      <w:proofErr w:type="spellStart"/>
      <w:r>
        <w:rPr>
          <w:rFonts w:ascii="Times New Roman" w:hAnsi="Times New Roman"/>
          <w:sz w:val="24"/>
          <w:szCs w:val="28"/>
        </w:rPr>
        <w:t>koronavirusom</w:t>
      </w:r>
      <w:proofErr w:type="spellEnd"/>
      <w:r>
        <w:rPr>
          <w:rFonts w:ascii="Times New Roman" w:hAnsi="Times New Roman"/>
          <w:sz w:val="24"/>
          <w:szCs w:val="28"/>
        </w:rPr>
        <w:t xml:space="preserve"> koju djelatnik odnosno roditelj </w:t>
      </w:r>
      <w:r w:rsidRPr="00BC10A2">
        <w:rPr>
          <w:rFonts w:ascii="Times New Roman" w:hAnsi="Times New Roman"/>
          <w:b/>
          <w:sz w:val="24"/>
          <w:szCs w:val="28"/>
        </w:rPr>
        <w:t>imaju obvezu žurno javiti</w:t>
      </w:r>
      <w:r>
        <w:rPr>
          <w:rFonts w:ascii="Times New Roman" w:hAnsi="Times New Roman"/>
          <w:b/>
          <w:sz w:val="24"/>
          <w:szCs w:val="28"/>
        </w:rPr>
        <w:t xml:space="preserve"> ravnatelju ustanove.</w:t>
      </w:r>
    </w:p>
    <w:p w14:paraId="7EEE6295" w14:textId="77777777" w:rsidR="00385BCC" w:rsidRPr="00BC10A2" w:rsidRDefault="00385BCC" w:rsidP="00385BCC">
      <w:pPr>
        <w:tabs>
          <w:tab w:val="left" w:pos="342"/>
        </w:tabs>
        <w:spacing w:before="183" w:line="259" w:lineRule="auto"/>
        <w:ind w:right="114"/>
        <w:jc w:val="both"/>
        <w:rPr>
          <w:rFonts w:ascii="Times New Roman" w:hAnsi="Times New Roman"/>
          <w:sz w:val="24"/>
          <w:szCs w:val="28"/>
        </w:rPr>
      </w:pPr>
      <w:r w:rsidRPr="00BC10A2">
        <w:rPr>
          <w:rFonts w:ascii="Times New Roman" w:hAnsi="Times New Roman"/>
          <w:sz w:val="24"/>
          <w:szCs w:val="28"/>
        </w:rPr>
        <w:t xml:space="preserve">Svi učitelji dužni su se upoznati i pridržavati ovih mjera, kao i mjera propisanih u dokumentu za učenike i roditelje te uputa o organizaciji rada škole. </w:t>
      </w:r>
    </w:p>
    <w:p w14:paraId="1A48E831" w14:textId="77777777" w:rsidR="00385BCC" w:rsidRPr="0072242A" w:rsidRDefault="00385BCC" w:rsidP="00385BCC">
      <w:pPr>
        <w:pStyle w:val="Odlomakpopisa"/>
        <w:tabs>
          <w:tab w:val="left" w:pos="342"/>
        </w:tabs>
        <w:spacing w:before="183" w:line="259" w:lineRule="auto"/>
        <w:ind w:left="116" w:right="114"/>
        <w:jc w:val="both"/>
        <w:rPr>
          <w:rFonts w:ascii="Times New Roman" w:hAnsi="Times New Roman"/>
          <w:sz w:val="24"/>
          <w:szCs w:val="28"/>
        </w:rPr>
      </w:pPr>
    </w:p>
    <w:p w14:paraId="7A004F3A" w14:textId="77777777" w:rsidR="00385BCC" w:rsidRPr="00DE4086" w:rsidRDefault="00385BCC" w:rsidP="00385BCC">
      <w:pPr>
        <w:tabs>
          <w:tab w:val="left" w:pos="347"/>
        </w:tabs>
        <w:spacing w:before="182" w:line="259" w:lineRule="auto"/>
        <w:ind w:right="216"/>
        <w:rPr>
          <w:rFonts w:ascii="Times New Roman" w:hAnsi="Times New Roman"/>
          <w:i/>
          <w:sz w:val="24"/>
          <w:szCs w:val="24"/>
        </w:rPr>
      </w:pPr>
      <w:r w:rsidRPr="00DE4086">
        <w:rPr>
          <w:rFonts w:ascii="Times New Roman" w:hAnsi="Times New Roman"/>
          <w:i/>
          <w:sz w:val="24"/>
          <w:szCs w:val="24"/>
        </w:rPr>
        <w:t>Privlaka, 1. rujna 202</w:t>
      </w:r>
      <w:r>
        <w:rPr>
          <w:rFonts w:ascii="Times New Roman" w:hAnsi="Times New Roman"/>
          <w:i/>
          <w:sz w:val="24"/>
          <w:szCs w:val="24"/>
        </w:rPr>
        <w:t>1</w:t>
      </w:r>
      <w:r w:rsidRPr="00DE4086">
        <w:rPr>
          <w:rFonts w:ascii="Times New Roman" w:hAnsi="Times New Roman"/>
          <w:i/>
          <w:sz w:val="24"/>
          <w:szCs w:val="24"/>
        </w:rPr>
        <w:t>.</w:t>
      </w:r>
    </w:p>
    <w:p w14:paraId="78EC6372" w14:textId="77777777" w:rsidR="00385BCC" w:rsidRDefault="00385BCC" w:rsidP="00385BCC">
      <w:pPr>
        <w:tabs>
          <w:tab w:val="left" w:pos="347"/>
        </w:tabs>
        <w:spacing w:before="182" w:line="259" w:lineRule="auto"/>
        <w:ind w:right="216"/>
        <w:rPr>
          <w:rFonts w:ascii="Times New Roman" w:hAnsi="Times New Roman"/>
          <w:b/>
          <w:sz w:val="24"/>
          <w:szCs w:val="24"/>
          <w:u w:val="single"/>
        </w:rPr>
      </w:pPr>
    </w:p>
    <w:p w14:paraId="1FB00487" w14:textId="77777777" w:rsidR="00385BCC" w:rsidRPr="009F043D" w:rsidRDefault="00385BCC" w:rsidP="00385BCC">
      <w:pPr>
        <w:tabs>
          <w:tab w:val="left" w:pos="347"/>
        </w:tabs>
        <w:spacing w:before="182" w:line="259" w:lineRule="auto"/>
        <w:ind w:right="216"/>
        <w:rPr>
          <w:rFonts w:ascii="Times New Roman" w:hAnsi="Times New Roman"/>
          <w:b/>
          <w:sz w:val="24"/>
          <w:szCs w:val="24"/>
          <w:u w:val="single"/>
        </w:rPr>
      </w:pPr>
      <w:r w:rsidRPr="009F043D">
        <w:rPr>
          <w:rFonts w:ascii="Times New Roman" w:hAnsi="Times New Roman"/>
          <w:b/>
          <w:sz w:val="24"/>
          <w:szCs w:val="24"/>
          <w:u w:val="single"/>
        </w:rPr>
        <w:lastRenderedPageBreak/>
        <w:t>IZVORI:</w:t>
      </w:r>
    </w:p>
    <w:p w14:paraId="3EAA691D" w14:textId="77777777" w:rsidR="00385BCC" w:rsidRPr="00385BCC" w:rsidRDefault="00385BCC" w:rsidP="00385BC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424242"/>
          <w:sz w:val="24"/>
          <w:szCs w:val="24"/>
        </w:rPr>
      </w:pPr>
      <w:r w:rsidRPr="00385BCC">
        <w:rPr>
          <w:rFonts w:ascii="Times New Roman" w:hAnsi="Times New Roman"/>
          <w:sz w:val="24"/>
          <w:szCs w:val="24"/>
        </w:rPr>
        <w:t xml:space="preserve">1. </w:t>
      </w:r>
      <w:hyperlink r:id="rId26" w:tgtFrame="_blank" w:history="1">
        <w:r w:rsidRPr="00385BCC">
          <w:rPr>
            <w:rFonts w:ascii="Times New Roman" w:hAnsi="Times New Roman"/>
            <w:color w:val="003567"/>
            <w:sz w:val="24"/>
            <w:szCs w:val="24"/>
            <w:u w:val="single"/>
          </w:rPr>
          <w:t>Upute za sprječavanje i suzbijanje epidemije COVID-19 vezano za rad predškolskih ustanova, osnovnih i srednjih škola u školskoj godini 2020./2021. (24/08/2020)</w:t>
        </w:r>
      </w:hyperlink>
    </w:p>
    <w:p w14:paraId="2A8F4E9C" w14:textId="77777777" w:rsidR="00385BCC" w:rsidRPr="00385BCC" w:rsidRDefault="00385BCC" w:rsidP="00385BCC">
      <w:pPr>
        <w:tabs>
          <w:tab w:val="left" w:pos="347"/>
        </w:tabs>
        <w:spacing w:before="182" w:line="259" w:lineRule="auto"/>
        <w:ind w:right="216"/>
        <w:rPr>
          <w:rFonts w:ascii="Times New Roman" w:hAnsi="Times New Roman"/>
          <w:sz w:val="24"/>
          <w:szCs w:val="24"/>
        </w:rPr>
      </w:pPr>
      <w:r w:rsidRPr="00385BCC">
        <w:rPr>
          <w:rFonts w:ascii="Times New Roman" w:hAnsi="Times New Roman"/>
          <w:sz w:val="24"/>
          <w:szCs w:val="24"/>
        </w:rPr>
        <w:t>(</w:t>
      </w:r>
      <w:hyperlink r:id="rId27" w:history="1">
        <w:r w:rsidRPr="00385BCC">
          <w:rPr>
            <w:rStyle w:val="Hiperveza"/>
            <w:rFonts w:ascii="Times New Roman" w:hAnsi="Times New Roman"/>
            <w:sz w:val="24"/>
            <w:szCs w:val="24"/>
          </w:rPr>
          <w:t>https://mzo.gov.hr/vijesti/koronavirus-vazne-informacije-3583/3583</w:t>
        </w:r>
      </w:hyperlink>
      <w:r w:rsidRPr="00385BCC">
        <w:rPr>
          <w:rFonts w:ascii="Times New Roman" w:hAnsi="Times New Roman"/>
          <w:sz w:val="24"/>
          <w:szCs w:val="24"/>
        </w:rPr>
        <w:t>)</w:t>
      </w:r>
    </w:p>
    <w:p w14:paraId="56C77EAD" w14:textId="77777777" w:rsidR="00385BCC" w:rsidRPr="00385BCC" w:rsidRDefault="00385BCC" w:rsidP="00385BC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424242"/>
          <w:sz w:val="24"/>
          <w:szCs w:val="24"/>
        </w:rPr>
      </w:pPr>
      <w:r w:rsidRPr="00385BCC">
        <w:rPr>
          <w:rFonts w:ascii="Times New Roman" w:hAnsi="Times New Roman"/>
          <w:sz w:val="24"/>
          <w:szCs w:val="24"/>
        </w:rPr>
        <w:t xml:space="preserve">2. </w:t>
      </w:r>
      <w:hyperlink r:id="rId28" w:history="1">
        <w:r w:rsidRPr="00385BCC">
          <w:rPr>
            <w:rFonts w:ascii="Times New Roman" w:hAnsi="Times New Roman"/>
            <w:color w:val="003567"/>
            <w:sz w:val="24"/>
            <w:szCs w:val="24"/>
          </w:rPr>
          <w:t>Modeli i preporuke za rad u uvjetima povezanima s COVID-19 u pedagoškoj/školskoj godini 2020./2021.</w:t>
        </w:r>
      </w:hyperlink>
    </w:p>
    <w:p w14:paraId="3E53A20B" w14:textId="77777777" w:rsidR="00385BCC" w:rsidRPr="00385BCC" w:rsidRDefault="000431D7" w:rsidP="00385BC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hyperlink r:id="rId29" w:history="1">
        <w:r w:rsidR="00385BCC" w:rsidRPr="00385BCC">
          <w:rPr>
            <w:rStyle w:val="Hiperveza"/>
            <w:rFonts w:ascii="Times New Roman" w:hAnsi="Times New Roman"/>
            <w:sz w:val="24"/>
            <w:szCs w:val="24"/>
          </w:rPr>
          <w:t>(https://mzo.gov.hr/vijesti/koronavirus-vazne-informacije-3583/3583)</w:t>
        </w:r>
      </w:hyperlink>
    </w:p>
    <w:p w14:paraId="297C48C1" w14:textId="77777777" w:rsidR="00385BCC" w:rsidRPr="00385BCC" w:rsidRDefault="00385BCC" w:rsidP="00385BC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85BCC">
        <w:rPr>
          <w:rFonts w:ascii="Times New Roman" w:hAnsi="Times New Roman"/>
          <w:sz w:val="24"/>
          <w:szCs w:val="24"/>
        </w:rPr>
        <w:t>3. Upute za sprječavanje i suzbijanje epidemije bolesti COVID-19 vezano za rad predškolskih ustanova, osnovnih i srednjih škola u školskoj godini 2021./2022.</w:t>
      </w:r>
    </w:p>
    <w:p w14:paraId="1FFFD5E7" w14:textId="77777777" w:rsidR="00385BCC" w:rsidRPr="00385BCC" w:rsidRDefault="000431D7" w:rsidP="00385BC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424242"/>
          <w:sz w:val="24"/>
          <w:szCs w:val="24"/>
        </w:rPr>
      </w:pPr>
      <w:hyperlink r:id="rId30" w:history="1">
        <w:r w:rsidR="00385BCC" w:rsidRPr="00385BCC">
          <w:rPr>
            <w:rStyle w:val="Hiperveza"/>
            <w:rFonts w:ascii="Times New Roman" w:hAnsi="Times New Roman"/>
            <w:sz w:val="24"/>
            <w:szCs w:val="24"/>
          </w:rPr>
          <w:t>https://mzo.gov.hr/UserDocsImages//dokumenti/Vijesti/2021/Koronavirus//Upute-za-sprje%C4%8Davanje-i-suzbijanje-epidemije-bolesti-COVID-19-vezano-uz-rad-pred%C5%A1kolskih-ustanova-osnovnih-i-srednjih-%C5%A1kola-u-%C5%A1kolskoj-godini-2021.-2022..pdf</w:t>
        </w:r>
      </w:hyperlink>
    </w:p>
    <w:p w14:paraId="34BDC4D4" w14:textId="77777777" w:rsidR="00385BCC" w:rsidRPr="00385BCC" w:rsidRDefault="00385BCC" w:rsidP="00385BCC">
      <w:pPr>
        <w:rPr>
          <w:rFonts w:ascii="Times New Roman" w:hAnsi="Times New Roman"/>
          <w:sz w:val="24"/>
          <w:szCs w:val="24"/>
        </w:rPr>
      </w:pPr>
    </w:p>
    <w:p w14:paraId="6F34BE8C" w14:textId="77777777" w:rsidR="007F5660" w:rsidRPr="00385BCC" w:rsidRDefault="007F5660" w:rsidP="007F5660">
      <w:pPr>
        <w:ind w:left="360"/>
        <w:rPr>
          <w:rFonts w:ascii="Times New Roman" w:hAnsi="Times New Roman"/>
          <w:sz w:val="24"/>
          <w:szCs w:val="24"/>
        </w:rPr>
      </w:pPr>
    </w:p>
    <w:p w14:paraId="557EF047" w14:textId="77777777" w:rsidR="007F5660" w:rsidRPr="00385BCC" w:rsidRDefault="007F5660" w:rsidP="007F5660">
      <w:pPr>
        <w:ind w:left="360"/>
        <w:rPr>
          <w:rFonts w:ascii="Times New Roman" w:hAnsi="Times New Roman"/>
          <w:szCs w:val="32"/>
        </w:rPr>
      </w:pPr>
    </w:p>
    <w:p w14:paraId="01D4B188" w14:textId="77777777" w:rsidR="007F5660" w:rsidRPr="00385BCC" w:rsidRDefault="007F5660" w:rsidP="007F5660">
      <w:pPr>
        <w:ind w:left="360"/>
        <w:rPr>
          <w:rFonts w:ascii="Times New Roman" w:hAnsi="Times New Roman"/>
          <w:szCs w:val="32"/>
        </w:rPr>
      </w:pPr>
    </w:p>
    <w:p w14:paraId="57AB6ACC" w14:textId="77777777" w:rsidR="007F5660" w:rsidRPr="00385BCC" w:rsidRDefault="007F5660" w:rsidP="009F7B10">
      <w:pPr>
        <w:rPr>
          <w:rFonts w:ascii="Times New Roman" w:hAnsi="Times New Roman"/>
          <w:szCs w:val="32"/>
        </w:rPr>
      </w:pPr>
    </w:p>
    <w:p w14:paraId="662CFD62" w14:textId="77777777" w:rsidR="009F7B10" w:rsidRPr="00385BCC" w:rsidRDefault="009F7B10" w:rsidP="009F7B10">
      <w:pPr>
        <w:rPr>
          <w:rFonts w:ascii="Times New Roman" w:hAnsi="Times New Roman"/>
          <w:szCs w:val="32"/>
        </w:rPr>
      </w:pPr>
    </w:p>
    <w:p w14:paraId="6701914F" w14:textId="77777777" w:rsidR="009F7B10" w:rsidRPr="00385BCC" w:rsidRDefault="009F7B10" w:rsidP="009F7B10">
      <w:pPr>
        <w:rPr>
          <w:rFonts w:ascii="Times New Roman" w:hAnsi="Times New Roman"/>
          <w:szCs w:val="32"/>
        </w:rPr>
      </w:pPr>
    </w:p>
    <w:p w14:paraId="42307571" w14:textId="77777777" w:rsidR="009F7B10" w:rsidRPr="00385BCC" w:rsidRDefault="009F7B10" w:rsidP="009F7B10">
      <w:pPr>
        <w:rPr>
          <w:rFonts w:ascii="Times New Roman" w:hAnsi="Times New Roman"/>
          <w:szCs w:val="32"/>
        </w:rPr>
      </w:pPr>
    </w:p>
    <w:p w14:paraId="58163F8C" w14:textId="77777777" w:rsidR="009F7B10" w:rsidRPr="00385BCC" w:rsidRDefault="009F7B10" w:rsidP="009F7B10">
      <w:pPr>
        <w:rPr>
          <w:rFonts w:ascii="Times New Roman" w:hAnsi="Times New Roman"/>
          <w:szCs w:val="32"/>
        </w:rPr>
      </w:pPr>
    </w:p>
    <w:p w14:paraId="6890D358" w14:textId="77777777" w:rsidR="009F7B10" w:rsidRPr="00385BCC" w:rsidRDefault="009F7B10" w:rsidP="009F7B10">
      <w:pPr>
        <w:rPr>
          <w:rFonts w:ascii="Times New Roman" w:hAnsi="Times New Roman"/>
          <w:szCs w:val="32"/>
        </w:rPr>
      </w:pPr>
    </w:p>
    <w:p w14:paraId="1708CFFB" w14:textId="77777777" w:rsidR="009F7B10" w:rsidRPr="00385BCC" w:rsidRDefault="009F7B10" w:rsidP="009F7B10">
      <w:pPr>
        <w:rPr>
          <w:rFonts w:ascii="Times New Roman" w:hAnsi="Times New Roman"/>
          <w:szCs w:val="32"/>
        </w:rPr>
      </w:pPr>
    </w:p>
    <w:p w14:paraId="481F9112" w14:textId="77777777" w:rsidR="009F7B10" w:rsidRPr="00385BCC" w:rsidRDefault="009F7B10" w:rsidP="009F7B10">
      <w:pPr>
        <w:rPr>
          <w:rFonts w:ascii="Times New Roman" w:hAnsi="Times New Roman"/>
          <w:szCs w:val="32"/>
        </w:rPr>
      </w:pPr>
    </w:p>
    <w:p w14:paraId="7E0D44EA" w14:textId="77777777" w:rsidR="009F7B10" w:rsidRPr="00385BCC" w:rsidRDefault="009F7B10" w:rsidP="009F7B10">
      <w:pPr>
        <w:rPr>
          <w:rFonts w:ascii="Times New Roman" w:hAnsi="Times New Roman"/>
          <w:szCs w:val="32"/>
        </w:rPr>
      </w:pPr>
    </w:p>
    <w:p w14:paraId="5E19BBFE" w14:textId="77777777" w:rsidR="009F7B10" w:rsidRPr="00385BCC" w:rsidRDefault="009F7B10" w:rsidP="009F7B10">
      <w:pPr>
        <w:rPr>
          <w:rFonts w:ascii="Times New Roman" w:hAnsi="Times New Roman"/>
          <w:szCs w:val="32"/>
        </w:rPr>
      </w:pPr>
    </w:p>
    <w:p w14:paraId="1C4DEA33" w14:textId="77777777" w:rsidR="009F7B10" w:rsidRDefault="009F7B10" w:rsidP="009F7B10">
      <w:pPr>
        <w:rPr>
          <w:rFonts w:ascii="Times New Roman" w:hAnsi="Times New Roman"/>
          <w:szCs w:val="32"/>
        </w:rPr>
      </w:pPr>
    </w:p>
    <w:p w14:paraId="741E61B8" w14:textId="77777777" w:rsidR="009F7B10" w:rsidRDefault="009F7B10" w:rsidP="009F7B10">
      <w:pPr>
        <w:rPr>
          <w:rFonts w:ascii="Times New Roman" w:hAnsi="Times New Roman"/>
          <w:szCs w:val="32"/>
        </w:rPr>
      </w:pPr>
    </w:p>
    <w:p w14:paraId="4C97BCB7" w14:textId="77777777" w:rsidR="009F7B10" w:rsidRDefault="009F7B10" w:rsidP="009F7B10">
      <w:pPr>
        <w:rPr>
          <w:rFonts w:ascii="Times New Roman" w:hAnsi="Times New Roman"/>
          <w:szCs w:val="32"/>
        </w:rPr>
      </w:pPr>
    </w:p>
    <w:p w14:paraId="742F8F78" w14:textId="77777777" w:rsidR="009F7B10" w:rsidRDefault="009F7B10" w:rsidP="009F7B10">
      <w:pPr>
        <w:rPr>
          <w:rFonts w:ascii="Times New Roman" w:hAnsi="Times New Roman"/>
          <w:szCs w:val="32"/>
        </w:rPr>
      </w:pPr>
    </w:p>
    <w:p w14:paraId="5F9FEA60" w14:textId="77777777" w:rsidR="009F7B10" w:rsidRDefault="009F7B10" w:rsidP="009F7B10">
      <w:pPr>
        <w:rPr>
          <w:rFonts w:ascii="Times New Roman" w:hAnsi="Times New Roman"/>
          <w:szCs w:val="32"/>
        </w:rPr>
      </w:pPr>
    </w:p>
    <w:p w14:paraId="14EF416A" w14:textId="77777777" w:rsidR="009F7B10" w:rsidRDefault="009F7B10" w:rsidP="009F7B10">
      <w:pPr>
        <w:rPr>
          <w:rFonts w:ascii="Times New Roman" w:hAnsi="Times New Roman"/>
          <w:szCs w:val="32"/>
        </w:rPr>
      </w:pPr>
    </w:p>
    <w:p w14:paraId="39AD3F7F" w14:textId="77777777" w:rsidR="009F7B10" w:rsidRDefault="009F7B10" w:rsidP="009F7B10">
      <w:pPr>
        <w:rPr>
          <w:rFonts w:ascii="Times New Roman" w:hAnsi="Times New Roman"/>
          <w:szCs w:val="32"/>
        </w:rPr>
      </w:pPr>
    </w:p>
    <w:p w14:paraId="4669C99F" w14:textId="77777777" w:rsidR="009F7B10" w:rsidRDefault="009F7B10" w:rsidP="009F7B10">
      <w:pPr>
        <w:rPr>
          <w:rFonts w:ascii="Times New Roman" w:hAnsi="Times New Roman"/>
          <w:szCs w:val="32"/>
        </w:rPr>
      </w:pPr>
    </w:p>
    <w:p w14:paraId="6368B479" w14:textId="77777777" w:rsidR="00385BCC" w:rsidRDefault="00385BCC"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br w:type="page"/>
      </w:r>
    </w:p>
    <w:p w14:paraId="42E06C62" w14:textId="77777777" w:rsidR="009F7B10" w:rsidRDefault="009F7B10" w:rsidP="009F7B10"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lastRenderedPageBreak/>
        <w:t xml:space="preserve">Prilog 2. </w:t>
      </w:r>
    </w:p>
    <w:p w14:paraId="36AAD10E" w14:textId="77777777" w:rsidR="009F7B10" w:rsidRPr="009F043D" w:rsidRDefault="009F7B10" w:rsidP="009F7B10">
      <w:pPr>
        <w:pStyle w:val="Naslov1"/>
        <w:jc w:val="left"/>
        <w:rPr>
          <w:rFonts w:ascii="Times New Roman" w:hAnsi="Times New Roman"/>
        </w:rPr>
      </w:pPr>
    </w:p>
    <w:p w14:paraId="5222DDAD" w14:textId="77777777" w:rsidR="00385BCC" w:rsidRPr="0096623B" w:rsidRDefault="00385BCC" w:rsidP="00385BCC">
      <w:pPr>
        <w:spacing w:before="11" w:line="259" w:lineRule="auto"/>
        <w:ind w:left="129" w:right="114" w:hanging="1"/>
        <w:jc w:val="center"/>
        <w:rPr>
          <w:rFonts w:ascii="Times New Roman" w:hAnsi="Times New Roman"/>
          <w:b/>
          <w:i/>
        </w:rPr>
      </w:pPr>
      <w:r w:rsidRPr="0096623B">
        <w:rPr>
          <w:rFonts w:ascii="Times New Roman" w:hAnsi="Times New Roman"/>
          <w:b/>
          <w:i/>
        </w:rPr>
        <w:t>EPIDEMIOLOŠKE MJERE ZAŠTITE OD ZARAZE VIRUSOM COVID-19 ZA ŠKOLSKU GODINU 202</w:t>
      </w:r>
      <w:r>
        <w:rPr>
          <w:rFonts w:ascii="Times New Roman" w:hAnsi="Times New Roman"/>
          <w:b/>
          <w:i/>
        </w:rPr>
        <w:t>1</w:t>
      </w:r>
      <w:r w:rsidRPr="0096623B">
        <w:rPr>
          <w:rFonts w:ascii="Times New Roman" w:hAnsi="Times New Roman"/>
          <w:b/>
          <w:i/>
        </w:rPr>
        <w:t>./202</w:t>
      </w:r>
      <w:r>
        <w:rPr>
          <w:rFonts w:ascii="Times New Roman" w:hAnsi="Times New Roman"/>
          <w:b/>
          <w:i/>
        </w:rPr>
        <w:t>2</w:t>
      </w:r>
      <w:r w:rsidRPr="0096623B">
        <w:rPr>
          <w:rFonts w:ascii="Times New Roman" w:hAnsi="Times New Roman"/>
          <w:b/>
          <w:i/>
        </w:rPr>
        <w:t>. ZA UČENIKE I RODITELJE</w:t>
      </w:r>
    </w:p>
    <w:p w14:paraId="1E9F1CA7" w14:textId="77777777" w:rsidR="00385BCC" w:rsidRPr="0096623B" w:rsidRDefault="00385BCC" w:rsidP="00385BCC">
      <w:pPr>
        <w:pStyle w:val="Naslov1"/>
        <w:spacing w:before="160" w:line="259" w:lineRule="auto"/>
        <w:ind w:left="119" w:right="104"/>
        <w:rPr>
          <w:rFonts w:ascii="Times New Roman" w:hAnsi="Times New Roman"/>
          <w:b/>
          <w:i/>
        </w:rPr>
      </w:pPr>
      <w:bookmarkStart w:id="69" w:name="_Toc85012188"/>
      <w:r w:rsidRPr="0096623B">
        <w:rPr>
          <w:rFonts w:ascii="Times New Roman" w:hAnsi="Times New Roman"/>
          <w:i/>
        </w:rPr>
        <w:t xml:space="preserve">Ove epidemiološke mjere vrijede za učenike Osnovne škole Stjepana Antolovića za vrijeme nastave u školi od </w:t>
      </w:r>
      <w:r>
        <w:rPr>
          <w:rFonts w:ascii="Times New Roman" w:hAnsi="Times New Roman"/>
          <w:i/>
        </w:rPr>
        <w:t>6</w:t>
      </w:r>
      <w:r w:rsidRPr="0096623B">
        <w:rPr>
          <w:rFonts w:ascii="Times New Roman" w:hAnsi="Times New Roman"/>
          <w:i/>
        </w:rPr>
        <w:t>. rujna 202</w:t>
      </w:r>
      <w:r>
        <w:rPr>
          <w:rFonts w:ascii="Times New Roman" w:hAnsi="Times New Roman"/>
          <w:i/>
        </w:rPr>
        <w:t>1</w:t>
      </w:r>
      <w:r w:rsidRPr="0096623B">
        <w:rPr>
          <w:rFonts w:ascii="Times New Roman" w:hAnsi="Times New Roman"/>
          <w:i/>
        </w:rPr>
        <w:t xml:space="preserve">. godine. Mjere su izrađene prema uputama Hrvatskog zavoda za javno zdravstvo i Modela i preporuka za rad u uvjetima povezanim s COVID-19 te Uputama za sprečavanje i suzbijanje epidemije </w:t>
      </w:r>
      <w:r>
        <w:rPr>
          <w:rFonts w:ascii="Times New Roman" w:hAnsi="Times New Roman"/>
          <w:i/>
        </w:rPr>
        <w:t xml:space="preserve">bolesti </w:t>
      </w:r>
      <w:r w:rsidRPr="0096623B">
        <w:rPr>
          <w:rFonts w:ascii="Times New Roman" w:hAnsi="Times New Roman"/>
          <w:i/>
        </w:rPr>
        <w:t xml:space="preserve">COVID-19 vezano </w:t>
      </w:r>
      <w:r>
        <w:rPr>
          <w:rFonts w:ascii="Times New Roman" w:hAnsi="Times New Roman"/>
          <w:i/>
        </w:rPr>
        <w:t>uz</w:t>
      </w:r>
      <w:r w:rsidRPr="0096623B">
        <w:rPr>
          <w:rFonts w:ascii="Times New Roman" w:hAnsi="Times New Roman"/>
          <w:i/>
        </w:rPr>
        <w:t xml:space="preserve"> rad predškolskih ustanova, osnovnih i srednjih škola u školskoj godini 202</w:t>
      </w:r>
      <w:r>
        <w:rPr>
          <w:rFonts w:ascii="Times New Roman" w:hAnsi="Times New Roman"/>
          <w:i/>
        </w:rPr>
        <w:t>1</w:t>
      </w:r>
      <w:r w:rsidRPr="0096623B">
        <w:rPr>
          <w:rFonts w:ascii="Times New Roman" w:hAnsi="Times New Roman"/>
          <w:i/>
        </w:rPr>
        <w:t>./202</w:t>
      </w:r>
      <w:r>
        <w:rPr>
          <w:rFonts w:ascii="Times New Roman" w:hAnsi="Times New Roman"/>
          <w:i/>
        </w:rPr>
        <w:t>2</w:t>
      </w:r>
      <w:r w:rsidRPr="0096623B">
        <w:rPr>
          <w:rFonts w:ascii="Times New Roman" w:hAnsi="Times New Roman"/>
          <w:i/>
        </w:rPr>
        <w:t>.</w:t>
      </w:r>
      <w:bookmarkEnd w:id="69"/>
    </w:p>
    <w:p w14:paraId="1827B0A9" w14:textId="77777777" w:rsidR="0036474D" w:rsidRDefault="0036474D" w:rsidP="00385BCC">
      <w:pPr>
        <w:spacing w:before="159"/>
        <w:ind w:left="11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91AEE3C" w14:textId="468C8719" w:rsidR="00385BCC" w:rsidRPr="00125D04" w:rsidRDefault="00385BCC" w:rsidP="00385BCC">
      <w:pPr>
        <w:spacing w:before="159"/>
        <w:ind w:left="11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5D04">
        <w:rPr>
          <w:rFonts w:ascii="Times New Roman" w:hAnsi="Times New Roman"/>
          <w:b/>
          <w:sz w:val="24"/>
          <w:szCs w:val="24"/>
          <w:u w:val="single"/>
        </w:rPr>
        <w:t>OBVEZE RODITELJA/UČENIKA PRIJE DOLASKA U ŠKOLU</w:t>
      </w:r>
    </w:p>
    <w:p w14:paraId="79325D25" w14:textId="77777777" w:rsidR="00385BCC" w:rsidRPr="009F043D" w:rsidRDefault="00385BCC" w:rsidP="007037BD">
      <w:pPr>
        <w:pStyle w:val="Odlomakpopisa"/>
        <w:widowControl w:val="0"/>
        <w:numPr>
          <w:ilvl w:val="0"/>
          <w:numId w:val="35"/>
        </w:numPr>
        <w:tabs>
          <w:tab w:val="left" w:pos="142"/>
          <w:tab w:val="left" w:pos="426"/>
        </w:tabs>
        <w:autoSpaceDE w:val="0"/>
        <w:autoSpaceDN w:val="0"/>
        <w:spacing w:before="191" w:line="259" w:lineRule="auto"/>
        <w:ind w:left="142" w:right="219" w:hanging="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Roditelji/skrbnici imaju obavezu izmjeriti tjelesnu temperaturu djetetu svaki dan prije dolaska u školu, te u slučaju povišene tjelesne temperature ne smiju dovoditi dijete u školu već se javljaju telefonom ravnatelju škole i izabranom pedijatru/liječniku obiteljske medicine radi odluke o testiranju i liječenju</w:t>
      </w:r>
      <w:r w:rsidRPr="009F04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djeteta. Učenici viših razreda mogu sami izmjeriti temperaturu.</w:t>
      </w:r>
    </w:p>
    <w:p w14:paraId="1C2C3D1E" w14:textId="77777777" w:rsidR="00385BCC" w:rsidRPr="009F043D" w:rsidRDefault="00385BCC" w:rsidP="007037BD">
      <w:pPr>
        <w:pStyle w:val="Odlomakpopisa"/>
        <w:widowControl w:val="0"/>
        <w:numPr>
          <w:ilvl w:val="0"/>
          <w:numId w:val="35"/>
        </w:numPr>
        <w:tabs>
          <w:tab w:val="left" w:pos="142"/>
          <w:tab w:val="left" w:pos="426"/>
        </w:tabs>
        <w:autoSpaceDE w:val="0"/>
        <w:autoSpaceDN w:val="0"/>
        <w:spacing w:before="191" w:line="259" w:lineRule="auto"/>
        <w:ind w:left="142" w:right="219" w:hanging="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 xml:space="preserve">Vrijednost izmjerene temperature prije polaska u školu roditelj/učenik </w:t>
      </w:r>
      <w:r>
        <w:rPr>
          <w:rFonts w:ascii="Times New Roman" w:hAnsi="Times New Roman"/>
          <w:sz w:val="24"/>
          <w:szCs w:val="24"/>
        </w:rPr>
        <w:t xml:space="preserve">može </w:t>
      </w:r>
      <w:r w:rsidRPr="009F043D">
        <w:rPr>
          <w:rFonts w:ascii="Times New Roman" w:hAnsi="Times New Roman"/>
          <w:sz w:val="24"/>
          <w:szCs w:val="24"/>
        </w:rPr>
        <w:t xml:space="preserve"> upisati u posebnu bilježnicu i </w:t>
      </w:r>
      <w:r>
        <w:rPr>
          <w:rFonts w:ascii="Times New Roman" w:hAnsi="Times New Roman"/>
          <w:sz w:val="24"/>
          <w:szCs w:val="24"/>
        </w:rPr>
        <w:t>prema dogovoru s razrednikom/</w:t>
      </w:r>
      <w:proofErr w:type="spellStart"/>
      <w:r>
        <w:rPr>
          <w:rFonts w:ascii="Times New Roman" w:hAnsi="Times New Roman"/>
          <w:sz w:val="24"/>
          <w:szCs w:val="24"/>
        </w:rPr>
        <w:t>c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pokazati je na ulasku u školu.</w:t>
      </w:r>
    </w:p>
    <w:p w14:paraId="6831784B" w14:textId="77777777" w:rsidR="00385BCC" w:rsidRPr="009F043D" w:rsidRDefault="00385BCC" w:rsidP="007037BD">
      <w:pPr>
        <w:pStyle w:val="Odlomakpopisa"/>
        <w:widowControl w:val="0"/>
        <w:numPr>
          <w:ilvl w:val="0"/>
          <w:numId w:val="35"/>
        </w:numPr>
        <w:tabs>
          <w:tab w:val="left" w:pos="352"/>
        </w:tabs>
        <w:autoSpaceDE w:val="0"/>
        <w:autoSpaceDN w:val="0"/>
        <w:spacing w:before="160"/>
        <w:ind w:left="351" w:hanging="23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Osigurati djetetu 1 paketić papirnatih maramica za nos i staviti ga u školsku</w:t>
      </w:r>
      <w:r w:rsidRPr="009F043D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torbu.</w:t>
      </w:r>
    </w:p>
    <w:p w14:paraId="4CE0D1A0" w14:textId="77777777" w:rsidR="00385BCC" w:rsidRPr="00125D04" w:rsidRDefault="00385BCC" w:rsidP="00385BCC">
      <w:pPr>
        <w:pStyle w:val="Naslov1"/>
        <w:spacing w:before="182"/>
        <w:ind w:left="116"/>
        <w:rPr>
          <w:rFonts w:ascii="Times New Roman" w:hAnsi="Times New Roman"/>
        </w:rPr>
      </w:pPr>
      <w:bookmarkStart w:id="70" w:name="_Toc85012189"/>
      <w:r w:rsidRPr="00125D04">
        <w:rPr>
          <w:rFonts w:ascii="Times New Roman" w:hAnsi="Times New Roman"/>
        </w:rPr>
        <w:t>DOLAZAK UČENIKA I RODITELJA U ŠKOLU</w:t>
      </w:r>
      <w:bookmarkEnd w:id="70"/>
    </w:p>
    <w:p w14:paraId="67D6D50B" w14:textId="77777777" w:rsidR="00385BCC" w:rsidRPr="00385BCC" w:rsidRDefault="00385BCC" w:rsidP="00385BCC">
      <w:pPr>
        <w:tabs>
          <w:tab w:val="left" w:pos="414"/>
          <w:tab w:val="left" w:pos="9356"/>
        </w:tabs>
        <w:spacing w:before="182" w:line="259" w:lineRule="auto"/>
        <w:ind w:right="217"/>
        <w:rPr>
          <w:rFonts w:ascii="Times New Roman" w:hAnsi="Times New Roman"/>
          <w:sz w:val="24"/>
          <w:szCs w:val="24"/>
        </w:rPr>
      </w:pPr>
      <w:r w:rsidRPr="00385BCC">
        <w:rPr>
          <w:rFonts w:ascii="Times New Roman" w:hAnsi="Times New Roman"/>
          <w:sz w:val="24"/>
          <w:szCs w:val="24"/>
        </w:rPr>
        <w:t>1. U školu je iznimno dozvoljen ulazak samo jednom roditelju u pratnji učeniku 1. razreda ili pomoćniku učeniku koji ima  osiguranu podršku pomoćnika u nastavi.</w:t>
      </w:r>
    </w:p>
    <w:p w14:paraId="37B7F2BE" w14:textId="77777777" w:rsidR="00385BCC" w:rsidRDefault="00385BCC" w:rsidP="00385BCC">
      <w:pPr>
        <w:tabs>
          <w:tab w:val="left" w:pos="414"/>
          <w:tab w:val="left" w:pos="9356"/>
        </w:tabs>
        <w:spacing w:before="182" w:line="259" w:lineRule="auto"/>
        <w:ind w:right="217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 xml:space="preserve">Roditelj koji ulazi u školu obvezan je držati razmak od 1,5 metra u odnosu na druge učenike/djelatnike škole i </w:t>
      </w:r>
      <w:r w:rsidRPr="00355332">
        <w:rPr>
          <w:rFonts w:ascii="Times New Roman" w:hAnsi="Times New Roman"/>
          <w:b/>
          <w:sz w:val="24"/>
          <w:szCs w:val="24"/>
        </w:rPr>
        <w:t>u školu obvezno ulazi s maskom</w:t>
      </w:r>
      <w:r w:rsidRPr="009F043D">
        <w:rPr>
          <w:rFonts w:ascii="Times New Roman" w:hAnsi="Times New Roman"/>
          <w:sz w:val="24"/>
          <w:szCs w:val="24"/>
        </w:rPr>
        <w:t xml:space="preserve">. </w:t>
      </w:r>
    </w:p>
    <w:p w14:paraId="26E84482" w14:textId="77777777" w:rsidR="00385BCC" w:rsidRPr="00355332" w:rsidRDefault="00385BCC" w:rsidP="00385BCC">
      <w:pPr>
        <w:tabs>
          <w:tab w:val="left" w:pos="414"/>
          <w:tab w:val="left" w:pos="9356"/>
        </w:tabs>
        <w:spacing w:before="182" w:line="259" w:lineRule="auto"/>
        <w:ind w:right="2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</w:t>
      </w:r>
      <w:r w:rsidRPr="00355332">
        <w:rPr>
          <w:rFonts w:ascii="Times New Roman" w:hAnsi="Times New Roman"/>
          <w:sz w:val="24"/>
          <w:szCs w:val="24"/>
        </w:rPr>
        <w:t xml:space="preserve">Učenika u školu ne smije dovoditi roditelj koji ima simptome respiratorne bolesti </w:t>
      </w:r>
      <w:r w:rsidRPr="00355332">
        <w:rPr>
          <w:rFonts w:ascii="Times New Roman" w:eastAsiaTheme="minorHAnsi" w:hAnsi="Times New Roman"/>
          <w:sz w:val="24"/>
          <w:szCs w:val="24"/>
          <w:lang w:eastAsia="en-US"/>
        </w:rPr>
        <w:t>(povišena tjelesna temperatura, kašalj, poteškoće u disanju, poremećaj osjeta njuha i okusa, grlobolja, proljev, povraćanje) ako ima izrečenu mjeru samoizolacije ili ako je dijete zaraženo s COVID-19. Ako iste simptome ili mjeru samoizolacije ima učenik ili ako je zaraženo virusom COVID-19 ne smije dolaziti u školu.</w:t>
      </w:r>
    </w:p>
    <w:p w14:paraId="3798EEC4" w14:textId="77777777" w:rsidR="00385BCC" w:rsidRPr="00355332" w:rsidRDefault="00385BCC" w:rsidP="00385BCC">
      <w:pPr>
        <w:tabs>
          <w:tab w:val="left" w:pos="361"/>
        </w:tabs>
        <w:spacing w:line="259" w:lineRule="auto"/>
        <w:ind w:left="-182" w:right="2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 </w:t>
      </w:r>
      <w:r w:rsidRPr="00355332">
        <w:rPr>
          <w:rFonts w:ascii="Times New Roman" w:hAnsi="Times New Roman"/>
          <w:sz w:val="24"/>
          <w:szCs w:val="24"/>
        </w:rPr>
        <w:t>Roditelji/skrbnici koji dovode i odvode djecu u školu to čine na način da ne ulaze u školu osim ako je to neophodno zbog iznimno opravdanih razloga ili je roditelj učenika 1. razreda ili je roditelj učenika s teškoćama u razvoju, već dolaze do ulaza u školsko dvorište pri čemu zadržavaju distancu od najmanje 1,5 metra u odnosu na druge roditelje/skrbnike i</w:t>
      </w:r>
      <w:r w:rsidRPr="00355332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355332">
        <w:rPr>
          <w:rFonts w:ascii="Times New Roman" w:hAnsi="Times New Roman"/>
          <w:sz w:val="24"/>
          <w:szCs w:val="24"/>
        </w:rPr>
        <w:t>učenike. Roditelji i djeca iz istog kućanstva ne moraju držati distancu.</w:t>
      </w:r>
    </w:p>
    <w:p w14:paraId="010CB03F" w14:textId="77777777" w:rsidR="00385BCC" w:rsidRPr="00385BCC" w:rsidRDefault="00385BCC" w:rsidP="00385BCC">
      <w:pPr>
        <w:tabs>
          <w:tab w:val="left" w:pos="347"/>
        </w:tabs>
        <w:spacing w:before="156"/>
        <w:ind w:left="-1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55332">
        <w:rPr>
          <w:rFonts w:ascii="Times New Roman" w:hAnsi="Times New Roman"/>
          <w:sz w:val="24"/>
          <w:szCs w:val="24"/>
        </w:rPr>
        <w:t>Učenik</w:t>
      </w:r>
      <w:r w:rsidRPr="0035533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55332">
        <w:rPr>
          <w:rFonts w:ascii="Times New Roman" w:hAnsi="Times New Roman"/>
          <w:sz w:val="24"/>
          <w:szCs w:val="24"/>
        </w:rPr>
        <w:t>dolazi</w:t>
      </w:r>
      <w:r w:rsidRPr="0035533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55332">
        <w:rPr>
          <w:rFonts w:ascii="Times New Roman" w:hAnsi="Times New Roman"/>
          <w:sz w:val="24"/>
          <w:szCs w:val="24"/>
        </w:rPr>
        <w:t>i</w:t>
      </w:r>
      <w:r w:rsidRPr="0035533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55332">
        <w:rPr>
          <w:rFonts w:ascii="Times New Roman" w:hAnsi="Times New Roman"/>
          <w:sz w:val="24"/>
          <w:szCs w:val="24"/>
        </w:rPr>
        <w:t>odlazi</w:t>
      </w:r>
      <w:r w:rsidRPr="0035533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55332">
        <w:rPr>
          <w:rFonts w:ascii="Times New Roman" w:hAnsi="Times New Roman"/>
          <w:sz w:val="24"/>
          <w:szCs w:val="24"/>
        </w:rPr>
        <w:t>iz</w:t>
      </w:r>
      <w:r w:rsidRPr="0035533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55332">
        <w:rPr>
          <w:rFonts w:ascii="Times New Roman" w:hAnsi="Times New Roman"/>
          <w:sz w:val="24"/>
          <w:szCs w:val="24"/>
        </w:rPr>
        <w:t>škole</w:t>
      </w:r>
      <w:r w:rsidRPr="0035533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55332">
        <w:rPr>
          <w:rFonts w:ascii="Times New Roman" w:hAnsi="Times New Roman"/>
          <w:sz w:val="24"/>
          <w:szCs w:val="24"/>
        </w:rPr>
        <w:t>s</w:t>
      </w:r>
      <w:r w:rsidRPr="0035533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55332">
        <w:rPr>
          <w:rFonts w:ascii="Times New Roman" w:hAnsi="Times New Roman"/>
          <w:sz w:val="24"/>
          <w:szCs w:val="24"/>
        </w:rPr>
        <w:t>školskom</w:t>
      </w:r>
      <w:r w:rsidRPr="0035533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55332">
        <w:rPr>
          <w:rFonts w:ascii="Times New Roman" w:hAnsi="Times New Roman"/>
          <w:sz w:val="24"/>
          <w:szCs w:val="24"/>
        </w:rPr>
        <w:t>torbom</w:t>
      </w:r>
      <w:r w:rsidRPr="0035533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55332">
        <w:rPr>
          <w:rFonts w:ascii="Times New Roman" w:hAnsi="Times New Roman"/>
          <w:sz w:val="24"/>
          <w:szCs w:val="24"/>
        </w:rPr>
        <w:t>te</w:t>
      </w:r>
      <w:r w:rsidRPr="0035533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55332">
        <w:rPr>
          <w:rFonts w:ascii="Times New Roman" w:hAnsi="Times New Roman"/>
          <w:sz w:val="24"/>
          <w:szCs w:val="24"/>
        </w:rPr>
        <w:t>svoju</w:t>
      </w:r>
      <w:r w:rsidRPr="0035533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55332">
        <w:rPr>
          <w:rFonts w:ascii="Times New Roman" w:hAnsi="Times New Roman"/>
          <w:sz w:val="24"/>
          <w:szCs w:val="24"/>
        </w:rPr>
        <w:t>opremu</w:t>
      </w:r>
      <w:r w:rsidRPr="0035533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55332">
        <w:rPr>
          <w:rFonts w:ascii="Times New Roman" w:hAnsi="Times New Roman"/>
          <w:sz w:val="24"/>
          <w:szCs w:val="24"/>
        </w:rPr>
        <w:t>i</w:t>
      </w:r>
      <w:r w:rsidRPr="0035533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55332">
        <w:rPr>
          <w:rFonts w:ascii="Times New Roman" w:hAnsi="Times New Roman"/>
          <w:sz w:val="24"/>
          <w:szCs w:val="24"/>
        </w:rPr>
        <w:t>pribor</w:t>
      </w:r>
      <w:r w:rsidRPr="0035533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55332">
        <w:rPr>
          <w:rFonts w:ascii="Times New Roman" w:hAnsi="Times New Roman"/>
          <w:sz w:val="24"/>
          <w:szCs w:val="24"/>
        </w:rPr>
        <w:t>ne</w:t>
      </w:r>
      <w:r w:rsidRPr="0035533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55332">
        <w:rPr>
          <w:rFonts w:ascii="Times New Roman" w:hAnsi="Times New Roman"/>
          <w:sz w:val="24"/>
          <w:szCs w:val="24"/>
        </w:rPr>
        <w:t>dijeli</w:t>
      </w:r>
      <w:r w:rsidRPr="0035533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55332">
        <w:rPr>
          <w:rFonts w:ascii="Times New Roman" w:hAnsi="Times New Roman"/>
          <w:sz w:val="24"/>
          <w:szCs w:val="24"/>
        </w:rPr>
        <w:t>s</w:t>
      </w:r>
      <w:r w:rsidRPr="0035533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55332">
        <w:rPr>
          <w:rFonts w:ascii="Times New Roman" w:hAnsi="Times New Roman"/>
          <w:sz w:val="24"/>
          <w:szCs w:val="24"/>
        </w:rPr>
        <w:t xml:space="preserve">drugim </w:t>
      </w:r>
      <w:r w:rsidRPr="00385BCC">
        <w:rPr>
          <w:rFonts w:ascii="Times New Roman" w:hAnsi="Times New Roman"/>
          <w:sz w:val="24"/>
          <w:szCs w:val="24"/>
        </w:rPr>
        <w:t>učenicima.</w:t>
      </w:r>
    </w:p>
    <w:p w14:paraId="5ED20899" w14:textId="77777777" w:rsidR="00385BCC" w:rsidRPr="009F043D" w:rsidRDefault="00385BCC" w:rsidP="00385BCC">
      <w:pPr>
        <w:pStyle w:val="Tijeloteksta"/>
        <w:spacing w:before="24"/>
        <w:rPr>
          <w:rFonts w:ascii="Times New Roman" w:hAnsi="Times New Roman"/>
        </w:rPr>
      </w:pPr>
      <w:r w:rsidRPr="009F043D">
        <w:rPr>
          <w:rFonts w:ascii="Times New Roman" w:hAnsi="Times New Roman"/>
        </w:rPr>
        <w:t xml:space="preserve">                                          </w:t>
      </w:r>
    </w:p>
    <w:p w14:paraId="3AA0B9C3" w14:textId="77777777" w:rsidR="00385BCC" w:rsidRPr="007B10D9" w:rsidRDefault="00385BCC" w:rsidP="00385BCC">
      <w:pPr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Pr="007B10D9">
        <w:rPr>
          <w:rFonts w:ascii="Times New Roman" w:hAnsi="Times New Roman"/>
          <w:b/>
          <w:sz w:val="24"/>
          <w:szCs w:val="24"/>
        </w:rPr>
        <w:t xml:space="preserve"> U školu učenici ulaze prema unaprijed utvrđenom rasporedu po razredima i samo u vrijeme koje je utvrđeno za ulazak njihovog razreda. Ulazak učenika u školu i odlazak do razreda nadziru učitelji koji imaju prvi i zadnji sat s određenim razredom. Učenik se odmah nakon ulaska upućuje prema garderobi gdje se </w:t>
      </w:r>
      <w:proofErr w:type="spellStart"/>
      <w:r w:rsidRPr="007B10D9">
        <w:rPr>
          <w:rFonts w:ascii="Times New Roman" w:hAnsi="Times New Roman"/>
          <w:b/>
          <w:sz w:val="24"/>
          <w:szCs w:val="24"/>
        </w:rPr>
        <w:t>preobuva</w:t>
      </w:r>
      <w:proofErr w:type="spellEnd"/>
      <w:r w:rsidRPr="007B10D9">
        <w:rPr>
          <w:rFonts w:ascii="Times New Roman" w:hAnsi="Times New Roman"/>
          <w:b/>
          <w:sz w:val="24"/>
          <w:szCs w:val="24"/>
        </w:rPr>
        <w:t xml:space="preserve"> i nakon toga odlazi do toaleta na pranje ruku sapunom i vodom. Pranje ruku prije ulaska u učionicu nadgleda učitelj. </w:t>
      </w:r>
    </w:p>
    <w:p w14:paraId="43034D86" w14:textId="77777777" w:rsidR="00385BCC" w:rsidRPr="009F043D" w:rsidRDefault="00385BCC" w:rsidP="00385BCC">
      <w:pPr>
        <w:pStyle w:val="Tijeloteksta"/>
        <w:spacing w:before="24"/>
        <w:rPr>
          <w:rFonts w:ascii="Times New Roman" w:hAnsi="Times New Roman"/>
          <w:b/>
        </w:rPr>
      </w:pPr>
    </w:p>
    <w:p w14:paraId="70C1E5CB" w14:textId="77777777" w:rsidR="00385BCC" w:rsidRPr="009F043D" w:rsidRDefault="00385BCC" w:rsidP="00385BCC">
      <w:pPr>
        <w:pStyle w:val="Tijeloteksta"/>
        <w:spacing w:before="24"/>
        <w:rPr>
          <w:rFonts w:ascii="Times New Roman" w:hAnsi="Times New Roman"/>
        </w:rPr>
      </w:pPr>
    </w:p>
    <w:p w14:paraId="59998DF6" w14:textId="77777777" w:rsidR="00385BCC" w:rsidRPr="009F043D" w:rsidRDefault="00385BCC" w:rsidP="00385BCC">
      <w:pPr>
        <w:pStyle w:val="Tijeloteksta"/>
        <w:spacing w:before="24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Pr="009F043D">
        <w:rPr>
          <w:rFonts w:ascii="Times New Roman" w:hAnsi="Times New Roman"/>
        </w:rPr>
        <w:t xml:space="preserve"> Po završetku pr</w:t>
      </w:r>
      <w:r>
        <w:rPr>
          <w:rFonts w:ascii="Times New Roman" w:hAnsi="Times New Roman"/>
        </w:rPr>
        <w:t>anja ruku učenici pod na</w:t>
      </w:r>
      <w:r w:rsidRPr="009F043D">
        <w:rPr>
          <w:rFonts w:ascii="Times New Roman" w:hAnsi="Times New Roman"/>
        </w:rPr>
        <w:t>d</w:t>
      </w:r>
      <w:r>
        <w:rPr>
          <w:rFonts w:ascii="Times New Roman" w:hAnsi="Times New Roman"/>
        </w:rPr>
        <w:t>z</w:t>
      </w:r>
      <w:r w:rsidRPr="009F043D">
        <w:rPr>
          <w:rFonts w:ascii="Times New Roman" w:hAnsi="Times New Roman"/>
        </w:rPr>
        <w:t xml:space="preserve">orom  učitelja koji s njima održava prvi nastavni sat ulaze u učionicu i na svoje radno mjesto. Kad svi učenici jednog razreda (skupine prema rasporedu ulazaka) uđu u svoj razred tada počinju ulaziti učenici druge skupine u školu. </w:t>
      </w:r>
    </w:p>
    <w:p w14:paraId="72E801E3" w14:textId="77777777" w:rsidR="00385BCC" w:rsidRPr="009F043D" w:rsidRDefault="00385BCC" w:rsidP="00385BCC">
      <w:pPr>
        <w:pStyle w:val="Tijeloteksta"/>
        <w:spacing w:before="24"/>
        <w:rPr>
          <w:rFonts w:ascii="Times New Roman" w:hAnsi="Times New Roman"/>
        </w:rPr>
      </w:pPr>
    </w:p>
    <w:p w14:paraId="499D5468" w14:textId="77777777" w:rsidR="00385BCC" w:rsidRPr="009F043D" w:rsidRDefault="00385BCC" w:rsidP="00385BCC">
      <w:pPr>
        <w:pStyle w:val="Naslov1"/>
        <w:rPr>
          <w:rFonts w:ascii="Times New Roman" w:hAnsi="Times New Roman"/>
        </w:rPr>
      </w:pPr>
      <w:bookmarkStart w:id="71" w:name="_Toc85012190"/>
      <w:r w:rsidRPr="009F043D">
        <w:rPr>
          <w:rFonts w:ascii="Times New Roman" w:hAnsi="Times New Roman"/>
        </w:rPr>
        <w:t>BORAVAK UČENIKA U ŠKOLI</w:t>
      </w:r>
      <w:bookmarkEnd w:id="71"/>
    </w:p>
    <w:p w14:paraId="33BBE5D6" w14:textId="77777777" w:rsidR="00385BCC" w:rsidRPr="009F043D" w:rsidRDefault="00385BCC" w:rsidP="007037BD">
      <w:pPr>
        <w:pStyle w:val="Odlomakpopisa"/>
        <w:widowControl w:val="0"/>
        <w:numPr>
          <w:ilvl w:val="0"/>
          <w:numId w:val="34"/>
        </w:numPr>
        <w:tabs>
          <w:tab w:val="left" w:pos="347"/>
        </w:tabs>
        <w:autoSpaceDE w:val="0"/>
        <w:autoSpaceDN w:val="0"/>
        <w:spacing w:before="182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 xml:space="preserve">Učenici </w:t>
      </w:r>
      <w:r w:rsidRPr="009F043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bi</w:t>
      </w:r>
      <w:r w:rsidRPr="009F043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trebali</w:t>
      </w:r>
      <w:r w:rsidRPr="009F043D">
        <w:rPr>
          <w:rFonts w:ascii="Times New Roman" w:hAnsi="Times New Roman"/>
          <w:spacing w:val="-4"/>
          <w:sz w:val="24"/>
          <w:szCs w:val="24"/>
        </w:rPr>
        <w:t xml:space="preserve"> što je više moguće </w:t>
      </w:r>
      <w:r w:rsidRPr="009F043D">
        <w:rPr>
          <w:rFonts w:ascii="Times New Roman" w:hAnsi="Times New Roman"/>
          <w:sz w:val="24"/>
          <w:szCs w:val="24"/>
        </w:rPr>
        <w:t>održavati</w:t>
      </w:r>
      <w:r w:rsidRPr="009F043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distancu</w:t>
      </w:r>
      <w:r w:rsidRPr="009F043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(fizičku</w:t>
      </w:r>
      <w:r w:rsidRPr="009F043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daljenost)</w:t>
      </w:r>
      <w:r w:rsidRPr="009F043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od</w:t>
      </w:r>
      <w:r w:rsidRPr="009F043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druge</w:t>
      </w:r>
      <w:r w:rsidRPr="009F043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djece</w:t>
      </w:r>
      <w:r w:rsidRPr="009F043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i</w:t>
      </w:r>
      <w:r w:rsidRPr="009F043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odraslih (preporučeno 1,5 m).</w:t>
      </w:r>
    </w:p>
    <w:p w14:paraId="4A6D043B" w14:textId="77777777" w:rsidR="00385BCC" w:rsidRPr="009F043D" w:rsidRDefault="00385BCC" w:rsidP="007037BD">
      <w:pPr>
        <w:pStyle w:val="Odlomakpopisa"/>
        <w:widowControl w:val="0"/>
        <w:numPr>
          <w:ilvl w:val="0"/>
          <w:numId w:val="34"/>
        </w:numPr>
        <w:tabs>
          <w:tab w:val="left" w:pos="347"/>
        </w:tabs>
        <w:autoSpaceDE w:val="0"/>
        <w:autoSpaceDN w:val="0"/>
        <w:spacing w:before="182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oručeno je da svaki razred boravi u jednoj učionici što je više moguće, osim kada  to zahtijeva nastavni proces poput kabinetske nastave, nastave tjelesne i zdravstvene kulture, izborna nastava, dopunska, dodatna, izvannastavne aktivnosti i sl.)</w:t>
      </w:r>
      <w:r w:rsidRPr="009F043D">
        <w:rPr>
          <w:rFonts w:ascii="Times New Roman" w:hAnsi="Times New Roman"/>
          <w:sz w:val="24"/>
          <w:szCs w:val="24"/>
        </w:rPr>
        <w:t xml:space="preserve">. </w:t>
      </w:r>
    </w:p>
    <w:p w14:paraId="53481BD5" w14:textId="77777777" w:rsidR="00385BCC" w:rsidRPr="009F043D" w:rsidRDefault="00385BCC" w:rsidP="007037BD">
      <w:pPr>
        <w:pStyle w:val="Odlomakpopisa"/>
        <w:widowControl w:val="0"/>
        <w:numPr>
          <w:ilvl w:val="0"/>
          <w:numId w:val="34"/>
        </w:numPr>
        <w:tabs>
          <w:tab w:val="left" w:pos="347"/>
        </w:tabs>
        <w:autoSpaceDE w:val="0"/>
        <w:autoSpaceDN w:val="0"/>
        <w:spacing w:before="182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Učenik prostoriju u kojoj boravi njegov razred smije napustiti samo u slučaju odlaska na toalet, pranje ruku ili izlaska u dvorište škole radi aktivnosti na otvorenom i to isključivo na način da se ne miješa s djecom iz drugih razreda.</w:t>
      </w:r>
    </w:p>
    <w:p w14:paraId="10609066" w14:textId="77777777" w:rsidR="00385BCC" w:rsidRDefault="00385BCC" w:rsidP="007037BD">
      <w:pPr>
        <w:pStyle w:val="Odlomakpopisa"/>
        <w:widowControl w:val="0"/>
        <w:numPr>
          <w:ilvl w:val="0"/>
          <w:numId w:val="34"/>
        </w:numPr>
        <w:tabs>
          <w:tab w:val="left" w:pos="347"/>
          <w:tab w:val="left" w:pos="390"/>
        </w:tabs>
        <w:autoSpaceDE w:val="0"/>
        <w:autoSpaceDN w:val="0"/>
        <w:spacing w:before="187" w:line="256" w:lineRule="auto"/>
        <w:ind w:right="54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4E27">
        <w:rPr>
          <w:rFonts w:ascii="Times New Roman" w:hAnsi="Times New Roman"/>
          <w:b/>
          <w:sz w:val="24"/>
          <w:szCs w:val="24"/>
        </w:rPr>
        <w:t>Prilikom prolaska kroz zajedničke prostorije (hodnik/hol/toaleti/dvorana) učenici su dužni prolazak skratiti na minimum, nepotrebno ne dodirivati površine ili predmete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390609C" w14:textId="77777777" w:rsidR="00385BCC" w:rsidRPr="009F043D" w:rsidRDefault="00385BCC" w:rsidP="007037BD">
      <w:pPr>
        <w:pStyle w:val="Odlomakpopisa"/>
        <w:widowControl w:val="0"/>
        <w:numPr>
          <w:ilvl w:val="0"/>
          <w:numId w:val="34"/>
        </w:numPr>
        <w:tabs>
          <w:tab w:val="left" w:pos="390"/>
        </w:tabs>
        <w:autoSpaceDE w:val="0"/>
        <w:autoSpaceDN w:val="0"/>
        <w:spacing w:before="187" w:line="256" w:lineRule="auto"/>
        <w:ind w:right="5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4E27">
        <w:rPr>
          <w:rFonts w:ascii="Times New Roman" w:hAnsi="Times New Roman"/>
          <w:sz w:val="24"/>
          <w:szCs w:val="24"/>
        </w:rPr>
        <w:t>Učenici trebaju redovito i pravilno prati ruke prije ulaska u svoju učionicu, prije konzumiranja hrane, nakon korištenja toaleta, nakon dolaska izvana, nakon čišćenja nosa i uvijek kada ruke izgleda</w:t>
      </w:r>
      <w:r w:rsidRPr="00B94E27">
        <w:rPr>
          <w:rFonts w:ascii="Times New Roman" w:hAnsi="Times New Roman"/>
          <w:spacing w:val="-8"/>
          <w:sz w:val="24"/>
          <w:szCs w:val="24"/>
        </w:rPr>
        <w:t xml:space="preserve">ju </w:t>
      </w:r>
      <w:r w:rsidRPr="00B94E27">
        <w:rPr>
          <w:rFonts w:ascii="Times New Roman" w:hAnsi="Times New Roman"/>
          <w:sz w:val="24"/>
          <w:szCs w:val="24"/>
        </w:rPr>
        <w:t>prljavo. Nakon pranja ruku vodom i sapunom ruke treba osušiti papirnatim ručnikom za jednokratnu upotrebu koji se nakon korištena baca u koš za otpatke s poklopcem. Pranje ruku prije konzumiranja hrane, nakon dolaska izvana i u nekim drugim prilikama u razredu zamjenjuje se dezinficiranjem ruku u onim učionicama u kojima nema tekuće vode i sapuna.</w:t>
      </w:r>
    </w:p>
    <w:p w14:paraId="34D72C6B" w14:textId="77777777" w:rsidR="00385BCC" w:rsidRPr="009F043D" w:rsidRDefault="00385BCC" w:rsidP="007037BD">
      <w:pPr>
        <w:pStyle w:val="Odlomakpopisa"/>
        <w:widowControl w:val="0"/>
        <w:numPr>
          <w:ilvl w:val="0"/>
          <w:numId w:val="34"/>
        </w:numPr>
        <w:tabs>
          <w:tab w:val="left" w:pos="352"/>
        </w:tabs>
        <w:autoSpaceDE w:val="0"/>
        <w:autoSpaceDN w:val="0"/>
        <w:spacing w:before="164" w:line="259" w:lineRule="auto"/>
        <w:ind w:right="5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Učenike treba poticati da pri kašljanju i kihanju prekriju usta i nos laktom ili papirnatom maramicom koju poslije trebaju odbaciti u koš za otpad s poklopcem te oprati ruke. Pri kašljanju i kihanju trebaju okrenuti lice od drugih osoba te izbjegavati dodirivanje lica, usta i očiju</w:t>
      </w:r>
      <w:r w:rsidRPr="009F043D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 xml:space="preserve">rukama. </w:t>
      </w:r>
    </w:p>
    <w:p w14:paraId="3DCFE65A" w14:textId="77777777" w:rsidR="00385BCC" w:rsidRPr="009F043D" w:rsidRDefault="00385BCC" w:rsidP="007037BD">
      <w:pPr>
        <w:pStyle w:val="Odlomakpopisa"/>
        <w:widowControl w:val="0"/>
        <w:numPr>
          <w:ilvl w:val="0"/>
          <w:numId w:val="34"/>
        </w:numPr>
        <w:tabs>
          <w:tab w:val="left" w:pos="352"/>
        </w:tabs>
        <w:autoSpaceDE w:val="0"/>
        <w:autoSpaceDN w:val="0"/>
        <w:spacing w:before="164" w:line="259" w:lineRule="auto"/>
        <w:ind w:right="-8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Preporuča se i potiče učenike da ne dodiruju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sta,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nos,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oči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i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lice</w:t>
      </w:r>
      <w:r w:rsidRPr="009F04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kao</w:t>
      </w:r>
      <w:r w:rsidRPr="009F043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i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da</w:t>
      </w:r>
      <w:r w:rsidRPr="009F04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ne</w:t>
      </w:r>
      <w:r w:rsidRPr="009F04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stavljaju</w:t>
      </w:r>
      <w:r w:rsidRPr="009F043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ruke</w:t>
      </w:r>
      <w:r w:rsidRPr="009F04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i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predmete</w:t>
      </w:r>
      <w:r w:rsidRPr="009F04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</w:t>
      </w:r>
      <w:r w:rsidRPr="009F04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sta. Učenici ne bi trebali dijeliti čaše, šalice, drugo posuđe i pribor za jelo s drugim</w:t>
      </w:r>
      <w:r w:rsidRPr="009F043D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čenicima. Svaki učenik koristi i postupa samo svoju odjeću i obuću, školski pribor, torbama i knjige te ih ne dijeli s ostalim učenicima te ne dodiruje i ne uzima stvari drugih</w:t>
      </w:r>
      <w:r w:rsidRPr="009F043D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čenika.</w:t>
      </w:r>
    </w:p>
    <w:p w14:paraId="6BC4F098" w14:textId="77777777" w:rsidR="00385BCC" w:rsidRPr="009F043D" w:rsidRDefault="00385BCC" w:rsidP="00385BCC">
      <w:pPr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br w:type="page"/>
      </w:r>
    </w:p>
    <w:p w14:paraId="7D4EF89E" w14:textId="77777777" w:rsidR="00385BCC" w:rsidRDefault="00385BCC" w:rsidP="00385BCC">
      <w:pPr>
        <w:spacing w:before="170"/>
        <w:ind w:left="116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lastRenderedPageBreak/>
        <w:t xml:space="preserve">8. Učenici ne nose zaštitne maske osim u slučaju kada u razredu nije moguće održati fizičku udaljenost od druge djece i osoba u učionici. Masku mogu nositi učenici koji to žele i oni učenici koji su u skupinu izrazito vulnerabilnih osoba i kojima je nošenje maske preporučio liječnik. </w:t>
      </w:r>
      <w:r>
        <w:rPr>
          <w:rFonts w:ascii="Times New Roman" w:hAnsi="Times New Roman"/>
          <w:sz w:val="24"/>
          <w:szCs w:val="24"/>
        </w:rPr>
        <w:t xml:space="preserve">Maske učenici  moraju nositi ako učenik razvije znakove bolesti i kada </w:t>
      </w:r>
      <w:proofErr w:type="spellStart"/>
      <w:r>
        <w:rPr>
          <w:rFonts w:ascii="Times New Roman" w:hAnsi="Times New Roman"/>
          <w:sz w:val="24"/>
          <w:szCs w:val="24"/>
        </w:rPr>
        <w:t>dolaz</w:t>
      </w:r>
      <w:proofErr w:type="spellEnd"/>
      <w:r>
        <w:rPr>
          <w:rFonts w:ascii="Times New Roman" w:hAnsi="Times New Roman"/>
          <w:sz w:val="24"/>
          <w:szCs w:val="24"/>
        </w:rPr>
        <w:t xml:space="preserve"> do miješanja učenika različitih razreda (izborna nastava, dopunska, dodatna, </w:t>
      </w:r>
      <w:proofErr w:type="spellStart"/>
      <w:r>
        <w:rPr>
          <w:rFonts w:ascii="Times New Roman" w:hAnsi="Times New Roman"/>
          <w:sz w:val="24"/>
          <w:szCs w:val="24"/>
        </w:rPr>
        <w:t>izvannstavne</w:t>
      </w:r>
      <w:proofErr w:type="spellEnd"/>
      <w:r>
        <w:rPr>
          <w:rFonts w:ascii="Times New Roman" w:hAnsi="Times New Roman"/>
          <w:sz w:val="24"/>
          <w:szCs w:val="24"/>
        </w:rPr>
        <w:t xml:space="preserve"> aktivnosti i sl.). </w:t>
      </w:r>
    </w:p>
    <w:p w14:paraId="59A4B9E9" w14:textId="77777777" w:rsidR="00385BCC" w:rsidRDefault="00385BCC" w:rsidP="00385BCC">
      <w:pPr>
        <w:spacing w:before="170"/>
        <w:ind w:left="1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Učenici do četvrtog razreda osnovne škole (uključujući četvrti razred) kao i učenici s teškoćama u razvoju koji savladavaju posebne programe ne nose zaštitne maske. </w:t>
      </w:r>
    </w:p>
    <w:p w14:paraId="1F7D0ADF" w14:textId="77777777" w:rsidR="00385BCC" w:rsidRDefault="00385BCC" w:rsidP="00385BCC">
      <w:pPr>
        <w:pStyle w:val="Naslov1"/>
        <w:spacing w:before="182"/>
        <w:rPr>
          <w:rFonts w:ascii="Times New Roman" w:hAnsi="Times New Roman"/>
        </w:rPr>
      </w:pPr>
    </w:p>
    <w:p w14:paraId="1B16BDB8" w14:textId="77777777" w:rsidR="00385BCC" w:rsidRPr="009F043D" w:rsidRDefault="00385BCC" w:rsidP="00385BCC">
      <w:pPr>
        <w:pStyle w:val="Naslov1"/>
        <w:spacing w:before="182"/>
        <w:rPr>
          <w:rFonts w:ascii="Times New Roman" w:hAnsi="Times New Roman"/>
        </w:rPr>
      </w:pPr>
      <w:bookmarkStart w:id="72" w:name="_Toc85012191"/>
      <w:r w:rsidRPr="009F043D">
        <w:rPr>
          <w:rFonts w:ascii="Times New Roman" w:hAnsi="Times New Roman"/>
        </w:rPr>
        <w:t>ORGANIZACIJA NASTAVE U ŠKOLI</w:t>
      </w:r>
      <w:bookmarkEnd w:id="72"/>
    </w:p>
    <w:p w14:paraId="5278F1DE" w14:textId="77777777" w:rsidR="00385BCC" w:rsidRPr="009F043D" w:rsidRDefault="00385BCC" w:rsidP="007037BD">
      <w:pPr>
        <w:pStyle w:val="Odlomakpopisa"/>
        <w:widowControl w:val="0"/>
        <w:numPr>
          <w:ilvl w:val="0"/>
          <w:numId w:val="33"/>
        </w:numPr>
        <w:tabs>
          <w:tab w:val="left" w:pos="342"/>
        </w:tabs>
        <w:autoSpaceDE w:val="0"/>
        <w:autoSpaceDN w:val="0"/>
        <w:spacing w:before="182" w:line="259" w:lineRule="auto"/>
        <w:ind w:right="21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Nastava</w:t>
      </w:r>
      <w:r w:rsidRPr="009F043D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se</w:t>
      </w:r>
      <w:r w:rsidRPr="009F043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</w:t>
      </w:r>
      <w:r w:rsidRPr="009F043D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školi</w:t>
      </w:r>
      <w:r w:rsidRPr="009F043D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organizira</w:t>
      </w:r>
      <w:r w:rsidRPr="009F043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za sve učenike od 1. do 8. razreda i sva djeca su je obvezna pohađati.</w:t>
      </w:r>
    </w:p>
    <w:p w14:paraId="04E3AA11" w14:textId="77777777" w:rsidR="00385BCC" w:rsidRPr="009F043D" w:rsidRDefault="00385BCC" w:rsidP="007037BD">
      <w:pPr>
        <w:pStyle w:val="Odlomakpopisa"/>
        <w:widowControl w:val="0"/>
        <w:numPr>
          <w:ilvl w:val="0"/>
          <w:numId w:val="34"/>
        </w:numPr>
        <w:tabs>
          <w:tab w:val="left" w:pos="347"/>
        </w:tabs>
        <w:autoSpaceDE w:val="0"/>
        <w:autoSpaceDN w:val="0"/>
        <w:spacing w:before="182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Tijekom nastave učenici jednog razreda ne miješaju se s učenicima drugog razreda</w:t>
      </w:r>
      <w:r>
        <w:rPr>
          <w:rFonts w:ascii="Times New Roman" w:hAnsi="Times New Roman"/>
          <w:sz w:val="24"/>
          <w:szCs w:val="24"/>
        </w:rPr>
        <w:t xml:space="preserve"> osim kada  to zahtijeva nastavni proces poput kabinetske nastave, nastave tjelesne i zdravstvene kulture, izborna nastava, dopunska, dodatna, izvannastavne aktivnosti i sl.)</w:t>
      </w:r>
      <w:r w:rsidRPr="009F043D">
        <w:rPr>
          <w:rFonts w:ascii="Times New Roman" w:hAnsi="Times New Roman"/>
          <w:sz w:val="24"/>
          <w:szCs w:val="24"/>
        </w:rPr>
        <w:t xml:space="preserve">. </w:t>
      </w:r>
    </w:p>
    <w:p w14:paraId="2D000E8A" w14:textId="77777777" w:rsidR="00385BCC" w:rsidRPr="00991E4C" w:rsidRDefault="00385BCC" w:rsidP="00385BCC">
      <w:pPr>
        <w:tabs>
          <w:tab w:val="left" w:pos="347"/>
        </w:tabs>
        <w:spacing w:line="259" w:lineRule="auto"/>
        <w:ind w:left="116" w:right="220"/>
        <w:rPr>
          <w:rFonts w:ascii="Times New Roman" w:hAnsi="Times New Roman"/>
          <w:sz w:val="24"/>
          <w:szCs w:val="24"/>
        </w:rPr>
      </w:pPr>
      <w:r w:rsidRPr="00991E4C">
        <w:rPr>
          <w:rFonts w:ascii="Times New Roman" w:hAnsi="Times New Roman"/>
          <w:sz w:val="24"/>
          <w:szCs w:val="24"/>
        </w:rPr>
        <w:t>.</w:t>
      </w:r>
    </w:p>
    <w:p w14:paraId="763A9F18" w14:textId="77777777" w:rsidR="00385BCC" w:rsidRPr="009F043D" w:rsidRDefault="00385BCC" w:rsidP="007037BD">
      <w:pPr>
        <w:pStyle w:val="Odlomakpopisa"/>
        <w:widowControl w:val="0"/>
        <w:numPr>
          <w:ilvl w:val="0"/>
          <w:numId w:val="33"/>
        </w:numPr>
        <w:tabs>
          <w:tab w:val="left" w:pos="142"/>
          <w:tab w:val="left" w:pos="426"/>
        </w:tabs>
        <w:autoSpaceDE w:val="0"/>
        <w:autoSpaceDN w:val="0"/>
        <w:spacing w:before="160"/>
        <w:ind w:left="142" w:hanging="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U</w:t>
      </w:r>
      <w:r w:rsidRPr="009F04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razrednoj nastavi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s</w:t>
      </w:r>
      <w:r w:rsidRPr="009F04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čenicima</w:t>
      </w:r>
      <w:r w:rsidRPr="009F04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boravi</w:t>
      </w:r>
      <w:r w:rsidRPr="009F04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njihova</w:t>
      </w:r>
      <w:r w:rsidRPr="009F04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čiteljica/učitelj</w:t>
      </w:r>
      <w:r w:rsidRPr="009F04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razredne</w:t>
      </w:r>
      <w:r w:rsidRPr="009F04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nastave i učitelji predmetne nastave koji predaju u tom razredu engleski jezik i izborne predmete (vjeronauk</w:t>
      </w:r>
      <w:r>
        <w:rPr>
          <w:rFonts w:ascii="Times New Roman" w:hAnsi="Times New Roman"/>
          <w:sz w:val="24"/>
          <w:szCs w:val="24"/>
        </w:rPr>
        <w:t>, engleski jezik</w:t>
      </w:r>
      <w:r w:rsidRPr="009F043D">
        <w:rPr>
          <w:rFonts w:ascii="Times New Roman" w:hAnsi="Times New Roman"/>
          <w:sz w:val="24"/>
          <w:szCs w:val="24"/>
        </w:rPr>
        <w:t xml:space="preserve"> i informatiku). Način ulaska drugog učitelja u razred, proceduru i način propisuje se uputama za djelatnike.</w:t>
      </w:r>
    </w:p>
    <w:p w14:paraId="41F64930" w14:textId="77777777" w:rsidR="00385BCC" w:rsidRPr="009F043D" w:rsidRDefault="00385BCC" w:rsidP="00385BCC">
      <w:pPr>
        <w:tabs>
          <w:tab w:val="left" w:pos="142"/>
          <w:tab w:val="left" w:pos="426"/>
        </w:tabs>
        <w:rPr>
          <w:rFonts w:ascii="Times New Roman" w:hAnsi="Times New Roman"/>
          <w:sz w:val="24"/>
          <w:szCs w:val="24"/>
        </w:rPr>
      </w:pPr>
    </w:p>
    <w:p w14:paraId="20629ED1" w14:textId="77777777" w:rsidR="00385BCC" w:rsidRPr="009F043D" w:rsidRDefault="00385BCC" w:rsidP="007037BD">
      <w:pPr>
        <w:pStyle w:val="Odlomakpopisa"/>
        <w:widowControl w:val="0"/>
        <w:numPr>
          <w:ilvl w:val="0"/>
          <w:numId w:val="33"/>
        </w:numPr>
        <w:tabs>
          <w:tab w:val="left" w:pos="142"/>
          <w:tab w:val="left" w:pos="426"/>
        </w:tabs>
        <w:autoSpaceDE w:val="0"/>
        <w:autoSpaceDN w:val="0"/>
        <w:spacing w:before="159"/>
        <w:ind w:left="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 xml:space="preserve">U predmetnoj nastavi s učenicima borave predmetni učitelji i to tako da je što manji broj predmetnih učitelja tijekom dana u jednom razredu. Načinu ulaska predmetnih učitelja u razred predmetne nastave, organizacija rada, procedura, mjere i način rada propisan je uputama za djelatnike. </w:t>
      </w:r>
    </w:p>
    <w:p w14:paraId="02736C61" w14:textId="77777777" w:rsidR="00385BCC" w:rsidRPr="009F043D" w:rsidRDefault="00385BCC" w:rsidP="007037BD">
      <w:pPr>
        <w:pStyle w:val="Odlomakpopisa"/>
        <w:widowControl w:val="0"/>
        <w:numPr>
          <w:ilvl w:val="0"/>
          <w:numId w:val="33"/>
        </w:numPr>
        <w:tabs>
          <w:tab w:val="left" w:pos="142"/>
          <w:tab w:val="left" w:pos="426"/>
        </w:tabs>
        <w:autoSpaceDE w:val="0"/>
        <w:autoSpaceDN w:val="0"/>
        <w:spacing w:before="159"/>
        <w:ind w:left="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Nastava TZK odvija se kad god je to moguće u vanjskim prostorima, odnosno u školskom dvorištu ispred škole i iza škole na sportskim terenima i to na način da ne dolazi do spajanja ili kontakta razrednih odjeljenja niti u svlačionici, niti u dvorani niti u vanjskom prostoru. Kod održavanja nastave u zatvorenom prostoru primjenjuju se Preporuke za treninge i športsko-rekreativne aktivnosti u zatvorenim športskim objektima.</w:t>
      </w:r>
    </w:p>
    <w:p w14:paraId="21117E69" w14:textId="77777777" w:rsidR="00385BCC" w:rsidRPr="009F043D" w:rsidRDefault="00385BCC" w:rsidP="007037BD">
      <w:pPr>
        <w:pStyle w:val="Odlomakpopisa"/>
        <w:widowControl w:val="0"/>
        <w:numPr>
          <w:ilvl w:val="0"/>
          <w:numId w:val="33"/>
        </w:numPr>
        <w:tabs>
          <w:tab w:val="left" w:pos="142"/>
          <w:tab w:val="left" w:pos="426"/>
        </w:tabs>
        <w:autoSpaceDE w:val="0"/>
        <w:autoSpaceDN w:val="0"/>
        <w:spacing w:before="159"/>
        <w:ind w:left="142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F043D">
        <w:rPr>
          <w:rFonts w:ascii="Times New Roman" w:hAnsi="Times New Roman"/>
          <w:b/>
          <w:sz w:val="24"/>
          <w:szCs w:val="24"/>
        </w:rPr>
        <w:t>Odmori se organiziraju u različito vrijeme, školsko zvono se ukida, a nastava i nastavni sati započinju u različito vrijeme za različite razredne odjele kako učenici ne bi došli u kontakt s učenicima drugih razrednih odjel. Učenici se kreću izvan učionice samo ako je to nužno. Početak i završetak nastave i odmora, raspored ulaska i izlaska razreda iz škole, raspored prehrane i ostalih aktivnosti uređuju se posebnih raspored koji je dodatak ovom dokumentu.</w:t>
      </w:r>
    </w:p>
    <w:p w14:paraId="372B4C54" w14:textId="77777777" w:rsidR="00385BCC" w:rsidRPr="009F043D" w:rsidRDefault="00385BCC" w:rsidP="007037BD">
      <w:pPr>
        <w:pStyle w:val="Odlomakpopisa"/>
        <w:widowControl w:val="0"/>
        <w:numPr>
          <w:ilvl w:val="0"/>
          <w:numId w:val="33"/>
        </w:numPr>
        <w:tabs>
          <w:tab w:val="left" w:pos="142"/>
          <w:tab w:val="left" w:pos="426"/>
        </w:tabs>
        <w:autoSpaceDE w:val="0"/>
        <w:autoSpaceDN w:val="0"/>
        <w:spacing w:before="159"/>
        <w:ind w:left="142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1E4C">
        <w:rPr>
          <w:rFonts w:ascii="Times New Roman" w:hAnsi="Times New Roman"/>
          <w:sz w:val="24"/>
          <w:szCs w:val="24"/>
        </w:rPr>
        <w:t xml:space="preserve">Nastava predmeta kod kojih se miješaju učenici različitih razreda (izborna nastava, dodatna, dopunska, izvannastavne aktivnosti i sl.) provodi se na način da je prilikom miješanja učenika obavezno držati najveći mogući razmak kao i obavezno nošenje maski (osim za učenike od 1. do 4. razreda te pri sportsko aktivnosti). </w:t>
      </w:r>
      <w:r w:rsidRPr="009F043D">
        <w:rPr>
          <w:rFonts w:ascii="Times New Roman" w:hAnsi="Times New Roman"/>
        </w:rPr>
        <w:br w:type="page"/>
      </w:r>
    </w:p>
    <w:p w14:paraId="131BF641" w14:textId="77777777" w:rsidR="00385BCC" w:rsidRPr="009F043D" w:rsidRDefault="00385BCC" w:rsidP="00385BCC">
      <w:pPr>
        <w:pStyle w:val="Naslov1"/>
        <w:jc w:val="left"/>
        <w:rPr>
          <w:rFonts w:ascii="Times New Roman" w:hAnsi="Times New Roman"/>
        </w:rPr>
      </w:pPr>
      <w:bookmarkStart w:id="73" w:name="_Toc85012192"/>
      <w:r w:rsidRPr="009F043D">
        <w:rPr>
          <w:rFonts w:ascii="Times New Roman" w:hAnsi="Times New Roman"/>
        </w:rPr>
        <w:lastRenderedPageBreak/>
        <w:t>POSTUPANJE U SLUČAJU SUMNJE U ZARAZU KOD UČENIKA</w:t>
      </w:r>
      <w:bookmarkEnd w:id="73"/>
      <w:r w:rsidRPr="009F043D">
        <w:rPr>
          <w:rFonts w:ascii="Times New Roman" w:hAnsi="Times New Roman"/>
        </w:rPr>
        <w:t xml:space="preserve"> </w:t>
      </w:r>
    </w:p>
    <w:p w14:paraId="32C2D6E2" w14:textId="77777777" w:rsidR="00385BCC" w:rsidRPr="00F04C2D" w:rsidRDefault="00385BCC" w:rsidP="00385BCC">
      <w:pPr>
        <w:pStyle w:val="Tijeloteksta"/>
        <w:spacing w:before="182" w:line="259" w:lineRule="auto"/>
        <w:ind w:right="216"/>
        <w:rPr>
          <w:rFonts w:ascii="Times New Roman" w:hAnsi="Times New Roman"/>
          <w:b/>
        </w:rPr>
      </w:pPr>
      <w:r w:rsidRPr="009F043D">
        <w:rPr>
          <w:rFonts w:ascii="Times New Roman" w:hAnsi="Times New Roman"/>
        </w:rPr>
        <w:t xml:space="preserve">1. Kod pojave znakova bolesti koji upućuju na moguću zarazu COVID-19 (povišena tjelesna temperatura – pod pazuhom 37,2, simptomi respiratornih bolesti – kašalj, poteškoće u disanju, poremećaj osjeta njuha i okusa i gastrointestinalne smetnje – proljev, povraćanje i bol u trbuhu) dijete/učenik ostaje kod kuće i javlja se najprije telefonom izabranom liječniku obiteljske medicine koji odlučuje o testiranju. </w:t>
      </w:r>
      <w:r w:rsidRPr="00F04C2D">
        <w:rPr>
          <w:rFonts w:ascii="Times New Roman" w:hAnsi="Times New Roman"/>
          <w:b/>
        </w:rPr>
        <w:t>O tome roditelj telefonom mora obavijestiti školu.</w:t>
      </w:r>
    </w:p>
    <w:p w14:paraId="77BA6993" w14:textId="77777777" w:rsidR="00385BCC" w:rsidRPr="009F043D" w:rsidRDefault="00385BCC" w:rsidP="00385BCC">
      <w:pPr>
        <w:pStyle w:val="Tijeloteksta"/>
        <w:spacing w:before="182" w:line="259" w:lineRule="auto"/>
        <w:ind w:right="216"/>
        <w:rPr>
          <w:rFonts w:ascii="Times New Roman" w:hAnsi="Times New Roman"/>
        </w:rPr>
      </w:pPr>
      <w:r w:rsidRPr="009F043D">
        <w:rPr>
          <w:rFonts w:ascii="Times New Roman" w:hAnsi="Times New Roman"/>
        </w:rPr>
        <w:t>2. Ako učenici razviju simptome COVID-19 tijekom boravka u ustanovi, učitelj odmah obavještava roditelje, koji u najkraćem mogućem roku trebaju doći po dijete. Do dolaska roditelja učenik se izolira u prikladnoj prostoriji. Odmah po utvrđivanju simptoma učeniku je potrebno osigurati masku za lice, a učitelju koji prati učenika do prostorije za izolaciju i boravi s njime treba osigurati vizir, masku i jednokratnu pregaču. Po odlasku učenika dezinficira se prostorija u kojoj je učenik bio izoliran. Poseban prostor za izolaciju, djelatnike koji su zaduženi za brigu o bolesnom učeniku do dolaska roditelja i poseban protokol propisuje se mjerama za djelatnike škole.</w:t>
      </w:r>
    </w:p>
    <w:p w14:paraId="45712590" w14:textId="77777777" w:rsidR="00385BCC" w:rsidRPr="009F043D" w:rsidRDefault="00385BCC" w:rsidP="00385BCC">
      <w:pPr>
        <w:pStyle w:val="Tijeloteksta"/>
        <w:spacing w:before="182" w:line="259" w:lineRule="auto"/>
        <w:ind w:right="216"/>
        <w:rPr>
          <w:rFonts w:ascii="Times New Roman" w:hAnsi="Times New Roman"/>
        </w:rPr>
      </w:pPr>
      <w:r w:rsidRPr="009F043D">
        <w:rPr>
          <w:rFonts w:ascii="Times New Roman" w:hAnsi="Times New Roman"/>
        </w:rPr>
        <w:t xml:space="preserve">3. Ravnatelj nadležnom epidemiologu/školskom liječniku javlja svako grupiranje osoba sa sumnjom na COVID-19 i svaku pojedinačnu infekciju koju roditelj ili djelatnik moraju najhitnije prijaviti ravnatelju. </w:t>
      </w:r>
    </w:p>
    <w:p w14:paraId="20BAD437" w14:textId="77777777" w:rsidR="00385BCC" w:rsidRPr="009F043D" w:rsidRDefault="00385BCC" w:rsidP="00385BCC">
      <w:pPr>
        <w:pStyle w:val="Tijeloteksta"/>
        <w:spacing w:before="182" w:line="259" w:lineRule="auto"/>
        <w:ind w:right="216"/>
        <w:rPr>
          <w:rFonts w:ascii="Times New Roman" w:hAnsi="Times New Roman"/>
        </w:rPr>
      </w:pPr>
      <w:r w:rsidRPr="009F043D">
        <w:rPr>
          <w:rFonts w:ascii="Times New Roman" w:hAnsi="Times New Roman"/>
        </w:rPr>
        <w:t>4, Kod pojedinačnog slučaja pojave simptoma koji mogu upućivati na zarazu COVID-19, razredni odjel u pravilu nastavlja dalje s radom dok se kod prijavljenog grupiranja osoba sa znakovima bolesti postupa sukladno mišljenju liječnika.</w:t>
      </w:r>
    </w:p>
    <w:p w14:paraId="3A6BFFB9" w14:textId="77777777" w:rsidR="00385BCC" w:rsidRPr="009F043D" w:rsidRDefault="00385BCC" w:rsidP="00385BCC">
      <w:pPr>
        <w:pStyle w:val="Tijeloteksta"/>
        <w:spacing w:before="182" w:line="259" w:lineRule="auto"/>
        <w:ind w:right="216"/>
        <w:rPr>
          <w:rFonts w:ascii="Times New Roman" w:hAnsi="Times New Roman"/>
        </w:rPr>
      </w:pPr>
      <w:r w:rsidRPr="009F043D">
        <w:rPr>
          <w:rFonts w:ascii="Times New Roman" w:hAnsi="Times New Roman"/>
        </w:rPr>
        <w:t>5. Kad se kod učenika utvrdi zaraza COVID-19 postupa se sukladno odluci nadležnog epidemiologa. Za sve osobe kod koji se utvrdi da su bile u bliskom kontaktu sa zaraženom osobom u vrijeme kad je osoba mogla biti zarazna izriče se mjera samoizolacije.</w:t>
      </w:r>
    </w:p>
    <w:p w14:paraId="5C3E2975" w14:textId="77777777" w:rsidR="00385BCC" w:rsidRPr="009F043D" w:rsidRDefault="00385BCC" w:rsidP="00385BCC">
      <w:pPr>
        <w:rPr>
          <w:rFonts w:ascii="Times New Roman" w:hAnsi="Times New Roman"/>
        </w:rPr>
      </w:pPr>
    </w:p>
    <w:p w14:paraId="57C951C2" w14:textId="77777777" w:rsidR="00385BCC" w:rsidRPr="009F043D" w:rsidRDefault="00385BCC" w:rsidP="00385BCC">
      <w:pPr>
        <w:rPr>
          <w:rFonts w:ascii="Times New Roman" w:hAnsi="Times New Roman"/>
        </w:rPr>
      </w:pPr>
    </w:p>
    <w:p w14:paraId="61525AAA" w14:textId="77777777" w:rsidR="00385BCC" w:rsidRPr="009F043D" w:rsidRDefault="00385BCC" w:rsidP="00385BCC">
      <w:pPr>
        <w:rPr>
          <w:rFonts w:ascii="Times New Roman" w:hAnsi="Times New Roman"/>
          <w:b/>
          <w:sz w:val="24"/>
          <w:szCs w:val="24"/>
          <w:u w:val="single"/>
        </w:rPr>
      </w:pPr>
      <w:r w:rsidRPr="009F043D">
        <w:rPr>
          <w:rFonts w:ascii="Times New Roman" w:hAnsi="Times New Roman"/>
          <w:b/>
          <w:sz w:val="24"/>
          <w:szCs w:val="24"/>
          <w:u w:val="single"/>
        </w:rPr>
        <w:t xml:space="preserve"> PREUZIMANJE UDŽBENIKA I RADNIH MATERIJALA</w:t>
      </w:r>
    </w:p>
    <w:p w14:paraId="2F6D07C5" w14:textId="77777777" w:rsidR="00385BCC" w:rsidRPr="009F043D" w:rsidRDefault="00385BCC" w:rsidP="00385BC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4CFEC82" w14:textId="77777777" w:rsidR="00385BCC" w:rsidRPr="009F043D" w:rsidRDefault="00385BCC" w:rsidP="00385BCC">
      <w:pPr>
        <w:spacing w:line="360" w:lineRule="auto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 xml:space="preserve">1. Učenici će prvog dana nastave zadužiti udžbenike i radne materijale koji će ih kompletirani čekati u matičnoj učionici. </w:t>
      </w:r>
    </w:p>
    <w:p w14:paraId="37B0E5D5" w14:textId="77777777" w:rsidR="00385BCC" w:rsidRDefault="00385BCC" w:rsidP="00385BCC">
      <w:pPr>
        <w:spacing w:line="360" w:lineRule="auto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 xml:space="preserve">2. Učenici će pri preuzimanju </w:t>
      </w:r>
      <w:proofErr w:type="spellStart"/>
      <w:r w:rsidRPr="009F043D">
        <w:rPr>
          <w:rFonts w:ascii="Times New Roman" w:hAnsi="Times New Roman"/>
          <w:sz w:val="24"/>
          <w:szCs w:val="24"/>
        </w:rPr>
        <w:t>džbenika</w:t>
      </w:r>
      <w:proofErr w:type="spellEnd"/>
      <w:r w:rsidRPr="009F043D">
        <w:rPr>
          <w:rFonts w:ascii="Times New Roman" w:hAnsi="Times New Roman"/>
          <w:sz w:val="24"/>
          <w:szCs w:val="24"/>
        </w:rPr>
        <w:t xml:space="preserve"> potpisati Izjavu o preuzimanju udžbenika i radnih materijala.</w:t>
      </w:r>
    </w:p>
    <w:p w14:paraId="186DF579" w14:textId="77777777" w:rsidR="00385BCC" w:rsidRPr="00A62373" w:rsidRDefault="00385BCC" w:rsidP="00385BCC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Udžbenike za učenike 1. razreda preuzimaju roditelji prvoga dana kada dovedu dijete u školu. </w:t>
      </w:r>
      <w:r w:rsidRPr="00A62373">
        <w:rPr>
          <w:rFonts w:ascii="Times New Roman" w:hAnsi="Times New Roman"/>
          <w:b/>
          <w:sz w:val="24"/>
          <w:szCs w:val="24"/>
        </w:rPr>
        <w:t>Pri preuzimanju udžbenika i ulasku u školu roditelj mora imati masku te svoju kemijsku olovku radi potpisivanja Izjave o preuzimanju udžbenika i radnih materijala.</w:t>
      </w:r>
    </w:p>
    <w:p w14:paraId="4D6ED54F" w14:textId="77777777" w:rsidR="00385BCC" w:rsidRPr="009F043D" w:rsidRDefault="00385BCC" w:rsidP="00385BC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preuzimanju udžbenika i radnih materijala roditelj se u prostoru škole ne smije zadržati dulje od 15 minuta.</w:t>
      </w:r>
    </w:p>
    <w:p w14:paraId="2FFA13F0" w14:textId="77777777" w:rsidR="00385BCC" w:rsidRDefault="00385BCC" w:rsidP="00385BC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F043D">
        <w:rPr>
          <w:rFonts w:ascii="Times New Roman" w:hAnsi="Times New Roman"/>
          <w:sz w:val="24"/>
          <w:szCs w:val="24"/>
        </w:rPr>
        <w:t>. Preuzimanjem udžbenika koordinira razrednik.</w:t>
      </w:r>
    </w:p>
    <w:p w14:paraId="27DBA8AB" w14:textId="77777777" w:rsidR="00385BCC" w:rsidRDefault="00385BCC" w:rsidP="00385B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0E270BA" w14:textId="77777777" w:rsidR="00385BCC" w:rsidRPr="00385BCC" w:rsidRDefault="00385BCC" w:rsidP="00385BCC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5BCC">
        <w:rPr>
          <w:rFonts w:ascii="Times New Roman" w:hAnsi="Times New Roman"/>
          <w:b/>
          <w:sz w:val="24"/>
          <w:szCs w:val="24"/>
          <w:u w:val="single"/>
        </w:rPr>
        <w:lastRenderedPageBreak/>
        <w:t>RODITELJSKI  SASTANCI I INDIVIDUALNI RAZGOVORI</w:t>
      </w:r>
    </w:p>
    <w:p w14:paraId="7A0B69C8" w14:textId="77777777" w:rsidR="00385BCC" w:rsidRPr="00385BCC" w:rsidRDefault="00385BCC" w:rsidP="00385BCC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2E6122C" w14:textId="77777777" w:rsidR="00385BCC" w:rsidRPr="00385BCC" w:rsidRDefault="00385BCC" w:rsidP="00385BCC">
      <w:pPr>
        <w:spacing w:line="360" w:lineRule="auto"/>
        <w:rPr>
          <w:rFonts w:ascii="Times New Roman" w:hAnsi="Times New Roman"/>
          <w:sz w:val="24"/>
          <w:szCs w:val="24"/>
        </w:rPr>
      </w:pPr>
      <w:r w:rsidRPr="00385BCC">
        <w:rPr>
          <w:rFonts w:ascii="Times New Roman" w:hAnsi="Times New Roman"/>
          <w:sz w:val="24"/>
          <w:szCs w:val="24"/>
        </w:rPr>
        <w:t xml:space="preserve">1. Svaki razrednik dogovorit će s roditeljima mogućnosti međusobne komunikacije i dolazaka roditelja na individualne razgovore </w:t>
      </w:r>
      <w:r w:rsidRPr="00385BCC">
        <w:rPr>
          <w:rFonts w:ascii="Times New Roman" w:hAnsi="Times New Roman"/>
          <w:b/>
          <w:sz w:val="24"/>
          <w:szCs w:val="24"/>
        </w:rPr>
        <w:t>uz obavezno nošenje maski</w:t>
      </w:r>
      <w:r w:rsidRPr="00385BCC">
        <w:rPr>
          <w:rFonts w:ascii="Times New Roman" w:hAnsi="Times New Roman"/>
          <w:sz w:val="24"/>
          <w:szCs w:val="24"/>
        </w:rPr>
        <w:t xml:space="preserve"> i pridržavanje svih propisanih epidemioloških uputa. </w:t>
      </w:r>
    </w:p>
    <w:p w14:paraId="6F53E6D7" w14:textId="77777777" w:rsidR="00385BCC" w:rsidRPr="00385BCC" w:rsidRDefault="00385BCC" w:rsidP="00385BCC">
      <w:pPr>
        <w:spacing w:line="360" w:lineRule="auto"/>
        <w:rPr>
          <w:rFonts w:ascii="Times New Roman" w:hAnsi="Times New Roman"/>
          <w:sz w:val="24"/>
          <w:szCs w:val="24"/>
        </w:rPr>
      </w:pPr>
      <w:r w:rsidRPr="00385BCC">
        <w:rPr>
          <w:rFonts w:ascii="Times New Roman" w:hAnsi="Times New Roman"/>
          <w:sz w:val="24"/>
          <w:szCs w:val="24"/>
        </w:rPr>
        <w:t>2. Dopušteno je održavanje roditeljskih sastanaka uz obavezno nošenje maski roditelja i svih prisutnih kao i održavanje fizičkog razmaka. Preporučeno je da prilikom roditeljskih sastanaka i individualnih razgovora prozori budu otvoreni.</w:t>
      </w:r>
    </w:p>
    <w:p w14:paraId="00CBC38A" w14:textId="77777777" w:rsidR="00385BCC" w:rsidRPr="00385BCC" w:rsidRDefault="00385BCC" w:rsidP="00385BCC">
      <w:pPr>
        <w:spacing w:line="360" w:lineRule="auto"/>
        <w:rPr>
          <w:rFonts w:ascii="Times New Roman" w:hAnsi="Times New Roman"/>
          <w:sz w:val="24"/>
          <w:szCs w:val="24"/>
        </w:rPr>
      </w:pPr>
      <w:r w:rsidRPr="00385BCC">
        <w:rPr>
          <w:rFonts w:ascii="Times New Roman" w:hAnsi="Times New Roman"/>
          <w:sz w:val="24"/>
          <w:szCs w:val="24"/>
        </w:rPr>
        <w:t xml:space="preserve"> Iznimno, ako postoje povoljni uvjeti,  roditeljski sastanak može se organizirati na otvorenom. </w:t>
      </w:r>
    </w:p>
    <w:p w14:paraId="24193B4F" w14:textId="77777777" w:rsidR="00385BCC" w:rsidRPr="00385BCC" w:rsidRDefault="00385BCC" w:rsidP="00385BC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70505B0" w14:textId="77777777" w:rsidR="00385BCC" w:rsidRPr="00DE4086" w:rsidRDefault="00385BCC" w:rsidP="00385BC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E4086">
        <w:rPr>
          <w:rFonts w:ascii="Times New Roman" w:hAnsi="Times New Roman"/>
          <w:b/>
          <w:sz w:val="24"/>
          <w:szCs w:val="24"/>
          <w:u w:val="single"/>
        </w:rPr>
        <w:t>ODLAZAK IZ ŠKOLE</w:t>
      </w:r>
    </w:p>
    <w:p w14:paraId="16B81AED" w14:textId="77777777" w:rsidR="00385BCC" w:rsidRPr="009F043D" w:rsidRDefault="00385BCC" w:rsidP="007037BD">
      <w:pPr>
        <w:pStyle w:val="Odlomakpopisa"/>
        <w:widowControl w:val="0"/>
        <w:numPr>
          <w:ilvl w:val="0"/>
          <w:numId w:val="32"/>
        </w:numPr>
        <w:tabs>
          <w:tab w:val="left" w:pos="352"/>
        </w:tabs>
        <w:autoSpaceDE w:val="0"/>
        <w:autoSpaceDN w:val="0"/>
        <w:spacing w:before="182" w:line="259" w:lineRule="auto"/>
        <w:ind w:right="22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Odlazak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čenika</w:t>
      </w:r>
      <w:r w:rsidRPr="009F04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iz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škole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odvija</w:t>
      </w:r>
      <w:r w:rsidRPr="009F04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se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prema</w:t>
      </w:r>
      <w:r w:rsidRPr="009F04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utvrđenom</w:t>
      </w:r>
      <w:r w:rsidRPr="009F04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protokolu</w:t>
      </w:r>
      <w:r w:rsidRPr="009F043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za</w:t>
      </w:r>
      <w:r w:rsidRPr="009F04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izlazak</w:t>
      </w:r>
      <w:r w:rsidRPr="009F0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svakog</w:t>
      </w:r>
      <w:r w:rsidRPr="009F04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pojedinog razreda i to na način da ne dolazi do kontakta između djece različitih</w:t>
      </w:r>
      <w:r w:rsidRPr="009F043D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9F043D">
        <w:rPr>
          <w:rFonts w:ascii="Times New Roman" w:hAnsi="Times New Roman"/>
          <w:sz w:val="24"/>
          <w:szCs w:val="24"/>
        </w:rPr>
        <w:t>razreda.</w:t>
      </w:r>
    </w:p>
    <w:p w14:paraId="2FEDBA35" w14:textId="77777777" w:rsidR="00385BCC" w:rsidRPr="009F043D" w:rsidRDefault="00385BCC" w:rsidP="007037BD">
      <w:pPr>
        <w:pStyle w:val="Odlomakpopisa"/>
        <w:widowControl w:val="0"/>
        <w:numPr>
          <w:ilvl w:val="0"/>
          <w:numId w:val="32"/>
        </w:numPr>
        <w:tabs>
          <w:tab w:val="left" w:pos="361"/>
        </w:tabs>
        <w:autoSpaceDE w:val="0"/>
        <w:autoSpaceDN w:val="0"/>
        <w:spacing w:before="159" w:line="259" w:lineRule="auto"/>
        <w:ind w:right="21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 xml:space="preserve">Nakon </w:t>
      </w:r>
      <w:proofErr w:type="spellStart"/>
      <w:r w:rsidRPr="009F043D">
        <w:rPr>
          <w:rFonts w:ascii="Times New Roman" w:hAnsi="Times New Roman"/>
          <w:sz w:val="24"/>
          <w:szCs w:val="24"/>
        </w:rPr>
        <w:t>preobuvanja</w:t>
      </w:r>
      <w:proofErr w:type="spellEnd"/>
      <w:r w:rsidRPr="009F043D">
        <w:rPr>
          <w:rFonts w:ascii="Times New Roman" w:hAnsi="Times New Roman"/>
          <w:sz w:val="24"/>
          <w:szCs w:val="24"/>
        </w:rPr>
        <w:t xml:space="preserve"> učenici se bez zadržavanja upućuju prema izlasku iz škole.</w:t>
      </w:r>
    </w:p>
    <w:p w14:paraId="4E0D615D" w14:textId="77777777" w:rsidR="00385BCC" w:rsidRPr="009F043D" w:rsidRDefault="00385BCC" w:rsidP="007037BD">
      <w:pPr>
        <w:pStyle w:val="Odlomakpopisa"/>
        <w:widowControl w:val="0"/>
        <w:numPr>
          <w:ilvl w:val="0"/>
          <w:numId w:val="32"/>
        </w:numPr>
        <w:tabs>
          <w:tab w:val="left" w:pos="347"/>
        </w:tabs>
        <w:autoSpaceDE w:val="0"/>
        <w:autoSpaceDN w:val="0"/>
        <w:spacing w:before="182" w:line="259" w:lineRule="auto"/>
        <w:ind w:right="21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43D">
        <w:rPr>
          <w:rFonts w:ascii="Times New Roman" w:hAnsi="Times New Roman"/>
          <w:sz w:val="24"/>
          <w:szCs w:val="24"/>
        </w:rPr>
        <w:t>Izlazak učenika iz škole nadgleda učiteljica/učitelj koji s njima održava zadnji školski sat, te vodi brigu o održavanju distance i pridržavanju svih ostalih mjera kod izlaska učenika iz škole.</w:t>
      </w:r>
    </w:p>
    <w:p w14:paraId="725D0C04" w14:textId="77777777" w:rsidR="00385BCC" w:rsidRPr="00DE4086" w:rsidRDefault="00385BCC" w:rsidP="00385BCC">
      <w:pPr>
        <w:tabs>
          <w:tab w:val="left" w:pos="347"/>
        </w:tabs>
        <w:spacing w:before="182" w:line="259" w:lineRule="auto"/>
        <w:ind w:left="426" w:right="216"/>
        <w:rPr>
          <w:rFonts w:ascii="Times New Roman" w:hAnsi="Times New Roman"/>
          <w:i/>
          <w:sz w:val="24"/>
          <w:szCs w:val="24"/>
        </w:rPr>
      </w:pPr>
      <w:r w:rsidRPr="00DE4086">
        <w:rPr>
          <w:rFonts w:ascii="Times New Roman" w:hAnsi="Times New Roman"/>
          <w:i/>
          <w:sz w:val="24"/>
          <w:szCs w:val="24"/>
        </w:rPr>
        <w:t>Privlaka, 1. rujna 202</w:t>
      </w:r>
      <w:r>
        <w:rPr>
          <w:rFonts w:ascii="Times New Roman" w:hAnsi="Times New Roman"/>
          <w:i/>
          <w:sz w:val="24"/>
          <w:szCs w:val="24"/>
        </w:rPr>
        <w:t>1</w:t>
      </w:r>
      <w:r w:rsidRPr="00DE4086">
        <w:rPr>
          <w:rFonts w:ascii="Times New Roman" w:hAnsi="Times New Roman"/>
          <w:i/>
          <w:sz w:val="24"/>
          <w:szCs w:val="24"/>
        </w:rPr>
        <w:t>.</w:t>
      </w:r>
    </w:p>
    <w:p w14:paraId="76A2F07B" w14:textId="77777777" w:rsidR="00385BCC" w:rsidRDefault="00385BCC" w:rsidP="00385BCC">
      <w:pPr>
        <w:tabs>
          <w:tab w:val="left" w:pos="347"/>
        </w:tabs>
        <w:spacing w:before="182" w:line="259" w:lineRule="auto"/>
        <w:ind w:right="216"/>
        <w:rPr>
          <w:rFonts w:ascii="Times New Roman" w:hAnsi="Times New Roman"/>
          <w:b/>
          <w:sz w:val="24"/>
          <w:szCs w:val="24"/>
          <w:u w:val="single"/>
        </w:rPr>
      </w:pPr>
    </w:p>
    <w:p w14:paraId="63F0A8C6" w14:textId="77777777" w:rsidR="00385BCC" w:rsidRPr="00385BCC" w:rsidRDefault="00385BCC" w:rsidP="00385BCC">
      <w:pPr>
        <w:tabs>
          <w:tab w:val="left" w:pos="347"/>
        </w:tabs>
        <w:spacing w:before="182" w:line="259" w:lineRule="auto"/>
        <w:ind w:right="216"/>
        <w:rPr>
          <w:rFonts w:ascii="Times New Roman" w:hAnsi="Times New Roman"/>
          <w:b/>
          <w:sz w:val="24"/>
          <w:szCs w:val="24"/>
          <w:u w:val="single"/>
        </w:rPr>
      </w:pPr>
      <w:r w:rsidRPr="00385BCC">
        <w:rPr>
          <w:rFonts w:ascii="Times New Roman" w:hAnsi="Times New Roman"/>
          <w:b/>
          <w:sz w:val="24"/>
          <w:szCs w:val="24"/>
          <w:u w:val="single"/>
        </w:rPr>
        <w:t>IZVORI:</w:t>
      </w:r>
    </w:p>
    <w:p w14:paraId="2287AB25" w14:textId="77777777" w:rsidR="00385BCC" w:rsidRPr="00385BCC" w:rsidRDefault="00385BCC" w:rsidP="00385BC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424242"/>
          <w:sz w:val="24"/>
          <w:szCs w:val="24"/>
        </w:rPr>
      </w:pPr>
      <w:r w:rsidRPr="00385BCC">
        <w:rPr>
          <w:rFonts w:ascii="Times New Roman" w:hAnsi="Times New Roman"/>
          <w:sz w:val="24"/>
          <w:szCs w:val="24"/>
        </w:rPr>
        <w:t xml:space="preserve">1. </w:t>
      </w:r>
      <w:hyperlink r:id="rId31" w:tgtFrame="_blank" w:history="1">
        <w:r w:rsidRPr="00385BCC">
          <w:rPr>
            <w:rFonts w:ascii="Times New Roman" w:hAnsi="Times New Roman"/>
            <w:color w:val="003567"/>
            <w:sz w:val="24"/>
            <w:szCs w:val="24"/>
            <w:u w:val="single"/>
          </w:rPr>
          <w:t>Upute za sprječavanje i suzbijanje epidemije COVID-19 vezano za rad predškolskih ustanova, osnovnih i srednjih škola u školskoj godini 2020./2021. (24/08/2020)</w:t>
        </w:r>
      </w:hyperlink>
    </w:p>
    <w:p w14:paraId="49BD5D8B" w14:textId="77777777" w:rsidR="00385BCC" w:rsidRPr="00385BCC" w:rsidRDefault="00385BCC" w:rsidP="00385BCC">
      <w:pPr>
        <w:tabs>
          <w:tab w:val="left" w:pos="347"/>
        </w:tabs>
        <w:spacing w:before="182" w:line="259" w:lineRule="auto"/>
        <w:ind w:right="216"/>
        <w:rPr>
          <w:rFonts w:ascii="Times New Roman" w:hAnsi="Times New Roman"/>
          <w:sz w:val="24"/>
          <w:szCs w:val="24"/>
        </w:rPr>
      </w:pPr>
      <w:r w:rsidRPr="00385BCC">
        <w:rPr>
          <w:rFonts w:ascii="Times New Roman" w:hAnsi="Times New Roman"/>
          <w:sz w:val="24"/>
          <w:szCs w:val="24"/>
        </w:rPr>
        <w:t>(</w:t>
      </w:r>
      <w:hyperlink r:id="rId32" w:history="1">
        <w:r w:rsidRPr="00385BCC">
          <w:rPr>
            <w:rStyle w:val="Hiperveza"/>
            <w:rFonts w:ascii="Times New Roman" w:hAnsi="Times New Roman"/>
            <w:sz w:val="24"/>
            <w:szCs w:val="24"/>
          </w:rPr>
          <w:t>https://mzo.gov.hr/vijesti/koronavirus-vazne-informacije-3583/3583</w:t>
        </w:r>
      </w:hyperlink>
      <w:r w:rsidRPr="00385BCC">
        <w:rPr>
          <w:rFonts w:ascii="Times New Roman" w:hAnsi="Times New Roman"/>
          <w:sz w:val="24"/>
          <w:szCs w:val="24"/>
        </w:rPr>
        <w:t>)</w:t>
      </w:r>
    </w:p>
    <w:p w14:paraId="00BA72B2" w14:textId="77777777" w:rsidR="00385BCC" w:rsidRPr="00385BCC" w:rsidRDefault="00385BCC" w:rsidP="00385BC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424242"/>
          <w:sz w:val="24"/>
          <w:szCs w:val="24"/>
        </w:rPr>
      </w:pPr>
      <w:r w:rsidRPr="00385BCC">
        <w:rPr>
          <w:rFonts w:ascii="Times New Roman" w:hAnsi="Times New Roman"/>
          <w:sz w:val="24"/>
          <w:szCs w:val="24"/>
        </w:rPr>
        <w:t xml:space="preserve">2. </w:t>
      </w:r>
      <w:hyperlink r:id="rId33" w:history="1">
        <w:r w:rsidRPr="00385BCC">
          <w:rPr>
            <w:rFonts w:ascii="Times New Roman" w:hAnsi="Times New Roman"/>
            <w:color w:val="003567"/>
            <w:sz w:val="24"/>
            <w:szCs w:val="24"/>
          </w:rPr>
          <w:t>Modeli i preporuke za rad u uvjetima povezanima s COVID-19 u pedagoškoj/školskoj godini 2020./2021.</w:t>
        </w:r>
      </w:hyperlink>
    </w:p>
    <w:p w14:paraId="0BCEB7F0" w14:textId="77777777" w:rsidR="00385BCC" w:rsidRPr="00385BCC" w:rsidRDefault="000431D7" w:rsidP="00385BC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hyperlink r:id="rId34" w:history="1">
        <w:r w:rsidR="00385BCC" w:rsidRPr="00385BCC">
          <w:rPr>
            <w:rStyle w:val="Hiperveza"/>
            <w:rFonts w:ascii="Times New Roman" w:hAnsi="Times New Roman"/>
            <w:sz w:val="24"/>
            <w:szCs w:val="24"/>
          </w:rPr>
          <w:t>(https://mzo.gov.hr/vijesti/koronavirus-vazne-informacije-3583/3583)</w:t>
        </w:r>
      </w:hyperlink>
    </w:p>
    <w:p w14:paraId="1473182E" w14:textId="77777777" w:rsidR="00385BCC" w:rsidRPr="00385BCC" w:rsidRDefault="00385BCC" w:rsidP="00385BC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85BCC">
        <w:rPr>
          <w:rFonts w:ascii="Times New Roman" w:hAnsi="Times New Roman"/>
          <w:sz w:val="24"/>
          <w:szCs w:val="24"/>
        </w:rPr>
        <w:t>3. Upute za sprječavanje i suzbijanje epidemije bolesti COVID-19 vezano za rad predškolskih ustanova, osnovnih i srednjih škola u školskoj godini 2021./2022.</w:t>
      </w:r>
    </w:p>
    <w:p w14:paraId="19F59FB3" w14:textId="77777777" w:rsidR="0036474D" w:rsidRDefault="000431D7" w:rsidP="00684D43">
      <w:pPr>
        <w:shd w:val="clear" w:color="auto" w:fill="FFFFFF"/>
        <w:spacing w:before="100" w:beforeAutospacing="1" w:after="100" w:afterAutospacing="1"/>
        <w:rPr>
          <w:rStyle w:val="Hiperveza"/>
          <w:rFonts w:ascii="Times New Roman" w:hAnsi="Times New Roman"/>
          <w:sz w:val="24"/>
          <w:szCs w:val="24"/>
        </w:rPr>
      </w:pPr>
      <w:hyperlink r:id="rId35" w:history="1">
        <w:r w:rsidR="00385BCC" w:rsidRPr="00385BCC">
          <w:rPr>
            <w:rStyle w:val="Hiperveza"/>
            <w:rFonts w:ascii="Times New Roman" w:hAnsi="Times New Roman"/>
            <w:sz w:val="24"/>
            <w:szCs w:val="24"/>
          </w:rPr>
          <w:t>https://mzo.gov.hr/UserDocsImages//dokumenti/Vijesti/2021/Koronavirus//Upute-za-sprje%C4%8Davanje-i-suzbijanje-epidemije-bolesti-COVID-19-vezano-uz-rad-pred%C5%A1kolskih-ustanova-osnovnih-i-srednjih-%C5%A1kola-u-%C5%A1kolskoj-godini-2021.-2022..pdf</w:t>
        </w:r>
      </w:hyperlink>
    </w:p>
    <w:p w14:paraId="47DB2E8C" w14:textId="77777777" w:rsidR="006B0E18" w:rsidRDefault="006B0E18" w:rsidP="00684D43">
      <w:pPr>
        <w:shd w:val="clear" w:color="auto" w:fill="FFFFFF"/>
        <w:spacing w:before="100" w:beforeAutospacing="1" w:after="100" w:afterAutospacing="1"/>
        <w:rPr>
          <w:rStyle w:val="Hiperveza"/>
          <w:rFonts w:ascii="Times New Roman" w:hAnsi="Times New Roman"/>
          <w:sz w:val="24"/>
          <w:szCs w:val="24"/>
        </w:rPr>
      </w:pPr>
    </w:p>
    <w:p w14:paraId="0BA5F34E" w14:textId="77777777" w:rsidR="006B0E18" w:rsidRDefault="006B0E18" w:rsidP="00684D43">
      <w:pPr>
        <w:shd w:val="clear" w:color="auto" w:fill="FFFFFF"/>
        <w:spacing w:before="100" w:beforeAutospacing="1" w:after="100" w:afterAutospacing="1"/>
        <w:rPr>
          <w:rStyle w:val="Hiperveza"/>
          <w:rFonts w:ascii="Times New Roman" w:hAnsi="Times New Roman"/>
          <w:sz w:val="24"/>
          <w:szCs w:val="24"/>
        </w:rPr>
      </w:pPr>
    </w:p>
    <w:p w14:paraId="5796E657" w14:textId="3D56C156" w:rsidR="006B0E18" w:rsidRPr="00684D43" w:rsidRDefault="006B0E18" w:rsidP="00684D43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424242"/>
          <w:sz w:val="24"/>
          <w:szCs w:val="24"/>
        </w:rPr>
        <w:sectPr w:rsidR="006B0E18" w:rsidRPr="00684D43" w:rsidSect="009B373E">
          <w:footnotePr>
            <w:numRestart w:val="eachPage"/>
          </w:footnotePr>
          <w:pgSz w:w="11907" w:h="16840" w:code="9"/>
          <w:pgMar w:top="851" w:right="851" w:bottom="567" w:left="1134" w:header="720" w:footer="720" w:gutter="0"/>
          <w:cols w:space="720"/>
          <w:titlePg/>
          <w:docGrid w:linePitch="435"/>
        </w:sectPr>
      </w:pPr>
    </w:p>
    <w:p w14:paraId="336D4025" w14:textId="53E8B57C" w:rsidR="003055B5" w:rsidRPr="003055B5" w:rsidRDefault="009F7B10" w:rsidP="003055B5">
      <w:pPr>
        <w:rPr>
          <w:rFonts w:ascii="Times New Roman" w:hAnsi="Times New Roman"/>
          <w:b/>
          <w:i/>
          <w:szCs w:val="32"/>
        </w:rPr>
      </w:pPr>
      <w:r>
        <w:rPr>
          <w:rFonts w:ascii="Times New Roman" w:hAnsi="Times New Roman"/>
          <w:b/>
          <w:i/>
          <w:szCs w:val="32"/>
        </w:rPr>
        <w:lastRenderedPageBreak/>
        <w:t xml:space="preserve">Prilog </w:t>
      </w:r>
      <w:r w:rsidR="00684D43">
        <w:rPr>
          <w:rFonts w:ascii="Times New Roman" w:hAnsi="Times New Roman"/>
          <w:b/>
          <w:i/>
          <w:szCs w:val="32"/>
        </w:rPr>
        <w:t>3</w:t>
      </w:r>
      <w:r w:rsidR="003055B5" w:rsidRPr="003055B5">
        <w:rPr>
          <w:rFonts w:ascii="Times New Roman" w:hAnsi="Times New Roman"/>
          <w:b/>
          <w:i/>
          <w:szCs w:val="32"/>
        </w:rPr>
        <w:t>.</w:t>
      </w:r>
    </w:p>
    <w:p w14:paraId="0142A296" w14:textId="77777777" w:rsidR="00731BE9" w:rsidRPr="004A17D7" w:rsidRDefault="00731BE9" w:rsidP="00930239">
      <w:pPr>
        <w:jc w:val="center"/>
        <w:rPr>
          <w:rFonts w:ascii="Times New Roman" w:hAnsi="Times New Roman"/>
          <w:i/>
          <w:sz w:val="24"/>
          <w:szCs w:val="24"/>
        </w:rPr>
      </w:pPr>
      <w:r w:rsidRPr="004A17D7">
        <w:rPr>
          <w:rFonts w:ascii="Times New Roman" w:hAnsi="Times New Roman"/>
          <w:i/>
          <w:sz w:val="24"/>
          <w:szCs w:val="24"/>
        </w:rPr>
        <w:t>OSNOVNA ŠKOLA STJEPANA ANTOLOVIĆA</w:t>
      </w:r>
    </w:p>
    <w:p w14:paraId="7464117B" w14:textId="77777777" w:rsidR="00731BE9" w:rsidRPr="004A17D7" w:rsidRDefault="00731BE9" w:rsidP="00930239">
      <w:pPr>
        <w:jc w:val="center"/>
        <w:rPr>
          <w:rFonts w:ascii="Times New Roman" w:hAnsi="Times New Roman"/>
          <w:i/>
          <w:sz w:val="24"/>
          <w:szCs w:val="24"/>
        </w:rPr>
      </w:pPr>
      <w:r w:rsidRPr="004A17D7">
        <w:rPr>
          <w:rFonts w:ascii="Times New Roman" w:hAnsi="Times New Roman"/>
          <w:i/>
          <w:sz w:val="24"/>
          <w:szCs w:val="24"/>
        </w:rPr>
        <w:t>PRIVLAKA</w:t>
      </w:r>
    </w:p>
    <w:p w14:paraId="3DFF9658" w14:textId="77777777" w:rsidR="00731BE9" w:rsidRPr="004A17D7" w:rsidRDefault="00731BE9" w:rsidP="00930239">
      <w:pPr>
        <w:rPr>
          <w:rFonts w:ascii="Times New Roman" w:hAnsi="Times New Roman"/>
          <w:sz w:val="24"/>
          <w:szCs w:val="24"/>
        </w:rPr>
      </w:pPr>
    </w:p>
    <w:p w14:paraId="11377A53" w14:textId="77777777" w:rsidR="00731BE9" w:rsidRPr="004A17D7" w:rsidRDefault="00731BE9" w:rsidP="00930239">
      <w:pPr>
        <w:rPr>
          <w:rFonts w:ascii="Times New Roman" w:hAnsi="Times New Roman"/>
          <w:sz w:val="24"/>
          <w:szCs w:val="24"/>
        </w:rPr>
      </w:pPr>
    </w:p>
    <w:p w14:paraId="185C7927" w14:textId="77777777" w:rsidR="00731BE9" w:rsidRPr="004A17D7" w:rsidRDefault="00731BE9" w:rsidP="00930239">
      <w:pPr>
        <w:rPr>
          <w:rFonts w:ascii="Times New Roman" w:hAnsi="Times New Roman"/>
          <w:sz w:val="24"/>
          <w:szCs w:val="24"/>
        </w:rPr>
      </w:pPr>
    </w:p>
    <w:p w14:paraId="2EA08D15" w14:textId="77777777" w:rsidR="00731BE9" w:rsidRPr="004A17D7" w:rsidRDefault="00731BE9" w:rsidP="00930239">
      <w:pPr>
        <w:rPr>
          <w:rFonts w:ascii="Times New Roman" w:hAnsi="Times New Roman"/>
          <w:sz w:val="24"/>
          <w:szCs w:val="24"/>
        </w:rPr>
      </w:pPr>
    </w:p>
    <w:p w14:paraId="60513625" w14:textId="77777777" w:rsidR="00731BE9" w:rsidRPr="004A17D7" w:rsidRDefault="00731BE9" w:rsidP="00930239">
      <w:pPr>
        <w:rPr>
          <w:rFonts w:ascii="Times New Roman" w:hAnsi="Times New Roman"/>
          <w:sz w:val="24"/>
          <w:szCs w:val="24"/>
        </w:rPr>
      </w:pPr>
    </w:p>
    <w:p w14:paraId="26970947" w14:textId="77777777" w:rsidR="00731BE9" w:rsidRPr="004A17D7" w:rsidRDefault="00731BE9" w:rsidP="00930239">
      <w:pPr>
        <w:tabs>
          <w:tab w:val="left" w:pos="3480"/>
        </w:tabs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ab/>
      </w:r>
    </w:p>
    <w:p w14:paraId="0B4BA87C" w14:textId="77777777"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14:paraId="708B5FA8" w14:textId="77777777"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14:paraId="2DE19C3B" w14:textId="77777777"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14:paraId="43334200" w14:textId="77777777"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14:paraId="2077C72E" w14:textId="77777777"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14:paraId="2E20E6A3" w14:textId="77777777"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14:paraId="3F3CB429" w14:textId="77777777"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14:paraId="16D86489" w14:textId="77777777"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14:paraId="069594DE" w14:textId="77777777"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14:paraId="337CCBDC" w14:textId="77777777"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14:paraId="55A58E23" w14:textId="77777777"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14:paraId="4B4ABF0A" w14:textId="77777777"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14:paraId="0D8FB2CF" w14:textId="77777777"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</w:p>
    <w:p w14:paraId="5CCB704F" w14:textId="77777777" w:rsidR="00731BE9" w:rsidRPr="004A17D7" w:rsidRDefault="00731BE9" w:rsidP="00930239">
      <w:pPr>
        <w:jc w:val="center"/>
        <w:rPr>
          <w:rFonts w:ascii="Times New Roman" w:hAnsi="Times New Roman"/>
          <w:i/>
          <w:sz w:val="28"/>
          <w:szCs w:val="28"/>
        </w:rPr>
      </w:pPr>
      <w:r w:rsidRPr="004A17D7">
        <w:rPr>
          <w:rFonts w:ascii="Times New Roman" w:hAnsi="Times New Roman"/>
          <w:b/>
          <w:i/>
          <w:sz w:val="28"/>
          <w:szCs w:val="28"/>
        </w:rPr>
        <w:t>ŠKOLSKI PREVENTIVNI PROGRAM</w:t>
      </w:r>
    </w:p>
    <w:p w14:paraId="03A080FC" w14:textId="77777777" w:rsidR="00731BE9" w:rsidRPr="004A17D7" w:rsidRDefault="00731BE9" w:rsidP="00930239">
      <w:pPr>
        <w:jc w:val="center"/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ZLOUPOTREBE SREDSTAVA OVISNOSTI I PREVENCIJE NASILJA</w:t>
      </w:r>
    </w:p>
    <w:p w14:paraId="3F8107CF" w14:textId="77777777" w:rsidR="00731BE9" w:rsidRPr="004A17D7" w:rsidRDefault="00731BE9" w:rsidP="00930239">
      <w:pPr>
        <w:jc w:val="center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U OSNOVNOJ ŠKOLI ZA ŠKOLSKU GODINU 20</w:t>
      </w:r>
      <w:r w:rsidR="006D7B3E">
        <w:rPr>
          <w:rFonts w:ascii="Times New Roman" w:hAnsi="Times New Roman"/>
          <w:b/>
          <w:sz w:val="24"/>
          <w:szCs w:val="24"/>
        </w:rPr>
        <w:t>2</w:t>
      </w:r>
      <w:r w:rsidR="00385BCC">
        <w:rPr>
          <w:rFonts w:ascii="Times New Roman" w:hAnsi="Times New Roman"/>
          <w:b/>
          <w:sz w:val="24"/>
          <w:szCs w:val="24"/>
        </w:rPr>
        <w:t>1</w:t>
      </w:r>
      <w:r w:rsidRPr="004A17D7">
        <w:rPr>
          <w:rFonts w:ascii="Times New Roman" w:hAnsi="Times New Roman"/>
          <w:b/>
          <w:sz w:val="24"/>
          <w:szCs w:val="24"/>
        </w:rPr>
        <w:t>./20</w:t>
      </w:r>
      <w:r w:rsidR="00DB5820" w:rsidRPr="004A17D7">
        <w:rPr>
          <w:rFonts w:ascii="Times New Roman" w:hAnsi="Times New Roman"/>
          <w:b/>
          <w:sz w:val="24"/>
          <w:szCs w:val="24"/>
        </w:rPr>
        <w:t>2</w:t>
      </w:r>
      <w:r w:rsidR="00385BCC">
        <w:rPr>
          <w:rFonts w:ascii="Times New Roman" w:hAnsi="Times New Roman"/>
          <w:b/>
          <w:sz w:val="24"/>
          <w:szCs w:val="24"/>
        </w:rPr>
        <w:t>2</w:t>
      </w:r>
      <w:r w:rsidRPr="004A17D7">
        <w:rPr>
          <w:rFonts w:ascii="Times New Roman" w:hAnsi="Times New Roman"/>
          <w:b/>
          <w:sz w:val="24"/>
          <w:szCs w:val="24"/>
        </w:rPr>
        <w:t>.</w:t>
      </w:r>
    </w:p>
    <w:p w14:paraId="541555E2" w14:textId="77777777"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14:paraId="518C9618" w14:textId="77777777"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14:paraId="1966EC24" w14:textId="77777777"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14:paraId="1C7DD741" w14:textId="77777777"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14:paraId="22B7989B" w14:textId="77777777"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14:paraId="78662A6D" w14:textId="77777777"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14:paraId="027699AD" w14:textId="77777777"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14:paraId="1AF241EA" w14:textId="77777777"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14:paraId="5AD76D19" w14:textId="77777777"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14:paraId="158146AE" w14:textId="77777777"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14:paraId="1B813896" w14:textId="77777777"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14:paraId="47648EE2" w14:textId="77777777"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14:paraId="77CA5D5F" w14:textId="77777777"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14:paraId="296D0D95" w14:textId="77777777"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14:paraId="57AEE192" w14:textId="77777777"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14:paraId="6B109313" w14:textId="77777777"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14:paraId="75E73576" w14:textId="77777777"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14:paraId="41FAEFEB" w14:textId="77777777"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14:paraId="52D2F48B" w14:textId="77777777"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14:paraId="01FC611A" w14:textId="77777777" w:rsidR="00731BE9" w:rsidRPr="004A17D7" w:rsidRDefault="00731BE9" w:rsidP="00930239">
      <w:pPr>
        <w:rPr>
          <w:rFonts w:ascii="Times New Roman" w:hAnsi="Times New Roman"/>
          <w:b/>
          <w:sz w:val="24"/>
          <w:szCs w:val="24"/>
        </w:rPr>
      </w:pPr>
    </w:p>
    <w:p w14:paraId="4A25C570" w14:textId="77777777" w:rsidR="00731BE9" w:rsidRPr="004A17D7" w:rsidRDefault="002124F7" w:rsidP="002124F7">
      <w:pPr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br w:type="page"/>
      </w:r>
    </w:p>
    <w:p w14:paraId="26142CDD" w14:textId="77777777" w:rsidR="00731BE9" w:rsidRPr="004A17D7" w:rsidRDefault="00731BE9" w:rsidP="0093023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09D63A" w14:textId="69FC4B96" w:rsidR="00731BE9" w:rsidRPr="004A17D7" w:rsidRDefault="00731BE9" w:rsidP="00042AD3">
      <w:pPr>
        <w:jc w:val="center"/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PRIVLAKA, RUJAN 20</w:t>
      </w:r>
      <w:r w:rsidR="002258A4">
        <w:rPr>
          <w:rFonts w:ascii="Times New Roman" w:hAnsi="Times New Roman"/>
          <w:b/>
          <w:sz w:val="24"/>
          <w:szCs w:val="24"/>
        </w:rPr>
        <w:t>21</w:t>
      </w:r>
      <w:r w:rsidRPr="004A17D7">
        <w:rPr>
          <w:rFonts w:ascii="Times New Roman" w:hAnsi="Times New Roman"/>
          <w:b/>
          <w:sz w:val="24"/>
          <w:szCs w:val="24"/>
        </w:rPr>
        <w:t>.</w:t>
      </w:r>
    </w:p>
    <w:p w14:paraId="676C54E5" w14:textId="77777777" w:rsidR="00731BE9" w:rsidRPr="004A17D7" w:rsidRDefault="00731BE9" w:rsidP="00042AD3">
      <w:pPr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1. UVOD</w:t>
      </w:r>
    </w:p>
    <w:p w14:paraId="4201CFB3" w14:textId="77777777" w:rsidR="00731BE9" w:rsidRPr="004A17D7" w:rsidRDefault="00731BE9" w:rsidP="00042AD3">
      <w:pPr>
        <w:rPr>
          <w:rFonts w:ascii="Times New Roman" w:hAnsi="Times New Roman"/>
          <w:b/>
          <w:sz w:val="24"/>
          <w:szCs w:val="24"/>
        </w:rPr>
      </w:pPr>
    </w:p>
    <w:p w14:paraId="5A89DF31" w14:textId="77777777" w:rsidR="00731BE9" w:rsidRPr="004A17D7" w:rsidRDefault="00731BE9" w:rsidP="000A1B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Suvremeno doba donosi sa sobom sve veći problem ovisnosti o različitim sredstvima ( duhan, alkohol i dr.), a što je popraćeno različitim oblicima asocijalnog ponašanja.  Činjenica da je broj ovisnika u porastu, naročito među mlađom generacijom, postavlja nam zadatak pravodobnog interveniranja odnosno osmišljavanja i provođenja Preventivnog programa zloupotrebe sredstava ovisnosti i prevencije nasilja (ŠPP ). Najbolji način za smanjenje broja ovisnika je dobra i učinkovita prevencija koja je zajednički posao policije, pravosudnih institucija, službe socijalne skrbi, odgojno-obrazovnih institucija i obitelj</w:t>
      </w:r>
      <w:r w:rsidR="000A1B10" w:rsidRPr="004A17D7">
        <w:rPr>
          <w:rFonts w:ascii="Times New Roman" w:hAnsi="Times New Roman"/>
          <w:sz w:val="24"/>
          <w:szCs w:val="24"/>
        </w:rPr>
        <w:t>i</w:t>
      </w:r>
      <w:r w:rsidRPr="004A17D7">
        <w:rPr>
          <w:rFonts w:ascii="Times New Roman" w:hAnsi="Times New Roman"/>
          <w:sz w:val="24"/>
          <w:szCs w:val="24"/>
        </w:rPr>
        <w:t>.</w:t>
      </w:r>
    </w:p>
    <w:p w14:paraId="76443A7B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32847F2A" w14:textId="77777777" w:rsidR="00731BE9" w:rsidRPr="004A17D7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2. CILJ</w:t>
      </w:r>
    </w:p>
    <w:p w14:paraId="200F391D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030ED2A0" w14:textId="77777777" w:rsidR="00731BE9" w:rsidRPr="004A17D7" w:rsidRDefault="00731BE9" w:rsidP="000A1B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Osnovni </w:t>
      </w:r>
      <w:r w:rsidR="000A1B10" w:rsidRPr="004A17D7">
        <w:rPr>
          <w:rFonts w:ascii="Times New Roman" w:hAnsi="Times New Roman"/>
          <w:sz w:val="24"/>
          <w:szCs w:val="24"/>
        </w:rPr>
        <w:t xml:space="preserve">je cilj </w:t>
      </w:r>
      <w:r w:rsidRPr="004A17D7">
        <w:rPr>
          <w:rFonts w:ascii="Times New Roman" w:hAnsi="Times New Roman"/>
          <w:sz w:val="24"/>
          <w:szCs w:val="24"/>
        </w:rPr>
        <w:t>unaprijediti zaštitu zdravlja mladih i samim time smanjiti interes za sredstva ovisnosti.</w:t>
      </w:r>
    </w:p>
    <w:p w14:paraId="6AB2E35E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Ovakav program ima cilj omogućiti djetetu stvaranje pozitivne slike o sebi, pomoć u rješavanju kriznih situacija, otvoriti komunikaciju između učitelja i učenika, prihvatiti različitost među djecom, organizirati slobodno vrijeme, ponuditi različite izvannastavne i izvanškolske aktivnosti, osposobiti učenika za samopomoć i samozaštitu.</w:t>
      </w:r>
    </w:p>
    <w:p w14:paraId="6BC98389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2CC80F50" w14:textId="77777777" w:rsidR="00731BE9" w:rsidRPr="004A17D7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3. ZADAĆE</w:t>
      </w:r>
      <w:r w:rsidRPr="004A17D7">
        <w:rPr>
          <w:rFonts w:ascii="Times New Roman" w:hAnsi="Times New Roman"/>
          <w:b/>
          <w:sz w:val="24"/>
          <w:szCs w:val="24"/>
        </w:rPr>
        <w:tab/>
      </w:r>
    </w:p>
    <w:p w14:paraId="12004350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2F22FFF9" w14:textId="77777777" w:rsidR="00731BE9" w:rsidRPr="004A17D7" w:rsidRDefault="00731BE9" w:rsidP="000A1B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Poučavanje učenika općim životnim vještinama s naglaskom na sprječavanju rizičnih oblika ponašanja i donošenje odluka, rješavanje problema, kritičko mišljenje, samopotvrđivanje, otpornost prema pritisku skupine, vještina komuniciranja, nošenje sa stresom, anksioznošću…) </w:t>
      </w:r>
    </w:p>
    <w:p w14:paraId="6CC2B7DD" w14:textId="77777777" w:rsidR="00731BE9" w:rsidRPr="004A17D7" w:rsidRDefault="00731BE9" w:rsidP="000A1B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Svestrano jačanje osobnosti mladih, stalno upoznavanje sa tekućom problematikom te upozoravanje na loše strane života uz kvalitetno promicanje ljudskih vrijednosti. </w:t>
      </w:r>
    </w:p>
    <w:p w14:paraId="05149346" w14:textId="77777777" w:rsidR="00731BE9" w:rsidRPr="004A17D7" w:rsidRDefault="00731BE9" w:rsidP="000A1B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ključivanje u program, osim odgojno-obrazovnih radnika i ostale čimbenike: zdravstvene radnike, socijalne službe, radnike MUP- a i ostale stručnjake po potrebi.</w:t>
      </w:r>
    </w:p>
    <w:p w14:paraId="01628CD2" w14:textId="77777777" w:rsidR="00731BE9" w:rsidRPr="004A17D7" w:rsidRDefault="00731BE9" w:rsidP="000A1B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z potporu lokalne zajednice osigurati predavanja i savjetovanja za učenike, roditelje i učitelje.</w:t>
      </w:r>
    </w:p>
    <w:p w14:paraId="3CC10418" w14:textId="77777777" w:rsidR="00731BE9" w:rsidRPr="004A17D7" w:rsidRDefault="00731BE9" w:rsidP="000A1B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Osigurati trajnu suradnju sa športskim klubovima i drugim udrugama koje promiču zdrav način življenja.</w:t>
      </w:r>
    </w:p>
    <w:p w14:paraId="53C6E236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0FE12097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4AABF4B5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 xml:space="preserve">4. USTROJSTVO </w:t>
      </w:r>
      <w:r w:rsidR="00CC73A8" w:rsidRPr="004A17D7">
        <w:rPr>
          <w:rFonts w:ascii="Times New Roman" w:hAnsi="Times New Roman"/>
          <w:b/>
          <w:sz w:val="24"/>
          <w:szCs w:val="24"/>
        </w:rPr>
        <w:t>ŠKOLSKOG PREVENTIVNOG PROGRAMA</w:t>
      </w:r>
    </w:p>
    <w:p w14:paraId="41D791E8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06053612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Prema ZOOO-u u osnovnim školama su obuhvaćena sva djeca, a time i njihovi roditelji, te je osnovna š</w:t>
      </w:r>
      <w:r w:rsidR="000A1B10" w:rsidRPr="004A17D7">
        <w:rPr>
          <w:rFonts w:ascii="Times New Roman" w:hAnsi="Times New Roman"/>
          <w:sz w:val="24"/>
          <w:szCs w:val="24"/>
        </w:rPr>
        <w:t>kola odgojno-obrazovna ustanova</w:t>
      </w:r>
      <w:r w:rsidRPr="004A17D7">
        <w:rPr>
          <w:rFonts w:ascii="Times New Roman" w:hAnsi="Times New Roman"/>
          <w:sz w:val="24"/>
          <w:szCs w:val="24"/>
        </w:rPr>
        <w:t xml:space="preserve"> koja pored obitelji ima najvažniju ulogu u odgoju mladih pa tako i u prevenciji protiv zloupotrebe sredstava ovisnosti.  </w:t>
      </w:r>
    </w:p>
    <w:p w14:paraId="40B3B552" w14:textId="77777777" w:rsidR="000C70C4" w:rsidRPr="004A17D7" w:rsidRDefault="000C70C4">
      <w:pPr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br w:type="page"/>
      </w:r>
    </w:p>
    <w:p w14:paraId="493FD3FE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lastRenderedPageBreak/>
        <w:t>ŠPP će se provoditi u dva stupnja:</w:t>
      </w:r>
    </w:p>
    <w:p w14:paraId="30B4A2DF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1CD9188F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1. PRIMARNA PR</w:t>
      </w:r>
      <w:r w:rsidR="000A1B10" w:rsidRPr="004A17D7">
        <w:rPr>
          <w:rFonts w:ascii="Times New Roman" w:hAnsi="Times New Roman"/>
          <w:sz w:val="24"/>
          <w:szCs w:val="24"/>
        </w:rPr>
        <w:t>EVENCIJA: obuhvaća sve učenike Škole</w:t>
      </w:r>
      <w:r w:rsidRPr="004A17D7">
        <w:rPr>
          <w:rFonts w:ascii="Times New Roman" w:hAnsi="Times New Roman"/>
          <w:sz w:val="24"/>
          <w:szCs w:val="24"/>
        </w:rPr>
        <w:t xml:space="preserve"> kao i rad u svim metodskim jedinicama u nastavnom procesu, na satu razrednog odjela, u radu izvannastavnih i izvanškolskih aktivnosti te rad u raznim udrugama, klubovima mladih i dr. </w:t>
      </w:r>
    </w:p>
    <w:p w14:paraId="4F8FEDBB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5F9FF938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2. SEKUNDARNA PREVENCIJA: obuhvaća učenike koji spadaju u skupinu djece rizičnog ponašanja, a provode je stručna služba u školi, zdravstveni radnici, radnici C</w:t>
      </w:r>
      <w:r w:rsidR="000A1B10" w:rsidRPr="004A17D7">
        <w:rPr>
          <w:rFonts w:ascii="Times New Roman" w:hAnsi="Times New Roman"/>
          <w:sz w:val="24"/>
          <w:szCs w:val="24"/>
        </w:rPr>
        <w:t>entra za socijalnu skrb i MUP-a</w:t>
      </w:r>
      <w:r w:rsidRPr="004A17D7">
        <w:rPr>
          <w:rFonts w:ascii="Times New Roman" w:hAnsi="Times New Roman"/>
          <w:sz w:val="24"/>
          <w:szCs w:val="24"/>
        </w:rPr>
        <w:t xml:space="preserve"> te drugi stručnjaci po potrebi.</w:t>
      </w:r>
    </w:p>
    <w:p w14:paraId="1728D4D4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147989AF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15A3A8B0" w14:textId="77777777" w:rsidR="00731BE9" w:rsidRPr="004A17D7" w:rsidRDefault="00CC73A8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5. NOSITELJI ŠKOLSKOG PREVENTIVNOG PROGRAMA</w:t>
      </w:r>
    </w:p>
    <w:p w14:paraId="428B1E8F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6E203DBF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Školsko povjerenstvo:</w:t>
      </w:r>
    </w:p>
    <w:p w14:paraId="65EDB482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1. Marija Grgurovac, </w:t>
      </w:r>
      <w:proofErr w:type="spellStart"/>
      <w:r w:rsidRPr="004A17D7">
        <w:rPr>
          <w:rFonts w:ascii="Times New Roman" w:hAnsi="Times New Roman"/>
          <w:sz w:val="24"/>
          <w:szCs w:val="24"/>
        </w:rPr>
        <w:t>mag.prim.educ</w:t>
      </w:r>
      <w:proofErr w:type="spellEnd"/>
      <w:r w:rsidRPr="004A17D7">
        <w:rPr>
          <w:rFonts w:ascii="Times New Roman" w:hAnsi="Times New Roman"/>
          <w:sz w:val="24"/>
          <w:szCs w:val="24"/>
        </w:rPr>
        <w:t>. – ravnateljica</w:t>
      </w:r>
    </w:p>
    <w:p w14:paraId="6B32BD42" w14:textId="77777777" w:rsidR="00731BE9" w:rsidRPr="004A17D7" w:rsidRDefault="002D51CE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2. Mira Alduk, prof. </w:t>
      </w:r>
    </w:p>
    <w:p w14:paraId="14938B9C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3. Ivana Panić, prof.</w:t>
      </w:r>
      <w:r w:rsidR="001F742E" w:rsidRPr="004A17D7">
        <w:rPr>
          <w:rFonts w:ascii="Times New Roman" w:hAnsi="Times New Roman"/>
          <w:sz w:val="24"/>
          <w:szCs w:val="24"/>
        </w:rPr>
        <w:t xml:space="preserve"> , </w:t>
      </w:r>
      <w:r w:rsidR="002D51CE" w:rsidRPr="004A17D7">
        <w:rPr>
          <w:rFonts w:ascii="Times New Roman" w:hAnsi="Times New Roman"/>
          <w:sz w:val="24"/>
          <w:szCs w:val="24"/>
        </w:rPr>
        <w:t>koordinator</w:t>
      </w:r>
    </w:p>
    <w:p w14:paraId="7B5F923F" w14:textId="77777777" w:rsidR="00731BE9" w:rsidRPr="004A17D7" w:rsidRDefault="00B2037F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4</w:t>
      </w:r>
      <w:r w:rsidR="00731BE9" w:rsidRPr="004A17D7">
        <w:rPr>
          <w:rFonts w:ascii="Times New Roman" w:hAnsi="Times New Roman"/>
          <w:sz w:val="24"/>
          <w:szCs w:val="24"/>
        </w:rPr>
        <w:t xml:space="preserve">. </w:t>
      </w:r>
      <w:r w:rsidR="002D51CE" w:rsidRPr="004A17D7">
        <w:rPr>
          <w:rFonts w:ascii="Times New Roman" w:hAnsi="Times New Roman"/>
          <w:sz w:val="24"/>
          <w:szCs w:val="24"/>
        </w:rPr>
        <w:t xml:space="preserve">Mirta </w:t>
      </w:r>
      <w:proofErr w:type="spellStart"/>
      <w:r w:rsidR="002D51CE" w:rsidRPr="004A17D7">
        <w:rPr>
          <w:rFonts w:ascii="Times New Roman" w:hAnsi="Times New Roman"/>
          <w:sz w:val="24"/>
          <w:szCs w:val="24"/>
        </w:rPr>
        <w:t>Borovčić</w:t>
      </w:r>
      <w:proofErr w:type="spellEnd"/>
      <w:r w:rsidR="002D51CE" w:rsidRPr="004A17D7">
        <w:rPr>
          <w:rFonts w:ascii="Times New Roman" w:hAnsi="Times New Roman"/>
          <w:sz w:val="24"/>
          <w:szCs w:val="24"/>
        </w:rPr>
        <w:t xml:space="preserve"> Kurir</w:t>
      </w:r>
      <w:r w:rsidR="00731BE9" w:rsidRPr="004A17D7">
        <w:rPr>
          <w:rFonts w:ascii="Times New Roman" w:hAnsi="Times New Roman"/>
          <w:sz w:val="24"/>
          <w:szCs w:val="24"/>
        </w:rPr>
        <w:t>, učiteljica razredne nastave</w:t>
      </w:r>
    </w:p>
    <w:p w14:paraId="1C7A6C08" w14:textId="77777777" w:rsidR="00731BE9" w:rsidRPr="004A17D7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</w:p>
    <w:p w14:paraId="1F8F2D2D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6. RAZRADA AKTIVNOSTI</w:t>
      </w:r>
    </w:p>
    <w:p w14:paraId="52C4C8A6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62527613" w14:textId="77777777" w:rsidR="00731BE9" w:rsidRPr="004A17D7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  <w:r w:rsidRPr="004A17D7">
        <w:rPr>
          <w:rFonts w:ascii="Times New Roman" w:hAnsi="Times New Roman"/>
          <w:i/>
          <w:sz w:val="24"/>
          <w:szCs w:val="24"/>
        </w:rPr>
        <w:t>1. Aktivnosti ŠPP kroz nastavne predmete:</w:t>
      </w:r>
    </w:p>
    <w:p w14:paraId="108894B7" w14:textId="77777777" w:rsidR="00731BE9" w:rsidRPr="004A17D7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</w:p>
    <w:p w14:paraId="62BDF3D7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Hrvatski jezik</w:t>
      </w:r>
      <w:r w:rsidR="000A1B10" w:rsidRPr="004A17D7">
        <w:rPr>
          <w:rFonts w:ascii="Times New Roman" w:hAnsi="Times New Roman"/>
          <w:sz w:val="24"/>
          <w:szCs w:val="24"/>
        </w:rPr>
        <w:t xml:space="preserve"> </w:t>
      </w:r>
      <w:r w:rsidRPr="004A17D7">
        <w:rPr>
          <w:rFonts w:ascii="Times New Roman" w:hAnsi="Times New Roman"/>
          <w:sz w:val="24"/>
          <w:szCs w:val="24"/>
        </w:rPr>
        <w:t>—</w:t>
      </w:r>
      <w:r w:rsidR="000A1B10" w:rsidRPr="004A17D7">
        <w:rPr>
          <w:rFonts w:ascii="Times New Roman" w:hAnsi="Times New Roman"/>
          <w:sz w:val="24"/>
          <w:szCs w:val="24"/>
        </w:rPr>
        <w:t xml:space="preserve"> </w:t>
      </w:r>
      <w:r w:rsidRPr="004A17D7">
        <w:rPr>
          <w:rFonts w:ascii="Times New Roman" w:hAnsi="Times New Roman"/>
          <w:sz w:val="24"/>
          <w:szCs w:val="24"/>
        </w:rPr>
        <w:t>kroz lektiru, filmsku i TV kulturu, izražavanje i stvaranje obrađuju se odnosi u obitelji, odgovornost za vlastite postupke, odrastanje, smisao postojanja, ljudskih vrijednost</w:t>
      </w:r>
      <w:r w:rsidR="000A1B10" w:rsidRPr="004A17D7">
        <w:rPr>
          <w:rFonts w:ascii="Times New Roman" w:hAnsi="Times New Roman"/>
          <w:sz w:val="24"/>
          <w:szCs w:val="24"/>
        </w:rPr>
        <w:t>i i drugo. Kroz samostalan pisa</w:t>
      </w:r>
      <w:r w:rsidRPr="004A17D7">
        <w:rPr>
          <w:rFonts w:ascii="Times New Roman" w:hAnsi="Times New Roman"/>
          <w:sz w:val="24"/>
          <w:szCs w:val="24"/>
        </w:rPr>
        <w:t>ni rad na određenu temu  učitelji mogu identificirati učenike koji imaju osobnih ili obiteljskih problema a koji bi ih mogli dovesti u skupinu djece</w:t>
      </w:r>
      <w:r w:rsidR="000A1B10" w:rsidRPr="004A17D7">
        <w:rPr>
          <w:rFonts w:ascii="Times New Roman" w:hAnsi="Times New Roman"/>
          <w:sz w:val="24"/>
          <w:szCs w:val="24"/>
        </w:rPr>
        <w:t xml:space="preserve"> rizičnog ponašanja te na osnovi</w:t>
      </w:r>
      <w:r w:rsidRPr="004A17D7">
        <w:rPr>
          <w:rFonts w:ascii="Times New Roman" w:hAnsi="Times New Roman"/>
          <w:sz w:val="24"/>
          <w:szCs w:val="24"/>
        </w:rPr>
        <w:t xml:space="preserve"> toga mogu na vrijeme intervenirati. </w:t>
      </w:r>
    </w:p>
    <w:p w14:paraId="2C406443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3D531A0F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Likovna kultura – kroz likovno izražavanje i stvaranje učenici iskazuju vlastitu osobnost, probleme. Pomnim praćenjem i analizom otkrivati učenike rizične skupine ponašanja. Tijekom rada učenika razvijati upornost u radu, preciznost, kreativnost, osjećaj za boje, estetske vrijednosti.</w:t>
      </w:r>
    </w:p>
    <w:p w14:paraId="381B825F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126556F3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Tjelesna i zdravstvena kultura – razvijati fizičku kondiciju kod učenika, motoriku, koordinaciju pokreta, razvijati zdravstveno-higijenske navike, podučavati ih očuvanju i unapređivanju zdravlja, pravilnoj prehrani.</w:t>
      </w:r>
    </w:p>
    <w:p w14:paraId="54C552FC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310D7BEB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Priroda i društvo – podučavati učenike zdravom životu, govoriti o neprijateljima zdravlja, o negativnim pojavama koje ugrožavaju ljudsko zdravlje, razvijati ljubav prema prirodi i očuvanju prirode.</w:t>
      </w:r>
    </w:p>
    <w:p w14:paraId="6D57AF33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57E926A5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Priroda – disanje (štetnost pušenja), Čovjek kao biološko biće, Pubertet i teškoće sazrijevanja, Alkohol, droga, pušenje, Zdrava prehrana, Zdravi život, Zaštita zdravlja, Zaštita prirode i okoliša.</w:t>
      </w:r>
    </w:p>
    <w:p w14:paraId="267C702B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0EE7EE80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Biologija—Problemi odrastanja, Spolnost, Zarazne bolesti, Negativno samopotvrđivanje preko pušenja i pijenja alkohola, Recimo DA zdravom životu, Ekološka svijest, Virusi-AIDS i hepatitis, Biološka ovisnost čovjeka i okoline, Spolni odnos, Štetno djelovanje nikotina, </w:t>
      </w:r>
      <w:r w:rsidRPr="004A17D7">
        <w:rPr>
          <w:rFonts w:ascii="Times New Roman" w:hAnsi="Times New Roman"/>
          <w:sz w:val="24"/>
          <w:szCs w:val="24"/>
        </w:rPr>
        <w:lastRenderedPageBreak/>
        <w:t>alkohola i droga, Tabletom</w:t>
      </w:r>
      <w:r w:rsidR="005D497B" w:rsidRPr="004A17D7">
        <w:rPr>
          <w:rFonts w:ascii="Times New Roman" w:hAnsi="Times New Roman"/>
          <w:sz w:val="24"/>
          <w:szCs w:val="24"/>
        </w:rPr>
        <w:t>a</w:t>
      </w:r>
      <w:r w:rsidRPr="004A17D7">
        <w:rPr>
          <w:rFonts w:ascii="Times New Roman" w:hAnsi="Times New Roman"/>
          <w:sz w:val="24"/>
          <w:szCs w:val="24"/>
        </w:rPr>
        <w:t xml:space="preserve">nija, Bolesti organa za disanje i krvotoka, Spolne bolesti, Kako sačuvati život i </w:t>
      </w:r>
      <w:proofErr w:type="spellStart"/>
      <w:r w:rsidRPr="004A17D7">
        <w:rPr>
          <w:rFonts w:ascii="Times New Roman" w:hAnsi="Times New Roman"/>
          <w:sz w:val="24"/>
          <w:szCs w:val="24"/>
        </w:rPr>
        <w:t>zadravlje</w:t>
      </w:r>
      <w:proofErr w:type="spellEnd"/>
      <w:r w:rsidRPr="004A17D7">
        <w:rPr>
          <w:rFonts w:ascii="Times New Roman" w:hAnsi="Times New Roman"/>
          <w:sz w:val="24"/>
          <w:szCs w:val="24"/>
        </w:rPr>
        <w:t>.</w:t>
      </w:r>
    </w:p>
    <w:p w14:paraId="72B565E9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34138B70" w14:textId="77777777" w:rsidR="00731BE9" w:rsidRPr="004A17D7" w:rsidRDefault="005D497B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Kemija — Lijekovi – v</w:t>
      </w:r>
      <w:r w:rsidR="00731BE9" w:rsidRPr="004A17D7">
        <w:rPr>
          <w:rFonts w:ascii="Times New Roman" w:hAnsi="Times New Roman"/>
          <w:sz w:val="24"/>
          <w:szCs w:val="24"/>
        </w:rPr>
        <w:t>ažnost pravilne upotrebe i doziranja, Što s</w:t>
      </w:r>
      <w:r w:rsidRPr="004A17D7">
        <w:rPr>
          <w:rFonts w:ascii="Times New Roman" w:hAnsi="Times New Roman"/>
          <w:sz w:val="24"/>
          <w:szCs w:val="24"/>
        </w:rPr>
        <w:t>u to antibiotici i analgetici, š</w:t>
      </w:r>
      <w:r w:rsidR="00731BE9" w:rsidRPr="004A17D7">
        <w:rPr>
          <w:rFonts w:ascii="Times New Roman" w:hAnsi="Times New Roman"/>
          <w:sz w:val="24"/>
          <w:szCs w:val="24"/>
        </w:rPr>
        <w:t>to su sedativi.</w:t>
      </w:r>
    </w:p>
    <w:p w14:paraId="6CD921D3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60F38932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Vjeronauk</w:t>
      </w:r>
      <w:r w:rsidR="005D497B" w:rsidRPr="004A17D7">
        <w:rPr>
          <w:rFonts w:ascii="Times New Roman" w:hAnsi="Times New Roman"/>
          <w:sz w:val="24"/>
          <w:szCs w:val="24"/>
        </w:rPr>
        <w:t xml:space="preserve"> </w:t>
      </w:r>
      <w:r w:rsidRPr="004A17D7">
        <w:rPr>
          <w:rFonts w:ascii="Times New Roman" w:hAnsi="Times New Roman"/>
          <w:sz w:val="24"/>
          <w:szCs w:val="24"/>
        </w:rPr>
        <w:t>—</w:t>
      </w:r>
      <w:r w:rsidR="005D497B" w:rsidRPr="004A17D7">
        <w:rPr>
          <w:rFonts w:ascii="Times New Roman" w:hAnsi="Times New Roman"/>
          <w:sz w:val="24"/>
          <w:szCs w:val="24"/>
        </w:rPr>
        <w:t xml:space="preserve"> </w:t>
      </w:r>
      <w:r w:rsidRPr="004A17D7">
        <w:rPr>
          <w:rFonts w:ascii="Times New Roman" w:hAnsi="Times New Roman"/>
          <w:sz w:val="24"/>
          <w:szCs w:val="24"/>
        </w:rPr>
        <w:t>ukazivati učenicima na pozitivne oblike ponašanja kao i pozitivna osjećanja prema drugim ljudima, pozitivnim metodama stimulacije motivirati učenike za rad i učenje, razvijati kod učenika osjetljivost na probleme drugih te poučavati ih nesebičnom pomaganju drugima.</w:t>
      </w:r>
    </w:p>
    <w:p w14:paraId="79E33294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1C185BCB" w14:textId="77777777" w:rsidR="00731BE9" w:rsidRPr="004A17D7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  <w:r w:rsidRPr="004A17D7">
        <w:rPr>
          <w:rFonts w:ascii="Times New Roman" w:hAnsi="Times New Roman"/>
          <w:i/>
          <w:sz w:val="24"/>
          <w:szCs w:val="24"/>
        </w:rPr>
        <w:t>2. Rad s učenicima na satovima razrednog odjela</w:t>
      </w:r>
    </w:p>
    <w:p w14:paraId="6D863051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4FF88EC2" w14:textId="77777777" w:rsidR="00731BE9" w:rsidRPr="004A17D7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Osnovni cilj rada s učenicima je naučiti ih što više životnih stvari o kojima ne čuju kroz nastavu. Izvori informacija iz kojih djeca crpe svoja znanja o važnim životnim pitanjima vrlo često su neadekvatni, vrlo malo razgovaraju o tim problemima s roditeljima, pa bi im škola morala dati više odgovora na neka važna pitanja. </w:t>
      </w:r>
    </w:p>
    <w:p w14:paraId="0D8981B8" w14:textId="77777777" w:rsidR="00731BE9" w:rsidRPr="004A17D7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Razrednici će analizirati odgojnu situaciju u svom odjelu i prema dobivenim rezultatima izvršiti konkretizac</w:t>
      </w:r>
      <w:r w:rsidR="005D497B" w:rsidRPr="004A17D7">
        <w:rPr>
          <w:rFonts w:ascii="Times New Roman" w:hAnsi="Times New Roman"/>
          <w:sz w:val="24"/>
          <w:szCs w:val="24"/>
        </w:rPr>
        <w:t>iju problema i planirati njihovo</w:t>
      </w:r>
      <w:r w:rsidRPr="004A17D7">
        <w:rPr>
          <w:rFonts w:ascii="Times New Roman" w:hAnsi="Times New Roman"/>
          <w:sz w:val="24"/>
          <w:szCs w:val="24"/>
        </w:rPr>
        <w:t xml:space="preserve"> rješavanje.</w:t>
      </w:r>
    </w:p>
    <w:p w14:paraId="6F423021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Znakovi za pojačano djelovanje i individualno pomaganje djetetu su:</w:t>
      </w:r>
    </w:p>
    <w:p w14:paraId="593D5C58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220C8DA3" w14:textId="77777777" w:rsidR="00731BE9" w:rsidRPr="004A17D7" w:rsidRDefault="00731BE9" w:rsidP="007037BD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Neopravdano izostajanje s nastave, smanjenje školskog uspjeha, agresivnost, povlačenje u sebe, nedolično ponašanje, otuđivanje imovine, eksperimentiranje s duhanom, alkoholom, ljepilom, promjene u obitelji ( prinova, razvod, smrt..).</w:t>
      </w:r>
    </w:p>
    <w:p w14:paraId="56A26EBF" w14:textId="77777777" w:rsidR="005D497B" w:rsidRPr="004A17D7" w:rsidRDefault="005D497B" w:rsidP="005D497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307F68A2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A17D7">
        <w:rPr>
          <w:rFonts w:ascii="Times New Roman" w:hAnsi="Times New Roman"/>
          <w:sz w:val="24"/>
          <w:szCs w:val="24"/>
          <w:u w:val="single"/>
        </w:rPr>
        <w:t>Teme o kojima bi škola morala dati učenicima odgovore:</w:t>
      </w:r>
    </w:p>
    <w:p w14:paraId="22DDE120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Zdrav za 5! (MUP)</w:t>
      </w:r>
    </w:p>
    <w:p w14:paraId="35124D09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Kako kontrolirati svoje emocije?</w:t>
      </w:r>
    </w:p>
    <w:p w14:paraId="1A2225E4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čenje i radne navike</w:t>
      </w:r>
    </w:p>
    <w:p w14:paraId="2B146A94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Mirno rješavanje sukoba</w:t>
      </w:r>
    </w:p>
    <w:p w14:paraId="494985EF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Izbor škole i zanimanja</w:t>
      </w:r>
    </w:p>
    <w:p w14:paraId="24A3F752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Kako komuniciramo?</w:t>
      </w:r>
    </w:p>
    <w:p w14:paraId="4153C1EE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Humani odnosi među spolovima</w:t>
      </w:r>
    </w:p>
    <w:p w14:paraId="4543A9B1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Odnosi učenik-učenik, učenik-roditelj, učenik-učitelj</w:t>
      </w:r>
    </w:p>
    <w:p w14:paraId="4FD1CA29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Ovisnosti- zdravstveni odgoj</w:t>
      </w:r>
    </w:p>
    <w:p w14:paraId="3E455F16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Pubertet i odrastanje</w:t>
      </w:r>
    </w:p>
    <w:p w14:paraId="065DA0D1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Što je to biološka, a što emocionalna zrelost</w:t>
      </w:r>
    </w:p>
    <w:p w14:paraId="50EF32E3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Psihološke promjene u pubertetu i odrastanje</w:t>
      </w:r>
    </w:p>
    <w:p w14:paraId="03801AD1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Vršnjaci, tu smo</w:t>
      </w:r>
    </w:p>
    <w:p w14:paraId="64916A10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Kada potražiti pomoć odraslih i prijatelja</w:t>
      </w:r>
    </w:p>
    <w:p w14:paraId="399ED31C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Je li me lako nagovoriti</w:t>
      </w:r>
    </w:p>
    <w:p w14:paraId="1D15B736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Kako samostalno donositi odluke i dr.</w:t>
      </w:r>
    </w:p>
    <w:p w14:paraId="65224484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Ekološke akcije i briga o okolišu škole (</w:t>
      </w:r>
      <w:proofErr w:type="spellStart"/>
      <w:r w:rsidRPr="004A17D7">
        <w:rPr>
          <w:rFonts w:ascii="Times New Roman" w:hAnsi="Times New Roman"/>
          <w:sz w:val="24"/>
          <w:szCs w:val="24"/>
        </w:rPr>
        <w:t>Kurikulumski</w:t>
      </w:r>
      <w:proofErr w:type="spellEnd"/>
      <w:r w:rsidRPr="004A17D7">
        <w:rPr>
          <w:rFonts w:ascii="Times New Roman" w:hAnsi="Times New Roman"/>
          <w:sz w:val="24"/>
          <w:szCs w:val="24"/>
        </w:rPr>
        <w:t xml:space="preserve"> ciljevi)</w:t>
      </w:r>
    </w:p>
    <w:p w14:paraId="6EAB7B1B" w14:textId="77777777" w:rsidR="005D497B" w:rsidRPr="004A17D7" w:rsidRDefault="005D497B" w:rsidP="00930239">
      <w:pPr>
        <w:jc w:val="both"/>
        <w:rPr>
          <w:rFonts w:ascii="Times New Roman" w:hAnsi="Times New Roman"/>
          <w:i/>
          <w:sz w:val="24"/>
          <w:szCs w:val="24"/>
        </w:rPr>
      </w:pPr>
    </w:p>
    <w:p w14:paraId="439E9E04" w14:textId="77777777" w:rsidR="005D497B" w:rsidRPr="004A17D7" w:rsidRDefault="005D497B" w:rsidP="00930239">
      <w:pPr>
        <w:jc w:val="both"/>
        <w:rPr>
          <w:rFonts w:ascii="Times New Roman" w:hAnsi="Times New Roman"/>
          <w:i/>
          <w:sz w:val="24"/>
          <w:szCs w:val="24"/>
        </w:rPr>
      </w:pPr>
    </w:p>
    <w:p w14:paraId="3720C5D0" w14:textId="77777777" w:rsidR="00731BE9" w:rsidRPr="004A17D7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  <w:r w:rsidRPr="004A17D7">
        <w:rPr>
          <w:rFonts w:ascii="Times New Roman" w:hAnsi="Times New Roman"/>
          <w:i/>
          <w:sz w:val="24"/>
          <w:szCs w:val="24"/>
        </w:rPr>
        <w:t>3. Organizacija slobodnog vremena</w:t>
      </w:r>
    </w:p>
    <w:p w14:paraId="7F51858A" w14:textId="77777777" w:rsidR="00731BE9" w:rsidRPr="004A17D7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Izvannastavne i izvanškolske aktivnosti pružaju mogućnost samopotvrđivanja djece u raznim područjima, potiču zdrave odnose među članovima grupe, osjećaj pripadnosti i ispunjenosti.</w:t>
      </w:r>
    </w:p>
    <w:p w14:paraId="757CFC2F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56E39D6B" w14:textId="77777777" w:rsidR="00731BE9" w:rsidRPr="004A17D7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  <w:r w:rsidRPr="004A17D7">
        <w:rPr>
          <w:rFonts w:ascii="Times New Roman" w:hAnsi="Times New Roman"/>
          <w:i/>
          <w:sz w:val="24"/>
          <w:szCs w:val="24"/>
        </w:rPr>
        <w:lastRenderedPageBreak/>
        <w:t>4. Diskretni zaštitni program</w:t>
      </w:r>
    </w:p>
    <w:p w14:paraId="751B05EF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28BF8987" w14:textId="77777777" w:rsidR="00731BE9" w:rsidRPr="004A17D7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Diskretni zaštitni program provodit će se individualno ili u manjim skupinama za one učenike koji iskažu probleme u ponašanju, učenju ili već pripadaj</w:t>
      </w:r>
      <w:r w:rsidR="005D497B" w:rsidRPr="004A17D7">
        <w:rPr>
          <w:rFonts w:ascii="Times New Roman" w:hAnsi="Times New Roman"/>
          <w:sz w:val="24"/>
          <w:szCs w:val="24"/>
        </w:rPr>
        <w:t>u rizičnoj skupini. Na osnovi</w:t>
      </w:r>
      <w:r w:rsidRPr="004A17D7">
        <w:rPr>
          <w:rFonts w:ascii="Times New Roman" w:hAnsi="Times New Roman"/>
          <w:sz w:val="24"/>
          <w:szCs w:val="24"/>
        </w:rPr>
        <w:t xml:space="preserve"> analize odgojne situacije u odjeljenjima razrednici će sa stručnom službom razraditi ove programe za svakog pojedinog učenika.</w:t>
      </w:r>
    </w:p>
    <w:p w14:paraId="570BC281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7931AD1F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01CB6B70" w14:textId="77777777" w:rsidR="00731BE9" w:rsidRPr="004A17D7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  <w:r w:rsidRPr="004A17D7">
        <w:rPr>
          <w:rFonts w:ascii="Times New Roman" w:hAnsi="Times New Roman"/>
          <w:i/>
          <w:sz w:val="24"/>
          <w:szCs w:val="24"/>
        </w:rPr>
        <w:t>5. Suradnja s roditeljima</w:t>
      </w:r>
    </w:p>
    <w:p w14:paraId="73E54DD3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3EE782F4" w14:textId="77777777" w:rsidR="00731BE9" w:rsidRPr="004A17D7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S roditeljima surađuju uglavnom razrednici i ostali predmetni nastavnici i stručni suradnik škole.</w:t>
      </w:r>
    </w:p>
    <w:p w14:paraId="52979964" w14:textId="77777777" w:rsidR="00731BE9" w:rsidRPr="004A17D7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Rad se organizira kroz individualne informacije, roditeljske sastanke, predavanja, tribine te informiranja putem panoa za roditelje. Osnovna područja edukacije i suradnje s roditelj</w:t>
      </w:r>
      <w:r w:rsidR="005D497B" w:rsidRPr="004A17D7">
        <w:rPr>
          <w:rFonts w:ascii="Times New Roman" w:hAnsi="Times New Roman"/>
          <w:sz w:val="24"/>
          <w:szCs w:val="24"/>
        </w:rPr>
        <w:t>ima su: komunikacija s djecom (</w:t>
      </w:r>
      <w:r w:rsidRPr="004A17D7">
        <w:rPr>
          <w:rFonts w:ascii="Times New Roman" w:hAnsi="Times New Roman"/>
          <w:sz w:val="24"/>
          <w:szCs w:val="24"/>
        </w:rPr>
        <w:t>posebno u per</w:t>
      </w:r>
      <w:r w:rsidR="005D497B" w:rsidRPr="004A17D7">
        <w:rPr>
          <w:rFonts w:ascii="Times New Roman" w:hAnsi="Times New Roman"/>
          <w:sz w:val="24"/>
          <w:szCs w:val="24"/>
        </w:rPr>
        <w:t>iodu puberteta i adolescencije</w:t>
      </w:r>
      <w:r w:rsidRPr="004A17D7">
        <w:rPr>
          <w:rFonts w:ascii="Times New Roman" w:hAnsi="Times New Roman"/>
          <w:sz w:val="24"/>
          <w:szCs w:val="24"/>
        </w:rPr>
        <w:t>), važnost utjecaja br</w:t>
      </w:r>
      <w:r w:rsidR="005D497B" w:rsidRPr="004A17D7">
        <w:rPr>
          <w:rFonts w:ascii="Times New Roman" w:hAnsi="Times New Roman"/>
          <w:sz w:val="24"/>
          <w:szCs w:val="24"/>
        </w:rPr>
        <w:t>ačnih odnosa roditelja na psiho</w:t>
      </w:r>
      <w:r w:rsidRPr="004A17D7">
        <w:rPr>
          <w:rFonts w:ascii="Times New Roman" w:hAnsi="Times New Roman"/>
          <w:sz w:val="24"/>
          <w:szCs w:val="24"/>
        </w:rPr>
        <w:t>socijalni razvoj djeteta, kako prepoznati znakove uzimanja alkohola, duhana, droge i gdje potražiti pomoć ako roditelji posumnjaju da problem postoji.</w:t>
      </w:r>
    </w:p>
    <w:p w14:paraId="1CE46780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016348A2" w14:textId="77777777" w:rsidR="005D497B" w:rsidRPr="004A17D7" w:rsidRDefault="005D497B" w:rsidP="00930239">
      <w:pPr>
        <w:jc w:val="both"/>
        <w:rPr>
          <w:rFonts w:ascii="Times New Roman" w:hAnsi="Times New Roman"/>
          <w:i/>
          <w:sz w:val="24"/>
          <w:szCs w:val="24"/>
        </w:rPr>
      </w:pPr>
    </w:p>
    <w:p w14:paraId="58E62BFE" w14:textId="77777777" w:rsidR="00731BE9" w:rsidRPr="004A17D7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  <w:r w:rsidRPr="004A17D7">
        <w:rPr>
          <w:rFonts w:ascii="Times New Roman" w:hAnsi="Times New Roman"/>
          <w:i/>
          <w:sz w:val="24"/>
          <w:szCs w:val="24"/>
        </w:rPr>
        <w:t>6. Suradnja s drugim ustanovama i institucijama</w:t>
      </w:r>
    </w:p>
    <w:p w14:paraId="11329182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5C04EC2F" w14:textId="77777777" w:rsidR="00731BE9" w:rsidRPr="004A17D7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U odgojno-obrazovni proces integrira se i sudjelovanje vanjskih suradnika kao što su: </w:t>
      </w:r>
    </w:p>
    <w:p w14:paraId="43E5BD9C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Dom zdravlja, Centar za socijalnu skrb, Obiteljski centar, Crkva i dr.</w:t>
      </w:r>
    </w:p>
    <w:p w14:paraId="5FA7F125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48DB12B9" w14:textId="77777777" w:rsidR="005D497B" w:rsidRPr="004A17D7" w:rsidRDefault="005D497B" w:rsidP="00930239">
      <w:pPr>
        <w:jc w:val="both"/>
        <w:rPr>
          <w:rFonts w:ascii="Times New Roman" w:hAnsi="Times New Roman"/>
          <w:i/>
          <w:sz w:val="24"/>
          <w:szCs w:val="24"/>
        </w:rPr>
      </w:pPr>
    </w:p>
    <w:p w14:paraId="176A2DD5" w14:textId="77777777" w:rsidR="00731BE9" w:rsidRPr="004A17D7" w:rsidRDefault="00731BE9" w:rsidP="00930239">
      <w:pPr>
        <w:jc w:val="both"/>
        <w:rPr>
          <w:rFonts w:ascii="Times New Roman" w:hAnsi="Times New Roman"/>
          <w:i/>
          <w:sz w:val="24"/>
          <w:szCs w:val="24"/>
        </w:rPr>
      </w:pPr>
      <w:r w:rsidRPr="004A17D7">
        <w:rPr>
          <w:rFonts w:ascii="Times New Roman" w:hAnsi="Times New Roman"/>
          <w:i/>
          <w:sz w:val="24"/>
          <w:szCs w:val="24"/>
        </w:rPr>
        <w:t>7. Edukacija i usavršavanje radnika</w:t>
      </w:r>
    </w:p>
    <w:p w14:paraId="5F6D0A10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7527DECD" w14:textId="77777777" w:rsidR="00731BE9" w:rsidRPr="004A17D7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 odgojno-obrazovnom procesu od velike je važnosti educiranje i usavršavanje radnika i to u vidu raznih radionica, stručnih aktiva, stručnih predavanja te savjetovanja.</w:t>
      </w:r>
    </w:p>
    <w:p w14:paraId="159B5A42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03E24C27" w14:textId="77777777" w:rsidR="00731BE9" w:rsidRPr="004A17D7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</w:p>
    <w:p w14:paraId="1B903429" w14:textId="77777777" w:rsidR="00731BE9" w:rsidRPr="004A17D7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7. MATERIJALNA UVJETOVANOST I DIDAKTIČKA OPREMLJENOST</w:t>
      </w:r>
    </w:p>
    <w:p w14:paraId="062DC105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2452922B" w14:textId="77777777" w:rsidR="00731BE9" w:rsidRPr="004A17D7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Škola će realizacijom ovog programa u potpunosti iskoristiti već postojeća didaktička sredstva, a po potrebi nabavit će se i neka nova u skladu s materijalnim mogućnostima. Neophodno je obogatiti školsku knjižnicu literaturom iz područja ovisnosti i prevencije agresivnosti kako za učitelje tako i za učenike. </w:t>
      </w:r>
    </w:p>
    <w:p w14:paraId="50C97A22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5C5F5127" w14:textId="77777777" w:rsidR="00731BE9" w:rsidRPr="004A17D7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</w:p>
    <w:p w14:paraId="4FB92719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t>8. VREDNOVANJE</w:t>
      </w:r>
    </w:p>
    <w:p w14:paraId="0D1DD36F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4C450BA3" w14:textId="77777777" w:rsidR="00731BE9" w:rsidRPr="004A17D7" w:rsidRDefault="00731BE9" w:rsidP="005D497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U sklopu ŠPP kontinuirano će se vršiti evaluacija rada. Ona je potrebna kako bi voditelji grupnih i individualnih aktivnosti znali koliko je bio djelotvoran provedbeni program. Evaluacija pomaže da se na vrijeme uoče nedostaci te poboljšaju i unaprijede daljnje aktivnosti.</w:t>
      </w:r>
    </w:p>
    <w:p w14:paraId="0FDC3C8B" w14:textId="77777777" w:rsidR="00731BE9" w:rsidRPr="004A17D7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</w:p>
    <w:p w14:paraId="0F0B492F" w14:textId="77777777" w:rsidR="00731BE9" w:rsidRPr="004A17D7" w:rsidRDefault="00731BE9" w:rsidP="00930239">
      <w:pPr>
        <w:jc w:val="both"/>
        <w:rPr>
          <w:rFonts w:ascii="Times New Roman" w:hAnsi="Times New Roman"/>
          <w:b/>
          <w:sz w:val="24"/>
          <w:szCs w:val="24"/>
        </w:rPr>
      </w:pPr>
    </w:p>
    <w:p w14:paraId="1A45B35A" w14:textId="77777777" w:rsidR="009B373E" w:rsidRDefault="009B373E" w:rsidP="00930239">
      <w:pPr>
        <w:jc w:val="both"/>
        <w:rPr>
          <w:rFonts w:ascii="Times New Roman" w:hAnsi="Times New Roman"/>
          <w:b/>
          <w:sz w:val="24"/>
          <w:szCs w:val="24"/>
        </w:rPr>
      </w:pPr>
    </w:p>
    <w:p w14:paraId="7918EA58" w14:textId="77777777" w:rsidR="009B373E" w:rsidRDefault="009B373E" w:rsidP="00930239">
      <w:pPr>
        <w:jc w:val="both"/>
        <w:rPr>
          <w:rFonts w:ascii="Times New Roman" w:hAnsi="Times New Roman"/>
          <w:b/>
          <w:sz w:val="24"/>
          <w:szCs w:val="24"/>
        </w:rPr>
      </w:pPr>
    </w:p>
    <w:p w14:paraId="646AA65A" w14:textId="77777777" w:rsidR="009B373E" w:rsidRDefault="009B373E" w:rsidP="00930239">
      <w:pPr>
        <w:jc w:val="both"/>
        <w:rPr>
          <w:rFonts w:ascii="Times New Roman" w:hAnsi="Times New Roman"/>
          <w:b/>
          <w:sz w:val="24"/>
          <w:szCs w:val="24"/>
        </w:rPr>
      </w:pPr>
    </w:p>
    <w:p w14:paraId="3F035BC1" w14:textId="4BE32762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b/>
          <w:sz w:val="24"/>
          <w:szCs w:val="24"/>
        </w:rPr>
        <w:lastRenderedPageBreak/>
        <w:t>10. ZAKLJUČAK</w:t>
      </w:r>
    </w:p>
    <w:p w14:paraId="7EE3C01E" w14:textId="77777777" w:rsidR="00731BE9" w:rsidRPr="004A17D7" w:rsidRDefault="00731BE9" w:rsidP="00930239">
      <w:pPr>
        <w:jc w:val="both"/>
        <w:rPr>
          <w:rFonts w:ascii="Times New Roman" w:hAnsi="Times New Roman"/>
          <w:sz w:val="24"/>
          <w:szCs w:val="24"/>
        </w:rPr>
      </w:pPr>
    </w:p>
    <w:p w14:paraId="024E4A45" w14:textId="77777777" w:rsidR="00731BE9" w:rsidRPr="004A17D7" w:rsidRDefault="00731BE9" w:rsidP="005D49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 xml:space="preserve">Problem zlouporabe droga s kojim se suočavamo u društvu riješit će se samo društvenim promjenama. Taj proces uključuje stvaranje svijeta iz kojeg ljudi nemaju potrebe bježati. Oni su sretni, imaju nadu, zadovoljni su poslom i samima sobom. </w:t>
      </w:r>
    </w:p>
    <w:p w14:paraId="1083E6DA" w14:textId="77777777" w:rsidR="00731BE9" w:rsidRPr="004A17D7" w:rsidRDefault="00731BE9" w:rsidP="002A1BA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Imaju osjećaj pripadnosti. Svjesni smo činjenice da će do tako izgrađenog svijeta proteći još mnogo vremena i trebat će se dogoditi mnoge društvene promjene.</w:t>
      </w:r>
    </w:p>
    <w:p w14:paraId="2F3BEC00" w14:textId="77777777" w:rsidR="00731BE9" w:rsidRPr="004A17D7" w:rsidRDefault="00731BE9" w:rsidP="002A1BA9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  <w:szCs w:val="24"/>
        </w:rPr>
        <w:t>Odgajanje djece koja su sjajna, koja vole i koja su samosvjesna, koja donose mudre odluke u vezi sa drogama, jest ispunjenje koje je vrijedno svoje cijene.</w:t>
      </w:r>
    </w:p>
    <w:p w14:paraId="675D1006" w14:textId="77777777" w:rsidR="009B373E" w:rsidRDefault="009B373E" w:rsidP="009B373E">
      <w:pPr>
        <w:rPr>
          <w:rFonts w:ascii="Times New Roman" w:hAnsi="Times New Roman"/>
          <w:sz w:val="28"/>
          <w:szCs w:val="28"/>
        </w:rPr>
      </w:pPr>
    </w:p>
    <w:p w14:paraId="09D64C5E" w14:textId="27EA6CCF" w:rsidR="00642FDF" w:rsidRPr="009B373E" w:rsidRDefault="00642FDF" w:rsidP="009B373E">
      <w:pPr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8"/>
          <w:szCs w:val="28"/>
        </w:rPr>
        <w:t>Plan suradnje s PU Vukovarsko – srijemskom u području preventivnih programa</w:t>
      </w:r>
    </w:p>
    <w:p w14:paraId="7D3C5FED" w14:textId="77777777" w:rsidR="00642FDF" w:rsidRPr="004A17D7" w:rsidRDefault="00642FDF" w:rsidP="002124F7">
      <w:pPr>
        <w:jc w:val="center"/>
        <w:rPr>
          <w:rFonts w:ascii="Times New Roman" w:hAnsi="Times New Roman"/>
          <w:sz w:val="28"/>
          <w:szCs w:val="28"/>
        </w:rPr>
      </w:pPr>
      <w:r w:rsidRPr="004A17D7">
        <w:rPr>
          <w:rFonts w:ascii="Times New Roman" w:hAnsi="Times New Roman"/>
          <w:sz w:val="28"/>
          <w:szCs w:val="28"/>
        </w:rPr>
        <w:t>za šk.god.20</w:t>
      </w:r>
      <w:r w:rsidR="006D7B3E">
        <w:rPr>
          <w:rFonts w:ascii="Times New Roman" w:hAnsi="Times New Roman"/>
          <w:sz w:val="28"/>
          <w:szCs w:val="28"/>
        </w:rPr>
        <w:t>2</w:t>
      </w:r>
      <w:r w:rsidR="00385BCC">
        <w:rPr>
          <w:rFonts w:ascii="Times New Roman" w:hAnsi="Times New Roman"/>
          <w:sz w:val="28"/>
          <w:szCs w:val="28"/>
        </w:rPr>
        <w:t>1</w:t>
      </w:r>
      <w:r w:rsidR="00912205" w:rsidRPr="004A17D7">
        <w:rPr>
          <w:rFonts w:ascii="Times New Roman" w:hAnsi="Times New Roman"/>
          <w:sz w:val="28"/>
          <w:szCs w:val="28"/>
        </w:rPr>
        <w:t>./202</w:t>
      </w:r>
      <w:r w:rsidR="00385BCC">
        <w:rPr>
          <w:rFonts w:ascii="Times New Roman" w:hAnsi="Times New Roman"/>
          <w:sz w:val="28"/>
          <w:szCs w:val="28"/>
        </w:rPr>
        <w:t>2</w:t>
      </w:r>
      <w:r w:rsidR="002124F7" w:rsidRPr="004A17D7">
        <w:rPr>
          <w:rFonts w:ascii="Times New Roman" w:hAnsi="Times New Roman"/>
          <w:sz w:val="28"/>
          <w:szCs w:val="28"/>
        </w:rPr>
        <w:t>.</w:t>
      </w:r>
    </w:p>
    <w:p w14:paraId="727987B9" w14:textId="77777777" w:rsidR="002124F7" w:rsidRPr="004A17D7" w:rsidRDefault="002124F7" w:rsidP="005D497B">
      <w:pPr>
        <w:rPr>
          <w:rFonts w:ascii="Times New Roman" w:hAnsi="Times New Roman"/>
          <w:sz w:val="22"/>
          <w:szCs w:val="22"/>
        </w:rPr>
      </w:pPr>
    </w:p>
    <w:p w14:paraId="3B58B3C7" w14:textId="77777777" w:rsidR="002124F7" w:rsidRPr="004A17D7" w:rsidRDefault="002124F7" w:rsidP="002124F7">
      <w:pPr>
        <w:rPr>
          <w:rFonts w:ascii="Times New Roman" w:hAnsi="Times New Roman"/>
          <w:sz w:val="22"/>
          <w:szCs w:val="22"/>
        </w:rPr>
      </w:pPr>
    </w:p>
    <w:p w14:paraId="54F59E9A" w14:textId="77777777" w:rsidR="002124F7" w:rsidRPr="004A17D7" w:rsidRDefault="002124F7" w:rsidP="002124F7">
      <w:pPr>
        <w:rPr>
          <w:rFonts w:ascii="Times New Roman" w:hAnsi="Times New Roman"/>
          <w:sz w:val="22"/>
          <w:szCs w:val="22"/>
        </w:rPr>
      </w:pPr>
    </w:p>
    <w:p w14:paraId="6DD25475" w14:textId="77777777" w:rsidR="002124F7" w:rsidRPr="004A17D7" w:rsidRDefault="002124F7" w:rsidP="002124F7">
      <w:pPr>
        <w:rPr>
          <w:rFonts w:ascii="Times New Roman" w:hAnsi="Times New Roman"/>
          <w:sz w:val="22"/>
          <w:szCs w:val="22"/>
        </w:rPr>
      </w:pPr>
    </w:p>
    <w:tbl>
      <w:tblPr>
        <w:tblStyle w:val="Reetkatablice"/>
        <w:tblpPr w:leftFromText="180" w:rightFromText="180" w:vertAnchor="page" w:horzAnchor="margin" w:tblpXSpec="center" w:tblpY="5473"/>
        <w:tblW w:w="10320" w:type="dxa"/>
        <w:tblLook w:val="04A0" w:firstRow="1" w:lastRow="0" w:firstColumn="1" w:lastColumn="0" w:noHBand="0" w:noVBand="1"/>
      </w:tblPr>
      <w:tblGrid>
        <w:gridCol w:w="3423"/>
        <w:gridCol w:w="2006"/>
        <w:gridCol w:w="1922"/>
        <w:gridCol w:w="1481"/>
        <w:gridCol w:w="1488"/>
      </w:tblGrid>
      <w:tr w:rsidR="009B373E" w:rsidRPr="004A17D7" w14:paraId="35ADED06" w14:textId="77777777" w:rsidTr="009B373E">
        <w:tc>
          <w:tcPr>
            <w:tcW w:w="3423" w:type="dxa"/>
          </w:tcPr>
          <w:p w14:paraId="6DDCBC80" w14:textId="77777777" w:rsidR="009B373E" w:rsidRPr="004A17D7" w:rsidRDefault="009B373E" w:rsidP="009B3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PLANIRANE AKTIVNOSTI</w:t>
            </w:r>
          </w:p>
          <w:p w14:paraId="483865DF" w14:textId="77777777" w:rsidR="009B373E" w:rsidRPr="004A17D7" w:rsidRDefault="009B373E" w:rsidP="009B3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6A90117" w14:textId="77777777" w:rsidR="009B373E" w:rsidRPr="004A17D7" w:rsidRDefault="009B373E" w:rsidP="009B3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NAČIN PROVEDBE</w:t>
            </w:r>
          </w:p>
        </w:tc>
        <w:tc>
          <w:tcPr>
            <w:tcW w:w="1922" w:type="dxa"/>
          </w:tcPr>
          <w:p w14:paraId="0C9BAA79" w14:textId="77777777" w:rsidR="009B373E" w:rsidRPr="004A17D7" w:rsidRDefault="009B373E" w:rsidP="009B3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VRIJEME PROVEDBE</w:t>
            </w:r>
          </w:p>
        </w:tc>
        <w:tc>
          <w:tcPr>
            <w:tcW w:w="1481" w:type="dxa"/>
          </w:tcPr>
          <w:p w14:paraId="4AE792A3" w14:textId="77777777" w:rsidR="009B373E" w:rsidRPr="004A17D7" w:rsidRDefault="009B373E" w:rsidP="009B3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CILJANA SKUPINA UČENIKA (razred)</w:t>
            </w:r>
          </w:p>
        </w:tc>
        <w:tc>
          <w:tcPr>
            <w:tcW w:w="1488" w:type="dxa"/>
          </w:tcPr>
          <w:p w14:paraId="30F15746" w14:textId="77777777" w:rsidR="009B373E" w:rsidRPr="004A17D7" w:rsidRDefault="009B373E" w:rsidP="009B3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TKO PROVODI</w:t>
            </w:r>
          </w:p>
        </w:tc>
      </w:tr>
      <w:tr w:rsidR="009B373E" w:rsidRPr="004A17D7" w14:paraId="3EB6F84E" w14:textId="77777777" w:rsidTr="009B373E">
        <w:tc>
          <w:tcPr>
            <w:tcW w:w="3423" w:type="dxa"/>
          </w:tcPr>
          <w:p w14:paraId="6C6ADBCA" w14:textId="77777777" w:rsidR="009B373E" w:rsidRPr="004A17D7" w:rsidRDefault="009B373E" w:rsidP="007037B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eastAsia="Calibri" w:hAnsi="Times New Roman"/>
                <w:b/>
                <w:sz w:val="22"/>
                <w:szCs w:val="22"/>
              </w:rPr>
              <w:t>Prevencija nasilničkog kriminaliteta i vandalizma, prevencija obiteljskog nasilja, sprječavanje nasilja prema ženama i vršnjačkog nasilja te izgradnja kulture nenasilja</w:t>
            </w:r>
          </w:p>
          <w:p w14:paraId="5A7EC1B4" w14:textId="77777777" w:rsidR="009B373E" w:rsidRPr="004A17D7" w:rsidRDefault="009B373E" w:rsidP="009B37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06" w:type="dxa"/>
          </w:tcPr>
          <w:p w14:paraId="4BD9F0D4" w14:textId="77777777" w:rsidR="009B373E" w:rsidRPr="004A17D7" w:rsidRDefault="009B373E" w:rsidP="009B373E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PROJEKT:</w:t>
            </w:r>
          </w:p>
          <w:p w14:paraId="02F8D813" w14:textId="77777777" w:rsidR="009B373E" w:rsidRPr="004A17D7" w:rsidRDefault="009B373E" w:rsidP="009B3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„Živim život bez nasilja“</w:t>
            </w:r>
          </w:p>
          <w:p w14:paraId="1F860953" w14:textId="77777777" w:rsidR="009B373E" w:rsidRPr="004A17D7" w:rsidRDefault="009B373E" w:rsidP="009B3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(izlaganje i radionice)</w:t>
            </w:r>
          </w:p>
        </w:tc>
        <w:tc>
          <w:tcPr>
            <w:tcW w:w="1922" w:type="dxa"/>
          </w:tcPr>
          <w:p w14:paraId="74208660" w14:textId="77777777" w:rsidR="009B373E" w:rsidRPr="004A17D7" w:rsidRDefault="009B373E" w:rsidP="009B373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CFFDD3" w14:textId="77777777" w:rsidR="009B373E" w:rsidRPr="004A17D7" w:rsidRDefault="009B373E" w:rsidP="009B373E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 xml:space="preserve">Tijekom veljače, vezano uz </w:t>
            </w:r>
          </w:p>
          <w:p w14:paraId="2C493F53" w14:textId="77777777" w:rsidR="009B373E" w:rsidRPr="004A17D7" w:rsidRDefault="009B373E" w:rsidP="009B373E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eastAsia="Calibri" w:hAnsi="Times New Roman"/>
                <w:sz w:val="22"/>
                <w:szCs w:val="22"/>
              </w:rPr>
              <w:t>Dana ružičastih majica (24.02.)</w:t>
            </w:r>
          </w:p>
        </w:tc>
        <w:tc>
          <w:tcPr>
            <w:tcW w:w="1481" w:type="dxa"/>
          </w:tcPr>
          <w:p w14:paraId="110F2B6C" w14:textId="77777777" w:rsidR="009B373E" w:rsidRPr="004A17D7" w:rsidRDefault="009B373E" w:rsidP="009B373E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Učenici sedmih razreda</w:t>
            </w:r>
          </w:p>
        </w:tc>
        <w:tc>
          <w:tcPr>
            <w:tcW w:w="1488" w:type="dxa"/>
          </w:tcPr>
          <w:p w14:paraId="0E0180AA" w14:textId="77777777" w:rsidR="009B373E" w:rsidRPr="004A17D7" w:rsidRDefault="009B373E" w:rsidP="009B373E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-policija</w:t>
            </w:r>
          </w:p>
          <w:p w14:paraId="6AB1B699" w14:textId="77777777" w:rsidR="009B373E" w:rsidRPr="004A17D7" w:rsidRDefault="009B373E" w:rsidP="009B373E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-pedagoginja</w:t>
            </w:r>
          </w:p>
        </w:tc>
      </w:tr>
      <w:tr w:rsidR="009B373E" w:rsidRPr="004A17D7" w14:paraId="415A346B" w14:textId="77777777" w:rsidTr="009B373E">
        <w:tc>
          <w:tcPr>
            <w:tcW w:w="3423" w:type="dxa"/>
          </w:tcPr>
          <w:p w14:paraId="0C609152" w14:textId="77777777" w:rsidR="009B373E" w:rsidRPr="004A17D7" w:rsidRDefault="009B373E" w:rsidP="009B373E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eastAsia="Calibri" w:hAnsi="Times New Roman"/>
                <w:b/>
                <w:sz w:val="22"/>
                <w:szCs w:val="22"/>
              </w:rPr>
              <w:t>2. Prevencija ovisnosti o drogama, alkoholu, igrama na sreću uz izgradnju kulture življenja u zdravom okruženju i očuvanom okolišu</w:t>
            </w:r>
          </w:p>
          <w:p w14:paraId="6FB3A71D" w14:textId="77777777" w:rsidR="009B373E" w:rsidRPr="004A17D7" w:rsidRDefault="009B373E" w:rsidP="009B37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(izlaganje i radionice)</w:t>
            </w:r>
          </w:p>
        </w:tc>
        <w:tc>
          <w:tcPr>
            <w:tcW w:w="2006" w:type="dxa"/>
          </w:tcPr>
          <w:p w14:paraId="5A1F09CE" w14:textId="77777777" w:rsidR="009B373E" w:rsidRPr="004A17D7" w:rsidRDefault="009B373E" w:rsidP="009B373E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PROJEKT:</w:t>
            </w:r>
          </w:p>
          <w:p w14:paraId="73C810DB" w14:textId="77777777" w:rsidR="009B373E" w:rsidRPr="004A17D7" w:rsidRDefault="009B373E" w:rsidP="009B3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„Zdrav za 5“</w:t>
            </w:r>
          </w:p>
          <w:p w14:paraId="5D3B8669" w14:textId="77777777" w:rsidR="009B373E" w:rsidRPr="004A17D7" w:rsidRDefault="009B373E" w:rsidP="009B3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(izlaganje i radionice)</w:t>
            </w:r>
          </w:p>
        </w:tc>
        <w:tc>
          <w:tcPr>
            <w:tcW w:w="1922" w:type="dxa"/>
          </w:tcPr>
          <w:p w14:paraId="4FA056DD" w14:textId="77777777" w:rsidR="009B373E" w:rsidRPr="004A17D7" w:rsidRDefault="009B373E" w:rsidP="009B373E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Tijekom studenog ili početkom prosinca, vezano uz Mjesec borbe protiv ovisnosti (15.11. – 15.12.)</w:t>
            </w:r>
          </w:p>
        </w:tc>
        <w:tc>
          <w:tcPr>
            <w:tcW w:w="1481" w:type="dxa"/>
          </w:tcPr>
          <w:p w14:paraId="55314BA1" w14:textId="77777777" w:rsidR="009B373E" w:rsidRPr="004A17D7" w:rsidRDefault="009B373E" w:rsidP="009B373E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Učenici osmih razreda</w:t>
            </w:r>
          </w:p>
        </w:tc>
        <w:tc>
          <w:tcPr>
            <w:tcW w:w="1488" w:type="dxa"/>
          </w:tcPr>
          <w:p w14:paraId="5F2F362E" w14:textId="77777777" w:rsidR="009B373E" w:rsidRPr="004A17D7" w:rsidRDefault="009B373E" w:rsidP="009B373E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-policija</w:t>
            </w:r>
          </w:p>
          <w:p w14:paraId="313E629F" w14:textId="77777777" w:rsidR="009B373E" w:rsidRPr="004A17D7" w:rsidRDefault="009B373E" w:rsidP="009B373E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-pedagoginja</w:t>
            </w:r>
          </w:p>
        </w:tc>
      </w:tr>
      <w:tr w:rsidR="009B373E" w:rsidRPr="004A17D7" w14:paraId="141B6F80" w14:textId="77777777" w:rsidTr="009B373E">
        <w:tc>
          <w:tcPr>
            <w:tcW w:w="3423" w:type="dxa"/>
          </w:tcPr>
          <w:p w14:paraId="3C99D1BA" w14:textId="77777777" w:rsidR="009B373E" w:rsidRPr="004A17D7" w:rsidRDefault="009B373E" w:rsidP="009B373E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eastAsia="Calibri" w:hAnsi="Times New Roman"/>
                <w:b/>
                <w:sz w:val="22"/>
                <w:szCs w:val="22"/>
              </w:rPr>
              <w:t>3.Senzibiliziranje javnosti, posebice najmlađe populacije i njihovih roditelja, o opasnostima i rizicima neadekvatnog korištenja i nepoznavanja računalne i komunikacijske tehnologije te Interneta, uključujući prevenciju ovisnosti o internetu</w:t>
            </w:r>
          </w:p>
          <w:p w14:paraId="740F92C6" w14:textId="77777777" w:rsidR="009B373E" w:rsidRPr="004A17D7" w:rsidRDefault="009B373E" w:rsidP="009B37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hAnsi="Times New Roman"/>
                <w:b/>
                <w:sz w:val="22"/>
                <w:szCs w:val="22"/>
              </w:rPr>
              <w:t>(izlaganje i radionice)</w:t>
            </w:r>
          </w:p>
        </w:tc>
        <w:tc>
          <w:tcPr>
            <w:tcW w:w="2006" w:type="dxa"/>
          </w:tcPr>
          <w:p w14:paraId="147EBDB4" w14:textId="77777777" w:rsidR="009B373E" w:rsidRPr="004A17D7" w:rsidRDefault="009B373E" w:rsidP="009B373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A17D7">
              <w:rPr>
                <w:rFonts w:ascii="Times New Roman" w:eastAsia="Calibri" w:hAnsi="Times New Roman"/>
                <w:sz w:val="22"/>
                <w:szCs w:val="22"/>
              </w:rPr>
              <w:t>PROJEKT:</w:t>
            </w:r>
          </w:p>
          <w:p w14:paraId="5D405AF6" w14:textId="77777777" w:rsidR="009B373E" w:rsidRPr="004A17D7" w:rsidRDefault="009B373E" w:rsidP="009B373E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eastAsia="Calibri" w:hAnsi="Times New Roman"/>
                <w:sz w:val="22"/>
                <w:szCs w:val="22"/>
              </w:rPr>
              <w:t>Provedba preventivnih projekata i programa  u sklopu područja „Sigurnost i zaštita djece na internetu“</w:t>
            </w:r>
          </w:p>
        </w:tc>
        <w:tc>
          <w:tcPr>
            <w:tcW w:w="1922" w:type="dxa"/>
          </w:tcPr>
          <w:p w14:paraId="08EE6E88" w14:textId="77777777" w:rsidR="009B373E" w:rsidRPr="004A17D7" w:rsidRDefault="009B373E" w:rsidP="009B373E">
            <w:pPr>
              <w:shd w:val="clear" w:color="auto" w:fill="FFFFFF"/>
              <w:outlineLvl w:val="0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  <w:bookmarkStart w:id="74" w:name="_Toc85012193"/>
            <w:r w:rsidRPr="004A17D7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 xml:space="preserve">Druga polovica siječnja ili početkom veljače povodom Europskog dana zaštite osobnih podataka (28.01.) i </w:t>
            </w:r>
            <w:r w:rsidRPr="004A17D7">
              <w:rPr>
                <w:rFonts w:ascii="Times New Roman" w:eastAsia="Calibri" w:hAnsi="Times New Roman"/>
                <w:sz w:val="22"/>
                <w:szCs w:val="22"/>
              </w:rPr>
              <w:t>Dana sigurnijeg interneta</w:t>
            </w:r>
            <w:bookmarkEnd w:id="74"/>
            <w:r w:rsidRPr="004A17D7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14:paraId="3E12FEBE" w14:textId="77777777" w:rsidR="009B373E" w:rsidRPr="004A17D7" w:rsidRDefault="009B373E" w:rsidP="009B37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14:paraId="79C3A6B9" w14:textId="77777777" w:rsidR="009B373E" w:rsidRPr="004A17D7" w:rsidRDefault="009B373E" w:rsidP="009B373E">
            <w:pPr>
              <w:shd w:val="clear" w:color="auto" w:fill="FFFFFF"/>
              <w:outlineLvl w:val="0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  <w:bookmarkStart w:id="75" w:name="_Toc85012194"/>
            <w:r w:rsidRPr="004A17D7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>Učenici 5. i 6.razreda te njihovi roditelji</w:t>
            </w:r>
            <w:bookmarkEnd w:id="75"/>
          </w:p>
        </w:tc>
        <w:tc>
          <w:tcPr>
            <w:tcW w:w="1488" w:type="dxa"/>
          </w:tcPr>
          <w:p w14:paraId="61DFF008" w14:textId="77777777" w:rsidR="009B373E" w:rsidRPr="004A17D7" w:rsidRDefault="009B373E" w:rsidP="009B373E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-policija</w:t>
            </w:r>
          </w:p>
          <w:p w14:paraId="6708413D" w14:textId="77777777" w:rsidR="009B373E" w:rsidRPr="004A17D7" w:rsidRDefault="009B373E" w:rsidP="009B373E">
            <w:pPr>
              <w:shd w:val="clear" w:color="auto" w:fill="FFFFFF"/>
              <w:outlineLvl w:val="0"/>
              <w:rPr>
                <w:rFonts w:ascii="Times New Roman" w:hAnsi="Times New Roman"/>
                <w:sz w:val="22"/>
                <w:szCs w:val="22"/>
              </w:rPr>
            </w:pPr>
            <w:bookmarkStart w:id="76" w:name="_Toc85012195"/>
            <w:r w:rsidRPr="004A17D7">
              <w:rPr>
                <w:rFonts w:ascii="Times New Roman" w:hAnsi="Times New Roman"/>
                <w:sz w:val="22"/>
                <w:szCs w:val="22"/>
              </w:rPr>
              <w:t>-pedagoginja</w:t>
            </w:r>
            <w:bookmarkEnd w:id="76"/>
          </w:p>
          <w:p w14:paraId="42BBB54D" w14:textId="77777777" w:rsidR="009B373E" w:rsidRPr="004A17D7" w:rsidRDefault="009B373E" w:rsidP="009B373E">
            <w:pPr>
              <w:shd w:val="clear" w:color="auto" w:fill="FFFFFF"/>
              <w:outlineLvl w:val="0"/>
              <w:rPr>
                <w:rFonts w:ascii="Times New Roman" w:hAnsi="Times New Roman"/>
                <w:sz w:val="22"/>
                <w:szCs w:val="22"/>
              </w:rPr>
            </w:pPr>
            <w:bookmarkStart w:id="77" w:name="_Toc85012196"/>
            <w:r w:rsidRPr="004A17D7">
              <w:rPr>
                <w:rFonts w:ascii="Times New Roman" w:hAnsi="Times New Roman"/>
                <w:sz w:val="22"/>
                <w:szCs w:val="22"/>
              </w:rPr>
              <w:t>-razrednici</w:t>
            </w:r>
            <w:bookmarkEnd w:id="77"/>
          </w:p>
          <w:p w14:paraId="36271348" w14:textId="77777777" w:rsidR="009B373E" w:rsidRPr="004A17D7" w:rsidRDefault="009B373E" w:rsidP="009B373E">
            <w:pPr>
              <w:shd w:val="clear" w:color="auto" w:fill="FFFFFF"/>
              <w:outlineLvl w:val="0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  <w:bookmarkStart w:id="78" w:name="_Toc85012197"/>
            <w:r w:rsidRPr="004A17D7">
              <w:rPr>
                <w:rFonts w:ascii="Times New Roman" w:hAnsi="Times New Roman"/>
                <w:sz w:val="22"/>
                <w:szCs w:val="22"/>
              </w:rPr>
              <w:t>-učiteljica informatike</w:t>
            </w:r>
            <w:bookmarkEnd w:id="78"/>
          </w:p>
        </w:tc>
      </w:tr>
      <w:tr w:rsidR="009B373E" w:rsidRPr="004A17D7" w14:paraId="48600D48" w14:textId="77777777" w:rsidTr="009B373E">
        <w:tc>
          <w:tcPr>
            <w:tcW w:w="3423" w:type="dxa"/>
          </w:tcPr>
          <w:p w14:paraId="7B9139C5" w14:textId="77777777" w:rsidR="009B373E" w:rsidRPr="004A17D7" w:rsidRDefault="009B373E" w:rsidP="009B37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4A17D7">
              <w:rPr>
                <w:rFonts w:ascii="Times New Roman" w:eastAsia="Calibri" w:hAnsi="Times New Roman"/>
                <w:b/>
                <w:sz w:val="22"/>
                <w:szCs w:val="22"/>
              </w:rPr>
              <w:t>4. Prevencija u prometu</w:t>
            </w:r>
          </w:p>
        </w:tc>
        <w:tc>
          <w:tcPr>
            <w:tcW w:w="2006" w:type="dxa"/>
          </w:tcPr>
          <w:p w14:paraId="0D622438" w14:textId="77777777" w:rsidR="009B373E" w:rsidRPr="004A17D7" w:rsidRDefault="009B373E" w:rsidP="009B373E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eastAsia="Calibri" w:hAnsi="Times New Roman"/>
                <w:sz w:val="22"/>
                <w:szCs w:val="22"/>
              </w:rPr>
              <w:t xml:space="preserve">AKCIJA </w:t>
            </w:r>
            <w:proofErr w:type="spellStart"/>
            <w:r w:rsidRPr="004A17D7">
              <w:rPr>
                <w:rFonts w:ascii="Times New Roman" w:eastAsia="Calibri" w:hAnsi="Times New Roman"/>
                <w:sz w:val="22"/>
                <w:szCs w:val="22"/>
              </w:rPr>
              <w:t>MUP-a:„Poštujte</w:t>
            </w:r>
            <w:proofErr w:type="spellEnd"/>
            <w:r w:rsidRPr="004A17D7">
              <w:rPr>
                <w:rFonts w:ascii="Times New Roman" w:eastAsia="Calibri" w:hAnsi="Times New Roman"/>
                <w:sz w:val="22"/>
                <w:szCs w:val="22"/>
              </w:rPr>
              <w:t xml:space="preserve"> naše znakove“</w:t>
            </w:r>
          </w:p>
        </w:tc>
        <w:tc>
          <w:tcPr>
            <w:tcW w:w="1922" w:type="dxa"/>
          </w:tcPr>
          <w:p w14:paraId="09143052" w14:textId="77777777" w:rsidR="009B373E" w:rsidRPr="004A17D7" w:rsidRDefault="009B373E" w:rsidP="009B373E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Rujan, eventualno početak listopada</w:t>
            </w:r>
          </w:p>
        </w:tc>
        <w:tc>
          <w:tcPr>
            <w:tcW w:w="1481" w:type="dxa"/>
          </w:tcPr>
          <w:p w14:paraId="668E6133" w14:textId="77777777" w:rsidR="009B373E" w:rsidRPr="004A17D7" w:rsidRDefault="009B373E" w:rsidP="009B373E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Prvi razred</w:t>
            </w:r>
          </w:p>
        </w:tc>
        <w:tc>
          <w:tcPr>
            <w:tcW w:w="1488" w:type="dxa"/>
          </w:tcPr>
          <w:p w14:paraId="7F33D031" w14:textId="77777777" w:rsidR="009B373E" w:rsidRPr="004A17D7" w:rsidRDefault="009B373E" w:rsidP="009B373E">
            <w:pPr>
              <w:rPr>
                <w:rFonts w:ascii="Times New Roman" w:hAnsi="Times New Roman"/>
                <w:sz w:val="22"/>
                <w:szCs w:val="22"/>
              </w:rPr>
            </w:pPr>
            <w:r w:rsidRPr="004A17D7">
              <w:rPr>
                <w:rFonts w:ascii="Times New Roman" w:hAnsi="Times New Roman"/>
                <w:sz w:val="22"/>
                <w:szCs w:val="22"/>
              </w:rPr>
              <w:t>-policija</w:t>
            </w:r>
          </w:p>
          <w:p w14:paraId="01C6F2DF" w14:textId="77777777" w:rsidR="009B373E" w:rsidRPr="004A17D7" w:rsidRDefault="009B373E" w:rsidP="009B37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8FEF687" w14:textId="77777777" w:rsidR="002124F7" w:rsidRPr="004A17D7" w:rsidRDefault="002124F7" w:rsidP="002124F7">
      <w:pPr>
        <w:rPr>
          <w:rFonts w:ascii="Times New Roman" w:hAnsi="Times New Roman"/>
          <w:sz w:val="22"/>
          <w:szCs w:val="22"/>
        </w:rPr>
      </w:pPr>
    </w:p>
    <w:p w14:paraId="284473C8" w14:textId="77777777" w:rsidR="002124F7" w:rsidRPr="004A17D7" w:rsidRDefault="002124F7" w:rsidP="002124F7">
      <w:pPr>
        <w:rPr>
          <w:rFonts w:ascii="Times New Roman" w:hAnsi="Times New Roman"/>
          <w:sz w:val="22"/>
          <w:szCs w:val="22"/>
        </w:rPr>
      </w:pPr>
    </w:p>
    <w:p w14:paraId="651A9838" w14:textId="77777777" w:rsidR="002124F7" w:rsidRPr="004A17D7" w:rsidRDefault="002124F7" w:rsidP="002124F7">
      <w:pPr>
        <w:rPr>
          <w:rFonts w:ascii="Times New Roman" w:hAnsi="Times New Roman"/>
          <w:sz w:val="22"/>
          <w:szCs w:val="22"/>
        </w:rPr>
      </w:pPr>
    </w:p>
    <w:p w14:paraId="54882D95" w14:textId="77777777" w:rsidR="003055B5" w:rsidRDefault="003055B5" w:rsidP="002124F7">
      <w:pPr>
        <w:rPr>
          <w:rFonts w:ascii="Times New Roman" w:hAnsi="Times New Roman"/>
          <w:sz w:val="22"/>
          <w:szCs w:val="22"/>
        </w:rPr>
      </w:pPr>
    </w:p>
    <w:p w14:paraId="0749938F" w14:textId="77777777" w:rsidR="003055B5" w:rsidRPr="008738FA" w:rsidRDefault="003055B5" w:rsidP="008738FA">
      <w:pPr>
        <w:pStyle w:val="Naslov1"/>
        <w:jc w:val="left"/>
        <w:rPr>
          <w:rFonts w:ascii="Times" w:hAnsi="Times"/>
          <w:b/>
          <w:bCs/>
          <w:u w:val="none"/>
        </w:rPr>
      </w:pPr>
      <w:bookmarkStart w:id="79" w:name="_Toc85012198"/>
      <w:r w:rsidRPr="008738FA">
        <w:rPr>
          <w:rFonts w:ascii="Times" w:hAnsi="Times"/>
          <w:b/>
          <w:bCs/>
          <w:u w:val="none"/>
        </w:rPr>
        <w:t>ZAVRŠNE ODREDBE</w:t>
      </w:r>
      <w:bookmarkEnd w:id="79"/>
    </w:p>
    <w:p w14:paraId="2CAE940A" w14:textId="77777777" w:rsidR="003055B5" w:rsidRPr="004A17D7" w:rsidRDefault="003055B5" w:rsidP="003055B5">
      <w:pPr>
        <w:jc w:val="both"/>
        <w:rPr>
          <w:rFonts w:ascii="Times New Roman" w:hAnsi="Times New Roman"/>
          <w:sz w:val="24"/>
        </w:rPr>
      </w:pPr>
    </w:p>
    <w:p w14:paraId="40721B39" w14:textId="77777777" w:rsidR="003055B5" w:rsidRPr="004A17D7" w:rsidRDefault="003055B5" w:rsidP="003055B5">
      <w:pPr>
        <w:jc w:val="both"/>
        <w:rPr>
          <w:rFonts w:ascii="Times New Roman" w:hAnsi="Times New Roman"/>
          <w:sz w:val="24"/>
        </w:rPr>
      </w:pPr>
    </w:p>
    <w:p w14:paraId="748B4081" w14:textId="77777777" w:rsidR="003055B5" w:rsidRPr="004A17D7" w:rsidRDefault="003055B5" w:rsidP="00FF1DFB">
      <w:pPr>
        <w:jc w:val="both"/>
        <w:rPr>
          <w:rFonts w:ascii="Times New Roman" w:hAnsi="Times New Roman"/>
          <w:sz w:val="24"/>
        </w:rPr>
      </w:pPr>
    </w:p>
    <w:p w14:paraId="1D369D29" w14:textId="77777777" w:rsidR="003055B5" w:rsidRPr="004A17D7" w:rsidRDefault="003055B5" w:rsidP="003055B5">
      <w:pPr>
        <w:jc w:val="both"/>
        <w:rPr>
          <w:rFonts w:ascii="Times New Roman" w:hAnsi="Times New Roman"/>
          <w:sz w:val="24"/>
        </w:rPr>
      </w:pPr>
    </w:p>
    <w:p w14:paraId="5337F0F4" w14:textId="77777777" w:rsidR="003055B5" w:rsidRPr="004A17D7" w:rsidRDefault="003055B5" w:rsidP="003055B5">
      <w:pPr>
        <w:jc w:val="both"/>
        <w:rPr>
          <w:rFonts w:ascii="Times New Roman" w:hAnsi="Times New Roman"/>
          <w:sz w:val="24"/>
        </w:rPr>
      </w:pPr>
    </w:p>
    <w:p w14:paraId="2423B049" w14:textId="77777777" w:rsidR="003055B5" w:rsidRPr="00D93FFC" w:rsidRDefault="003055B5" w:rsidP="00D93FFC">
      <w:pPr>
        <w:jc w:val="both"/>
        <w:rPr>
          <w:rFonts w:ascii="Times New Roman" w:hAnsi="Times New Roman"/>
          <w:sz w:val="24"/>
          <w:szCs w:val="24"/>
        </w:rPr>
      </w:pPr>
      <w:r w:rsidRPr="004A17D7">
        <w:rPr>
          <w:rFonts w:ascii="Times New Roman" w:hAnsi="Times New Roman"/>
          <w:sz w:val="24"/>
        </w:rPr>
        <w:t xml:space="preserve">       </w:t>
      </w:r>
      <w:r w:rsidR="00D93FFC" w:rsidRPr="00D93FFC">
        <w:rPr>
          <w:rFonts w:ascii="Times New Roman" w:hAnsi="Times New Roman"/>
          <w:sz w:val="24"/>
          <w:szCs w:val="24"/>
        </w:rPr>
        <w:t xml:space="preserve">Temeljem članka 28. Zakona o odgoju i obrazovanju u osnovnoj i srednjoj školi i članka 12. Statuta Osnovne škole </w:t>
      </w:r>
      <w:r w:rsidR="00D93FFC">
        <w:rPr>
          <w:rFonts w:ascii="Times New Roman" w:hAnsi="Times New Roman"/>
          <w:sz w:val="24"/>
          <w:szCs w:val="24"/>
        </w:rPr>
        <w:t>Stjepana Antolovića Privlaka</w:t>
      </w:r>
      <w:r w:rsidR="00D93FFC" w:rsidRPr="00D93FFC">
        <w:rPr>
          <w:rFonts w:ascii="Times New Roman" w:hAnsi="Times New Roman"/>
          <w:sz w:val="24"/>
          <w:szCs w:val="24"/>
        </w:rPr>
        <w:t xml:space="preserve"> Škol</w:t>
      </w:r>
      <w:r w:rsidR="00D93FFC">
        <w:rPr>
          <w:rFonts w:ascii="Times New Roman" w:hAnsi="Times New Roman"/>
          <w:sz w:val="24"/>
          <w:szCs w:val="24"/>
        </w:rPr>
        <w:t xml:space="preserve">ski odbor na sjednici </w:t>
      </w:r>
      <w:r w:rsidR="00FF1DFB">
        <w:rPr>
          <w:rFonts w:ascii="Times New Roman" w:hAnsi="Times New Roman"/>
          <w:sz w:val="24"/>
          <w:szCs w:val="24"/>
        </w:rPr>
        <w:t xml:space="preserve"> </w:t>
      </w:r>
      <w:r w:rsidR="00D93FFC">
        <w:rPr>
          <w:rFonts w:ascii="Times New Roman" w:hAnsi="Times New Roman"/>
          <w:sz w:val="24"/>
          <w:szCs w:val="24"/>
        </w:rPr>
        <w:t>održanoj 7</w:t>
      </w:r>
      <w:r w:rsidR="00D93FFC" w:rsidRPr="00D93FFC">
        <w:rPr>
          <w:rFonts w:ascii="Times New Roman" w:hAnsi="Times New Roman"/>
          <w:sz w:val="24"/>
          <w:szCs w:val="24"/>
        </w:rPr>
        <w:t>. listopada 2020. godine na prijedlog ravnateljice (koji se temelji na prijedlogu Učiteljskog vijeća i mišljenju Vijeća roditelja) donio je Godišnji plan i program rada Osnovne š</w:t>
      </w:r>
      <w:r w:rsidR="00D93FFC">
        <w:rPr>
          <w:rFonts w:ascii="Times New Roman" w:hAnsi="Times New Roman"/>
          <w:sz w:val="24"/>
          <w:szCs w:val="24"/>
        </w:rPr>
        <w:t>kole Stjepana Antolovića Privlaka</w:t>
      </w:r>
      <w:r w:rsidR="00D93FFC" w:rsidRPr="00D93FFC">
        <w:rPr>
          <w:rFonts w:ascii="Times New Roman" w:hAnsi="Times New Roman"/>
          <w:sz w:val="24"/>
          <w:szCs w:val="24"/>
        </w:rPr>
        <w:t xml:space="preserve"> za školsku godinu 202</w:t>
      </w:r>
      <w:r w:rsidR="00385BCC">
        <w:rPr>
          <w:rFonts w:ascii="Times New Roman" w:hAnsi="Times New Roman"/>
          <w:sz w:val="24"/>
          <w:szCs w:val="24"/>
        </w:rPr>
        <w:t>1</w:t>
      </w:r>
      <w:r w:rsidR="00D93FFC" w:rsidRPr="00D93FFC">
        <w:rPr>
          <w:rFonts w:ascii="Times New Roman" w:hAnsi="Times New Roman"/>
          <w:sz w:val="24"/>
          <w:szCs w:val="24"/>
        </w:rPr>
        <w:t>./202</w:t>
      </w:r>
      <w:r w:rsidR="00385BCC">
        <w:rPr>
          <w:rFonts w:ascii="Times New Roman" w:hAnsi="Times New Roman"/>
          <w:sz w:val="24"/>
          <w:szCs w:val="24"/>
        </w:rPr>
        <w:t>2</w:t>
      </w:r>
      <w:r w:rsidR="00D93FFC" w:rsidRPr="00D93FFC">
        <w:rPr>
          <w:rFonts w:ascii="Times New Roman" w:hAnsi="Times New Roman"/>
          <w:sz w:val="24"/>
          <w:szCs w:val="24"/>
        </w:rPr>
        <w:t>.</w:t>
      </w:r>
    </w:p>
    <w:p w14:paraId="082EACBA" w14:textId="77777777" w:rsidR="003055B5" w:rsidRPr="004A17D7" w:rsidRDefault="003055B5" w:rsidP="003055B5">
      <w:pPr>
        <w:rPr>
          <w:rFonts w:ascii="Times New Roman" w:hAnsi="Times New Roman"/>
          <w:sz w:val="24"/>
        </w:rPr>
      </w:pPr>
    </w:p>
    <w:p w14:paraId="01A504A3" w14:textId="77777777" w:rsidR="003055B5" w:rsidRPr="004A17D7" w:rsidRDefault="003055B5" w:rsidP="003055B5">
      <w:pPr>
        <w:rPr>
          <w:rFonts w:ascii="Times New Roman" w:hAnsi="Times New Roman"/>
          <w:sz w:val="24"/>
        </w:rPr>
      </w:pPr>
    </w:p>
    <w:p w14:paraId="32AF8302" w14:textId="77777777" w:rsidR="006D6FE2" w:rsidRDefault="006D6FE2" w:rsidP="00FF1DFB">
      <w:pPr>
        <w:jc w:val="center"/>
        <w:rPr>
          <w:rFonts w:ascii="Times New Roman" w:hAnsi="Times New Roman"/>
          <w:b/>
          <w:sz w:val="24"/>
        </w:rPr>
      </w:pPr>
    </w:p>
    <w:p w14:paraId="1241BA7F" w14:textId="77777777" w:rsidR="006D6FE2" w:rsidRDefault="006D6FE2" w:rsidP="00FF1DFB">
      <w:pPr>
        <w:jc w:val="center"/>
        <w:rPr>
          <w:rFonts w:ascii="Times New Roman" w:hAnsi="Times New Roman"/>
          <w:b/>
          <w:sz w:val="24"/>
        </w:rPr>
      </w:pPr>
    </w:p>
    <w:p w14:paraId="7E9C6626" w14:textId="77777777" w:rsidR="00FF1DFB" w:rsidRDefault="003055B5" w:rsidP="00FF1DFB">
      <w:pPr>
        <w:jc w:val="center"/>
        <w:rPr>
          <w:rFonts w:ascii="Times New Roman" w:hAnsi="Times New Roman"/>
          <w:b/>
          <w:sz w:val="24"/>
        </w:rPr>
      </w:pPr>
      <w:r w:rsidRPr="004A17D7">
        <w:rPr>
          <w:rFonts w:ascii="Times New Roman" w:hAnsi="Times New Roman"/>
          <w:b/>
          <w:sz w:val="24"/>
        </w:rPr>
        <w:t>GODIŠNJI PLAN I PROGRAM</w:t>
      </w:r>
      <w:r w:rsidR="00FF1DFB">
        <w:rPr>
          <w:rFonts w:ascii="Times New Roman" w:hAnsi="Times New Roman"/>
          <w:b/>
          <w:sz w:val="24"/>
        </w:rPr>
        <w:t xml:space="preserve"> RADA</w:t>
      </w:r>
    </w:p>
    <w:p w14:paraId="5107B75A" w14:textId="77777777" w:rsidR="003055B5" w:rsidRPr="004A17D7" w:rsidRDefault="00B065E3" w:rsidP="00B065E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</w:t>
      </w:r>
      <w:r w:rsidR="00FF1DFB">
        <w:rPr>
          <w:rFonts w:ascii="Times New Roman" w:hAnsi="Times New Roman"/>
          <w:b/>
          <w:sz w:val="24"/>
        </w:rPr>
        <w:t xml:space="preserve"> OSNOVNE ŠKOLE STJEPANA ANTOLOVIĆA PRIVLAKE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</w:t>
      </w:r>
      <w:r w:rsidR="00FF1DFB">
        <w:rPr>
          <w:rFonts w:ascii="Times New Roman" w:hAnsi="Times New Roman"/>
          <w:b/>
          <w:sz w:val="24"/>
        </w:rPr>
        <w:t xml:space="preserve"> </w:t>
      </w:r>
      <w:r w:rsidR="003055B5" w:rsidRPr="004A17D7">
        <w:rPr>
          <w:rFonts w:ascii="Times New Roman" w:hAnsi="Times New Roman"/>
          <w:b/>
          <w:sz w:val="24"/>
        </w:rPr>
        <w:t xml:space="preserve">ZA </w:t>
      </w:r>
      <w:r w:rsidR="00FF1DFB" w:rsidRPr="004A17D7">
        <w:rPr>
          <w:rFonts w:ascii="Times New Roman" w:hAnsi="Times New Roman"/>
          <w:b/>
          <w:sz w:val="24"/>
        </w:rPr>
        <w:t xml:space="preserve">ŠKOLSKU </w:t>
      </w:r>
      <w:r w:rsidR="00FF1DFB">
        <w:rPr>
          <w:rFonts w:ascii="Times New Roman" w:hAnsi="Times New Roman"/>
          <w:b/>
          <w:sz w:val="24"/>
        </w:rPr>
        <w:t xml:space="preserve"> </w:t>
      </w:r>
      <w:r w:rsidR="003055B5" w:rsidRPr="004A17D7">
        <w:rPr>
          <w:rFonts w:ascii="Times New Roman" w:hAnsi="Times New Roman"/>
          <w:b/>
          <w:sz w:val="24"/>
        </w:rPr>
        <w:t>20</w:t>
      </w:r>
      <w:r w:rsidR="003055B5">
        <w:rPr>
          <w:rFonts w:ascii="Times New Roman" w:hAnsi="Times New Roman"/>
          <w:b/>
          <w:sz w:val="24"/>
        </w:rPr>
        <w:t>2</w:t>
      </w:r>
      <w:r w:rsidR="00385BCC">
        <w:rPr>
          <w:rFonts w:ascii="Times New Roman" w:hAnsi="Times New Roman"/>
          <w:b/>
          <w:sz w:val="24"/>
        </w:rPr>
        <w:t>1</w:t>
      </w:r>
      <w:r w:rsidR="003055B5" w:rsidRPr="004A17D7">
        <w:rPr>
          <w:rFonts w:ascii="Times New Roman" w:hAnsi="Times New Roman"/>
          <w:b/>
          <w:sz w:val="24"/>
        </w:rPr>
        <w:t>./202</w:t>
      </w:r>
      <w:r w:rsidR="00385BCC">
        <w:rPr>
          <w:rFonts w:ascii="Times New Roman" w:hAnsi="Times New Roman"/>
          <w:b/>
          <w:sz w:val="24"/>
        </w:rPr>
        <w:t>2</w:t>
      </w:r>
      <w:r w:rsidR="00FF1DFB">
        <w:rPr>
          <w:rFonts w:ascii="Times New Roman" w:hAnsi="Times New Roman"/>
          <w:b/>
          <w:sz w:val="24"/>
        </w:rPr>
        <w:t xml:space="preserve">. </w:t>
      </w:r>
      <w:r w:rsidR="003055B5" w:rsidRPr="004A17D7">
        <w:rPr>
          <w:rFonts w:ascii="Times New Roman" w:hAnsi="Times New Roman"/>
          <w:b/>
          <w:sz w:val="24"/>
        </w:rPr>
        <w:t>GODINU</w:t>
      </w:r>
    </w:p>
    <w:p w14:paraId="3011DD60" w14:textId="77777777" w:rsidR="003055B5" w:rsidRDefault="003055B5" w:rsidP="003055B5">
      <w:pPr>
        <w:jc w:val="both"/>
        <w:rPr>
          <w:rFonts w:ascii="Times New Roman" w:hAnsi="Times New Roman"/>
          <w:sz w:val="24"/>
        </w:rPr>
      </w:pPr>
    </w:p>
    <w:p w14:paraId="38667202" w14:textId="77777777" w:rsidR="00FF1DFB" w:rsidRDefault="00FF1DFB" w:rsidP="003055B5">
      <w:pPr>
        <w:jc w:val="both"/>
        <w:rPr>
          <w:rFonts w:ascii="Times New Roman" w:hAnsi="Times New Roman"/>
          <w:sz w:val="24"/>
        </w:rPr>
      </w:pPr>
    </w:p>
    <w:p w14:paraId="4D30912A" w14:textId="77777777" w:rsidR="00FF1DFB" w:rsidRDefault="00FF1DFB" w:rsidP="003055B5">
      <w:pPr>
        <w:jc w:val="both"/>
        <w:rPr>
          <w:rFonts w:ascii="Times New Roman" w:hAnsi="Times New Roman"/>
          <w:sz w:val="24"/>
        </w:rPr>
      </w:pPr>
    </w:p>
    <w:p w14:paraId="5B3DDB50" w14:textId="77777777" w:rsidR="00FF1DFB" w:rsidRDefault="00FF1DFB" w:rsidP="003055B5">
      <w:pPr>
        <w:jc w:val="both"/>
        <w:rPr>
          <w:rFonts w:ascii="Times New Roman" w:hAnsi="Times New Roman"/>
          <w:sz w:val="24"/>
        </w:rPr>
      </w:pPr>
    </w:p>
    <w:p w14:paraId="6F136AD8" w14:textId="77777777" w:rsidR="00FF1DFB" w:rsidRDefault="00FF1DFB" w:rsidP="003055B5">
      <w:pPr>
        <w:jc w:val="both"/>
        <w:rPr>
          <w:rFonts w:ascii="Times New Roman" w:hAnsi="Times New Roman"/>
          <w:sz w:val="24"/>
        </w:rPr>
      </w:pPr>
    </w:p>
    <w:p w14:paraId="56F6D80E" w14:textId="77777777" w:rsidR="00FF1DFB" w:rsidRPr="004A17D7" w:rsidRDefault="00FF1DFB" w:rsidP="003055B5">
      <w:pPr>
        <w:jc w:val="both"/>
        <w:rPr>
          <w:rFonts w:ascii="Times New Roman" w:hAnsi="Times New Roman"/>
          <w:sz w:val="24"/>
        </w:rPr>
      </w:pPr>
    </w:p>
    <w:p w14:paraId="56CB6707" w14:textId="77777777" w:rsidR="003055B5" w:rsidRPr="004A17D7" w:rsidRDefault="003055B5" w:rsidP="003055B5">
      <w:pPr>
        <w:jc w:val="both"/>
        <w:rPr>
          <w:rFonts w:ascii="Times New Roman" w:hAnsi="Times New Roman"/>
          <w:sz w:val="24"/>
        </w:rPr>
      </w:pPr>
    </w:p>
    <w:p w14:paraId="543C5E7E" w14:textId="77777777" w:rsidR="003055B5" w:rsidRDefault="003055B5" w:rsidP="003055B5">
      <w:pPr>
        <w:rPr>
          <w:rFonts w:ascii="Times New Roman" w:hAnsi="Times New Roman"/>
          <w:b/>
          <w:sz w:val="24"/>
        </w:rPr>
      </w:pPr>
    </w:p>
    <w:p w14:paraId="2B01F7A5" w14:textId="77777777" w:rsidR="00B065E3" w:rsidRDefault="00B065E3" w:rsidP="003055B5">
      <w:pPr>
        <w:rPr>
          <w:rFonts w:ascii="Times New Roman" w:hAnsi="Times New Roman"/>
          <w:b/>
          <w:sz w:val="24"/>
        </w:rPr>
      </w:pPr>
    </w:p>
    <w:p w14:paraId="05862FB0" w14:textId="77777777" w:rsidR="00B065E3" w:rsidRPr="004A17D7" w:rsidRDefault="00B065E3" w:rsidP="003055B5">
      <w:pPr>
        <w:rPr>
          <w:rFonts w:ascii="Times New Roman" w:hAnsi="Times New Roman"/>
          <w:b/>
          <w:sz w:val="24"/>
        </w:rPr>
      </w:pPr>
    </w:p>
    <w:p w14:paraId="07E03601" w14:textId="77777777" w:rsidR="003055B5" w:rsidRPr="004A17D7" w:rsidRDefault="003055B5" w:rsidP="003055B5">
      <w:pPr>
        <w:ind w:left="360"/>
        <w:jc w:val="both"/>
        <w:rPr>
          <w:rFonts w:ascii="Times New Roman" w:hAnsi="Times New Roman"/>
          <w:position w:val="0"/>
          <w:sz w:val="24"/>
          <w:szCs w:val="24"/>
          <w:lang w:eastAsia="en-US"/>
        </w:rPr>
      </w:pPr>
    </w:p>
    <w:p w14:paraId="3F846748" w14:textId="77777777" w:rsidR="003055B5" w:rsidRPr="004A17D7" w:rsidRDefault="003055B5" w:rsidP="003055B5">
      <w:pPr>
        <w:ind w:left="360"/>
        <w:jc w:val="both"/>
        <w:rPr>
          <w:rFonts w:ascii="Times New Roman" w:hAnsi="Times New Roman"/>
          <w:position w:val="0"/>
          <w:sz w:val="24"/>
          <w:szCs w:val="24"/>
          <w:lang w:eastAsia="en-US"/>
        </w:rPr>
      </w:pPr>
      <w:r w:rsidRPr="004A17D7">
        <w:rPr>
          <w:rFonts w:ascii="Times New Roman" w:hAnsi="Times New Roman"/>
          <w:position w:val="0"/>
          <w:sz w:val="24"/>
          <w:szCs w:val="24"/>
          <w:lang w:eastAsia="en-US"/>
        </w:rPr>
        <w:t xml:space="preserve">Ravnateljica škole:                                           </w:t>
      </w:r>
      <w:r>
        <w:rPr>
          <w:rFonts w:ascii="Times New Roman" w:hAnsi="Times New Roman"/>
          <w:position w:val="0"/>
          <w:sz w:val="24"/>
          <w:szCs w:val="24"/>
          <w:lang w:eastAsia="en-US"/>
        </w:rPr>
        <w:t xml:space="preserve">                 </w:t>
      </w:r>
      <w:r w:rsidRPr="004A17D7">
        <w:rPr>
          <w:rFonts w:ascii="Times New Roman" w:hAnsi="Times New Roman"/>
          <w:position w:val="0"/>
          <w:sz w:val="24"/>
          <w:szCs w:val="24"/>
          <w:lang w:eastAsia="en-US"/>
        </w:rPr>
        <w:t>Predsjednica Školskog odbora:</w:t>
      </w:r>
    </w:p>
    <w:p w14:paraId="557B015B" w14:textId="77777777" w:rsidR="00954598" w:rsidRDefault="003055B5" w:rsidP="003055B5">
      <w:pPr>
        <w:spacing w:line="360" w:lineRule="auto"/>
        <w:rPr>
          <w:rFonts w:ascii="Times New Roman" w:hAnsi="Times New Roman"/>
          <w:position w:val="0"/>
          <w:sz w:val="24"/>
          <w:szCs w:val="24"/>
          <w:lang w:eastAsia="en-US"/>
        </w:rPr>
      </w:pPr>
      <w:r w:rsidRPr="004A17D7">
        <w:rPr>
          <w:rFonts w:ascii="Times New Roman" w:hAnsi="Times New Roman"/>
          <w:position w:val="0"/>
          <w:sz w:val="24"/>
          <w:szCs w:val="24"/>
          <w:lang w:eastAsia="en-US"/>
        </w:rPr>
        <w:t xml:space="preserve">      Marija Grguro</w:t>
      </w:r>
      <w:r w:rsidR="00954598">
        <w:rPr>
          <w:rFonts w:ascii="Times New Roman" w:hAnsi="Times New Roman"/>
          <w:position w:val="0"/>
          <w:sz w:val="24"/>
          <w:szCs w:val="24"/>
          <w:lang w:eastAsia="en-US"/>
        </w:rPr>
        <w:t xml:space="preserve">vac </w:t>
      </w:r>
      <w:proofErr w:type="spellStart"/>
      <w:r w:rsidR="00954598">
        <w:rPr>
          <w:rFonts w:ascii="Times New Roman" w:hAnsi="Times New Roman"/>
          <w:position w:val="0"/>
          <w:sz w:val="24"/>
          <w:szCs w:val="24"/>
          <w:lang w:eastAsia="en-US"/>
        </w:rPr>
        <w:t>mag.prim.educ</w:t>
      </w:r>
      <w:proofErr w:type="spellEnd"/>
      <w:r w:rsidRPr="004A17D7">
        <w:rPr>
          <w:rFonts w:ascii="Times New Roman" w:hAnsi="Times New Roman"/>
          <w:position w:val="0"/>
          <w:sz w:val="24"/>
          <w:szCs w:val="24"/>
          <w:lang w:eastAsia="en-US"/>
        </w:rPr>
        <w:t xml:space="preserve">                                   </w:t>
      </w:r>
      <w:r w:rsidR="00954598">
        <w:rPr>
          <w:rFonts w:ascii="Times New Roman" w:hAnsi="Times New Roman"/>
          <w:position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position w:val="0"/>
          <w:sz w:val="24"/>
          <w:szCs w:val="24"/>
          <w:lang w:eastAsia="en-US"/>
        </w:rPr>
        <w:t xml:space="preserve">    </w:t>
      </w:r>
      <w:r w:rsidRPr="004A17D7">
        <w:rPr>
          <w:rFonts w:ascii="Times New Roman" w:hAnsi="Times New Roman"/>
          <w:position w:val="0"/>
          <w:sz w:val="24"/>
          <w:szCs w:val="24"/>
          <w:lang w:eastAsia="en-US"/>
        </w:rPr>
        <w:t xml:space="preserve">Ines </w:t>
      </w:r>
      <w:proofErr w:type="spellStart"/>
      <w:r w:rsidRPr="004A17D7">
        <w:rPr>
          <w:rFonts w:ascii="Times New Roman" w:hAnsi="Times New Roman"/>
          <w:position w:val="0"/>
          <w:sz w:val="24"/>
          <w:szCs w:val="24"/>
          <w:lang w:eastAsia="en-US"/>
        </w:rPr>
        <w:t>Marijanović</w:t>
      </w:r>
      <w:proofErr w:type="spellEnd"/>
      <w:r w:rsidR="00954598">
        <w:rPr>
          <w:rFonts w:ascii="Times New Roman" w:hAnsi="Times New Roman"/>
          <w:position w:val="0"/>
          <w:sz w:val="24"/>
          <w:szCs w:val="24"/>
          <w:lang w:eastAsia="en-US"/>
        </w:rPr>
        <w:t xml:space="preserve"> dipl. </w:t>
      </w:r>
      <w:proofErr w:type="spellStart"/>
      <w:r w:rsidR="00954598">
        <w:rPr>
          <w:rFonts w:ascii="Times New Roman" w:hAnsi="Times New Roman"/>
          <w:position w:val="0"/>
          <w:sz w:val="24"/>
          <w:szCs w:val="24"/>
          <w:lang w:eastAsia="en-US"/>
        </w:rPr>
        <w:t>iur</w:t>
      </w:r>
      <w:proofErr w:type="spellEnd"/>
      <w:r w:rsidR="00954598">
        <w:rPr>
          <w:rFonts w:ascii="Times New Roman" w:hAnsi="Times New Roman"/>
          <w:position w:val="0"/>
          <w:sz w:val="24"/>
          <w:szCs w:val="24"/>
          <w:lang w:eastAsia="en-US"/>
        </w:rPr>
        <w:t xml:space="preserve">      </w:t>
      </w:r>
    </w:p>
    <w:p w14:paraId="6AEFF5D8" w14:textId="77777777" w:rsidR="00954598" w:rsidRDefault="00954598" w:rsidP="003055B5">
      <w:pPr>
        <w:spacing w:line="360" w:lineRule="auto"/>
        <w:rPr>
          <w:rFonts w:ascii="Times New Roman" w:hAnsi="Times New Roman"/>
          <w:position w:val="0"/>
          <w:sz w:val="24"/>
          <w:szCs w:val="24"/>
          <w:lang w:eastAsia="en-US"/>
        </w:rPr>
      </w:pPr>
    </w:p>
    <w:p w14:paraId="12B74DFE" w14:textId="77777777" w:rsidR="003055B5" w:rsidRPr="004A17D7" w:rsidRDefault="00954598" w:rsidP="003055B5">
      <w:pPr>
        <w:spacing w:line="360" w:lineRule="auto"/>
        <w:rPr>
          <w:rFonts w:ascii="Times New Roman" w:hAnsi="Times New Roman"/>
          <w:position w:val="0"/>
          <w:sz w:val="24"/>
          <w:szCs w:val="24"/>
          <w:lang w:eastAsia="en-US"/>
        </w:rPr>
      </w:pPr>
      <w:r>
        <w:rPr>
          <w:rFonts w:ascii="Times New Roman" w:hAnsi="Times New Roman"/>
          <w:position w:val="0"/>
          <w:sz w:val="24"/>
          <w:szCs w:val="24"/>
          <w:lang w:eastAsia="en-US"/>
        </w:rPr>
        <w:t xml:space="preserve">   </w:t>
      </w:r>
      <w:r w:rsidR="003055B5" w:rsidRPr="004A17D7">
        <w:rPr>
          <w:rFonts w:ascii="Times New Roman" w:hAnsi="Times New Roman"/>
          <w:position w:val="0"/>
          <w:sz w:val="24"/>
          <w:szCs w:val="24"/>
          <w:lang w:eastAsia="en-US"/>
        </w:rPr>
        <w:t>______________________</w:t>
      </w:r>
      <w:r w:rsidR="003055B5">
        <w:rPr>
          <w:rFonts w:ascii="Times New Roman" w:hAnsi="Times New Roman"/>
          <w:position w:val="0"/>
          <w:sz w:val="24"/>
          <w:szCs w:val="24"/>
          <w:lang w:eastAsia="en-US"/>
        </w:rPr>
        <w:t xml:space="preserve">                                                    __________________________</w:t>
      </w:r>
    </w:p>
    <w:p w14:paraId="1D37B9C1" w14:textId="77777777" w:rsidR="003055B5" w:rsidRPr="004A17D7" w:rsidRDefault="003055B5" w:rsidP="003055B5">
      <w:pPr>
        <w:ind w:left="709"/>
        <w:rPr>
          <w:rFonts w:ascii="Times New Roman" w:hAnsi="Times New Roman"/>
          <w:sz w:val="24"/>
        </w:rPr>
      </w:pPr>
    </w:p>
    <w:p w14:paraId="7DDDE897" w14:textId="77777777" w:rsidR="003055B5" w:rsidRPr="004A17D7" w:rsidRDefault="003055B5" w:rsidP="003055B5">
      <w:pPr>
        <w:pStyle w:val="Tijeloteksta"/>
        <w:rPr>
          <w:rFonts w:ascii="Times New Roman" w:hAnsi="Times New Roman"/>
        </w:rPr>
      </w:pPr>
    </w:p>
    <w:p w14:paraId="4530F3FF" w14:textId="77777777" w:rsidR="003055B5" w:rsidRPr="004A17D7" w:rsidRDefault="003055B5" w:rsidP="003055B5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14:paraId="020D6352" w14:textId="77777777" w:rsidR="003055B5" w:rsidRDefault="003055B5" w:rsidP="003055B5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14:paraId="56A7E08F" w14:textId="77777777" w:rsidR="008D622A" w:rsidRDefault="008D622A" w:rsidP="003055B5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14:paraId="015EA865" w14:textId="77777777" w:rsidR="008D622A" w:rsidRDefault="008D622A" w:rsidP="003055B5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14:paraId="276ED806" w14:textId="77777777" w:rsidR="008D622A" w:rsidRDefault="008D622A" w:rsidP="003055B5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14:paraId="626233E6" w14:textId="77777777" w:rsidR="008D622A" w:rsidRDefault="008D622A" w:rsidP="003055B5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14:paraId="6C6DDC1A" w14:textId="77777777" w:rsidR="008D622A" w:rsidRPr="004A17D7" w:rsidRDefault="008D622A" w:rsidP="003055B5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14:paraId="4DA1B600" w14:textId="77777777" w:rsidR="003055B5" w:rsidRPr="008D7BBC" w:rsidRDefault="003055B5" w:rsidP="003055B5">
      <w:pPr>
        <w:ind w:left="709"/>
        <w:jc w:val="center"/>
        <w:rPr>
          <w:rFonts w:ascii="Times New Roman" w:hAnsi="Times New Roman"/>
          <w:b/>
          <w:i/>
          <w:sz w:val="24"/>
        </w:rPr>
      </w:pPr>
    </w:p>
    <w:p w14:paraId="4FCFEED9" w14:textId="775D3EA3" w:rsidR="003055B5" w:rsidRPr="008D7BBC" w:rsidRDefault="008D7BBC" w:rsidP="003055B5">
      <w:pPr>
        <w:rPr>
          <w:rFonts w:ascii="Times New Roman" w:hAnsi="Times New Roman"/>
          <w:sz w:val="24"/>
        </w:rPr>
      </w:pPr>
      <w:r w:rsidRPr="008D7BBC">
        <w:rPr>
          <w:rFonts w:ascii="Times New Roman" w:hAnsi="Times New Roman"/>
          <w:sz w:val="24"/>
        </w:rPr>
        <w:t>KLASA:602-02/21</w:t>
      </w:r>
      <w:r w:rsidR="003055B5" w:rsidRPr="008D7BBC">
        <w:rPr>
          <w:rFonts w:ascii="Times New Roman" w:hAnsi="Times New Roman"/>
          <w:sz w:val="24"/>
        </w:rPr>
        <w:t>-01/</w:t>
      </w:r>
      <w:r w:rsidRPr="008D7BBC">
        <w:rPr>
          <w:rFonts w:ascii="Times New Roman" w:hAnsi="Times New Roman"/>
          <w:sz w:val="24"/>
        </w:rPr>
        <w:t>0</w:t>
      </w:r>
      <w:r w:rsidR="003055B5" w:rsidRPr="008D7BBC">
        <w:rPr>
          <w:rFonts w:ascii="Times New Roman" w:hAnsi="Times New Roman"/>
          <w:sz w:val="24"/>
        </w:rPr>
        <w:t>8</w:t>
      </w:r>
    </w:p>
    <w:p w14:paraId="770AD44B" w14:textId="76319627" w:rsidR="003055B5" w:rsidRPr="008D7BBC" w:rsidRDefault="003055B5" w:rsidP="003055B5">
      <w:pPr>
        <w:rPr>
          <w:rFonts w:ascii="Times New Roman" w:hAnsi="Times New Roman"/>
          <w:sz w:val="24"/>
        </w:rPr>
      </w:pPr>
      <w:r w:rsidRPr="008D7BBC">
        <w:rPr>
          <w:rFonts w:ascii="Times New Roman" w:hAnsi="Times New Roman"/>
          <w:sz w:val="24"/>
        </w:rPr>
        <w:t>URBROJ: 2188-</w:t>
      </w:r>
      <w:r w:rsidR="008D7BBC" w:rsidRPr="008D7BBC">
        <w:rPr>
          <w:rFonts w:ascii="Times New Roman" w:hAnsi="Times New Roman"/>
          <w:sz w:val="24"/>
        </w:rPr>
        <w:t>24-09-21</w:t>
      </w:r>
      <w:r w:rsidRPr="008D7BBC">
        <w:rPr>
          <w:rFonts w:ascii="Times New Roman" w:hAnsi="Times New Roman"/>
          <w:sz w:val="24"/>
        </w:rPr>
        <w:t>-1</w:t>
      </w:r>
    </w:p>
    <w:p w14:paraId="757F3CCD" w14:textId="17CF38EA" w:rsidR="0034772A" w:rsidRPr="008D7BBC" w:rsidRDefault="0034772A" w:rsidP="003055B5">
      <w:pPr>
        <w:rPr>
          <w:rFonts w:ascii="Times New Roman" w:hAnsi="Times New Roman"/>
          <w:sz w:val="24"/>
        </w:rPr>
      </w:pPr>
      <w:r w:rsidRPr="008D7BBC">
        <w:rPr>
          <w:rFonts w:ascii="Times New Roman" w:hAnsi="Times New Roman"/>
          <w:sz w:val="24"/>
        </w:rPr>
        <w:t xml:space="preserve">Privlaka, </w:t>
      </w:r>
      <w:r w:rsidR="008D7BBC" w:rsidRPr="008D7BBC">
        <w:rPr>
          <w:rFonts w:ascii="Times New Roman" w:hAnsi="Times New Roman"/>
          <w:sz w:val="24"/>
        </w:rPr>
        <w:t>6. listopada 2021.</w:t>
      </w:r>
    </w:p>
    <w:p w14:paraId="2D4C728B" w14:textId="77777777" w:rsidR="003055B5" w:rsidRPr="004A17D7" w:rsidRDefault="003055B5" w:rsidP="003055B5">
      <w:pPr>
        <w:ind w:left="709"/>
        <w:jc w:val="center"/>
        <w:rPr>
          <w:rFonts w:ascii="Times New Roman" w:hAnsi="Times New Roman"/>
          <w:sz w:val="24"/>
        </w:rPr>
      </w:pPr>
    </w:p>
    <w:p w14:paraId="0462380A" w14:textId="77777777" w:rsidR="00731BE9" w:rsidRPr="004A17D7" w:rsidRDefault="00731BE9" w:rsidP="006D6FE2">
      <w:pPr>
        <w:rPr>
          <w:rFonts w:ascii="Times New Roman" w:hAnsi="Times New Roman"/>
          <w:sz w:val="22"/>
          <w:szCs w:val="22"/>
        </w:rPr>
      </w:pPr>
    </w:p>
    <w:sectPr w:rsidR="00731BE9" w:rsidRPr="004A17D7" w:rsidSect="004E17B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42F96" w14:textId="77777777" w:rsidR="000431D7" w:rsidRDefault="000431D7">
      <w:r>
        <w:separator/>
      </w:r>
    </w:p>
  </w:endnote>
  <w:endnote w:type="continuationSeparator" w:id="0">
    <w:p w14:paraId="1BC6E2BC" w14:textId="77777777" w:rsidR="000431D7" w:rsidRDefault="0004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BB3E6" w14:textId="77777777" w:rsidR="00511CEA" w:rsidRDefault="00511CEA" w:rsidP="008738FA">
    <w:pPr>
      <w:pStyle w:val="Podnoje"/>
      <w:framePr w:wrap="none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B417A0A" w14:textId="77777777" w:rsidR="00511CEA" w:rsidRDefault="00511CEA" w:rsidP="009B373E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85665"/>
      <w:docPartObj>
        <w:docPartGallery w:val="Page Numbers (Bottom of Page)"/>
        <w:docPartUnique/>
      </w:docPartObj>
    </w:sdtPr>
    <w:sdtEndPr/>
    <w:sdtContent>
      <w:p w14:paraId="2AE82826" w14:textId="4220052B" w:rsidR="00511CEA" w:rsidRDefault="00511CE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F19">
          <w:rPr>
            <w:noProof/>
          </w:rPr>
          <w:t>22</w:t>
        </w:r>
        <w:r>
          <w:fldChar w:fldCharType="end"/>
        </w:r>
      </w:p>
    </w:sdtContent>
  </w:sdt>
  <w:p w14:paraId="6B9A889D" w14:textId="77777777" w:rsidR="00511CEA" w:rsidRDefault="00511CE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92F72" w14:textId="77777777" w:rsidR="00511CEA" w:rsidRDefault="00511CEA" w:rsidP="009B373E">
    <w:pPr>
      <w:pStyle w:val="Podnoje"/>
      <w:ind w:right="360"/>
      <w:jc w:val="right"/>
    </w:pPr>
  </w:p>
  <w:p w14:paraId="432E0939" w14:textId="77777777" w:rsidR="00511CEA" w:rsidRDefault="00511CEA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804955"/>
      <w:docPartObj>
        <w:docPartGallery w:val="Page Numbers (Bottom of Page)"/>
        <w:docPartUnique/>
      </w:docPartObj>
    </w:sdtPr>
    <w:sdtContent>
      <w:p w14:paraId="04911AB7" w14:textId="31464961" w:rsidR="00911F19" w:rsidRDefault="00911F1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4DBA8AC3" w14:textId="77777777" w:rsidR="00911F19" w:rsidRDefault="00911F19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Brojstranice"/>
      </w:rPr>
      <w:id w:val="261968382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24FF2BE0" w14:textId="78295DB5" w:rsidR="00511CEA" w:rsidRDefault="00511CEA" w:rsidP="009B373E">
        <w:pPr>
          <w:pStyle w:val="Podnoje"/>
          <w:framePr w:wrap="none" w:vAnchor="text" w:hAnchor="margin" w:xAlign="center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separate"/>
        </w:r>
        <w:r w:rsidR="00911F19">
          <w:rPr>
            <w:rStyle w:val="Brojstranice"/>
            <w:noProof/>
          </w:rPr>
          <w:t>63</w:t>
        </w:r>
        <w:r>
          <w:rPr>
            <w:rStyle w:val="Brojstranice"/>
          </w:rPr>
          <w:fldChar w:fldCharType="end"/>
        </w:r>
      </w:p>
    </w:sdtContent>
  </w:sdt>
  <w:p w14:paraId="0FB1C6BE" w14:textId="77777777" w:rsidR="00511CEA" w:rsidRDefault="00511CEA" w:rsidP="009B373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67AA5" w14:textId="77777777" w:rsidR="000431D7" w:rsidRDefault="000431D7">
      <w:r>
        <w:separator/>
      </w:r>
    </w:p>
  </w:footnote>
  <w:footnote w:type="continuationSeparator" w:id="0">
    <w:p w14:paraId="6DB029E2" w14:textId="77777777" w:rsidR="000431D7" w:rsidRDefault="0004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45836" w14:textId="77777777" w:rsidR="00511CEA" w:rsidRDefault="00511CE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3DC8BCCD" w14:textId="77777777" w:rsidR="00511CEA" w:rsidRDefault="00511CE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9E0"/>
    <w:multiLevelType w:val="hybridMultilevel"/>
    <w:tmpl w:val="EAB25916"/>
    <w:lvl w:ilvl="0" w:tplc="F482B2A8">
      <w:start w:val="1"/>
      <w:numFmt w:val="decimal"/>
      <w:lvlText w:val="%1."/>
      <w:lvlJc w:val="left"/>
      <w:pPr>
        <w:ind w:left="116" w:hanging="236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hr-HR" w:eastAsia="hr-HR" w:bidi="hr-HR"/>
      </w:rPr>
    </w:lvl>
    <w:lvl w:ilvl="1" w:tplc="77D6EA34">
      <w:numFmt w:val="bullet"/>
      <w:lvlText w:val="•"/>
      <w:lvlJc w:val="left"/>
      <w:pPr>
        <w:ind w:left="1048" w:hanging="236"/>
      </w:pPr>
      <w:rPr>
        <w:rFonts w:hint="default"/>
        <w:lang w:val="hr-HR" w:eastAsia="hr-HR" w:bidi="hr-HR"/>
      </w:rPr>
    </w:lvl>
    <w:lvl w:ilvl="2" w:tplc="8114842A">
      <w:numFmt w:val="bullet"/>
      <w:lvlText w:val="•"/>
      <w:lvlJc w:val="left"/>
      <w:pPr>
        <w:ind w:left="1976" w:hanging="236"/>
      </w:pPr>
      <w:rPr>
        <w:rFonts w:hint="default"/>
        <w:lang w:val="hr-HR" w:eastAsia="hr-HR" w:bidi="hr-HR"/>
      </w:rPr>
    </w:lvl>
    <w:lvl w:ilvl="3" w:tplc="BF5E16D4">
      <w:numFmt w:val="bullet"/>
      <w:lvlText w:val="•"/>
      <w:lvlJc w:val="left"/>
      <w:pPr>
        <w:ind w:left="2905" w:hanging="236"/>
      </w:pPr>
      <w:rPr>
        <w:rFonts w:hint="default"/>
        <w:lang w:val="hr-HR" w:eastAsia="hr-HR" w:bidi="hr-HR"/>
      </w:rPr>
    </w:lvl>
    <w:lvl w:ilvl="4" w:tplc="36CEFE0E">
      <w:numFmt w:val="bullet"/>
      <w:lvlText w:val="•"/>
      <w:lvlJc w:val="left"/>
      <w:pPr>
        <w:ind w:left="3833" w:hanging="236"/>
      </w:pPr>
      <w:rPr>
        <w:rFonts w:hint="default"/>
        <w:lang w:val="hr-HR" w:eastAsia="hr-HR" w:bidi="hr-HR"/>
      </w:rPr>
    </w:lvl>
    <w:lvl w:ilvl="5" w:tplc="E8BAAD58">
      <w:numFmt w:val="bullet"/>
      <w:lvlText w:val="•"/>
      <w:lvlJc w:val="left"/>
      <w:pPr>
        <w:ind w:left="4762" w:hanging="236"/>
      </w:pPr>
      <w:rPr>
        <w:rFonts w:hint="default"/>
        <w:lang w:val="hr-HR" w:eastAsia="hr-HR" w:bidi="hr-HR"/>
      </w:rPr>
    </w:lvl>
    <w:lvl w:ilvl="6" w:tplc="9592A8AE">
      <w:numFmt w:val="bullet"/>
      <w:lvlText w:val="•"/>
      <w:lvlJc w:val="left"/>
      <w:pPr>
        <w:ind w:left="5690" w:hanging="236"/>
      </w:pPr>
      <w:rPr>
        <w:rFonts w:hint="default"/>
        <w:lang w:val="hr-HR" w:eastAsia="hr-HR" w:bidi="hr-HR"/>
      </w:rPr>
    </w:lvl>
    <w:lvl w:ilvl="7" w:tplc="935EEFCC">
      <w:numFmt w:val="bullet"/>
      <w:lvlText w:val="•"/>
      <w:lvlJc w:val="left"/>
      <w:pPr>
        <w:ind w:left="6618" w:hanging="236"/>
      </w:pPr>
      <w:rPr>
        <w:rFonts w:hint="default"/>
        <w:lang w:val="hr-HR" w:eastAsia="hr-HR" w:bidi="hr-HR"/>
      </w:rPr>
    </w:lvl>
    <w:lvl w:ilvl="8" w:tplc="1E6C7740">
      <w:numFmt w:val="bullet"/>
      <w:lvlText w:val="•"/>
      <w:lvlJc w:val="left"/>
      <w:pPr>
        <w:ind w:left="7547" w:hanging="236"/>
      </w:pPr>
      <w:rPr>
        <w:rFonts w:hint="default"/>
        <w:lang w:val="hr-HR" w:eastAsia="hr-HR" w:bidi="hr-HR"/>
      </w:rPr>
    </w:lvl>
  </w:abstractNum>
  <w:abstractNum w:abstractNumId="1" w15:restartNumberingAfterBreak="0">
    <w:nsid w:val="04AC7C3A"/>
    <w:multiLevelType w:val="hybridMultilevel"/>
    <w:tmpl w:val="0CBE3E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63E7"/>
    <w:multiLevelType w:val="hybridMultilevel"/>
    <w:tmpl w:val="ACCA6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2509B4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4E36F19"/>
    <w:multiLevelType w:val="hybridMultilevel"/>
    <w:tmpl w:val="8E7E15AA"/>
    <w:lvl w:ilvl="0" w:tplc="BD12FC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6B54014"/>
    <w:multiLevelType w:val="multilevel"/>
    <w:tmpl w:val="0BB0D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72F12DA"/>
    <w:multiLevelType w:val="hybridMultilevel"/>
    <w:tmpl w:val="D54409B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5B9A"/>
    <w:multiLevelType w:val="multilevel"/>
    <w:tmpl w:val="D5FA8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20D118BE"/>
    <w:multiLevelType w:val="hybridMultilevel"/>
    <w:tmpl w:val="CDC0D2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9166FD7"/>
    <w:multiLevelType w:val="hybridMultilevel"/>
    <w:tmpl w:val="99166C9A"/>
    <w:lvl w:ilvl="0" w:tplc="041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29BB1D2A"/>
    <w:multiLevelType w:val="hybridMultilevel"/>
    <w:tmpl w:val="6EF673F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BD54C21"/>
    <w:multiLevelType w:val="hybridMultilevel"/>
    <w:tmpl w:val="AD8AFFF4"/>
    <w:lvl w:ilvl="0" w:tplc="CA628FB8">
      <w:start w:val="1"/>
      <w:numFmt w:val="decimal"/>
      <w:lvlText w:val="%1."/>
      <w:lvlJc w:val="left"/>
      <w:pPr>
        <w:ind w:left="116" w:hanging="22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hr-HR" w:eastAsia="hr-HR" w:bidi="hr-HR"/>
      </w:rPr>
    </w:lvl>
    <w:lvl w:ilvl="1" w:tplc="3356D636">
      <w:numFmt w:val="bullet"/>
      <w:lvlText w:val="•"/>
      <w:lvlJc w:val="left"/>
      <w:pPr>
        <w:ind w:left="1048" w:hanging="226"/>
      </w:pPr>
      <w:rPr>
        <w:rFonts w:hint="default"/>
        <w:lang w:val="hr-HR" w:eastAsia="hr-HR" w:bidi="hr-HR"/>
      </w:rPr>
    </w:lvl>
    <w:lvl w:ilvl="2" w:tplc="747A03BC">
      <w:numFmt w:val="bullet"/>
      <w:lvlText w:val="•"/>
      <w:lvlJc w:val="left"/>
      <w:pPr>
        <w:ind w:left="1976" w:hanging="226"/>
      </w:pPr>
      <w:rPr>
        <w:rFonts w:hint="default"/>
        <w:lang w:val="hr-HR" w:eastAsia="hr-HR" w:bidi="hr-HR"/>
      </w:rPr>
    </w:lvl>
    <w:lvl w:ilvl="3" w:tplc="C08C6528">
      <w:numFmt w:val="bullet"/>
      <w:lvlText w:val="•"/>
      <w:lvlJc w:val="left"/>
      <w:pPr>
        <w:ind w:left="2905" w:hanging="226"/>
      </w:pPr>
      <w:rPr>
        <w:rFonts w:hint="default"/>
        <w:lang w:val="hr-HR" w:eastAsia="hr-HR" w:bidi="hr-HR"/>
      </w:rPr>
    </w:lvl>
    <w:lvl w:ilvl="4" w:tplc="0AD0216E">
      <w:numFmt w:val="bullet"/>
      <w:lvlText w:val="•"/>
      <w:lvlJc w:val="left"/>
      <w:pPr>
        <w:ind w:left="3833" w:hanging="226"/>
      </w:pPr>
      <w:rPr>
        <w:rFonts w:hint="default"/>
        <w:lang w:val="hr-HR" w:eastAsia="hr-HR" w:bidi="hr-HR"/>
      </w:rPr>
    </w:lvl>
    <w:lvl w:ilvl="5" w:tplc="D02A5A50">
      <w:numFmt w:val="bullet"/>
      <w:lvlText w:val="•"/>
      <w:lvlJc w:val="left"/>
      <w:pPr>
        <w:ind w:left="4762" w:hanging="226"/>
      </w:pPr>
      <w:rPr>
        <w:rFonts w:hint="default"/>
        <w:lang w:val="hr-HR" w:eastAsia="hr-HR" w:bidi="hr-HR"/>
      </w:rPr>
    </w:lvl>
    <w:lvl w:ilvl="6" w:tplc="3FA64E68">
      <w:numFmt w:val="bullet"/>
      <w:lvlText w:val="•"/>
      <w:lvlJc w:val="left"/>
      <w:pPr>
        <w:ind w:left="5690" w:hanging="226"/>
      </w:pPr>
      <w:rPr>
        <w:rFonts w:hint="default"/>
        <w:lang w:val="hr-HR" w:eastAsia="hr-HR" w:bidi="hr-HR"/>
      </w:rPr>
    </w:lvl>
    <w:lvl w:ilvl="7" w:tplc="7FB2695E">
      <w:numFmt w:val="bullet"/>
      <w:lvlText w:val="•"/>
      <w:lvlJc w:val="left"/>
      <w:pPr>
        <w:ind w:left="6618" w:hanging="226"/>
      </w:pPr>
      <w:rPr>
        <w:rFonts w:hint="default"/>
        <w:lang w:val="hr-HR" w:eastAsia="hr-HR" w:bidi="hr-HR"/>
      </w:rPr>
    </w:lvl>
    <w:lvl w:ilvl="8" w:tplc="DA625D66">
      <w:numFmt w:val="bullet"/>
      <w:lvlText w:val="•"/>
      <w:lvlJc w:val="left"/>
      <w:pPr>
        <w:ind w:left="7547" w:hanging="226"/>
      </w:pPr>
      <w:rPr>
        <w:rFonts w:hint="default"/>
        <w:lang w:val="hr-HR" w:eastAsia="hr-HR" w:bidi="hr-HR"/>
      </w:rPr>
    </w:lvl>
  </w:abstractNum>
  <w:abstractNum w:abstractNumId="15" w15:restartNumberingAfterBreak="0">
    <w:nsid w:val="2DFF541F"/>
    <w:multiLevelType w:val="hybridMultilevel"/>
    <w:tmpl w:val="D4289158"/>
    <w:lvl w:ilvl="0" w:tplc="485AF698">
      <w:start w:val="1"/>
      <w:numFmt w:val="decimal"/>
      <w:lvlText w:val="%1."/>
      <w:lvlJc w:val="left"/>
      <w:pPr>
        <w:ind w:left="116" w:hanging="23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hr-HR" w:eastAsia="hr-HR" w:bidi="hr-HR"/>
      </w:rPr>
    </w:lvl>
    <w:lvl w:ilvl="1" w:tplc="CA827E5C">
      <w:numFmt w:val="bullet"/>
      <w:lvlText w:val="•"/>
      <w:lvlJc w:val="left"/>
      <w:pPr>
        <w:ind w:left="1038" w:hanging="236"/>
      </w:pPr>
      <w:rPr>
        <w:rFonts w:hint="default"/>
        <w:lang w:val="hr-HR" w:eastAsia="hr-HR" w:bidi="hr-HR"/>
      </w:rPr>
    </w:lvl>
    <w:lvl w:ilvl="2" w:tplc="2C52D538">
      <w:numFmt w:val="bullet"/>
      <w:lvlText w:val="•"/>
      <w:lvlJc w:val="left"/>
      <w:pPr>
        <w:ind w:left="1956" w:hanging="236"/>
      </w:pPr>
      <w:rPr>
        <w:rFonts w:hint="default"/>
        <w:lang w:val="hr-HR" w:eastAsia="hr-HR" w:bidi="hr-HR"/>
      </w:rPr>
    </w:lvl>
    <w:lvl w:ilvl="3" w:tplc="74CE6724">
      <w:numFmt w:val="bullet"/>
      <w:lvlText w:val="•"/>
      <w:lvlJc w:val="left"/>
      <w:pPr>
        <w:ind w:left="2875" w:hanging="236"/>
      </w:pPr>
      <w:rPr>
        <w:rFonts w:hint="default"/>
        <w:lang w:val="hr-HR" w:eastAsia="hr-HR" w:bidi="hr-HR"/>
      </w:rPr>
    </w:lvl>
    <w:lvl w:ilvl="4" w:tplc="6CC2E5EC">
      <w:numFmt w:val="bullet"/>
      <w:lvlText w:val="•"/>
      <w:lvlJc w:val="left"/>
      <w:pPr>
        <w:ind w:left="3793" w:hanging="236"/>
      </w:pPr>
      <w:rPr>
        <w:rFonts w:hint="default"/>
        <w:lang w:val="hr-HR" w:eastAsia="hr-HR" w:bidi="hr-HR"/>
      </w:rPr>
    </w:lvl>
    <w:lvl w:ilvl="5" w:tplc="23282C06">
      <w:numFmt w:val="bullet"/>
      <w:lvlText w:val="•"/>
      <w:lvlJc w:val="left"/>
      <w:pPr>
        <w:ind w:left="4712" w:hanging="236"/>
      </w:pPr>
      <w:rPr>
        <w:rFonts w:hint="default"/>
        <w:lang w:val="hr-HR" w:eastAsia="hr-HR" w:bidi="hr-HR"/>
      </w:rPr>
    </w:lvl>
    <w:lvl w:ilvl="6" w:tplc="6C80F24A">
      <w:numFmt w:val="bullet"/>
      <w:lvlText w:val="•"/>
      <w:lvlJc w:val="left"/>
      <w:pPr>
        <w:ind w:left="5630" w:hanging="236"/>
      </w:pPr>
      <w:rPr>
        <w:rFonts w:hint="default"/>
        <w:lang w:val="hr-HR" w:eastAsia="hr-HR" w:bidi="hr-HR"/>
      </w:rPr>
    </w:lvl>
    <w:lvl w:ilvl="7" w:tplc="90CA31F2">
      <w:numFmt w:val="bullet"/>
      <w:lvlText w:val="•"/>
      <w:lvlJc w:val="left"/>
      <w:pPr>
        <w:ind w:left="6548" w:hanging="236"/>
      </w:pPr>
      <w:rPr>
        <w:rFonts w:hint="default"/>
        <w:lang w:val="hr-HR" w:eastAsia="hr-HR" w:bidi="hr-HR"/>
      </w:rPr>
    </w:lvl>
    <w:lvl w:ilvl="8" w:tplc="63262F90">
      <w:numFmt w:val="bullet"/>
      <w:lvlText w:val="•"/>
      <w:lvlJc w:val="left"/>
      <w:pPr>
        <w:ind w:left="7467" w:hanging="236"/>
      </w:pPr>
      <w:rPr>
        <w:rFonts w:hint="default"/>
        <w:lang w:val="hr-HR" w:eastAsia="hr-HR" w:bidi="hr-HR"/>
      </w:rPr>
    </w:lvl>
  </w:abstractNum>
  <w:abstractNum w:abstractNumId="16" w15:restartNumberingAfterBreak="0">
    <w:nsid w:val="301D7FA1"/>
    <w:multiLevelType w:val="hybridMultilevel"/>
    <w:tmpl w:val="38B836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8C467B7"/>
    <w:multiLevelType w:val="hybridMultilevel"/>
    <w:tmpl w:val="F70AF2EE"/>
    <w:lvl w:ilvl="0" w:tplc="216C7176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C624A0B"/>
    <w:multiLevelType w:val="hybridMultilevel"/>
    <w:tmpl w:val="BC743D80"/>
    <w:lvl w:ilvl="0" w:tplc="F2F089B8">
      <w:start w:val="1"/>
      <w:numFmt w:val="decimal"/>
      <w:lvlText w:val="8.%1."/>
      <w:lvlJc w:val="left"/>
      <w:pPr>
        <w:ind w:left="360" w:hanging="360"/>
      </w:pPr>
      <w:rPr>
        <w:rFonts w:ascii="Century Gothic" w:hAnsi="Century Gothic" w:hint="default"/>
        <w:b/>
        <w:i w:val="0"/>
        <w:color w:val="auto"/>
        <w:sz w:val="24"/>
        <w:szCs w:val="24"/>
      </w:rPr>
    </w:lvl>
    <w:lvl w:ilvl="1" w:tplc="A044B744">
      <w:numFmt w:val="none"/>
      <w:pStyle w:val="81"/>
      <w:lvlText w:val=""/>
      <w:lvlJc w:val="left"/>
      <w:pPr>
        <w:tabs>
          <w:tab w:val="num" w:pos="360"/>
        </w:tabs>
      </w:pPr>
    </w:lvl>
    <w:lvl w:ilvl="2" w:tplc="3E20A922">
      <w:numFmt w:val="none"/>
      <w:lvlText w:val=""/>
      <w:lvlJc w:val="left"/>
      <w:pPr>
        <w:tabs>
          <w:tab w:val="num" w:pos="360"/>
        </w:tabs>
      </w:pPr>
    </w:lvl>
    <w:lvl w:ilvl="3" w:tplc="FC54C184">
      <w:numFmt w:val="none"/>
      <w:lvlText w:val=""/>
      <w:lvlJc w:val="left"/>
      <w:pPr>
        <w:tabs>
          <w:tab w:val="num" w:pos="360"/>
        </w:tabs>
      </w:pPr>
    </w:lvl>
    <w:lvl w:ilvl="4" w:tplc="917A9F42">
      <w:numFmt w:val="none"/>
      <w:lvlText w:val=""/>
      <w:lvlJc w:val="left"/>
      <w:pPr>
        <w:tabs>
          <w:tab w:val="num" w:pos="360"/>
        </w:tabs>
      </w:pPr>
    </w:lvl>
    <w:lvl w:ilvl="5" w:tplc="462EB24E">
      <w:numFmt w:val="none"/>
      <w:lvlText w:val=""/>
      <w:lvlJc w:val="left"/>
      <w:pPr>
        <w:tabs>
          <w:tab w:val="num" w:pos="360"/>
        </w:tabs>
      </w:pPr>
    </w:lvl>
    <w:lvl w:ilvl="6" w:tplc="0C4ACAC8">
      <w:numFmt w:val="none"/>
      <w:lvlText w:val=""/>
      <w:lvlJc w:val="left"/>
      <w:pPr>
        <w:tabs>
          <w:tab w:val="num" w:pos="360"/>
        </w:tabs>
      </w:pPr>
    </w:lvl>
    <w:lvl w:ilvl="7" w:tplc="E8E2B090">
      <w:numFmt w:val="none"/>
      <w:lvlText w:val=""/>
      <w:lvlJc w:val="left"/>
      <w:pPr>
        <w:tabs>
          <w:tab w:val="num" w:pos="360"/>
        </w:tabs>
      </w:pPr>
    </w:lvl>
    <w:lvl w:ilvl="8" w:tplc="F304A99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3C34613"/>
    <w:multiLevelType w:val="hybridMultilevel"/>
    <w:tmpl w:val="047C6BEC"/>
    <w:lvl w:ilvl="0" w:tplc="D4E60640">
      <w:start w:val="1"/>
      <w:numFmt w:val="decimal"/>
      <w:lvlText w:val="%1."/>
      <w:lvlJc w:val="left"/>
      <w:pPr>
        <w:ind w:left="116" w:hanging="23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hr-HR" w:eastAsia="hr-HR" w:bidi="hr-HR"/>
      </w:rPr>
    </w:lvl>
    <w:lvl w:ilvl="1" w:tplc="29E20B86">
      <w:numFmt w:val="bullet"/>
      <w:lvlText w:val="•"/>
      <w:lvlJc w:val="left"/>
      <w:pPr>
        <w:ind w:left="1048" w:hanging="231"/>
      </w:pPr>
      <w:rPr>
        <w:rFonts w:hint="default"/>
        <w:lang w:val="hr-HR" w:eastAsia="hr-HR" w:bidi="hr-HR"/>
      </w:rPr>
    </w:lvl>
    <w:lvl w:ilvl="2" w:tplc="73CA7FC0">
      <w:numFmt w:val="bullet"/>
      <w:lvlText w:val="•"/>
      <w:lvlJc w:val="left"/>
      <w:pPr>
        <w:ind w:left="1976" w:hanging="231"/>
      </w:pPr>
      <w:rPr>
        <w:rFonts w:hint="default"/>
        <w:lang w:val="hr-HR" w:eastAsia="hr-HR" w:bidi="hr-HR"/>
      </w:rPr>
    </w:lvl>
    <w:lvl w:ilvl="3" w:tplc="832CD64C">
      <w:numFmt w:val="bullet"/>
      <w:lvlText w:val="•"/>
      <w:lvlJc w:val="left"/>
      <w:pPr>
        <w:ind w:left="2905" w:hanging="231"/>
      </w:pPr>
      <w:rPr>
        <w:rFonts w:hint="default"/>
        <w:lang w:val="hr-HR" w:eastAsia="hr-HR" w:bidi="hr-HR"/>
      </w:rPr>
    </w:lvl>
    <w:lvl w:ilvl="4" w:tplc="A90A8E96">
      <w:numFmt w:val="bullet"/>
      <w:lvlText w:val="•"/>
      <w:lvlJc w:val="left"/>
      <w:pPr>
        <w:ind w:left="3833" w:hanging="231"/>
      </w:pPr>
      <w:rPr>
        <w:rFonts w:hint="default"/>
        <w:lang w:val="hr-HR" w:eastAsia="hr-HR" w:bidi="hr-HR"/>
      </w:rPr>
    </w:lvl>
    <w:lvl w:ilvl="5" w:tplc="78200A0A">
      <w:numFmt w:val="bullet"/>
      <w:lvlText w:val="•"/>
      <w:lvlJc w:val="left"/>
      <w:pPr>
        <w:ind w:left="4762" w:hanging="231"/>
      </w:pPr>
      <w:rPr>
        <w:rFonts w:hint="default"/>
        <w:lang w:val="hr-HR" w:eastAsia="hr-HR" w:bidi="hr-HR"/>
      </w:rPr>
    </w:lvl>
    <w:lvl w:ilvl="6" w:tplc="89AC1480">
      <w:numFmt w:val="bullet"/>
      <w:lvlText w:val="•"/>
      <w:lvlJc w:val="left"/>
      <w:pPr>
        <w:ind w:left="5690" w:hanging="231"/>
      </w:pPr>
      <w:rPr>
        <w:rFonts w:hint="default"/>
        <w:lang w:val="hr-HR" w:eastAsia="hr-HR" w:bidi="hr-HR"/>
      </w:rPr>
    </w:lvl>
    <w:lvl w:ilvl="7" w:tplc="C06C8C08">
      <w:numFmt w:val="bullet"/>
      <w:lvlText w:val="•"/>
      <w:lvlJc w:val="left"/>
      <w:pPr>
        <w:ind w:left="6618" w:hanging="231"/>
      </w:pPr>
      <w:rPr>
        <w:rFonts w:hint="default"/>
        <w:lang w:val="hr-HR" w:eastAsia="hr-HR" w:bidi="hr-HR"/>
      </w:rPr>
    </w:lvl>
    <w:lvl w:ilvl="8" w:tplc="74685688">
      <w:numFmt w:val="bullet"/>
      <w:lvlText w:val="•"/>
      <w:lvlJc w:val="left"/>
      <w:pPr>
        <w:ind w:left="7547" w:hanging="231"/>
      </w:pPr>
      <w:rPr>
        <w:rFonts w:hint="default"/>
        <w:lang w:val="hr-HR" w:eastAsia="hr-HR" w:bidi="hr-HR"/>
      </w:rPr>
    </w:lvl>
  </w:abstractNum>
  <w:abstractNum w:abstractNumId="21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9C30281"/>
    <w:multiLevelType w:val="hybridMultilevel"/>
    <w:tmpl w:val="EE8AB96A"/>
    <w:lvl w:ilvl="0" w:tplc="A2AE8E98">
      <w:start w:val="1"/>
      <w:numFmt w:val="decimal"/>
      <w:lvlText w:val="%1."/>
      <w:lvlJc w:val="left"/>
      <w:pPr>
        <w:ind w:left="385" w:hanging="269"/>
      </w:pPr>
      <w:rPr>
        <w:rFonts w:ascii="Calibri" w:eastAsia="Calibri" w:hAnsi="Calibri" w:cs="Calibri"/>
        <w:spacing w:val="-2"/>
        <w:w w:val="100"/>
        <w:lang w:val="hr-HR" w:eastAsia="hr-HR" w:bidi="hr-HR"/>
      </w:rPr>
    </w:lvl>
    <w:lvl w:ilvl="1" w:tplc="8056C220">
      <w:numFmt w:val="bullet"/>
      <w:lvlText w:val="•"/>
      <w:lvlJc w:val="left"/>
      <w:pPr>
        <w:ind w:left="1317" w:hanging="269"/>
      </w:pPr>
      <w:rPr>
        <w:rFonts w:hint="default"/>
        <w:lang w:val="hr-HR" w:eastAsia="hr-HR" w:bidi="hr-HR"/>
      </w:rPr>
    </w:lvl>
    <w:lvl w:ilvl="2" w:tplc="CDCC8032">
      <w:numFmt w:val="bullet"/>
      <w:lvlText w:val="•"/>
      <w:lvlJc w:val="left"/>
      <w:pPr>
        <w:ind w:left="2245" w:hanging="269"/>
      </w:pPr>
      <w:rPr>
        <w:rFonts w:hint="default"/>
        <w:lang w:val="hr-HR" w:eastAsia="hr-HR" w:bidi="hr-HR"/>
      </w:rPr>
    </w:lvl>
    <w:lvl w:ilvl="3" w:tplc="80388824">
      <w:numFmt w:val="bullet"/>
      <w:lvlText w:val="•"/>
      <w:lvlJc w:val="left"/>
      <w:pPr>
        <w:ind w:left="3174" w:hanging="269"/>
      </w:pPr>
      <w:rPr>
        <w:rFonts w:hint="default"/>
        <w:lang w:val="hr-HR" w:eastAsia="hr-HR" w:bidi="hr-HR"/>
      </w:rPr>
    </w:lvl>
    <w:lvl w:ilvl="4" w:tplc="5AEA5452">
      <w:numFmt w:val="bullet"/>
      <w:lvlText w:val="•"/>
      <w:lvlJc w:val="left"/>
      <w:pPr>
        <w:ind w:left="4102" w:hanging="269"/>
      </w:pPr>
      <w:rPr>
        <w:rFonts w:hint="default"/>
        <w:lang w:val="hr-HR" w:eastAsia="hr-HR" w:bidi="hr-HR"/>
      </w:rPr>
    </w:lvl>
    <w:lvl w:ilvl="5" w:tplc="2AE87522">
      <w:numFmt w:val="bullet"/>
      <w:lvlText w:val="•"/>
      <w:lvlJc w:val="left"/>
      <w:pPr>
        <w:ind w:left="5031" w:hanging="269"/>
      </w:pPr>
      <w:rPr>
        <w:rFonts w:hint="default"/>
        <w:lang w:val="hr-HR" w:eastAsia="hr-HR" w:bidi="hr-HR"/>
      </w:rPr>
    </w:lvl>
    <w:lvl w:ilvl="6" w:tplc="364C57E0">
      <w:numFmt w:val="bullet"/>
      <w:lvlText w:val="•"/>
      <w:lvlJc w:val="left"/>
      <w:pPr>
        <w:ind w:left="5959" w:hanging="269"/>
      </w:pPr>
      <w:rPr>
        <w:rFonts w:hint="default"/>
        <w:lang w:val="hr-HR" w:eastAsia="hr-HR" w:bidi="hr-HR"/>
      </w:rPr>
    </w:lvl>
    <w:lvl w:ilvl="7" w:tplc="C34824EE">
      <w:numFmt w:val="bullet"/>
      <w:lvlText w:val="•"/>
      <w:lvlJc w:val="left"/>
      <w:pPr>
        <w:ind w:left="6887" w:hanging="269"/>
      </w:pPr>
      <w:rPr>
        <w:rFonts w:hint="default"/>
        <w:lang w:val="hr-HR" w:eastAsia="hr-HR" w:bidi="hr-HR"/>
      </w:rPr>
    </w:lvl>
    <w:lvl w:ilvl="8" w:tplc="02920704">
      <w:numFmt w:val="bullet"/>
      <w:lvlText w:val="•"/>
      <w:lvlJc w:val="left"/>
      <w:pPr>
        <w:ind w:left="7816" w:hanging="269"/>
      </w:pPr>
      <w:rPr>
        <w:rFonts w:hint="default"/>
        <w:lang w:val="hr-HR" w:eastAsia="hr-HR" w:bidi="hr-HR"/>
      </w:rPr>
    </w:lvl>
  </w:abstractNum>
  <w:abstractNum w:abstractNumId="23" w15:restartNumberingAfterBreak="0">
    <w:nsid w:val="4D5924F7"/>
    <w:multiLevelType w:val="hybridMultilevel"/>
    <w:tmpl w:val="88FA53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24213"/>
    <w:multiLevelType w:val="hybridMultilevel"/>
    <w:tmpl w:val="0FEC19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52F50"/>
    <w:multiLevelType w:val="hybridMultilevel"/>
    <w:tmpl w:val="9BC694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A37F2"/>
    <w:multiLevelType w:val="multilevel"/>
    <w:tmpl w:val="0DF2730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DC1B4A"/>
    <w:multiLevelType w:val="multilevel"/>
    <w:tmpl w:val="A25E9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9735986"/>
    <w:multiLevelType w:val="hybridMultilevel"/>
    <w:tmpl w:val="6CC682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A4F24"/>
    <w:multiLevelType w:val="hybridMultilevel"/>
    <w:tmpl w:val="BB60D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2" w15:restartNumberingAfterBreak="0">
    <w:nsid w:val="62FE6DC1"/>
    <w:multiLevelType w:val="singleLevel"/>
    <w:tmpl w:val="9AF05A9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 w15:restartNumberingAfterBreak="0">
    <w:nsid w:val="64E74C09"/>
    <w:multiLevelType w:val="hybridMultilevel"/>
    <w:tmpl w:val="B7C222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A6C08BE"/>
    <w:multiLevelType w:val="hybridMultilevel"/>
    <w:tmpl w:val="01E4FA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3D044D8"/>
    <w:multiLevelType w:val="hybridMultilevel"/>
    <w:tmpl w:val="9E7A3A9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2328B"/>
    <w:multiLevelType w:val="multilevel"/>
    <w:tmpl w:val="9DAA3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9AD2FA8"/>
    <w:multiLevelType w:val="hybridMultilevel"/>
    <w:tmpl w:val="F260038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2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2"/>
  </w:num>
  <w:num w:numId="5">
    <w:abstractNumId w:val="18"/>
  </w:num>
  <w:num w:numId="6">
    <w:abstractNumId w:val="19"/>
  </w:num>
  <w:num w:numId="7">
    <w:abstractNumId w:val="12"/>
  </w:num>
  <w:num w:numId="8">
    <w:abstractNumId w:val="2"/>
  </w:num>
  <w:num w:numId="9">
    <w:abstractNumId w:val="29"/>
  </w:num>
  <w:num w:numId="10">
    <w:abstractNumId w:val="16"/>
  </w:num>
  <w:num w:numId="11">
    <w:abstractNumId w:val="25"/>
  </w:num>
  <w:num w:numId="12">
    <w:abstractNumId w:val="1"/>
  </w:num>
  <w:num w:numId="13">
    <w:abstractNumId w:val="23"/>
  </w:num>
  <w:num w:numId="14">
    <w:abstractNumId w:val="8"/>
  </w:num>
  <w:num w:numId="15">
    <w:abstractNumId w:val="39"/>
  </w:num>
  <w:num w:numId="16">
    <w:abstractNumId w:val="37"/>
  </w:num>
  <w:num w:numId="17">
    <w:abstractNumId w:val="33"/>
  </w:num>
  <w:num w:numId="18">
    <w:abstractNumId w:val="13"/>
  </w:num>
  <w:num w:numId="19">
    <w:abstractNumId w:val="30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9"/>
  </w:num>
  <w:num w:numId="31">
    <w:abstractNumId w:val="15"/>
  </w:num>
  <w:num w:numId="32">
    <w:abstractNumId w:val="0"/>
  </w:num>
  <w:num w:numId="33">
    <w:abstractNumId w:val="14"/>
  </w:num>
  <w:num w:numId="34">
    <w:abstractNumId w:val="20"/>
  </w:num>
  <w:num w:numId="35">
    <w:abstractNumId w:val="22"/>
  </w:num>
  <w:num w:numId="36">
    <w:abstractNumId w:val="35"/>
  </w:num>
  <w:num w:numId="37">
    <w:abstractNumId w:val="27"/>
  </w:num>
  <w:num w:numId="38">
    <w:abstractNumId w:val="38"/>
  </w:num>
  <w:num w:numId="39">
    <w:abstractNumId w:val="26"/>
  </w:num>
  <w:num w:numId="40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de-DE" w:vendorID="64" w:dllVersion="131078" w:nlCheck="1" w:checkStyle="0"/>
  <w:proofState w:spelling="clean"/>
  <w:defaultTabStop w:val="708"/>
  <w:hyphenationZone w:val="425"/>
  <w:drawingGridHorizontalSpacing w:val="16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6B"/>
    <w:rsid w:val="0000012C"/>
    <w:rsid w:val="00000E32"/>
    <w:rsid w:val="000012BD"/>
    <w:rsid w:val="00001385"/>
    <w:rsid w:val="0000175B"/>
    <w:rsid w:val="0000244B"/>
    <w:rsid w:val="00002468"/>
    <w:rsid w:val="00004F54"/>
    <w:rsid w:val="00005B3C"/>
    <w:rsid w:val="00005CD4"/>
    <w:rsid w:val="00006606"/>
    <w:rsid w:val="00006D57"/>
    <w:rsid w:val="0000713E"/>
    <w:rsid w:val="00010EAE"/>
    <w:rsid w:val="00012D70"/>
    <w:rsid w:val="00013498"/>
    <w:rsid w:val="000134D1"/>
    <w:rsid w:val="000160AA"/>
    <w:rsid w:val="000165B5"/>
    <w:rsid w:val="000172A8"/>
    <w:rsid w:val="00021163"/>
    <w:rsid w:val="0002327E"/>
    <w:rsid w:val="00026CAD"/>
    <w:rsid w:val="00027A9F"/>
    <w:rsid w:val="000302B5"/>
    <w:rsid w:val="00033C99"/>
    <w:rsid w:val="000348FA"/>
    <w:rsid w:val="00034D9B"/>
    <w:rsid w:val="00036548"/>
    <w:rsid w:val="0003726F"/>
    <w:rsid w:val="00040692"/>
    <w:rsid w:val="00040AD6"/>
    <w:rsid w:val="00040C4E"/>
    <w:rsid w:val="00040FFD"/>
    <w:rsid w:val="000425B3"/>
    <w:rsid w:val="00042AD3"/>
    <w:rsid w:val="000431D7"/>
    <w:rsid w:val="00045893"/>
    <w:rsid w:val="00050309"/>
    <w:rsid w:val="0005040C"/>
    <w:rsid w:val="00051EF5"/>
    <w:rsid w:val="00053D0A"/>
    <w:rsid w:val="00055654"/>
    <w:rsid w:val="00062818"/>
    <w:rsid w:val="0006506B"/>
    <w:rsid w:val="00065368"/>
    <w:rsid w:val="00067A70"/>
    <w:rsid w:val="00067E19"/>
    <w:rsid w:val="00072661"/>
    <w:rsid w:val="00073077"/>
    <w:rsid w:val="00074841"/>
    <w:rsid w:val="0007581A"/>
    <w:rsid w:val="00076E19"/>
    <w:rsid w:val="00077C57"/>
    <w:rsid w:val="00081B14"/>
    <w:rsid w:val="00081F4B"/>
    <w:rsid w:val="000821BD"/>
    <w:rsid w:val="0008250E"/>
    <w:rsid w:val="00082BAF"/>
    <w:rsid w:val="00084434"/>
    <w:rsid w:val="0008657B"/>
    <w:rsid w:val="000905BB"/>
    <w:rsid w:val="0009073A"/>
    <w:rsid w:val="00091A81"/>
    <w:rsid w:val="000922AB"/>
    <w:rsid w:val="0009241F"/>
    <w:rsid w:val="0009268A"/>
    <w:rsid w:val="000963B8"/>
    <w:rsid w:val="000A01DE"/>
    <w:rsid w:val="000A07CB"/>
    <w:rsid w:val="000A0B1F"/>
    <w:rsid w:val="000A1B10"/>
    <w:rsid w:val="000A2439"/>
    <w:rsid w:val="000A258B"/>
    <w:rsid w:val="000A2ACC"/>
    <w:rsid w:val="000A2BC7"/>
    <w:rsid w:val="000A580A"/>
    <w:rsid w:val="000A5DFD"/>
    <w:rsid w:val="000A5EC5"/>
    <w:rsid w:val="000B0DAA"/>
    <w:rsid w:val="000B37A0"/>
    <w:rsid w:val="000B6A67"/>
    <w:rsid w:val="000C0A9A"/>
    <w:rsid w:val="000C37BE"/>
    <w:rsid w:val="000C3C7A"/>
    <w:rsid w:val="000C57A2"/>
    <w:rsid w:val="000C70C4"/>
    <w:rsid w:val="000D48C2"/>
    <w:rsid w:val="000D5BE6"/>
    <w:rsid w:val="000D616D"/>
    <w:rsid w:val="000D70FD"/>
    <w:rsid w:val="000E26BD"/>
    <w:rsid w:val="000E421C"/>
    <w:rsid w:val="000E578D"/>
    <w:rsid w:val="000E5EA6"/>
    <w:rsid w:val="000F0BFC"/>
    <w:rsid w:val="000F2560"/>
    <w:rsid w:val="000F34AF"/>
    <w:rsid w:val="000F3A20"/>
    <w:rsid w:val="000F3C80"/>
    <w:rsid w:val="000F46F4"/>
    <w:rsid w:val="000F4CD1"/>
    <w:rsid w:val="000F5138"/>
    <w:rsid w:val="000F6A0E"/>
    <w:rsid w:val="00100074"/>
    <w:rsid w:val="00100ED9"/>
    <w:rsid w:val="00100F8C"/>
    <w:rsid w:val="001014F6"/>
    <w:rsid w:val="001026DE"/>
    <w:rsid w:val="00105246"/>
    <w:rsid w:val="0010694E"/>
    <w:rsid w:val="001074CF"/>
    <w:rsid w:val="0011143B"/>
    <w:rsid w:val="00112F32"/>
    <w:rsid w:val="00117D46"/>
    <w:rsid w:val="00122FD7"/>
    <w:rsid w:val="0012450E"/>
    <w:rsid w:val="00124B4F"/>
    <w:rsid w:val="001270E1"/>
    <w:rsid w:val="00127F5C"/>
    <w:rsid w:val="00132DA0"/>
    <w:rsid w:val="001333D9"/>
    <w:rsid w:val="0013794E"/>
    <w:rsid w:val="0014086B"/>
    <w:rsid w:val="00140AA4"/>
    <w:rsid w:val="00141027"/>
    <w:rsid w:val="00141955"/>
    <w:rsid w:val="00141A91"/>
    <w:rsid w:val="00143FB2"/>
    <w:rsid w:val="001462CE"/>
    <w:rsid w:val="0014780B"/>
    <w:rsid w:val="001503ED"/>
    <w:rsid w:val="00151AA9"/>
    <w:rsid w:val="0015204D"/>
    <w:rsid w:val="00153214"/>
    <w:rsid w:val="00153B0E"/>
    <w:rsid w:val="00155B4D"/>
    <w:rsid w:val="00161D98"/>
    <w:rsid w:val="00163921"/>
    <w:rsid w:val="001654C6"/>
    <w:rsid w:val="00165730"/>
    <w:rsid w:val="001662ED"/>
    <w:rsid w:val="0016691D"/>
    <w:rsid w:val="00166C9A"/>
    <w:rsid w:val="001748DF"/>
    <w:rsid w:val="001841BB"/>
    <w:rsid w:val="001845CA"/>
    <w:rsid w:val="00184861"/>
    <w:rsid w:val="0018592F"/>
    <w:rsid w:val="00197321"/>
    <w:rsid w:val="00197B57"/>
    <w:rsid w:val="001A13FF"/>
    <w:rsid w:val="001A18A3"/>
    <w:rsid w:val="001A25A6"/>
    <w:rsid w:val="001A3315"/>
    <w:rsid w:val="001A36EA"/>
    <w:rsid w:val="001A46ED"/>
    <w:rsid w:val="001A63BA"/>
    <w:rsid w:val="001A7312"/>
    <w:rsid w:val="001B1605"/>
    <w:rsid w:val="001B216F"/>
    <w:rsid w:val="001B5094"/>
    <w:rsid w:val="001B57FA"/>
    <w:rsid w:val="001B620E"/>
    <w:rsid w:val="001C2552"/>
    <w:rsid w:val="001C2C65"/>
    <w:rsid w:val="001C2DE7"/>
    <w:rsid w:val="001C55B9"/>
    <w:rsid w:val="001C566D"/>
    <w:rsid w:val="001C5B0A"/>
    <w:rsid w:val="001D09D6"/>
    <w:rsid w:val="001D2B14"/>
    <w:rsid w:val="001D3354"/>
    <w:rsid w:val="001D4B1E"/>
    <w:rsid w:val="001E1B5F"/>
    <w:rsid w:val="001E1E05"/>
    <w:rsid w:val="001E56F4"/>
    <w:rsid w:val="001E6E03"/>
    <w:rsid w:val="001F4B56"/>
    <w:rsid w:val="001F520C"/>
    <w:rsid w:val="001F5ADE"/>
    <w:rsid w:val="001F742E"/>
    <w:rsid w:val="001F7817"/>
    <w:rsid w:val="002023CF"/>
    <w:rsid w:val="00204B6F"/>
    <w:rsid w:val="00205877"/>
    <w:rsid w:val="00205DFD"/>
    <w:rsid w:val="0020634C"/>
    <w:rsid w:val="0020781D"/>
    <w:rsid w:val="00207CDF"/>
    <w:rsid w:val="00212435"/>
    <w:rsid w:val="002124F7"/>
    <w:rsid w:val="002126F7"/>
    <w:rsid w:val="00212D78"/>
    <w:rsid w:val="0021557F"/>
    <w:rsid w:val="00215D37"/>
    <w:rsid w:val="0021655A"/>
    <w:rsid w:val="00217233"/>
    <w:rsid w:val="00217AC7"/>
    <w:rsid w:val="00217AFA"/>
    <w:rsid w:val="0022297F"/>
    <w:rsid w:val="00222A3C"/>
    <w:rsid w:val="0022374D"/>
    <w:rsid w:val="002258A4"/>
    <w:rsid w:val="0022705B"/>
    <w:rsid w:val="002304D1"/>
    <w:rsid w:val="0023192A"/>
    <w:rsid w:val="002329D9"/>
    <w:rsid w:val="00232ED3"/>
    <w:rsid w:val="00233BBB"/>
    <w:rsid w:val="00234206"/>
    <w:rsid w:val="00234660"/>
    <w:rsid w:val="00234AC8"/>
    <w:rsid w:val="00235B37"/>
    <w:rsid w:val="00235CD7"/>
    <w:rsid w:val="00235E26"/>
    <w:rsid w:val="0023656B"/>
    <w:rsid w:val="00237466"/>
    <w:rsid w:val="00237B67"/>
    <w:rsid w:val="00240A67"/>
    <w:rsid w:val="00240CF5"/>
    <w:rsid w:val="00240E4E"/>
    <w:rsid w:val="00241329"/>
    <w:rsid w:val="002416B8"/>
    <w:rsid w:val="00242304"/>
    <w:rsid w:val="002441C1"/>
    <w:rsid w:val="0024457B"/>
    <w:rsid w:val="0024571D"/>
    <w:rsid w:val="00245A51"/>
    <w:rsid w:val="00245FA9"/>
    <w:rsid w:val="002465AD"/>
    <w:rsid w:val="00246D6A"/>
    <w:rsid w:val="00250F3D"/>
    <w:rsid w:val="00252811"/>
    <w:rsid w:val="002549CF"/>
    <w:rsid w:val="002557D4"/>
    <w:rsid w:val="0025653C"/>
    <w:rsid w:val="00257641"/>
    <w:rsid w:val="00257B97"/>
    <w:rsid w:val="00260D89"/>
    <w:rsid w:val="0026182F"/>
    <w:rsid w:val="00262D18"/>
    <w:rsid w:val="00262DD8"/>
    <w:rsid w:val="0026747C"/>
    <w:rsid w:val="00270E78"/>
    <w:rsid w:val="00271E03"/>
    <w:rsid w:val="00273F0F"/>
    <w:rsid w:val="00274BCC"/>
    <w:rsid w:val="00274FEA"/>
    <w:rsid w:val="00277D6B"/>
    <w:rsid w:val="00280151"/>
    <w:rsid w:val="0028228E"/>
    <w:rsid w:val="00284F0D"/>
    <w:rsid w:val="00287C13"/>
    <w:rsid w:val="00287FAE"/>
    <w:rsid w:val="0029492A"/>
    <w:rsid w:val="00296A3B"/>
    <w:rsid w:val="002974BD"/>
    <w:rsid w:val="002978BD"/>
    <w:rsid w:val="00297E16"/>
    <w:rsid w:val="002A0393"/>
    <w:rsid w:val="002A06FF"/>
    <w:rsid w:val="002A1BA9"/>
    <w:rsid w:val="002A1D27"/>
    <w:rsid w:val="002A1DC2"/>
    <w:rsid w:val="002A52BA"/>
    <w:rsid w:val="002A53E4"/>
    <w:rsid w:val="002A712C"/>
    <w:rsid w:val="002B008B"/>
    <w:rsid w:val="002B3243"/>
    <w:rsid w:val="002B4CDC"/>
    <w:rsid w:val="002B5B21"/>
    <w:rsid w:val="002B6164"/>
    <w:rsid w:val="002B714F"/>
    <w:rsid w:val="002B739B"/>
    <w:rsid w:val="002C1230"/>
    <w:rsid w:val="002C39D6"/>
    <w:rsid w:val="002D009E"/>
    <w:rsid w:val="002D25F1"/>
    <w:rsid w:val="002D31ED"/>
    <w:rsid w:val="002D42DD"/>
    <w:rsid w:val="002D51CE"/>
    <w:rsid w:val="002D5A5F"/>
    <w:rsid w:val="002D787B"/>
    <w:rsid w:val="002E2D30"/>
    <w:rsid w:val="002E502F"/>
    <w:rsid w:val="002E5FAA"/>
    <w:rsid w:val="002E714B"/>
    <w:rsid w:val="002F0B31"/>
    <w:rsid w:val="002F2CCA"/>
    <w:rsid w:val="002F37A4"/>
    <w:rsid w:val="002F3F8B"/>
    <w:rsid w:val="002F4CA5"/>
    <w:rsid w:val="002F69D5"/>
    <w:rsid w:val="00301DEF"/>
    <w:rsid w:val="0030264B"/>
    <w:rsid w:val="00304A63"/>
    <w:rsid w:val="00304F36"/>
    <w:rsid w:val="0030502D"/>
    <w:rsid w:val="003055B5"/>
    <w:rsid w:val="00305E56"/>
    <w:rsid w:val="0030667B"/>
    <w:rsid w:val="00307439"/>
    <w:rsid w:val="00310091"/>
    <w:rsid w:val="00310BB2"/>
    <w:rsid w:val="00311DFC"/>
    <w:rsid w:val="00312625"/>
    <w:rsid w:val="00312E61"/>
    <w:rsid w:val="00313C61"/>
    <w:rsid w:val="003145EC"/>
    <w:rsid w:val="003158B7"/>
    <w:rsid w:val="003173F2"/>
    <w:rsid w:val="00321DCC"/>
    <w:rsid w:val="003255E1"/>
    <w:rsid w:val="00326557"/>
    <w:rsid w:val="00330FBC"/>
    <w:rsid w:val="00331046"/>
    <w:rsid w:val="003310D0"/>
    <w:rsid w:val="0033132C"/>
    <w:rsid w:val="003314EB"/>
    <w:rsid w:val="00331A4C"/>
    <w:rsid w:val="00336416"/>
    <w:rsid w:val="003415FB"/>
    <w:rsid w:val="003420A0"/>
    <w:rsid w:val="003430AB"/>
    <w:rsid w:val="00343108"/>
    <w:rsid w:val="00344B44"/>
    <w:rsid w:val="003455DC"/>
    <w:rsid w:val="00345D8F"/>
    <w:rsid w:val="00346130"/>
    <w:rsid w:val="00346D34"/>
    <w:rsid w:val="00347592"/>
    <w:rsid w:val="0034772A"/>
    <w:rsid w:val="0035124D"/>
    <w:rsid w:val="00351F51"/>
    <w:rsid w:val="00352C0D"/>
    <w:rsid w:val="00352F8A"/>
    <w:rsid w:val="00353716"/>
    <w:rsid w:val="00354A08"/>
    <w:rsid w:val="0035756F"/>
    <w:rsid w:val="00360D50"/>
    <w:rsid w:val="00361A34"/>
    <w:rsid w:val="00363586"/>
    <w:rsid w:val="00364458"/>
    <w:rsid w:val="0036474D"/>
    <w:rsid w:val="00365460"/>
    <w:rsid w:val="003672C0"/>
    <w:rsid w:val="00367B89"/>
    <w:rsid w:val="0037086E"/>
    <w:rsid w:val="00371FF2"/>
    <w:rsid w:val="003759DE"/>
    <w:rsid w:val="00376120"/>
    <w:rsid w:val="0037720D"/>
    <w:rsid w:val="00383F39"/>
    <w:rsid w:val="00384395"/>
    <w:rsid w:val="00385BCC"/>
    <w:rsid w:val="003903A9"/>
    <w:rsid w:val="003935F8"/>
    <w:rsid w:val="00394135"/>
    <w:rsid w:val="003961A7"/>
    <w:rsid w:val="00397A61"/>
    <w:rsid w:val="003A01A9"/>
    <w:rsid w:val="003A0E3F"/>
    <w:rsid w:val="003A0FB2"/>
    <w:rsid w:val="003A1064"/>
    <w:rsid w:val="003A1B30"/>
    <w:rsid w:val="003A1EDD"/>
    <w:rsid w:val="003A2381"/>
    <w:rsid w:val="003A3DC8"/>
    <w:rsid w:val="003A59C4"/>
    <w:rsid w:val="003A5DBD"/>
    <w:rsid w:val="003A7358"/>
    <w:rsid w:val="003B78A9"/>
    <w:rsid w:val="003B7E6D"/>
    <w:rsid w:val="003C03ED"/>
    <w:rsid w:val="003C0683"/>
    <w:rsid w:val="003C17B2"/>
    <w:rsid w:val="003C1B62"/>
    <w:rsid w:val="003C37E8"/>
    <w:rsid w:val="003C3852"/>
    <w:rsid w:val="003C3B17"/>
    <w:rsid w:val="003C3D39"/>
    <w:rsid w:val="003C67B1"/>
    <w:rsid w:val="003D00C2"/>
    <w:rsid w:val="003D03BC"/>
    <w:rsid w:val="003D3107"/>
    <w:rsid w:val="003D3284"/>
    <w:rsid w:val="003D3954"/>
    <w:rsid w:val="003D3EDB"/>
    <w:rsid w:val="003D444F"/>
    <w:rsid w:val="003D4AE2"/>
    <w:rsid w:val="003D7080"/>
    <w:rsid w:val="003D7528"/>
    <w:rsid w:val="003E2F88"/>
    <w:rsid w:val="003E425D"/>
    <w:rsid w:val="003E7D59"/>
    <w:rsid w:val="003F0082"/>
    <w:rsid w:val="003F0A4A"/>
    <w:rsid w:val="003F1C83"/>
    <w:rsid w:val="003F2EC4"/>
    <w:rsid w:val="003F37D1"/>
    <w:rsid w:val="003F5478"/>
    <w:rsid w:val="003F577E"/>
    <w:rsid w:val="003F59DB"/>
    <w:rsid w:val="003F7066"/>
    <w:rsid w:val="004015BA"/>
    <w:rsid w:val="004018F7"/>
    <w:rsid w:val="00402512"/>
    <w:rsid w:val="004028EB"/>
    <w:rsid w:val="00402949"/>
    <w:rsid w:val="00403D27"/>
    <w:rsid w:val="00404476"/>
    <w:rsid w:val="00404CE9"/>
    <w:rsid w:val="004064F8"/>
    <w:rsid w:val="00410E8D"/>
    <w:rsid w:val="00413364"/>
    <w:rsid w:val="004138D8"/>
    <w:rsid w:val="004146CA"/>
    <w:rsid w:val="004157E2"/>
    <w:rsid w:val="00416FA6"/>
    <w:rsid w:val="00417BAC"/>
    <w:rsid w:val="00417CEE"/>
    <w:rsid w:val="00417E84"/>
    <w:rsid w:val="00417EC3"/>
    <w:rsid w:val="0042033D"/>
    <w:rsid w:val="004205BF"/>
    <w:rsid w:val="0042069E"/>
    <w:rsid w:val="00420BB4"/>
    <w:rsid w:val="00424234"/>
    <w:rsid w:val="00424D08"/>
    <w:rsid w:val="004250C6"/>
    <w:rsid w:val="00426484"/>
    <w:rsid w:val="00427AA6"/>
    <w:rsid w:val="004302AE"/>
    <w:rsid w:val="004353D6"/>
    <w:rsid w:val="00440674"/>
    <w:rsid w:val="00440953"/>
    <w:rsid w:val="004432FF"/>
    <w:rsid w:val="0044400D"/>
    <w:rsid w:val="00445256"/>
    <w:rsid w:val="004452E3"/>
    <w:rsid w:val="00445A6B"/>
    <w:rsid w:val="00445E1D"/>
    <w:rsid w:val="004464A1"/>
    <w:rsid w:val="0044689B"/>
    <w:rsid w:val="004503AF"/>
    <w:rsid w:val="004511E8"/>
    <w:rsid w:val="00451C3D"/>
    <w:rsid w:val="00452372"/>
    <w:rsid w:val="00452D00"/>
    <w:rsid w:val="00453A89"/>
    <w:rsid w:val="00454240"/>
    <w:rsid w:val="00456C9D"/>
    <w:rsid w:val="004621BA"/>
    <w:rsid w:val="004641F9"/>
    <w:rsid w:val="004653EC"/>
    <w:rsid w:val="004655C8"/>
    <w:rsid w:val="00472085"/>
    <w:rsid w:val="00472F54"/>
    <w:rsid w:val="00473E97"/>
    <w:rsid w:val="00476280"/>
    <w:rsid w:val="00481163"/>
    <w:rsid w:val="00481515"/>
    <w:rsid w:val="00482341"/>
    <w:rsid w:val="0048251B"/>
    <w:rsid w:val="00482527"/>
    <w:rsid w:val="00483099"/>
    <w:rsid w:val="00483469"/>
    <w:rsid w:val="004840D6"/>
    <w:rsid w:val="00484D8A"/>
    <w:rsid w:val="0048551F"/>
    <w:rsid w:val="00487AEE"/>
    <w:rsid w:val="00490419"/>
    <w:rsid w:val="004934CD"/>
    <w:rsid w:val="00494E72"/>
    <w:rsid w:val="00495265"/>
    <w:rsid w:val="0049556E"/>
    <w:rsid w:val="004A17D7"/>
    <w:rsid w:val="004A6814"/>
    <w:rsid w:val="004B22D2"/>
    <w:rsid w:val="004B2597"/>
    <w:rsid w:val="004B39C0"/>
    <w:rsid w:val="004B42E9"/>
    <w:rsid w:val="004B558F"/>
    <w:rsid w:val="004B67DC"/>
    <w:rsid w:val="004C092D"/>
    <w:rsid w:val="004C167A"/>
    <w:rsid w:val="004C29B1"/>
    <w:rsid w:val="004C5FEA"/>
    <w:rsid w:val="004D0587"/>
    <w:rsid w:val="004D14E1"/>
    <w:rsid w:val="004D239B"/>
    <w:rsid w:val="004D39FF"/>
    <w:rsid w:val="004D70F2"/>
    <w:rsid w:val="004E0C44"/>
    <w:rsid w:val="004E16C3"/>
    <w:rsid w:val="004E17BA"/>
    <w:rsid w:val="004E1D7F"/>
    <w:rsid w:val="004E327D"/>
    <w:rsid w:val="004E5DD4"/>
    <w:rsid w:val="004E6A17"/>
    <w:rsid w:val="004E7579"/>
    <w:rsid w:val="004F0FD3"/>
    <w:rsid w:val="004F1825"/>
    <w:rsid w:val="004F2C08"/>
    <w:rsid w:val="004F3A16"/>
    <w:rsid w:val="00501EF2"/>
    <w:rsid w:val="00502AD2"/>
    <w:rsid w:val="00505250"/>
    <w:rsid w:val="00506656"/>
    <w:rsid w:val="00506F00"/>
    <w:rsid w:val="00511CEA"/>
    <w:rsid w:val="00512EFE"/>
    <w:rsid w:val="00513223"/>
    <w:rsid w:val="005135B9"/>
    <w:rsid w:val="005137A5"/>
    <w:rsid w:val="00513D9A"/>
    <w:rsid w:val="00514122"/>
    <w:rsid w:val="00514E5D"/>
    <w:rsid w:val="00516204"/>
    <w:rsid w:val="00516FD8"/>
    <w:rsid w:val="005218CB"/>
    <w:rsid w:val="00522D18"/>
    <w:rsid w:val="0052466B"/>
    <w:rsid w:val="0052651B"/>
    <w:rsid w:val="005271A5"/>
    <w:rsid w:val="005317C9"/>
    <w:rsid w:val="00531A80"/>
    <w:rsid w:val="00531B29"/>
    <w:rsid w:val="0053501C"/>
    <w:rsid w:val="00535624"/>
    <w:rsid w:val="0053579B"/>
    <w:rsid w:val="00535A0B"/>
    <w:rsid w:val="00536643"/>
    <w:rsid w:val="00541F58"/>
    <w:rsid w:val="00543615"/>
    <w:rsid w:val="0054599D"/>
    <w:rsid w:val="005468AF"/>
    <w:rsid w:val="00546DAE"/>
    <w:rsid w:val="0055041D"/>
    <w:rsid w:val="00550533"/>
    <w:rsid w:val="005507C5"/>
    <w:rsid w:val="00550812"/>
    <w:rsid w:val="005509B6"/>
    <w:rsid w:val="0055175D"/>
    <w:rsid w:val="00557280"/>
    <w:rsid w:val="00557AF2"/>
    <w:rsid w:val="00561123"/>
    <w:rsid w:val="005654E1"/>
    <w:rsid w:val="005666A4"/>
    <w:rsid w:val="0057085C"/>
    <w:rsid w:val="0057301E"/>
    <w:rsid w:val="00575DF4"/>
    <w:rsid w:val="00575FF6"/>
    <w:rsid w:val="00576E70"/>
    <w:rsid w:val="005777D8"/>
    <w:rsid w:val="0058003B"/>
    <w:rsid w:val="005819CE"/>
    <w:rsid w:val="00581FFC"/>
    <w:rsid w:val="005820DB"/>
    <w:rsid w:val="00583285"/>
    <w:rsid w:val="005845E0"/>
    <w:rsid w:val="005863FD"/>
    <w:rsid w:val="00592574"/>
    <w:rsid w:val="005956D3"/>
    <w:rsid w:val="005A0CA6"/>
    <w:rsid w:val="005A75E6"/>
    <w:rsid w:val="005B0244"/>
    <w:rsid w:val="005B02A3"/>
    <w:rsid w:val="005B11E5"/>
    <w:rsid w:val="005B184F"/>
    <w:rsid w:val="005B2001"/>
    <w:rsid w:val="005B3126"/>
    <w:rsid w:val="005B5533"/>
    <w:rsid w:val="005B62AE"/>
    <w:rsid w:val="005B6563"/>
    <w:rsid w:val="005C03E3"/>
    <w:rsid w:val="005C2608"/>
    <w:rsid w:val="005C60EA"/>
    <w:rsid w:val="005C7C93"/>
    <w:rsid w:val="005D025C"/>
    <w:rsid w:val="005D039F"/>
    <w:rsid w:val="005D0548"/>
    <w:rsid w:val="005D1CD1"/>
    <w:rsid w:val="005D497B"/>
    <w:rsid w:val="005E093F"/>
    <w:rsid w:val="005E1BB9"/>
    <w:rsid w:val="005E31AF"/>
    <w:rsid w:val="005E5ADE"/>
    <w:rsid w:val="005E5EC4"/>
    <w:rsid w:val="005E63AF"/>
    <w:rsid w:val="005F00FD"/>
    <w:rsid w:val="005F010A"/>
    <w:rsid w:val="005F163B"/>
    <w:rsid w:val="005F1DB0"/>
    <w:rsid w:val="005F2DBD"/>
    <w:rsid w:val="005F3E02"/>
    <w:rsid w:val="005F4E2B"/>
    <w:rsid w:val="005F5AEC"/>
    <w:rsid w:val="006015B0"/>
    <w:rsid w:val="00601878"/>
    <w:rsid w:val="006020BC"/>
    <w:rsid w:val="00602ECB"/>
    <w:rsid w:val="006056AC"/>
    <w:rsid w:val="00605CC8"/>
    <w:rsid w:val="006100A0"/>
    <w:rsid w:val="006141FD"/>
    <w:rsid w:val="00614F3F"/>
    <w:rsid w:val="00616AF6"/>
    <w:rsid w:val="006174B5"/>
    <w:rsid w:val="00622FD0"/>
    <w:rsid w:val="00624377"/>
    <w:rsid w:val="0062497A"/>
    <w:rsid w:val="0062586A"/>
    <w:rsid w:val="006261D3"/>
    <w:rsid w:val="0063128F"/>
    <w:rsid w:val="006319F7"/>
    <w:rsid w:val="00632D9C"/>
    <w:rsid w:val="00634630"/>
    <w:rsid w:val="006371EC"/>
    <w:rsid w:val="00641462"/>
    <w:rsid w:val="006415BB"/>
    <w:rsid w:val="006416A9"/>
    <w:rsid w:val="006426F0"/>
    <w:rsid w:val="00642FDF"/>
    <w:rsid w:val="006440E7"/>
    <w:rsid w:val="00644901"/>
    <w:rsid w:val="006472A9"/>
    <w:rsid w:val="00647E66"/>
    <w:rsid w:val="00650344"/>
    <w:rsid w:val="00656DEF"/>
    <w:rsid w:val="00662C87"/>
    <w:rsid w:val="006634D1"/>
    <w:rsid w:val="0066629D"/>
    <w:rsid w:val="00666CED"/>
    <w:rsid w:val="00670729"/>
    <w:rsid w:val="00673D45"/>
    <w:rsid w:val="00674466"/>
    <w:rsid w:val="0067490B"/>
    <w:rsid w:val="00674EE4"/>
    <w:rsid w:val="006754B8"/>
    <w:rsid w:val="00675C1F"/>
    <w:rsid w:val="00675FFB"/>
    <w:rsid w:val="00676434"/>
    <w:rsid w:val="0067724F"/>
    <w:rsid w:val="00677984"/>
    <w:rsid w:val="00677FAD"/>
    <w:rsid w:val="006830D4"/>
    <w:rsid w:val="00684D43"/>
    <w:rsid w:val="006859AE"/>
    <w:rsid w:val="006872BE"/>
    <w:rsid w:val="006877BF"/>
    <w:rsid w:val="00693BFE"/>
    <w:rsid w:val="00694B31"/>
    <w:rsid w:val="006A0148"/>
    <w:rsid w:val="006A12E1"/>
    <w:rsid w:val="006A1C1D"/>
    <w:rsid w:val="006A22EB"/>
    <w:rsid w:val="006A3500"/>
    <w:rsid w:val="006A69F7"/>
    <w:rsid w:val="006B0B20"/>
    <w:rsid w:val="006B0D7F"/>
    <w:rsid w:val="006B0E18"/>
    <w:rsid w:val="006B1109"/>
    <w:rsid w:val="006B3ACC"/>
    <w:rsid w:val="006C2C01"/>
    <w:rsid w:val="006C2D47"/>
    <w:rsid w:val="006C4007"/>
    <w:rsid w:val="006C492D"/>
    <w:rsid w:val="006C5568"/>
    <w:rsid w:val="006C7634"/>
    <w:rsid w:val="006D0AEF"/>
    <w:rsid w:val="006D1727"/>
    <w:rsid w:val="006D30E3"/>
    <w:rsid w:val="006D4C15"/>
    <w:rsid w:val="006D4CE5"/>
    <w:rsid w:val="006D55B0"/>
    <w:rsid w:val="006D6FE2"/>
    <w:rsid w:val="006D7B3E"/>
    <w:rsid w:val="006D7F8E"/>
    <w:rsid w:val="006E05E6"/>
    <w:rsid w:val="006E38AF"/>
    <w:rsid w:val="006E38F0"/>
    <w:rsid w:val="006E482D"/>
    <w:rsid w:val="006E6350"/>
    <w:rsid w:val="006F25BE"/>
    <w:rsid w:val="006F581C"/>
    <w:rsid w:val="006F6480"/>
    <w:rsid w:val="007020DC"/>
    <w:rsid w:val="007026B5"/>
    <w:rsid w:val="00703102"/>
    <w:rsid w:val="007037BD"/>
    <w:rsid w:val="00704E30"/>
    <w:rsid w:val="00704F92"/>
    <w:rsid w:val="00705BDA"/>
    <w:rsid w:val="00706BDE"/>
    <w:rsid w:val="0070726E"/>
    <w:rsid w:val="00707D34"/>
    <w:rsid w:val="00710845"/>
    <w:rsid w:val="00711DA3"/>
    <w:rsid w:val="007123F3"/>
    <w:rsid w:val="00717E1A"/>
    <w:rsid w:val="00720760"/>
    <w:rsid w:val="00722B73"/>
    <w:rsid w:val="00726FC4"/>
    <w:rsid w:val="00731BE9"/>
    <w:rsid w:val="0073249F"/>
    <w:rsid w:val="00732BC3"/>
    <w:rsid w:val="0074066C"/>
    <w:rsid w:val="0074344E"/>
    <w:rsid w:val="007448BA"/>
    <w:rsid w:val="007452BD"/>
    <w:rsid w:val="00746285"/>
    <w:rsid w:val="00746524"/>
    <w:rsid w:val="00747187"/>
    <w:rsid w:val="00747952"/>
    <w:rsid w:val="007504A2"/>
    <w:rsid w:val="007507A6"/>
    <w:rsid w:val="00751429"/>
    <w:rsid w:val="00752CE0"/>
    <w:rsid w:val="00754776"/>
    <w:rsid w:val="00754AE7"/>
    <w:rsid w:val="00756954"/>
    <w:rsid w:val="00756BCC"/>
    <w:rsid w:val="007600E5"/>
    <w:rsid w:val="0076061E"/>
    <w:rsid w:val="00760E14"/>
    <w:rsid w:val="00764524"/>
    <w:rsid w:val="0076475A"/>
    <w:rsid w:val="00765AED"/>
    <w:rsid w:val="00766B13"/>
    <w:rsid w:val="00766F63"/>
    <w:rsid w:val="00770A73"/>
    <w:rsid w:val="00770BB9"/>
    <w:rsid w:val="0077124A"/>
    <w:rsid w:val="00772310"/>
    <w:rsid w:val="00775A40"/>
    <w:rsid w:val="00783B41"/>
    <w:rsid w:val="00783FA7"/>
    <w:rsid w:val="00785D6C"/>
    <w:rsid w:val="00786ADD"/>
    <w:rsid w:val="0079007F"/>
    <w:rsid w:val="00791BA7"/>
    <w:rsid w:val="0079285B"/>
    <w:rsid w:val="00792EC5"/>
    <w:rsid w:val="00794A09"/>
    <w:rsid w:val="00796110"/>
    <w:rsid w:val="007965E3"/>
    <w:rsid w:val="007A1704"/>
    <w:rsid w:val="007A188B"/>
    <w:rsid w:val="007A5333"/>
    <w:rsid w:val="007A7648"/>
    <w:rsid w:val="007B377D"/>
    <w:rsid w:val="007B4802"/>
    <w:rsid w:val="007B4A29"/>
    <w:rsid w:val="007B5C17"/>
    <w:rsid w:val="007B6421"/>
    <w:rsid w:val="007B6CB5"/>
    <w:rsid w:val="007C16DF"/>
    <w:rsid w:val="007C3416"/>
    <w:rsid w:val="007C594F"/>
    <w:rsid w:val="007C6F6C"/>
    <w:rsid w:val="007D1852"/>
    <w:rsid w:val="007D301B"/>
    <w:rsid w:val="007E08EE"/>
    <w:rsid w:val="007E4601"/>
    <w:rsid w:val="007E46A3"/>
    <w:rsid w:val="007E49AA"/>
    <w:rsid w:val="007E674E"/>
    <w:rsid w:val="007F0973"/>
    <w:rsid w:val="007F3872"/>
    <w:rsid w:val="007F5660"/>
    <w:rsid w:val="007F5755"/>
    <w:rsid w:val="007F5E9F"/>
    <w:rsid w:val="008011D3"/>
    <w:rsid w:val="008020D7"/>
    <w:rsid w:val="00804430"/>
    <w:rsid w:val="00806225"/>
    <w:rsid w:val="00806919"/>
    <w:rsid w:val="00810085"/>
    <w:rsid w:val="008138D5"/>
    <w:rsid w:val="00820B07"/>
    <w:rsid w:val="00821546"/>
    <w:rsid w:val="00824A2F"/>
    <w:rsid w:val="00826926"/>
    <w:rsid w:val="00827C70"/>
    <w:rsid w:val="0083107B"/>
    <w:rsid w:val="00831FE9"/>
    <w:rsid w:val="008323F9"/>
    <w:rsid w:val="00832B4B"/>
    <w:rsid w:val="008347FB"/>
    <w:rsid w:val="00835414"/>
    <w:rsid w:val="00837511"/>
    <w:rsid w:val="00851665"/>
    <w:rsid w:val="00851F30"/>
    <w:rsid w:val="008525DF"/>
    <w:rsid w:val="008527D9"/>
    <w:rsid w:val="00853479"/>
    <w:rsid w:val="00855669"/>
    <w:rsid w:val="008614EB"/>
    <w:rsid w:val="00861E35"/>
    <w:rsid w:val="0086262B"/>
    <w:rsid w:val="00864452"/>
    <w:rsid w:val="00865924"/>
    <w:rsid w:val="00865B71"/>
    <w:rsid w:val="00870C55"/>
    <w:rsid w:val="00871AD5"/>
    <w:rsid w:val="0087292B"/>
    <w:rsid w:val="008738FA"/>
    <w:rsid w:val="00873907"/>
    <w:rsid w:val="00874211"/>
    <w:rsid w:val="00874DE3"/>
    <w:rsid w:val="00875354"/>
    <w:rsid w:val="00877AF2"/>
    <w:rsid w:val="00880D73"/>
    <w:rsid w:val="008820F4"/>
    <w:rsid w:val="00882EF1"/>
    <w:rsid w:val="008850C3"/>
    <w:rsid w:val="00891C3B"/>
    <w:rsid w:val="008952CC"/>
    <w:rsid w:val="00895F30"/>
    <w:rsid w:val="00896069"/>
    <w:rsid w:val="00897161"/>
    <w:rsid w:val="0089766D"/>
    <w:rsid w:val="008976C1"/>
    <w:rsid w:val="008A0587"/>
    <w:rsid w:val="008A6FC9"/>
    <w:rsid w:val="008A7EA9"/>
    <w:rsid w:val="008B0A07"/>
    <w:rsid w:val="008B0DD3"/>
    <w:rsid w:val="008B0F5E"/>
    <w:rsid w:val="008B1B01"/>
    <w:rsid w:val="008B3ECD"/>
    <w:rsid w:val="008B400C"/>
    <w:rsid w:val="008B5821"/>
    <w:rsid w:val="008B744A"/>
    <w:rsid w:val="008B772D"/>
    <w:rsid w:val="008C02B6"/>
    <w:rsid w:val="008C39DB"/>
    <w:rsid w:val="008C45A8"/>
    <w:rsid w:val="008C546A"/>
    <w:rsid w:val="008C6BE4"/>
    <w:rsid w:val="008D209D"/>
    <w:rsid w:val="008D3408"/>
    <w:rsid w:val="008D3D65"/>
    <w:rsid w:val="008D5F81"/>
    <w:rsid w:val="008D622A"/>
    <w:rsid w:val="008D7BBC"/>
    <w:rsid w:val="008D7F45"/>
    <w:rsid w:val="008E0C3D"/>
    <w:rsid w:val="008E2502"/>
    <w:rsid w:val="008E32BF"/>
    <w:rsid w:val="008E395B"/>
    <w:rsid w:val="008E404A"/>
    <w:rsid w:val="008E6A48"/>
    <w:rsid w:val="008E7CD9"/>
    <w:rsid w:val="008F12CE"/>
    <w:rsid w:val="008F2C04"/>
    <w:rsid w:val="008F5D8F"/>
    <w:rsid w:val="008F6794"/>
    <w:rsid w:val="008F68EE"/>
    <w:rsid w:val="009003CB"/>
    <w:rsid w:val="00900D0B"/>
    <w:rsid w:val="00901BED"/>
    <w:rsid w:val="00901FA5"/>
    <w:rsid w:val="009021F4"/>
    <w:rsid w:val="0090298E"/>
    <w:rsid w:val="00902CBE"/>
    <w:rsid w:val="0090396B"/>
    <w:rsid w:val="00903E48"/>
    <w:rsid w:val="00904B4D"/>
    <w:rsid w:val="009064DE"/>
    <w:rsid w:val="00907428"/>
    <w:rsid w:val="00911020"/>
    <w:rsid w:val="00911F19"/>
    <w:rsid w:val="00912205"/>
    <w:rsid w:val="0091228D"/>
    <w:rsid w:val="00912B06"/>
    <w:rsid w:val="00912D87"/>
    <w:rsid w:val="009167A9"/>
    <w:rsid w:val="00916963"/>
    <w:rsid w:val="0091731A"/>
    <w:rsid w:val="0091765A"/>
    <w:rsid w:val="00922A4E"/>
    <w:rsid w:val="009267D4"/>
    <w:rsid w:val="00926DB1"/>
    <w:rsid w:val="00927107"/>
    <w:rsid w:val="00927214"/>
    <w:rsid w:val="00927832"/>
    <w:rsid w:val="00930239"/>
    <w:rsid w:val="0093047C"/>
    <w:rsid w:val="00930E84"/>
    <w:rsid w:val="009317E8"/>
    <w:rsid w:val="00931A68"/>
    <w:rsid w:val="00932190"/>
    <w:rsid w:val="00934514"/>
    <w:rsid w:val="00937A70"/>
    <w:rsid w:val="009436DB"/>
    <w:rsid w:val="00943FA1"/>
    <w:rsid w:val="009441CD"/>
    <w:rsid w:val="009441DF"/>
    <w:rsid w:val="00944B4C"/>
    <w:rsid w:val="0095173F"/>
    <w:rsid w:val="00952739"/>
    <w:rsid w:val="00952F46"/>
    <w:rsid w:val="009531F2"/>
    <w:rsid w:val="009534D1"/>
    <w:rsid w:val="00953E4E"/>
    <w:rsid w:val="00954598"/>
    <w:rsid w:val="00955AF2"/>
    <w:rsid w:val="00955DB5"/>
    <w:rsid w:val="00955E2B"/>
    <w:rsid w:val="00960E19"/>
    <w:rsid w:val="00964BB2"/>
    <w:rsid w:val="00965525"/>
    <w:rsid w:val="009658F3"/>
    <w:rsid w:val="00966B9D"/>
    <w:rsid w:val="00972605"/>
    <w:rsid w:val="00973090"/>
    <w:rsid w:val="00973C9F"/>
    <w:rsid w:val="00973CA0"/>
    <w:rsid w:val="00973F29"/>
    <w:rsid w:val="00974325"/>
    <w:rsid w:val="009747B3"/>
    <w:rsid w:val="00974C9C"/>
    <w:rsid w:val="00974F28"/>
    <w:rsid w:val="00975B08"/>
    <w:rsid w:val="00976A98"/>
    <w:rsid w:val="009803B0"/>
    <w:rsid w:val="00980BAB"/>
    <w:rsid w:val="00983188"/>
    <w:rsid w:val="0098394B"/>
    <w:rsid w:val="009864B6"/>
    <w:rsid w:val="009906E5"/>
    <w:rsid w:val="00990B0B"/>
    <w:rsid w:val="00992640"/>
    <w:rsid w:val="00993478"/>
    <w:rsid w:val="00993645"/>
    <w:rsid w:val="009A0368"/>
    <w:rsid w:val="009A2247"/>
    <w:rsid w:val="009A2411"/>
    <w:rsid w:val="009A3E80"/>
    <w:rsid w:val="009A4861"/>
    <w:rsid w:val="009A61E8"/>
    <w:rsid w:val="009B2B25"/>
    <w:rsid w:val="009B2C03"/>
    <w:rsid w:val="009B2DC6"/>
    <w:rsid w:val="009B373E"/>
    <w:rsid w:val="009B7527"/>
    <w:rsid w:val="009B7963"/>
    <w:rsid w:val="009C0BB4"/>
    <w:rsid w:val="009C1431"/>
    <w:rsid w:val="009C29B3"/>
    <w:rsid w:val="009C5361"/>
    <w:rsid w:val="009C592A"/>
    <w:rsid w:val="009C5DDE"/>
    <w:rsid w:val="009C73EE"/>
    <w:rsid w:val="009C7420"/>
    <w:rsid w:val="009D0F4D"/>
    <w:rsid w:val="009D1969"/>
    <w:rsid w:val="009D1F24"/>
    <w:rsid w:val="009D339C"/>
    <w:rsid w:val="009D3850"/>
    <w:rsid w:val="009D3B93"/>
    <w:rsid w:val="009D53A8"/>
    <w:rsid w:val="009D7B38"/>
    <w:rsid w:val="009E0643"/>
    <w:rsid w:val="009E14B9"/>
    <w:rsid w:val="009E2A2B"/>
    <w:rsid w:val="009E3D22"/>
    <w:rsid w:val="009E5289"/>
    <w:rsid w:val="009E55A8"/>
    <w:rsid w:val="009E5C1A"/>
    <w:rsid w:val="009F3C90"/>
    <w:rsid w:val="009F641E"/>
    <w:rsid w:val="009F7B10"/>
    <w:rsid w:val="00A015A7"/>
    <w:rsid w:val="00A01A3C"/>
    <w:rsid w:val="00A01ED0"/>
    <w:rsid w:val="00A026DB"/>
    <w:rsid w:val="00A029DF"/>
    <w:rsid w:val="00A067D3"/>
    <w:rsid w:val="00A06CE4"/>
    <w:rsid w:val="00A10850"/>
    <w:rsid w:val="00A10AA7"/>
    <w:rsid w:val="00A10D2D"/>
    <w:rsid w:val="00A11420"/>
    <w:rsid w:val="00A14105"/>
    <w:rsid w:val="00A1427A"/>
    <w:rsid w:val="00A14DA2"/>
    <w:rsid w:val="00A17AB1"/>
    <w:rsid w:val="00A2100D"/>
    <w:rsid w:val="00A233C2"/>
    <w:rsid w:val="00A32FB7"/>
    <w:rsid w:val="00A34604"/>
    <w:rsid w:val="00A36E62"/>
    <w:rsid w:val="00A4004C"/>
    <w:rsid w:val="00A4192C"/>
    <w:rsid w:val="00A41AB4"/>
    <w:rsid w:val="00A41E5C"/>
    <w:rsid w:val="00A45D48"/>
    <w:rsid w:val="00A46268"/>
    <w:rsid w:val="00A50C01"/>
    <w:rsid w:val="00A564F4"/>
    <w:rsid w:val="00A56EF7"/>
    <w:rsid w:val="00A574AA"/>
    <w:rsid w:val="00A61CA4"/>
    <w:rsid w:val="00A64D9F"/>
    <w:rsid w:val="00A71A02"/>
    <w:rsid w:val="00A75D0A"/>
    <w:rsid w:val="00A8129B"/>
    <w:rsid w:val="00A82483"/>
    <w:rsid w:val="00A82633"/>
    <w:rsid w:val="00A8446B"/>
    <w:rsid w:val="00A85228"/>
    <w:rsid w:val="00A85AE8"/>
    <w:rsid w:val="00A87881"/>
    <w:rsid w:val="00A87EFC"/>
    <w:rsid w:val="00A938F0"/>
    <w:rsid w:val="00A9424B"/>
    <w:rsid w:val="00A957F9"/>
    <w:rsid w:val="00A95F53"/>
    <w:rsid w:val="00A96FED"/>
    <w:rsid w:val="00AA0BA7"/>
    <w:rsid w:val="00AA1710"/>
    <w:rsid w:val="00AA2363"/>
    <w:rsid w:val="00AA3B35"/>
    <w:rsid w:val="00AA79D1"/>
    <w:rsid w:val="00AB2A5F"/>
    <w:rsid w:val="00AB34F0"/>
    <w:rsid w:val="00AB5B66"/>
    <w:rsid w:val="00AB626A"/>
    <w:rsid w:val="00AB6BAB"/>
    <w:rsid w:val="00AB74C1"/>
    <w:rsid w:val="00AC0B96"/>
    <w:rsid w:val="00AC164E"/>
    <w:rsid w:val="00AC4D83"/>
    <w:rsid w:val="00AC78FB"/>
    <w:rsid w:val="00AD19F3"/>
    <w:rsid w:val="00AD20C1"/>
    <w:rsid w:val="00AD2A00"/>
    <w:rsid w:val="00AD42C4"/>
    <w:rsid w:val="00AD5627"/>
    <w:rsid w:val="00AD7476"/>
    <w:rsid w:val="00AE1498"/>
    <w:rsid w:val="00AE2D4E"/>
    <w:rsid w:val="00AE3EC3"/>
    <w:rsid w:val="00AE4211"/>
    <w:rsid w:val="00AE5143"/>
    <w:rsid w:val="00AE559F"/>
    <w:rsid w:val="00AE653C"/>
    <w:rsid w:val="00AE723B"/>
    <w:rsid w:val="00AF0C2B"/>
    <w:rsid w:val="00AF10CF"/>
    <w:rsid w:val="00AF18B4"/>
    <w:rsid w:val="00AF25BA"/>
    <w:rsid w:val="00AF6EFB"/>
    <w:rsid w:val="00B00ACA"/>
    <w:rsid w:val="00B050A6"/>
    <w:rsid w:val="00B065E3"/>
    <w:rsid w:val="00B13CF4"/>
    <w:rsid w:val="00B16127"/>
    <w:rsid w:val="00B16EA1"/>
    <w:rsid w:val="00B2037F"/>
    <w:rsid w:val="00B215FD"/>
    <w:rsid w:val="00B2305E"/>
    <w:rsid w:val="00B23541"/>
    <w:rsid w:val="00B2488C"/>
    <w:rsid w:val="00B25045"/>
    <w:rsid w:val="00B2545F"/>
    <w:rsid w:val="00B26CFF"/>
    <w:rsid w:val="00B278B7"/>
    <w:rsid w:val="00B27FE8"/>
    <w:rsid w:val="00B30360"/>
    <w:rsid w:val="00B30AC9"/>
    <w:rsid w:val="00B30F1D"/>
    <w:rsid w:val="00B31D81"/>
    <w:rsid w:val="00B31DD0"/>
    <w:rsid w:val="00B370E6"/>
    <w:rsid w:val="00B42374"/>
    <w:rsid w:val="00B4331C"/>
    <w:rsid w:val="00B45F9C"/>
    <w:rsid w:val="00B478DD"/>
    <w:rsid w:val="00B5153C"/>
    <w:rsid w:val="00B52618"/>
    <w:rsid w:val="00B52F98"/>
    <w:rsid w:val="00B53109"/>
    <w:rsid w:val="00B5329D"/>
    <w:rsid w:val="00B54C8B"/>
    <w:rsid w:val="00B55300"/>
    <w:rsid w:val="00B56892"/>
    <w:rsid w:val="00B5709F"/>
    <w:rsid w:val="00B57AB3"/>
    <w:rsid w:val="00B63F74"/>
    <w:rsid w:val="00B640C0"/>
    <w:rsid w:val="00B65346"/>
    <w:rsid w:val="00B65E78"/>
    <w:rsid w:val="00B70AE3"/>
    <w:rsid w:val="00B70D08"/>
    <w:rsid w:val="00B70E7D"/>
    <w:rsid w:val="00B7217C"/>
    <w:rsid w:val="00B73338"/>
    <w:rsid w:val="00B73669"/>
    <w:rsid w:val="00B800D9"/>
    <w:rsid w:val="00B818AF"/>
    <w:rsid w:val="00B8312D"/>
    <w:rsid w:val="00B83DF9"/>
    <w:rsid w:val="00B85148"/>
    <w:rsid w:val="00B852A4"/>
    <w:rsid w:val="00B86D38"/>
    <w:rsid w:val="00B870BE"/>
    <w:rsid w:val="00B87738"/>
    <w:rsid w:val="00B93E48"/>
    <w:rsid w:val="00B95FC0"/>
    <w:rsid w:val="00B97854"/>
    <w:rsid w:val="00B97AEF"/>
    <w:rsid w:val="00BA0027"/>
    <w:rsid w:val="00BA1B1E"/>
    <w:rsid w:val="00BA4BE4"/>
    <w:rsid w:val="00BA5EBF"/>
    <w:rsid w:val="00BB0167"/>
    <w:rsid w:val="00BB4AC8"/>
    <w:rsid w:val="00BB4AE5"/>
    <w:rsid w:val="00BB70E0"/>
    <w:rsid w:val="00BC382F"/>
    <w:rsid w:val="00BC434E"/>
    <w:rsid w:val="00BC5F71"/>
    <w:rsid w:val="00BC7FB6"/>
    <w:rsid w:val="00BD043B"/>
    <w:rsid w:val="00BD327C"/>
    <w:rsid w:val="00BD36AA"/>
    <w:rsid w:val="00BD3EDD"/>
    <w:rsid w:val="00BD4996"/>
    <w:rsid w:val="00BD59BC"/>
    <w:rsid w:val="00BD6D7B"/>
    <w:rsid w:val="00BD72A7"/>
    <w:rsid w:val="00BE44B9"/>
    <w:rsid w:val="00BE47E4"/>
    <w:rsid w:val="00BE7D85"/>
    <w:rsid w:val="00BF261C"/>
    <w:rsid w:val="00BF2EC7"/>
    <w:rsid w:val="00BF69CB"/>
    <w:rsid w:val="00BF6F6C"/>
    <w:rsid w:val="00BF7A64"/>
    <w:rsid w:val="00C007FD"/>
    <w:rsid w:val="00C0258D"/>
    <w:rsid w:val="00C02B34"/>
    <w:rsid w:val="00C04266"/>
    <w:rsid w:val="00C04F28"/>
    <w:rsid w:val="00C059C1"/>
    <w:rsid w:val="00C07F95"/>
    <w:rsid w:val="00C1064A"/>
    <w:rsid w:val="00C10ACE"/>
    <w:rsid w:val="00C11884"/>
    <w:rsid w:val="00C11ADA"/>
    <w:rsid w:val="00C13A01"/>
    <w:rsid w:val="00C147D0"/>
    <w:rsid w:val="00C1524A"/>
    <w:rsid w:val="00C15511"/>
    <w:rsid w:val="00C15DE6"/>
    <w:rsid w:val="00C160C6"/>
    <w:rsid w:val="00C16252"/>
    <w:rsid w:val="00C16D8E"/>
    <w:rsid w:val="00C1774F"/>
    <w:rsid w:val="00C20396"/>
    <w:rsid w:val="00C213EF"/>
    <w:rsid w:val="00C2248A"/>
    <w:rsid w:val="00C22ACB"/>
    <w:rsid w:val="00C22CA4"/>
    <w:rsid w:val="00C25156"/>
    <w:rsid w:val="00C254FE"/>
    <w:rsid w:val="00C2719D"/>
    <w:rsid w:val="00C2721E"/>
    <w:rsid w:val="00C30B5C"/>
    <w:rsid w:val="00C3133D"/>
    <w:rsid w:val="00C33156"/>
    <w:rsid w:val="00C33D45"/>
    <w:rsid w:val="00C340D4"/>
    <w:rsid w:val="00C34C40"/>
    <w:rsid w:val="00C453DF"/>
    <w:rsid w:val="00C463AF"/>
    <w:rsid w:val="00C51E96"/>
    <w:rsid w:val="00C53743"/>
    <w:rsid w:val="00C538F6"/>
    <w:rsid w:val="00C55937"/>
    <w:rsid w:val="00C55B99"/>
    <w:rsid w:val="00C564E5"/>
    <w:rsid w:val="00C56979"/>
    <w:rsid w:val="00C57C69"/>
    <w:rsid w:val="00C60D68"/>
    <w:rsid w:val="00C6419E"/>
    <w:rsid w:val="00C64DB3"/>
    <w:rsid w:val="00C73B35"/>
    <w:rsid w:val="00C75FF4"/>
    <w:rsid w:val="00C77DCB"/>
    <w:rsid w:val="00C80BAA"/>
    <w:rsid w:val="00C82AF2"/>
    <w:rsid w:val="00C83196"/>
    <w:rsid w:val="00C8527C"/>
    <w:rsid w:val="00C85C59"/>
    <w:rsid w:val="00C90A7D"/>
    <w:rsid w:val="00C90FFF"/>
    <w:rsid w:val="00C92C0F"/>
    <w:rsid w:val="00C9478B"/>
    <w:rsid w:val="00C9636D"/>
    <w:rsid w:val="00C967D8"/>
    <w:rsid w:val="00CA2084"/>
    <w:rsid w:val="00CA3720"/>
    <w:rsid w:val="00CA443C"/>
    <w:rsid w:val="00CA4F96"/>
    <w:rsid w:val="00CA68D1"/>
    <w:rsid w:val="00CB2776"/>
    <w:rsid w:val="00CB59E9"/>
    <w:rsid w:val="00CB5C95"/>
    <w:rsid w:val="00CB7DD7"/>
    <w:rsid w:val="00CB7E79"/>
    <w:rsid w:val="00CB7F06"/>
    <w:rsid w:val="00CC0A70"/>
    <w:rsid w:val="00CC156C"/>
    <w:rsid w:val="00CC1CBE"/>
    <w:rsid w:val="00CC2ACE"/>
    <w:rsid w:val="00CC3125"/>
    <w:rsid w:val="00CC491E"/>
    <w:rsid w:val="00CC6912"/>
    <w:rsid w:val="00CC73A8"/>
    <w:rsid w:val="00CC78B2"/>
    <w:rsid w:val="00CC7B31"/>
    <w:rsid w:val="00CC7DD4"/>
    <w:rsid w:val="00CD0B06"/>
    <w:rsid w:val="00CD1548"/>
    <w:rsid w:val="00CD2406"/>
    <w:rsid w:val="00CD737D"/>
    <w:rsid w:val="00CE24A0"/>
    <w:rsid w:val="00CE490B"/>
    <w:rsid w:val="00CF09C9"/>
    <w:rsid w:val="00CF0BE2"/>
    <w:rsid w:val="00CF2B0A"/>
    <w:rsid w:val="00CF34FD"/>
    <w:rsid w:val="00CF360C"/>
    <w:rsid w:val="00CF3F25"/>
    <w:rsid w:val="00CF3F2B"/>
    <w:rsid w:val="00CF505A"/>
    <w:rsid w:val="00CF52EA"/>
    <w:rsid w:val="00CF64DE"/>
    <w:rsid w:val="00CF72DF"/>
    <w:rsid w:val="00D00A47"/>
    <w:rsid w:val="00D00C6B"/>
    <w:rsid w:val="00D01933"/>
    <w:rsid w:val="00D024A1"/>
    <w:rsid w:val="00D06956"/>
    <w:rsid w:val="00D10327"/>
    <w:rsid w:val="00D12B61"/>
    <w:rsid w:val="00D1326F"/>
    <w:rsid w:val="00D13B7D"/>
    <w:rsid w:val="00D1516B"/>
    <w:rsid w:val="00D15685"/>
    <w:rsid w:val="00D16573"/>
    <w:rsid w:val="00D229E1"/>
    <w:rsid w:val="00D2330A"/>
    <w:rsid w:val="00D23B55"/>
    <w:rsid w:val="00D25F08"/>
    <w:rsid w:val="00D27BD8"/>
    <w:rsid w:val="00D3142E"/>
    <w:rsid w:val="00D32436"/>
    <w:rsid w:val="00D33B69"/>
    <w:rsid w:val="00D341B7"/>
    <w:rsid w:val="00D34450"/>
    <w:rsid w:val="00D36E55"/>
    <w:rsid w:val="00D4655E"/>
    <w:rsid w:val="00D46D69"/>
    <w:rsid w:val="00D504B9"/>
    <w:rsid w:val="00D52400"/>
    <w:rsid w:val="00D52B7C"/>
    <w:rsid w:val="00D53959"/>
    <w:rsid w:val="00D55F1E"/>
    <w:rsid w:val="00D5653E"/>
    <w:rsid w:val="00D56E47"/>
    <w:rsid w:val="00D576E6"/>
    <w:rsid w:val="00D57DA2"/>
    <w:rsid w:val="00D60808"/>
    <w:rsid w:val="00D61B32"/>
    <w:rsid w:val="00D6252F"/>
    <w:rsid w:val="00D62909"/>
    <w:rsid w:val="00D63391"/>
    <w:rsid w:val="00D63E30"/>
    <w:rsid w:val="00D64E61"/>
    <w:rsid w:val="00D65593"/>
    <w:rsid w:val="00D66179"/>
    <w:rsid w:val="00D703FD"/>
    <w:rsid w:val="00D7137A"/>
    <w:rsid w:val="00D72A17"/>
    <w:rsid w:val="00D750ED"/>
    <w:rsid w:val="00D75535"/>
    <w:rsid w:val="00D76C58"/>
    <w:rsid w:val="00D77C59"/>
    <w:rsid w:val="00D80170"/>
    <w:rsid w:val="00D80439"/>
    <w:rsid w:val="00D8169D"/>
    <w:rsid w:val="00D82F17"/>
    <w:rsid w:val="00D84FA1"/>
    <w:rsid w:val="00D851ED"/>
    <w:rsid w:val="00D9036C"/>
    <w:rsid w:val="00D92A43"/>
    <w:rsid w:val="00D93975"/>
    <w:rsid w:val="00D939CB"/>
    <w:rsid w:val="00D93FFC"/>
    <w:rsid w:val="00D952CE"/>
    <w:rsid w:val="00D964C7"/>
    <w:rsid w:val="00D97D43"/>
    <w:rsid w:val="00DA0EC2"/>
    <w:rsid w:val="00DA1A24"/>
    <w:rsid w:val="00DA213D"/>
    <w:rsid w:val="00DA21E4"/>
    <w:rsid w:val="00DA2932"/>
    <w:rsid w:val="00DA3387"/>
    <w:rsid w:val="00DA65D6"/>
    <w:rsid w:val="00DA7155"/>
    <w:rsid w:val="00DB13A2"/>
    <w:rsid w:val="00DB2F5B"/>
    <w:rsid w:val="00DB398C"/>
    <w:rsid w:val="00DB5820"/>
    <w:rsid w:val="00DC14D2"/>
    <w:rsid w:val="00DC1A17"/>
    <w:rsid w:val="00DC1ACF"/>
    <w:rsid w:val="00DC29D0"/>
    <w:rsid w:val="00DC5C02"/>
    <w:rsid w:val="00DC61AB"/>
    <w:rsid w:val="00DC625F"/>
    <w:rsid w:val="00DC7D6D"/>
    <w:rsid w:val="00DD0DDB"/>
    <w:rsid w:val="00DD1993"/>
    <w:rsid w:val="00DD47C5"/>
    <w:rsid w:val="00DD5679"/>
    <w:rsid w:val="00DD756A"/>
    <w:rsid w:val="00DE2210"/>
    <w:rsid w:val="00DE684D"/>
    <w:rsid w:val="00DF17FF"/>
    <w:rsid w:val="00DF2300"/>
    <w:rsid w:val="00DF60B6"/>
    <w:rsid w:val="00DF6191"/>
    <w:rsid w:val="00DF6C71"/>
    <w:rsid w:val="00DF7F1B"/>
    <w:rsid w:val="00E0047D"/>
    <w:rsid w:val="00E10449"/>
    <w:rsid w:val="00E10776"/>
    <w:rsid w:val="00E11732"/>
    <w:rsid w:val="00E11BE2"/>
    <w:rsid w:val="00E13081"/>
    <w:rsid w:val="00E15DC7"/>
    <w:rsid w:val="00E16AEF"/>
    <w:rsid w:val="00E174E7"/>
    <w:rsid w:val="00E20726"/>
    <w:rsid w:val="00E236EB"/>
    <w:rsid w:val="00E23EB8"/>
    <w:rsid w:val="00E2558C"/>
    <w:rsid w:val="00E260FF"/>
    <w:rsid w:val="00E27D9A"/>
    <w:rsid w:val="00E31F89"/>
    <w:rsid w:val="00E32938"/>
    <w:rsid w:val="00E32AA8"/>
    <w:rsid w:val="00E32EE4"/>
    <w:rsid w:val="00E33828"/>
    <w:rsid w:val="00E34731"/>
    <w:rsid w:val="00E34CEC"/>
    <w:rsid w:val="00E357E3"/>
    <w:rsid w:val="00E373EA"/>
    <w:rsid w:val="00E376CB"/>
    <w:rsid w:val="00E40F53"/>
    <w:rsid w:val="00E423BD"/>
    <w:rsid w:val="00E43A79"/>
    <w:rsid w:val="00E45BEB"/>
    <w:rsid w:val="00E476E2"/>
    <w:rsid w:val="00E523F9"/>
    <w:rsid w:val="00E551C0"/>
    <w:rsid w:val="00E55FBD"/>
    <w:rsid w:val="00E562DF"/>
    <w:rsid w:val="00E56E1A"/>
    <w:rsid w:val="00E56ED5"/>
    <w:rsid w:val="00E60551"/>
    <w:rsid w:val="00E61679"/>
    <w:rsid w:val="00E64FA8"/>
    <w:rsid w:val="00E65812"/>
    <w:rsid w:val="00E6616C"/>
    <w:rsid w:val="00E6637E"/>
    <w:rsid w:val="00E66C18"/>
    <w:rsid w:val="00E67D2A"/>
    <w:rsid w:val="00E70937"/>
    <w:rsid w:val="00E7198C"/>
    <w:rsid w:val="00E721F1"/>
    <w:rsid w:val="00E754C3"/>
    <w:rsid w:val="00E75906"/>
    <w:rsid w:val="00E759BD"/>
    <w:rsid w:val="00E76A43"/>
    <w:rsid w:val="00E77036"/>
    <w:rsid w:val="00E770C4"/>
    <w:rsid w:val="00E7733B"/>
    <w:rsid w:val="00E801CE"/>
    <w:rsid w:val="00E811A8"/>
    <w:rsid w:val="00E824A2"/>
    <w:rsid w:val="00E82A39"/>
    <w:rsid w:val="00E8524A"/>
    <w:rsid w:val="00E90C0D"/>
    <w:rsid w:val="00E90E38"/>
    <w:rsid w:val="00E929BF"/>
    <w:rsid w:val="00E9448E"/>
    <w:rsid w:val="00E96A09"/>
    <w:rsid w:val="00EA082E"/>
    <w:rsid w:val="00EA3D59"/>
    <w:rsid w:val="00EB37D1"/>
    <w:rsid w:val="00EB5740"/>
    <w:rsid w:val="00EB71CD"/>
    <w:rsid w:val="00EC28AF"/>
    <w:rsid w:val="00EC31D7"/>
    <w:rsid w:val="00EC4612"/>
    <w:rsid w:val="00EC53C4"/>
    <w:rsid w:val="00EC6027"/>
    <w:rsid w:val="00EC61E0"/>
    <w:rsid w:val="00EC6228"/>
    <w:rsid w:val="00EC70D5"/>
    <w:rsid w:val="00ED22C9"/>
    <w:rsid w:val="00ED2DA5"/>
    <w:rsid w:val="00ED63CE"/>
    <w:rsid w:val="00EE0D61"/>
    <w:rsid w:val="00EE1C1B"/>
    <w:rsid w:val="00EE21A6"/>
    <w:rsid w:val="00EE400B"/>
    <w:rsid w:val="00EE5274"/>
    <w:rsid w:val="00EF0FE7"/>
    <w:rsid w:val="00EF2179"/>
    <w:rsid w:val="00EF2306"/>
    <w:rsid w:val="00EF2496"/>
    <w:rsid w:val="00EF2B24"/>
    <w:rsid w:val="00EF47CE"/>
    <w:rsid w:val="00F007B4"/>
    <w:rsid w:val="00F00B90"/>
    <w:rsid w:val="00F00FE1"/>
    <w:rsid w:val="00F018B3"/>
    <w:rsid w:val="00F01A56"/>
    <w:rsid w:val="00F02B1E"/>
    <w:rsid w:val="00F056C5"/>
    <w:rsid w:val="00F07022"/>
    <w:rsid w:val="00F122F5"/>
    <w:rsid w:val="00F12478"/>
    <w:rsid w:val="00F2377D"/>
    <w:rsid w:val="00F25B2A"/>
    <w:rsid w:val="00F2651B"/>
    <w:rsid w:val="00F319B4"/>
    <w:rsid w:val="00F3262D"/>
    <w:rsid w:val="00F335BB"/>
    <w:rsid w:val="00F34610"/>
    <w:rsid w:val="00F3580F"/>
    <w:rsid w:val="00F35C5A"/>
    <w:rsid w:val="00F40007"/>
    <w:rsid w:val="00F403E0"/>
    <w:rsid w:val="00F412FB"/>
    <w:rsid w:val="00F41E6C"/>
    <w:rsid w:val="00F43669"/>
    <w:rsid w:val="00F465F0"/>
    <w:rsid w:val="00F4699C"/>
    <w:rsid w:val="00F511F0"/>
    <w:rsid w:val="00F52557"/>
    <w:rsid w:val="00F52B05"/>
    <w:rsid w:val="00F55872"/>
    <w:rsid w:val="00F607DB"/>
    <w:rsid w:val="00F62340"/>
    <w:rsid w:val="00F64673"/>
    <w:rsid w:val="00F66C5C"/>
    <w:rsid w:val="00F73EB3"/>
    <w:rsid w:val="00F76526"/>
    <w:rsid w:val="00F77BE1"/>
    <w:rsid w:val="00F818E9"/>
    <w:rsid w:val="00F8233F"/>
    <w:rsid w:val="00F85000"/>
    <w:rsid w:val="00F86480"/>
    <w:rsid w:val="00F873DD"/>
    <w:rsid w:val="00F878B8"/>
    <w:rsid w:val="00F87B99"/>
    <w:rsid w:val="00F87D99"/>
    <w:rsid w:val="00F97616"/>
    <w:rsid w:val="00F97DF4"/>
    <w:rsid w:val="00FA19F8"/>
    <w:rsid w:val="00FA2203"/>
    <w:rsid w:val="00FA23A6"/>
    <w:rsid w:val="00FA32F2"/>
    <w:rsid w:val="00FA3A2C"/>
    <w:rsid w:val="00FA4AE2"/>
    <w:rsid w:val="00FA4B3E"/>
    <w:rsid w:val="00FA631F"/>
    <w:rsid w:val="00FA675A"/>
    <w:rsid w:val="00FB0323"/>
    <w:rsid w:val="00FB0A31"/>
    <w:rsid w:val="00FB1DE2"/>
    <w:rsid w:val="00FB242E"/>
    <w:rsid w:val="00FB27AC"/>
    <w:rsid w:val="00FB3918"/>
    <w:rsid w:val="00FB3D26"/>
    <w:rsid w:val="00FB48D9"/>
    <w:rsid w:val="00FB7A3D"/>
    <w:rsid w:val="00FC227F"/>
    <w:rsid w:val="00FC2C8A"/>
    <w:rsid w:val="00FC302F"/>
    <w:rsid w:val="00FC5C6F"/>
    <w:rsid w:val="00FC5E62"/>
    <w:rsid w:val="00FD1632"/>
    <w:rsid w:val="00FD18AD"/>
    <w:rsid w:val="00FD3565"/>
    <w:rsid w:val="00FD402D"/>
    <w:rsid w:val="00FD5865"/>
    <w:rsid w:val="00FD5B5E"/>
    <w:rsid w:val="00FD6771"/>
    <w:rsid w:val="00FD798E"/>
    <w:rsid w:val="00FE07EB"/>
    <w:rsid w:val="00FE45D0"/>
    <w:rsid w:val="00FE4A4A"/>
    <w:rsid w:val="00FF0DA5"/>
    <w:rsid w:val="00FF1211"/>
    <w:rsid w:val="00FF1DFB"/>
    <w:rsid w:val="00FF5D98"/>
    <w:rsid w:val="00FF69CD"/>
    <w:rsid w:val="00FF6F1C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4DEF5"/>
  <w15:docId w15:val="{DCBC3E18-E7AB-4E7A-9458-41D76B8B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56B"/>
    <w:rPr>
      <w:rFonts w:ascii="Allegro BT" w:eastAsia="Times New Roman" w:hAnsi="Allegro BT"/>
      <w:position w:val="-6"/>
      <w:sz w:val="32"/>
    </w:rPr>
  </w:style>
  <w:style w:type="paragraph" w:styleId="Naslov1">
    <w:name w:val="heading 1"/>
    <w:basedOn w:val="Normal"/>
    <w:next w:val="Normal"/>
    <w:link w:val="Naslov1Char"/>
    <w:uiPriority w:val="99"/>
    <w:qFormat/>
    <w:rsid w:val="0023656B"/>
    <w:pPr>
      <w:keepNext/>
      <w:jc w:val="center"/>
      <w:outlineLvl w:val="0"/>
    </w:pPr>
    <w:rPr>
      <w:rFonts w:ascii="Arial" w:hAnsi="Arial"/>
      <w:sz w:val="24"/>
      <w:u w:val="single"/>
    </w:rPr>
  </w:style>
  <w:style w:type="paragraph" w:styleId="Naslov2">
    <w:name w:val="heading 2"/>
    <w:basedOn w:val="Normal"/>
    <w:next w:val="Normal"/>
    <w:link w:val="Naslov2Char"/>
    <w:uiPriority w:val="99"/>
    <w:qFormat/>
    <w:rsid w:val="00271E0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23656B"/>
    <w:pPr>
      <w:keepNext/>
      <w:outlineLvl w:val="2"/>
    </w:pPr>
    <w:rPr>
      <w:rFonts w:ascii="Arial" w:hAnsi="Arial"/>
      <w:b/>
      <w:sz w:val="24"/>
    </w:rPr>
  </w:style>
  <w:style w:type="paragraph" w:styleId="Naslov4">
    <w:name w:val="heading 4"/>
    <w:basedOn w:val="Normal"/>
    <w:next w:val="Normal"/>
    <w:link w:val="Naslov4Char"/>
    <w:unhideWhenUsed/>
    <w:qFormat/>
    <w:locked/>
    <w:rsid w:val="00100F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Naslov5">
    <w:name w:val="heading 5"/>
    <w:basedOn w:val="Normal"/>
    <w:next w:val="Normal"/>
    <w:link w:val="Naslov5Char"/>
    <w:unhideWhenUsed/>
    <w:qFormat/>
    <w:locked/>
    <w:rsid w:val="00100F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paragraph" w:styleId="Naslov9">
    <w:name w:val="heading 9"/>
    <w:basedOn w:val="Normal"/>
    <w:next w:val="Normal"/>
    <w:link w:val="Naslov9Char"/>
    <w:semiHidden/>
    <w:unhideWhenUsed/>
    <w:qFormat/>
    <w:locked/>
    <w:rsid w:val="00C77D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3656B"/>
    <w:rPr>
      <w:rFonts w:ascii="Arial" w:hAnsi="Arial" w:cs="Times New Roman"/>
      <w:position w:val="-6"/>
      <w:sz w:val="20"/>
      <w:szCs w:val="20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D5653E"/>
    <w:rPr>
      <w:rFonts w:ascii="Arial" w:hAnsi="Arial" w:cs="Times New Roman"/>
      <w:b/>
      <w:i/>
      <w:position w:val="-6"/>
      <w:sz w:val="24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23656B"/>
    <w:rPr>
      <w:rFonts w:ascii="Arial" w:hAnsi="Arial" w:cs="Times New Roman"/>
      <w:b/>
      <w:position w:val="-6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C77DCB"/>
    <w:rPr>
      <w:rFonts w:asciiTheme="majorHAnsi" w:eastAsiaTheme="majorEastAsia" w:hAnsiTheme="majorHAnsi" w:cstheme="majorBidi"/>
      <w:i/>
      <w:iCs/>
      <w:color w:val="404040" w:themeColor="text1" w:themeTint="BF"/>
      <w:position w:val="-6"/>
    </w:rPr>
  </w:style>
  <w:style w:type="paragraph" w:styleId="Tijeloteksta">
    <w:name w:val="Body Text"/>
    <w:basedOn w:val="Normal"/>
    <w:link w:val="TijelotekstaChar"/>
    <w:rsid w:val="0023656B"/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locked/>
    <w:rsid w:val="0023656B"/>
    <w:rPr>
      <w:rFonts w:ascii="Arial" w:hAnsi="Arial" w:cs="Times New Roman"/>
      <w:position w:val="-6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3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uiPriority w:val="99"/>
    <w:rsid w:val="009441CD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271E03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D5653E"/>
    <w:rPr>
      <w:rFonts w:ascii="Allegro BT" w:hAnsi="Allegro BT" w:cs="Times New Roman"/>
      <w:position w:val="-6"/>
      <w:sz w:val="32"/>
    </w:rPr>
  </w:style>
  <w:style w:type="paragraph" w:styleId="Podnoje">
    <w:name w:val="footer"/>
    <w:basedOn w:val="Normal"/>
    <w:link w:val="PodnojeChar"/>
    <w:uiPriority w:val="99"/>
    <w:rsid w:val="00271E03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5653E"/>
    <w:rPr>
      <w:rFonts w:ascii="Allegro BT" w:hAnsi="Allegro BT" w:cs="Times New Roman"/>
      <w:position w:val="-6"/>
      <w:sz w:val="32"/>
    </w:rPr>
  </w:style>
  <w:style w:type="paragraph" w:styleId="Uvuenotijeloteksta">
    <w:name w:val="Body Text Indent"/>
    <w:basedOn w:val="Normal"/>
    <w:link w:val="UvuenotijelotekstaChar"/>
    <w:uiPriority w:val="99"/>
    <w:rsid w:val="00271E03"/>
    <w:pPr>
      <w:ind w:firstLine="709"/>
    </w:pPr>
    <w:rPr>
      <w:rFonts w:ascii="Arial" w:hAnsi="Arial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D5653E"/>
    <w:rPr>
      <w:rFonts w:ascii="Arial" w:hAnsi="Arial" w:cs="Times New Roman"/>
      <w:position w:val="-6"/>
      <w:sz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271E03"/>
    <w:pPr>
      <w:ind w:firstLine="1134"/>
    </w:pPr>
    <w:rPr>
      <w:rFonts w:ascii="Arial" w:hAnsi="Arial"/>
      <w:sz w:val="24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sid w:val="00D5653E"/>
    <w:rPr>
      <w:rFonts w:ascii="Arial" w:hAnsi="Arial" w:cs="Times New Roman"/>
      <w:position w:val="-6"/>
      <w:sz w:val="24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271E03"/>
    <w:pPr>
      <w:ind w:firstLine="525"/>
    </w:pPr>
    <w:rPr>
      <w:rFonts w:ascii="Arial" w:hAnsi="Arial"/>
      <w:sz w:val="24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uiPriority w:val="99"/>
    <w:locked/>
    <w:rsid w:val="00D5653E"/>
    <w:rPr>
      <w:rFonts w:ascii="Arial" w:hAnsi="Arial" w:cs="Times New Roman"/>
      <w:position w:val="-6"/>
      <w:sz w:val="24"/>
    </w:rPr>
  </w:style>
  <w:style w:type="paragraph" w:styleId="Naslov">
    <w:name w:val="Title"/>
    <w:basedOn w:val="Normal"/>
    <w:link w:val="NaslovChar"/>
    <w:uiPriority w:val="99"/>
    <w:qFormat/>
    <w:rsid w:val="00271E03"/>
    <w:pPr>
      <w:jc w:val="center"/>
    </w:pPr>
    <w:rPr>
      <w:rFonts w:ascii="Times New Roman" w:hAnsi="Times New Roman"/>
      <w:position w:val="0"/>
      <w:sz w:val="36"/>
      <w:szCs w:val="24"/>
    </w:rPr>
  </w:style>
  <w:style w:type="character" w:customStyle="1" w:styleId="NaslovChar">
    <w:name w:val="Naslov Char"/>
    <w:basedOn w:val="Zadanifontodlomka"/>
    <w:link w:val="Naslov"/>
    <w:uiPriority w:val="99"/>
    <w:locked/>
    <w:rsid w:val="00D5653E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424D08"/>
    <w:rPr>
      <w:rFonts w:cs="Times New Roman"/>
      <w:color w:val="0000FF"/>
      <w:u w:val="single"/>
    </w:rPr>
  </w:style>
  <w:style w:type="character" w:customStyle="1" w:styleId="DocumentMapChar">
    <w:name w:val="Document Map Char"/>
    <w:uiPriority w:val="99"/>
    <w:semiHidden/>
    <w:locked/>
    <w:rsid w:val="00D5653E"/>
    <w:rPr>
      <w:rFonts w:ascii="Tahoma" w:hAnsi="Tahoma" w:cs="Times New Roman"/>
      <w:position w:val="-6"/>
      <w:sz w:val="32"/>
      <w:shd w:val="clear" w:color="auto" w:fill="000080"/>
    </w:rPr>
  </w:style>
  <w:style w:type="paragraph" w:styleId="Kartadokumenta">
    <w:name w:val="Document Map"/>
    <w:basedOn w:val="Normal"/>
    <w:link w:val="KartadokumentaChar"/>
    <w:uiPriority w:val="99"/>
    <w:semiHidden/>
    <w:rsid w:val="00D5653E"/>
    <w:pPr>
      <w:shd w:val="clear" w:color="auto" w:fill="000080"/>
    </w:pPr>
    <w:rPr>
      <w:rFonts w:ascii="Tahoma" w:eastAsia="Calibri" w:hAnsi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D5653E"/>
    <w:rPr>
      <w:rFonts w:ascii="Tahoma" w:hAnsi="Tahoma" w:cs="Tahoma"/>
      <w:position w:val="-6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8E395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E395B"/>
    <w:rPr>
      <w:rFonts w:ascii="Tahoma" w:hAnsi="Tahoma" w:cs="Tahoma"/>
      <w:position w:val="-6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rsid w:val="008E395B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66">
    <w:name w:val="xl66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position w:val="0"/>
      <w:sz w:val="20"/>
    </w:rPr>
  </w:style>
  <w:style w:type="paragraph" w:customStyle="1" w:styleId="xl67">
    <w:name w:val="xl67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24"/>
      <w:szCs w:val="24"/>
    </w:rPr>
  </w:style>
  <w:style w:type="paragraph" w:customStyle="1" w:styleId="xl68">
    <w:name w:val="xl68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993300"/>
      <w:position w:val="0"/>
      <w:sz w:val="20"/>
    </w:rPr>
  </w:style>
  <w:style w:type="paragraph" w:customStyle="1" w:styleId="xl69">
    <w:name w:val="xl69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position w:val="0"/>
      <w:sz w:val="20"/>
    </w:rPr>
  </w:style>
  <w:style w:type="paragraph" w:customStyle="1" w:styleId="xl70">
    <w:name w:val="xl70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339966"/>
      <w:position w:val="0"/>
      <w:sz w:val="20"/>
    </w:rPr>
  </w:style>
  <w:style w:type="paragraph" w:customStyle="1" w:styleId="xl71">
    <w:name w:val="xl71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72">
    <w:name w:val="xl72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Times New Roman" w:hAnsi="Times New Roman"/>
      <w:b/>
      <w:bCs/>
      <w:position w:val="0"/>
      <w:sz w:val="24"/>
      <w:szCs w:val="24"/>
    </w:rPr>
  </w:style>
  <w:style w:type="paragraph" w:customStyle="1" w:styleId="xl73">
    <w:name w:val="xl73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Times New Roman" w:hAnsi="Times New Roman"/>
      <w:position w:val="0"/>
      <w:sz w:val="24"/>
      <w:szCs w:val="24"/>
    </w:rPr>
  </w:style>
  <w:style w:type="paragraph" w:customStyle="1" w:styleId="xl74">
    <w:name w:val="xl74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hAnsi="Times New Roman"/>
      <w:position w:val="0"/>
      <w:sz w:val="20"/>
    </w:rPr>
  </w:style>
  <w:style w:type="paragraph" w:customStyle="1" w:styleId="xl75">
    <w:name w:val="xl75"/>
    <w:basedOn w:val="Normal"/>
    <w:rsid w:val="008E395B"/>
    <w:pPr>
      <w:shd w:val="clear" w:color="000000" w:fill="CC99FF"/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76">
    <w:name w:val="xl76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hAnsi="Times New Roman"/>
      <w:b/>
      <w:bCs/>
      <w:position w:val="0"/>
      <w:sz w:val="24"/>
      <w:szCs w:val="24"/>
    </w:rPr>
  </w:style>
  <w:style w:type="paragraph" w:customStyle="1" w:styleId="xl77">
    <w:name w:val="xl77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8000"/>
      <w:position w:val="0"/>
      <w:sz w:val="20"/>
    </w:rPr>
  </w:style>
  <w:style w:type="paragraph" w:customStyle="1" w:styleId="xl78">
    <w:name w:val="xl78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8000"/>
      <w:position w:val="0"/>
      <w:sz w:val="24"/>
      <w:szCs w:val="24"/>
    </w:rPr>
  </w:style>
  <w:style w:type="paragraph" w:customStyle="1" w:styleId="xl79">
    <w:name w:val="xl79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hAnsi="Times New Roman"/>
      <w:color w:val="FF0000"/>
      <w:position w:val="0"/>
      <w:sz w:val="20"/>
    </w:rPr>
  </w:style>
  <w:style w:type="paragraph" w:customStyle="1" w:styleId="xl80">
    <w:name w:val="xl80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color w:val="008000"/>
      <w:position w:val="0"/>
      <w:sz w:val="20"/>
    </w:rPr>
  </w:style>
  <w:style w:type="paragraph" w:customStyle="1" w:styleId="xl81">
    <w:name w:val="xl81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333399"/>
      <w:position w:val="0"/>
      <w:sz w:val="20"/>
    </w:rPr>
  </w:style>
  <w:style w:type="paragraph" w:customStyle="1" w:styleId="xl82">
    <w:name w:val="xl82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333399"/>
      <w:position w:val="0"/>
      <w:sz w:val="24"/>
      <w:szCs w:val="24"/>
    </w:rPr>
  </w:style>
  <w:style w:type="paragraph" w:customStyle="1" w:styleId="xl83">
    <w:name w:val="xl83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6600"/>
      <w:position w:val="0"/>
      <w:sz w:val="20"/>
    </w:rPr>
  </w:style>
  <w:style w:type="paragraph" w:customStyle="1" w:styleId="xl84">
    <w:name w:val="xl84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6600"/>
      <w:position w:val="0"/>
      <w:sz w:val="24"/>
      <w:szCs w:val="24"/>
    </w:rPr>
  </w:style>
  <w:style w:type="paragraph" w:customStyle="1" w:styleId="xl85">
    <w:name w:val="xl85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position w:val="0"/>
      <w:sz w:val="20"/>
    </w:rPr>
  </w:style>
  <w:style w:type="paragraph" w:customStyle="1" w:styleId="xl86">
    <w:name w:val="xl86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color w:val="FF0000"/>
      <w:position w:val="0"/>
      <w:sz w:val="20"/>
    </w:rPr>
  </w:style>
  <w:style w:type="paragraph" w:customStyle="1" w:styleId="xl87">
    <w:name w:val="xl87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88">
    <w:name w:val="xl88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position w:val="0"/>
      <w:sz w:val="20"/>
    </w:rPr>
  </w:style>
  <w:style w:type="paragraph" w:customStyle="1" w:styleId="xl89">
    <w:name w:val="xl89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rFonts w:ascii="Times New Roman" w:hAnsi="Times New Roman"/>
      <w:position w:val="0"/>
      <w:sz w:val="20"/>
    </w:rPr>
  </w:style>
  <w:style w:type="paragraph" w:customStyle="1" w:styleId="xl90">
    <w:name w:val="xl90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91">
    <w:name w:val="xl91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rFonts w:ascii="Times New Roman" w:hAnsi="Times New Roman"/>
      <w:color w:val="FF0000"/>
      <w:position w:val="0"/>
      <w:sz w:val="20"/>
    </w:rPr>
  </w:style>
  <w:style w:type="paragraph" w:customStyle="1" w:styleId="xl92">
    <w:name w:val="xl92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hAnsi="Times New Roman"/>
      <w:position w:val="0"/>
      <w:sz w:val="20"/>
    </w:rPr>
  </w:style>
  <w:style w:type="paragraph" w:customStyle="1" w:styleId="xl93">
    <w:name w:val="xl93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Times New Roman" w:hAnsi="Times New Roman"/>
      <w:position w:val="0"/>
      <w:sz w:val="20"/>
    </w:rPr>
  </w:style>
  <w:style w:type="paragraph" w:customStyle="1" w:styleId="xl94">
    <w:name w:val="xl94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Times New Roman" w:hAnsi="Times New Roman"/>
      <w:color w:val="FF0000"/>
      <w:position w:val="0"/>
      <w:sz w:val="20"/>
    </w:rPr>
  </w:style>
  <w:style w:type="paragraph" w:customStyle="1" w:styleId="xl95">
    <w:name w:val="xl95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96">
    <w:name w:val="xl96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position w:val="0"/>
      <w:sz w:val="20"/>
    </w:rPr>
  </w:style>
  <w:style w:type="paragraph" w:customStyle="1" w:styleId="xl97">
    <w:name w:val="xl97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position w:val="0"/>
      <w:sz w:val="24"/>
      <w:szCs w:val="24"/>
    </w:rPr>
  </w:style>
  <w:style w:type="paragraph" w:customStyle="1" w:styleId="xl98">
    <w:name w:val="xl98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position w:val="0"/>
      <w:sz w:val="24"/>
      <w:szCs w:val="24"/>
    </w:rPr>
  </w:style>
  <w:style w:type="paragraph" w:customStyle="1" w:styleId="xl99">
    <w:name w:val="xl99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position w:val="0"/>
      <w:sz w:val="20"/>
    </w:rPr>
  </w:style>
  <w:style w:type="paragraph" w:customStyle="1" w:styleId="xl100">
    <w:name w:val="xl100"/>
    <w:basedOn w:val="Normal"/>
    <w:rsid w:val="008E39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101">
    <w:name w:val="xl101"/>
    <w:basedOn w:val="Normal"/>
    <w:rsid w:val="008E39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102">
    <w:name w:val="xl102"/>
    <w:basedOn w:val="Normal"/>
    <w:rsid w:val="008E39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Default">
    <w:name w:val="Default"/>
    <w:uiPriority w:val="99"/>
    <w:rsid w:val="0024571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xl63">
    <w:name w:val="xl63"/>
    <w:basedOn w:val="Normal"/>
    <w:rsid w:val="00F87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paragraph" w:customStyle="1" w:styleId="xl64">
    <w:name w:val="xl64"/>
    <w:basedOn w:val="Normal"/>
    <w:rsid w:val="00F87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position w:val="0"/>
      <w:sz w:val="24"/>
      <w:szCs w:val="24"/>
    </w:rPr>
  </w:style>
  <w:style w:type="character" w:styleId="Naglaeno">
    <w:name w:val="Strong"/>
    <w:basedOn w:val="Zadanifontodlomka"/>
    <w:qFormat/>
    <w:locked/>
    <w:rsid w:val="005F163B"/>
    <w:rPr>
      <w:b/>
      <w:bCs/>
    </w:rPr>
  </w:style>
  <w:style w:type="paragraph" w:customStyle="1" w:styleId="xl103">
    <w:name w:val="xl103"/>
    <w:basedOn w:val="Normal"/>
    <w:rsid w:val="003255E1"/>
    <w:pPr>
      <w:pBdr>
        <w:top w:val="single" w:sz="4" w:space="0" w:color="auto"/>
        <w:left w:val="single" w:sz="8" w:space="0" w:color="7030A0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6"/>
      <w:szCs w:val="16"/>
    </w:rPr>
  </w:style>
  <w:style w:type="paragraph" w:customStyle="1" w:styleId="xl104">
    <w:name w:val="xl104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6"/>
      <w:szCs w:val="16"/>
    </w:rPr>
  </w:style>
  <w:style w:type="paragraph" w:customStyle="1" w:styleId="xl105">
    <w:name w:val="xl105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6"/>
      <w:szCs w:val="16"/>
    </w:rPr>
  </w:style>
  <w:style w:type="paragraph" w:customStyle="1" w:styleId="xl106">
    <w:name w:val="xl106"/>
    <w:basedOn w:val="Normal"/>
    <w:rsid w:val="003255E1"/>
    <w:pPr>
      <w:pBdr>
        <w:top w:val="single" w:sz="4" w:space="0" w:color="auto"/>
        <w:lef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6"/>
      <w:szCs w:val="16"/>
    </w:rPr>
  </w:style>
  <w:style w:type="paragraph" w:customStyle="1" w:styleId="xl107">
    <w:name w:val="xl107"/>
    <w:basedOn w:val="Normal"/>
    <w:rsid w:val="003255E1"/>
    <w:pPr>
      <w:pBdr>
        <w:top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08">
    <w:name w:val="xl108"/>
    <w:basedOn w:val="Normal"/>
    <w:rsid w:val="003255E1"/>
    <w:pPr>
      <w:pBdr>
        <w:left w:val="single" w:sz="8" w:space="0" w:color="7030A0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 Narrow" w:hAnsi="Arial Narrow"/>
      <w:i/>
      <w:iCs/>
      <w:position w:val="0"/>
      <w:sz w:val="14"/>
      <w:szCs w:val="14"/>
    </w:rPr>
  </w:style>
  <w:style w:type="paragraph" w:customStyle="1" w:styleId="xl109">
    <w:name w:val="xl109"/>
    <w:basedOn w:val="Normal"/>
    <w:rsid w:val="003255E1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 Narrow" w:hAnsi="Arial Narrow"/>
      <w:i/>
      <w:iCs/>
      <w:position w:val="0"/>
      <w:sz w:val="14"/>
      <w:szCs w:val="14"/>
    </w:rPr>
  </w:style>
  <w:style w:type="paragraph" w:customStyle="1" w:styleId="xl110">
    <w:name w:val="xl110"/>
    <w:basedOn w:val="Normal"/>
    <w:rsid w:val="003255E1"/>
    <w:pPr>
      <w:pBdr>
        <w:bottom w:val="single" w:sz="4" w:space="0" w:color="auto"/>
        <w:right w:val="single" w:sz="8" w:space="0" w:color="7030A0"/>
      </w:pBdr>
      <w:shd w:val="clear" w:color="000000" w:fill="EEECE1"/>
      <w:spacing w:before="100" w:beforeAutospacing="1" w:after="100" w:afterAutospacing="1"/>
      <w:textAlignment w:val="center"/>
    </w:pPr>
    <w:rPr>
      <w:rFonts w:ascii="Arial Narrow" w:hAnsi="Arial Narrow"/>
      <w:i/>
      <w:iCs/>
      <w:position w:val="0"/>
      <w:sz w:val="14"/>
      <w:szCs w:val="14"/>
    </w:rPr>
  </w:style>
  <w:style w:type="paragraph" w:customStyle="1" w:styleId="xl111">
    <w:name w:val="xl111"/>
    <w:basedOn w:val="Normal"/>
    <w:rsid w:val="003255E1"/>
    <w:pPr>
      <w:pBdr>
        <w:left w:val="single" w:sz="8" w:space="0" w:color="7030A0"/>
        <w:bottom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 Narrow" w:hAnsi="Arial Narrow"/>
      <w:i/>
      <w:iCs/>
      <w:position w:val="0"/>
      <w:sz w:val="14"/>
      <w:szCs w:val="14"/>
    </w:rPr>
  </w:style>
  <w:style w:type="paragraph" w:customStyle="1" w:styleId="xl112">
    <w:name w:val="xl112"/>
    <w:basedOn w:val="Normal"/>
    <w:rsid w:val="003255E1"/>
    <w:pPr>
      <w:pBdr>
        <w:bottom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 Narrow" w:hAnsi="Arial Narrow"/>
      <w:i/>
      <w:iCs/>
      <w:position w:val="0"/>
      <w:sz w:val="14"/>
      <w:szCs w:val="14"/>
    </w:rPr>
  </w:style>
  <w:style w:type="paragraph" w:customStyle="1" w:styleId="xl113">
    <w:name w:val="xl113"/>
    <w:basedOn w:val="Normal"/>
    <w:rsid w:val="003255E1"/>
    <w:pPr>
      <w:pBdr>
        <w:bottom w:val="single" w:sz="4" w:space="0" w:color="auto"/>
        <w:right w:val="single" w:sz="8" w:space="0" w:color="7030A0"/>
      </w:pBdr>
      <w:shd w:val="clear" w:color="000000" w:fill="DDD9C3"/>
      <w:spacing w:before="100" w:beforeAutospacing="1" w:after="100" w:afterAutospacing="1"/>
      <w:textAlignment w:val="center"/>
    </w:pPr>
    <w:rPr>
      <w:rFonts w:ascii="Arial Narrow" w:hAnsi="Arial Narrow"/>
      <w:i/>
      <w:iCs/>
      <w:position w:val="0"/>
      <w:sz w:val="14"/>
      <w:szCs w:val="14"/>
    </w:rPr>
  </w:style>
  <w:style w:type="paragraph" w:customStyle="1" w:styleId="xl114">
    <w:name w:val="xl114"/>
    <w:basedOn w:val="Normal"/>
    <w:rsid w:val="003255E1"/>
    <w:pPr>
      <w:pBdr>
        <w:lef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6"/>
      <w:szCs w:val="16"/>
    </w:rPr>
  </w:style>
  <w:style w:type="paragraph" w:customStyle="1" w:styleId="xl115">
    <w:name w:val="xl115"/>
    <w:basedOn w:val="Normal"/>
    <w:rsid w:val="003255E1"/>
    <w:pPr>
      <w:pBdr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16">
    <w:name w:val="xl116"/>
    <w:basedOn w:val="Normal"/>
    <w:rsid w:val="003255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position w:val="0"/>
      <w:sz w:val="12"/>
      <w:szCs w:val="12"/>
    </w:rPr>
  </w:style>
  <w:style w:type="paragraph" w:customStyle="1" w:styleId="xl117">
    <w:name w:val="xl117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18">
    <w:name w:val="xl118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19">
    <w:name w:val="xl119"/>
    <w:basedOn w:val="Normal"/>
    <w:rsid w:val="003255E1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0">
    <w:name w:val="xl120"/>
    <w:basedOn w:val="Normal"/>
    <w:rsid w:val="003255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1">
    <w:name w:val="xl121"/>
    <w:basedOn w:val="Normal"/>
    <w:rsid w:val="003255E1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2">
    <w:name w:val="xl122"/>
    <w:basedOn w:val="Normal"/>
    <w:rsid w:val="003255E1"/>
    <w:pPr>
      <w:pBdr>
        <w:bottom w:val="single" w:sz="4" w:space="0" w:color="auto"/>
        <w:right w:val="single" w:sz="8" w:space="0" w:color="7030A0"/>
      </w:pBdr>
      <w:shd w:val="clear" w:color="000000" w:fill="EEECE1"/>
      <w:spacing w:before="100" w:beforeAutospacing="1" w:after="100" w:afterAutospacing="1"/>
      <w:textAlignment w:val="center"/>
    </w:pPr>
    <w:rPr>
      <w:rFonts w:ascii="Arial Narrow" w:hAnsi="Arial Narrow"/>
      <w:position w:val="0"/>
      <w:sz w:val="14"/>
      <w:szCs w:val="14"/>
    </w:rPr>
  </w:style>
  <w:style w:type="paragraph" w:customStyle="1" w:styleId="xl123">
    <w:name w:val="xl123"/>
    <w:basedOn w:val="Normal"/>
    <w:rsid w:val="003255E1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4">
    <w:name w:val="xl124"/>
    <w:basedOn w:val="Normal"/>
    <w:rsid w:val="003255E1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5">
    <w:name w:val="xl125"/>
    <w:basedOn w:val="Normal"/>
    <w:rsid w:val="003255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6">
    <w:name w:val="xl126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7">
    <w:name w:val="xl127"/>
    <w:basedOn w:val="Normal"/>
    <w:rsid w:val="003255E1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8">
    <w:name w:val="xl128"/>
    <w:basedOn w:val="Normal"/>
    <w:rsid w:val="003255E1"/>
    <w:pPr>
      <w:pBdr>
        <w:top w:val="single" w:sz="4" w:space="0" w:color="auto"/>
        <w:bottom w:val="single" w:sz="4" w:space="0" w:color="auto"/>
        <w:right w:val="single" w:sz="8" w:space="0" w:color="7030A0"/>
      </w:pBdr>
      <w:shd w:val="clear" w:color="000000" w:fill="DDD9C3"/>
      <w:spacing w:before="100" w:beforeAutospacing="1" w:after="100" w:afterAutospacing="1"/>
      <w:textAlignment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29">
    <w:name w:val="xl129"/>
    <w:basedOn w:val="Normal"/>
    <w:rsid w:val="003255E1"/>
    <w:pPr>
      <w:pBdr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6"/>
      <w:szCs w:val="16"/>
    </w:rPr>
  </w:style>
  <w:style w:type="paragraph" w:customStyle="1" w:styleId="xl130">
    <w:name w:val="xl130"/>
    <w:basedOn w:val="Normal"/>
    <w:rsid w:val="003255E1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31">
    <w:name w:val="xl131"/>
    <w:basedOn w:val="Normal"/>
    <w:rsid w:val="003255E1"/>
    <w:pPr>
      <w:pBdr>
        <w:left w:val="single" w:sz="4" w:space="0" w:color="auto"/>
        <w:right w:val="single" w:sz="8" w:space="0" w:color="7030A0"/>
      </w:pBdr>
      <w:shd w:val="clear" w:color="000000" w:fill="CCC0DA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132">
    <w:name w:val="xl132"/>
    <w:basedOn w:val="Normal"/>
    <w:rsid w:val="003255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4"/>
      <w:szCs w:val="14"/>
    </w:rPr>
  </w:style>
  <w:style w:type="paragraph" w:customStyle="1" w:styleId="xl133">
    <w:name w:val="xl133"/>
    <w:basedOn w:val="Normal"/>
    <w:rsid w:val="003255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position w:val="0"/>
      <w:sz w:val="12"/>
      <w:szCs w:val="12"/>
    </w:rPr>
  </w:style>
  <w:style w:type="paragraph" w:customStyle="1" w:styleId="xl134">
    <w:name w:val="xl134"/>
    <w:basedOn w:val="Normal"/>
    <w:rsid w:val="003255E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position w:val="0"/>
      <w:sz w:val="14"/>
      <w:szCs w:val="14"/>
    </w:rPr>
  </w:style>
  <w:style w:type="paragraph" w:customStyle="1" w:styleId="xl135">
    <w:name w:val="xl135"/>
    <w:basedOn w:val="Normal"/>
    <w:rsid w:val="003255E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position w:val="0"/>
      <w:sz w:val="12"/>
      <w:szCs w:val="12"/>
    </w:rPr>
  </w:style>
  <w:style w:type="paragraph" w:customStyle="1" w:styleId="xl136">
    <w:name w:val="xl136"/>
    <w:basedOn w:val="Normal"/>
    <w:rsid w:val="003255E1"/>
    <w:pPr>
      <w:pBdr>
        <w:left w:val="single" w:sz="8" w:space="0" w:color="7030A0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 Narrow" w:hAnsi="Arial Narrow"/>
      <w:position w:val="0"/>
      <w:sz w:val="14"/>
      <w:szCs w:val="14"/>
    </w:rPr>
  </w:style>
  <w:style w:type="paragraph" w:customStyle="1" w:styleId="xl137">
    <w:name w:val="xl137"/>
    <w:basedOn w:val="Normal"/>
    <w:rsid w:val="003255E1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 Narrow" w:hAnsi="Arial Narrow"/>
      <w:position w:val="0"/>
      <w:sz w:val="14"/>
      <w:szCs w:val="14"/>
    </w:rPr>
  </w:style>
  <w:style w:type="paragraph" w:customStyle="1" w:styleId="xl138">
    <w:name w:val="xl138"/>
    <w:basedOn w:val="Normal"/>
    <w:rsid w:val="003255E1"/>
    <w:pPr>
      <w:pBdr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 Narrow" w:hAnsi="Arial Narrow"/>
      <w:position w:val="0"/>
      <w:sz w:val="14"/>
      <w:szCs w:val="14"/>
    </w:rPr>
  </w:style>
  <w:style w:type="paragraph" w:customStyle="1" w:styleId="xl139">
    <w:name w:val="xl139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 Narrow" w:hAnsi="Arial Narrow"/>
      <w:position w:val="0"/>
      <w:sz w:val="12"/>
      <w:szCs w:val="12"/>
    </w:rPr>
  </w:style>
  <w:style w:type="paragraph" w:customStyle="1" w:styleId="xl140">
    <w:name w:val="xl140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 Narrow" w:hAnsi="Arial Narrow"/>
      <w:position w:val="0"/>
      <w:sz w:val="14"/>
      <w:szCs w:val="14"/>
    </w:rPr>
  </w:style>
  <w:style w:type="paragraph" w:customStyle="1" w:styleId="xl141">
    <w:name w:val="xl141"/>
    <w:basedOn w:val="Normal"/>
    <w:rsid w:val="003255E1"/>
    <w:pPr>
      <w:pBdr>
        <w:left w:val="single" w:sz="4" w:space="0" w:color="auto"/>
        <w:right w:val="single" w:sz="8" w:space="0" w:color="7030A0"/>
      </w:pBdr>
      <w:shd w:val="clear" w:color="000000" w:fill="EAF1DD"/>
      <w:spacing w:before="100" w:beforeAutospacing="1" w:after="100" w:afterAutospacing="1"/>
    </w:pPr>
    <w:rPr>
      <w:rFonts w:ascii="Arial Narrow" w:hAnsi="Arial Narrow"/>
      <w:b/>
      <w:bCs/>
      <w:color w:val="C00000"/>
      <w:position w:val="0"/>
      <w:sz w:val="14"/>
      <w:szCs w:val="14"/>
    </w:rPr>
  </w:style>
  <w:style w:type="paragraph" w:customStyle="1" w:styleId="xl142">
    <w:name w:val="xl142"/>
    <w:basedOn w:val="Normal"/>
    <w:rsid w:val="003255E1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rFonts w:ascii="Arial Narrow" w:hAnsi="Arial Narrow"/>
      <w:position w:val="0"/>
      <w:sz w:val="14"/>
      <w:szCs w:val="14"/>
    </w:rPr>
  </w:style>
  <w:style w:type="paragraph" w:customStyle="1" w:styleId="xl143">
    <w:name w:val="xl143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rFonts w:ascii="Arial Narrow" w:hAnsi="Arial Narrow"/>
      <w:position w:val="0"/>
      <w:sz w:val="14"/>
      <w:szCs w:val="14"/>
    </w:rPr>
  </w:style>
  <w:style w:type="paragraph" w:customStyle="1" w:styleId="xl144">
    <w:name w:val="xl144"/>
    <w:basedOn w:val="Normal"/>
    <w:rsid w:val="003255E1"/>
    <w:pPr>
      <w:shd w:val="clear" w:color="000000" w:fill="DDD9C3"/>
      <w:spacing w:before="100" w:beforeAutospacing="1" w:after="100" w:afterAutospacing="1"/>
    </w:pPr>
    <w:rPr>
      <w:rFonts w:ascii="Arial Narrow" w:hAnsi="Arial Narrow"/>
      <w:position w:val="0"/>
      <w:sz w:val="14"/>
      <w:szCs w:val="14"/>
    </w:rPr>
  </w:style>
  <w:style w:type="paragraph" w:customStyle="1" w:styleId="xl145">
    <w:name w:val="xl145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rFonts w:ascii="Arial Narrow" w:hAnsi="Arial Narrow"/>
      <w:position w:val="0"/>
      <w:sz w:val="14"/>
      <w:szCs w:val="14"/>
    </w:rPr>
  </w:style>
  <w:style w:type="paragraph" w:customStyle="1" w:styleId="xl146">
    <w:name w:val="xl146"/>
    <w:basedOn w:val="Normal"/>
    <w:rsid w:val="003255E1"/>
    <w:pPr>
      <w:pBdr>
        <w:top w:val="single" w:sz="4" w:space="0" w:color="auto"/>
        <w:left w:val="single" w:sz="4" w:space="0" w:color="auto"/>
        <w:right w:val="single" w:sz="8" w:space="0" w:color="7030A0"/>
      </w:pBdr>
      <w:shd w:val="clear" w:color="000000" w:fill="B8CCE4"/>
      <w:spacing w:before="100" w:beforeAutospacing="1" w:after="100" w:afterAutospacing="1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47">
    <w:name w:val="xl147"/>
    <w:basedOn w:val="Normal"/>
    <w:rsid w:val="003255E1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 Narrow" w:hAnsi="Arial Narrow"/>
      <w:position w:val="0"/>
      <w:sz w:val="14"/>
      <w:szCs w:val="14"/>
    </w:rPr>
  </w:style>
  <w:style w:type="paragraph" w:customStyle="1" w:styleId="xl148">
    <w:name w:val="xl148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 Narrow" w:hAnsi="Arial Narrow"/>
      <w:position w:val="0"/>
      <w:sz w:val="14"/>
      <w:szCs w:val="14"/>
    </w:rPr>
  </w:style>
  <w:style w:type="paragraph" w:customStyle="1" w:styleId="xl149">
    <w:name w:val="xl149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 Narrow" w:hAnsi="Arial Narrow"/>
      <w:b/>
      <w:bCs/>
      <w:position w:val="0"/>
      <w:sz w:val="14"/>
      <w:szCs w:val="14"/>
    </w:rPr>
  </w:style>
  <w:style w:type="paragraph" w:customStyle="1" w:styleId="xl150">
    <w:name w:val="xl150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Bell MT" w:hAnsi="Bell MT"/>
      <w:i/>
      <w:iCs/>
      <w:position w:val="0"/>
      <w:sz w:val="16"/>
      <w:szCs w:val="16"/>
    </w:rPr>
  </w:style>
  <w:style w:type="paragraph" w:customStyle="1" w:styleId="xl151">
    <w:name w:val="xl151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hAnsi="Times New Roman"/>
      <w:i/>
      <w:iCs/>
      <w:position w:val="0"/>
      <w:sz w:val="12"/>
      <w:szCs w:val="12"/>
    </w:rPr>
  </w:style>
  <w:style w:type="paragraph" w:customStyle="1" w:styleId="xl152">
    <w:name w:val="xl152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Bell MT" w:hAnsi="Bell MT"/>
      <w:i/>
      <w:iCs/>
      <w:position w:val="0"/>
      <w:sz w:val="16"/>
      <w:szCs w:val="16"/>
    </w:rPr>
  </w:style>
  <w:style w:type="paragraph" w:customStyle="1" w:styleId="xl153">
    <w:name w:val="xl153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hAnsi="Times New Roman"/>
      <w:i/>
      <w:iCs/>
      <w:position w:val="0"/>
      <w:sz w:val="12"/>
      <w:szCs w:val="12"/>
    </w:rPr>
  </w:style>
  <w:style w:type="paragraph" w:customStyle="1" w:styleId="xl154">
    <w:name w:val="xl154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Bell MT" w:hAnsi="Bell MT"/>
      <w:i/>
      <w:iCs/>
      <w:position w:val="0"/>
      <w:sz w:val="16"/>
      <w:szCs w:val="16"/>
    </w:rPr>
  </w:style>
  <w:style w:type="paragraph" w:customStyle="1" w:styleId="xl155">
    <w:name w:val="xl155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Bell MT" w:hAnsi="Bell MT"/>
      <w:i/>
      <w:iCs/>
      <w:position w:val="0"/>
      <w:sz w:val="16"/>
      <w:szCs w:val="16"/>
    </w:rPr>
  </w:style>
  <w:style w:type="paragraph" w:customStyle="1" w:styleId="xl156">
    <w:name w:val="xl156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Bell MT" w:hAnsi="Bell MT"/>
      <w:i/>
      <w:iCs/>
      <w:position w:val="0"/>
      <w:sz w:val="16"/>
      <w:szCs w:val="16"/>
    </w:rPr>
  </w:style>
  <w:style w:type="paragraph" w:customStyle="1" w:styleId="xl157">
    <w:name w:val="xl157"/>
    <w:basedOn w:val="Normal"/>
    <w:rsid w:val="003255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Bell MT" w:hAnsi="Bell MT"/>
      <w:i/>
      <w:iCs/>
      <w:position w:val="0"/>
      <w:sz w:val="16"/>
      <w:szCs w:val="16"/>
    </w:rPr>
  </w:style>
  <w:style w:type="paragraph" w:customStyle="1" w:styleId="xl158">
    <w:name w:val="xl158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59">
    <w:name w:val="xl159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160">
    <w:name w:val="xl160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161">
    <w:name w:val="xl161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62">
    <w:name w:val="xl162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DBE5F1" w:fill="auto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63">
    <w:name w:val="xl163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164">
    <w:name w:val="xl164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65">
    <w:name w:val="xl165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C00000"/>
      <w:position w:val="0"/>
      <w:sz w:val="16"/>
      <w:szCs w:val="16"/>
    </w:rPr>
  </w:style>
  <w:style w:type="paragraph" w:customStyle="1" w:styleId="xl166">
    <w:name w:val="xl166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167">
    <w:name w:val="xl167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68">
    <w:name w:val="xl168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69">
    <w:name w:val="xl169"/>
    <w:basedOn w:val="Normal"/>
    <w:rsid w:val="003255E1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hAnsi="Arial Narrow"/>
      <w:position w:val="0"/>
      <w:sz w:val="16"/>
      <w:szCs w:val="16"/>
    </w:rPr>
  </w:style>
  <w:style w:type="paragraph" w:customStyle="1" w:styleId="xl170">
    <w:name w:val="xl170"/>
    <w:basedOn w:val="Normal"/>
    <w:rsid w:val="003255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71">
    <w:name w:val="xl171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72">
    <w:name w:val="xl172"/>
    <w:basedOn w:val="Normal"/>
    <w:rsid w:val="003255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73">
    <w:name w:val="xl173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74">
    <w:name w:val="xl174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175">
    <w:name w:val="xl175"/>
    <w:basedOn w:val="Normal"/>
    <w:rsid w:val="003255E1"/>
    <w:pP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76">
    <w:name w:val="xl176"/>
    <w:basedOn w:val="Normal"/>
    <w:rsid w:val="003255E1"/>
    <w:pP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77">
    <w:name w:val="xl177"/>
    <w:basedOn w:val="Normal"/>
    <w:rsid w:val="003255E1"/>
    <w:pP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78">
    <w:name w:val="xl178"/>
    <w:basedOn w:val="Normal"/>
    <w:rsid w:val="003255E1"/>
    <w:pP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179">
    <w:name w:val="xl179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hAnsi="Arial Narrow"/>
      <w:position w:val="0"/>
      <w:sz w:val="16"/>
      <w:szCs w:val="16"/>
    </w:rPr>
  </w:style>
  <w:style w:type="paragraph" w:customStyle="1" w:styleId="xl180">
    <w:name w:val="xl180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81">
    <w:name w:val="xl181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color w:val="0D0D0D"/>
      <w:position w:val="0"/>
      <w:sz w:val="16"/>
      <w:szCs w:val="16"/>
    </w:rPr>
  </w:style>
  <w:style w:type="paragraph" w:customStyle="1" w:styleId="xl182">
    <w:name w:val="xl182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183">
    <w:name w:val="xl183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84">
    <w:name w:val="xl184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185">
    <w:name w:val="xl185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86">
    <w:name w:val="xl186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DBE5F1" w:fill="D7E4BC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87">
    <w:name w:val="xl187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188">
    <w:name w:val="xl188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89">
    <w:name w:val="xl189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b/>
      <w:bCs/>
      <w:color w:val="C00000"/>
      <w:position w:val="0"/>
      <w:sz w:val="16"/>
      <w:szCs w:val="16"/>
    </w:rPr>
  </w:style>
  <w:style w:type="paragraph" w:customStyle="1" w:styleId="xl190">
    <w:name w:val="xl190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E6B9B8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91">
    <w:name w:val="xl191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  <w:jc w:val="center"/>
    </w:pPr>
    <w:rPr>
      <w:rFonts w:ascii="Arial Narrow" w:hAnsi="Arial Narrow"/>
      <w:position w:val="0"/>
      <w:sz w:val="16"/>
      <w:szCs w:val="16"/>
    </w:rPr>
  </w:style>
  <w:style w:type="paragraph" w:customStyle="1" w:styleId="xl192">
    <w:name w:val="xl192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93">
    <w:name w:val="xl193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C5D9F1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94">
    <w:name w:val="xl194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195">
    <w:name w:val="xl195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196">
    <w:name w:val="xl196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197">
    <w:name w:val="xl197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198">
    <w:name w:val="xl198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199">
    <w:name w:val="xl199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200">
    <w:name w:val="xl200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C00000"/>
      <w:position w:val="0"/>
      <w:sz w:val="16"/>
      <w:szCs w:val="16"/>
    </w:rPr>
  </w:style>
  <w:style w:type="paragraph" w:customStyle="1" w:styleId="xl201">
    <w:name w:val="xl201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02">
    <w:name w:val="xl202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hAnsi="Arial Narrow"/>
      <w:position w:val="0"/>
      <w:sz w:val="16"/>
      <w:szCs w:val="16"/>
    </w:rPr>
  </w:style>
  <w:style w:type="paragraph" w:customStyle="1" w:styleId="xl203">
    <w:name w:val="xl203"/>
    <w:basedOn w:val="Normal"/>
    <w:rsid w:val="003255E1"/>
    <w:pPr>
      <w:pBdr>
        <w:top w:val="single" w:sz="8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04">
    <w:name w:val="xl204"/>
    <w:basedOn w:val="Normal"/>
    <w:rsid w:val="003255E1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7E4BC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05">
    <w:name w:val="xl205"/>
    <w:basedOn w:val="Normal"/>
    <w:rsid w:val="003255E1"/>
    <w:pP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06">
    <w:name w:val="xl206"/>
    <w:basedOn w:val="Normal"/>
    <w:rsid w:val="003255E1"/>
    <w:pPr>
      <w:pBdr>
        <w:left w:val="single" w:sz="4" w:space="0" w:color="7030A0"/>
        <w:bottom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07">
    <w:name w:val="xl207"/>
    <w:basedOn w:val="Normal"/>
    <w:rsid w:val="003255E1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DBE5F1" w:fill="auto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08">
    <w:name w:val="xl208"/>
    <w:basedOn w:val="Normal"/>
    <w:rsid w:val="003255E1"/>
    <w:pPr>
      <w:pBdr>
        <w:bottom w:val="single" w:sz="4" w:space="0" w:color="7030A0"/>
        <w:right w:val="single" w:sz="4" w:space="0" w:color="7030A0"/>
      </w:pBdr>
      <w:shd w:val="clear" w:color="DBE5F1" w:fill="auto"/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09">
    <w:name w:val="xl209"/>
    <w:basedOn w:val="Normal"/>
    <w:rsid w:val="003255E1"/>
    <w:pPr>
      <w:pBdr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210">
    <w:name w:val="xl210"/>
    <w:basedOn w:val="Normal"/>
    <w:rsid w:val="003255E1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11">
    <w:name w:val="xl211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212">
    <w:name w:val="xl212"/>
    <w:basedOn w:val="Normal"/>
    <w:rsid w:val="003255E1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13">
    <w:name w:val="xl213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214">
    <w:name w:val="xl214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215">
    <w:name w:val="xl215"/>
    <w:basedOn w:val="Normal"/>
    <w:rsid w:val="003255E1"/>
    <w:pPr>
      <w:pBdr>
        <w:lef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16">
    <w:name w:val="xl216"/>
    <w:basedOn w:val="Normal"/>
    <w:rsid w:val="003255E1"/>
    <w:pPr>
      <w:pBdr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17">
    <w:name w:val="xl217"/>
    <w:basedOn w:val="Normal"/>
    <w:rsid w:val="003255E1"/>
    <w:pPr>
      <w:pBdr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218">
    <w:name w:val="xl218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219">
    <w:name w:val="xl219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20">
    <w:name w:val="xl220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C00000"/>
      <w:position w:val="0"/>
      <w:sz w:val="16"/>
      <w:szCs w:val="16"/>
    </w:rPr>
  </w:style>
  <w:style w:type="paragraph" w:customStyle="1" w:styleId="xl221">
    <w:name w:val="xl221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222">
    <w:name w:val="xl222"/>
    <w:basedOn w:val="Normal"/>
    <w:rsid w:val="003255E1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23">
    <w:name w:val="xl223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hAnsi="Arial Narrow"/>
      <w:position w:val="0"/>
      <w:sz w:val="16"/>
      <w:szCs w:val="16"/>
    </w:rPr>
  </w:style>
  <w:style w:type="paragraph" w:customStyle="1" w:styleId="xl224">
    <w:name w:val="xl224"/>
    <w:basedOn w:val="Normal"/>
    <w:rsid w:val="003255E1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25">
    <w:name w:val="xl225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26">
    <w:name w:val="xl226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227">
    <w:name w:val="xl227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28">
    <w:name w:val="xl228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position w:val="0"/>
      <w:sz w:val="12"/>
      <w:szCs w:val="12"/>
    </w:rPr>
  </w:style>
  <w:style w:type="paragraph" w:customStyle="1" w:styleId="xl229">
    <w:name w:val="xl229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position w:val="0"/>
      <w:sz w:val="16"/>
      <w:szCs w:val="16"/>
    </w:rPr>
  </w:style>
  <w:style w:type="paragraph" w:customStyle="1" w:styleId="xl230">
    <w:name w:val="xl230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  <w:position w:val="0"/>
      <w:sz w:val="16"/>
      <w:szCs w:val="16"/>
    </w:rPr>
  </w:style>
  <w:style w:type="paragraph" w:customStyle="1" w:styleId="xl231">
    <w:name w:val="xl231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C00000"/>
      <w:position w:val="0"/>
      <w:sz w:val="16"/>
      <w:szCs w:val="16"/>
    </w:rPr>
  </w:style>
  <w:style w:type="paragraph" w:customStyle="1" w:styleId="xl232">
    <w:name w:val="xl232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position w:val="0"/>
      <w:sz w:val="16"/>
      <w:szCs w:val="16"/>
    </w:rPr>
  </w:style>
  <w:style w:type="paragraph" w:customStyle="1" w:styleId="xl233">
    <w:name w:val="xl233"/>
    <w:basedOn w:val="Normal"/>
    <w:rsid w:val="00325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position w:val="0"/>
      <w:sz w:val="16"/>
      <w:szCs w:val="16"/>
    </w:rPr>
  </w:style>
  <w:style w:type="paragraph" w:styleId="Bezproreda">
    <w:name w:val="No Spacing"/>
    <w:uiPriority w:val="1"/>
    <w:qFormat/>
    <w:rsid w:val="002F3F8B"/>
    <w:rPr>
      <w:rFonts w:ascii="Allegro BT" w:eastAsia="Times New Roman" w:hAnsi="Allegro BT"/>
      <w:position w:val="-6"/>
      <w:sz w:val="32"/>
    </w:rPr>
  </w:style>
  <w:style w:type="paragraph" w:customStyle="1" w:styleId="81">
    <w:name w:val="8.1."/>
    <w:basedOn w:val="Naslov2"/>
    <w:rsid w:val="00694B31"/>
    <w:pPr>
      <w:numPr>
        <w:ilvl w:val="1"/>
        <w:numId w:val="6"/>
      </w:numPr>
      <w:tabs>
        <w:tab w:val="clear" w:pos="360"/>
      </w:tabs>
      <w:spacing w:before="0" w:after="0"/>
      <w:ind w:left="357" w:hanging="357"/>
      <w:jc w:val="both"/>
    </w:pPr>
    <w:rPr>
      <w:rFonts w:ascii="Century Gothic" w:hAnsi="Century Gothic" w:cs="Arial"/>
      <w:i w:val="0"/>
      <w:caps/>
      <w:position w:val="0"/>
      <w:szCs w:val="24"/>
      <w:lang w:val="pl-PL"/>
    </w:rPr>
  </w:style>
  <w:style w:type="paragraph" w:styleId="Odlomakpopisa">
    <w:name w:val="List Paragraph"/>
    <w:basedOn w:val="Normal"/>
    <w:uiPriority w:val="1"/>
    <w:qFormat/>
    <w:rsid w:val="00720760"/>
    <w:pPr>
      <w:ind w:left="720"/>
      <w:contextualSpacing/>
    </w:pPr>
  </w:style>
  <w:style w:type="paragraph" w:customStyle="1" w:styleId="font0">
    <w:name w:val="font0"/>
    <w:basedOn w:val="Normal"/>
    <w:rsid w:val="00BD4996"/>
    <w:pPr>
      <w:spacing w:before="100" w:beforeAutospacing="1" w:after="100" w:afterAutospacing="1"/>
    </w:pPr>
    <w:rPr>
      <w:rFonts w:ascii="Calibri" w:hAnsi="Calibri"/>
      <w:color w:val="000000"/>
      <w:position w:val="0"/>
      <w:sz w:val="22"/>
      <w:szCs w:val="22"/>
    </w:rPr>
  </w:style>
  <w:style w:type="paragraph" w:customStyle="1" w:styleId="font5">
    <w:name w:val="font5"/>
    <w:basedOn w:val="Normal"/>
    <w:rsid w:val="00BD4996"/>
    <w:pPr>
      <w:spacing w:before="100" w:beforeAutospacing="1" w:after="100" w:afterAutospacing="1"/>
    </w:pPr>
    <w:rPr>
      <w:rFonts w:ascii="Calibri" w:hAnsi="Calibri"/>
      <w:color w:val="000000"/>
      <w:position w:val="0"/>
      <w:sz w:val="18"/>
      <w:szCs w:val="18"/>
    </w:rPr>
  </w:style>
  <w:style w:type="table" w:customStyle="1" w:styleId="Tamnatablicareetke5-isticanje51">
    <w:name w:val="Tamna tablica rešetke 5 - isticanje 51"/>
    <w:basedOn w:val="Obinatablica"/>
    <w:uiPriority w:val="50"/>
    <w:rsid w:val="000C3C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F1A399" w:themeFill="accent5" w:themeFillTint="66"/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0C3C7A"/>
    <w:rPr>
      <w:color w:val="FFFFFF" w:themeColor="background1"/>
    </w:rPr>
    <w:tblPr>
      <w:tblStyleRowBandSize w:val="1"/>
      <w:tblStyleColBandSize w:val="1"/>
      <w:tblBorders>
        <w:top w:val="single" w:sz="24" w:space="0" w:color="C42F1A" w:themeColor="accent5"/>
        <w:left w:val="single" w:sz="24" w:space="0" w:color="C42F1A" w:themeColor="accent5"/>
        <w:bottom w:val="single" w:sz="24" w:space="0" w:color="C42F1A" w:themeColor="accent5"/>
        <w:right w:val="single" w:sz="24" w:space="0" w:color="C42F1A" w:themeColor="accent5"/>
      </w:tblBorders>
    </w:tblPr>
    <w:tcPr>
      <w:shd w:val="clear" w:color="auto" w:fill="C42F1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Svijetlatablicareetke11">
    <w:name w:val="Svijetla tablica rešetke 11"/>
    <w:basedOn w:val="Obinatablica"/>
    <w:uiPriority w:val="46"/>
    <w:rsid w:val="006056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4Char">
    <w:name w:val="Naslov 4 Char"/>
    <w:basedOn w:val="Zadanifontodlomka"/>
    <w:link w:val="Naslov4"/>
    <w:rsid w:val="00100F8C"/>
    <w:rPr>
      <w:rFonts w:asciiTheme="majorHAnsi" w:eastAsiaTheme="majorEastAsia" w:hAnsiTheme="majorHAnsi" w:cstheme="majorBidi"/>
      <w:i/>
      <w:iCs/>
      <w:color w:val="6B911C" w:themeColor="accent1" w:themeShade="BF"/>
      <w:position w:val="-6"/>
      <w:sz w:val="32"/>
    </w:rPr>
  </w:style>
  <w:style w:type="character" w:customStyle="1" w:styleId="Naslov5Char">
    <w:name w:val="Naslov 5 Char"/>
    <w:basedOn w:val="Zadanifontodlomka"/>
    <w:link w:val="Naslov5"/>
    <w:rsid w:val="00100F8C"/>
    <w:rPr>
      <w:rFonts w:asciiTheme="majorHAnsi" w:eastAsiaTheme="majorEastAsia" w:hAnsiTheme="majorHAnsi" w:cstheme="majorBidi"/>
      <w:color w:val="6B911C" w:themeColor="accent1" w:themeShade="BF"/>
      <w:position w:val="-6"/>
      <w:sz w:val="32"/>
    </w:rPr>
  </w:style>
  <w:style w:type="table" w:customStyle="1" w:styleId="Obinatablica21">
    <w:name w:val="Obična tablica 21"/>
    <w:basedOn w:val="Obinatablica"/>
    <w:uiPriority w:val="42"/>
    <w:rsid w:val="00233B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zija">
    <w:name w:val="Revision"/>
    <w:hidden/>
    <w:uiPriority w:val="99"/>
    <w:semiHidden/>
    <w:rsid w:val="00684D43"/>
    <w:rPr>
      <w:rFonts w:ascii="Allegro BT" w:eastAsia="Times New Roman" w:hAnsi="Allegro BT"/>
      <w:position w:val="-6"/>
      <w:sz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9073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6B911C" w:themeColor="accent1" w:themeShade="BF"/>
      <w:position w:val="0"/>
      <w:sz w:val="28"/>
      <w:szCs w:val="28"/>
      <w:u w:val="none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locked/>
    <w:rsid w:val="0009073A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Sadraj2">
    <w:name w:val="toc 2"/>
    <w:basedOn w:val="Normal"/>
    <w:next w:val="Normal"/>
    <w:autoRedefine/>
    <w:uiPriority w:val="39"/>
    <w:unhideWhenUsed/>
    <w:locked/>
    <w:rsid w:val="0009073A"/>
    <w:pPr>
      <w:ind w:left="320"/>
    </w:pPr>
    <w:rPr>
      <w:rFonts w:asciiTheme="minorHAnsi" w:hAnsiTheme="minorHAnsi"/>
      <w:smallCaps/>
      <w:sz w:val="20"/>
    </w:rPr>
  </w:style>
  <w:style w:type="paragraph" w:styleId="Sadraj3">
    <w:name w:val="toc 3"/>
    <w:basedOn w:val="Normal"/>
    <w:next w:val="Normal"/>
    <w:autoRedefine/>
    <w:uiPriority w:val="39"/>
    <w:unhideWhenUsed/>
    <w:locked/>
    <w:rsid w:val="0009073A"/>
    <w:pPr>
      <w:ind w:left="640"/>
    </w:pPr>
    <w:rPr>
      <w:rFonts w:asciiTheme="minorHAnsi" w:hAnsiTheme="minorHAnsi"/>
      <w:i/>
      <w:iCs/>
      <w:sz w:val="20"/>
    </w:rPr>
  </w:style>
  <w:style w:type="paragraph" w:styleId="Sadraj4">
    <w:name w:val="toc 4"/>
    <w:basedOn w:val="Normal"/>
    <w:next w:val="Normal"/>
    <w:autoRedefine/>
    <w:unhideWhenUsed/>
    <w:locked/>
    <w:rsid w:val="0009073A"/>
    <w:pPr>
      <w:ind w:left="960"/>
    </w:pPr>
    <w:rPr>
      <w:rFonts w:asciiTheme="minorHAnsi" w:hAnsiTheme="minorHAnsi"/>
      <w:sz w:val="18"/>
      <w:szCs w:val="18"/>
    </w:rPr>
  </w:style>
  <w:style w:type="paragraph" w:styleId="Sadraj5">
    <w:name w:val="toc 5"/>
    <w:basedOn w:val="Normal"/>
    <w:next w:val="Normal"/>
    <w:autoRedefine/>
    <w:unhideWhenUsed/>
    <w:locked/>
    <w:rsid w:val="0009073A"/>
    <w:pPr>
      <w:ind w:left="1280"/>
    </w:pPr>
    <w:rPr>
      <w:rFonts w:asciiTheme="minorHAnsi" w:hAnsiTheme="minorHAnsi"/>
      <w:sz w:val="18"/>
      <w:szCs w:val="18"/>
    </w:rPr>
  </w:style>
  <w:style w:type="paragraph" w:styleId="Sadraj6">
    <w:name w:val="toc 6"/>
    <w:basedOn w:val="Normal"/>
    <w:next w:val="Normal"/>
    <w:autoRedefine/>
    <w:unhideWhenUsed/>
    <w:locked/>
    <w:rsid w:val="0009073A"/>
    <w:pPr>
      <w:ind w:left="1600"/>
    </w:pPr>
    <w:rPr>
      <w:rFonts w:asciiTheme="minorHAnsi" w:hAnsiTheme="minorHAnsi"/>
      <w:sz w:val="18"/>
      <w:szCs w:val="18"/>
    </w:rPr>
  </w:style>
  <w:style w:type="paragraph" w:styleId="Sadraj7">
    <w:name w:val="toc 7"/>
    <w:basedOn w:val="Normal"/>
    <w:next w:val="Normal"/>
    <w:autoRedefine/>
    <w:unhideWhenUsed/>
    <w:locked/>
    <w:rsid w:val="0009073A"/>
    <w:pPr>
      <w:ind w:left="1920"/>
    </w:pPr>
    <w:rPr>
      <w:rFonts w:asciiTheme="minorHAnsi" w:hAnsiTheme="minorHAnsi"/>
      <w:sz w:val="18"/>
      <w:szCs w:val="18"/>
    </w:rPr>
  </w:style>
  <w:style w:type="paragraph" w:styleId="Sadraj8">
    <w:name w:val="toc 8"/>
    <w:basedOn w:val="Normal"/>
    <w:next w:val="Normal"/>
    <w:autoRedefine/>
    <w:unhideWhenUsed/>
    <w:locked/>
    <w:rsid w:val="0009073A"/>
    <w:pPr>
      <w:ind w:left="2240"/>
    </w:pPr>
    <w:rPr>
      <w:rFonts w:asciiTheme="minorHAnsi" w:hAnsiTheme="minorHAnsi"/>
      <w:sz w:val="18"/>
      <w:szCs w:val="18"/>
    </w:rPr>
  </w:style>
  <w:style w:type="paragraph" w:styleId="Sadraj9">
    <w:name w:val="toc 9"/>
    <w:basedOn w:val="Normal"/>
    <w:next w:val="Normal"/>
    <w:autoRedefine/>
    <w:unhideWhenUsed/>
    <w:locked/>
    <w:rsid w:val="0009073A"/>
    <w:pPr>
      <w:ind w:left="25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hzjz.hr/wp-content/uploads/2020/03/Upute_vrtici_i_skole_24_08_2020_HZJZ-1.pdf" TargetMode="External"/><Relationship Id="rId21" Type="http://schemas.openxmlformats.org/officeDocument/2006/relationships/image" Target="media/image10.emf"/><Relationship Id="rId34" Type="http://schemas.openxmlformats.org/officeDocument/2006/relationships/hyperlink" Target="file:///C:\Users\Korisnik\AppData\Roaming\Microsoft\Word\(https:\mzo.gov.hr\vijesti\koronavirus-vazne-informacije-3583\3583)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footer" Target="footer5.xml"/><Relationship Id="rId33" Type="http://schemas.openxmlformats.org/officeDocument/2006/relationships/hyperlink" Target="https://mzo.gov.hr/default.aspx?id=39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file:///C:\Users\Korisnik\AppData\Roaming\Microsoft\Word\(https:\mzo.gov.hr\vijesti\koronavirus-vazne-informacije-3583\3583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32" Type="http://schemas.openxmlformats.org/officeDocument/2006/relationships/hyperlink" Target="https://mzo.gov.hr/vijesti/koronavirus-vazne-informacije-3583/358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28" Type="http://schemas.openxmlformats.org/officeDocument/2006/relationships/hyperlink" Target="https://mzo.gov.hr/default.aspx?id=3916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www.hzjz.hr/wp-content/uploads/2020/03/Upute_vrtici_i_skole_24_08_2020_HZJZ-1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package" Target="embeddings/Dokument_programa_Microsoft_Word.docx"/><Relationship Id="rId27" Type="http://schemas.openxmlformats.org/officeDocument/2006/relationships/hyperlink" Target="https://mzo.gov.hr/vijesti/koronavirus-vazne-informacije-3583/3583" TargetMode="External"/><Relationship Id="rId30" Type="http://schemas.openxmlformats.org/officeDocument/2006/relationships/hyperlink" Target="https://mzo.gov.hr/UserDocsImages/dokumenti/Vijesti/2021/Koronavirus/Upute-za-sprje%C4%8Davanje-i-suzbijanje-epidemije-bolesti-COVID-19-vezano-uz-rad-pred%C5%A1kolskih-ustanova-osnovnih-i-srednjih-%C5%A1kola-u-%C5%A1kolskoj-godini-2021.-2022..pdf" TargetMode="External"/><Relationship Id="rId35" Type="http://schemas.openxmlformats.org/officeDocument/2006/relationships/hyperlink" Target="https://mzo.gov.hr/UserDocsImages/dokumenti/Vijesti/2021/Koronavirus/Upute-za-sprje%C4%8Davanje-i-suzbijanje-epidemije-bolesti-COVID-19-vezano-uz-rad-pred%C5%A1kolskih-ustanova-osnovnih-i-srednjih-%C5%A1kola-u-%C5%A1kolskoj-godini-2021.-2022..pdf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410CF-893D-4033-9886-D398D883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8</Pages>
  <Words>19348</Words>
  <Characters>110288</Characters>
  <Application>Microsoft Office Word</Application>
  <DocSecurity>0</DocSecurity>
  <Lines>919</Lines>
  <Paragraphs>2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TJEPANA ANTOLOVIĆA,</vt:lpstr>
      <vt:lpstr>OSNOVNA ŠKOLA STJEPANA ANTOLOVIĆA,</vt:lpstr>
    </vt:vector>
  </TitlesOfParts>
  <Company/>
  <LinksUpToDate>false</LinksUpToDate>
  <CharactersWithSpaces>12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JEPANA ANTOLOVIĆA,</dc:title>
  <dc:creator>Marija</dc:creator>
  <cp:lastModifiedBy>Ravnateljica</cp:lastModifiedBy>
  <cp:revision>10</cp:revision>
  <cp:lastPrinted>2021-10-05T09:03:00Z</cp:lastPrinted>
  <dcterms:created xsi:type="dcterms:W3CDTF">2021-10-15T10:33:00Z</dcterms:created>
  <dcterms:modified xsi:type="dcterms:W3CDTF">2021-10-15T14:18:00Z</dcterms:modified>
</cp:coreProperties>
</file>